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221D3" w14:textId="34049872" w:rsidR="00216101" w:rsidRPr="00156742" w:rsidRDefault="00E13173" w:rsidP="00156742">
      <w:pPr>
        <w:jc w:val="center"/>
        <w:rPr>
          <w:rFonts w:eastAsia="Phetsarath OT" w:cs="Phetsarath OT"/>
          <w:b/>
          <w:bCs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0FE5E2" wp14:editId="3FC2ECD6">
            <wp:simplePos x="0" y="0"/>
            <wp:positionH relativeFrom="column">
              <wp:posOffset>2428875</wp:posOffset>
            </wp:positionH>
            <wp:positionV relativeFrom="paragraph">
              <wp:posOffset>-749300</wp:posOffset>
            </wp:positionV>
            <wp:extent cx="971550" cy="93345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101" w:rsidRPr="0026253E">
        <w:rPr>
          <w:rFonts w:eastAsia="Phetsarath OT" w:cs="Phetsarath OT"/>
          <w:b/>
          <w:bCs/>
          <w:szCs w:val="24"/>
          <w:cs/>
          <w:lang w:bidi="lo-LA"/>
        </w:rPr>
        <w:t>ສາທາລະນະລັດ ປະຊາທິປະໄຕ ປະຊາຊົນລາວ</w:t>
      </w:r>
    </w:p>
    <w:p w14:paraId="28A88920" w14:textId="77777777" w:rsidR="00216101" w:rsidRPr="00BE5BD4" w:rsidRDefault="00216101" w:rsidP="00216101">
      <w:pPr>
        <w:jc w:val="center"/>
        <w:rPr>
          <w:rFonts w:eastAsia="Phetsarath OT" w:cs="Phetsarath OT"/>
          <w:b/>
          <w:bCs/>
          <w:szCs w:val="24"/>
          <w:lang w:bidi="th-TH"/>
        </w:rPr>
      </w:pPr>
      <w:r w:rsidRPr="00BE5BD4">
        <w:rPr>
          <w:rFonts w:eastAsia="Phetsarath OT" w:cs="Phetsarath OT"/>
          <w:b/>
          <w:bCs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64A1528F" w14:textId="77777777" w:rsidR="00216101" w:rsidRPr="0026253E" w:rsidRDefault="00216101" w:rsidP="00216101">
      <w:pPr>
        <w:jc w:val="center"/>
        <w:rPr>
          <w:rFonts w:eastAsia="Phetsarath OT" w:cs="Phetsarath OT"/>
          <w:szCs w:val="24"/>
          <w:lang w:bidi="th-TH"/>
        </w:rPr>
      </w:pPr>
    </w:p>
    <w:p w14:paraId="1BE93229" w14:textId="77777777" w:rsidR="00216101" w:rsidRPr="0026253E" w:rsidRDefault="00216101" w:rsidP="00216101">
      <w:pPr>
        <w:jc w:val="left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ສະພາແຫ່ງຊາດ</w:t>
      </w:r>
      <w:r w:rsidRPr="0026253E">
        <w:rPr>
          <w:rFonts w:eastAsia="Phetsarath OT" w:cs="Phetsarath OT"/>
          <w:szCs w:val="24"/>
          <w:cs/>
          <w:lang w:bidi="lo-LA"/>
        </w:rPr>
        <w:tab/>
      </w:r>
      <w:r w:rsidRPr="0026253E">
        <w:rPr>
          <w:rFonts w:eastAsia="Phetsarath OT" w:cs="Phetsarath OT"/>
          <w:szCs w:val="24"/>
          <w:cs/>
          <w:lang w:bidi="lo-LA"/>
        </w:rPr>
        <w:tab/>
      </w:r>
      <w:r w:rsidRPr="0026253E">
        <w:rPr>
          <w:rFonts w:eastAsia="Phetsarath OT" w:cs="Phetsarath OT"/>
          <w:szCs w:val="24"/>
          <w:cs/>
          <w:lang w:bidi="lo-LA"/>
        </w:rPr>
        <w:tab/>
      </w:r>
      <w:r w:rsidRPr="0026253E">
        <w:rPr>
          <w:rFonts w:eastAsia="Phetsarath OT" w:cs="Phetsarath OT"/>
          <w:szCs w:val="24"/>
          <w:cs/>
          <w:lang w:bidi="lo-LA"/>
        </w:rPr>
        <w:tab/>
      </w:r>
      <w:r w:rsidRPr="0026253E">
        <w:rPr>
          <w:rFonts w:eastAsia="Phetsarath OT" w:cs="Phetsarath OT"/>
          <w:szCs w:val="24"/>
          <w:cs/>
          <w:lang w:bidi="lo-LA"/>
        </w:rPr>
        <w:tab/>
      </w:r>
      <w:r w:rsidRPr="0026253E">
        <w:rPr>
          <w:rFonts w:eastAsia="Phetsarath OT" w:cs="Phetsarath OT" w:hint="cs"/>
          <w:szCs w:val="24"/>
          <w:cs/>
          <w:lang w:bidi="lo-LA"/>
        </w:rPr>
        <w:tab/>
      </w:r>
      <w:r w:rsidRPr="0026253E">
        <w:rPr>
          <w:rFonts w:eastAsia="Phetsarath OT" w:cs="Phetsarath OT"/>
          <w:szCs w:val="24"/>
          <w:lang w:bidi="lo-LA"/>
        </w:rPr>
        <w:t xml:space="preserve">                    </w:t>
      </w:r>
      <w:r w:rsidR="006A6924">
        <w:rPr>
          <w:rFonts w:eastAsia="Phetsarath OT" w:cs="Phetsarath OT"/>
          <w:szCs w:val="24"/>
          <w:lang w:bidi="lo-LA"/>
        </w:rPr>
        <w:t xml:space="preserve">       </w:t>
      </w:r>
      <w:r w:rsidRPr="0026253E">
        <w:rPr>
          <w:rFonts w:eastAsia="Phetsarath OT" w:cs="Phetsarath OT"/>
          <w:szCs w:val="24"/>
          <w:cs/>
          <w:lang w:bidi="lo-LA"/>
        </w:rPr>
        <w:t>ເລກທີ</w:t>
      </w:r>
      <w:r w:rsidR="00BE454A">
        <w:rPr>
          <w:rFonts w:eastAsia="Phetsarath OT" w:cs="Phetsarath OT"/>
          <w:szCs w:val="24"/>
          <w:lang w:bidi="lo-LA"/>
        </w:rPr>
        <w:t xml:space="preserve"> 58</w:t>
      </w:r>
      <w:r w:rsidR="00A66554">
        <w:rPr>
          <w:rFonts w:eastAsia="Phetsarath OT" w:cs="Phetsarath OT"/>
          <w:szCs w:val="24"/>
          <w:lang w:bidi="lo-LA"/>
        </w:rPr>
        <w:t xml:space="preserve"> </w:t>
      </w:r>
      <w:r w:rsidR="00BE454A">
        <w:rPr>
          <w:rFonts w:eastAsia="Phetsarath OT" w:cs="Phetsarath OT"/>
          <w:szCs w:val="24"/>
          <w:lang w:bidi="lo-LA"/>
        </w:rPr>
        <w:t>/ສພຊ</w:t>
      </w:r>
    </w:p>
    <w:p w14:paraId="5C360C2F" w14:textId="77777777" w:rsidR="00216101" w:rsidRPr="0026253E" w:rsidRDefault="00216101" w:rsidP="00216101">
      <w:pPr>
        <w:ind w:left="3600"/>
        <w:rPr>
          <w:rFonts w:eastAsia="Phetsarath OT" w:cs="Phetsarath OT"/>
          <w:szCs w:val="24"/>
          <w:lang w:bidi="th-TH"/>
        </w:rPr>
      </w:pPr>
      <w:r w:rsidRPr="0026253E">
        <w:rPr>
          <w:rFonts w:eastAsia="Phetsarath OT" w:cs="Phetsarath OT"/>
          <w:szCs w:val="24"/>
          <w:lang w:bidi="lo-LA"/>
        </w:rPr>
        <w:t xml:space="preserve">    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    </w:t>
      </w:r>
      <w:r w:rsidRPr="0026253E">
        <w:rPr>
          <w:rFonts w:eastAsia="Phetsarath OT" w:cs="Phetsarath OT"/>
          <w:szCs w:val="24"/>
          <w:lang w:bidi="lo-LA"/>
        </w:rPr>
        <w:t xml:space="preserve"> </w:t>
      </w:r>
      <w:r w:rsidR="008446D5">
        <w:rPr>
          <w:rFonts w:eastAsia="Phetsarath OT" w:cs="Phetsarath OT"/>
          <w:szCs w:val="24"/>
          <w:lang w:bidi="lo-LA"/>
        </w:rPr>
        <w:t xml:space="preserve">   </w:t>
      </w:r>
      <w:r w:rsidR="00A66554">
        <w:rPr>
          <w:rFonts w:eastAsia="Phetsarath OT" w:cs="Phetsarath OT"/>
          <w:szCs w:val="24"/>
          <w:lang w:bidi="lo-LA"/>
        </w:rPr>
        <w:t xml:space="preserve">      </w:t>
      </w:r>
      <w:r w:rsidR="00BE454A">
        <w:rPr>
          <w:rFonts w:eastAsia="Phetsarath OT" w:cs="Phetsarath OT"/>
          <w:szCs w:val="24"/>
          <w:lang w:bidi="lo-LA"/>
        </w:rPr>
        <w:t xml:space="preserve">  </w:t>
      </w:r>
      <w:r w:rsidRPr="0026253E">
        <w:rPr>
          <w:rFonts w:eastAsia="Phetsarath OT" w:cs="Phetsarath OT"/>
          <w:szCs w:val="24"/>
          <w:cs/>
          <w:lang w:bidi="lo-LA"/>
        </w:rPr>
        <w:t>ນະຄອນຫຼວງວຽງຈັນ</w:t>
      </w:r>
      <w:r w:rsidRPr="0026253E">
        <w:rPr>
          <w:rFonts w:eastAsia="Phetsarath OT" w:cs="Phetsarath OT"/>
          <w:szCs w:val="24"/>
          <w:lang w:bidi="th-TH"/>
        </w:rPr>
        <w:t xml:space="preserve">, </w:t>
      </w:r>
      <w:r w:rsidRPr="0026253E">
        <w:rPr>
          <w:rFonts w:eastAsia="Phetsarath OT" w:cs="Phetsarath OT"/>
          <w:szCs w:val="24"/>
          <w:cs/>
          <w:lang w:bidi="lo-LA"/>
        </w:rPr>
        <w:t>ວັນທ</w:t>
      </w:r>
      <w:r w:rsidR="00BE454A">
        <w:rPr>
          <w:rFonts w:eastAsia="Phetsarath OT" w:cs="Phetsarath OT" w:hint="cs"/>
          <w:szCs w:val="24"/>
          <w:cs/>
          <w:lang w:bidi="lo-LA"/>
        </w:rPr>
        <w:t xml:space="preserve">ີ </w:t>
      </w:r>
      <w:r w:rsidR="00BE454A">
        <w:rPr>
          <w:rFonts w:eastAsia="Phetsarath OT" w:cs="Phetsarath OT"/>
          <w:szCs w:val="24"/>
          <w:lang w:bidi="lo-LA"/>
        </w:rPr>
        <w:t>11 ທັນວາ</w:t>
      </w:r>
      <w:r w:rsidR="0031363A">
        <w:rPr>
          <w:rFonts w:eastAsia="Phetsarath OT" w:cs="Phetsarath OT"/>
          <w:szCs w:val="24"/>
          <w:lang w:bidi="lo-LA"/>
        </w:rPr>
        <w:t xml:space="preserve"> 2018</w:t>
      </w:r>
    </w:p>
    <w:p w14:paraId="207E573E" w14:textId="77777777" w:rsidR="008123E3" w:rsidRPr="00BE5BD4" w:rsidRDefault="00216101" w:rsidP="00BE454A">
      <w:pPr>
        <w:pStyle w:val="Heading1"/>
        <w:spacing w:before="0"/>
        <w:rPr>
          <w:rFonts w:ascii="Phetsarath OT" w:eastAsia="Phetsarath OT" w:hAnsi="Phetsarath OT" w:cs="Phetsarath OT" w:hint="cs"/>
          <w:color w:val="000000"/>
          <w:sz w:val="20"/>
          <w:lang w:bidi="lo-LA"/>
        </w:rPr>
      </w:pPr>
      <w:bookmarkStart w:id="0" w:name="_Toc516318111"/>
      <w:bookmarkStart w:id="1" w:name="_Toc516320394"/>
      <w:r w:rsidRPr="009D3CBE">
        <w:rPr>
          <w:rFonts w:ascii="Phetsarath OT" w:eastAsia="Phetsarath OT" w:hAnsi="Phetsarath OT" w:cs="Phetsarath OT" w:hint="cs"/>
          <w:color w:val="000000"/>
          <w:szCs w:val="28"/>
          <w:cs/>
          <w:lang w:bidi="lo-LA"/>
        </w:rPr>
        <w:t xml:space="preserve"> </w:t>
      </w:r>
      <w:r w:rsidR="009D3CBE">
        <w:rPr>
          <w:rFonts w:ascii="Phetsarath OT" w:eastAsia="Phetsarath OT" w:hAnsi="Phetsarath OT" w:cs="Phetsarath OT" w:hint="cs"/>
          <w:color w:val="000000"/>
          <w:szCs w:val="28"/>
          <w:cs/>
          <w:lang w:bidi="lo-LA"/>
        </w:rPr>
        <w:t xml:space="preserve">  </w:t>
      </w:r>
    </w:p>
    <w:p w14:paraId="29E5BC24" w14:textId="77777777" w:rsidR="00216101" w:rsidRPr="00BE5BD4" w:rsidRDefault="00216101" w:rsidP="009D3CBE">
      <w:pPr>
        <w:pStyle w:val="Heading1"/>
        <w:spacing w:before="0"/>
        <w:jc w:val="center"/>
        <w:rPr>
          <w:rFonts w:ascii="Phetsarath OT" w:eastAsia="Phetsarath OT" w:hAnsi="Phetsarath OT" w:cs="Phetsarath OT"/>
          <w:color w:val="000000"/>
          <w:sz w:val="32"/>
          <w:szCs w:val="32"/>
        </w:rPr>
      </w:pPr>
      <w:bookmarkStart w:id="2" w:name="_Toc518290609"/>
      <w:bookmarkStart w:id="3" w:name="_Toc528329266"/>
      <w:r w:rsidRPr="00BE5BD4">
        <w:rPr>
          <w:rFonts w:ascii="Phetsarath OT" w:eastAsia="Phetsarath OT" w:hAnsi="Phetsarath OT" w:cs="Phetsarath OT"/>
          <w:color w:val="000000"/>
          <w:sz w:val="32"/>
          <w:szCs w:val="32"/>
          <w:cs/>
          <w:lang w:bidi="lo-LA"/>
        </w:rPr>
        <w:t>ກົດໝາຍ</w:t>
      </w:r>
      <w:bookmarkEnd w:id="0"/>
      <w:bookmarkEnd w:id="1"/>
      <w:bookmarkEnd w:id="2"/>
      <w:bookmarkEnd w:id="3"/>
    </w:p>
    <w:p w14:paraId="6D6F8A04" w14:textId="77777777" w:rsidR="00216101" w:rsidRPr="00BE5BD4" w:rsidRDefault="00216101" w:rsidP="009D3CBE">
      <w:pPr>
        <w:pStyle w:val="Heading1"/>
        <w:spacing w:before="0"/>
        <w:jc w:val="center"/>
        <w:rPr>
          <w:rFonts w:ascii="Phetsarath OT" w:eastAsia="Phetsarath OT" w:hAnsi="Phetsarath OT" w:cs="Phetsarath OT"/>
          <w:color w:val="000000"/>
          <w:sz w:val="32"/>
          <w:szCs w:val="32"/>
        </w:rPr>
      </w:pPr>
      <w:bookmarkStart w:id="4" w:name="_Toc516318112"/>
      <w:bookmarkStart w:id="5" w:name="_Toc516318230"/>
      <w:bookmarkStart w:id="6" w:name="_Toc516318523"/>
      <w:bookmarkStart w:id="7" w:name="_Toc516320395"/>
      <w:bookmarkStart w:id="8" w:name="_Toc516582457"/>
      <w:bookmarkStart w:id="9" w:name="_Toc516673982"/>
      <w:bookmarkStart w:id="10" w:name="_Toc518290610"/>
      <w:bookmarkStart w:id="11" w:name="_Toc528329267"/>
      <w:r w:rsidRPr="00BE5BD4">
        <w:rPr>
          <w:rFonts w:ascii="Phetsarath OT" w:eastAsia="Phetsarath OT" w:hAnsi="Phetsarath OT" w:cs="Phetsarath OT"/>
          <w:color w:val="000000"/>
          <w:sz w:val="32"/>
          <w:szCs w:val="32"/>
          <w:cs/>
          <w:lang w:bidi="lo-LA"/>
        </w:rPr>
        <w:t>ວ່າດ້ວຍສຳນັກງານຜູ້ຕາງໜ້າ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B0EAC98" w14:textId="77777777" w:rsidR="00216101" w:rsidRPr="00BE5BD4" w:rsidRDefault="00216101" w:rsidP="009D3CBE">
      <w:pPr>
        <w:pStyle w:val="Heading1"/>
        <w:spacing w:before="0"/>
        <w:jc w:val="center"/>
        <w:rPr>
          <w:rFonts w:ascii="Phetsarath OT" w:eastAsia="Phetsarath OT" w:hAnsi="Phetsarath OT" w:cs="Phetsarath OT"/>
          <w:color w:val="000000"/>
          <w:sz w:val="32"/>
          <w:szCs w:val="32"/>
        </w:rPr>
      </w:pPr>
      <w:bookmarkStart w:id="12" w:name="_Toc516318113"/>
      <w:bookmarkStart w:id="13" w:name="_Toc516318524"/>
      <w:bookmarkStart w:id="14" w:name="_Toc516320396"/>
      <w:bookmarkStart w:id="15" w:name="_Toc516582458"/>
      <w:bookmarkStart w:id="16" w:name="_Toc516673983"/>
      <w:bookmarkStart w:id="17" w:name="_Toc518290611"/>
      <w:bookmarkStart w:id="18" w:name="_Toc528329268"/>
      <w:r w:rsidRPr="00BE5BD4">
        <w:rPr>
          <w:rFonts w:ascii="Phetsarath OT" w:eastAsia="Phetsarath OT" w:hAnsi="Phetsarath OT" w:cs="Phetsarath OT"/>
          <w:color w:val="000000"/>
          <w:sz w:val="32"/>
          <w:szCs w:val="32"/>
          <w:cs/>
          <w:lang w:bidi="lo-LA"/>
        </w:rPr>
        <w:t xml:space="preserve">ແຫ່ງ ສາທາລະນະລັດ ປະຊາທິປະໄຕ ປະຊາຊົນລາວ </w:t>
      </w:r>
      <w:r w:rsidRPr="00BE5BD4">
        <w:rPr>
          <w:rFonts w:ascii="Phetsarath OT" w:eastAsia="Phetsarath OT" w:hAnsi="Phetsarath OT" w:cs="Phetsarath OT" w:hint="cs"/>
          <w:color w:val="000000"/>
          <w:sz w:val="32"/>
          <w:szCs w:val="32"/>
          <w:cs/>
          <w:lang w:bidi="lo-LA"/>
        </w:rPr>
        <w:t>ປະ​ຈຳ</w:t>
      </w:r>
      <w:r w:rsidRPr="00BE5BD4">
        <w:rPr>
          <w:rFonts w:ascii="Phetsarath OT" w:eastAsia="Phetsarath OT" w:hAnsi="Phetsarath OT" w:cs="Phetsarath OT"/>
          <w:color w:val="000000"/>
          <w:sz w:val="32"/>
          <w:szCs w:val="32"/>
          <w:cs/>
          <w:lang w:bidi="lo-LA"/>
        </w:rPr>
        <w:t>ຢູ່ຕ່າງປະເທດ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2D0027D9" w14:textId="77777777" w:rsidR="00216101" w:rsidRPr="00BE5BD4" w:rsidRDefault="00216101" w:rsidP="009D3CBE">
      <w:pPr>
        <w:rPr>
          <w:rFonts w:eastAsia="Phetsarath OT" w:cs="Phetsarath OT"/>
          <w:sz w:val="20"/>
          <w:szCs w:val="20"/>
          <w:lang w:bidi="lo-LA"/>
        </w:rPr>
      </w:pPr>
    </w:p>
    <w:p w14:paraId="7A058792" w14:textId="77777777" w:rsidR="00216101" w:rsidRPr="00BE5BD4" w:rsidRDefault="00216101" w:rsidP="009D3CBE">
      <w:pPr>
        <w:pStyle w:val="Heading1"/>
        <w:spacing w:before="0"/>
        <w:jc w:val="center"/>
        <w:rPr>
          <w:rFonts w:ascii="Phetsarath OT" w:eastAsia="Phetsarath OT" w:hAnsi="Phetsarath OT" w:cs="Phetsarath OT" w:hint="cs"/>
          <w:color w:val="000000"/>
          <w:szCs w:val="28"/>
          <w:cs/>
          <w:lang w:bidi="lo-LA"/>
        </w:rPr>
      </w:pPr>
      <w:bookmarkStart w:id="19" w:name="_Toc518290612"/>
      <w:bookmarkStart w:id="20" w:name="_Toc528329269"/>
      <w:r w:rsidRPr="00BE5BD4">
        <w:rPr>
          <w:rFonts w:ascii="Phetsarath OT" w:eastAsia="Phetsarath OT" w:hAnsi="Phetsarath OT" w:cs="Phetsarath OT"/>
          <w:color w:val="000000"/>
          <w:szCs w:val="28"/>
          <w:cs/>
          <w:lang w:bidi="lo-LA"/>
        </w:rPr>
        <w:t xml:space="preserve">ພາກທີ </w:t>
      </w:r>
      <w:r w:rsidRPr="00BE5BD4">
        <w:rPr>
          <w:rFonts w:ascii="Phetsarath OT" w:eastAsia="Phetsarath OT" w:hAnsi="Phetsarath OT" w:cs="Phetsarath OT"/>
          <w:color w:val="000000"/>
          <w:szCs w:val="28"/>
        </w:rPr>
        <w:t>I</w:t>
      </w:r>
      <w:bookmarkEnd w:id="19"/>
      <w:bookmarkEnd w:id="20"/>
    </w:p>
    <w:p w14:paraId="412EE0C7" w14:textId="77777777" w:rsidR="00216101" w:rsidRPr="00BE5BD4" w:rsidRDefault="00216101" w:rsidP="009D3CBE">
      <w:pPr>
        <w:pStyle w:val="Heading1"/>
        <w:spacing w:before="0"/>
        <w:jc w:val="center"/>
        <w:rPr>
          <w:rFonts w:ascii="Phetsarath OT" w:eastAsia="Phetsarath OT" w:hAnsi="Phetsarath OT" w:cs="Phetsarath OT" w:hint="cs"/>
          <w:color w:val="000000"/>
          <w:szCs w:val="28"/>
          <w:lang w:bidi="lo-LA"/>
        </w:rPr>
      </w:pPr>
      <w:bookmarkStart w:id="21" w:name="_Toc516320398"/>
      <w:bookmarkStart w:id="22" w:name="_Toc516582460"/>
      <w:bookmarkStart w:id="23" w:name="_Toc516673985"/>
      <w:bookmarkStart w:id="24" w:name="_Toc518290613"/>
      <w:bookmarkStart w:id="25" w:name="_Toc528329270"/>
      <w:r w:rsidRPr="00BE5BD4">
        <w:rPr>
          <w:rFonts w:ascii="Phetsarath OT" w:eastAsia="Phetsarath OT" w:hAnsi="Phetsarath OT" w:cs="Phetsarath OT"/>
          <w:color w:val="000000"/>
          <w:szCs w:val="28"/>
          <w:cs/>
          <w:lang w:bidi="lo-LA"/>
        </w:rPr>
        <w:t>ບົດບັນຍັດທົ່ວໄປ</w:t>
      </w:r>
      <w:bookmarkEnd w:id="21"/>
      <w:bookmarkEnd w:id="22"/>
      <w:bookmarkEnd w:id="23"/>
      <w:bookmarkEnd w:id="24"/>
      <w:bookmarkEnd w:id="25"/>
    </w:p>
    <w:p w14:paraId="3E720C22" w14:textId="77777777" w:rsidR="00BA79CB" w:rsidRPr="00FB6062" w:rsidRDefault="00BA79CB" w:rsidP="009D3CBE">
      <w:pPr>
        <w:rPr>
          <w:rFonts w:cs="DokChampa" w:hint="cs"/>
          <w:sz w:val="20"/>
          <w:szCs w:val="20"/>
          <w:lang w:val="x-none" w:eastAsia="x-none" w:bidi="lo-LA"/>
        </w:rPr>
      </w:pPr>
    </w:p>
    <w:p w14:paraId="38484606" w14:textId="77777777" w:rsidR="00216101" w:rsidRPr="0026253E" w:rsidRDefault="000E60D3" w:rsidP="009D3CBE">
      <w:pPr>
        <w:pStyle w:val="Heading2"/>
        <w:tabs>
          <w:tab w:val="left" w:pos="1134"/>
        </w:tabs>
        <w:spacing w:before="0" w:after="0"/>
        <w:jc w:val="left"/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</w:pPr>
      <w:bookmarkStart w:id="26" w:name="_Toc518290614"/>
      <w:bookmarkStart w:id="27" w:name="_Toc528329271"/>
      <w:r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i w:val="0"/>
          <w:iCs w:val="0"/>
          <w:sz w:val="24"/>
          <w:szCs w:val="24"/>
          <w:lang w:val="en-US" w:bidi="lo-LA"/>
        </w:rPr>
        <w:t xml:space="preserve">  </w:t>
      </w:r>
      <w:r w:rsidR="00216101" w:rsidRPr="0026253E">
        <w:rPr>
          <w:rFonts w:ascii="Phetsarath OT" w:eastAsia="Phetsarath OT" w:hAnsi="Phetsarath OT" w:cs="Phetsarath OT"/>
          <w:i w:val="0"/>
          <w:iCs w:val="0"/>
          <w:sz w:val="24"/>
          <w:szCs w:val="24"/>
        </w:rPr>
        <w:t>1</w:t>
      </w:r>
      <w:r>
        <w:rPr>
          <w:rFonts w:ascii="Phetsarath OT" w:eastAsia="Phetsarath OT" w:hAnsi="Phetsarath OT" w:cs="Phetsarath OT"/>
          <w:i w:val="0"/>
          <w:iCs w:val="0"/>
          <w:sz w:val="24"/>
          <w:szCs w:val="24"/>
          <w:lang w:val="en-US"/>
        </w:rPr>
        <w:t xml:space="preserve">  </w:t>
      </w:r>
      <w:r w:rsidR="00216101" w:rsidRPr="0026253E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>ຈຸດປະສົງ</w:t>
      </w:r>
      <w:bookmarkEnd w:id="26"/>
      <w:bookmarkEnd w:id="27"/>
    </w:p>
    <w:p w14:paraId="47B32D92" w14:textId="77777777" w:rsidR="00216101" w:rsidRPr="0026253E" w:rsidRDefault="00216101" w:rsidP="00726A12">
      <w:pPr>
        <w:ind w:left="426" w:firstLine="708"/>
        <w:rPr>
          <w:rFonts w:eastAsia="Phetsarath OT" w:cs="Phetsarath OT"/>
          <w:szCs w:val="24"/>
          <w:cs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>ກົດໝາຍສະບັບນີ້ ກຳນົດ</w:t>
      </w:r>
      <w:r w:rsidR="00744DD5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ຫຼັກການ</w:t>
      </w:r>
      <w:r w:rsidRPr="0026253E">
        <w:rPr>
          <w:rFonts w:eastAsia="Phetsarath OT" w:cs="Phetsarath OT"/>
          <w:szCs w:val="24"/>
        </w:rPr>
        <w:t xml:space="preserve">, </w:t>
      </w:r>
      <w:r w:rsidRPr="0026253E">
        <w:rPr>
          <w:rFonts w:eastAsia="Phetsarath OT" w:cs="Phetsarath OT"/>
          <w:szCs w:val="24"/>
          <w:cs/>
          <w:lang w:bidi="lo-LA"/>
        </w:rPr>
        <w:t>ລະບຽບການ ແລະ ມາດຕະການ ກ່ຽວ</w:t>
      </w:r>
      <w:r w:rsidRPr="00920359">
        <w:rPr>
          <w:rFonts w:eastAsia="Phetsarath OT" w:cs="Phetsarath OT"/>
          <w:szCs w:val="24"/>
          <w:cs/>
          <w:lang w:bidi="lo-LA"/>
        </w:rPr>
        <w:t xml:space="preserve">ກັບ </w:t>
      </w:r>
      <w:r w:rsidR="0079471A">
        <w:rPr>
          <w:rFonts w:eastAsia="Phetsarath OT" w:cs="Phetsarath OT" w:hint="cs"/>
          <w:szCs w:val="24"/>
          <w:cs/>
          <w:lang w:bidi="lo-LA"/>
        </w:rPr>
        <w:t xml:space="preserve">ການຈັດຕັ້ງ, </w:t>
      </w:r>
      <w:r w:rsidRPr="00920359">
        <w:rPr>
          <w:rFonts w:eastAsia="Phetsarath OT" w:cs="Phetsarath OT"/>
          <w:szCs w:val="24"/>
          <w:cs/>
          <w:lang w:bidi="lo-LA"/>
        </w:rPr>
        <w:t>ການຄຸ້ມຄອງ</w:t>
      </w:r>
      <w:r w:rsidR="00920359" w:rsidRPr="00920359">
        <w:rPr>
          <w:rFonts w:eastAsia="Phetsarath OT" w:cs="Phetsarath OT" w:hint="cs"/>
          <w:szCs w:val="24"/>
          <w:cs/>
          <w:lang w:bidi="lo-LA"/>
        </w:rPr>
        <w:t xml:space="preserve"> ແລະ</w:t>
      </w:r>
      <w:r w:rsidR="007011CB" w:rsidRPr="00920359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920359">
        <w:rPr>
          <w:rFonts w:eastAsia="Phetsarath OT" w:cs="Phetsarath OT" w:hint="cs"/>
          <w:szCs w:val="24"/>
          <w:cs/>
          <w:lang w:bidi="lo-LA"/>
        </w:rPr>
        <w:t>ຕິດຕາມ</w:t>
      </w:r>
      <w:r w:rsidR="00920359" w:rsidRPr="00920359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920359">
        <w:rPr>
          <w:rFonts w:eastAsia="Phetsarath OT" w:cs="Phetsarath OT" w:hint="cs"/>
          <w:szCs w:val="24"/>
          <w:cs/>
          <w:lang w:bidi="lo-LA"/>
        </w:rPr>
        <w:t>ກວດກາ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ການເຄື່ອນໄຫວຂອງສຳນັກງານຜູ້ຕາງໜ້າ ແຫ່ງ ສາທາລະນະລັດ ປະຊາທິ</w:t>
      </w:r>
      <w:r w:rsidR="00726A12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 xml:space="preserve">ປະໄຕ ປະຊາຊົນລາວ </w:t>
      </w:r>
      <w:r w:rsidRPr="0026253E">
        <w:rPr>
          <w:rFonts w:eastAsia="Phetsarath OT" w:cs="Phetsarath OT" w:hint="cs"/>
          <w:szCs w:val="24"/>
          <w:cs/>
          <w:lang w:bidi="lo-LA"/>
        </w:rPr>
        <w:t>ປະຈຳ</w:t>
      </w:r>
      <w:r w:rsidRPr="0026253E">
        <w:rPr>
          <w:rFonts w:eastAsia="Phetsarath OT" w:cs="Phetsarath OT"/>
          <w:szCs w:val="24"/>
          <w:cs/>
          <w:lang w:bidi="lo-LA"/>
        </w:rPr>
        <w:t xml:space="preserve">ຢູ່ຕ່າງປະເທດ </w:t>
      </w:r>
      <w:r w:rsidRPr="0026253E">
        <w:rPr>
          <w:rFonts w:eastAsia="Phetsarath OT" w:cs="Phetsarath OT" w:hint="cs"/>
          <w:szCs w:val="24"/>
          <w:cs/>
          <w:lang w:bidi="lo-LA"/>
        </w:rPr>
        <w:t>ເພື່ອ</w:t>
      </w:r>
      <w:r w:rsidR="0079471A">
        <w:rPr>
          <w:rFonts w:eastAsia="Phetsarath OT" w:cs="Phetsarath OT" w:hint="cs"/>
          <w:szCs w:val="24"/>
          <w:cs/>
          <w:lang w:bidi="lo-LA"/>
        </w:rPr>
        <w:t>ເຮັດໃຫ້</w:t>
      </w:r>
      <w:r w:rsidRPr="00EE0D47">
        <w:rPr>
          <w:rFonts w:eastAsia="Phetsarath OT" w:cs="Phetsarath OT"/>
          <w:szCs w:val="24"/>
          <w:cs/>
          <w:lang w:bidi="lo-LA"/>
        </w:rPr>
        <w:t>ການ</w:t>
      </w:r>
      <w:r w:rsidRPr="0026253E">
        <w:rPr>
          <w:rFonts w:eastAsia="Phetsarath OT" w:cs="Phetsarath OT"/>
          <w:szCs w:val="24"/>
          <w:cs/>
          <w:lang w:bidi="lo-LA"/>
        </w:rPr>
        <w:t>ປະຕິບັດພາລະບົດບາດ</w:t>
      </w:r>
      <w:r w:rsidRPr="0026253E">
        <w:rPr>
          <w:rFonts w:eastAsia="Phetsarath OT" w:cs="Phetsarath OT"/>
          <w:szCs w:val="24"/>
        </w:rPr>
        <w:t xml:space="preserve">, </w:t>
      </w:r>
      <w:r w:rsidRPr="0026253E">
        <w:rPr>
          <w:rFonts w:eastAsia="Phetsarath OT" w:cs="Phetsarath OT"/>
          <w:szCs w:val="24"/>
          <w:cs/>
          <w:lang w:bidi="lo-LA"/>
        </w:rPr>
        <w:t>ສິດ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ແລະ </w:t>
      </w:r>
      <w:r w:rsidRPr="0026253E">
        <w:rPr>
          <w:rFonts w:eastAsia="Phetsarath OT" w:cs="Phetsarath OT"/>
          <w:szCs w:val="24"/>
          <w:cs/>
          <w:lang w:bidi="lo-LA"/>
        </w:rPr>
        <w:t>ໜ້າທີ່ ຂອງ</w:t>
      </w:r>
      <w:r w:rsidR="0079471A">
        <w:rPr>
          <w:rFonts w:eastAsia="Phetsarath OT" w:cs="Phetsarath OT" w:hint="cs"/>
          <w:szCs w:val="24"/>
          <w:cs/>
          <w:lang w:bidi="lo-LA"/>
        </w:rPr>
        <w:t>ສຳນັກງານຜູ້ຕາງໜ້າ</w:t>
      </w:r>
      <w:r w:rsidRPr="0026253E">
        <w:rPr>
          <w:rFonts w:eastAsia="Phetsarath OT" w:cs="Phetsarath OT"/>
          <w:szCs w:val="24"/>
          <w:cs/>
          <w:lang w:bidi="lo-LA"/>
        </w:rPr>
        <w:t xml:space="preserve"> ມີປະສິດທິພາບ ແລະ ປະສິດທິຜົນ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​ແນ​ໃສ່</w:t>
      </w:r>
      <w:r w:rsidR="0079471A">
        <w:rPr>
          <w:rFonts w:eastAsia="Phetsarath OT" w:cs="Phetsarath OT" w:hint="cs"/>
          <w:szCs w:val="24"/>
          <w:cs/>
          <w:lang w:bidi="lo-LA"/>
        </w:rPr>
        <w:t>ຮັບປະກັນການ</w:t>
      </w:r>
      <w:r w:rsidRPr="0026253E">
        <w:rPr>
          <w:rFonts w:eastAsia="Phetsarath OT" w:cs="Phetsarath OT" w:hint="cs"/>
          <w:szCs w:val="24"/>
          <w:cs/>
          <w:lang w:bidi="lo-LA"/>
        </w:rPr>
        <w:t>ປະຕິບັດນະໂ</w:t>
      </w:r>
      <w:r w:rsidR="006A7CC1">
        <w:rPr>
          <w:rFonts w:eastAsia="Phetsarath OT" w:cs="Phetsarath OT" w:hint="cs"/>
          <w:szCs w:val="24"/>
          <w:cs/>
          <w:lang w:bidi="lo-LA"/>
        </w:rPr>
        <w:t>ຍບາຍການຕ່າງ</w:t>
      </w:r>
      <w:r w:rsidR="00726A12">
        <w:rPr>
          <w:rFonts w:eastAsia="Phetsarath OT" w:cs="Phetsarath OT"/>
          <w:szCs w:val="24"/>
          <w:lang w:bidi="lo-LA"/>
        </w:rPr>
        <w:t xml:space="preserve"> </w:t>
      </w:r>
      <w:r w:rsidR="006A7CC1">
        <w:rPr>
          <w:rFonts w:eastAsia="Phetsarath OT" w:cs="Phetsarath OT" w:hint="cs"/>
          <w:szCs w:val="24"/>
          <w:cs/>
          <w:lang w:bidi="lo-LA"/>
        </w:rPr>
        <w:t>ປະເທດ</w:t>
      </w:r>
      <w:r w:rsidR="00EE516B">
        <w:rPr>
          <w:rFonts w:eastAsia="Phetsarath OT" w:cs="Phetsarath OT"/>
          <w:szCs w:val="24"/>
          <w:lang w:bidi="lo-LA"/>
        </w:rPr>
        <w:t xml:space="preserve"> </w:t>
      </w:r>
      <w:r w:rsidR="00EE516B">
        <w:rPr>
          <w:rFonts w:eastAsia="Phetsarath OT" w:cs="Phetsarath OT" w:hint="cs"/>
          <w:szCs w:val="24"/>
          <w:cs/>
          <w:lang w:bidi="lo-LA"/>
        </w:rPr>
        <w:t>ຂອງ</w:t>
      </w:r>
      <w:r w:rsidR="00607DD0" w:rsidRPr="0026253E">
        <w:rPr>
          <w:rFonts w:eastAsia="Phetsarath OT" w:cs="Phetsarath OT"/>
          <w:szCs w:val="24"/>
          <w:cs/>
          <w:lang w:bidi="lo-LA"/>
        </w:rPr>
        <w:t>ສາທາລະນະລັດ ປະຊາທິປະໄຕ ປະຊາຊົນລາວ</w:t>
      </w:r>
      <w:r w:rsidR="00EE516B">
        <w:rPr>
          <w:rFonts w:eastAsia="Phetsarath OT" w:cs="Phetsarath OT" w:hint="cs"/>
          <w:szCs w:val="24"/>
          <w:cs/>
          <w:lang w:bidi="lo-LA"/>
        </w:rPr>
        <w:t>,</w:t>
      </w:r>
      <w:r w:rsidR="00607DD0"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ປະກອບສ່ວນເຂົ້</w:t>
      </w:r>
      <w:r w:rsidR="007011CB">
        <w:rPr>
          <w:rFonts w:eastAsia="Phetsarath OT" w:cs="Phetsarath OT" w:hint="cs"/>
          <w:szCs w:val="24"/>
          <w:cs/>
          <w:lang w:bidi="lo-LA"/>
        </w:rPr>
        <w:t xml:space="preserve">າໃນພາລະກິດປົກປັກຮັກສາ ແລະ </w:t>
      </w:r>
      <w:r w:rsidRPr="0026253E">
        <w:rPr>
          <w:rFonts w:eastAsia="Phetsarath OT" w:cs="Phetsarath OT" w:hint="cs"/>
          <w:szCs w:val="24"/>
          <w:cs/>
          <w:lang w:bidi="lo-LA"/>
        </w:rPr>
        <w:t>ພັດທະນາປະເທດຊາດ.</w:t>
      </w:r>
      <w:r w:rsidR="0079471A">
        <w:rPr>
          <w:rFonts w:eastAsia="Phetsarath OT" w:cs="Phetsarath OT" w:hint="cs"/>
          <w:szCs w:val="24"/>
          <w:cs/>
          <w:lang w:bidi="lo-LA"/>
        </w:rPr>
        <w:t xml:space="preserve"> </w:t>
      </w:r>
    </w:p>
    <w:p w14:paraId="3FE80844" w14:textId="77777777" w:rsidR="00216101" w:rsidRPr="00FB6062" w:rsidRDefault="00216101" w:rsidP="009D3CBE">
      <w:pPr>
        <w:tabs>
          <w:tab w:val="left" w:pos="1134"/>
        </w:tabs>
        <w:ind w:left="720"/>
        <w:rPr>
          <w:rFonts w:eastAsia="Phetsarath OT" w:cs="Phetsarath OT"/>
          <w:sz w:val="20"/>
          <w:szCs w:val="20"/>
          <w:lang w:bidi="lo-LA"/>
        </w:rPr>
      </w:pPr>
    </w:p>
    <w:p w14:paraId="4391E475" w14:textId="77777777" w:rsidR="00216101" w:rsidRPr="0026253E" w:rsidRDefault="00BD1A53" w:rsidP="009D3CBE">
      <w:pPr>
        <w:pStyle w:val="Heading3"/>
        <w:tabs>
          <w:tab w:val="left" w:pos="851"/>
          <w:tab w:val="left" w:pos="1134"/>
        </w:tabs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28" w:name="_Toc518290615"/>
      <w:bookmarkStart w:id="29" w:name="_Toc528329272"/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 </w:t>
      </w:r>
      <w:r w:rsidR="00216101" w:rsidRPr="0026253E">
        <w:rPr>
          <w:rFonts w:ascii="Phetsarath OT" w:eastAsia="Phetsarath OT" w:hAnsi="Phetsarath OT" w:cs="Phetsarath OT"/>
          <w:sz w:val="24"/>
          <w:szCs w:val="24"/>
        </w:rPr>
        <w:t>2</w:t>
      </w:r>
      <w:r>
        <w:rPr>
          <w:rFonts w:ascii="Phetsarath OT" w:eastAsia="Phetsarath OT" w:hAnsi="Phetsarath OT" w:cs="Phetsarath OT"/>
          <w:sz w:val="24"/>
          <w:szCs w:val="24"/>
          <w:lang w:val="en-US"/>
        </w:rPr>
        <w:t xml:space="preserve">  </w:t>
      </w:r>
      <w:r w:rsidR="00216101" w:rsidRPr="0026253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ນັກງານຜູ້ຕາງໜ້າ</w:t>
      </w:r>
      <w:r w:rsidR="00216101" w:rsidRPr="0026253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16101" w:rsidRPr="0026253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ຫ່ງ ສປປ ລາວ </w:t>
      </w:r>
      <w:r w:rsidR="00216101" w:rsidRPr="0026253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ຈຳ</w:t>
      </w:r>
      <w:r w:rsidR="00216101" w:rsidRPr="0026253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ຕ່າງປະເທດ</w:t>
      </w:r>
      <w:bookmarkEnd w:id="28"/>
      <w:bookmarkEnd w:id="29"/>
    </w:p>
    <w:p w14:paraId="4EF6287B" w14:textId="77777777" w:rsidR="008123E3" w:rsidRDefault="00BD1A53" w:rsidP="00726A12">
      <w:pPr>
        <w:ind w:left="426" w:firstLine="567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/>
          <w:szCs w:val="24"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ສຳນັກງານຜູ້ຕາງໜ້າ ແຫ່ງ ສປປ ລາວ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ປະຈຳ</w:t>
      </w:r>
      <w:r w:rsidR="00216101" w:rsidRPr="0026253E">
        <w:rPr>
          <w:rFonts w:eastAsia="Phetsarath OT" w:cs="Phetsarath OT"/>
          <w:szCs w:val="24"/>
          <w:cs/>
          <w:lang w:bidi="lo-LA"/>
        </w:rPr>
        <w:t>ຢູ່ຕ່າງປະເທດ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ແມ່ນ</w:t>
      </w:r>
      <w:r w:rsidR="000E60D3">
        <w:rPr>
          <w:rFonts w:eastAsia="Phetsarath OT" w:cs="Phetsarath OT"/>
          <w:szCs w:val="24"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ອົງການ</w:t>
      </w:r>
      <w:r w:rsidR="00216101" w:rsidRPr="0026253E">
        <w:rPr>
          <w:rFonts w:eastAsia="Phetsarath OT" w:cs="Phetsarath OT"/>
          <w:szCs w:val="24"/>
          <w:cs/>
          <w:lang w:bidi="lo-LA"/>
        </w:rPr>
        <w:t>ຕາງໜ້າທາງການ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​ໃຫ້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ແກ່ </w:t>
      </w:r>
      <w:r w:rsidR="000B6FAF" w:rsidRPr="0026253E">
        <w:rPr>
          <w:rFonts w:eastAsia="Phetsarath OT" w:cs="Phetsarath OT" w:hint="cs"/>
          <w:szCs w:val="24"/>
          <w:cs/>
          <w:lang w:bidi="lo-LA"/>
        </w:rPr>
        <w:t xml:space="preserve">  </w:t>
      </w:r>
      <w:r w:rsidR="00216101" w:rsidRPr="0026253E">
        <w:rPr>
          <w:rFonts w:eastAsia="Phetsarath OT" w:cs="Phetsarath OT"/>
          <w:szCs w:val="24"/>
          <w:cs/>
          <w:lang w:bidi="lo-LA"/>
        </w:rPr>
        <w:t>ສປປ ລາວ ໃນການພົວພັນກັບປະເທດທີ່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ຮັບ ແລະ/ຫຼື ອົງການຈັດຕັ້ງສາກົນ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ຊຶ່ງ</w:t>
      </w:r>
      <w:r w:rsidR="00CB6025">
        <w:rPr>
          <w:rFonts w:eastAsia="Phetsarath OT" w:cs="Phetsarath OT" w:hint="cs"/>
          <w:szCs w:val="24"/>
          <w:cs/>
          <w:lang w:bidi="lo-LA"/>
        </w:rPr>
        <w:t>​ລວມມີ ສຳນັກງານຜູ້ຕາງໜ້າການທູດ,</w:t>
      </w:r>
      <w:r w:rsidR="00CB6025">
        <w:rPr>
          <w:rFonts w:eastAsia="Phetsarath OT" w:cs="Phetsarath OT"/>
          <w:szCs w:val="24"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</w:t>
      </w:r>
      <w:r w:rsidR="00216101" w:rsidRPr="0026253E">
        <w:rPr>
          <w:rFonts w:eastAsia="Phetsarath OT" w:cs="Phetsarath OT"/>
          <w:szCs w:val="24"/>
          <w:cs/>
          <w:lang w:bidi="lo-LA"/>
        </w:rPr>
        <w:t>ກົງສຸນ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ແລະ ສຳນັກງານຜູ້ຕາງໜ້າປະຈຳອົງການຈັດຕັ້ງສາກົນ ແຫ່ງ ສປປ ລາວ </w:t>
      </w:r>
      <w:r w:rsidR="00DD67D8">
        <w:rPr>
          <w:rFonts w:eastAsia="Phetsarath OT" w:cs="Phetsarath OT"/>
          <w:szCs w:val="24"/>
          <w:cs/>
          <w:lang w:bidi="lo-LA"/>
        </w:rPr>
        <w:t>ຢູ່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ຕ່າງປະເທດ ແລະ </w:t>
      </w:r>
      <w:r w:rsidR="005F0DB9" w:rsidRPr="00D846E8">
        <w:rPr>
          <w:rFonts w:eastAsia="Phetsarath OT" w:cs="Phetsarath OT" w:hint="cs"/>
          <w:szCs w:val="24"/>
          <w:cs/>
          <w:lang w:bidi="lo-LA"/>
        </w:rPr>
        <w:t>ຕໍ່ໄປນີ້</w:t>
      </w:r>
      <w:r w:rsidR="00216101" w:rsidRPr="00D846E8">
        <w:rPr>
          <w:rFonts w:eastAsia="Phetsarath OT" w:cs="Phetsarath OT"/>
          <w:szCs w:val="24"/>
          <w:cs/>
          <w:lang w:bidi="lo-LA"/>
        </w:rPr>
        <w:t>ເອີ້ນ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ວ່າ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“</w:t>
      </w:r>
      <w:r w:rsidR="00216101" w:rsidRPr="0026253E">
        <w:rPr>
          <w:rFonts w:eastAsia="Phetsarath OT" w:cs="Phetsarath OT"/>
          <w:szCs w:val="24"/>
          <w:cs/>
          <w:lang w:bidi="lo-LA"/>
        </w:rPr>
        <w:t>ສຳນັກງານຜູ້ຕາ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ໜ້</w:t>
      </w:r>
      <w:r w:rsidR="00216101" w:rsidRPr="0026253E">
        <w:rPr>
          <w:rFonts w:eastAsia="Phetsarath OT" w:cs="Phetsarath OT"/>
          <w:szCs w:val="24"/>
          <w:cs/>
          <w:lang w:bidi="lo-LA"/>
        </w:rPr>
        <w:t>າ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”.</w:t>
      </w:r>
    </w:p>
    <w:p w14:paraId="547BD791" w14:textId="77777777" w:rsidR="00D503E7" w:rsidRPr="00FB6062" w:rsidRDefault="00D503E7" w:rsidP="00FB6062">
      <w:pPr>
        <w:jc w:val="thaiDistribute"/>
        <w:rPr>
          <w:rFonts w:eastAsia="Phetsarath OT" w:cs="Phetsarath OT" w:hint="cs"/>
          <w:sz w:val="20"/>
          <w:szCs w:val="20"/>
          <w:cs/>
          <w:lang w:bidi="lo-LA"/>
        </w:rPr>
      </w:pPr>
    </w:p>
    <w:p w14:paraId="2E09AA32" w14:textId="77777777" w:rsidR="00216101" w:rsidRPr="0026253E" w:rsidRDefault="00216101" w:rsidP="009D3CBE">
      <w:pPr>
        <w:pStyle w:val="Heading1"/>
        <w:tabs>
          <w:tab w:val="left" w:pos="1134"/>
          <w:tab w:val="left" w:pos="1276"/>
        </w:tabs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30" w:name="_Toc518290616"/>
      <w:bookmarkStart w:id="31" w:name="_Toc528329273"/>
      <w:r w:rsidRPr="0026253E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ມາດຕາ </w:t>
      </w:r>
      <w:r w:rsidR="004E474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26253E">
        <w:rPr>
          <w:rFonts w:ascii="Phetsarath OT" w:eastAsia="Phetsarath OT" w:hAnsi="Phetsarath OT" w:cs="Phetsarath OT"/>
          <w:color w:val="000000"/>
          <w:sz w:val="24"/>
          <w:szCs w:val="24"/>
        </w:rPr>
        <w:t>3</w:t>
      </w:r>
      <w:r w:rsidR="00ED2213">
        <w:rPr>
          <w:rFonts w:ascii="Phetsarath OT" w:eastAsia="Phetsarath OT" w:hAnsi="Phetsarath OT" w:cs="Phetsarath OT"/>
          <w:color w:val="000000"/>
          <w:sz w:val="24"/>
          <w:szCs w:val="24"/>
          <w:lang w:val="en-US"/>
        </w:rPr>
        <w:t xml:space="preserve">  </w:t>
      </w:r>
      <w:r w:rsidRPr="0026253E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ອະທິບາຍຄຳສັບ</w:t>
      </w:r>
      <w:bookmarkEnd w:id="30"/>
      <w:bookmarkEnd w:id="31"/>
    </w:p>
    <w:p w14:paraId="43D315CF" w14:textId="77777777" w:rsidR="00216101" w:rsidRPr="0026253E" w:rsidRDefault="00ED2213" w:rsidP="00ED2213">
      <w:pPr>
        <w:ind w:firstLine="993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/>
          <w:szCs w:val="24"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ຄຳສັບທີ່</w:t>
      </w:r>
      <w:r w:rsidR="00F44E35">
        <w:rPr>
          <w:rFonts w:eastAsia="Phetsarath OT" w:cs="Phetsarath OT" w:hint="cs"/>
          <w:szCs w:val="24"/>
          <w:cs/>
          <w:lang w:bidi="lo-LA"/>
        </w:rPr>
        <w:t>ນຳ</w:t>
      </w:r>
      <w:r w:rsidR="00216101" w:rsidRPr="0026253E">
        <w:rPr>
          <w:rFonts w:eastAsia="Phetsarath OT" w:cs="Phetsarath OT"/>
          <w:szCs w:val="24"/>
          <w:cs/>
          <w:lang w:bidi="lo-LA"/>
        </w:rPr>
        <w:t>ໃຊ້ໃນກົດໝາຍສະບັບນີ້ ມີຄວາມໝາຍ ດັ່ງນີ້:</w:t>
      </w:r>
    </w:p>
    <w:p w14:paraId="13F87148" w14:textId="77777777" w:rsidR="00216101" w:rsidRPr="0026253E" w:rsidRDefault="00216101" w:rsidP="007F543B">
      <w:pPr>
        <w:pStyle w:val="ListParagraph"/>
        <w:numPr>
          <w:ilvl w:val="0"/>
          <w:numId w:val="17"/>
        </w:numPr>
        <w:tabs>
          <w:tab w:val="right" w:pos="1418"/>
        </w:tabs>
        <w:ind w:left="426" w:firstLine="708"/>
        <w:rPr>
          <w:rFonts w:eastAsia="Phetsarath OT" w:cs="Phetsarath OT"/>
          <w:szCs w:val="24"/>
        </w:rPr>
      </w:pPr>
      <w:r w:rsidRPr="0026253E">
        <w:rPr>
          <w:rFonts w:eastAsia="Phetsarath OT" w:cs="Phetsarath OT"/>
          <w:b/>
          <w:bCs/>
          <w:szCs w:val="24"/>
          <w:cs/>
          <w:lang w:bidi="lo-LA"/>
        </w:rPr>
        <w:t>ສຳນັກງານຜູ້ຕາງໜ້າການທູດ</w:t>
      </w:r>
      <w:r w:rsidRPr="0026253E">
        <w:rPr>
          <w:rFonts w:eastAsia="Phetsarath OT" w:cs="Phetsarath OT"/>
          <w:szCs w:val="24"/>
          <w:cs/>
          <w:lang w:bidi="lo-LA"/>
        </w:rPr>
        <w:t xml:space="preserve"> ໝາຍເຖິງ ສະຖານເອກອັກຄະລັດຖະທູດ</w:t>
      </w:r>
      <w:r w:rsidR="00C6726E">
        <w:rPr>
          <w:rFonts w:eastAsia="Phetsarath OT" w:cs="Phetsarath OT" w:hint="cs"/>
          <w:szCs w:val="24"/>
          <w:cs/>
          <w:lang w:bidi="lo-LA"/>
        </w:rPr>
        <w:t xml:space="preserve"> ຊຶ</w:t>
      </w:r>
      <w:r w:rsidR="00C66C73">
        <w:rPr>
          <w:rFonts w:eastAsia="Phetsarath OT" w:cs="Phetsarath OT" w:hint="cs"/>
          <w:szCs w:val="24"/>
          <w:cs/>
          <w:lang w:bidi="lo-LA"/>
        </w:rPr>
        <w:t>່ງເປັນສໍາ</w:t>
      </w:r>
      <w:r w:rsidR="00C6726E">
        <w:rPr>
          <w:rFonts w:eastAsia="Phetsarath OT" w:cs="Phetsarath OT" w:hint="cs"/>
          <w:szCs w:val="24"/>
          <w:cs/>
          <w:lang w:bidi="lo-LA"/>
        </w:rPr>
        <w:t>ນັກງານຜູ້</w:t>
      </w:r>
      <w:r w:rsidR="00C6726E" w:rsidRPr="0026253E">
        <w:rPr>
          <w:rFonts w:eastAsia="Phetsarath OT" w:cs="Phetsarath OT" w:hint="cs"/>
          <w:szCs w:val="24"/>
          <w:cs/>
          <w:lang w:bidi="lo-LA"/>
        </w:rPr>
        <w:t>ຕາງໜ້າສູງສຸ</w:t>
      </w:r>
      <w:r w:rsidR="00C6726E">
        <w:rPr>
          <w:rFonts w:eastAsia="Phetsarath OT" w:cs="Phetsarath OT" w:hint="cs"/>
          <w:szCs w:val="24"/>
          <w:cs/>
          <w:lang w:bidi="lo-LA"/>
        </w:rPr>
        <w:t>ດ</w:t>
      </w:r>
      <w:r w:rsidR="005117FE">
        <w:rPr>
          <w:rFonts w:eastAsia="Phetsarath OT" w:cs="Phetsarath OT"/>
          <w:szCs w:val="24"/>
          <w:lang w:bidi="lo-LA"/>
        </w:rPr>
        <w:t xml:space="preserve"> </w:t>
      </w:r>
      <w:r w:rsidR="00C6726E">
        <w:rPr>
          <w:rFonts w:eastAsia="Phetsarath OT" w:cs="Phetsarath OT" w:hint="cs"/>
          <w:szCs w:val="24"/>
          <w:cs/>
          <w:lang w:bidi="lo-LA"/>
        </w:rPr>
        <w:t>ຂອງ ສປປ ລາວ ປະຈຳຢູ່ປະເທດທີ່ຮັບ;</w:t>
      </w:r>
    </w:p>
    <w:p w14:paraId="3D1E8AC8" w14:textId="77777777" w:rsidR="00216101" w:rsidRPr="00983856" w:rsidRDefault="00216101" w:rsidP="007F543B">
      <w:pPr>
        <w:pStyle w:val="ListParagraph"/>
        <w:numPr>
          <w:ilvl w:val="0"/>
          <w:numId w:val="17"/>
        </w:numPr>
        <w:tabs>
          <w:tab w:val="right" w:pos="1418"/>
        </w:tabs>
        <w:ind w:left="426" w:firstLine="708"/>
        <w:rPr>
          <w:rFonts w:eastAsia="Phetsarath OT" w:cs="Phetsarath OT"/>
          <w:szCs w:val="24"/>
        </w:rPr>
      </w:pPr>
      <w:r w:rsidRPr="00983856">
        <w:rPr>
          <w:rFonts w:eastAsia="Phetsarath OT" w:cs="Phetsarath OT" w:hint="cs"/>
          <w:b/>
          <w:bCs/>
          <w:szCs w:val="24"/>
          <w:cs/>
          <w:lang w:bidi="lo-LA"/>
        </w:rPr>
        <w:t>ສຳນັກງານຜູ້ຕາງໜ້າກົງສຸນ</w:t>
      </w:r>
      <w:r w:rsidRPr="00983856">
        <w:rPr>
          <w:rFonts w:eastAsia="Phetsarath OT" w:cs="Phetsarath OT"/>
          <w:szCs w:val="24"/>
          <w:cs/>
          <w:lang w:bidi="lo-LA"/>
        </w:rPr>
        <w:t xml:space="preserve"> ໝາຍເຖິງ ສະຖານກົງສຸນໃຫຍ່ ແລະ </w:t>
      </w:r>
      <w:r w:rsidRPr="00983856">
        <w:rPr>
          <w:rFonts w:eastAsia="Phetsarath OT" w:cs="Phetsarath OT" w:hint="cs"/>
          <w:szCs w:val="24"/>
          <w:cs/>
          <w:lang w:bidi="lo-LA"/>
        </w:rPr>
        <w:t>ສະຖານ</w:t>
      </w:r>
      <w:r w:rsidRPr="00983856">
        <w:rPr>
          <w:rFonts w:eastAsia="Phetsarath OT" w:cs="Phetsarath OT"/>
          <w:szCs w:val="24"/>
          <w:cs/>
          <w:lang w:bidi="lo-LA"/>
        </w:rPr>
        <w:t>ກົງສຸນ</w:t>
      </w:r>
      <w:r w:rsidRPr="00983856">
        <w:rPr>
          <w:rFonts w:eastAsia="Phetsarath OT" w:cs="Phetsarath OT"/>
          <w:szCs w:val="24"/>
        </w:rPr>
        <w:t>;</w:t>
      </w:r>
    </w:p>
    <w:p w14:paraId="57BEFA43" w14:textId="77777777" w:rsidR="00216101" w:rsidRPr="0026253E" w:rsidRDefault="00216101" w:rsidP="007F543B">
      <w:pPr>
        <w:pStyle w:val="ListParagraph"/>
        <w:numPr>
          <w:ilvl w:val="0"/>
          <w:numId w:val="17"/>
        </w:numPr>
        <w:tabs>
          <w:tab w:val="right" w:pos="1418"/>
        </w:tabs>
        <w:ind w:left="426" w:firstLine="708"/>
        <w:jc w:val="thaiDistribute"/>
        <w:rPr>
          <w:rFonts w:eastAsia="Phetsarath OT" w:cs="Phetsarath OT"/>
          <w:szCs w:val="24"/>
        </w:rPr>
      </w:pPr>
      <w:r w:rsidRPr="0026253E">
        <w:rPr>
          <w:rFonts w:eastAsia="Phetsarath OT" w:cs="Phetsarath OT"/>
          <w:b/>
          <w:bCs/>
          <w:szCs w:val="24"/>
          <w:cs/>
          <w:lang w:bidi="lo-LA"/>
        </w:rPr>
        <w:lastRenderedPageBreak/>
        <w:t>ສຳນັກງານຜູ້ຕາງໜ້າປະຈຳອົງການຈັດຕັ້ງສາກົນ</w:t>
      </w:r>
      <w:r w:rsidRPr="0026253E">
        <w:rPr>
          <w:rFonts w:eastAsia="Phetsarath OT" w:cs="Phetsarath OT"/>
          <w:szCs w:val="24"/>
          <w:cs/>
          <w:lang w:bidi="lo-LA"/>
        </w:rPr>
        <w:t xml:space="preserve"> ໝາຍເຖິງ</w:t>
      </w:r>
      <w:r w:rsidRPr="0026253E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ສຳ</w:t>
      </w:r>
      <w:r w:rsidRPr="0026253E">
        <w:rPr>
          <w:rFonts w:eastAsia="Phetsarath OT" w:cs="Phetsarath OT"/>
          <w:szCs w:val="24"/>
          <w:cs/>
          <w:lang w:bidi="lo-LA"/>
        </w:rPr>
        <w:t>ນັກງານຜູ້ຕາງໜ້າຖາວອນ ແລະ ສຳນັກງານທີ່ມີຊື່ອື່ນ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ຊຶ່ງ</w:t>
      </w:r>
      <w:r w:rsidRPr="0026253E">
        <w:rPr>
          <w:rFonts w:eastAsia="Phetsarath OT" w:cs="Phetsarath OT"/>
          <w:szCs w:val="24"/>
          <w:cs/>
          <w:lang w:bidi="lo-LA"/>
        </w:rPr>
        <w:t>ປະຕິບັດໜ້າທີ່ເປັນຜູ້ຕາງໜ້າ ສປປ ລາວ ປະຈຳຢູ່ອົງການຈັດຕັ້ງສາກົນ</w:t>
      </w:r>
      <w:r w:rsidRPr="0026253E">
        <w:rPr>
          <w:rFonts w:eastAsia="Phetsarath OT" w:cs="Phetsarath OT" w:hint="cs"/>
          <w:szCs w:val="24"/>
          <w:cs/>
          <w:lang w:bidi="lo-LA"/>
        </w:rPr>
        <w:t>;</w:t>
      </w:r>
    </w:p>
    <w:p w14:paraId="5493D3D9" w14:textId="77777777" w:rsidR="00216101" w:rsidRPr="001F7EB0" w:rsidRDefault="00216101" w:rsidP="007F543B">
      <w:pPr>
        <w:pStyle w:val="ListParagraph"/>
        <w:numPr>
          <w:ilvl w:val="0"/>
          <w:numId w:val="17"/>
        </w:numPr>
        <w:tabs>
          <w:tab w:val="right" w:pos="1418"/>
        </w:tabs>
        <w:ind w:left="426" w:firstLine="708"/>
        <w:rPr>
          <w:rFonts w:eastAsia="Phetsarath OT" w:cs="Phetsarath OT"/>
          <w:szCs w:val="24"/>
        </w:rPr>
      </w:pPr>
      <w:r w:rsidRPr="001F7EB0">
        <w:rPr>
          <w:rFonts w:eastAsia="Phetsarath OT" w:cs="Phetsarath OT"/>
          <w:b/>
          <w:bCs/>
          <w:szCs w:val="24"/>
          <w:cs/>
          <w:lang w:bidi="lo-LA"/>
        </w:rPr>
        <w:t>ອົງ</w:t>
      </w:r>
      <w:r w:rsidRPr="001F7EB0">
        <w:rPr>
          <w:rFonts w:eastAsia="Phetsarath OT" w:cs="Phetsarath OT"/>
          <w:b/>
          <w:bCs/>
          <w:szCs w:val="24"/>
          <w:lang w:bidi="lo-LA"/>
        </w:rPr>
        <w:t>​</w:t>
      </w:r>
      <w:r w:rsidRPr="001F7EB0">
        <w:rPr>
          <w:rFonts w:eastAsia="Phetsarath OT" w:cs="Phetsarath OT"/>
          <w:b/>
          <w:bCs/>
          <w:szCs w:val="24"/>
          <w:cs/>
          <w:lang w:bidi="lo-LA"/>
        </w:rPr>
        <w:t>ການ</w:t>
      </w:r>
      <w:r w:rsidRPr="001F7EB0">
        <w:rPr>
          <w:rFonts w:eastAsia="Phetsarath OT" w:cs="Phetsarath OT"/>
          <w:b/>
          <w:bCs/>
          <w:szCs w:val="24"/>
          <w:lang w:bidi="lo-LA"/>
        </w:rPr>
        <w:t>​</w:t>
      </w:r>
      <w:r w:rsidRPr="001F7EB0">
        <w:rPr>
          <w:rFonts w:eastAsia="Phetsarath OT" w:cs="Phetsarath OT"/>
          <w:b/>
          <w:bCs/>
          <w:szCs w:val="24"/>
          <w:cs/>
          <w:lang w:bidi="lo-LA"/>
        </w:rPr>
        <w:t>ຈັດ</w:t>
      </w:r>
      <w:r w:rsidRPr="001F7EB0">
        <w:rPr>
          <w:rFonts w:eastAsia="Phetsarath OT" w:cs="Phetsarath OT"/>
          <w:b/>
          <w:bCs/>
          <w:szCs w:val="24"/>
          <w:lang w:bidi="lo-LA"/>
        </w:rPr>
        <w:t>​</w:t>
      </w:r>
      <w:r w:rsidRPr="001F7EB0">
        <w:rPr>
          <w:rFonts w:eastAsia="Phetsarath OT" w:cs="Phetsarath OT"/>
          <w:b/>
          <w:bCs/>
          <w:szCs w:val="24"/>
          <w:cs/>
          <w:lang w:bidi="lo-LA"/>
        </w:rPr>
        <w:t>ຕັ້ງ</w:t>
      </w:r>
      <w:r w:rsidRPr="001F7EB0">
        <w:rPr>
          <w:rFonts w:eastAsia="Phetsarath OT" w:cs="Phetsarath OT"/>
          <w:b/>
          <w:bCs/>
          <w:szCs w:val="24"/>
          <w:lang w:bidi="lo-LA"/>
        </w:rPr>
        <w:t>​</w:t>
      </w:r>
      <w:r w:rsidRPr="001F7EB0">
        <w:rPr>
          <w:rFonts w:eastAsia="Phetsarath OT" w:cs="Phetsarath OT"/>
          <w:b/>
          <w:bCs/>
          <w:szCs w:val="24"/>
          <w:cs/>
          <w:lang w:bidi="lo-LA"/>
        </w:rPr>
        <w:t>ສາ</w:t>
      </w:r>
      <w:r w:rsidRPr="001F7EB0">
        <w:rPr>
          <w:rFonts w:eastAsia="Phetsarath OT" w:cs="Phetsarath OT"/>
          <w:b/>
          <w:bCs/>
          <w:szCs w:val="24"/>
          <w:lang w:bidi="lo-LA"/>
        </w:rPr>
        <w:t>​</w:t>
      </w:r>
      <w:r w:rsidRPr="001F7EB0">
        <w:rPr>
          <w:rFonts w:eastAsia="Phetsarath OT" w:cs="Phetsarath OT"/>
          <w:b/>
          <w:bCs/>
          <w:szCs w:val="24"/>
          <w:cs/>
          <w:lang w:bidi="lo-LA"/>
        </w:rPr>
        <w:t xml:space="preserve">ກົນ </w:t>
      </w:r>
      <w:r w:rsidRPr="001F7EB0">
        <w:rPr>
          <w:rFonts w:eastAsia="Phetsarath OT" w:cs="Phetsarath OT"/>
          <w:szCs w:val="24"/>
          <w:cs/>
          <w:lang w:bidi="lo-LA"/>
        </w:rPr>
        <w:t>ໝາຍ</w:t>
      </w:r>
      <w:r w:rsidRPr="001F7EB0">
        <w:rPr>
          <w:rFonts w:eastAsia="Phetsarath OT" w:cs="Phetsarath OT"/>
          <w:szCs w:val="24"/>
          <w:lang w:bidi="lo-LA"/>
        </w:rPr>
        <w:t>​</w:t>
      </w:r>
      <w:r w:rsidRPr="001F7EB0">
        <w:rPr>
          <w:rFonts w:eastAsia="Phetsarath OT" w:cs="Phetsarath OT"/>
          <w:szCs w:val="24"/>
          <w:cs/>
          <w:lang w:bidi="lo-LA"/>
        </w:rPr>
        <w:t>ເຖິງ</w:t>
      </w:r>
      <w:r w:rsidRPr="001F7EB0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1F7EB0">
        <w:rPr>
          <w:rFonts w:eastAsia="Phetsarath OT" w:cs="Phetsarath OT"/>
          <w:szCs w:val="24"/>
          <w:cs/>
          <w:lang w:bidi="lo-LA"/>
        </w:rPr>
        <w:t>ອົງ</w:t>
      </w:r>
      <w:r w:rsidRPr="001F7EB0">
        <w:rPr>
          <w:rFonts w:eastAsia="Phetsarath OT" w:cs="Phetsarath OT"/>
          <w:szCs w:val="24"/>
          <w:lang w:bidi="lo-LA"/>
        </w:rPr>
        <w:t>​</w:t>
      </w:r>
      <w:r w:rsidRPr="001F7EB0">
        <w:rPr>
          <w:rFonts w:eastAsia="Phetsarath OT" w:cs="Phetsarath OT"/>
          <w:szCs w:val="24"/>
          <w:cs/>
          <w:lang w:bidi="lo-LA"/>
        </w:rPr>
        <w:t>ການ</w:t>
      </w:r>
      <w:r w:rsidRPr="001F7EB0">
        <w:rPr>
          <w:rFonts w:eastAsia="Phetsarath OT" w:cs="Phetsarath OT"/>
          <w:szCs w:val="24"/>
          <w:lang w:bidi="lo-LA"/>
        </w:rPr>
        <w:t>​</w:t>
      </w:r>
      <w:r w:rsidRPr="001F7EB0">
        <w:rPr>
          <w:rFonts w:eastAsia="Phetsarath OT" w:cs="Phetsarath OT"/>
          <w:szCs w:val="24"/>
          <w:cs/>
          <w:lang w:bidi="lo-LA"/>
        </w:rPr>
        <w:t>ຈັດ</w:t>
      </w:r>
      <w:r w:rsidRPr="001F7EB0">
        <w:rPr>
          <w:rFonts w:eastAsia="Phetsarath OT" w:cs="Phetsarath OT"/>
          <w:szCs w:val="24"/>
          <w:lang w:bidi="lo-LA"/>
        </w:rPr>
        <w:t>​</w:t>
      </w:r>
      <w:r w:rsidRPr="001F7EB0">
        <w:rPr>
          <w:rFonts w:eastAsia="Phetsarath OT" w:cs="Phetsarath OT"/>
          <w:szCs w:val="24"/>
          <w:cs/>
          <w:lang w:bidi="lo-LA"/>
        </w:rPr>
        <w:t>ຕັ້ງ</w:t>
      </w:r>
      <w:r w:rsidRPr="001F7EB0">
        <w:rPr>
          <w:rFonts w:eastAsia="Phetsarath OT" w:cs="Phetsarath OT"/>
          <w:szCs w:val="24"/>
          <w:lang w:bidi="lo-LA"/>
        </w:rPr>
        <w:t>​</w:t>
      </w:r>
      <w:r w:rsidRPr="001F7EB0">
        <w:rPr>
          <w:rFonts w:eastAsia="Phetsarath OT" w:cs="Phetsarath OT"/>
          <w:szCs w:val="24"/>
          <w:cs/>
          <w:lang w:bidi="lo-LA"/>
        </w:rPr>
        <w:t>ລະ</w:t>
      </w:r>
      <w:r w:rsidRPr="001F7EB0">
        <w:rPr>
          <w:rFonts w:eastAsia="Phetsarath OT" w:cs="Phetsarath OT"/>
          <w:szCs w:val="24"/>
          <w:lang w:bidi="lo-LA"/>
        </w:rPr>
        <w:t>​</w:t>
      </w:r>
      <w:r w:rsidRPr="001F7EB0">
        <w:rPr>
          <w:rFonts w:eastAsia="Phetsarath OT" w:cs="Phetsarath OT"/>
          <w:szCs w:val="24"/>
          <w:cs/>
          <w:lang w:bidi="lo-LA"/>
        </w:rPr>
        <w:t>ຫວ່າງ</w:t>
      </w:r>
      <w:r w:rsidRPr="001F7EB0">
        <w:rPr>
          <w:rFonts w:eastAsia="Phetsarath OT" w:cs="Phetsarath OT"/>
          <w:szCs w:val="24"/>
          <w:lang w:bidi="lo-LA"/>
        </w:rPr>
        <w:t>​</w:t>
      </w:r>
      <w:r w:rsidRPr="001F7EB0">
        <w:rPr>
          <w:rFonts w:eastAsia="Phetsarath OT" w:cs="Phetsarath OT"/>
          <w:szCs w:val="24"/>
          <w:cs/>
          <w:lang w:bidi="lo-LA"/>
        </w:rPr>
        <w:t>ລັດ</w:t>
      </w:r>
      <w:r w:rsidRPr="001F7EB0">
        <w:rPr>
          <w:rFonts w:eastAsia="Phetsarath OT" w:cs="Phetsarath OT"/>
          <w:szCs w:val="24"/>
          <w:lang w:bidi="lo-LA"/>
        </w:rPr>
        <w:t>​</w:t>
      </w:r>
      <w:r w:rsidRPr="001F7EB0">
        <w:rPr>
          <w:rFonts w:eastAsia="Phetsarath OT" w:cs="Phetsarath OT"/>
          <w:szCs w:val="24"/>
          <w:cs/>
          <w:lang w:bidi="lo-LA"/>
        </w:rPr>
        <w:t>ຖະ</w:t>
      </w:r>
      <w:r w:rsidRPr="001F7EB0">
        <w:rPr>
          <w:rFonts w:eastAsia="Phetsarath OT" w:cs="Phetsarath OT"/>
          <w:szCs w:val="24"/>
          <w:lang w:bidi="lo-LA"/>
        </w:rPr>
        <w:t>​</w:t>
      </w:r>
      <w:r w:rsidRPr="001F7EB0">
        <w:rPr>
          <w:rFonts w:eastAsia="Phetsarath OT" w:cs="Phetsarath OT"/>
          <w:szCs w:val="24"/>
          <w:cs/>
          <w:lang w:bidi="lo-LA"/>
        </w:rPr>
        <w:t>ບານ</w:t>
      </w:r>
      <w:r w:rsidRPr="001F7EB0">
        <w:rPr>
          <w:rFonts w:eastAsia="Phetsarath OT" w:cs="Phetsarath OT" w:hint="cs"/>
          <w:szCs w:val="24"/>
          <w:cs/>
          <w:lang w:bidi="lo-LA"/>
        </w:rPr>
        <w:t>;</w:t>
      </w:r>
    </w:p>
    <w:p w14:paraId="4633212B" w14:textId="77777777" w:rsidR="00216101" w:rsidRPr="008949CD" w:rsidRDefault="00216101" w:rsidP="007F543B">
      <w:pPr>
        <w:pStyle w:val="ListParagraph"/>
        <w:numPr>
          <w:ilvl w:val="0"/>
          <w:numId w:val="17"/>
        </w:numPr>
        <w:tabs>
          <w:tab w:val="right" w:pos="1418"/>
        </w:tabs>
        <w:ind w:left="426" w:firstLine="708"/>
        <w:jc w:val="thaiDistribute"/>
        <w:rPr>
          <w:rFonts w:eastAsia="Phetsarath OT" w:cs="Phetsarath OT"/>
          <w:szCs w:val="24"/>
        </w:rPr>
      </w:pPr>
      <w:r w:rsidRPr="0026253E">
        <w:rPr>
          <w:rFonts w:eastAsia="Phetsarath OT" w:cs="Phetsarath OT"/>
          <w:b/>
          <w:bCs/>
          <w:szCs w:val="24"/>
          <w:cs/>
          <w:lang w:bidi="lo-LA"/>
        </w:rPr>
        <w:t>ສະຖານທີ່</w:t>
      </w:r>
      <w:r w:rsidRPr="0026253E">
        <w:rPr>
          <w:rFonts w:eastAsia="Phetsarath OT" w:cs="Phetsarath OT"/>
          <w:b/>
          <w:bCs/>
          <w:szCs w:val="24"/>
          <w:lang w:bidi="lo-LA"/>
        </w:rPr>
        <w:t>​</w:t>
      </w:r>
      <w:r w:rsidRPr="0026253E">
        <w:rPr>
          <w:rFonts w:eastAsia="Phetsarath OT" w:cs="Phetsarath OT"/>
          <w:b/>
          <w:bCs/>
          <w:szCs w:val="24"/>
          <w:cs/>
          <w:lang w:bidi="lo-LA"/>
        </w:rPr>
        <w:t>ເຮັດ</w:t>
      </w:r>
      <w:r w:rsidRPr="0026253E">
        <w:rPr>
          <w:rFonts w:eastAsia="Phetsarath OT" w:cs="Phetsarath OT"/>
          <w:b/>
          <w:bCs/>
          <w:szCs w:val="24"/>
          <w:lang w:bidi="lo-LA"/>
        </w:rPr>
        <w:t>​</w:t>
      </w:r>
      <w:r w:rsidRPr="0026253E">
        <w:rPr>
          <w:rFonts w:eastAsia="Phetsarath OT" w:cs="Phetsarath OT"/>
          <w:b/>
          <w:bCs/>
          <w:szCs w:val="24"/>
          <w:cs/>
          <w:lang w:bidi="lo-LA"/>
        </w:rPr>
        <w:t>ວຽກຂອງສຳນັກງານຜູ້ຕາງ</w:t>
      </w:r>
      <w:r w:rsidRPr="0026253E">
        <w:rPr>
          <w:rFonts w:eastAsia="Phetsarath OT" w:cs="Phetsarath OT" w:hint="cs"/>
          <w:b/>
          <w:bCs/>
          <w:szCs w:val="24"/>
          <w:cs/>
          <w:lang w:bidi="lo-LA"/>
        </w:rPr>
        <w:t>ໜ້າ</w:t>
      </w:r>
      <w:r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b/>
          <w:bCs/>
          <w:szCs w:val="24"/>
          <w:cs/>
          <w:lang w:bidi="lo-LA"/>
        </w:rPr>
        <w:t>(</w:t>
      </w:r>
      <w:r w:rsidRPr="0026253E">
        <w:rPr>
          <w:rFonts w:eastAsia="Phetsarath OT" w:cs="Phetsarath OT"/>
          <w:b/>
          <w:bCs/>
          <w:szCs w:val="24"/>
          <w:lang w:bidi="lo-LA"/>
        </w:rPr>
        <w:t>Premises</w:t>
      </w:r>
      <w:r w:rsidRPr="0026253E">
        <w:rPr>
          <w:rFonts w:eastAsia="Phetsarath OT" w:cs="Phetsarath OT" w:hint="cs"/>
          <w:b/>
          <w:bCs/>
          <w:szCs w:val="24"/>
          <w:cs/>
          <w:lang w:bidi="lo-LA"/>
        </w:rPr>
        <w:t>)</w:t>
      </w:r>
      <w:r w:rsidRPr="0026253E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 xml:space="preserve">ໝາຍເຖິງ </w:t>
      </w:r>
      <w:r w:rsidRPr="0026253E">
        <w:rPr>
          <w:rFonts w:eastAsia="Phetsarath OT" w:cs="Phetsarath OT" w:hint="cs"/>
          <w:szCs w:val="24"/>
          <w:cs/>
          <w:lang w:bidi="lo-LA"/>
        </w:rPr>
        <w:t>ຕອນ</w:t>
      </w:r>
      <w:r w:rsidRPr="0026253E">
        <w:rPr>
          <w:rFonts w:eastAsia="Phetsarath OT" w:cs="Phetsarath OT"/>
          <w:szCs w:val="24"/>
          <w:cs/>
          <w:lang w:bidi="lo-LA"/>
        </w:rPr>
        <w:t>ດິນ</w:t>
      </w:r>
      <w:r w:rsidR="00EC73CB" w:rsidRPr="0026253E">
        <w:rPr>
          <w:rFonts w:eastAsia="Phetsarath OT" w:cs="Phetsarath OT"/>
          <w:szCs w:val="24"/>
        </w:rPr>
        <w:t>,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ຕຶ</w:t>
      </w:r>
      <w:r w:rsidRPr="0026253E">
        <w:rPr>
          <w:rFonts w:eastAsia="Phetsarath OT" w:cs="Phetsarath OT" w:hint="cs"/>
          <w:szCs w:val="24"/>
          <w:cs/>
          <w:lang w:bidi="lo-LA"/>
        </w:rPr>
        <w:t>ກ</w:t>
      </w:r>
      <w:r w:rsidRPr="0026253E">
        <w:rPr>
          <w:rFonts w:eastAsia="Phetsarath OT" w:cs="Phetsarath OT"/>
          <w:szCs w:val="24"/>
        </w:rPr>
        <w:t xml:space="preserve">, </w:t>
      </w:r>
      <w:r w:rsidRPr="0026253E">
        <w:rPr>
          <w:rFonts w:eastAsia="Phetsarath OT" w:cs="Phetsarath OT"/>
          <w:szCs w:val="24"/>
          <w:cs/>
          <w:lang w:bidi="lo-LA"/>
        </w:rPr>
        <w:t>ອາຄານ ຫຼື ສ່ວນໜຶ່ງຂອງຕຶກ</w:t>
      </w:r>
      <w:r w:rsidRPr="0026253E">
        <w:rPr>
          <w:rFonts w:eastAsia="Phetsarath OT" w:cs="Phetsarath OT"/>
          <w:szCs w:val="24"/>
        </w:rPr>
        <w:t xml:space="preserve">, </w:t>
      </w:r>
      <w:r w:rsidRPr="0026253E">
        <w:rPr>
          <w:rFonts w:eastAsia="Phetsarath OT" w:cs="Phetsarath OT"/>
          <w:szCs w:val="24"/>
          <w:cs/>
          <w:lang w:bidi="lo-LA"/>
        </w:rPr>
        <w:t>ອາຄານ ທີ່ນຳໃຊ້ເປັນບ່ອນປະຕິບັດໜ້າທີ່ຂອງສ</w:t>
      </w:r>
      <w:r w:rsidR="00DD67D8">
        <w:rPr>
          <w:rFonts w:eastAsia="Phetsarath OT" w:cs="Phetsarath OT"/>
          <w:szCs w:val="24"/>
          <w:cs/>
          <w:lang w:bidi="lo-LA"/>
        </w:rPr>
        <w:t>ຳນັກງານຜູ້ຕາງໜ້າ ລວມທັງເຮືອນພັກ</w:t>
      </w:r>
      <w:r w:rsidRPr="0026253E">
        <w:rPr>
          <w:rFonts w:eastAsia="Phetsarath OT" w:cs="Phetsarath OT"/>
          <w:szCs w:val="24"/>
          <w:cs/>
          <w:lang w:bidi="lo-LA"/>
        </w:rPr>
        <w:t>ຂອງເອກອັກຄະລັດຖະທູດ</w:t>
      </w:r>
      <w:r w:rsidRPr="0026253E">
        <w:rPr>
          <w:rFonts w:eastAsia="Phetsarath OT" w:cs="Phetsarath OT" w:hint="cs"/>
          <w:szCs w:val="24"/>
          <w:cs/>
          <w:lang w:bidi="lo-LA"/>
        </w:rPr>
        <w:t>ວິສາມັນຜູ້ມີອຳນາດເຕັມ</w:t>
      </w:r>
      <w:r w:rsidRPr="0026253E">
        <w:rPr>
          <w:rFonts w:eastAsia="Phetsarath OT" w:cs="Phetsarath OT"/>
          <w:szCs w:val="24"/>
          <w:cs/>
          <w:lang w:bidi="lo-LA"/>
        </w:rPr>
        <w:t xml:space="preserve"> ຕາມການຕົກລົງ ລະຫວ່າງ ສປປ ລາວ ແລະ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ປະເທດທີ່ຮັບ</w:t>
      </w:r>
      <w:r w:rsidRPr="0026253E">
        <w:rPr>
          <w:rFonts w:eastAsia="Phetsarath OT" w:cs="Phetsarath OT"/>
          <w:szCs w:val="24"/>
        </w:rPr>
        <w:t>;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</w:p>
    <w:p w14:paraId="328C59B2" w14:textId="77777777" w:rsidR="00216101" w:rsidRPr="0026253E" w:rsidRDefault="00216101" w:rsidP="007F543B">
      <w:pPr>
        <w:pStyle w:val="ListParagraph"/>
        <w:numPr>
          <w:ilvl w:val="0"/>
          <w:numId w:val="17"/>
        </w:numPr>
        <w:tabs>
          <w:tab w:val="right" w:pos="1418"/>
        </w:tabs>
        <w:ind w:left="426" w:firstLine="708"/>
        <w:jc w:val="thaiDistribute"/>
        <w:rPr>
          <w:rFonts w:eastAsia="Phetsarath OT" w:cs="Phetsarath OT"/>
          <w:szCs w:val="24"/>
        </w:rPr>
      </w:pPr>
      <w:r w:rsidRPr="0026253E">
        <w:rPr>
          <w:rFonts w:eastAsia="Phetsarath OT" w:cs="Phetsarath OT" w:hint="cs"/>
          <w:b/>
          <w:bCs/>
          <w:szCs w:val="24"/>
          <w:cs/>
          <w:lang w:bidi="lo-LA"/>
        </w:rPr>
        <w:t xml:space="preserve">ເອກະສິດ </w:t>
      </w:r>
      <w:r w:rsidRPr="0026253E">
        <w:rPr>
          <w:rFonts w:eastAsia="Phetsarath OT" w:cs="Phetsarath OT"/>
          <w:b/>
          <w:bCs/>
          <w:szCs w:val="24"/>
          <w:lang w:bidi="lo-LA"/>
        </w:rPr>
        <w:t xml:space="preserve">(Privileges) </w:t>
      </w:r>
      <w:r w:rsidRPr="0026253E">
        <w:rPr>
          <w:rFonts w:eastAsia="Phetsarath OT" w:cs="Phetsarath OT" w:hint="cs"/>
          <w:szCs w:val="24"/>
          <w:cs/>
          <w:lang w:bidi="lo-LA"/>
        </w:rPr>
        <w:t>ໝາຍ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ເຖິງ</w:t>
      </w:r>
      <w:r w:rsidRPr="0026253E">
        <w:rPr>
          <w:rFonts w:eastAsia="Phetsarath OT" w:cs="Phetsarath OT"/>
          <w:szCs w:val="24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ສິ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ພິ</w:t>
      </w:r>
      <w:r w:rsidRPr="0026253E">
        <w:rPr>
          <w:rFonts w:eastAsia="Phetsarath OT" w:cs="Phetsarath OT"/>
          <w:szCs w:val="24"/>
        </w:rPr>
        <w:t>​</w:t>
      </w:r>
      <w:r w:rsidR="004F69B8">
        <w:rPr>
          <w:rFonts w:eastAsia="Phetsarath OT" w:cs="Phetsarath OT" w:hint="cs"/>
          <w:szCs w:val="24"/>
          <w:cs/>
          <w:lang w:bidi="lo-LA"/>
        </w:rPr>
        <w:t xml:space="preserve">ເສດຂອງສຳນັກງານຜູ້ຕາງໜ້າ, </w:t>
      </w:r>
      <w:r w:rsidRPr="0026253E">
        <w:rPr>
          <w:rFonts w:eastAsia="Phetsarath OT" w:cs="Phetsarath OT" w:hint="cs"/>
          <w:szCs w:val="24"/>
          <w:cs/>
          <w:lang w:bidi="lo-LA"/>
        </w:rPr>
        <w:t>ສະມາຊິກ</w:t>
      </w:r>
      <w:r w:rsidR="005E79B8">
        <w:rPr>
          <w:rFonts w:eastAsia="Phetsarath OT" w:cs="Phetsarath OT" w:hint="cs"/>
          <w:szCs w:val="24"/>
          <w:cs/>
          <w:lang w:bidi="lo-LA"/>
        </w:rPr>
        <w:t>ຂອງ</w:t>
      </w:r>
      <w:r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ສຳນັກງານຜູ້ຕາງໜ້າ </w:t>
      </w:r>
      <w:r w:rsidR="004F69B8">
        <w:rPr>
          <w:rFonts w:eastAsia="Phetsarath OT" w:cs="Phetsarath OT" w:hint="cs"/>
          <w:szCs w:val="24"/>
          <w:cs/>
          <w:lang w:bidi="lo-LA"/>
        </w:rPr>
        <w:t xml:space="preserve">ລວມທັງຄອບຄົວ </w:t>
      </w:r>
      <w:r w:rsidRPr="0026253E">
        <w:rPr>
          <w:rFonts w:eastAsia="Phetsarath OT" w:cs="Phetsarath OT" w:hint="cs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ໄດ້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ຮັບ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ການອຳນວຍຄວາມສະດວກຢ່າງເຕັມສ່ວນໃນການປະຕິບັດໜ້າທີ່, ກ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ຍົກ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ເວັ້ນພັນທະ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ຕ່າງໆ</w:t>
      </w:r>
      <w:r w:rsidRPr="0026253E">
        <w:rPr>
          <w:rFonts w:eastAsia="Phetsarath OT" w:cs="Phetsarath OT"/>
          <w:szCs w:val="24"/>
        </w:rPr>
        <w:t xml:space="preserve"> ​</w:t>
      </w:r>
      <w:r w:rsidRPr="0026253E">
        <w:rPr>
          <w:rFonts w:eastAsia="Phetsarath OT" w:cs="Phetsarath OT" w:hint="cs"/>
          <w:szCs w:val="24"/>
          <w:cs/>
          <w:lang w:bidi="lo-LA"/>
        </w:rPr>
        <w:t>ເປັ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ຕົ້ນ</w:t>
      </w:r>
      <w:r w:rsidRPr="0026253E">
        <w:rPr>
          <w:rFonts w:eastAsia="Phetsarath OT" w:cs="Phetsarath OT"/>
          <w:szCs w:val="24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ພາສີ</w:t>
      </w:r>
      <w:r w:rsidRPr="0026253E">
        <w:rPr>
          <w:rFonts w:eastAsia="Phetsarath OT" w:cs="Phetsarath OT"/>
          <w:szCs w:val="24"/>
        </w:rPr>
        <w:t xml:space="preserve">, 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ອາກອນ</w:t>
      </w:r>
      <w:r w:rsidRPr="0026253E">
        <w:rPr>
          <w:rFonts w:eastAsia="Phetsarath OT" w:cs="Phetsarath OT"/>
          <w:szCs w:val="24"/>
        </w:rPr>
        <w:t>,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ຄ່າ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ທຳນຽມ</w:t>
      </w:r>
      <w:r w:rsidRPr="0026253E">
        <w:rPr>
          <w:rFonts w:eastAsia="Phetsarath OT" w:cs="Phetsarath OT"/>
          <w:szCs w:val="24"/>
        </w:rPr>
        <w:t xml:space="preserve">, 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ການບໍ່ເປັນພະຍານ, ສິດໃນການຕິດຕັ້ງທຸງຊາດ, ເຄື່ອງໝາຍຊາດ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ແລະ</w:t>
      </w:r>
      <w:r w:rsidRPr="0026253E">
        <w:rPr>
          <w:rFonts w:eastAsia="Phetsarath OT" w:cs="Phetsarath OT"/>
          <w:szCs w:val="24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ສິດພິເສ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ໃນການໄດ້ຮັບການຍົກເວັ້ນພັນທະອື່ນ</w:t>
      </w:r>
      <w:r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="00AC2D95">
        <w:rPr>
          <w:rFonts w:eastAsia="Phetsarath OT" w:cs="Phetsarath OT" w:hint="cs"/>
          <w:szCs w:val="24"/>
          <w:cs/>
          <w:lang w:bidi="lo-LA"/>
        </w:rPr>
        <w:t>ຢູ</w:t>
      </w:r>
      <w:r w:rsidR="00C663A8">
        <w:rPr>
          <w:rFonts w:eastAsia="Phetsarath OT" w:cs="Phetsarath OT" w:hint="cs"/>
          <w:szCs w:val="24"/>
          <w:cs/>
          <w:lang w:bidi="lo-LA"/>
        </w:rPr>
        <w:t>່</w:t>
      </w:r>
      <w:r w:rsidRPr="0026253E">
        <w:rPr>
          <w:rFonts w:eastAsia="Phetsarath OT" w:cs="Phetsarath OT" w:hint="cs"/>
          <w:szCs w:val="24"/>
          <w:cs/>
          <w:lang w:bidi="lo-LA"/>
        </w:rPr>
        <w:t>ປະເທດທີ່ຮັບ ຕາມກົດໝາຍສາກົນ ແລະ ສົນທິສັນຍາ ທີ່ ສປປ ລາວ ເປັນພາຄີ;</w:t>
      </w:r>
    </w:p>
    <w:p w14:paraId="4D59CACB" w14:textId="77777777" w:rsidR="00216101" w:rsidRPr="0026253E" w:rsidRDefault="00216101" w:rsidP="007F543B">
      <w:pPr>
        <w:pStyle w:val="ListParagraph"/>
        <w:numPr>
          <w:ilvl w:val="0"/>
          <w:numId w:val="17"/>
        </w:numPr>
        <w:tabs>
          <w:tab w:val="right" w:pos="1418"/>
        </w:tabs>
        <w:ind w:left="426" w:firstLine="708"/>
        <w:jc w:val="thaiDistribute"/>
        <w:rPr>
          <w:rFonts w:eastAsia="Phetsarath OT" w:cs="Phetsarath OT"/>
          <w:szCs w:val="24"/>
        </w:rPr>
      </w:pPr>
      <w:r w:rsidRPr="0026253E">
        <w:rPr>
          <w:rFonts w:eastAsia="Phetsarath OT" w:cs="Phetsarath OT" w:hint="cs"/>
          <w:b/>
          <w:bCs/>
          <w:szCs w:val="24"/>
          <w:cs/>
          <w:lang w:bidi="lo-LA"/>
        </w:rPr>
        <w:t xml:space="preserve"> ອະພິສິດ</w:t>
      </w:r>
      <w:r w:rsidRPr="0026253E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/>
          <w:b/>
          <w:bCs/>
          <w:szCs w:val="24"/>
          <w:lang w:bidi="lo-LA"/>
        </w:rPr>
        <w:t xml:space="preserve">(Immunities) </w:t>
      </w:r>
      <w:r w:rsidRPr="0026253E">
        <w:rPr>
          <w:rFonts w:eastAsia="Phetsarath OT" w:cs="Phetsarath OT" w:hint="cs"/>
          <w:szCs w:val="24"/>
          <w:cs/>
          <w:lang w:bidi="lo-LA"/>
        </w:rPr>
        <w:t>ໝາຍ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ເຖິງ</w:t>
      </w:r>
      <w:r w:rsidRPr="0026253E">
        <w:rPr>
          <w:rFonts w:eastAsia="Phetsarath OT" w:cs="Phetsarath OT"/>
          <w:szCs w:val="24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ສິດຄຸ້ມ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ກັນຈາກ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ການ</w:t>
      </w:r>
      <w:r w:rsidRPr="0026253E">
        <w:rPr>
          <w:rFonts w:eastAsia="Phetsarath OT" w:cs="Phetsarath OT"/>
          <w:szCs w:val="24"/>
        </w:rPr>
        <w:t>​​</w:t>
      </w:r>
      <w:r w:rsidRPr="0026253E">
        <w:rPr>
          <w:rFonts w:eastAsia="Phetsarath OT" w:cs="Phetsarath OT" w:hint="cs"/>
          <w:szCs w:val="24"/>
          <w:cs/>
          <w:lang w:bidi="lo-LA"/>
        </w:rPr>
        <w:t>ດຳ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ເນີ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ຄະດີ</w:t>
      </w:r>
      <w:r w:rsidR="000C27F1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ອາຍາ, ແພ່ງ ແລະ ບໍລິຫານຂອງສະມາຊິກຂອງສຳນັກງານຜູ້ຕາງໜ້າ</w:t>
      </w:r>
      <w:r w:rsidR="004F69B8">
        <w:rPr>
          <w:rFonts w:eastAsia="Phetsarath OT" w:cs="Phetsarath OT" w:hint="cs"/>
          <w:szCs w:val="24"/>
          <w:cs/>
          <w:lang w:bidi="lo-LA"/>
        </w:rPr>
        <w:t xml:space="preserve"> ລວມທັງຄອບຄົວ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; ການຄຸ້ມກັນຈາກການກວດຄົ້ນ ເປັນຕົ້ນ ສະຖານທີ່ເຮັດວຽກຂອງສຳນັກງານຜູ້ຕາງໜ້າ, ເຮືອນພັກຂອງສະມາຊິກຂອງສຳນັກງານຜູ້ຕາງໜ້າ, ພາຫະນະ, </w:t>
      </w:r>
      <w:r w:rsidRPr="00C72825">
        <w:rPr>
          <w:rFonts w:eastAsia="Phetsarath OT" w:cs="Phetsarath OT" w:hint="cs"/>
          <w:szCs w:val="24"/>
          <w:cs/>
          <w:lang w:bidi="lo-LA"/>
        </w:rPr>
        <w:t>ຊັ</w:t>
      </w:r>
      <w:r w:rsidR="005E79B8" w:rsidRPr="00C72825">
        <w:rPr>
          <w:rFonts w:eastAsia="Phetsarath OT" w:cs="Phetsarath OT" w:hint="cs"/>
          <w:szCs w:val="24"/>
          <w:cs/>
          <w:lang w:bidi="lo-LA"/>
        </w:rPr>
        <w:t>ບ</w:t>
      </w:r>
      <w:r w:rsidR="00447FFE" w:rsidRPr="00C72825">
        <w:rPr>
          <w:rFonts w:eastAsia="Phetsarath OT" w:cs="Phetsarath OT" w:hint="cs"/>
          <w:szCs w:val="24"/>
          <w:cs/>
          <w:lang w:bidi="lo-LA"/>
        </w:rPr>
        <w:t>ສິນ</w:t>
      </w:r>
      <w:r w:rsidR="005E79B8" w:rsidRPr="00C72825">
        <w:rPr>
          <w:rFonts w:eastAsia="Phetsarath OT" w:cs="Phetsarath OT" w:hint="cs"/>
          <w:szCs w:val="24"/>
          <w:cs/>
          <w:lang w:bidi="lo-LA"/>
        </w:rPr>
        <w:t>,</w:t>
      </w:r>
      <w:r w:rsidR="005E79B8">
        <w:rPr>
          <w:rFonts w:eastAsia="Phetsarath OT" w:cs="Phetsarath OT" w:hint="cs"/>
          <w:szCs w:val="24"/>
          <w:cs/>
          <w:lang w:bidi="lo-LA"/>
        </w:rPr>
        <w:t xml:space="preserve"> ອຸປະກອນຮັບໃຊ້, ສຳເນົາເອກະສານ</w:t>
      </w:r>
      <w:r w:rsidRPr="0026253E">
        <w:rPr>
          <w:rFonts w:eastAsia="Phetsarath OT" w:cs="Phetsarath OT" w:hint="cs"/>
          <w:szCs w:val="24"/>
          <w:cs/>
          <w:lang w:bidi="lo-LA"/>
        </w:rPr>
        <w:t>, ຖົງເມ ການທູດ ແລະ ກົງ</w:t>
      </w:r>
      <w:r w:rsidR="00FB50C7">
        <w:rPr>
          <w:rFonts w:eastAsia="Phetsarath OT" w:cs="Phetsarath OT" w:hint="cs"/>
          <w:szCs w:val="24"/>
          <w:cs/>
          <w:lang w:bidi="lo-LA"/>
        </w:rPr>
        <w:t>ສຸນ ຂອງສຳນັກງານຜູ້ຕາງໜ້າ ແລະ ສິດ</w:t>
      </w:r>
      <w:r w:rsidRPr="0026253E">
        <w:rPr>
          <w:rFonts w:eastAsia="Phetsarath OT" w:cs="Phetsarath OT" w:hint="cs"/>
          <w:szCs w:val="24"/>
          <w:cs/>
          <w:lang w:bidi="lo-LA"/>
        </w:rPr>
        <w:t>ຄຸ້ມກັນອື່ນ ຕາມກົດໝາຍສາກົນ ແລະ ສົນທິສັນຍາ ທີ່ ສປປ ລາວ ເປັນພາຄີ;</w:t>
      </w:r>
    </w:p>
    <w:p w14:paraId="08C5B261" w14:textId="77777777" w:rsidR="00216101" w:rsidRPr="008669AB" w:rsidRDefault="00216101" w:rsidP="007F543B">
      <w:pPr>
        <w:pStyle w:val="ListParagraph"/>
        <w:numPr>
          <w:ilvl w:val="0"/>
          <w:numId w:val="17"/>
        </w:numPr>
        <w:tabs>
          <w:tab w:val="right" w:pos="1418"/>
        </w:tabs>
        <w:ind w:left="426" w:firstLine="708"/>
        <w:rPr>
          <w:rFonts w:eastAsia="Phetsarath OT" w:cs="Phetsarath OT"/>
          <w:szCs w:val="24"/>
        </w:rPr>
      </w:pPr>
      <w:r w:rsidRPr="0026253E">
        <w:rPr>
          <w:rFonts w:eastAsia="Phetsarath OT" w:cs="Phetsarath OT"/>
          <w:b/>
          <w:bCs/>
          <w:szCs w:val="24"/>
          <w:cs/>
          <w:lang w:bidi="lo-LA"/>
        </w:rPr>
        <w:t>ຂອບເຂດ</w:t>
      </w:r>
      <w:r w:rsidR="000330D4">
        <w:rPr>
          <w:rFonts w:eastAsia="Phetsarath OT" w:cs="Phetsarath OT" w:hint="cs"/>
          <w:b/>
          <w:bCs/>
          <w:szCs w:val="24"/>
          <w:cs/>
          <w:lang w:bidi="lo-LA"/>
        </w:rPr>
        <w:t>ການ</w:t>
      </w:r>
      <w:r w:rsidRPr="0026253E">
        <w:rPr>
          <w:rFonts w:eastAsia="Phetsarath OT" w:cs="Phetsarath OT"/>
          <w:b/>
          <w:bCs/>
          <w:szCs w:val="24"/>
          <w:lang w:bidi="lo-LA"/>
        </w:rPr>
        <w:t>​​</w:t>
      </w:r>
      <w:r w:rsidRPr="0026253E">
        <w:rPr>
          <w:rFonts w:eastAsia="Phetsarath OT" w:cs="Phetsarath OT"/>
          <w:b/>
          <w:bCs/>
          <w:szCs w:val="24"/>
          <w:cs/>
          <w:lang w:bidi="lo-LA"/>
        </w:rPr>
        <w:t>ເຄື່ອນ</w:t>
      </w:r>
      <w:r w:rsidRPr="0026253E">
        <w:rPr>
          <w:rFonts w:eastAsia="Phetsarath OT" w:cs="Phetsarath OT"/>
          <w:b/>
          <w:bCs/>
          <w:szCs w:val="24"/>
          <w:lang w:bidi="lo-LA"/>
        </w:rPr>
        <w:t>​</w:t>
      </w:r>
      <w:r w:rsidRPr="0026253E">
        <w:rPr>
          <w:rFonts w:eastAsia="Phetsarath OT" w:cs="Phetsarath OT"/>
          <w:b/>
          <w:bCs/>
          <w:szCs w:val="24"/>
          <w:cs/>
          <w:lang w:bidi="lo-LA"/>
        </w:rPr>
        <w:t>ໄຫວກົງສຸນ</w:t>
      </w:r>
      <w:r w:rsidRPr="0026253E">
        <w:rPr>
          <w:rFonts w:eastAsia="Phetsarath OT" w:cs="Phetsarath OT"/>
          <w:b/>
          <w:bCs/>
          <w:szCs w:val="24"/>
          <w:lang w:bidi="lo-LA"/>
        </w:rPr>
        <w:t xml:space="preserve"> (Consular District) </w:t>
      </w:r>
      <w:r w:rsidRPr="0026253E">
        <w:rPr>
          <w:rFonts w:eastAsia="Phetsarath OT" w:cs="Phetsarath OT"/>
          <w:szCs w:val="24"/>
          <w:cs/>
          <w:lang w:bidi="lo-LA"/>
        </w:rPr>
        <w:t>ໝາຍ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ຖິງ</w:t>
      </w:r>
      <w:r w:rsidRPr="0026253E">
        <w:rPr>
          <w:rFonts w:eastAsia="Phetsarath OT" w:cs="Phetsarath OT"/>
          <w:szCs w:val="24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ຂອບ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ຂດທີ່</w:t>
      </w:r>
      <w:r w:rsidRPr="0026253E">
        <w:rPr>
          <w:rFonts w:eastAsia="Phetsarath OT" w:cs="Phetsarath OT"/>
          <w:szCs w:val="24"/>
        </w:rPr>
        <w:t>​​</w:t>
      </w:r>
      <w:r w:rsidRPr="0026253E">
        <w:rPr>
          <w:rFonts w:eastAsia="Phetsarath OT" w:cs="Phetsarath OT"/>
          <w:szCs w:val="24"/>
          <w:cs/>
          <w:lang w:bidi="lo-LA"/>
        </w:rPr>
        <w:t>ສຳນັກງ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ຜູ້ຕາງໜ້າ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ົງສຸນ</w:t>
      </w:r>
      <w:r w:rsidRPr="0026253E">
        <w:rPr>
          <w:rFonts w:eastAsia="Phetsarath OT" w:cs="Phetsarath OT"/>
          <w:szCs w:val="24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ໄດ້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ັບ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ອະນຸຍາ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ໃຫ້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ະຕິບັ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ໜ້າ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ົງສຸນ</w:t>
      </w:r>
      <w:r w:rsidRPr="0026253E">
        <w:rPr>
          <w:rFonts w:eastAsia="Phetsarath OT" w:cs="Phetsarath OT"/>
          <w:szCs w:val="24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ຕາມ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ຕົກລົງ</w:t>
      </w:r>
      <w:r w:rsidRPr="0026253E">
        <w:rPr>
          <w:rFonts w:eastAsia="Phetsarath OT" w:cs="Phetsarath OT"/>
          <w:szCs w:val="24"/>
        </w:rPr>
        <w:t xml:space="preserve">​ </w:t>
      </w:r>
      <w:r w:rsidRPr="0026253E">
        <w:rPr>
          <w:rFonts w:eastAsia="Phetsarath OT" w:cs="Phetsarath OT"/>
          <w:szCs w:val="24"/>
          <w:cs/>
          <w:lang w:bidi="lo-LA"/>
        </w:rPr>
        <w:t>ລະຫວ່າງ</w:t>
      </w:r>
      <w:r w:rsidRPr="0026253E">
        <w:rPr>
          <w:rFonts w:eastAsia="Phetsarath OT" w:cs="Phetsarath OT"/>
          <w:szCs w:val="24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ສປປ</w:t>
      </w:r>
      <w:r w:rsidRPr="0026253E">
        <w:rPr>
          <w:rFonts w:eastAsia="Phetsarath OT" w:cs="Phetsarath OT"/>
          <w:szCs w:val="24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ລາວ</w:t>
      </w:r>
      <w:r w:rsidRPr="0026253E">
        <w:rPr>
          <w:rFonts w:eastAsia="Phetsarath OT" w:cs="Phetsarath OT"/>
          <w:szCs w:val="24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ກັບ</w:t>
      </w:r>
      <w:r w:rsidRPr="0026253E">
        <w:rPr>
          <w:rFonts w:eastAsia="Phetsarath OT" w:cs="Phetsarath OT"/>
          <w:szCs w:val="24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ປະ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ທ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ັບ</w:t>
      </w:r>
      <w:r w:rsidRPr="0026253E">
        <w:rPr>
          <w:rFonts w:eastAsia="Phetsarath OT" w:cs="Phetsarath OT"/>
          <w:szCs w:val="24"/>
        </w:rPr>
        <w:t>;</w:t>
      </w:r>
    </w:p>
    <w:p w14:paraId="2358E48B" w14:textId="77777777" w:rsidR="00216101" w:rsidRPr="008669AB" w:rsidRDefault="00216101" w:rsidP="007F543B">
      <w:pPr>
        <w:pStyle w:val="ListParagraph"/>
        <w:numPr>
          <w:ilvl w:val="0"/>
          <w:numId w:val="17"/>
        </w:numPr>
        <w:tabs>
          <w:tab w:val="right" w:pos="1418"/>
        </w:tabs>
        <w:ind w:left="426" w:firstLine="708"/>
        <w:jc w:val="thaiDistribute"/>
        <w:rPr>
          <w:rFonts w:eastAsia="Phetsarath OT" w:cs="Phetsarath OT" w:hint="cs"/>
          <w:szCs w:val="24"/>
        </w:rPr>
      </w:pPr>
      <w:r w:rsidRPr="0026253E">
        <w:rPr>
          <w:rFonts w:eastAsia="Phetsarath OT" w:cs="Phetsarath OT" w:hint="cs"/>
          <w:b/>
          <w:bCs/>
          <w:szCs w:val="24"/>
          <w:cs/>
          <w:lang w:bidi="lo-LA"/>
        </w:rPr>
        <w:t>ອຸປະທູດຖາວອນ</w:t>
      </w:r>
      <w:r w:rsidRPr="0026253E">
        <w:rPr>
          <w:rFonts w:eastAsia="Phetsarath OT" w:cs="Phetsarath OT"/>
          <w:b/>
          <w:bCs/>
          <w:color w:val="000000"/>
          <w:szCs w:val="24"/>
          <w:lang w:bidi="lo-LA"/>
        </w:rPr>
        <w:t xml:space="preserve"> (</w:t>
      </w:r>
      <w:r w:rsidRPr="0026253E">
        <w:rPr>
          <w:rFonts w:eastAsia="Phetsarath OT" w:cs="Phetsarath OT"/>
          <w:b/>
          <w:bCs/>
          <w:color w:val="000000"/>
          <w:szCs w:val="24"/>
          <w:bdr w:val="none" w:sz="0" w:space="0" w:color="auto" w:frame="1"/>
          <w:lang w:bidi="lo-LA"/>
        </w:rPr>
        <w:t>C</w:t>
      </w:r>
      <w:r w:rsidRPr="0026253E">
        <w:rPr>
          <w:rFonts w:eastAsia="Phetsarath OT" w:cs="Phetsarath OT"/>
          <w:b/>
          <w:bCs/>
          <w:color w:val="000000"/>
          <w:szCs w:val="24"/>
          <w:bdr w:val="none" w:sz="0" w:space="0" w:color="auto" w:frame="1"/>
        </w:rPr>
        <w:t>harge d</w:t>
      </w:r>
      <w:r w:rsidR="000A3880" w:rsidRPr="0026253E">
        <w:rPr>
          <w:rFonts w:eastAsia="Phetsarath OT" w:cs="Phetsarath OT"/>
          <w:b/>
          <w:bCs/>
          <w:color w:val="000000"/>
          <w:szCs w:val="24"/>
          <w:bdr w:val="none" w:sz="0" w:space="0" w:color="auto" w:frame="1"/>
          <w:lang w:bidi="lo-LA"/>
        </w:rPr>
        <w:t>’</w:t>
      </w:r>
      <w:r w:rsidRPr="0026253E">
        <w:rPr>
          <w:rFonts w:eastAsia="Phetsarath OT" w:cs="Phetsarath OT"/>
          <w:b/>
          <w:bCs/>
          <w:color w:val="000000"/>
          <w:szCs w:val="24"/>
          <w:bdr w:val="none" w:sz="0" w:space="0" w:color="auto" w:frame="1"/>
        </w:rPr>
        <w:t>affaires)</w:t>
      </w:r>
      <w:r w:rsidR="0093795E" w:rsidRPr="0026253E">
        <w:rPr>
          <w:rFonts w:eastAsia="Phetsarath OT" w:cs="Phetsarath OT" w:hint="cs"/>
          <w:color w:val="000000"/>
          <w:szCs w:val="24"/>
          <w:bdr w:val="none" w:sz="0" w:space="0" w:color="auto" w:frame="1"/>
          <w:cs/>
          <w:lang w:bidi="lo-LA"/>
        </w:rPr>
        <w:t xml:space="preserve"> ໝາຍເຖິງ </w:t>
      </w:r>
      <w:r w:rsidRPr="0026253E">
        <w:rPr>
          <w:rFonts w:eastAsia="Phetsarath OT" w:cs="Phetsarath OT" w:hint="cs"/>
          <w:color w:val="000000"/>
          <w:szCs w:val="24"/>
          <w:bdr w:val="none" w:sz="0" w:space="0" w:color="auto" w:frame="1"/>
          <w:cs/>
          <w:lang w:bidi="lo-LA"/>
        </w:rPr>
        <w:t>ຜູ້ວ່າການແທນ</w:t>
      </w:r>
      <w:r w:rsidR="003B4E7D">
        <w:rPr>
          <w:rFonts w:eastAsia="Phetsarath OT" w:cs="Phetsarath OT" w:hint="cs"/>
          <w:color w:val="000000"/>
          <w:szCs w:val="24"/>
          <w:bdr w:val="none" w:sz="0" w:space="0" w:color="auto" w:frame="1"/>
          <w:cs/>
          <w:lang w:bidi="lo-LA"/>
        </w:rPr>
        <w:t xml:space="preserve">ຫົວໜ້າສຳນັກງານຜູ້ຕາງໜ້າ ແຫ່ງ ສປປ ລາວ ປະຈຳຢູ່ຕ່າງປະເທດ </w:t>
      </w:r>
      <w:r w:rsidRPr="0026253E">
        <w:rPr>
          <w:rFonts w:eastAsia="Phetsarath OT" w:cs="Phetsarath OT" w:hint="cs"/>
          <w:szCs w:val="24"/>
          <w:cs/>
          <w:lang w:bidi="lo-LA"/>
        </w:rPr>
        <w:t>ໃນກໍລະນີທີ່ຍັງບໍ່ທັນ</w:t>
      </w:r>
      <w:r w:rsidR="00D36D58">
        <w:rPr>
          <w:rFonts w:eastAsia="Phetsarath OT" w:cs="Phetsarath OT" w:hint="cs"/>
          <w:szCs w:val="24"/>
          <w:cs/>
          <w:lang w:bidi="lo-LA"/>
        </w:rPr>
        <w:t>ມີ ຫຼື ຍັງບໍ່ທັນໄດ້</w:t>
      </w:r>
      <w:r w:rsidRPr="0026253E">
        <w:rPr>
          <w:rFonts w:eastAsia="Phetsarath OT" w:cs="Phetsarath OT" w:hint="cs"/>
          <w:szCs w:val="24"/>
          <w:cs/>
          <w:lang w:bidi="lo-LA"/>
        </w:rPr>
        <w:t>ແຕ່ງຕັ້ງ</w:t>
      </w:r>
      <w:r w:rsidR="003B4E7D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ເອກອັກຄະລັດຖະທູດວິສາມັນຜູ້ມີອາໍນາດເຕັມ</w:t>
      </w:r>
      <w:r w:rsidRPr="0026253E">
        <w:rPr>
          <w:rFonts w:eastAsia="Phetsarath OT" w:cs="Phetsarath OT" w:hint="cs"/>
          <w:color w:val="000000"/>
          <w:szCs w:val="24"/>
          <w:bdr w:val="none" w:sz="0" w:space="0" w:color="auto" w:frame="1"/>
          <w:cs/>
          <w:lang w:bidi="lo-LA"/>
        </w:rPr>
        <w:t>;</w:t>
      </w:r>
    </w:p>
    <w:p w14:paraId="24446FE8" w14:textId="77777777" w:rsidR="00216101" w:rsidRPr="00F21216" w:rsidRDefault="00216101" w:rsidP="007F543B">
      <w:pPr>
        <w:pStyle w:val="ListParagraph"/>
        <w:numPr>
          <w:ilvl w:val="0"/>
          <w:numId w:val="17"/>
        </w:numPr>
        <w:tabs>
          <w:tab w:val="right" w:pos="1560"/>
        </w:tabs>
        <w:ind w:left="426" w:firstLine="708"/>
        <w:jc w:val="thaiDistribute"/>
        <w:rPr>
          <w:rFonts w:eastAsia="Phetsarath OT" w:cs="Phetsarath OT"/>
          <w:color w:val="000000"/>
          <w:szCs w:val="24"/>
          <w:lang w:bidi="lo-LA"/>
        </w:rPr>
      </w:pPr>
      <w:r w:rsidRPr="00F21216">
        <w:rPr>
          <w:rFonts w:eastAsia="Phetsarath OT" w:cs="Phetsarath OT" w:hint="cs"/>
          <w:b/>
          <w:bCs/>
          <w:color w:val="000000"/>
          <w:szCs w:val="24"/>
          <w:cs/>
          <w:lang w:bidi="lo-LA"/>
        </w:rPr>
        <w:t>ຄົນເຊື້ອຊາດລາວຢູ່ຕ່າງປະເທດ</w:t>
      </w:r>
      <w:r w:rsidR="00723566" w:rsidRPr="00F21216">
        <w:rPr>
          <w:rFonts w:eastAsia="Phetsarath OT" w:cs="Phetsarath OT" w:hint="cs"/>
          <w:color w:val="000000"/>
          <w:szCs w:val="24"/>
          <w:cs/>
          <w:lang w:bidi="lo-LA"/>
        </w:rPr>
        <w:t xml:space="preserve"> ໝາຍເຖິງ ຜູ້ທີ່ເກີດຈາກພໍ່ ແລະ ແມ່ ຫຼື ພໍ່ ຫຼື ແມ່ ເປັນພົນລະເມືອງລາວ ຫຼື ມີ</w:t>
      </w:r>
      <w:r w:rsidR="00F21216">
        <w:rPr>
          <w:rFonts w:eastAsia="Phetsarath OT" w:cs="Phetsarath OT" w:hint="cs"/>
          <w:color w:val="000000"/>
          <w:szCs w:val="24"/>
          <w:cs/>
          <w:lang w:bidi="lo-LA"/>
        </w:rPr>
        <w:t xml:space="preserve">ສັນຊາດລາວໂດຍກຳເນີດ </w:t>
      </w:r>
      <w:r w:rsidR="00723566" w:rsidRPr="00F21216">
        <w:rPr>
          <w:rFonts w:eastAsia="Phetsarath OT" w:cs="Phetsarath OT" w:hint="cs"/>
          <w:color w:val="000000"/>
          <w:szCs w:val="24"/>
          <w:cs/>
          <w:lang w:bidi="lo-LA"/>
        </w:rPr>
        <w:t>ທີ່</w:t>
      </w:r>
      <w:r w:rsidR="002C789C" w:rsidRPr="009A7152">
        <w:rPr>
          <w:rFonts w:eastAsia="Phetsarath OT" w:cs="Phetsarath OT" w:hint="cs"/>
          <w:color w:val="000000"/>
          <w:szCs w:val="24"/>
          <w:cs/>
          <w:lang w:bidi="lo-LA"/>
        </w:rPr>
        <w:t>ດຳລົງຊີວິດຢ່າງ</w:t>
      </w:r>
      <w:r w:rsidR="00723566" w:rsidRPr="009A7152">
        <w:rPr>
          <w:rFonts w:eastAsia="Phetsarath OT" w:cs="Phetsarath OT" w:hint="cs"/>
          <w:color w:val="000000"/>
          <w:szCs w:val="24"/>
          <w:cs/>
          <w:lang w:bidi="lo-LA"/>
        </w:rPr>
        <w:t>ຖາວອນ</w:t>
      </w:r>
      <w:r w:rsidR="00723566" w:rsidRPr="00F21216">
        <w:rPr>
          <w:rFonts w:eastAsia="Phetsarath OT" w:cs="Phetsarath OT" w:hint="cs"/>
          <w:color w:val="000000"/>
          <w:szCs w:val="24"/>
          <w:cs/>
          <w:lang w:bidi="lo-LA"/>
        </w:rPr>
        <w:t>ຢູ່ຕ່າງປະເທດ</w:t>
      </w:r>
      <w:r w:rsidR="00BE6507">
        <w:rPr>
          <w:rFonts w:eastAsia="Phetsarath OT" w:cs="Phetsarath OT" w:hint="cs"/>
          <w:color w:val="000000"/>
          <w:szCs w:val="24"/>
          <w:cs/>
          <w:lang w:bidi="lo-LA"/>
        </w:rPr>
        <w:t xml:space="preserve"> ຊຶ່ງ</w:t>
      </w:r>
      <w:r w:rsidR="00BE6507">
        <w:rPr>
          <w:rFonts w:eastAsia="Phetsarath OT" w:cs="Phetsarath OT"/>
          <w:color w:val="000000"/>
          <w:szCs w:val="24"/>
          <w:lang w:bidi="lo-LA"/>
        </w:rPr>
        <w:t>ພວກ</w:t>
      </w:r>
      <w:r w:rsidR="00D365AF" w:rsidRPr="00F21216">
        <w:rPr>
          <w:rFonts w:eastAsia="Phetsarath OT" w:cs="Phetsarath OT" w:hint="cs"/>
          <w:color w:val="000000"/>
          <w:szCs w:val="24"/>
          <w:cs/>
          <w:lang w:bidi="lo-LA"/>
        </w:rPr>
        <w:t>ກ່ຽວໄດ້ເສຍສັນຊາດລາວແລ້ວ</w:t>
      </w:r>
      <w:r w:rsidR="007871C6">
        <w:rPr>
          <w:rFonts w:eastAsia="Phetsarath OT" w:cs="Phetsarath OT" w:hint="cs"/>
          <w:color w:val="000000"/>
          <w:szCs w:val="24"/>
          <w:cs/>
          <w:lang w:bidi="lo-LA"/>
        </w:rPr>
        <w:t xml:space="preserve"> </w:t>
      </w:r>
      <w:r w:rsidR="00BE6507">
        <w:rPr>
          <w:rFonts w:eastAsia="Phetsarath OT" w:cs="Phetsarath OT" w:hint="cs"/>
          <w:color w:val="000000"/>
          <w:szCs w:val="24"/>
          <w:cs/>
          <w:lang w:bidi="lo-LA"/>
        </w:rPr>
        <w:t>ລວມທັງລູກ ແລະ ຫຼານຂອງ</w:t>
      </w:r>
      <w:r w:rsidR="00BE6507">
        <w:rPr>
          <w:rFonts w:eastAsia="Phetsarath OT" w:cs="Phetsarath OT"/>
          <w:color w:val="000000"/>
          <w:szCs w:val="24"/>
          <w:lang w:bidi="lo-LA"/>
        </w:rPr>
        <w:t>ເຂົາເຈົ້າ</w:t>
      </w:r>
      <w:r w:rsidR="007871C6" w:rsidRPr="002C789C">
        <w:rPr>
          <w:rFonts w:eastAsia="Phetsarath OT" w:cs="Phetsarath OT" w:hint="cs"/>
          <w:color w:val="000000"/>
          <w:szCs w:val="24"/>
          <w:cs/>
          <w:lang w:bidi="lo-LA"/>
        </w:rPr>
        <w:t>;</w:t>
      </w:r>
    </w:p>
    <w:p w14:paraId="7085CEBA" w14:textId="77777777" w:rsidR="00216101" w:rsidRPr="0026253E" w:rsidRDefault="00216101" w:rsidP="007F543B">
      <w:pPr>
        <w:pStyle w:val="ListParagraph"/>
        <w:numPr>
          <w:ilvl w:val="0"/>
          <w:numId w:val="17"/>
        </w:numPr>
        <w:tabs>
          <w:tab w:val="right" w:pos="1560"/>
        </w:tabs>
        <w:ind w:left="426" w:firstLine="708"/>
        <w:rPr>
          <w:rFonts w:eastAsia="Phetsarath OT" w:cs="Phetsarath OT"/>
          <w:szCs w:val="24"/>
        </w:rPr>
      </w:pPr>
      <w:r w:rsidRPr="00BE6507">
        <w:rPr>
          <w:rFonts w:eastAsia="Phetsarath OT" w:cs="Phetsarath OT"/>
          <w:b/>
          <w:bCs/>
          <w:szCs w:val="24"/>
          <w:cs/>
          <w:lang w:bidi="lo-LA"/>
        </w:rPr>
        <w:t>ອົງການຈັດຕັ້ງ</w:t>
      </w:r>
      <w:r w:rsidRPr="0026253E">
        <w:rPr>
          <w:rFonts w:eastAsia="Phetsarath OT" w:cs="Phetsarath OT"/>
          <w:b/>
          <w:bCs/>
          <w:szCs w:val="24"/>
          <w:cs/>
          <w:lang w:bidi="lo-LA"/>
        </w:rPr>
        <w:t>ທີ່ສົ່ງ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ໝ</w:t>
      </w:r>
      <w:r w:rsidR="00257EBD">
        <w:rPr>
          <w:rFonts w:eastAsia="Phetsarath OT" w:cs="Phetsarath OT"/>
          <w:szCs w:val="24"/>
          <w:cs/>
          <w:lang w:bidi="lo-LA"/>
        </w:rPr>
        <w:t>າຍເຖິງ ກະຊວງ, ອົງການ</w:t>
      </w:r>
      <w:r w:rsidRPr="0026253E">
        <w:rPr>
          <w:rFonts w:eastAsia="Phetsarath OT" w:cs="Phetsarath OT"/>
          <w:szCs w:val="24"/>
          <w:cs/>
          <w:lang w:bidi="lo-LA"/>
        </w:rPr>
        <w:t xml:space="preserve"> ແລະ ຂະແ</w:t>
      </w:r>
      <w:r w:rsidRPr="0026253E">
        <w:rPr>
          <w:rFonts w:eastAsia="Phetsarath OT" w:cs="Phetsarath OT" w:hint="cs"/>
          <w:szCs w:val="24"/>
          <w:cs/>
          <w:lang w:bidi="lo-LA"/>
        </w:rPr>
        <w:t>ໜ</w:t>
      </w:r>
      <w:r w:rsidRPr="0026253E">
        <w:rPr>
          <w:rFonts w:eastAsia="Phetsarath OT" w:cs="Phetsarath OT"/>
          <w:szCs w:val="24"/>
          <w:cs/>
          <w:lang w:bidi="lo-LA"/>
        </w:rPr>
        <w:t>ງການອື</w:t>
      </w:r>
      <w:r w:rsidRPr="0026253E">
        <w:rPr>
          <w:rFonts w:eastAsia="Phetsarath OT" w:cs="Phetsarath OT" w:hint="cs"/>
          <w:szCs w:val="24"/>
          <w:cs/>
          <w:lang w:bidi="lo-LA"/>
        </w:rPr>
        <w:t>່</w:t>
      </w:r>
      <w:r w:rsidRPr="0026253E">
        <w:rPr>
          <w:rFonts w:eastAsia="Phetsarath OT" w:cs="Phetsarath OT"/>
          <w:szCs w:val="24"/>
          <w:cs/>
          <w:lang w:bidi="lo-LA"/>
        </w:rPr>
        <w:t>ນ ທີ່ບໍ່ແມ່ນກະຊວງການຕ່າງປະເທດ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ຊຶ່ງສົ່ງພະນັກງານ</w:t>
      </w:r>
      <w:r w:rsidR="00C66C73">
        <w:rPr>
          <w:rFonts w:eastAsia="Phetsarath OT" w:cs="Phetsarath OT" w:hint="cs"/>
          <w:szCs w:val="24"/>
          <w:cs/>
          <w:lang w:bidi="lo-LA"/>
        </w:rPr>
        <w:t>-ລັດຖະກອນ</w:t>
      </w:r>
      <w:r w:rsidRPr="0026253E">
        <w:rPr>
          <w:rFonts w:eastAsia="Phetsarath OT" w:cs="Phetsarath OT"/>
          <w:szCs w:val="24"/>
          <w:cs/>
          <w:lang w:bidi="lo-LA"/>
        </w:rPr>
        <w:t>ຂອງຕົນໄປປະຈຳການຢູ່ສຳນັກງານຜູ້ຕາງ</w:t>
      </w:r>
      <w:r w:rsidRPr="0026253E">
        <w:rPr>
          <w:rFonts w:eastAsia="Phetsarath OT" w:cs="Phetsarath OT" w:hint="cs"/>
          <w:szCs w:val="24"/>
          <w:cs/>
          <w:lang w:bidi="lo-LA"/>
        </w:rPr>
        <w:t>ໜ້</w:t>
      </w:r>
      <w:r w:rsidR="00924F94">
        <w:rPr>
          <w:rFonts w:eastAsia="Phetsarath OT" w:cs="Phetsarath OT"/>
          <w:szCs w:val="24"/>
          <w:cs/>
          <w:lang w:bidi="lo-LA"/>
        </w:rPr>
        <w:t>າ</w:t>
      </w:r>
      <w:r w:rsidR="00924F94">
        <w:rPr>
          <w:rFonts w:eastAsia="Phetsarath OT" w:cs="Phetsarath OT" w:hint="cs"/>
          <w:szCs w:val="24"/>
          <w:cs/>
          <w:lang w:bidi="lo-LA"/>
        </w:rPr>
        <w:t>;</w:t>
      </w:r>
    </w:p>
    <w:p w14:paraId="58589F4B" w14:textId="77777777" w:rsidR="00216101" w:rsidRPr="0026253E" w:rsidRDefault="00216101" w:rsidP="007F543B">
      <w:pPr>
        <w:pStyle w:val="ListParagraph"/>
        <w:numPr>
          <w:ilvl w:val="0"/>
          <w:numId w:val="17"/>
        </w:numPr>
        <w:tabs>
          <w:tab w:val="right" w:pos="1560"/>
        </w:tabs>
        <w:ind w:left="426" w:firstLine="708"/>
        <w:rPr>
          <w:rFonts w:eastAsia="Phetsarath OT" w:cs="Phetsarath OT"/>
          <w:szCs w:val="24"/>
        </w:rPr>
      </w:pPr>
      <w:r w:rsidRPr="0026253E">
        <w:rPr>
          <w:rFonts w:eastAsia="Phetsarath OT" w:cs="Phetsarath OT" w:hint="cs"/>
          <w:b/>
          <w:bCs/>
          <w:szCs w:val="24"/>
          <w:cs/>
          <w:lang w:bidi="lo-LA"/>
        </w:rPr>
        <w:t xml:space="preserve">ອົງການຈັດຕັ້ງທີ່ກ່ຽວຂ້ອງຂອງ ສປປ ລາວ </w:t>
      </w:r>
      <w:r w:rsidRPr="0026253E">
        <w:rPr>
          <w:rFonts w:eastAsia="Phetsarath OT" w:cs="Phetsarath OT" w:hint="cs"/>
          <w:szCs w:val="24"/>
          <w:cs/>
          <w:lang w:bidi="lo-LA"/>
        </w:rPr>
        <w:t>ໝາຍເຖິງ ອົງການຈັດຕັ້ງພັກ, ລັດ, ແນວລາວສ້າງຊາດ</w:t>
      </w:r>
      <w:r w:rsidR="00E0496F">
        <w:rPr>
          <w:rFonts w:eastAsia="Phetsarath OT" w:cs="Phetsarath OT" w:hint="cs"/>
          <w:szCs w:val="24"/>
          <w:cs/>
          <w:lang w:bidi="lo-LA"/>
        </w:rPr>
        <w:t xml:space="preserve">, </w:t>
      </w:r>
      <w:r w:rsidR="00257EBD">
        <w:rPr>
          <w:rFonts w:eastAsia="Phetsarath OT" w:cs="Phetsarath OT" w:hint="cs"/>
          <w:szCs w:val="24"/>
          <w:cs/>
          <w:lang w:bidi="lo-LA"/>
        </w:rPr>
        <w:t>ສະຫະພັນນັກຮົບເກົ່າລາວ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ແລະ ອົງການຈັດຕັ້ງມະຫາຊົນ ຂອງ ສປປ ລາວ; </w:t>
      </w:r>
    </w:p>
    <w:p w14:paraId="5AE3E579" w14:textId="77777777" w:rsidR="00BA79CB" w:rsidRDefault="00216101" w:rsidP="007F543B">
      <w:pPr>
        <w:pStyle w:val="ListParagraph"/>
        <w:numPr>
          <w:ilvl w:val="0"/>
          <w:numId w:val="17"/>
        </w:numPr>
        <w:tabs>
          <w:tab w:val="right" w:pos="1560"/>
        </w:tabs>
        <w:ind w:left="426" w:firstLine="708"/>
        <w:jc w:val="thaiDistribute"/>
        <w:rPr>
          <w:rFonts w:eastAsia="Phetsarath OT" w:cs="Phetsarath OT" w:hint="cs"/>
          <w:szCs w:val="24"/>
        </w:rPr>
      </w:pPr>
      <w:r w:rsidRPr="0026253E">
        <w:rPr>
          <w:rFonts w:eastAsia="Phetsarath OT" w:cs="Phetsarath OT" w:hint="cs"/>
          <w:b/>
          <w:bCs/>
          <w:szCs w:val="24"/>
          <w:cs/>
          <w:lang w:bidi="lo-LA"/>
        </w:rPr>
        <w:t xml:space="preserve">ປະເທດທີ່ຮັບ </w:t>
      </w:r>
      <w:r w:rsidR="00BE643C">
        <w:rPr>
          <w:rFonts w:eastAsia="Phetsarath OT" w:cs="Phetsarath OT" w:hint="cs"/>
          <w:szCs w:val="24"/>
          <w:cs/>
          <w:lang w:bidi="lo-LA"/>
        </w:rPr>
        <w:t>ໝາຍເຖິງ ປະເທດບ່ອນ</w:t>
      </w:r>
      <w:r w:rsidR="00105A24" w:rsidRPr="00BC1D18">
        <w:rPr>
          <w:rFonts w:eastAsia="Phetsarath OT" w:cs="Phetsarath OT" w:hint="cs"/>
          <w:szCs w:val="24"/>
          <w:cs/>
          <w:lang w:bidi="lo-LA"/>
        </w:rPr>
        <w:t>ທີ່</w:t>
      </w:r>
      <w:r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ມີຫ້ອງການຕັ້ງຢູ່ ແລະ ປະເທດອື່ນທີ່ສຳນັກງານຜູ້ຕາງໜ້າ</w:t>
      </w:r>
      <w:r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ຮັບຜິດຊອບ.</w:t>
      </w:r>
    </w:p>
    <w:p w14:paraId="73E73C01" w14:textId="77777777" w:rsidR="008123E3" w:rsidRPr="00147C94" w:rsidRDefault="008123E3" w:rsidP="009D3CBE">
      <w:pPr>
        <w:pStyle w:val="ListParagraph"/>
        <w:tabs>
          <w:tab w:val="right" w:pos="1560"/>
        </w:tabs>
        <w:ind w:left="1134"/>
        <w:jc w:val="thaiDistribute"/>
        <w:rPr>
          <w:rFonts w:eastAsia="Phetsarath OT" w:cs="Phetsarath OT" w:hint="cs"/>
          <w:szCs w:val="24"/>
        </w:rPr>
      </w:pPr>
    </w:p>
    <w:p w14:paraId="08F5E588" w14:textId="77777777" w:rsidR="00216101" w:rsidRPr="007B7FF5" w:rsidRDefault="00216101" w:rsidP="009D3CBE">
      <w:pPr>
        <w:pStyle w:val="Heading2"/>
        <w:tabs>
          <w:tab w:val="left" w:pos="1134"/>
        </w:tabs>
        <w:spacing w:before="0" w:after="0"/>
        <w:rPr>
          <w:rFonts w:ascii="Phetsarath OT" w:eastAsia="Phetsarath OT" w:hAnsi="Phetsarath OT" w:cs="Phetsarath OT"/>
          <w:i w:val="0"/>
          <w:iCs w:val="0"/>
          <w:sz w:val="24"/>
          <w:szCs w:val="24"/>
          <w:lang w:val="en-US" w:bidi="lo-LA"/>
        </w:rPr>
      </w:pPr>
      <w:bookmarkStart w:id="32" w:name="_Toc518290617"/>
      <w:bookmarkStart w:id="33" w:name="_Toc528329274"/>
      <w:r w:rsidRPr="0026253E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lastRenderedPageBreak/>
        <w:t xml:space="preserve">ມາດຕາ </w:t>
      </w:r>
      <w:r w:rsidR="004E4747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</w:t>
      </w:r>
      <w:r w:rsidRPr="0026253E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4</w:t>
      </w:r>
      <w:r w:rsidR="001A0EB3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 </w:t>
      </w:r>
      <w:r w:rsidR="00D365AF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ນະໂຍບາຍຂອງ​ລັດ ຕໍ່</w:t>
      </w:r>
      <w:r w:rsidRPr="0026253E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ສຳນັກງານຜູ້ຕາງໜ້າ</w:t>
      </w:r>
      <w:bookmarkEnd w:id="32"/>
      <w:bookmarkEnd w:id="33"/>
      <w:r w:rsidR="007B7FF5">
        <w:rPr>
          <w:rFonts w:ascii="Phetsarath OT" w:eastAsia="Phetsarath OT" w:hAnsi="Phetsarath OT" w:cs="Phetsarath OT"/>
          <w:i w:val="0"/>
          <w:iCs w:val="0"/>
          <w:sz w:val="24"/>
          <w:szCs w:val="24"/>
          <w:lang w:val="en-US" w:bidi="lo-LA"/>
        </w:rPr>
        <w:t xml:space="preserve"> </w:t>
      </w:r>
    </w:p>
    <w:p w14:paraId="5C734CED" w14:textId="77777777" w:rsidR="00E814B1" w:rsidRDefault="00216101" w:rsidP="00680159">
      <w:pPr>
        <w:tabs>
          <w:tab w:val="left" w:pos="1134"/>
        </w:tabs>
        <w:ind w:left="426" w:firstLine="708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ລັດ</w:t>
      </w:r>
      <w:r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ສົ່ງເສີມ ແລະ</w:t>
      </w:r>
      <w:r w:rsidR="00D365AF">
        <w:rPr>
          <w:rFonts w:eastAsia="Phetsarath OT" w:cs="Phetsarath OT" w:hint="cs"/>
          <w:szCs w:val="24"/>
          <w:cs/>
          <w:lang w:bidi="lo-LA"/>
        </w:rPr>
        <w:t xml:space="preserve"> ສ້າງເງື່ອນໄຂອຳນວຍຄວາມສະດວກ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ໃຫ້ແກ່</w:t>
      </w:r>
      <w:r w:rsidR="00D365AF">
        <w:rPr>
          <w:rFonts w:eastAsia="Phetsarath OT" w:cs="Phetsarath OT" w:hint="cs"/>
          <w:szCs w:val="24"/>
          <w:cs/>
          <w:lang w:bidi="lo-LA"/>
        </w:rPr>
        <w:t xml:space="preserve">ສຳນັກງານຜູ້ຕາງໜ້າ </w:t>
      </w:r>
      <w:r w:rsidR="006E0896">
        <w:rPr>
          <w:rFonts w:eastAsia="Phetsarath OT" w:cs="Phetsarath OT" w:hint="cs"/>
          <w:szCs w:val="24"/>
          <w:cs/>
          <w:lang w:bidi="lo-LA"/>
        </w:rPr>
        <w:t>ດ້ວຍການສະໜອງ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ງົບປະມານ, ສະຖານທີ່ເຮັດວຽກ, </w:t>
      </w:r>
      <w:r w:rsidRPr="0026253E">
        <w:rPr>
          <w:rFonts w:eastAsia="Phetsarath OT" w:cs="Phetsarath OT"/>
          <w:szCs w:val="24"/>
          <w:cs/>
          <w:lang w:bidi="lo-LA"/>
        </w:rPr>
        <w:t xml:space="preserve">ເຮືອນພັກ, </w:t>
      </w:r>
      <w:r w:rsidRPr="0026253E">
        <w:rPr>
          <w:rFonts w:eastAsia="Phetsarath OT" w:cs="Phetsarath OT" w:hint="cs"/>
          <w:szCs w:val="24"/>
          <w:cs/>
          <w:lang w:bidi="lo-LA"/>
        </w:rPr>
        <w:t>ພາຫະນະ, ອຸປະກອນຮັບໃຊ້ ແລະ ສິ່ງອຳນວຍຄວາມສະ</w:t>
      </w:r>
      <w:r w:rsidR="00E37466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ດວກອື່ນ</w:t>
      </w:r>
      <w:r w:rsidR="00D846E8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ເພື່ອຮັບປະກັນ</w:t>
      </w:r>
      <w:r w:rsidR="00BD7807" w:rsidRPr="001178D2">
        <w:rPr>
          <w:rFonts w:eastAsia="Phetsarath OT" w:cs="Phetsarath OT" w:hint="cs"/>
          <w:szCs w:val="24"/>
          <w:cs/>
          <w:lang w:bidi="lo-LA"/>
        </w:rPr>
        <w:t>ໃຫ້ແກ່</w:t>
      </w:r>
      <w:r w:rsidRPr="00ED1700">
        <w:rPr>
          <w:rFonts w:eastAsia="Phetsarath OT" w:cs="Phetsarath OT" w:hint="cs"/>
          <w:szCs w:val="24"/>
          <w:cs/>
          <w:lang w:bidi="lo-LA"/>
        </w:rPr>
        <w:t>ການ</w:t>
      </w:r>
      <w:r w:rsidR="00ED1700" w:rsidRPr="00ED1700">
        <w:rPr>
          <w:rFonts w:eastAsia="Phetsarath OT" w:cs="Phetsarath OT"/>
          <w:szCs w:val="24"/>
          <w:lang w:bidi="lo-LA"/>
        </w:rPr>
        <w:t>ເຄື່ອນໄຫວວຽກງານຂອງສຳນັກງານຜູ້ຕາງໜ້າ.</w:t>
      </w:r>
      <w:r w:rsidR="00ED1700" w:rsidRPr="00E814B1">
        <w:rPr>
          <w:rFonts w:eastAsia="Phetsarath OT" w:cs="Phetsarath OT"/>
          <w:szCs w:val="24"/>
          <w:lang w:bidi="lo-LA"/>
        </w:rPr>
        <w:t xml:space="preserve"> </w:t>
      </w:r>
    </w:p>
    <w:p w14:paraId="4E5AF49E" w14:textId="77777777" w:rsidR="00ED1700" w:rsidRPr="006E0896" w:rsidRDefault="00ED1700" w:rsidP="009D3CBE">
      <w:pPr>
        <w:ind w:left="426" w:firstLine="708"/>
        <w:jc w:val="thaiDistribute"/>
        <w:rPr>
          <w:rFonts w:eastAsia="Phetsarath OT" w:cs="Phetsarath OT"/>
          <w:sz w:val="20"/>
          <w:szCs w:val="20"/>
          <w:lang w:bidi="lo-LA"/>
        </w:rPr>
      </w:pPr>
    </w:p>
    <w:p w14:paraId="1267270B" w14:textId="77777777" w:rsidR="00216101" w:rsidRPr="0026253E" w:rsidRDefault="00216101" w:rsidP="009D3CBE">
      <w:pPr>
        <w:pStyle w:val="Heading3"/>
        <w:tabs>
          <w:tab w:val="left" w:pos="1134"/>
        </w:tabs>
        <w:spacing w:before="0" w:after="0"/>
        <w:jc w:val="left"/>
        <w:rPr>
          <w:rFonts w:ascii="Phetsarath OT" w:eastAsia="Phetsarath OT" w:hAnsi="Phetsarath OT" w:cs="Phetsarath OT"/>
          <w:lang w:bidi="lo-LA"/>
        </w:rPr>
      </w:pPr>
      <w:bookmarkStart w:id="34" w:name="_Toc518290618"/>
      <w:bookmarkStart w:id="35" w:name="_Toc528329275"/>
      <w:r w:rsidRPr="0026253E">
        <w:rPr>
          <w:rFonts w:ascii="Phetsarath OT" w:eastAsia="Phetsarath OT" w:hAnsi="Phetsarath OT" w:cs="Phetsarath OT"/>
          <w:cs/>
          <w:lang w:bidi="lo-LA"/>
        </w:rPr>
        <w:t>ມາດຕາ</w:t>
      </w:r>
      <w:r w:rsidRPr="0026253E">
        <w:rPr>
          <w:rFonts w:ascii="Phetsarath OT" w:eastAsia="Phetsarath OT" w:hAnsi="Phetsarath OT" w:cs="Phetsarath OT"/>
          <w:lang w:bidi="lo-LA"/>
        </w:rPr>
        <w:t xml:space="preserve"> </w:t>
      </w:r>
      <w:r w:rsidR="004E474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26253E">
        <w:rPr>
          <w:rFonts w:ascii="Phetsarath OT" w:eastAsia="Phetsarath OT" w:hAnsi="Phetsarath OT" w:cs="Phetsarath OT"/>
          <w:lang w:bidi="lo-LA"/>
        </w:rPr>
        <w:t>5</w:t>
      </w:r>
      <w:r w:rsidR="00444204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Pr="0026253E">
        <w:rPr>
          <w:rFonts w:ascii="Phetsarath OT" w:eastAsia="Phetsarath OT" w:hAnsi="Phetsarath OT" w:cs="Phetsarath OT"/>
          <w:cs/>
          <w:lang w:bidi="lo-LA"/>
        </w:rPr>
        <w:t>ຫຼັກການກ່ຽວກັບ</w:t>
      </w:r>
      <w:r w:rsidRPr="0026253E">
        <w:rPr>
          <w:rFonts w:ascii="Phetsarath OT" w:eastAsia="Phetsarath OT" w:hAnsi="Phetsarath OT" w:cs="Phetsarath OT" w:hint="cs"/>
          <w:cs/>
          <w:lang w:bidi="lo-LA"/>
        </w:rPr>
        <w:t xml:space="preserve">ການຈັດຕັ້ງ ແລະ </w:t>
      </w:r>
      <w:r w:rsidRPr="0026253E">
        <w:rPr>
          <w:rFonts w:ascii="Phetsarath OT" w:eastAsia="Phetsarath OT" w:hAnsi="Phetsarath OT" w:cs="Phetsarath OT"/>
          <w:cs/>
          <w:lang w:bidi="lo-LA"/>
        </w:rPr>
        <w:t>ການເຄື່ອນໄຫວຂອງສໍານັກງານຜູ້ຕາງໜ້າ</w:t>
      </w:r>
      <w:bookmarkEnd w:id="34"/>
      <w:bookmarkEnd w:id="35"/>
    </w:p>
    <w:p w14:paraId="1A519C14" w14:textId="77777777" w:rsidR="00216101" w:rsidRPr="0026253E" w:rsidRDefault="00216101" w:rsidP="00A60A3A">
      <w:pPr>
        <w:ind w:left="426" w:firstLine="708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 xml:space="preserve">ສຳນັກງານຜູ້ຕາງໜ້າ </w:t>
      </w:r>
      <w:r w:rsidR="003D3CE8" w:rsidRPr="0026253E">
        <w:rPr>
          <w:rFonts w:eastAsia="Phetsarath OT" w:cs="Phetsarath OT" w:hint="cs"/>
          <w:b/>
          <w:szCs w:val="24"/>
          <w:cs/>
          <w:lang w:bidi="lo-LA"/>
        </w:rPr>
        <w:t xml:space="preserve">ຈັດຕັ້ງ ແລະ </w:t>
      </w:r>
      <w:r w:rsidR="003D3CE8">
        <w:rPr>
          <w:rFonts w:eastAsia="Phetsarath OT" w:cs="Phetsarath OT"/>
          <w:szCs w:val="24"/>
          <w:cs/>
          <w:lang w:bidi="lo-LA"/>
        </w:rPr>
        <w:t>ເຄື່ອນໄຫວ</w:t>
      </w:r>
      <w:r w:rsidR="005B6026">
        <w:rPr>
          <w:rFonts w:eastAsia="Phetsarath OT" w:cs="Phetsarath OT"/>
          <w:szCs w:val="24"/>
          <w:lang w:bidi="lo-LA"/>
        </w:rPr>
        <w:t xml:space="preserve"> </w:t>
      </w:r>
      <w:r w:rsidR="005B6026">
        <w:rPr>
          <w:rFonts w:eastAsia="Phetsarath OT" w:cs="Phetsarath OT"/>
          <w:szCs w:val="24"/>
          <w:cs/>
          <w:lang w:bidi="lo-LA"/>
        </w:rPr>
        <w:t>ຕາມຫຼັກກາ</w:t>
      </w:r>
      <w:r w:rsidR="005B6026">
        <w:rPr>
          <w:rFonts w:eastAsia="Phetsarath OT" w:cs="Phetsarath OT"/>
          <w:szCs w:val="24"/>
          <w:lang w:bidi="lo-LA"/>
        </w:rPr>
        <w:t>ນ</w:t>
      </w:r>
      <w:r w:rsidR="00597121">
        <w:rPr>
          <w:rFonts w:eastAsia="Phetsarath OT" w:cs="Phetsarath OT"/>
          <w:szCs w:val="24"/>
          <w:lang w:bidi="lo-LA"/>
        </w:rPr>
        <w:t xml:space="preserve"> </w:t>
      </w:r>
      <w:r w:rsidRPr="003D3CE8">
        <w:rPr>
          <w:rFonts w:eastAsia="Phetsarath OT" w:cs="Phetsarath OT"/>
          <w:szCs w:val="24"/>
          <w:cs/>
          <w:lang w:bidi="lo-LA"/>
        </w:rPr>
        <w:t>ດັ່</w:t>
      </w:r>
      <w:r w:rsidRPr="0026253E">
        <w:rPr>
          <w:rFonts w:eastAsia="Phetsarath OT" w:cs="Phetsarath OT"/>
          <w:szCs w:val="24"/>
          <w:cs/>
          <w:lang w:bidi="lo-LA"/>
        </w:rPr>
        <w:t>ງນີ້:</w:t>
      </w:r>
    </w:p>
    <w:p w14:paraId="47DD5EE4" w14:textId="77777777" w:rsidR="00216101" w:rsidRPr="0026253E" w:rsidRDefault="003D3CE8" w:rsidP="00A60A3A">
      <w:pPr>
        <w:pStyle w:val="ListParagraph"/>
        <w:numPr>
          <w:ilvl w:val="0"/>
          <w:numId w:val="28"/>
        </w:numPr>
        <w:tabs>
          <w:tab w:val="left" w:pos="1440"/>
          <w:tab w:val="right" w:pos="1530"/>
        </w:tabs>
        <w:ind w:firstLine="556"/>
        <w:rPr>
          <w:rFonts w:eastAsia="Phetsarath OT" w:cs="Phetsarath OT"/>
          <w:szCs w:val="24"/>
        </w:rPr>
      </w:pPr>
      <w:r>
        <w:rPr>
          <w:rFonts w:eastAsia="Phetsarath OT" w:cs="Phetsarath OT"/>
          <w:szCs w:val="24"/>
          <w:lang w:bidi="lo-LA"/>
        </w:rPr>
        <w:t>ປະຕິບັດ</w:t>
      </w:r>
      <w:r w:rsidR="00216101" w:rsidRPr="0026253E">
        <w:rPr>
          <w:rFonts w:eastAsia="Phetsarath OT" w:cs="Phetsarath OT"/>
          <w:szCs w:val="24"/>
          <w:cs/>
          <w:lang w:bidi="lo-LA"/>
        </w:rPr>
        <w:t>ນະໂຍບາຍການຕ່າງປະເທດຂອງ ສປປ ລາວ</w:t>
      </w:r>
      <w:r w:rsidR="00216101" w:rsidRPr="0026253E">
        <w:rPr>
          <w:rFonts w:eastAsia="Phetsarath OT" w:cs="Phetsarath OT"/>
          <w:szCs w:val="24"/>
        </w:rPr>
        <w:t>;</w:t>
      </w:r>
    </w:p>
    <w:p w14:paraId="128E3071" w14:textId="77777777" w:rsidR="00216101" w:rsidRDefault="005B6026" w:rsidP="00A60A3A">
      <w:pPr>
        <w:pStyle w:val="ListParagraph"/>
        <w:numPr>
          <w:ilvl w:val="0"/>
          <w:numId w:val="28"/>
        </w:numPr>
        <w:tabs>
          <w:tab w:val="left" w:pos="1560"/>
        </w:tabs>
        <w:ind w:left="426" w:firstLine="850"/>
        <w:rPr>
          <w:rFonts w:eastAsia="Phetsarath OT" w:cs="Phetsarath OT"/>
          <w:szCs w:val="24"/>
        </w:rPr>
      </w:pPr>
      <w:r>
        <w:rPr>
          <w:rFonts w:eastAsia="Phetsarath OT" w:cs="Phetsarath OT"/>
          <w:szCs w:val="24"/>
          <w:lang w:bidi="lo-LA"/>
        </w:rPr>
        <w:t xml:space="preserve">ເຄົາລົບ ແລະ ປະຕິບັດ </w:t>
      </w:r>
      <w:r w:rsidR="00322E50">
        <w:rPr>
          <w:rFonts w:eastAsia="Phetsarath OT" w:cs="Phetsarath OT" w:hint="cs"/>
          <w:szCs w:val="24"/>
          <w:cs/>
          <w:lang w:bidi="lo-LA"/>
        </w:rPr>
        <w:t>ລັດຖະທຳມະນູນ,</w:t>
      </w:r>
      <w:r w:rsidR="00216101" w:rsidRPr="0026253E">
        <w:rPr>
          <w:rFonts w:eastAsia="Phetsarath OT" w:cs="Phetsarath OT"/>
          <w:szCs w:val="24"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ກົດໝາຍ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322E50">
        <w:rPr>
          <w:rFonts w:eastAsia="Phetsarath OT" w:cs="Phetsarath OT"/>
          <w:szCs w:val="24"/>
          <w:cs/>
          <w:lang w:bidi="lo-LA"/>
        </w:rPr>
        <w:t>ຂອງ ສປປ ລາວ</w:t>
      </w:r>
      <w:r w:rsidR="00322E50">
        <w:rPr>
          <w:rFonts w:eastAsia="Phetsarath OT" w:cs="Phetsarath OT" w:hint="cs"/>
          <w:szCs w:val="24"/>
          <w:cs/>
          <w:lang w:bidi="lo-LA"/>
        </w:rPr>
        <w:t>,</w:t>
      </w:r>
      <w:r w:rsidR="00947407" w:rsidRPr="0026253E">
        <w:rPr>
          <w:rFonts w:eastAsia="Phetsarath OT" w:cs="Phetsarath OT"/>
          <w:szCs w:val="24"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ກົດໝາຍສາກົນ ແລະ </w:t>
      </w:r>
      <w:r w:rsidR="00FC3A8E">
        <w:rPr>
          <w:rFonts w:eastAsia="Phetsarath OT" w:cs="Phetsarath OT" w:hint="cs"/>
          <w:szCs w:val="24"/>
          <w:cs/>
          <w:lang w:bidi="lo-LA"/>
        </w:rPr>
        <w:t xml:space="preserve">     </w:t>
      </w:r>
      <w:r w:rsidR="00216101" w:rsidRPr="0026253E">
        <w:rPr>
          <w:rFonts w:eastAsia="Phetsarath OT" w:cs="Phetsarath OT"/>
          <w:szCs w:val="24"/>
          <w:cs/>
          <w:lang w:bidi="lo-LA"/>
        </w:rPr>
        <w:t>ກົດໝາຍ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ຂອງປະ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ເທດ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ທີ່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ຮັບ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;</w:t>
      </w:r>
      <w:r>
        <w:rPr>
          <w:rFonts w:eastAsia="Phetsarath OT" w:cs="Phetsarath OT"/>
          <w:szCs w:val="24"/>
          <w:lang w:bidi="lo-LA"/>
        </w:rPr>
        <w:t xml:space="preserve"> </w:t>
      </w:r>
    </w:p>
    <w:p w14:paraId="73E509D5" w14:textId="77777777" w:rsidR="005B6026" w:rsidRPr="0026253E" w:rsidRDefault="005B6026" w:rsidP="00A60A3A">
      <w:pPr>
        <w:pStyle w:val="ListParagraph"/>
        <w:numPr>
          <w:ilvl w:val="0"/>
          <w:numId w:val="28"/>
        </w:numPr>
        <w:tabs>
          <w:tab w:val="left" w:pos="1560"/>
        </w:tabs>
        <w:ind w:left="426" w:firstLine="850"/>
        <w:rPr>
          <w:rFonts w:eastAsia="Phetsarath OT" w:cs="Phetsarath OT"/>
          <w:szCs w:val="24"/>
          <w:rtl/>
          <w:cs/>
        </w:rPr>
      </w:pPr>
      <w:r>
        <w:rPr>
          <w:rFonts w:eastAsia="Phetsarath OT" w:cs="Phetsarath OT"/>
          <w:szCs w:val="24"/>
          <w:lang w:bidi="lo-LA"/>
        </w:rPr>
        <w:t>ປະຕິບັດຕາມ</w:t>
      </w:r>
      <w:r w:rsidRPr="003D3CE8">
        <w:rPr>
          <w:rFonts w:eastAsia="Phetsarath OT" w:cs="Phetsarath OT" w:hint="cs"/>
          <w:szCs w:val="24"/>
          <w:cs/>
          <w:lang w:bidi="lo-LA"/>
        </w:rPr>
        <w:t>ແຜນພັດທະນາເສດຖະກິດ-ສັງຄົມແຫ່ງຊາດ</w:t>
      </w:r>
      <w:r>
        <w:rPr>
          <w:rFonts w:eastAsia="Phetsarath OT" w:cs="Phetsarath OT"/>
          <w:szCs w:val="24"/>
          <w:lang w:bidi="lo-LA"/>
        </w:rPr>
        <w:t>;</w:t>
      </w:r>
    </w:p>
    <w:p w14:paraId="34B725B8" w14:textId="77777777" w:rsidR="00216101" w:rsidRPr="00D846E8" w:rsidRDefault="005B6026" w:rsidP="00A60A3A">
      <w:pPr>
        <w:pStyle w:val="ListParagraph"/>
        <w:numPr>
          <w:ilvl w:val="0"/>
          <w:numId w:val="28"/>
        </w:numPr>
        <w:tabs>
          <w:tab w:val="left" w:pos="1560"/>
        </w:tabs>
        <w:ind w:left="426" w:firstLine="850"/>
        <w:rPr>
          <w:rFonts w:eastAsia="Phetsarath OT" w:cs="Phetsarath OT"/>
          <w:b/>
          <w:bCs/>
          <w:i/>
          <w:szCs w:val="24"/>
          <w:rtl/>
          <w:cs/>
        </w:rPr>
      </w:pPr>
      <w:r>
        <w:rPr>
          <w:rFonts w:eastAsia="Phetsarath OT" w:cs="Phetsarath OT"/>
          <w:szCs w:val="24"/>
          <w:lang w:bidi="lo-LA"/>
        </w:rPr>
        <w:t>ປະຕິບັດຕາມ</w:t>
      </w:r>
      <w:r w:rsidR="00216101" w:rsidRPr="00D846E8">
        <w:rPr>
          <w:rFonts w:eastAsia="Phetsarath OT" w:cs="Phetsarath OT"/>
          <w:i/>
          <w:szCs w:val="24"/>
          <w:cs/>
          <w:lang w:bidi="lo-LA"/>
        </w:rPr>
        <w:t>ການຊີ້ນຳ</w:t>
      </w:r>
      <w:r w:rsidR="00322E50">
        <w:rPr>
          <w:rFonts w:eastAsia="Phetsarath OT" w:cs="Phetsarath OT" w:hint="cs"/>
          <w:i/>
          <w:szCs w:val="24"/>
          <w:cs/>
          <w:lang w:bidi="lo-LA"/>
        </w:rPr>
        <w:t xml:space="preserve"> </w:t>
      </w:r>
      <w:r w:rsidR="00216101" w:rsidRPr="00D846E8">
        <w:rPr>
          <w:rFonts w:eastAsia="Phetsarath OT" w:cs="Phetsarath OT"/>
          <w:i/>
          <w:szCs w:val="24"/>
          <w:cs/>
          <w:lang w:bidi="lo-LA"/>
        </w:rPr>
        <w:t>ແລະ</w:t>
      </w:r>
      <w:r w:rsidR="00216101" w:rsidRPr="00D846E8">
        <w:rPr>
          <w:rFonts w:eastAsia="Phetsarath OT" w:cs="Phetsarath OT"/>
          <w:i/>
          <w:szCs w:val="24"/>
        </w:rPr>
        <w:t xml:space="preserve"> </w:t>
      </w:r>
      <w:r w:rsidR="00E70A01">
        <w:rPr>
          <w:rFonts w:eastAsia="Phetsarath OT" w:cs="Phetsarath OT" w:hint="cs"/>
          <w:i/>
          <w:szCs w:val="24"/>
          <w:cs/>
          <w:lang w:bidi="lo-LA"/>
        </w:rPr>
        <w:t>ການ</w:t>
      </w:r>
      <w:r w:rsidR="00216101" w:rsidRPr="00D846E8">
        <w:rPr>
          <w:rFonts w:eastAsia="Phetsarath OT" w:cs="Phetsarath OT"/>
          <w:i/>
          <w:szCs w:val="24"/>
          <w:cs/>
          <w:lang w:bidi="lo-LA"/>
        </w:rPr>
        <w:t>ຄຸ້ມຄອງ</w:t>
      </w:r>
      <w:r w:rsidR="00D95F42">
        <w:rPr>
          <w:rFonts w:eastAsia="Phetsarath OT" w:cs="Phetsarath OT"/>
          <w:i/>
          <w:szCs w:val="24"/>
          <w:lang w:bidi="lo-LA"/>
        </w:rPr>
        <w:t xml:space="preserve"> </w:t>
      </w:r>
      <w:r w:rsidR="00E70A01">
        <w:rPr>
          <w:rFonts w:eastAsia="Phetsarath OT" w:cs="Phetsarath OT" w:hint="cs"/>
          <w:i/>
          <w:szCs w:val="24"/>
          <w:cs/>
          <w:lang w:bidi="lo-LA"/>
        </w:rPr>
        <w:t>ໂດຍກົງ</w:t>
      </w:r>
      <w:r w:rsidR="00E70A01">
        <w:rPr>
          <w:rFonts w:eastAsia="Phetsarath OT" w:cs="Phetsarath OT"/>
          <w:i/>
          <w:szCs w:val="24"/>
          <w:cs/>
          <w:lang w:bidi="lo-LA"/>
        </w:rPr>
        <w:t>ຂອງກະຊວງການ</w:t>
      </w:r>
      <w:r w:rsidR="00216101" w:rsidRPr="00D846E8">
        <w:rPr>
          <w:rFonts w:eastAsia="Phetsarath OT" w:cs="Phetsarath OT"/>
          <w:i/>
          <w:szCs w:val="24"/>
          <w:cs/>
          <w:lang w:bidi="lo-LA"/>
        </w:rPr>
        <w:t>ຕ່າງປະເທດ</w:t>
      </w:r>
      <w:r w:rsidR="00216101" w:rsidRPr="00D846E8">
        <w:rPr>
          <w:rFonts w:eastAsia="Phetsarath OT" w:cs="Phetsarath OT" w:hint="cs"/>
          <w:b/>
          <w:bCs/>
          <w:i/>
          <w:cs/>
          <w:lang w:bidi="lo-LA"/>
        </w:rPr>
        <w:t>;</w:t>
      </w:r>
    </w:p>
    <w:p w14:paraId="712EC8B3" w14:textId="77777777" w:rsidR="00700BA5" w:rsidRDefault="003D3CE8" w:rsidP="00A60A3A">
      <w:pPr>
        <w:pStyle w:val="ListParagraph"/>
        <w:numPr>
          <w:ilvl w:val="0"/>
          <w:numId w:val="28"/>
        </w:numPr>
        <w:tabs>
          <w:tab w:val="left" w:pos="1560"/>
        </w:tabs>
        <w:ind w:left="426" w:firstLine="850"/>
        <w:rPr>
          <w:rFonts w:eastAsia="Phetsarath OT" w:cs="Phetsarath OT"/>
          <w:szCs w:val="24"/>
        </w:rPr>
      </w:pPr>
      <w:r>
        <w:rPr>
          <w:rFonts w:eastAsia="Phetsarath OT" w:cs="Phetsarath OT"/>
          <w:szCs w:val="24"/>
          <w:lang w:bidi="lo-LA"/>
        </w:rPr>
        <w:t>ປະຕິບັດ</w:t>
      </w:r>
      <w:r w:rsidR="00216101" w:rsidRPr="00947407">
        <w:rPr>
          <w:rFonts w:eastAsia="Phetsarath OT" w:cs="Phetsarath OT" w:hint="cs"/>
          <w:szCs w:val="24"/>
          <w:cs/>
          <w:lang w:bidi="lo-LA"/>
        </w:rPr>
        <w:t>ຫຼັກການລວມສູນປະຊາທິປະໄຕ</w:t>
      </w:r>
      <w:r w:rsidR="005B6026">
        <w:rPr>
          <w:rFonts w:eastAsia="Phetsarath OT" w:cs="Phetsarath OT"/>
          <w:szCs w:val="24"/>
          <w:lang w:bidi="lo-LA"/>
        </w:rPr>
        <w:t>.</w:t>
      </w:r>
    </w:p>
    <w:p w14:paraId="2AD67875" w14:textId="77777777" w:rsidR="006B225E" w:rsidRPr="002C4852" w:rsidRDefault="006B225E" w:rsidP="00C90CBA">
      <w:pPr>
        <w:pStyle w:val="ListParagraph"/>
        <w:tabs>
          <w:tab w:val="right" w:pos="1440"/>
        </w:tabs>
        <w:ind w:left="0"/>
        <w:jc w:val="thaiDistribute"/>
        <w:rPr>
          <w:rFonts w:eastAsia="Phetsarath OT" w:cs="Phetsarath OT"/>
          <w:sz w:val="20"/>
          <w:szCs w:val="20"/>
        </w:rPr>
      </w:pPr>
    </w:p>
    <w:p w14:paraId="00D7FD0B" w14:textId="77777777" w:rsidR="00216101" w:rsidRPr="00D64FFB" w:rsidRDefault="00216101" w:rsidP="0082058F">
      <w:pPr>
        <w:pStyle w:val="Heading1"/>
        <w:tabs>
          <w:tab w:val="left" w:pos="1134"/>
          <w:tab w:val="left" w:pos="4111"/>
        </w:tabs>
        <w:spacing w:before="0"/>
        <w:jc w:val="center"/>
        <w:rPr>
          <w:rFonts w:ascii="Phetsarath OT" w:eastAsia="Phetsarath OT" w:hAnsi="Phetsarath OT" w:cs="Phetsarath OT"/>
          <w:color w:val="000000"/>
          <w:szCs w:val="28"/>
        </w:rPr>
      </w:pPr>
      <w:bookmarkStart w:id="36" w:name="_Toc518290620"/>
      <w:bookmarkStart w:id="37" w:name="_Toc528329277"/>
      <w:r w:rsidRPr="00D64FFB">
        <w:rPr>
          <w:rFonts w:ascii="Phetsarath OT" w:eastAsia="Phetsarath OT" w:hAnsi="Phetsarath OT" w:cs="Phetsarath OT"/>
          <w:color w:val="000000"/>
          <w:szCs w:val="28"/>
          <w:cs/>
          <w:lang w:bidi="lo-LA"/>
        </w:rPr>
        <w:t xml:space="preserve">ພາກທີ </w:t>
      </w:r>
      <w:r w:rsidRPr="00D64FFB">
        <w:rPr>
          <w:rFonts w:ascii="Phetsarath OT" w:eastAsia="Phetsarath OT" w:hAnsi="Phetsarath OT" w:cs="Phetsarath OT"/>
          <w:color w:val="000000"/>
          <w:szCs w:val="28"/>
        </w:rPr>
        <w:t>II</w:t>
      </w:r>
      <w:bookmarkEnd w:id="36"/>
      <w:bookmarkEnd w:id="37"/>
    </w:p>
    <w:p w14:paraId="79134EFB" w14:textId="77777777" w:rsidR="00C15DCA" w:rsidRPr="009D200D" w:rsidRDefault="00216101" w:rsidP="009D200D">
      <w:pPr>
        <w:pStyle w:val="Heading1"/>
        <w:spacing w:before="0"/>
        <w:jc w:val="center"/>
        <w:rPr>
          <w:rFonts w:ascii="Phetsarath OT" w:eastAsia="Phetsarath OT" w:hAnsi="Phetsarath OT" w:cs="Phetsarath OT" w:hint="cs"/>
          <w:color w:val="000000"/>
          <w:szCs w:val="28"/>
          <w:lang w:val="en-US" w:bidi="lo-LA"/>
        </w:rPr>
      </w:pPr>
      <w:bookmarkStart w:id="38" w:name="_Toc516320407"/>
      <w:bookmarkStart w:id="39" w:name="_Toc516582468"/>
      <w:bookmarkStart w:id="40" w:name="_Toc516673993"/>
      <w:bookmarkStart w:id="41" w:name="_Toc518290621"/>
      <w:bookmarkStart w:id="42" w:name="_Toc528329278"/>
      <w:r w:rsidRPr="00D64FFB">
        <w:rPr>
          <w:rFonts w:ascii="Phetsarath OT" w:eastAsia="Phetsarath OT" w:hAnsi="Phetsarath OT" w:cs="Phetsarath OT"/>
          <w:color w:val="000000"/>
          <w:szCs w:val="28"/>
          <w:cs/>
          <w:lang w:bidi="lo-LA"/>
        </w:rPr>
        <w:t>ສຳນັກງານຜູ້ຕາງໜ້າ</w:t>
      </w:r>
      <w:bookmarkEnd w:id="38"/>
      <w:bookmarkEnd w:id="39"/>
      <w:bookmarkEnd w:id="40"/>
      <w:bookmarkEnd w:id="41"/>
      <w:bookmarkEnd w:id="42"/>
    </w:p>
    <w:p w14:paraId="74C9F808" w14:textId="77777777" w:rsidR="00216101" w:rsidRPr="00D64FFB" w:rsidRDefault="00216101" w:rsidP="002C4852">
      <w:pPr>
        <w:pStyle w:val="Heading1"/>
        <w:spacing w:before="0"/>
        <w:jc w:val="center"/>
        <w:rPr>
          <w:rFonts w:ascii="Phetsarath OT" w:eastAsia="Phetsarath OT" w:hAnsi="Phetsarath OT" w:cs="Phetsarath OT"/>
          <w:color w:val="000000"/>
          <w:spacing w:val="-6"/>
          <w:sz w:val="26"/>
          <w:szCs w:val="26"/>
        </w:rPr>
      </w:pPr>
      <w:bookmarkStart w:id="43" w:name="_Toc518290622"/>
      <w:bookmarkStart w:id="44" w:name="_Toc528329279"/>
      <w:r w:rsidRPr="00D64FFB">
        <w:rPr>
          <w:rFonts w:ascii="Phetsarath OT" w:eastAsia="Phetsarath OT" w:hAnsi="Phetsarath OT" w:cs="Phetsarath OT"/>
          <w:color w:val="000000"/>
          <w:spacing w:val="-6"/>
          <w:sz w:val="26"/>
          <w:szCs w:val="26"/>
          <w:cs/>
          <w:lang w:bidi="lo-LA"/>
        </w:rPr>
        <w:t xml:space="preserve">ໝວດທີ </w:t>
      </w:r>
      <w:r w:rsidRPr="00D64FFB">
        <w:rPr>
          <w:rFonts w:ascii="Phetsarath OT" w:eastAsia="Phetsarath OT" w:hAnsi="Phetsarath OT" w:cs="Phetsarath OT"/>
          <w:color w:val="000000"/>
          <w:spacing w:val="-6"/>
          <w:sz w:val="26"/>
          <w:szCs w:val="26"/>
        </w:rPr>
        <w:t>1</w:t>
      </w:r>
      <w:bookmarkEnd w:id="43"/>
      <w:bookmarkEnd w:id="44"/>
    </w:p>
    <w:p w14:paraId="033D323D" w14:textId="77777777" w:rsidR="00216101" w:rsidRPr="00D64FFB" w:rsidRDefault="00216101" w:rsidP="002C4852">
      <w:pPr>
        <w:pStyle w:val="Heading1"/>
        <w:spacing w:before="0"/>
        <w:jc w:val="center"/>
        <w:rPr>
          <w:rFonts w:ascii="Phetsarath OT" w:eastAsia="Phetsarath OT" w:hAnsi="Phetsarath OT" w:cs="Phetsarath OT" w:hint="cs"/>
          <w:color w:val="000000"/>
          <w:spacing w:val="-6"/>
          <w:sz w:val="26"/>
          <w:szCs w:val="26"/>
          <w:lang w:bidi="lo-LA"/>
        </w:rPr>
      </w:pPr>
      <w:bookmarkStart w:id="45" w:name="_Toc516320409"/>
      <w:bookmarkStart w:id="46" w:name="_Toc516582470"/>
      <w:bookmarkStart w:id="47" w:name="_Toc516673995"/>
      <w:bookmarkStart w:id="48" w:name="_Toc518290623"/>
      <w:bookmarkStart w:id="49" w:name="_Toc528329280"/>
      <w:r w:rsidRPr="00D64FFB">
        <w:rPr>
          <w:rFonts w:ascii="Phetsarath OT" w:eastAsia="Phetsarath OT" w:hAnsi="Phetsarath OT" w:cs="Phetsarath OT" w:hint="cs"/>
          <w:color w:val="000000"/>
          <w:spacing w:val="-6"/>
          <w:sz w:val="26"/>
          <w:szCs w:val="26"/>
          <w:cs/>
          <w:lang w:bidi="lo-LA"/>
        </w:rPr>
        <w:t>ທີ່ຕັ້ງ, ພາລະບົດບາດ,</w:t>
      </w:r>
      <w:r w:rsidRPr="00D64FFB" w:rsidDel="00B624C0">
        <w:rPr>
          <w:rFonts w:ascii="Phetsarath OT" w:eastAsia="Phetsarath OT" w:hAnsi="Phetsarath OT" w:cs="Phetsarath OT" w:hint="cs"/>
          <w:color w:val="000000"/>
          <w:spacing w:val="-6"/>
          <w:sz w:val="26"/>
          <w:szCs w:val="26"/>
          <w:cs/>
          <w:lang w:bidi="lo-LA"/>
        </w:rPr>
        <w:t xml:space="preserve"> </w:t>
      </w:r>
      <w:r w:rsidRPr="00D64FFB">
        <w:rPr>
          <w:rFonts w:ascii="Phetsarath OT" w:eastAsia="Phetsarath OT" w:hAnsi="Phetsarath OT" w:cs="Phetsarath OT"/>
          <w:color w:val="000000"/>
          <w:spacing w:val="-6"/>
          <w:sz w:val="26"/>
          <w:szCs w:val="26"/>
          <w:cs/>
          <w:lang w:bidi="lo-LA"/>
        </w:rPr>
        <w:t>ສິດ ແລະ ໜ້າທີ່</w:t>
      </w:r>
      <w:bookmarkEnd w:id="45"/>
      <w:bookmarkEnd w:id="46"/>
      <w:bookmarkEnd w:id="47"/>
      <w:bookmarkEnd w:id="48"/>
      <w:bookmarkEnd w:id="49"/>
    </w:p>
    <w:p w14:paraId="5DBCEDDA" w14:textId="77777777" w:rsidR="00BA79CB" w:rsidRPr="00A73B89" w:rsidRDefault="00BA79CB" w:rsidP="009D3CBE">
      <w:pPr>
        <w:rPr>
          <w:rFonts w:cs="DokChampa" w:hint="cs"/>
          <w:sz w:val="22"/>
          <w:szCs w:val="20"/>
          <w:lang w:val="x-none" w:eastAsia="x-none" w:bidi="lo-LA"/>
        </w:rPr>
      </w:pPr>
    </w:p>
    <w:p w14:paraId="33FDBE08" w14:textId="77777777" w:rsidR="00216101" w:rsidRPr="001811F9" w:rsidRDefault="002C4852" w:rsidP="009D3CBE">
      <w:pPr>
        <w:pStyle w:val="Heading2"/>
        <w:tabs>
          <w:tab w:val="left" w:pos="1134"/>
        </w:tabs>
        <w:spacing w:before="0" w:after="0"/>
        <w:jc w:val="left"/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</w:pPr>
      <w:bookmarkStart w:id="50" w:name="_Toc518290624"/>
      <w:bookmarkStart w:id="51" w:name="_Toc528329281"/>
      <w:r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ມາດຕາ  </w:t>
      </w:r>
      <w:r w:rsidR="004E4747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6</w:t>
      </w:r>
      <w:r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 </w:t>
      </w:r>
      <w:r w:rsidR="00216101" w:rsidRPr="001811F9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ທີ່ຕັ້ງ ແລະ ພາລະບົດບາດ</w:t>
      </w:r>
      <w:bookmarkEnd w:id="50"/>
      <w:bookmarkEnd w:id="51"/>
    </w:p>
    <w:p w14:paraId="287010B9" w14:textId="77777777" w:rsidR="00216101" w:rsidRDefault="00802845" w:rsidP="00A60A3A">
      <w:pPr>
        <w:ind w:left="426" w:firstLine="567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ສຳນັກງານ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ຜູ້ຕາງ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ໜ້າ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F44E35">
        <w:rPr>
          <w:rFonts w:eastAsia="Phetsarath OT" w:cs="Phetsarath OT" w:hint="cs"/>
          <w:szCs w:val="24"/>
          <w:cs/>
          <w:lang w:bidi="lo-LA"/>
        </w:rPr>
        <w:t>ແມ່ນ</w:t>
      </w: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F44E35">
        <w:rPr>
          <w:rFonts w:eastAsia="Phetsarath OT" w:cs="Phetsarath OT" w:hint="cs"/>
          <w:szCs w:val="24"/>
          <w:cs/>
          <w:lang w:bidi="lo-LA"/>
        </w:rPr>
        <w:t>ອົງການຈັດຕັ້ງຂອງ</w:t>
      </w:r>
      <w:r w:rsidR="00216101" w:rsidRPr="009A4926">
        <w:rPr>
          <w:rFonts w:eastAsia="Phetsarath OT" w:cs="Phetsarath OT" w:hint="cs"/>
          <w:szCs w:val="24"/>
          <w:cs/>
          <w:lang w:bidi="lo-LA"/>
        </w:rPr>
        <w:t>ລັດ</w:t>
      </w:r>
      <w:r w:rsidR="00CC6807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ປະຈຳຢູ່ຕ່າງປະເທດ </w:t>
      </w:r>
      <w:r w:rsidR="00766E55">
        <w:rPr>
          <w:rFonts w:eastAsia="Phetsarath OT" w:cs="Phetsarath OT" w:hint="cs"/>
          <w:szCs w:val="24"/>
          <w:cs/>
          <w:lang w:bidi="lo-LA"/>
        </w:rPr>
        <w:t>ຊຶ່</w:t>
      </w:r>
      <w:r w:rsidR="00964F5E" w:rsidRPr="00D846E8">
        <w:rPr>
          <w:rFonts w:eastAsia="Phetsarath OT" w:cs="Phetsarath OT" w:hint="cs"/>
          <w:szCs w:val="24"/>
          <w:cs/>
          <w:lang w:bidi="lo-LA"/>
        </w:rPr>
        <w:t>ງ</w:t>
      </w:r>
      <w:r w:rsidR="00C16E1B" w:rsidRPr="00D846E8">
        <w:rPr>
          <w:rFonts w:eastAsia="Phetsarath OT" w:cs="Phetsarath OT" w:hint="cs"/>
          <w:szCs w:val="24"/>
          <w:cs/>
          <w:lang w:bidi="lo-LA"/>
        </w:rPr>
        <w:t xml:space="preserve">ຢູ່ພາຍໃຕ້ການຄຸ້ມຄອງໂດຍກົງຂອງກະຊວງການຕ່າງປະເທດ, </w:t>
      </w:r>
      <w:r w:rsidR="00216101" w:rsidRPr="00D846E8">
        <w:rPr>
          <w:rFonts w:eastAsia="Phetsarath OT" w:cs="Phetsarath OT"/>
          <w:szCs w:val="24"/>
          <w:cs/>
          <w:lang w:bidi="lo-LA"/>
        </w:rPr>
        <w:t>ມີພາລະບົດບາດ</w:t>
      </w:r>
      <w:r w:rsidR="00216101" w:rsidRPr="00D846E8">
        <w:rPr>
          <w:rFonts w:eastAsia="Phetsarath OT" w:cs="Phetsarath OT" w:hint="cs"/>
          <w:szCs w:val="24"/>
          <w:cs/>
          <w:lang w:bidi="lo-LA"/>
        </w:rPr>
        <w:t>ຕາງໜ້າ</w:t>
      </w:r>
      <w:r w:rsidR="00964F5E" w:rsidRPr="00D846E8">
        <w:rPr>
          <w:rFonts w:eastAsia="Phetsarath OT" w:cs="Phetsarath OT" w:hint="cs"/>
          <w:szCs w:val="24"/>
          <w:cs/>
          <w:lang w:bidi="lo-LA"/>
        </w:rPr>
        <w:t>ໃຫ້ແກ່</w:t>
      </w:r>
      <w:r w:rsidR="00216101" w:rsidRPr="00D846E8">
        <w:rPr>
          <w:rFonts w:eastAsia="Phetsarath OT" w:cs="Phetsarath OT" w:hint="cs"/>
          <w:szCs w:val="24"/>
          <w:cs/>
          <w:lang w:bidi="lo-LA"/>
        </w:rPr>
        <w:t xml:space="preserve"> ສປປ ລາວ</w:t>
      </w:r>
      <w:r w:rsidR="00216101" w:rsidRPr="00D846E8">
        <w:rPr>
          <w:rFonts w:eastAsia="Phetsarath OT" w:cs="Phetsarath OT"/>
          <w:szCs w:val="24"/>
          <w:cs/>
          <w:lang w:bidi="lo-LA"/>
        </w:rPr>
        <w:t xml:space="preserve"> ໃນການ</w:t>
      </w:r>
      <w:r w:rsidR="00216101" w:rsidRPr="0026253E">
        <w:rPr>
          <w:rFonts w:eastAsia="Phetsarath OT" w:cs="Phetsarath OT"/>
          <w:szCs w:val="24"/>
          <w:cs/>
          <w:lang w:bidi="lo-LA"/>
        </w:rPr>
        <w:t>ພົວພັນກັບປະ</w:t>
      </w:r>
      <w:r w:rsidR="00A60A3A">
        <w:rPr>
          <w:rFonts w:eastAsia="Phetsarath OT" w:cs="Phetsarath OT"/>
          <w:szCs w:val="24"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ເທດທີ່ຮັບ ແລະ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/ຫຼື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 ອົງການຈັດຕັ້ງສ</w:t>
      </w:r>
      <w:r w:rsidR="002C09BC">
        <w:rPr>
          <w:rFonts w:eastAsia="Phetsarath OT" w:cs="Phetsarath OT"/>
          <w:szCs w:val="24"/>
          <w:cs/>
          <w:lang w:bidi="lo-LA"/>
        </w:rPr>
        <w:t>າກົນ ແລະ ຄຸ້ມຄອງການເຄື່ອນໄຫວ</w:t>
      </w:r>
      <w:r w:rsidR="002C09BC">
        <w:rPr>
          <w:rFonts w:eastAsia="Phetsarath OT" w:cs="Phetsarath OT" w:hint="cs"/>
          <w:szCs w:val="24"/>
          <w:cs/>
          <w:lang w:bidi="lo-LA"/>
        </w:rPr>
        <w:t>ວຽກງານການຕ່າງປະເທດ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="002C09BC">
        <w:rPr>
          <w:rFonts w:eastAsia="Phetsarath OT" w:cs="Phetsarath OT" w:hint="cs"/>
          <w:szCs w:val="24"/>
          <w:cs/>
          <w:lang w:bidi="lo-LA"/>
        </w:rPr>
        <w:t>ລວມທັງຄຸ້ມຄອງ</w:t>
      </w:r>
      <w:r w:rsidR="00B1347C" w:rsidRPr="00362C08">
        <w:rPr>
          <w:rFonts w:eastAsia="Phetsarath OT" w:cs="Phetsarath OT" w:hint="cs"/>
          <w:szCs w:val="24"/>
          <w:cs/>
          <w:lang w:bidi="lo-LA"/>
        </w:rPr>
        <w:t>ພົນລະເມືອງລາວ</w:t>
      </w:r>
      <w:r w:rsidR="002C09BC" w:rsidRPr="00362C08">
        <w:rPr>
          <w:rFonts w:eastAsia="Phetsarath OT" w:cs="Phetsarath OT" w:hint="cs"/>
          <w:szCs w:val="24"/>
          <w:cs/>
          <w:lang w:bidi="lo-LA"/>
        </w:rPr>
        <w:t>, ນິຕິບຸກຄົນ ແລະ ການຈັດຕັ້ງ</w:t>
      </w:r>
      <w:r w:rsidR="00B1347C" w:rsidRPr="00362C08">
        <w:rPr>
          <w:rFonts w:eastAsia="Phetsarath OT" w:cs="Phetsarath OT" w:hint="cs"/>
          <w:szCs w:val="24"/>
          <w:cs/>
          <w:lang w:bidi="lo-LA"/>
        </w:rPr>
        <w:t>ຂອງ ສປປ ລາວ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41E6C" w:rsidRPr="0026253E">
        <w:rPr>
          <w:rFonts w:eastAsia="Phetsarath OT" w:cs="Phetsarath OT" w:hint="cs"/>
          <w:szCs w:val="24"/>
          <w:cs/>
          <w:lang w:bidi="lo-LA"/>
        </w:rPr>
        <w:t>ຢ່າງ</w:t>
      </w:r>
      <w:r w:rsidR="00C41E6C" w:rsidRPr="0026253E">
        <w:rPr>
          <w:rFonts w:eastAsia="Phetsarath OT" w:cs="Phetsarath OT"/>
          <w:szCs w:val="24"/>
          <w:cs/>
          <w:lang w:bidi="lo-LA"/>
        </w:rPr>
        <w:t xml:space="preserve">ລວມສູນ ແລະ </w:t>
      </w:r>
      <w:r w:rsidR="00C41E6C" w:rsidRPr="0026253E">
        <w:rPr>
          <w:rFonts w:eastAsia="Phetsarath OT" w:cs="Phetsarath OT" w:hint="cs"/>
          <w:szCs w:val="24"/>
          <w:cs/>
          <w:lang w:bidi="lo-LA"/>
        </w:rPr>
        <w:t>ເປັນເອກະພາບ</w:t>
      </w:r>
      <w:r w:rsidR="00C41E6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ຢູ່ ປະເທດທີ່ຮັບ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 ແລະ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/ຫຼື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 ອົງການຈັດຕັ້ງສາກົນ</w:t>
      </w:r>
      <w:r w:rsidR="00216101" w:rsidRPr="0026253E">
        <w:rPr>
          <w:rFonts w:eastAsia="Phetsarath OT" w:cs="Phetsarath OT"/>
          <w:szCs w:val="24"/>
          <w:lang w:bidi="lo-LA"/>
        </w:rPr>
        <w:t>.</w:t>
      </w:r>
      <w:r w:rsidR="00964F5E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</w:p>
    <w:p w14:paraId="6E3E5E8C" w14:textId="77777777" w:rsidR="009A4926" w:rsidRDefault="00802845" w:rsidP="00A60A3A">
      <w:pPr>
        <w:ind w:left="426" w:firstLine="567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9A4926" w:rsidRPr="00D846E8">
        <w:rPr>
          <w:rFonts w:eastAsia="Phetsarath OT" w:cs="Phetsarath OT"/>
          <w:szCs w:val="24"/>
          <w:cs/>
          <w:lang w:bidi="lo-LA"/>
        </w:rPr>
        <w:t>ສຳນັກງານຜູ້ຕາງ</w:t>
      </w:r>
      <w:r w:rsidR="009A4926" w:rsidRPr="00D846E8">
        <w:rPr>
          <w:rFonts w:eastAsia="Phetsarath OT" w:cs="Phetsarath OT" w:hint="cs"/>
          <w:szCs w:val="24"/>
          <w:cs/>
          <w:lang w:bidi="lo-LA"/>
        </w:rPr>
        <w:t>ໜ້</w:t>
      </w:r>
      <w:r w:rsidR="009A4926" w:rsidRPr="00D846E8">
        <w:rPr>
          <w:rFonts w:eastAsia="Phetsarath OT" w:cs="Phetsarath OT"/>
          <w:szCs w:val="24"/>
          <w:cs/>
          <w:lang w:bidi="lo-LA"/>
        </w:rPr>
        <w:t>າ</w:t>
      </w:r>
      <w:r w:rsidR="009A4926" w:rsidRPr="00D846E8">
        <w:rPr>
          <w:rFonts w:eastAsia="Phetsarath OT" w:cs="Phetsarath OT" w:hint="cs"/>
          <w:szCs w:val="24"/>
          <w:cs/>
          <w:lang w:bidi="lo-LA"/>
        </w:rPr>
        <w:t xml:space="preserve"> </w:t>
      </w:r>
      <w:r w:rsidR="009A4926" w:rsidRPr="00D846E8">
        <w:rPr>
          <w:rFonts w:eastAsia="Phetsarath OT" w:cs="Phetsarath OT"/>
          <w:szCs w:val="24"/>
          <w:cs/>
          <w:lang w:bidi="lo-LA"/>
        </w:rPr>
        <w:t>ໄດ້ຮັບ</w:t>
      </w:r>
      <w:r w:rsidR="009A4926" w:rsidRPr="00D846E8">
        <w:rPr>
          <w:rFonts w:eastAsia="Phetsarath OT" w:cs="Phetsarath OT" w:hint="cs"/>
          <w:szCs w:val="24"/>
          <w:cs/>
          <w:lang w:bidi="lo-LA"/>
        </w:rPr>
        <w:t xml:space="preserve">ເອກະສິດ ແລະ </w:t>
      </w:r>
      <w:r w:rsidR="009A4926" w:rsidRPr="00D846E8">
        <w:rPr>
          <w:rFonts w:eastAsia="Phetsarath OT" w:cs="Phetsarath OT"/>
          <w:szCs w:val="24"/>
          <w:cs/>
          <w:lang w:bidi="lo-LA"/>
        </w:rPr>
        <w:t>ອະພິສິດຢ່າງເຕັມສ່ວນ</w:t>
      </w:r>
      <w:r w:rsidR="00920359">
        <w:rPr>
          <w:rFonts w:eastAsia="Phetsarath OT" w:cs="Phetsarath OT" w:hint="cs"/>
          <w:szCs w:val="24"/>
          <w:cs/>
          <w:lang w:bidi="lo-LA"/>
        </w:rPr>
        <w:t xml:space="preserve"> </w:t>
      </w:r>
      <w:r w:rsidR="009A4926" w:rsidRPr="00D846E8">
        <w:rPr>
          <w:rFonts w:eastAsia="Phetsarath OT" w:cs="Phetsarath OT"/>
          <w:szCs w:val="24"/>
          <w:cs/>
          <w:lang w:bidi="lo-LA"/>
        </w:rPr>
        <w:t>ຕາມກົດ</w:t>
      </w:r>
      <w:r w:rsidR="009A4926" w:rsidRPr="00D846E8">
        <w:rPr>
          <w:rFonts w:eastAsia="Phetsarath OT" w:cs="Phetsarath OT" w:hint="cs"/>
          <w:szCs w:val="24"/>
          <w:cs/>
          <w:lang w:bidi="lo-LA"/>
        </w:rPr>
        <w:t>ໝ</w:t>
      </w:r>
      <w:r w:rsidR="009A4926" w:rsidRPr="00D846E8">
        <w:rPr>
          <w:rFonts w:eastAsia="Phetsarath OT" w:cs="Phetsarath OT"/>
          <w:szCs w:val="24"/>
          <w:cs/>
          <w:lang w:bidi="lo-LA"/>
        </w:rPr>
        <w:t>າຍສາກົນ</w:t>
      </w:r>
      <w:r w:rsidR="009A4926" w:rsidRPr="00D846E8">
        <w:rPr>
          <w:rFonts w:eastAsia="Phetsarath OT" w:cs="Phetsarath OT" w:hint="cs"/>
          <w:szCs w:val="24"/>
          <w:cs/>
          <w:lang w:bidi="lo-LA"/>
        </w:rPr>
        <w:t>.</w:t>
      </w:r>
    </w:p>
    <w:p w14:paraId="69BE1CCA" w14:textId="77777777" w:rsidR="00BA79CB" w:rsidRPr="00FC3A8E" w:rsidRDefault="00BA79CB" w:rsidP="009D3CBE">
      <w:pPr>
        <w:ind w:left="426" w:firstLine="709"/>
        <w:jc w:val="thaiDistribute"/>
        <w:rPr>
          <w:rFonts w:eastAsia="Phetsarath OT" w:cs="Phetsarath OT"/>
          <w:sz w:val="18"/>
          <w:szCs w:val="18"/>
          <w:lang w:bidi="lo-LA"/>
        </w:rPr>
      </w:pPr>
    </w:p>
    <w:p w14:paraId="3D635C02" w14:textId="77777777" w:rsidR="009A4926" w:rsidRPr="0090178C" w:rsidRDefault="0071326D" w:rsidP="009D3CBE">
      <w:pPr>
        <w:pStyle w:val="Heading1"/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lang w:val="en-US" w:bidi="lo-LA"/>
        </w:rPr>
      </w:pPr>
      <w:bookmarkStart w:id="52" w:name="_Toc518290625"/>
      <w:bookmarkStart w:id="53" w:name="_Toc528329282"/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ມາດຕາ  </w:t>
      </w:r>
      <w:r w:rsidR="004E474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7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 </w:t>
      </w:r>
      <w:r w:rsidR="009A4926" w:rsidRPr="00BD37D8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ສິດ ແລະ ໜ້າທີ່ ຂອງສໍານັກງານຜູ້ຕາງໜ້າ</w:t>
      </w:r>
      <w:bookmarkEnd w:id="52"/>
      <w:bookmarkEnd w:id="53"/>
    </w:p>
    <w:p w14:paraId="27CD7E69" w14:textId="77777777" w:rsidR="00637251" w:rsidRPr="00D846E8" w:rsidRDefault="004230D4" w:rsidP="0071326D">
      <w:pPr>
        <w:tabs>
          <w:tab w:val="left" w:pos="993"/>
        </w:tabs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/>
          <w:szCs w:val="24"/>
          <w:lang w:bidi="lo-LA"/>
        </w:rPr>
        <w:tab/>
      </w:r>
      <w:r w:rsidR="0071326D">
        <w:rPr>
          <w:rFonts w:eastAsia="Phetsarath OT" w:cs="Phetsarath OT" w:hint="cs"/>
          <w:szCs w:val="24"/>
          <w:cs/>
          <w:lang w:bidi="lo-LA"/>
        </w:rPr>
        <w:t xml:space="preserve"> </w:t>
      </w:r>
      <w:r w:rsidR="00637251" w:rsidRPr="00D846E8">
        <w:rPr>
          <w:rFonts w:eastAsia="Phetsarath OT" w:cs="Phetsarath OT" w:hint="cs"/>
          <w:szCs w:val="24"/>
          <w:cs/>
          <w:lang w:bidi="lo-LA"/>
        </w:rPr>
        <w:t>ສໍານັກງານຜູ້ຕາງໜ້າ ມີ</w:t>
      </w:r>
      <w:r w:rsidR="00766E55">
        <w:rPr>
          <w:rFonts w:eastAsia="Phetsarath OT" w:cs="Phetsarath OT" w:hint="cs"/>
          <w:szCs w:val="24"/>
          <w:cs/>
          <w:lang w:bidi="lo-LA"/>
        </w:rPr>
        <w:t xml:space="preserve"> </w:t>
      </w:r>
      <w:r w:rsidR="00637251" w:rsidRPr="00D846E8">
        <w:rPr>
          <w:rFonts w:eastAsia="Phetsarath OT" w:cs="Phetsarath OT" w:hint="cs"/>
          <w:szCs w:val="24"/>
          <w:cs/>
          <w:lang w:bidi="lo-LA"/>
        </w:rPr>
        <w:t>ສິດ ແລະ ໜ້າທີ່ ດັ່ງນີ້:</w:t>
      </w:r>
    </w:p>
    <w:p w14:paraId="11775924" w14:textId="77777777" w:rsidR="00637251" w:rsidRDefault="009A4926" w:rsidP="007F543B">
      <w:pPr>
        <w:numPr>
          <w:ilvl w:val="0"/>
          <w:numId w:val="29"/>
        </w:numPr>
        <w:tabs>
          <w:tab w:val="left" w:pos="1276"/>
        </w:tabs>
        <w:rPr>
          <w:rFonts w:eastAsia="Phetsarath OT" w:cs="Phetsarath OT" w:hint="cs"/>
          <w:szCs w:val="24"/>
          <w:lang w:bidi="lo-LA"/>
        </w:rPr>
      </w:pPr>
      <w:r w:rsidRPr="00926979">
        <w:rPr>
          <w:rFonts w:eastAsia="Phetsarath OT" w:cs="Phetsarath OT" w:hint="cs"/>
          <w:szCs w:val="24"/>
          <w:cs/>
          <w:lang w:bidi="lo-LA"/>
        </w:rPr>
        <w:t>ສົ່ງເສີມສາຍພົວພັນ</w:t>
      </w:r>
      <w:r w:rsidRPr="00926979">
        <w:rPr>
          <w:rFonts w:eastAsia="Phetsarath OT" w:cs="Phetsarath OT"/>
          <w:szCs w:val="24"/>
          <w:cs/>
          <w:lang w:bidi="lo-LA"/>
        </w:rPr>
        <w:t>ດ້ານການເມືອງ</w:t>
      </w:r>
      <w:r w:rsidRPr="00926979">
        <w:rPr>
          <w:rFonts w:eastAsia="Phetsarath OT" w:cs="Phetsarath OT"/>
          <w:szCs w:val="24"/>
        </w:rPr>
        <w:t>,</w:t>
      </w:r>
      <w:r w:rsidRPr="00926979">
        <w:rPr>
          <w:rFonts w:eastAsia="Phetsarath OT" w:cs="Phetsarath OT" w:hint="cs"/>
          <w:szCs w:val="24"/>
          <w:cs/>
          <w:lang w:bidi="lo-LA"/>
        </w:rPr>
        <w:t xml:space="preserve"> ການ</w:t>
      </w:r>
      <w:r w:rsidRPr="00926979">
        <w:rPr>
          <w:rFonts w:eastAsia="Phetsarath OT" w:cs="Phetsarath OT"/>
          <w:szCs w:val="24"/>
          <w:cs/>
          <w:lang w:bidi="lo-LA"/>
        </w:rPr>
        <w:t>ປ້ອງກັນຊາດ</w:t>
      </w:r>
      <w:r w:rsidR="003B4E7D">
        <w:rPr>
          <w:rFonts w:eastAsia="Phetsarath OT" w:cs="Phetsarath OT" w:hint="cs"/>
          <w:szCs w:val="24"/>
          <w:cs/>
          <w:lang w:bidi="lo-LA"/>
        </w:rPr>
        <w:t xml:space="preserve"> ແລະ ຄວາມໝັ້ນຄົງ</w:t>
      </w:r>
      <w:r w:rsidR="00637251">
        <w:rPr>
          <w:rFonts w:eastAsia="Phetsarath OT" w:cs="Phetsarath OT" w:hint="cs"/>
          <w:szCs w:val="24"/>
          <w:cs/>
          <w:lang w:bidi="lo-LA"/>
        </w:rPr>
        <w:t>;</w:t>
      </w:r>
    </w:p>
    <w:p w14:paraId="2AA36922" w14:textId="77777777" w:rsidR="00637251" w:rsidRDefault="00491864" w:rsidP="007F543B">
      <w:pPr>
        <w:numPr>
          <w:ilvl w:val="0"/>
          <w:numId w:val="29"/>
        </w:numPr>
        <w:tabs>
          <w:tab w:val="left" w:pos="1276"/>
        </w:tabs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ຮັບໃຊ້</w:t>
      </w:r>
      <w:r w:rsidR="00637251" w:rsidRPr="00637251">
        <w:rPr>
          <w:rFonts w:eastAsia="Phetsarath OT" w:cs="Phetsarath OT" w:hint="cs"/>
          <w:szCs w:val="24"/>
          <w:cs/>
          <w:lang w:bidi="lo-LA"/>
        </w:rPr>
        <w:t>ການພັດທະນາ</w:t>
      </w:r>
      <w:r w:rsidR="00637251" w:rsidRPr="00637251">
        <w:rPr>
          <w:rFonts w:eastAsia="Phetsarath OT" w:cs="Phetsarath OT"/>
          <w:szCs w:val="24"/>
          <w:cs/>
          <w:lang w:bidi="lo-LA"/>
        </w:rPr>
        <w:t>ເສດຖະກິດ</w:t>
      </w:r>
      <w:r w:rsidR="00637251" w:rsidRPr="00637251">
        <w:rPr>
          <w:rFonts w:eastAsia="Phetsarath OT" w:cs="Phetsarath OT" w:hint="cs"/>
          <w:szCs w:val="24"/>
          <w:cs/>
          <w:lang w:bidi="lo-LA"/>
        </w:rPr>
        <w:t>ແຫ່ງຊາດ</w:t>
      </w:r>
      <w:r w:rsidR="00637251">
        <w:rPr>
          <w:rFonts w:eastAsia="Phetsarath OT" w:cs="Phetsarath OT" w:hint="cs"/>
          <w:szCs w:val="24"/>
          <w:cs/>
          <w:lang w:bidi="lo-LA"/>
        </w:rPr>
        <w:t>;</w:t>
      </w:r>
    </w:p>
    <w:p w14:paraId="5A0519E3" w14:textId="77777777" w:rsidR="00637251" w:rsidRDefault="00637251" w:rsidP="007F543B">
      <w:pPr>
        <w:numPr>
          <w:ilvl w:val="0"/>
          <w:numId w:val="29"/>
        </w:numPr>
        <w:tabs>
          <w:tab w:val="left" w:pos="1276"/>
        </w:tabs>
        <w:rPr>
          <w:rFonts w:eastAsia="Phetsarath OT" w:cs="Phetsarath OT" w:hint="cs"/>
          <w:szCs w:val="24"/>
          <w:lang w:bidi="lo-LA"/>
        </w:rPr>
      </w:pPr>
      <w:r w:rsidRPr="00637251">
        <w:rPr>
          <w:rFonts w:eastAsia="Phetsarath OT" w:cs="Phetsarath OT" w:hint="cs"/>
          <w:szCs w:val="24"/>
          <w:cs/>
          <w:lang w:bidi="lo-LA"/>
        </w:rPr>
        <w:t>ສົ່ງເສີມການຮ່ວມມືທາງດ້ານ</w:t>
      </w:r>
      <w:r w:rsidRPr="00637251">
        <w:rPr>
          <w:rFonts w:eastAsia="Phetsarath OT" w:cs="Phetsarath OT"/>
          <w:szCs w:val="24"/>
          <w:cs/>
          <w:lang w:bidi="lo-LA"/>
        </w:rPr>
        <w:t>ວັດທະນະທຳ</w:t>
      </w:r>
      <w:r>
        <w:rPr>
          <w:rFonts w:eastAsia="Phetsarath OT" w:cs="Phetsarath OT" w:hint="cs"/>
          <w:szCs w:val="24"/>
          <w:cs/>
          <w:lang w:bidi="lo-LA"/>
        </w:rPr>
        <w:t>;</w:t>
      </w:r>
    </w:p>
    <w:p w14:paraId="10BEFFD2" w14:textId="77777777" w:rsidR="00637251" w:rsidRDefault="00637251" w:rsidP="007F543B">
      <w:pPr>
        <w:numPr>
          <w:ilvl w:val="0"/>
          <w:numId w:val="29"/>
        </w:numPr>
        <w:tabs>
          <w:tab w:val="left" w:pos="1276"/>
        </w:tabs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color w:val="000000"/>
          <w:szCs w:val="24"/>
          <w:cs/>
          <w:lang w:bidi="lo-LA"/>
        </w:rPr>
        <w:t>ປະຕິບັດ</w:t>
      </w:r>
      <w:r w:rsidRPr="00637251">
        <w:rPr>
          <w:rFonts w:eastAsia="Phetsarath OT" w:cs="Phetsarath OT"/>
          <w:color w:val="000000"/>
          <w:szCs w:val="24"/>
          <w:cs/>
          <w:lang w:bidi="lo-LA"/>
        </w:rPr>
        <w:t>ວຽກ</w:t>
      </w:r>
      <w:r w:rsidRPr="00637251">
        <w:rPr>
          <w:rFonts w:eastAsia="Phetsarath OT" w:cs="Phetsarath OT"/>
          <w:color w:val="000000"/>
          <w:szCs w:val="24"/>
          <w:lang w:bidi="lo-LA"/>
        </w:rPr>
        <w:t>​</w:t>
      </w:r>
      <w:r w:rsidRPr="00637251">
        <w:rPr>
          <w:rFonts w:eastAsia="Phetsarath OT" w:cs="Phetsarath OT"/>
          <w:color w:val="000000"/>
          <w:szCs w:val="24"/>
          <w:cs/>
          <w:lang w:bidi="lo-LA"/>
        </w:rPr>
        <w:t>ງານກົງສຸນ</w:t>
      </w:r>
      <w:r>
        <w:rPr>
          <w:rFonts w:eastAsia="Phetsarath OT" w:cs="Phetsarath OT" w:hint="cs"/>
          <w:color w:val="000000"/>
          <w:szCs w:val="24"/>
          <w:cs/>
          <w:lang w:bidi="lo-LA"/>
        </w:rPr>
        <w:t>;</w:t>
      </w:r>
    </w:p>
    <w:p w14:paraId="0A68D36A" w14:textId="77777777" w:rsidR="00D846E8" w:rsidRDefault="00FE0D74" w:rsidP="007F543B">
      <w:pPr>
        <w:numPr>
          <w:ilvl w:val="0"/>
          <w:numId w:val="29"/>
        </w:numPr>
        <w:tabs>
          <w:tab w:val="left" w:pos="1276"/>
        </w:tabs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lastRenderedPageBreak/>
        <w:t>ພົວພັນຄົນເຊື້ອຊາດລາວຢູ່</w:t>
      </w:r>
      <w:r w:rsidR="00637251" w:rsidRPr="00637251">
        <w:rPr>
          <w:rFonts w:eastAsia="Phetsarath OT" w:cs="Phetsarath OT" w:hint="cs"/>
          <w:szCs w:val="24"/>
          <w:cs/>
          <w:lang w:bidi="lo-LA"/>
        </w:rPr>
        <w:t>ຕ່າງປະເທດ</w:t>
      </w:r>
      <w:r w:rsidR="00637251">
        <w:rPr>
          <w:rFonts w:eastAsia="Phetsarath OT" w:cs="Phetsarath OT" w:hint="cs"/>
          <w:szCs w:val="24"/>
          <w:cs/>
          <w:lang w:bidi="lo-LA"/>
        </w:rPr>
        <w:t>;</w:t>
      </w:r>
    </w:p>
    <w:p w14:paraId="72833EDB" w14:textId="77777777" w:rsidR="00637251" w:rsidRPr="00D846E8" w:rsidRDefault="00D846E8" w:rsidP="007F543B">
      <w:pPr>
        <w:numPr>
          <w:ilvl w:val="0"/>
          <w:numId w:val="29"/>
        </w:numPr>
        <w:tabs>
          <w:tab w:val="left" w:pos="1276"/>
          <w:tab w:val="left" w:pos="1560"/>
        </w:tabs>
        <w:ind w:left="426" w:firstLine="849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/>
          <w:szCs w:val="24"/>
          <w:lang w:bidi="lo-LA"/>
        </w:rPr>
        <w:t xml:space="preserve"> </w:t>
      </w:r>
      <w:r w:rsidR="00637251" w:rsidRPr="00D846E8">
        <w:rPr>
          <w:rFonts w:eastAsia="Phetsarath OT" w:cs="Phetsarath OT"/>
          <w:szCs w:val="24"/>
          <w:cs/>
          <w:lang w:bidi="lo-LA"/>
        </w:rPr>
        <w:t>ຄຸ້ມຄອງການເຄື່ອນໄຫວ</w:t>
      </w:r>
      <w:r w:rsidR="00637251" w:rsidRPr="00D846E8">
        <w:rPr>
          <w:rFonts w:eastAsia="Phetsarath OT" w:cs="Phetsarath OT" w:hint="cs"/>
          <w:szCs w:val="24"/>
          <w:cs/>
          <w:lang w:bidi="lo-LA"/>
        </w:rPr>
        <w:t>ວຽກງານການຕ່າງປະເທດ</w:t>
      </w:r>
      <w:r w:rsidR="00927AE6">
        <w:rPr>
          <w:rFonts w:eastAsia="Phetsarath OT" w:cs="Phetsarath OT" w:hint="cs"/>
          <w:szCs w:val="24"/>
          <w:cs/>
          <w:lang w:bidi="lo-LA"/>
        </w:rPr>
        <w:t xml:space="preserve"> </w:t>
      </w:r>
      <w:r w:rsidR="00637251" w:rsidRPr="00D846E8">
        <w:rPr>
          <w:rFonts w:eastAsia="Phetsarath OT" w:cs="Phetsarath OT"/>
          <w:szCs w:val="24"/>
          <w:cs/>
          <w:lang w:bidi="lo-LA"/>
        </w:rPr>
        <w:t xml:space="preserve">ຢ່າງລວມສູນ ແລະ ເປັນເອກະພາບ </w:t>
      </w:r>
      <w:r w:rsidR="00637251" w:rsidRPr="00D846E8">
        <w:rPr>
          <w:rFonts w:eastAsia="Phetsarath OT" w:cs="Phetsarath OT" w:hint="cs"/>
          <w:szCs w:val="24"/>
          <w:cs/>
          <w:lang w:bidi="lo-LA"/>
        </w:rPr>
        <w:t xml:space="preserve">ຢູ່ປະເທດທີ່ຮັບ </w:t>
      </w:r>
      <w:r w:rsidR="00FB50C7">
        <w:rPr>
          <w:rFonts w:eastAsia="Phetsarath OT" w:cs="Phetsarath OT" w:hint="cs"/>
          <w:szCs w:val="24"/>
          <w:cs/>
          <w:lang w:bidi="lo-LA"/>
        </w:rPr>
        <w:t>ແລະ/</w:t>
      </w:r>
      <w:r w:rsidR="00637251" w:rsidRPr="00D846E8">
        <w:rPr>
          <w:rFonts w:eastAsia="Phetsarath OT" w:cs="Phetsarath OT" w:hint="cs"/>
          <w:szCs w:val="24"/>
          <w:cs/>
          <w:lang w:bidi="lo-LA"/>
        </w:rPr>
        <w:t>ຫຼື ອົງການຈັດຕັ້ງສາກົນ;</w:t>
      </w:r>
    </w:p>
    <w:p w14:paraId="300F3DFD" w14:textId="77777777" w:rsidR="00637251" w:rsidRPr="0090178C" w:rsidRDefault="00637251" w:rsidP="007F543B">
      <w:pPr>
        <w:numPr>
          <w:ilvl w:val="0"/>
          <w:numId w:val="29"/>
        </w:numPr>
        <w:tabs>
          <w:tab w:val="left" w:pos="1276"/>
        </w:tabs>
        <w:rPr>
          <w:rFonts w:eastAsia="Phetsarath OT" w:cs="Phetsarath OT"/>
          <w:szCs w:val="24"/>
          <w:lang w:bidi="lo-LA"/>
        </w:rPr>
      </w:pPr>
      <w:r w:rsidRPr="00637251">
        <w:rPr>
          <w:rFonts w:eastAsia="Phetsarath OT" w:cs="Phetsarath OT"/>
          <w:color w:val="000000"/>
          <w:szCs w:val="24"/>
          <w:cs/>
          <w:lang w:bidi="lo-LA"/>
        </w:rPr>
        <w:t>ຄຸ້ມຄອງ</w:t>
      </w:r>
      <w:r w:rsidRPr="00637251">
        <w:rPr>
          <w:rFonts w:eastAsia="Phetsarath OT" w:cs="Phetsarath OT" w:hint="cs"/>
          <w:color w:val="000000"/>
          <w:szCs w:val="24"/>
          <w:cs/>
          <w:lang w:bidi="lo-LA"/>
        </w:rPr>
        <w:t>ກົງຈັກ</w:t>
      </w:r>
      <w:r w:rsidR="00C41E6C">
        <w:rPr>
          <w:rFonts w:eastAsia="Phetsarath OT" w:cs="Phetsarath OT"/>
          <w:color w:val="000000"/>
          <w:szCs w:val="24"/>
          <w:cs/>
          <w:lang w:bidi="lo-LA"/>
        </w:rPr>
        <w:t>, ບຸກຄະລາກອນ ແລະ ພື້ນຖານ</w:t>
      </w:r>
      <w:r w:rsidRPr="00637251">
        <w:rPr>
          <w:rFonts w:eastAsia="Phetsarath OT" w:cs="Phetsarath OT"/>
          <w:color w:val="000000"/>
          <w:szCs w:val="24"/>
          <w:cs/>
          <w:lang w:bidi="lo-LA"/>
        </w:rPr>
        <w:t>ວັດຖຸ</w:t>
      </w:r>
      <w:r w:rsidR="008D08B4">
        <w:rPr>
          <w:rFonts w:eastAsia="Phetsarath OT" w:cs="Phetsarath OT" w:hint="cs"/>
          <w:color w:val="000000"/>
          <w:szCs w:val="24"/>
          <w:cs/>
          <w:lang w:bidi="lo-LA"/>
        </w:rPr>
        <w:t>-</w:t>
      </w:r>
      <w:r w:rsidRPr="00637251">
        <w:rPr>
          <w:rFonts w:eastAsia="Phetsarath OT" w:cs="Phetsarath OT" w:hint="cs"/>
          <w:color w:val="000000"/>
          <w:szCs w:val="24"/>
          <w:cs/>
          <w:lang w:bidi="lo-LA"/>
        </w:rPr>
        <w:t>ເຕັກນິກ</w:t>
      </w:r>
      <w:r>
        <w:rPr>
          <w:rFonts w:eastAsia="Phetsarath OT" w:cs="Phetsarath OT" w:hint="cs"/>
          <w:color w:val="000000"/>
          <w:szCs w:val="24"/>
          <w:cs/>
          <w:lang w:bidi="lo-LA"/>
        </w:rPr>
        <w:t>;</w:t>
      </w:r>
    </w:p>
    <w:p w14:paraId="53C9D213" w14:textId="77777777" w:rsidR="0090178C" w:rsidRPr="00362C08" w:rsidRDefault="0090178C" w:rsidP="007F543B">
      <w:pPr>
        <w:numPr>
          <w:ilvl w:val="0"/>
          <w:numId w:val="29"/>
        </w:numPr>
        <w:tabs>
          <w:tab w:val="left" w:pos="1276"/>
        </w:tabs>
        <w:rPr>
          <w:rFonts w:eastAsia="Phetsarath OT" w:cs="Phetsarath OT" w:hint="cs"/>
          <w:szCs w:val="24"/>
          <w:lang w:bidi="lo-LA"/>
        </w:rPr>
      </w:pPr>
      <w:r w:rsidRPr="00362C08">
        <w:rPr>
          <w:rFonts w:eastAsia="Phetsarath OT" w:cs="Phetsarath OT" w:hint="cs"/>
          <w:szCs w:val="24"/>
          <w:cs/>
          <w:lang w:bidi="lo-LA"/>
        </w:rPr>
        <w:t>ປະຕິບັດພາລະບົດບາດ ແລະ ໜ້າທີ່ ລະຫວ່າງ ສຳນັກງານຜູ້ຕາງໜ້າ</w:t>
      </w:r>
      <w:r w:rsidRPr="00362C08">
        <w:rPr>
          <w:rFonts w:eastAsia="Phetsarath OT" w:cs="Phetsarath OT"/>
          <w:szCs w:val="24"/>
          <w:lang w:bidi="lo-LA"/>
        </w:rPr>
        <w:t>.</w:t>
      </w:r>
    </w:p>
    <w:p w14:paraId="008D0177" w14:textId="77777777" w:rsidR="00924F94" w:rsidRPr="001459F3" w:rsidRDefault="00362C08" w:rsidP="00362C08">
      <w:pPr>
        <w:tabs>
          <w:tab w:val="left" w:pos="1276"/>
        </w:tabs>
        <w:ind w:left="1275"/>
        <w:rPr>
          <w:rFonts w:eastAsia="Phetsarath OT" w:cs="Phetsarath OT"/>
          <w:sz w:val="20"/>
          <w:szCs w:val="20"/>
          <w:lang w:bidi="lo-LA"/>
        </w:rPr>
      </w:pPr>
      <w:r w:rsidRPr="00637251">
        <w:rPr>
          <w:rFonts w:eastAsia="Phetsarath OT" w:cs="Phetsarath OT" w:hint="cs"/>
          <w:szCs w:val="24"/>
          <w:lang w:bidi="lo-LA"/>
        </w:rPr>
        <w:t xml:space="preserve"> </w:t>
      </w:r>
    </w:p>
    <w:p w14:paraId="3C7DEE8C" w14:textId="77777777" w:rsidR="00216101" w:rsidRPr="00550ED2" w:rsidRDefault="00216101" w:rsidP="009D3CBE">
      <w:pPr>
        <w:pStyle w:val="Heading3"/>
        <w:tabs>
          <w:tab w:val="left" w:pos="1134"/>
        </w:tabs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54" w:name="_Toc518290626"/>
      <w:bookmarkStart w:id="55" w:name="_Toc528329283"/>
      <w:r w:rsidRPr="00550ED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4E4747" w:rsidRPr="00550E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2058F" w:rsidRPr="00550E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8</w:t>
      </w:r>
      <w:r w:rsidR="004C39AB" w:rsidRPr="00550E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550E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ົ່ງເສີມສາຍພົວພັນ</w:t>
      </w:r>
      <w:r w:rsidRPr="00550ED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ານການເມືອງ</w:t>
      </w:r>
      <w:r w:rsidRPr="00550ED2">
        <w:rPr>
          <w:rFonts w:ascii="Phetsarath OT" w:eastAsia="Phetsarath OT" w:hAnsi="Phetsarath OT" w:cs="Phetsarath OT"/>
          <w:sz w:val="24"/>
          <w:szCs w:val="24"/>
        </w:rPr>
        <w:t>,</w:t>
      </w:r>
      <w:r w:rsidRPr="00550E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</w:t>
      </w:r>
      <w:r w:rsidRPr="00550ED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ອງກັນຊາດ</w:t>
      </w:r>
      <w:r w:rsidR="003B4E7D" w:rsidRPr="00550E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ຄວາມໝັ້ນຄົງ</w:t>
      </w:r>
      <w:bookmarkEnd w:id="54"/>
      <w:bookmarkEnd w:id="55"/>
    </w:p>
    <w:p w14:paraId="4635532B" w14:textId="77777777" w:rsidR="00216101" w:rsidRPr="0026253E" w:rsidRDefault="004C39AB" w:rsidP="00492EED">
      <w:pPr>
        <w:ind w:left="426" w:firstLine="567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B41C0E" w:rsidRPr="00D36D58">
        <w:rPr>
          <w:rFonts w:eastAsia="Phetsarath OT" w:cs="Phetsarath OT" w:hint="cs"/>
          <w:szCs w:val="24"/>
          <w:cs/>
          <w:lang w:bidi="lo-LA"/>
        </w:rPr>
        <w:t>ໃນການ</w:t>
      </w:r>
      <w:r w:rsidR="00216101" w:rsidRPr="00D36D58">
        <w:rPr>
          <w:rFonts w:eastAsia="Phetsarath OT" w:cs="Phetsarath OT" w:hint="cs"/>
          <w:szCs w:val="24"/>
          <w:cs/>
          <w:lang w:bidi="lo-LA"/>
        </w:rPr>
        <w:t>ສົ່ງເສີມສາຍພົວພັນ</w:t>
      </w:r>
      <w:r w:rsidR="00216101" w:rsidRPr="00D36D58">
        <w:rPr>
          <w:rFonts w:eastAsia="Phetsarath OT" w:cs="Phetsarath OT"/>
          <w:szCs w:val="24"/>
          <w:cs/>
          <w:lang w:bidi="lo-LA"/>
        </w:rPr>
        <w:t>ດ້ານການເມືອງ</w:t>
      </w:r>
      <w:r w:rsidR="00216101" w:rsidRPr="00D36D58">
        <w:rPr>
          <w:rFonts w:eastAsia="Phetsarath OT" w:cs="Phetsarath OT"/>
          <w:szCs w:val="24"/>
        </w:rPr>
        <w:t>,</w:t>
      </w:r>
      <w:r w:rsidR="00216101" w:rsidRPr="00D36D58">
        <w:rPr>
          <w:rFonts w:eastAsia="Phetsarath OT" w:cs="Phetsarath OT" w:hint="cs"/>
          <w:szCs w:val="24"/>
          <w:cs/>
          <w:lang w:bidi="lo-LA"/>
        </w:rPr>
        <w:t xml:space="preserve"> </w:t>
      </w:r>
      <w:r w:rsidR="007F46B9">
        <w:rPr>
          <w:rFonts w:eastAsia="Phetsarath OT" w:cs="Phetsarath OT" w:hint="cs"/>
          <w:szCs w:val="24"/>
          <w:cs/>
          <w:lang w:bidi="lo-LA"/>
        </w:rPr>
        <w:t>ການ</w:t>
      </w:r>
      <w:r w:rsidR="00216101" w:rsidRPr="00D36D58">
        <w:rPr>
          <w:rFonts w:eastAsia="Phetsarath OT" w:cs="Phetsarath OT"/>
          <w:szCs w:val="24"/>
          <w:cs/>
          <w:lang w:bidi="lo-LA"/>
        </w:rPr>
        <w:t>ປ້ອງກັນຊາດ</w:t>
      </w:r>
      <w:r w:rsidR="003B4E7D" w:rsidRPr="00D36D58">
        <w:rPr>
          <w:rFonts w:eastAsia="Phetsarath OT" w:cs="Phetsarath OT" w:hint="cs"/>
          <w:szCs w:val="24"/>
          <w:cs/>
          <w:lang w:bidi="lo-LA"/>
        </w:rPr>
        <w:t xml:space="preserve"> ແລະ ຄວາມໝັ້ນຄົງ</w:t>
      </w:r>
      <w:r w:rsidR="00216101" w:rsidRPr="00D36D58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D36D58">
        <w:rPr>
          <w:rFonts w:eastAsia="Phetsarath OT" w:cs="Phetsarath OT"/>
          <w:szCs w:val="24"/>
          <w:lang w:bidi="lo-LA"/>
        </w:rPr>
        <w:t>​</w:t>
      </w:r>
      <w:r w:rsidR="00F918C3">
        <w:rPr>
          <w:rFonts w:eastAsia="Phetsarath OT" w:cs="Phetsarath OT" w:hint="cs"/>
          <w:szCs w:val="24"/>
          <w:cs/>
          <w:lang w:bidi="lo-LA"/>
        </w:rPr>
        <w:t>ໃຫ້</w:t>
      </w:r>
      <w:r w:rsidR="00B41C0E" w:rsidRPr="00D36D58">
        <w:rPr>
          <w:rFonts w:eastAsia="Phetsarath OT" w:cs="Phetsarath OT" w:hint="cs"/>
          <w:szCs w:val="24"/>
          <w:cs/>
          <w:lang w:bidi="lo-LA"/>
        </w:rPr>
        <w:t>ສຳນັກງານຜູ້</w:t>
      </w:r>
      <w:r w:rsidR="00B41C0E" w:rsidRPr="0026253E">
        <w:rPr>
          <w:rFonts w:eastAsia="Phetsarath OT" w:cs="Phetsarath OT" w:hint="cs"/>
          <w:szCs w:val="24"/>
          <w:cs/>
          <w:lang w:bidi="lo-LA"/>
        </w:rPr>
        <w:t xml:space="preserve">ຕາງໜ້າ </w:t>
      </w:r>
      <w:r w:rsidR="007D395D">
        <w:rPr>
          <w:rFonts w:eastAsia="Phetsarath OT" w:cs="Phetsarath OT" w:hint="cs"/>
          <w:szCs w:val="24"/>
          <w:cs/>
          <w:lang w:bidi="lo-LA"/>
        </w:rPr>
        <w:t>ປະຕິບັດ</w:t>
      </w:r>
      <w:r w:rsidR="00B41C0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ດັ່ງ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ນີ້</w:t>
      </w:r>
      <w:r w:rsidR="00216101" w:rsidRPr="0026253E">
        <w:rPr>
          <w:rFonts w:eastAsia="Phetsarath OT" w:cs="Phetsarath OT"/>
          <w:szCs w:val="24"/>
          <w:lang w:bidi="lo-LA"/>
        </w:rPr>
        <w:t>:</w:t>
      </w:r>
    </w:p>
    <w:p w14:paraId="06C4638E" w14:textId="77777777" w:rsidR="00B41C0E" w:rsidRPr="00B41C0E" w:rsidRDefault="00216101" w:rsidP="00492EED">
      <w:pPr>
        <w:pStyle w:val="ListParagraph"/>
        <w:numPr>
          <w:ilvl w:val="0"/>
          <w:numId w:val="16"/>
        </w:numPr>
        <w:tabs>
          <w:tab w:val="right" w:pos="1560"/>
        </w:tabs>
        <w:ind w:left="426" w:firstLine="850"/>
        <w:textAlignment w:val="baseline"/>
        <w:rPr>
          <w:rFonts w:eastAsia="Phetsarath OT" w:cs="Phetsarath OT" w:hint="cs"/>
          <w:szCs w:val="24"/>
        </w:rPr>
      </w:pP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ສ້າງ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ຕັ້ງ</w:t>
      </w:r>
      <w:r w:rsidRPr="0026253E">
        <w:rPr>
          <w:rFonts w:eastAsia="Phetsarath OT" w:cs="Phetsarath OT"/>
          <w:szCs w:val="24"/>
          <w:bdr w:val="none" w:sz="0" w:space="0" w:color="auto" w:frame="1"/>
        </w:rPr>
        <w:t xml:space="preserve">, 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ຮັກ​ສາ 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ແລະ ເສີມ​ຂະ​ຫຍາຍ​ສາຍ​ພົວ​ພັນກັບບຸກ​ຄົນ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, 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ນິ​ຕິ​ບຸກ​ຄົນ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</w:t>
      </w:r>
      <w:r w:rsidR="00B41C0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ແລະ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</w:t>
      </w:r>
      <w:r w:rsidR="00B41C0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ອົງ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ການຈັດຕັ້ງ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ທີ່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ກ່ຽວ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ຂ້ອງ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ຢູ່​ປະ​ເທດທີ່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ຮັບ 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ແລະ/ຫຼື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 ອົງການ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ຈັດ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ຕັ້ງ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ສາກົນ</w:t>
      </w:r>
      <w:r w:rsidR="002C789C">
        <w:rPr>
          <w:rFonts w:eastAsia="Phetsarath OT" w:cs="Phetsarath OT"/>
          <w:szCs w:val="24"/>
          <w:bdr w:val="none" w:sz="0" w:space="0" w:color="auto" w:frame="1"/>
        </w:rPr>
        <w:t>;</w:t>
      </w:r>
    </w:p>
    <w:p w14:paraId="372BE447" w14:textId="77777777" w:rsidR="00216101" w:rsidRPr="0026253E" w:rsidRDefault="00216101" w:rsidP="00492EED">
      <w:pPr>
        <w:pStyle w:val="ListParagraph"/>
        <w:numPr>
          <w:ilvl w:val="0"/>
          <w:numId w:val="16"/>
        </w:numPr>
        <w:tabs>
          <w:tab w:val="right" w:pos="1560"/>
        </w:tabs>
        <w:ind w:left="426" w:firstLine="850"/>
        <w:textAlignment w:val="baseline"/>
        <w:rPr>
          <w:rFonts w:eastAsia="Phetsarath OT" w:cs="Phetsarath OT"/>
          <w:szCs w:val="24"/>
        </w:rPr>
      </w:pP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ອຳ​ນວຍ​ຄວາມ​ສະ​ດວກ​ໃຫ້​ແກ່​ການ​ຈັດ​ຕັ້ງ​ປະ​ຕິ​ບັດ​ນະ​ໂຍ​ບາຍ​ການ​ຕ່າງ​ປະ​ເທດ</w:t>
      </w:r>
      <w:r w:rsidR="00074F7B">
        <w:rPr>
          <w:rFonts w:eastAsia="Phetsarath OT" w:cs="Phetsarath OT"/>
          <w:szCs w:val="24"/>
          <w:bdr w:val="none" w:sz="0" w:space="0" w:color="auto" w:frame="1"/>
          <w:lang w:bidi="lo-LA"/>
        </w:rPr>
        <w:t xml:space="preserve"> 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​ໃນ​ການ​ພົວ​ພັນ​ກັບປະ​ເທດທີ່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ຮັບ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ແລະ/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ຫຼື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 ອົງການ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ຈັດ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ຕັ້ງ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ສາກົນ</w:t>
      </w:r>
      <w:r w:rsidRPr="0026253E">
        <w:rPr>
          <w:rFonts w:eastAsia="Phetsarath OT" w:cs="Phetsarath OT" w:hint="cs"/>
          <w:szCs w:val="24"/>
          <w:cs/>
          <w:lang w:bidi="lo-LA"/>
        </w:rPr>
        <w:t>;</w:t>
      </w:r>
    </w:p>
    <w:p w14:paraId="29E13948" w14:textId="77777777" w:rsidR="00216101" w:rsidRPr="00D36D58" w:rsidRDefault="00216101" w:rsidP="00492EED">
      <w:pPr>
        <w:pStyle w:val="ListParagraph"/>
        <w:numPr>
          <w:ilvl w:val="0"/>
          <w:numId w:val="16"/>
        </w:numPr>
        <w:tabs>
          <w:tab w:val="right" w:pos="1560"/>
        </w:tabs>
        <w:ind w:left="426" w:firstLine="850"/>
        <w:textAlignment w:val="baseline"/>
        <w:rPr>
          <w:rFonts w:eastAsia="Phetsarath OT" w:cs="Phetsarath OT"/>
          <w:szCs w:val="24"/>
        </w:rPr>
      </w:pPr>
      <w:r w:rsidRPr="0026253E">
        <w:rPr>
          <w:rFonts w:eastAsia="Phetsarath OT" w:cs="Phetsarath OT"/>
          <w:szCs w:val="24"/>
          <w:cs/>
          <w:lang w:bidi="lo-LA"/>
        </w:rPr>
        <w:t>ສະ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ໜີ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ອົງ​ການ</w:t>
      </w:r>
      <w:r w:rsidRPr="0026253E">
        <w:rPr>
          <w:rFonts w:eastAsia="Phetsarath OT" w:cs="Phetsarath OT" w:hint="cs"/>
          <w:szCs w:val="24"/>
          <w:cs/>
          <w:lang w:bidi="lo-LA"/>
        </w:rPr>
        <w:t>ຈັດຕັ້ງ</w:t>
      </w:r>
      <w:r w:rsidRPr="0026253E">
        <w:rPr>
          <w:rFonts w:eastAsia="Phetsarath OT" w:cs="Phetsarath OT"/>
          <w:szCs w:val="24"/>
          <w:cs/>
          <w:lang w:bidi="lo-LA"/>
        </w:rPr>
        <w:t>​ທີ່​ກ່ຽວ​ຂ້ອງ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ຂອງ ສປປ ລາວ </w:t>
      </w:r>
      <w:r w:rsidRPr="0026253E">
        <w:rPr>
          <w:rFonts w:eastAsia="Phetsarath OT" w:cs="Phetsarath OT"/>
          <w:szCs w:val="24"/>
          <w:cs/>
          <w:lang w:bidi="lo-LA"/>
        </w:rPr>
        <w:t>ເພື່ອອອກ​ມາດ​ຕະ​ການທີ່​ຈຳ​ເປັນ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3B4E7D">
        <w:rPr>
          <w:rFonts w:eastAsia="Phetsarath OT" w:cs="Phetsarath OT" w:hint="cs"/>
          <w:szCs w:val="24"/>
          <w:cs/>
          <w:lang w:bidi="lo-LA"/>
        </w:rPr>
        <w:t>ໃນການ</w:t>
      </w:r>
      <w:r w:rsidR="00945FB2">
        <w:rPr>
          <w:rFonts w:eastAsia="Phetsarath OT" w:cs="Phetsarath OT"/>
          <w:szCs w:val="24"/>
          <w:cs/>
          <w:lang w:bidi="lo-LA"/>
        </w:rPr>
        <w:t>ຊ</w:t>
      </w:r>
      <w:r w:rsidR="00945FB2">
        <w:rPr>
          <w:rFonts w:eastAsia="Phetsarath OT" w:cs="Phetsarath OT" w:hint="cs"/>
          <w:szCs w:val="24"/>
          <w:cs/>
          <w:lang w:bidi="lo-LA"/>
        </w:rPr>
        <w:t>ຸ</w:t>
      </w:r>
      <w:r w:rsidR="003B4E7D" w:rsidRPr="003B4E7D">
        <w:rPr>
          <w:rFonts w:eastAsia="Phetsarath OT" w:cs="Phetsarath OT"/>
          <w:szCs w:val="24"/>
          <w:cs/>
          <w:lang w:bidi="lo-LA"/>
        </w:rPr>
        <w:t>ກ​ຍູ້</w:t>
      </w:r>
      <w:r w:rsidR="003B4E7D" w:rsidRPr="003B4E7D">
        <w:rPr>
          <w:rFonts w:eastAsia="Phetsarath OT" w:cs="Phetsarath OT" w:hint="cs"/>
          <w:szCs w:val="24"/>
          <w:cs/>
          <w:lang w:bidi="lo-LA"/>
        </w:rPr>
        <w:t>,</w:t>
      </w:r>
      <w:r w:rsidRPr="003B4E7D">
        <w:rPr>
          <w:rFonts w:eastAsia="Phetsarath OT" w:cs="Phetsarath OT"/>
          <w:szCs w:val="24"/>
          <w:cs/>
          <w:lang w:bidi="lo-LA"/>
        </w:rPr>
        <w:t xml:space="preserve"> ສົ່ງ</w:t>
      </w:r>
      <w:r w:rsidRPr="003B4E7D">
        <w:rPr>
          <w:rFonts w:eastAsia="Phetsarath OT" w:cs="Phetsarath OT"/>
          <w:szCs w:val="24"/>
        </w:rPr>
        <w:t>​</w:t>
      </w:r>
      <w:r w:rsidRPr="003B4E7D">
        <w:rPr>
          <w:rFonts w:eastAsia="Phetsarath OT" w:cs="Phetsarath OT"/>
          <w:szCs w:val="24"/>
          <w:cs/>
          <w:lang w:bidi="lo-LA"/>
        </w:rPr>
        <w:t>ເສີມສາຍ</w:t>
      </w:r>
      <w:r w:rsidRPr="003B4E7D">
        <w:rPr>
          <w:rFonts w:eastAsia="Phetsarath OT" w:cs="Phetsarath OT"/>
          <w:szCs w:val="24"/>
        </w:rPr>
        <w:t>​</w:t>
      </w:r>
      <w:r w:rsidRPr="003B4E7D">
        <w:rPr>
          <w:rFonts w:eastAsia="Phetsarath OT" w:cs="Phetsarath OT"/>
          <w:szCs w:val="24"/>
          <w:cs/>
          <w:lang w:bidi="lo-LA"/>
        </w:rPr>
        <w:t>ພົວພັນ</w:t>
      </w:r>
      <w:r w:rsidR="00487209" w:rsidRPr="00D36D58">
        <w:rPr>
          <w:rFonts w:eastAsia="Phetsarath OT" w:cs="Phetsarath OT"/>
          <w:szCs w:val="24"/>
          <w:cs/>
          <w:lang w:bidi="lo-LA"/>
        </w:rPr>
        <w:t>ດ້ານ</w:t>
      </w:r>
      <w:r w:rsidR="00487209"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ການ</w:t>
      </w:r>
      <w:r w:rsidR="00487209" w:rsidRPr="00D36D58">
        <w:rPr>
          <w:rFonts w:eastAsia="Phetsarath OT" w:cs="Phetsarath OT"/>
          <w:szCs w:val="24"/>
          <w:bdr w:val="none" w:sz="0" w:space="0" w:color="auto" w:frame="1"/>
        </w:rPr>
        <w:t>​</w:t>
      </w:r>
      <w:r w:rsidR="00487209"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ເມື</w:t>
      </w:r>
      <w:r w:rsidR="00487209" w:rsidRPr="00D36D58">
        <w:rPr>
          <w:rFonts w:eastAsia="Phetsarath OT" w:cs="Phetsarath OT"/>
          <w:szCs w:val="24"/>
          <w:bdr w:val="none" w:sz="0" w:space="0" w:color="auto" w:frame="1"/>
        </w:rPr>
        <w:t>​</w:t>
      </w:r>
      <w:r w:rsidR="00487209"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ອງ</w:t>
      </w:r>
      <w:r w:rsidR="00487209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,</w:t>
      </w:r>
      <w:r w:rsidR="00487209"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 ການປ້ອງ</w:t>
      </w:r>
      <w:r w:rsidR="00487209" w:rsidRPr="00D36D58">
        <w:rPr>
          <w:rFonts w:eastAsia="Phetsarath OT" w:cs="Phetsarath OT"/>
          <w:szCs w:val="24"/>
          <w:bdr w:val="none" w:sz="0" w:space="0" w:color="auto" w:frame="1"/>
        </w:rPr>
        <w:t>​</w:t>
      </w:r>
      <w:r w:rsidR="00487209"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ກັນຊາດ</w:t>
      </w:r>
      <w:r w:rsidR="00487209" w:rsidRPr="00D36D58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ແລະ ຄວາມໝັ້ນຄົງ</w:t>
      </w:r>
      <w:r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 ລະຫວ່າງ</w:t>
      </w:r>
      <w:r w:rsidRPr="00D36D58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</w:t>
      </w:r>
      <w:r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ສປ​ປ ລາວ </w:t>
      </w:r>
      <w:r w:rsidRPr="00D36D58">
        <w:rPr>
          <w:rFonts w:eastAsia="Phetsarath OT" w:cs="Phetsarath OT"/>
          <w:szCs w:val="24"/>
          <w:bdr w:val="none" w:sz="0" w:space="0" w:color="auto" w:frame="1"/>
        </w:rPr>
        <w:t>​</w:t>
      </w:r>
      <w:r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ກັບ ປະ​ເທດທີ່</w:t>
      </w:r>
      <w:r w:rsidRPr="00D36D58">
        <w:rPr>
          <w:rFonts w:eastAsia="Phetsarath OT" w:cs="Phetsarath OT"/>
          <w:szCs w:val="24"/>
          <w:bdr w:val="none" w:sz="0" w:space="0" w:color="auto" w:frame="1"/>
        </w:rPr>
        <w:t>​</w:t>
      </w:r>
      <w:r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ຮັບ</w:t>
      </w:r>
      <w:r w:rsidRPr="00D36D58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ແລະ/</w:t>
      </w:r>
      <w:r w:rsidRPr="00D36D58">
        <w:rPr>
          <w:rFonts w:eastAsia="Phetsarath OT" w:cs="Phetsarath OT"/>
          <w:szCs w:val="24"/>
          <w:bdr w:val="none" w:sz="0" w:space="0" w:color="auto" w:frame="1"/>
        </w:rPr>
        <w:t>​</w:t>
      </w:r>
      <w:r w:rsidRPr="00D36D58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ຫຼື</w:t>
      </w:r>
      <w:r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 ອົງການ</w:t>
      </w:r>
      <w:r w:rsidRPr="00D36D58">
        <w:rPr>
          <w:rFonts w:eastAsia="Phetsarath OT" w:cs="Phetsarath OT"/>
          <w:szCs w:val="24"/>
          <w:bdr w:val="none" w:sz="0" w:space="0" w:color="auto" w:frame="1"/>
        </w:rPr>
        <w:t>​</w:t>
      </w:r>
      <w:r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ຈັດ</w:t>
      </w:r>
      <w:r w:rsidRPr="00D36D58">
        <w:rPr>
          <w:rFonts w:eastAsia="Phetsarath OT" w:cs="Phetsarath OT"/>
          <w:szCs w:val="24"/>
          <w:bdr w:val="none" w:sz="0" w:space="0" w:color="auto" w:frame="1"/>
        </w:rPr>
        <w:t>​</w:t>
      </w:r>
      <w:r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ຕັ້ງ</w:t>
      </w:r>
      <w:r w:rsidRPr="00D36D58">
        <w:rPr>
          <w:rFonts w:eastAsia="Phetsarath OT" w:cs="Phetsarath OT"/>
          <w:szCs w:val="24"/>
          <w:bdr w:val="none" w:sz="0" w:space="0" w:color="auto" w:frame="1"/>
        </w:rPr>
        <w:t>​</w:t>
      </w:r>
      <w:r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ສາກົນ</w:t>
      </w:r>
      <w:r w:rsidRPr="00D36D58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;</w:t>
      </w:r>
      <w:r w:rsidR="00890776" w:rsidRPr="00D36D58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</w:t>
      </w:r>
    </w:p>
    <w:p w14:paraId="405F4F8E" w14:textId="77777777" w:rsidR="00216101" w:rsidRPr="0026253E" w:rsidRDefault="007D66E4" w:rsidP="00492EED">
      <w:pPr>
        <w:pStyle w:val="ListParagraph"/>
        <w:numPr>
          <w:ilvl w:val="0"/>
          <w:numId w:val="16"/>
        </w:numPr>
        <w:tabs>
          <w:tab w:val="right" w:pos="1560"/>
        </w:tabs>
        <w:ind w:left="426" w:firstLine="850"/>
        <w:textAlignment w:val="baseline"/>
        <w:rPr>
          <w:rFonts w:eastAsia="Phetsarath OT" w:cs="Phetsarath OT"/>
          <w:szCs w:val="24"/>
        </w:rPr>
      </w:pPr>
      <w:r>
        <w:rPr>
          <w:rFonts w:eastAsia="Phetsarath OT" w:cs="Phetsarath OT"/>
          <w:szCs w:val="24"/>
          <w:lang w:bidi="lo-LA"/>
        </w:rPr>
        <w:t xml:space="preserve">ເກັບກຳ, </w:t>
      </w:r>
      <w:r w:rsidR="009B02B9" w:rsidRPr="00D36D58">
        <w:rPr>
          <w:rFonts w:eastAsia="Phetsarath OT" w:cs="Phetsarath OT"/>
          <w:szCs w:val="24"/>
          <w:cs/>
          <w:lang w:bidi="lo-LA"/>
        </w:rPr>
        <w:t>ສະ​ໜອງ​ຂໍ້​ມູນ</w:t>
      </w:r>
      <w:r w:rsidR="009B02B9">
        <w:rPr>
          <w:rFonts w:eastAsia="Phetsarath OT" w:cs="Phetsarath OT"/>
          <w:szCs w:val="24"/>
          <w:lang w:bidi="lo-LA"/>
        </w:rPr>
        <w:t xml:space="preserve">, </w:t>
      </w:r>
      <w:r w:rsidR="00216101" w:rsidRPr="00D36D58">
        <w:rPr>
          <w:rFonts w:eastAsia="Phetsarath OT" w:cs="Phetsarath OT"/>
          <w:szCs w:val="24"/>
          <w:cs/>
          <w:lang w:bidi="lo-LA"/>
        </w:rPr>
        <w:t>ສະຫຼຸບ</w:t>
      </w:r>
      <w:r w:rsidR="00216101" w:rsidRPr="00D36D58">
        <w:rPr>
          <w:rFonts w:eastAsia="Phetsarath OT" w:cs="Phetsarath OT"/>
          <w:szCs w:val="24"/>
        </w:rPr>
        <w:t xml:space="preserve"> </w:t>
      </w:r>
      <w:r w:rsidR="009B02B9" w:rsidRPr="00D36D58">
        <w:rPr>
          <w:rFonts w:eastAsia="Phetsarath OT" w:cs="Phetsarath OT"/>
          <w:szCs w:val="24"/>
          <w:cs/>
          <w:lang w:bidi="lo-LA"/>
        </w:rPr>
        <w:t>ແລະ</w:t>
      </w:r>
      <w:r w:rsidR="009B02B9">
        <w:rPr>
          <w:rFonts w:eastAsia="Phetsarath OT" w:cs="Phetsarath OT"/>
          <w:szCs w:val="24"/>
          <w:lang w:bidi="lo-LA"/>
        </w:rPr>
        <w:t xml:space="preserve"> </w:t>
      </w:r>
      <w:r w:rsidR="00216101" w:rsidRPr="00D36D58">
        <w:rPr>
          <w:rFonts w:eastAsia="Phetsarath OT" w:cs="Phetsarath OT"/>
          <w:szCs w:val="24"/>
          <w:cs/>
          <w:lang w:bidi="lo-LA"/>
        </w:rPr>
        <w:t>ຕີ</w:t>
      </w:r>
      <w:r w:rsidR="00216101" w:rsidRPr="00D36D58">
        <w:rPr>
          <w:rFonts w:eastAsia="Phetsarath OT" w:cs="Phetsarath OT"/>
          <w:szCs w:val="24"/>
        </w:rPr>
        <w:t>​</w:t>
      </w:r>
      <w:r w:rsidR="00216101" w:rsidRPr="00D36D58">
        <w:rPr>
          <w:rFonts w:eastAsia="Phetsarath OT" w:cs="Phetsarath OT"/>
          <w:szCs w:val="24"/>
          <w:cs/>
          <w:lang w:bidi="lo-LA"/>
        </w:rPr>
        <w:t>ລາ</w:t>
      </w:r>
      <w:r w:rsidR="00216101" w:rsidRPr="00D36D58">
        <w:rPr>
          <w:rFonts w:eastAsia="Phetsarath OT" w:cs="Phetsarath OT"/>
          <w:szCs w:val="24"/>
        </w:rPr>
        <w:t>​</w:t>
      </w:r>
      <w:r w:rsidR="00216101" w:rsidRPr="00D36D58">
        <w:rPr>
          <w:rFonts w:eastAsia="Phetsarath OT" w:cs="Phetsarath OT"/>
          <w:szCs w:val="24"/>
          <w:cs/>
          <w:lang w:bidi="lo-LA"/>
        </w:rPr>
        <w:t xml:space="preserve">ຄາ </w:t>
      </w:r>
      <w:r w:rsidR="00216101" w:rsidRPr="00D36D58">
        <w:rPr>
          <w:rFonts w:eastAsia="Phetsarath OT" w:cs="Phetsarath OT"/>
          <w:szCs w:val="24"/>
        </w:rPr>
        <w:t>​</w:t>
      </w:r>
      <w:r w:rsidR="00216101" w:rsidRPr="00D36D58">
        <w:rPr>
          <w:rFonts w:eastAsia="Phetsarath OT" w:cs="Phetsarath OT"/>
          <w:szCs w:val="24"/>
          <w:cs/>
          <w:lang w:bidi="lo-LA"/>
        </w:rPr>
        <w:t xml:space="preserve"> ກ່ຽວກັບສະ​ພາບ</w:t>
      </w:r>
      <w:r w:rsidR="00216101" w:rsidRPr="00D36D58">
        <w:rPr>
          <w:rFonts w:eastAsia="Phetsarath OT" w:cs="Phetsarath OT"/>
          <w:szCs w:val="24"/>
        </w:rPr>
        <w:t>​</w:t>
      </w:r>
      <w:r w:rsidR="00216101" w:rsidRPr="00D36D58">
        <w:rPr>
          <w:rFonts w:eastAsia="Phetsarath OT" w:cs="Phetsarath OT"/>
          <w:szCs w:val="24"/>
          <w:cs/>
          <w:lang w:bidi="lo-LA"/>
        </w:rPr>
        <w:t>ການທາງ</w:t>
      </w:r>
      <w:r w:rsidR="00216101" w:rsidRPr="00D36D58">
        <w:rPr>
          <w:rFonts w:eastAsia="Phetsarath OT" w:cs="Phetsarath OT"/>
          <w:szCs w:val="24"/>
        </w:rPr>
        <w:t>​</w:t>
      </w:r>
      <w:r w:rsidR="00216101" w:rsidRPr="00D36D58">
        <w:rPr>
          <w:rFonts w:eastAsia="Phetsarath OT" w:cs="Phetsarath OT"/>
          <w:szCs w:val="24"/>
          <w:cs/>
          <w:lang w:bidi="lo-LA"/>
        </w:rPr>
        <w:t>ດ້ານ</w:t>
      </w:r>
      <w:r w:rsidR="00216101"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ການ</w:t>
      </w:r>
      <w:r w:rsidR="00216101" w:rsidRPr="00D36D58">
        <w:rPr>
          <w:rFonts w:eastAsia="Phetsarath OT" w:cs="Phetsarath OT"/>
          <w:szCs w:val="24"/>
          <w:bdr w:val="none" w:sz="0" w:space="0" w:color="auto" w:frame="1"/>
        </w:rPr>
        <w:t>​</w:t>
      </w:r>
      <w:r w:rsidR="00216101"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ເມື</w:t>
      </w:r>
      <w:r w:rsidR="00216101" w:rsidRPr="00D36D58">
        <w:rPr>
          <w:rFonts w:eastAsia="Phetsarath OT" w:cs="Phetsarath OT"/>
          <w:szCs w:val="24"/>
          <w:bdr w:val="none" w:sz="0" w:space="0" w:color="auto" w:frame="1"/>
        </w:rPr>
        <w:t>​</w:t>
      </w:r>
      <w:r w:rsidR="00216101"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ອງ</w:t>
      </w:r>
      <w:r w:rsidR="00487209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,</w:t>
      </w:r>
      <w:r w:rsidR="00216101"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 ການປ້ອງ</w:t>
      </w:r>
      <w:r w:rsidR="00216101" w:rsidRPr="00D36D58">
        <w:rPr>
          <w:rFonts w:eastAsia="Phetsarath OT" w:cs="Phetsarath OT"/>
          <w:szCs w:val="24"/>
          <w:bdr w:val="none" w:sz="0" w:space="0" w:color="auto" w:frame="1"/>
        </w:rPr>
        <w:t>​</w:t>
      </w:r>
      <w:r w:rsidR="00216101" w:rsidRPr="00D36D58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ກັນຊາດ</w:t>
      </w:r>
      <w:r w:rsidR="003B4E7D" w:rsidRPr="00D36D58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ແລະ ຄວາມໝັ້ນຄົງ </w:t>
      </w:r>
      <w:r w:rsidR="00216101" w:rsidRPr="00D36D58">
        <w:rPr>
          <w:rFonts w:eastAsia="Phetsarath OT" w:cs="Phetsarath OT"/>
          <w:szCs w:val="24"/>
          <w:cs/>
          <w:lang w:bidi="lo-LA"/>
        </w:rPr>
        <w:t>ຂອງ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ປະ​ເທດ​ທີ່​ຮັບ </w:t>
      </w:r>
      <w:r w:rsidR="00216101" w:rsidRPr="0026253E">
        <w:rPr>
          <w:rFonts w:eastAsia="Phetsarath OT" w:cs="Phetsarath OT"/>
          <w:szCs w:val="24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ແລະ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/ຫຼື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ອົງການ</w:t>
      </w:r>
      <w:r w:rsidR="00216101" w:rsidRPr="0026253E">
        <w:rPr>
          <w:rFonts w:eastAsia="Phetsarath OT" w:cs="Phetsarath OT"/>
          <w:szCs w:val="24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ຈັດ</w:t>
      </w:r>
      <w:r w:rsidR="00216101" w:rsidRPr="0026253E">
        <w:rPr>
          <w:rFonts w:eastAsia="Phetsarath OT" w:cs="Phetsarath OT"/>
          <w:szCs w:val="24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ຕັ້ງ</w:t>
      </w:r>
      <w:r w:rsidR="00216101" w:rsidRPr="0026253E">
        <w:rPr>
          <w:rFonts w:eastAsia="Phetsarath OT" w:cs="Phetsarath OT"/>
          <w:szCs w:val="24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ສາກົນ</w:t>
      </w:r>
      <w:r w:rsidR="00D846E8">
        <w:rPr>
          <w:rFonts w:eastAsia="Phetsarath OT" w:cs="Phetsarath OT"/>
          <w:szCs w:val="24"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ໃຫ້ແກ່</w:t>
      </w:r>
      <w:r w:rsidR="00216101" w:rsidRPr="0026253E">
        <w:rPr>
          <w:rFonts w:eastAsia="Phetsarath OT" w:cs="Phetsarath OT"/>
          <w:szCs w:val="24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ອົງ​</w:t>
      </w:r>
      <w:r w:rsidR="00216101" w:rsidRPr="00D846E8">
        <w:rPr>
          <w:rFonts w:eastAsia="Phetsarath OT" w:cs="Phetsarath OT"/>
          <w:szCs w:val="24"/>
          <w:cs/>
          <w:lang w:bidi="lo-LA"/>
        </w:rPr>
        <w:t>ການ</w:t>
      </w:r>
      <w:r w:rsidR="00B41C0E" w:rsidRPr="00D846E8">
        <w:rPr>
          <w:rFonts w:eastAsia="Phetsarath OT" w:cs="Phetsarath OT" w:hint="cs"/>
          <w:szCs w:val="24"/>
          <w:cs/>
          <w:lang w:bidi="lo-LA"/>
        </w:rPr>
        <w:t>ຈັດ</w:t>
      </w:r>
      <w:r w:rsidR="00492EED">
        <w:rPr>
          <w:rFonts w:eastAsia="Phetsarath OT" w:cs="Phetsarath OT"/>
          <w:szCs w:val="24"/>
          <w:lang w:bidi="lo-LA"/>
        </w:rPr>
        <w:t xml:space="preserve"> </w:t>
      </w:r>
      <w:r w:rsidR="00B41C0E" w:rsidRPr="00D846E8">
        <w:rPr>
          <w:rFonts w:eastAsia="Phetsarath OT" w:cs="Phetsarath OT" w:hint="cs"/>
          <w:szCs w:val="24"/>
          <w:cs/>
          <w:lang w:bidi="lo-LA"/>
        </w:rPr>
        <w:t>ຕັ້ງ</w:t>
      </w:r>
      <w:r w:rsidR="00216101" w:rsidRPr="00D846E8">
        <w:rPr>
          <w:rFonts w:eastAsia="Phetsarath OT" w:cs="Phetsarath OT"/>
          <w:szCs w:val="24"/>
          <w:cs/>
          <w:lang w:bidi="lo-LA"/>
        </w:rPr>
        <w:t>​ທີ່</w:t>
      </w:r>
      <w:r w:rsidR="00216101" w:rsidRPr="0026253E">
        <w:rPr>
          <w:rFonts w:eastAsia="Phetsarath OT" w:cs="Phetsarath OT"/>
          <w:szCs w:val="24"/>
          <w:cs/>
          <w:lang w:bidi="lo-LA"/>
        </w:rPr>
        <w:t>​ກ່ຽວ​ຂ້ອງ</w:t>
      </w:r>
      <w:r w:rsidR="00216101" w:rsidRPr="0026253E">
        <w:rPr>
          <w:rFonts w:eastAsia="Phetsarath OT" w:cs="Phetsarath OT"/>
          <w:szCs w:val="24"/>
        </w:rPr>
        <w:t>​</w:t>
      </w:r>
      <w:r w:rsidR="00F918C3">
        <w:rPr>
          <w:rFonts w:eastAsia="Phetsarath OT" w:cs="Phetsarath OT" w:hint="cs"/>
          <w:szCs w:val="24"/>
          <w:cs/>
          <w:lang w:bidi="lo-LA"/>
        </w:rPr>
        <w:t>ຂອງ ສປປ ລາວ.</w:t>
      </w:r>
    </w:p>
    <w:p w14:paraId="237BD09B" w14:textId="77777777" w:rsidR="00DF3433" w:rsidRPr="002C13A7" w:rsidRDefault="00F918C3" w:rsidP="00F918C3">
      <w:pPr>
        <w:pStyle w:val="ListParagraph"/>
        <w:tabs>
          <w:tab w:val="right" w:pos="1560"/>
        </w:tabs>
        <w:ind w:left="426"/>
        <w:jc w:val="thaiDistribute"/>
        <w:textAlignment w:val="baseline"/>
        <w:rPr>
          <w:rFonts w:eastAsia="Phetsarath OT" w:cs="Phetsarath OT"/>
          <w:sz w:val="20"/>
          <w:szCs w:val="20"/>
        </w:rPr>
      </w:pPr>
      <w:r w:rsidRPr="006B225E">
        <w:rPr>
          <w:rFonts w:eastAsia="Phetsarath OT" w:cs="Phetsarath OT"/>
          <w:szCs w:val="24"/>
        </w:rPr>
        <w:t xml:space="preserve"> </w:t>
      </w:r>
    </w:p>
    <w:p w14:paraId="5FFE91DD" w14:textId="77777777" w:rsidR="00216101" w:rsidRPr="003B4E7D" w:rsidRDefault="00216101" w:rsidP="0082058F">
      <w:pPr>
        <w:pStyle w:val="Heading2"/>
        <w:tabs>
          <w:tab w:val="left" w:pos="426"/>
          <w:tab w:val="left" w:pos="1134"/>
        </w:tabs>
        <w:spacing w:before="0" w:after="0"/>
        <w:jc w:val="left"/>
        <w:rPr>
          <w:rFonts w:ascii="Phetsarath OT" w:eastAsia="Phetsarath OT" w:hAnsi="Phetsarath OT" w:hint="cs"/>
          <w:b w:val="0"/>
          <w:bCs w:val="0"/>
          <w:i w:val="0"/>
          <w:iCs w:val="0"/>
          <w:sz w:val="24"/>
          <w:szCs w:val="24"/>
          <w:lang w:bidi="lo-LA"/>
        </w:rPr>
      </w:pPr>
      <w:bookmarkStart w:id="56" w:name="_Toc518290627"/>
      <w:bookmarkStart w:id="57" w:name="_Toc528329284"/>
      <w:r w:rsidRPr="00926979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ມາດຕາ </w:t>
      </w:r>
      <w:r w:rsidR="0082058F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9</w:t>
      </w:r>
      <w:r w:rsidR="004230D4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</w:t>
      </w:r>
      <w:r w:rsidR="0082058F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 </w:t>
      </w:r>
      <w:r w:rsidR="007F46B9">
        <w:rPr>
          <w:rFonts w:eastAsia="Phetsarath OT" w:cs="Phetsarath OT" w:hint="cs"/>
          <w:i w:val="0"/>
          <w:iCs w:val="0"/>
          <w:szCs w:val="24"/>
          <w:cs/>
          <w:lang w:bidi="lo-LA"/>
        </w:rPr>
        <w:t>ການ</w:t>
      </w:r>
      <w:r w:rsidR="00EC4E66" w:rsidRPr="003B4E7D">
        <w:rPr>
          <w:rFonts w:eastAsia="Phetsarath OT" w:cs="Phetsarath OT" w:hint="cs"/>
          <w:i w:val="0"/>
          <w:iCs w:val="0"/>
          <w:szCs w:val="24"/>
          <w:cs/>
          <w:lang w:bidi="lo-LA"/>
        </w:rPr>
        <w:t>ຮັບໃຊ້ການພັດທະນາ</w:t>
      </w:r>
      <w:r w:rsidR="00EC4E66" w:rsidRPr="003B4E7D">
        <w:rPr>
          <w:rFonts w:eastAsia="Phetsarath OT" w:cs="Phetsarath OT"/>
          <w:i w:val="0"/>
          <w:iCs w:val="0"/>
          <w:szCs w:val="24"/>
          <w:cs/>
          <w:lang w:bidi="lo-LA"/>
        </w:rPr>
        <w:t>ເສດຖະກິດ</w:t>
      </w:r>
      <w:r w:rsidR="00EC4E66" w:rsidRPr="003B4E7D">
        <w:rPr>
          <w:rFonts w:eastAsia="Phetsarath OT" w:cs="Phetsarath OT" w:hint="cs"/>
          <w:i w:val="0"/>
          <w:iCs w:val="0"/>
          <w:szCs w:val="24"/>
          <w:cs/>
          <w:lang w:bidi="lo-LA"/>
        </w:rPr>
        <w:t>ແຫ່ງຊາດ</w:t>
      </w:r>
      <w:bookmarkEnd w:id="56"/>
      <w:bookmarkEnd w:id="57"/>
    </w:p>
    <w:p w14:paraId="442EB708" w14:textId="77777777" w:rsidR="00216101" w:rsidRPr="003B4E7D" w:rsidRDefault="00042D95" w:rsidP="009D3CBE">
      <w:pPr>
        <w:ind w:left="426" w:firstLine="709"/>
        <w:rPr>
          <w:rFonts w:eastAsia="Phetsarath OT" w:cs="Phetsarath OT"/>
          <w:szCs w:val="24"/>
          <w:lang w:bidi="lo-LA"/>
        </w:rPr>
      </w:pPr>
      <w:r w:rsidRPr="003B4E7D">
        <w:rPr>
          <w:rFonts w:eastAsia="Phetsarath OT" w:cs="Phetsarath OT" w:hint="cs"/>
          <w:szCs w:val="24"/>
          <w:cs/>
          <w:lang w:bidi="lo-LA"/>
        </w:rPr>
        <w:t>ໃນການຮັບໃຊ້</w:t>
      </w:r>
      <w:r w:rsidR="004E32CC" w:rsidRPr="003B4E7D">
        <w:rPr>
          <w:rFonts w:eastAsia="Phetsarath OT" w:cs="Phetsarath OT" w:hint="cs"/>
          <w:szCs w:val="24"/>
          <w:cs/>
          <w:lang w:bidi="lo-LA"/>
        </w:rPr>
        <w:t>ການພັດທະນາ</w:t>
      </w:r>
      <w:r w:rsidR="00216101" w:rsidRPr="003B4E7D">
        <w:rPr>
          <w:rFonts w:eastAsia="Phetsarath OT" w:cs="Phetsarath OT"/>
          <w:szCs w:val="24"/>
          <w:cs/>
          <w:lang w:bidi="lo-LA"/>
        </w:rPr>
        <w:t>ເສດຖະກິດ</w:t>
      </w:r>
      <w:r w:rsidR="004E32CC" w:rsidRPr="003B4E7D">
        <w:rPr>
          <w:rFonts w:eastAsia="Phetsarath OT" w:cs="Phetsarath OT" w:hint="cs"/>
          <w:szCs w:val="24"/>
          <w:cs/>
          <w:lang w:bidi="lo-LA"/>
        </w:rPr>
        <w:t>ແຫ່ງຊາດ</w:t>
      </w:r>
      <w:r w:rsidR="00216101" w:rsidRPr="003B4E7D">
        <w:rPr>
          <w:rFonts w:eastAsia="Phetsarath OT" w:cs="Phetsarath OT" w:hint="cs"/>
          <w:szCs w:val="24"/>
          <w:cs/>
          <w:lang w:bidi="lo-LA"/>
        </w:rPr>
        <w:t xml:space="preserve"> </w:t>
      </w:r>
      <w:r w:rsidR="001C2BAB">
        <w:rPr>
          <w:rFonts w:eastAsia="Phetsarath OT" w:cs="Phetsarath OT" w:hint="cs"/>
          <w:szCs w:val="24"/>
          <w:cs/>
          <w:lang w:bidi="lo-LA"/>
        </w:rPr>
        <w:t>ໃຫ້ສຳນັກງານຜູ້ຕາງໜ້າ</w:t>
      </w:r>
      <w:r w:rsidR="00D80880">
        <w:rPr>
          <w:rFonts w:eastAsia="Phetsarath OT" w:cs="Phetsarath OT" w:hint="cs"/>
          <w:szCs w:val="24"/>
          <w:cs/>
          <w:lang w:bidi="lo-LA"/>
        </w:rPr>
        <w:t xml:space="preserve"> </w:t>
      </w:r>
      <w:r w:rsidR="001C2BAB">
        <w:rPr>
          <w:rFonts w:eastAsia="Phetsarath OT" w:cs="Phetsarath OT" w:hint="cs"/>
          <w:szCs w:val="24"/>
          <w:cs/>
          <w:lang w:bidi="lo-LA"/>
        </w:rPr>
        <w:t>ປະຕິບັດ</w:t>
      </w:r>
      <w:r w:rsidRPr="003B4E7D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3B4E7D">
        <w:rPr>
          <w:rFonts w:eastAsia="Phetsarath OT" w:cs="Phetsarath OT" w:hint="cs"/>
          <w:szCs w:val="24"/>
          <w:cs/>
          <w:lang w:bidi="lo-LA"/>
        </w:rPr>
        <w:t>ດັ່ງນີ້:</w:t>
      </w:r>
    </w:p>
    <w:p w14:paraId="4F308F63" w14:textId="77777777" w:rsidR="00887301" w:rsidRPr="00A07A7C" w:rsidRDefault="003B4E7D" w:rsidP="00122567">
      <w:pPr>
        <w:pStyle w:val="ListParagraph"/>
        <w:numPr>
          <w:ilvl w:val="0"/>
          <w:numId w:val="15"/>
        </w:numPr>
        <w:tabs>
          <w:tab w:val="right" w:pos="1560"/>
        </w:tabs>
        <w:ind w:left="426" w:firstLine="850"/>
        <w:textAlignment w:val="baseline"/>
        <w:rPr>
          <w:rFonts w:eastAsia="Phetsarath OT" w:cs="Phetsarath OT"/>
          <w:szCs w:val="24"/>
        </w:rPr>
      </w:pPr>
      <w:r w:rsidRPr="00A07A7C">
        <w:rPr>
          <w:rFonts w:eastAsia="Phetsarath OT" w:cs="Phetsarath OT" w:hint="cs"/>
          <w:szCs w:val="24"/>
          <w:cs/>
          <w:lang w:bidi="lo-LA"/>
        </w:rPr>
        <w:t>ສຶກສາ</w:t>
      </w:r>
      <w:r w:rsidR="00216101" w:rsidRPr="00A07A7C">
        <w:rPr>
          <w:rFonts w:eastAsia="Phetsarath OT" w:cs="Phetsarath OT"/>
          <w:szCs w:val="24"/>
          <w:cs/>
          <w:lang w:bidi="lo-LA"/>
        </w:rPr>
        <w:t>ກ່ຽວ​ກັບ</w:t>
      </w:r>
      <w:r w:rsidR="00143977" w:rsidRPr="00A07A7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D80880" w:rsidRPr="00A07A7C">
        <w:rPr>
          <w:rFonts w:eastAsia="Phetsarath OT" w:cs="Phetsarath OT"/>
          <w:szCs w:val="24"/>
          <w:cs/>
          <w:lang w:bidi="lo-LA"/>
        </w:rPr>
        <w:t>ນະ</w:t>
      </w:r>
      <w:r w:rsidR="00D80880" w:rsidRPr="00A07A7C">
        <w:rPr>
          <w:rFonts w:eastAsia="Phetsarath OT" w:cs="Phetsarath OT"/>
          <w:szCs w:val="24"/>
        </w:rPr>
        <w:t>​​</w:t>
      </w:r>
      <w:r w:rsidR="00D80880" w:rsidRPr="00A07A7C">
        <w:rPr>
          <w:rFonts w:eastAsia="Phetsarath OT" w:cs="Phetsarath OT"/>
          <w:szCs w:val="24"/>
          <w:cs/>
          <w:lang w:bidi="lo-LA"/>
        </w:rPr>
        <w:t>ໂຍບາຍ</w:t>
      </w:r>
      <w:r w:rsidR="00D80880" w:rsidRPr="00A07A7C">
        <w:rPr>
          <w:rFonts w:eastAsia="Phetsarath OT" w:cs="Phetsarath OT" w:hint="cs"/>
          <w:szCs w:val="24"/>
          <w:cs/>
          <w:lang w:bidi="lo-LA"/>
        </w:rPr>
        <w:t xml:space="preserve">, </w:t>
      </w:r>
      <w:r w:rsidR="00216101" w:rsidRPr="00A07A7C">
        <w:rPr>
          <w:rFonts w:eastAsia="Phetsarath OT" w:cs="Phetsarath OT"/>
          <w:szCs w:val="24"/>
          <w:cs/>
          <w:lang w:bidi="lo-LA"/>
        </w:rPr>
        <w:t>ຍຸດທະ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ສາດ</w:t>
      </w:r>
      <w:r w:rsidR="00216101" w:rsidRPr="00A07A7C">
        <w:rPr>
          <w:rFonts w:eastAsia="Phetsarath OT" w:cs="Phetsarath OT"/>
          <w:szCs w:val="24"/>
        </w:rPr>
        <w:t>​</w:t>
      </w:r>
      <w:r w:rsidR="00D80880" w:rsidRPr="00A07A7C">
        <w:rPr>
          <w:rFonts w:eastAsia="Phetsarath OT" w:cs="Phetsarath OT"/>
          <w:szCs w:val="24"/>
        </w:rPr>
        <w:t>,</w:t>
      </w:r>
      <w:r w:rsidR="00D80880" w:rsidRPr="00A07A7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8B027A" w:rsidRPr="00A07A7C">
        <w:rPr>
          <w:rFonts w:eastAsia="Phetsarath OT" w:cs="Phetsarath OT"/>
          <w:szCs w:val="24"/>
          <w:cs/>
          <w:lang w:bidi="lo-LA"/>
        </w:rPr>
        <w:t>ກົດໝາຍ</w:t>
      </w:r>
      <w:r w:rsidR="008B027A" w:rsidRPr="00A07A7C">
        <w:rPr>
          <w:rFonts w:eastAsia="Phetsarath OT" w:cs="Phetsarath OT" w:hint="cs"/>
          <w:szCs w:val="24"/>
          <w:cs/>
          <w:lang w:bidi="lo-LA"/>
        </w:rPr>
        <w:t>,</w:t>
      </w:r>
      <w:r w:rsidR="00216101" w:rsidRPr="00A07A7C">
        <w:rPr>
          <w:rFonts w:eastAsia="Phetsarath OT" w:cs="Phetsarath OT"/>
          <w:szCs w:val="24"/>
          <w:cs/>
          <w:lang w:bidi="lo-LA"/>
        </w:rPr>
        <w:t xml:space="preserve"> ລະ​ບຽບ​ການ</w:t>
      </w:r>
      <w:r w:rsidR="00216101" w:rsidRPr="00A07A7C">
        <w:rPr>
          <w:rFonts w:eastAsia="Phetsarath OT" w:cs="Phetsarath OT"/>
          <w:szCs w:val="24"/>
          <w:lang w:bidi="lo-LA"/>
        </w:rPr>
        <w:t>,</w:t>
      </w:r>
      <w:r w:rsidR="00216101" w:rsidRPr="00A07A7C">
        <w:rPr>
          <w:rFonts w:eastAsia="Phetsarath OT" w:cs="Phetsarath OT"/>
          <w:szCs w:val="24"/>
          <w:cs/>
          <w:lang w:bidi="lo-LA"/>
        </w:rPr>
        <w:t xml:space="preserve"> ທ່າ​ອ່ຽງການ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ພັດ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ທະນາ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ເສດ</w:t>
      </w:r>
      <w:r w:rsidR="00A07A7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A07A7C">
        <w:rPr>
          <w:rFonts w:eastAsia="Phetsarath OT" w:cs="Phetsarath OT"/>
          <w:szCs w:val="24"/>
          <w:cs/>
          <w:lang w:bidi="lo-LA"/>
        </w:rPr>
        <w:t>ຖະກ</w:t>
      </w:r>
      <w:r w:rsidR="00216101" w:rsidRPr="00A07A7C">
        <w:rPr>
          <w:rFonts w:eastAsia="Phetsarath OT" w:cs="Phetsarath OT" w:hint="cs"/>
          <w:szCs w:val="24"/>
          <w:cs/>
          <w:lang w:bidi="lo-LA"/>
        </w:rPr>
        <w:t>ິ</w:t>
      </w:r>
      <w:r w:rsidR="00216101" w:rsidRPr="00A07A7C">
        <w:rPr>
          <w:rFonts w:eastAsia="Phetsarath OT" w:cs="Phetsarath OT"/>
          <w:szCs w:val="24"/>
          <w:cs/>
          <w:lang w:bidi="lo-LA"/>
        </w:rPr>
        <w:t>ດ</w:t>
      </w:r>
      <w:r w:rsidR="00216101" w:rsidRPr="00A07A7C">
        <w:rPr>
          <w:rFonts w:eastAsia="Phetsarath OT" w:cs="Phetsarath OT"/>
          <w:szCs w:val="24"/>
        </w:rPr>
        <w:t xml:space="preserve">, </w:t>
      </w:r>
      <w:r w:rsidR="00216101" w:rsidRPr="00A07A7C">
        <w:rPr>
          <w:rFonts w:eastAsia="Phetsarath OT" w:cs="Phetsarath OT"/>
          <w:szCs w:val="24"/>
          <w:cs/>
          <w:lang w:bidi="lo-LA"/>
        </w:rPr>
        <w:t>ການ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ຄ້າ</w:t>
      </w:r>
      <w:r w:rsidR="00216101" w:rsidRPr="00A07A7C">
        <w:rPr>
          <w:rFonts w:eastAsia="Phetsarath OT" w:cs="Phetsarath OT"/>
          <w:szCs w:val="24"/>
        </w:rPr>
        <w:t xml:space="preserve">, </w:t>
      </w:r>
      <w:r w:rsidR="00216101" w:rsidRPr="00A07A7C">
        <w:rPr>
          <w:rFonts w:eastAsia="Phetsarath OT" w:cs="Phetsarath OT"/>
          <w:szCs w:val="24"/>
          <w:cs/>
          <w:lang w:bidi="lo-LA"/>
        </w:rPr>
        <w:t>ການ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ລົງທຶນ</w:t>
      </w:r>
      <w:r w:rsidR="00216101" w:rsidRPr="00A07A7C">
        <w:rPr>
          <w:rFonts w:eastAsia="Phetsarath OT" w:cs="Phetsarath OT"/>
          <w:szCs w:val="24"/>
        </w:rPr>
        <w:t>,</w:t>
      </w:r>
      <w:r w:rsidR="00FB50C7" w:rsidRPr="00A07A7C">
        <w:rPr>
          <w:rFonts w:eastAsia="Phetsarath OT" w:cs="Phetsarath OT" w:hint="cs"/>
          <w:szCs w:val="24"/>
          <w:cs/>
          <w:lang w:bidi="lo-LA"/>
        </w:rPr>
        <w:t xml:space="preserve"> ການເງິນ ແລະ ເງິນຕາ</w:t>
      </w:r>
      <w:r w:rsidR="00A22F53" w:rsidRPr="00A07A7C">
        <w:rPr>
          <w:rFonts w:eastAsia="Phetsarath OT" w:cs="Phetsarath OT" w:hint="cs"/>
          <w:szCs w:val="24"/>
          <w:cs/>
          <w:lang w:bidi="lo-LA"/>
        </w:rPr>
        <w:t>,</w:t>
      </w:r>
      <w:r w:rsidR="00216101" w:rsidRPr="00A07A7C">
        <w:rPr>
          <w:rFonts w:eastAsia="Phetsarath OT" w:cs="Phetsarath OT"/>
          <w:szCs w:val="24"/>
        </w:rPr>
        <w:t xml:space="preserve"> </w:t>
      </w:r>
      <w:r w:rsidR="00216101" w:rsidRPr="00A07A7C">
        <w:rPr>
          <w:rFonts w:eastAsia="Phetsarath OT" w:cs="Phetsarath OT"/>
          <w:szCs w:val="24"/>
          <w:cs/>
          <w:lang w:bidi="lo-LA"/>
        </w:rPr>
        <w:t>ການ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ຊ່ວຍ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ເຫຼືອ</w:t>
      </w:r>
      <w:r w:rsidR="00216101" w:rsidRPr="00A07A7C">
        <w:rPr>
          <w:rFonts w:eastAsia="Phetsarath OT" w:cs="Phetsarath OT" w:hint="cs"/>
          <w:szCs w:val="24"/>
          <w:cs/>
          <w:lang w:bidi="lo-LA"/>
        </w:rPr>
        <w:t>ທາງການ</w:t>
      </w:r>
      <w:r w:rsidR="00A07A7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A07A7C">
        <w:rPr>
          <w:rFonts w:eastAsia="Phetsarath OT" w:cs="Phetsarath OT" w:hint="cs"/>
          <w:szCs w:val="24"/>
          <w:cs/>
          <w:lang w:bidi="lo-LA"/>
        </w:rPr>
        <w:t>ເພື່ອ</w:t>
      </w:r>
      <w:r w:rsidR="00216101" w:rsidRPr="00A07A7C">
        <w:rPr>
          <w:rFonts w:eastAsia="Phetsarath OT" w:cs="Phetsarath OT"/>
          <w:szCs w:val="24"/>
          <w:cs/>
          <w:lang w:bidi="lo-LA"/>
        </w:rPr>
        <w:t>ການ​ພັດ​ທ​ະນາ</w:t>
      </w:r>
      <w:r w:rsidR="00216101" w:rsidRPr="00A07A7C">
        <w:rPr>
          <w:rFonts w:eastAsia="Phetsarath OT" w:cs="Phetsarath OT"/>
          <w:szCs w:val="24"/>
        </w:rPr>
        <w:t xml:space="preserve">, </w:t>
      </w:r>
      <w:r w:rsidR="00216101" w:rsidRPr="00A07A7C">
        <w:rPr>
          <w:rFonts w:eastAsia="Phetsarath OT" w:cs="Phetsarath OT"/>
          <w:szCs w:val="24"/>
          <w:cs/>
          <w:lang w:bidi="lo-LA"/>
        </w:rPr>
        <w:t>ວິທະ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ຍາ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 xml:space="preserve">ສາດ 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 xml:space="preserve">ແລະ </w:t>
      </w:r>
      <w:r w:rsidR="00216101" w:rsidRPr="00A07A7C">
        <w:rPr>
          <w:rFonts w:eastAsia="Phetsarath OT" w:cs="Phetsarath OT"/>
          <w:szCs w:val="24"/>
        </w:rPr>
        <w:t>​​</w:t>
      </w:r>
      <w:r w:rsidR="00216101" w:rsidRPr="00A07A7C">
        <w:rPr>
          <w:rFonts w:eastAsia="Phetsarath OT" w:cs="Phetsarath OT"/>
          <w:szCs w:val="24"/>
          <w:cs/>
          <w:lang w:bidi="lo-LA"/>
        </w:rPr>
        <w:t>ເຕັ</w:t>
      </w:r>
      <w:r w:rsidR="00216101" w:rsidRPr="00A07A7C">
        <w:rPr>
          <w:rFonts w:eastAsia="Phetsarath OT" w:cs="Phetsarath OT" w:hint="cs"/>
          <w:szCs w:val="24"/>
          <w:cs/>
          <w:lang w:bidi="lo-LA"/>
        </w:rPr>
        <w:t>ກ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ໂນ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ໂລ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ຊີ</w:t>
      </w:r>
      <w:r w:rsidR="00216101" w:rsidRPr="00A07A7C">
        <w:rPr>
          <w:rFonts w:eastAsia="Phetsarath OT" w:cs="Phetsarath OT"/>
          <w:szCs w:val="24"/>
        </w:rPr>
        <w:t xml:space="preserve">, </w:t>
      </w:r>
      <w:r w:rsidR="00216101" w:rsidRPr="00A07A7C">
        <w:rPr>
          <w:rFonts w:eastAsia="Phetsarath OT" w:cs="Phetsarath OT"/>
          <w:szCs w:val="24"/>
          <w:cs/>
          <w:lang w:bidi="lo-LA"/>
        </w:rPr>
        <w:t>ການ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ປົກ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ປັກ​ຮັກ​ສ</w:t>
      </w:r>
      <w:r w:rsidR="00216101" w:rsidRPr="00A07A7C">
        <w:rPr>
          <w:rFonts w:eastAsia="Phetsarath OT" w:cs="Phetsarath OT" w:hint="cs"/>
          <w:szCs w:val="24"/>
          <w:cs/>
          <w:lang w:bidi="lo-LA"/>
        </w:rPr>
        <w:t>າສິ່ງ</w:t>
      </w:r>
      <w:r w:rsidR="00216101" w:rsidRPr="00A07A7C">
        <w:rPr>
          <w:rFonts w:eastAsia="Phetsarath OT" w:cs="Phetsarath OT"/>
          <w:szCs w:val="24"/>
          <w:cs/>
          <w:lang w:bidi="lo-LA"/>
        </w:rPr>
        <w:t>ແວດ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ລ້ອມ</w:t>
      </w:r>
      <w:r w:rsidR="00216101" w:rsidRPr="00A07A7C">
        <w:rPr>
          <w:rFonts w:eastAsia="Phetsarath OT" w:cs="Phetsarath OT"/>
          <w:szCs w:val="24"/>
        </w:rPr>
        <w:t xml:space="preserve">, </w:t>
      </w:r>
      <w:r w:rsidR="00072D67" w:rsidRPr="00A07A7C">
        <w:rPr>
          <w:rFonts w:eastAsia="Phetsarath OT" w:cs="Phetsarath OT" w:hint="cs"/>
          <w:szCs w:val="24"/>
          <w:cs/>
          <w:lang w:bidi="lo-LA"/>
        </w:rPr>
        <w:t xml:space="preserve">ການສຶກສາ ແລະ ຝຶກອົບຮົມ, </w:t>
      </w:r>
      <w:r w:rsidR="00216101" w:rsidRPr="00A07A7C">
        <w:rPr>
          <w:rFonts w:eastAsia="Phetsarath OT" w:cs="Phetsarath OT" w:hint="cs"/>
          <w:szCs w:val="24"/>
          <w:cs/>
          <w:lang w:bidi="lo-LA"/>
        </w:rPr>
        <w:t>ການ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 w:hint="cs"/>
          <w:szCs w:val="24"/>
          <w:cs/>
          <w:lang w:bidi="lo-LA"/>
        </w:rPr>
        <w:t>ທ່ອງ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 w:hint="cs"/>
          <w:szCs w:val="24"/>
          <w:cs/>
          <w:lang w:bidi="lo-LA"/>
        </w:rPr>
        <w:t>ທ່ຽວ</w:t>
      </w:r>
      <w:r w:rsidR="00216101" w:rsidRPr="00A07A7C">
        <w:rPr>
          <w:rFonts w:eastAsia="Phetsarath OT" w:cs="Phetsarath OT"/>
          <w:szCs w:val="24"/>
          <w:cs/>
          <w:lang w:bidi="lo-LA"/>
        </w:rPr>
        <w:t>ການ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ຮ່ວມ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ມື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ໃນ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ການ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ນຳ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ໃຊ້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ຊັບພະຍາກອນ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 xml:space="preserve">ມະນຸດ 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ແລະ ບັນຫາ​ອື່ນທີ່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/>
          <w:szCs w:val="24"/>
          <w:cs/>
          <w:lang w:bidi="lo-LA"/>
        </w:rPr>
        <w:t>ກ່ຽວຂ້ອງ</w:t>
      </w:r>
      <w:r w:rsidR="00216101" w:rsidRPr="00A07A7C">
        <w:rPr>
          <w:rFonts w:eastAsia="Phetsarath OT" w:cs="Phetsarath OT" w:hint="cs"/>
          <w:szCs w:val="24"/>
          <w:cs/>
          <w:lang w:bidi="lo-LA"/>
        </w:rPr>
        <w:t xml:space="preserve"> ຂອງປະເທດທີ່ຮັບ</w:t>
      </w:r>
      <w:r w:rsidR="00216101" w:rsidRPr="00A07A7C">
        <w:rPr>
          <w:rFonts w:eastAsia="Phetsarath OT" w:cs="Phetsarath OT"/>
          <w:szCs w:val="24"/>
        </w:rPr>
        <w:t>​</w:t>
      </w:r>
      <w:r w:rsidR="00216101" w:rsidRPr="00A07A7C">
        <w:rPr>
          <w:rFonts w:eastAsia="Phetsarath OT" w:cs="Phetsarath OT" w:hint="cs"/>
          <w:szCs w:val="24"/>
          <w:cs/>
          <w:lang w:bidi="lo-LA"/>
        </w:rPr>
        <w:t xml:space="preserve"> ຫຼື </w:t>
      </w:r>
      <w:r w:rsidR="00DD67D8" w:rsidRPr="00A07A7C">
        <w:rPr>
          <w:rFonts w:eastAsia="Phetsarath OT" w:cs="Phetsarath OT" w:hint="cs"/>
          <w:szCs w:val="24"/>
          <w:cs/>
          <w:lang w:bidi="lo-LA"/>
        </w:rPr>
        <w:t>ຂອງ</w:t>
      </w:r>
      <w:r w:rsidR="00216101" w:rsidRPr="00A07A7C">
        <w:rPr>
          <w:rFonts w:eastAsia="Phetsarath OT" w:cs="Phetsarath OT" w:hint="cs"/>
          <w:szCs w:val="24"/>
          <w:cs/>
          <w:lang w:bidi="lo-LA"/>
        </w:rPr>
        <w:t>ອົງການຈັດຕັ້ງສາກົນ;</w:t>
      </w:r>
      <w:r w:rsidR="00C63A5F" w:rsidRPr="00A07A7C">
        <w:rPr>
          <w:rFonts w:eastAsia="Phetsarath OT" w:cs="Phetsarath OT" w:hint="cs"/>
          <w:szCs w:val="24"/>
          <w:cs/>
          <w:lang w:bidi="lo-LA"/>
        </w:rPr>
        <w:t xml:space="preserve"> </w:t>
      </w:r>
    </w:p>
    <w:p w14:paraId="14F9AEDF" w14:textId="77777777" w:rsidR="00216101" w:rsidRPr="0026253E" w:rsidRDefault="00216101" w:rsidP="00122567">
      <w:pPr>
        <w:pStyle w:val="ListParagraph"/>
        <w:numPr>
          <w:ilvl w:val="0"/>
          <w:numId w:val="15"/>
        </w:numPr>
        <w:tabs>
          <w:tab w:val="right" w:pos="1530"/>
        </w:tabs>
        <w:ind w:left="426" w:firstLine="850"/>
        <w:textAlignment w:val="baseline"/>
        <w:rPr>
          <w:rFonts w:eastAsia="Phetsarath OT" w:cs="Phetsarath OT"/>
          <w:szCs w:val="24"/>
        </w:rPr>
      </w:pPr>
      <w:r w:rsidRPr="0026253E">
        <w:rPr>
          <w:rFonts w:eastAsia="Phetsarath OT" w:cs="Phetsarath OT"/>
          <w:szCs w:val="24"/>
          <w:cs/>
          <w:lang w:bidi="lo-LA"/>
        </w:rPr>
        <w:t>ລາຍ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ງານ</w:t>
      </w:r>
      <w:r w:rsidRPr="0026253E">
        <w:rPr>
          <w:rFonts w:eastAsia="Phetsarath OT" w:cs="Phetsarath OT" w:hint="cs"/>
          <w:szCs w:val="24"/>
          <w:cs/>
          <w:lang w:bidi="lo-LA"/>
        </w:rPr>
        <w:t>ຕໍ່ອົງການຈັດຕັ້ງທີ່ກ່ຽວຂ້ອງຂອງ ສປປ ລາວ</w:t>
      </w:r>
      <w:r w:rsidRPr="0026253E">
        <w:rPr>
          <w:rFonts w:eastAsia="Phetsarath OT" w:cs="Phetsarath OT"/>
          <w:szCs w:val="24"/>
          <w:cs/>
          <w:lang w:bidi="lo-LA"/>
        </w:rPr>
        <w:t xml:space="preserve"> ກ່ຽວ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 xml:space="preserve">ກັບນະ​ໂຍ​ບາຍ ແລະ </w:t>
      </w:r>
      <w:r w:rsidR="00042D95">
        <w:rPr>
          <w:rFonts w:eastAsia="Phetsarath OT" w:cs="Phetsarath OT" w:hint="cs"/>
          <w:szCs w:val="24"/>
          <w:cs/>
          <w:lang w:bidi="lo-LA"/>
        </w:rPr>
        <w:t>ການ</w:t>
      </w:r>
      <w:r w:rsidRPr="0026253E">
        <w:rPr>
          <w:rFonts w:eastAsia="Phetsarath OT" w:cs="Phetsarath OT"/>
          <w:szCs w:val="24"/>
          <w:cs/>
          <w:lang w:bidi="lo-LA"/>
        </w:rPr>
        <w:t>​ຕົກ​ລົງ</w:t>
      </w:r>
      <w:r w:rsidRPr="0026253E">
        <w:rPr>
          <w:rFonts w:eastAsia="Phetsarath OT" w:cs="Phetsarath OT" w:hint="cs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ຳຄັນ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ແລະ </w:t>
      </w:r>
      <w:r w:rsidRPr="0026253E">
        <w:rPr>
          <w:rFonts w:eastAsia="Phetsarath OT" w:cs="Phetsarath OT"/>
          <w:szCs w:val="24"/>
          <w:cs/>
          <w:lang w:bidi="lo-LA"/>
        </w:rPr>
        <w:t>ມີ​ລັກ​ສະ​ນະ​ຍຸດ​ທະ​ສາດ ທີ່ຖືກ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ັບ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ອ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ງ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ໂ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ຍ​ປະ​ເທ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 xml:space="preserve">ຮັບ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ຫຼື</w:t>
      </w:r>
      <w:r w:rsidRPr="0026253E">
        <w:rPr>
          <w:rFonts w:eastAsia="Phetsarath OT" w:cs="Phetsarath OT"/>
          <w:szCs w:val="24"/>
          <w:cs/>
          <w:lang w:bidi="lo-LA"/>
        </w:rPr>
        <w:t xml:space="preserve"> ອົງກ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ຈັ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ຕັ້ງ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າກົນ ຊຶ່ງອາ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ຈະ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ສົ່ງ</w:t>
      </w:r>
      <w:r w:rsidRPr="0026253E">
        <w:rPr>
          <w:rFonts w:eastAsia="Phetsarath OT" w:cs="Phetsarath OT"/>
          <w:szCs w:val="24"/>
          <w:cs/>
          <w:lang w:bidi="lo-LA"/>
        </w:rPr>
        <w:t>ຜົນ​ກະ​ທົບຕໍ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ສດຖະກິດ</w:t>
      </w:r>
      <w:r w:rsidR="00D36D58" w:rsidRPr="003B4E7D">
        <w:rPr>
          <w:rFonts w:eastAsia="Phetsarath OT" w:cs="Phetsarath OT"/>
          <w:szCs w:val="24"/>
        </w:rPr>
        <w:t xml:space="preserve"> </w:t>
      </w:r>
      <w:r w:rsidRPr="003B4E7D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ຂອງ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 xml:space="preserve"> ສ​ປ​ປ ລາວ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ລວມທັງສະເໜີມາດຕະການທີ່ເໝາະສົມ;</w:t>
      </w:r>
    </w:p>
    <w:p w14:paraId="49B655B0" w14:textId="77777777" w:rsidR="00216101" w:rsidRPr="0026253E" w:rsidRDefault="00216101" w:rsidP="00122567">
      <w:pPr>
        <w:pStyle w:val="ListParagraph"/>
        <w:numPr>
          <w:ilvl w:val="0"/>
          <w:numId w:val="15"/>
        </w:numPr>
        <w:tabs>
          <w:tab w:val="right" w:pos="1560"/>
        </w:tabs>
        <w:ind w:left="426" w:firstLine="850"/>
        <w:textAlignment w:val="baseline"/>
        <w:rPr>
          <w:rFonts w:eastAsia="Phetsarath OT" w:cs="Phetsarath OT"/>
          <w:szCs w:val="24"/>
        </w:rPr>
      </w:pPr>
      <w:r w:rsidRPr="0026253E">
        <w:rPr>
          <w:rFonts w:eastAsia="Phetsarath OT" w:cs="Phetsarath OT"/>
          <w:szCs w:val="24"/>
          <w:cs/>
          <w:lang w:bidi="lo-LA"/>
        </w:rPr>
        <w:t>ສະ​ໜອງ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ຂໍ້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ມູນ</w:t>
      </w:r>
      <w:r w:rsidR="008B027A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ຂ່າວສານ</w:t>
      </w:r>
      <w:r w:rsidRPr="0026253E">
        <w:rPr>
          <w:rFonts w:eastAsia="Phetsarath OT" w:cs="Phetsarath OT"/>
          <w:szCs w:val="24"/>
        </w:rPr>
        <w:t>​,  ​</w:t>
      </w:r>
      <w:r w:rsidRPr="0026253E">
        <w:rPr>
          <w:rFonts w:eastAsia="Phetsarath OT" w:cs="Phetsarath OT"/>
          <w:szCs w:val="24"/>
          <w:cs/>
          <w:lang w:bidi="lo-LA"/>
        </w:rPr>
        <w:t>ແນະນຳສະ​ພາບ​ການ</w:t>
      </w:r>
      <w:r w:rsidRPr="0026253E">
        <w:rPr>
          <w:rFonts w:eastAsia="Phetsarath OT" w:cs="Phetsarath OT"/>
          <w:szCs w:val="24"/>
        </w:rPr>
        <w:t xml:space="preserve">, </w:t>
      </w:r>
      <w:r w:rsidRPr="0026253E">
        <w:rPr>
          <w:rFonts w:eastAsia="Phetsarath OT" w:cs="Phetsarath OT"/>
          <w:szCs w:val="24"/>
          <w:cs/>
          <w:lang w:bidi="lo-LA"/>
        </w:rPr>
        <w:t>ຄວາມ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ປັນ​ໄປ​ໄດ້ ແລະ ​ຄວາມ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ຽກ</w:t>
      </w:r>
      <w:r w:rsidRPr="0026253E">
        <w:rPr>
          <w:rFonts w:eastAsia="Phetsarath OT" w:cs="Phetsarath OT"/>
          <w:szCs w:val="24"/>
        </w:rPr>
        <w:t>​</w:t>
      </w:r>
      <w:r w:rsidR="00E82932">
        <w:rPr>
          <w:rFonts w:eastAsia="Phetsarath OT" w:cs="Phetsarath OT"/>
          <w:szCs w:val="24"/>
          <w:cs/>
          <w:lang w:bidi="lo-LA"/>
        </w:rPr>
        <w:t>ຮ້ອງຕ້ອງ​ການ ກ່ຽວ​ກັບ</w:t>
      </w:r>
      <w:r w:rsidRPr="0026253E">
        <w:rPr>
          <w:rFonts w:eastAsia="Phetsarath OT" w:cs="Phetsarath OT"/>
          <w:szCs w:val="24"/>
          <w:cs/>
          <w:lang w:bidi="lo-LA"/>
        </w:rPr>
        <w:t>ກ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່ວມ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ມື ລະຫວ່າງ ວິ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າ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ຫະກິ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 xml:space="preserve">ຕ່າງໆ ຂອງ ສ​ປ​ປ ລາວ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ແລະ ປະ​ເທ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ັບ</w:t>
      </w:r>
      <w:r w:rsidRPr="0026253E">
        <w:rPr>
          <w:rFonts w:eastAsia="Phetsarath OT" w:cs="Phetsarath OT" w:hint="cs"/>
          <w:szCs w:val="24"/>
          <w:cs/>
          <w:lang w:bidi="lo-LA"/>
        </w:rPr>
        <w:t>;</w:t>
      </w:r>
    </w:p>
    <w:p w14:paraId="73020F03" w14:textId="77777777" w:rsidR="00216101" w:rsidRPr="0026253E" w:rsidRDefault="00216101" w:rsidP="00122567">
      <w:pPr>
        <w:pStyle w:val="ListParagraph"/>
        <w:numPr>
          <w:ilvl w:val="0"/>
          <w:numId w:val="15"/>
        </w:numPr>
        <w:tabs>
          <w:tab w:val="right" w:pos="1560"/>
        </w:tabs>
        <w:ind w:left="426" w:firstLine="850"/>
        <w:textAlignment w:val="baseline"/>
        <w:rPr>
          <w:rFonts w:eastAsia="Phetsarath OT" w:cs="Phetsarath OT"/>
          <w:szCs w:val="24"/>
        </w:rPr>
      </w:pPr>
      <w:r w:rsidRPr="0026253E">
        <w:rPr>
          <w:rFonts w:eastAsia="Phetsarath OT" w:cs="Phetsarath OT"/>
          <w:szCs w:val="24"/>
          <w:cs/>
          <w:lang w:bidi="lo-LA"/>
        </w:rPr>
        <w:lastRenderedPageBreak/>
        <w:t>ສະ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ໜີ</w:t>
      </w:r>
      <w:r w:rsidRPr="0026253E">
        <w:rPr>
          <w:rFonts w:eastAsia="Phetsarath OT" w:cs="Phetsarath OT"/>
          <w:szCs w:val="24"/>
        </w:rPr>
        <w:t>​​</w:t>
      </w:r>
      <w:r w:rsidR="00BE6507">
        <w:rPr>
          <w:rFonts w:eastAsia="Phetsarath OT" w:cs="Phetsarath OT"/>
          <w:szCs w:val="24"/>
        </w:rPr>
        <w:t xml:space="preserve"> ແລະ ຈັດຕັ້ງປະຕິບັດ </w:t>
      </w:r>
      <w:r w:rsidRPr="0026253E">
        <w:rPr>
          <w:rFonts w:eastAsia="Phetsarath OT" w:cs="Phetsarath OT"/>
          <w:szCs w:val="24"/>
          <w:cs/>
          <w:lang w:bidi="lo-LA"/>
        </w:rPr>
        <w:t xml:space="preserve">ນະ​ໂຍ​ບາຍ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 xml:space="preserve">ແລະ </w:t>
      </w:r>
      <w:r w:rsidRPr="00594B1F">
        <w:rPr>
          <w:rFonts w:eastAsia="Phetsarath OT" w:cs="Phetsarath OT"/>
          <w:szCs w:val="24"/>
          <w:cs/>
          <w:lang w:bidi="lo-LA"/>
        </w:rPr>
        <w:t>ມາດ</w:t>
      </w:r>
      <w:r w:rsidRPr="00594B1F">
        <w:rPr>
          <w:rFonts w:eastAsia="Phetsarath OT" w:cs="Phetsarath OT"/>
          <w:szCs w:val="24"/>
        </w:rPr>
        <w:t>​</w:t>
      </w:r>
      <w:r w:rsidRPr="00594B1F">
        <w:rPr>
          <w:rFonts w:eastAsia="Phetsarath OT" w:cs="Phetsarath OT"/>
          <w:szCs w:val="24"/>
          <w:cs/>
          <w:lang w:bidi="lo-LA"/>
        </w:rPr>
        <w:t>ຕະການ</w:t>
      </w:r>
      <w:r w:rsidRPr="0026253E">
        <w:rPr>
          <w:rFonts w:eastAsia="Phetsarath OT" w:cs="Phetsarath OT" w:hint="cs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  <w:cs/>
          <w:lang w:bidi="lo-LA"/>
        </w:rPr>
        <w:t>​ເໝາະ​ສົມ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ຕໍ່ອົງການຈັດຕັ້ງທີ່ກ່ຽວຂ້ອງຂອງ ສປປ ລາວ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ພື່ອ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ສີມ​ຂະ​ຫຍາຍ​</w:t>
      </w:r>
      <w:r w:rsidR="00594B1F">
        <w:rPr>
          <w:rFonts w:eastAsia="Phetsarath OT" w:cs="Phetsarath OT" w:hint="cs"/>
          <w:szCs w:val="24"/>
          <w:cs/>
          <w:lang w:bidi="lo-LA"/>
        </w:rPr>
        <w:t>ການ</w:t>
      </w:r>
      <w:r w:rsidRPr="0026253E">
        <w:rPr>
          <w:rFonts w:eastAsia="Phetsarath OT" w:cs="Phetsarath OT"/>
          <w:szCs w:val="24"/>
          <w:cs/>
          <w:lang w:bidi="lo-LA"/>
        </w:rPr>
        <w:t>​ພົວ​ພັນ</w:t>
      </w:r>
      <w:r w:rsidR="00594B1F">
        <w:rPr>
          <w:rFonts w:eastAsia="Phetsarath OT" w:cs="Phetsarath OT" w:hint="cs"/>
          <w:szCs w:val="24"/>
          <w:cs/>
          <w:lang w:bidi="lo-LA"/>
        </w:rPr>
        <w:t>ຮ່ວມມື</w:t>
      </w:r>
      <w:r w:rsidRPr="0026253E">
        <w:rPr>
          <w:rFonts w:eastAsia="Phetsarath OT" w:cs="Phetsarath OT"/>
          <w:szCs w:val="24"/>
          <w:cs/>
          <w:lang w:bidi="lo-LA"/>
        </w:rPr>
        <w:t>​ດ້ານເສດຖະກິດ ລະ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 xml:space="preserve">ຫວ່າງ ສ​ປ​ປ ລາວ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ັບປະເທ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 xml:space="preserve">ຮັບ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ຫຼື</w:t>
      </w:r>
      <w:r w:rsidRPr="0026253E">
        <w:rPr>
          <w:rFonts w:eastAsia="Phetsarath OT" w:cs="Phetsarath OT"/>
          <w:szCs w:val="24"/>
          <w:cs/>
          <w:lang w:bidi="lo-LA"/>
        </w:rPr>
        <w:t xml:space="preserve"> ອົງກ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ຈັ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ຕັ້ງ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າ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ົນ</w:t>
      </w:r>
      <w:r w:rsidRPr="0026253E">
        <w:rPr>
          <w:rFonts w:eastAsia="Phetsarath OT" w:cs="Phetsarath OT" w:hint="cs"/>
          <w:szCs w:val="24"/>
          <w:cs/>
          <w:lang w:bidi="lo-LA"/>
        </w:rPr>
        <w:t>;</w:t>
      </w:r>
    </w:p>
    <w:p w14:paraId="3106CA45" w14:textId="77777777" w:rsidR="00216101" w:rsidRPr="0026253E" w:rsidRDefault="00216101" w:rsidP="00122567">
      <w:pPr>
        <w:pStyle w:val="ListParagraph"/>
        <w:numPr>
          <w:ilvl w:val="0"/>
          <w:numId w:val="15"/>
        </w:numPr>
        <w:tabs>
          <w:tab w:val="right" w:pos="1560"/>
        </w:tabs>
        <w:ind w:left="426" w:firstLine="850"/>
        <w:textAlignment w:val="baseline"/>
        <w:rPr>
          <w:rFonts w:eastAsia="Phetsarath OT" w:cs="Phetsarath OT"/>
          <w:szCs w:val="24"/>
        </w:rPr>
      </w:pPr>
      <w:r w:rsidRPr="0026253E">
        <w:rPr>
          <w:rFonts w:eastAsia="Phetsarath OT" w:cs="Phetsarath OT"/>
          <w:szCs w:val="24"/>
          <w:cs/>
          <w:lang w:bidi="lo-LA"/>
        </w:rPr>
        <w:t>ເຂົ້າ​ຮ່ວມ</w:t>
      </w:r>
      <w:r w:rsidR="00DC1928">
        <w:rPr>
          <w:rFonts w:eastAsia="Phetsarath OT" w:cs="Phetsarath OT" w:hint="cs"/>
          <w:szCs w:val="24"/>
          <w:cs/>
          <w:lang w:bidi="lo-LA"/>
        </w:rPr>
        <w:t xml:space="preserve"> ຊຸກຍູ້,</w:t>
      </w:r>
      <w:r w:rsidR="00594B1F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ົ່ງ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ສີມ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 xml:space="preserve">ຄ້າ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ແລະ ກ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ລົງທຶນ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, </w:t>
      </w:r>
      <w:r w:rsidRPr="0026253E">
        <w:rPr>
          <w:rFonts w:eastAsia="Phetsarath OT" w:cs="Phetsarath OT"/>
          <w:szCs w:val="24"/>
          <w:cs/>
          <w:lang w:bidi="lo-LA"/>
        </w:rPr>
        <w:t xml:space="preserve">ລະ​ດົມ </w:t>
      </w:r>
      <w:r w:rsidRPr="0026253E">
        <w:rPr>
          <w:rFonts w:eastAsia="Phetsarath OT" w:cs="Phetsarath OT"/>
          <w:szCs w:val="24"/>
        </w:rPr>
        <w:t>​</w:t>
      </w:r>
      <w:r w:rsidR="005B3E88">
        <w:rPr>
          <w:rFonts w:eastAsia="Phetsarath OT" w:cs="Phetsarath OT"/>
          <w:szCs w:val="24"/>
          <w:cs/>
          <w:lang w:bidi="lo-LA"/>
        </w:rPr>
        <w:t>ແລະ ຍາດ​ແຍ່ງ​ການ​ຊ່ວຍ​ເຫຼືອ</w:t>
      </w:r>
      <w:r w:rsidR="005B3E88">
        <w:rPr>
          <w:rFonts w:eastAsia="Phetsarath OT" w:cs="Phetsarath OT" w:hint="cs"/>
          <w:szCs w:val="24"/>
          <w:cs/>
          <w:lang w:bidi="lo-LA"/>
        </w:rPr>
        <w:t>,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ຜີຍ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ແຜ່ຂໍ້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ມູນ</w:t>
      </w:r>
      <w:r w:rsidR="008B027A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ຂ່າວສານ</w:t>
      </w:r>
      <w:r w:rsidRPr="0026253E">
        <w:rPr>
          <w:rFonts w:eastAsia="Phetsarath OT" w:cs="Phetsarath OT"/>
          <w:szCs w:val="24"/>
          <w:cs/>
          <w:lang w:bidi="lo-LA"/>
        </w:rPr>
        <w:t xml:space="preserve"> ກ່ຽວ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ັບການທ່ອງທ່ຽວ</w:t>
      </w:r>
      <w:r w:rsidR="00DC1928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ຂອງ</w:t>
      </w:r>
      <w:r w:rsidRPr="0026253E">
        <w:rPr>
          <w:rFonts w:eastAsia="Phetsarath OT" w:cs="Phetsarath OT"/>
          <w:szCs w:val="24"/>
        </w:rPr>
        <w:t>​​</w:t>
      </w:r>
      <w:r w:rsidR="001921B9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 xml:space="preserve">ສ​ປ​ປ ລາວ </w:t>
      </w:r>
      <w:r w:rsidRPr="0026253E">
        <w:rPr>
          <w:rFonts w:eastAsia="Phetsarath OT" w:cs="Phetsarath OT" w:hint="cs"/>
          <w:szCs w:val="24"/>
          <w:cs/>
          <w:lang w:bidi="lo-LA"/>
        </w:rPr>
        <w:t>ຢູ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ະ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ທດທີ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 xml:space="preserve">ຮັບ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ຫຼື</w:t>
      </w:r>
      <w:r w:rsidRPr="0026253E">
        <w:rPr>
          <w:rFonts w:eastAsia="Phetsarath OT" w:cs="Phetsarath OT"/>
          <w:szCs w:val="24"/>
          <w:cs/>
          <w:lang w:bidi="lo-LA"/>
        </w:rPr>
        <w:t xml:space="preserve"> ອົງກ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ຈັດຕັ້ງ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າກົນ</w:t>
      </w:r>
      <w:r w:rsidRPr="0026253E">
        <w:rPr>
          <w:rFonts w:eastAsia="Phetsarath OT" w:cs="Phetsarath OT"/>
          <w:szCs w:val="24"/>
          <w:lang w:bidi="lo-LA"/>
        </w:rPr>
        <w:t>;</w:t>
      </w:r>
    </w:p>
    <w:p w14:paraId="6C8A8D5C" w14:textId="77777777" w:rsidR="00BF2148" w:rsidRDefault="00216101" w:rsidP="00122567">
      <w:pPr>
        <w:pStyle w:val="ListParagraph"/>
        <w:numPr>
          <w:ilvl w:val="0"/>
          <w:numId w:val="15"/>
        </w:numPr>
        <w:tabs>
          <w:tab w:val="right" w:pos="1560"/>
        </w:tabs>
        <w:ind w:left="426" w:firstLine="850"/>
        <w:textAlignment w:val="baseline"/>
        <w:rPr>
          <w:rFonts w:eastAsia="Phetsarath OT" w:cs="Phetsarath OT" w:hint="cs"/>
          <w:szCs w:val="24"/>
        </w:rPr>
      </w:pPr>
      <w:r w:rsidRPr="0026253E">
        <w:rPr>
          <w:rFonts w:eastAsia="Phetsarath OT" w:cs="Phetsarath OT"/>
          <w:szCs w:val="24"/>
          <w:cs/>
          <w:lang w:bidi="lo-LA"/>
        </w:rPr>
        <w:t>ເພີ່ມ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ະ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ວີ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່ວມ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 xml:space="preserve">ມື ດ້ານວິທະຍາສາດ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ແລະ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</w:rPr>
        <w:t>​​</w:t>
      </w:r>
      <w:r w:rsidRPr="0026253E">
        <w:rPr>
          <w:rFonts w:eastAsia="Phetsarath OT" w:cs="Phetsarath OT"/>
          <w:szCs w:val="24"/>
          <w:cs/>
          <w:lang w:bidi="lo-LA"/>
        </w:rPr>
        <w:t>ເຕັກ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ໂ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ໂລ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ຊີ</w:t>
      </w:r>
      <w:r w:rsidR="00072D67" w:rsidRPr="0026253E">
        <w:rPr>
          <w:rFonts w:eastAsia="Phetsarath OT" w:cs="Phetsarath OT" w:hint="cs"/>
          <w:szCs w:val="24"/>
          <w:cs/>
          <w:lang w:bidi="lo-LA"/>
        </w:rPr>
        <w:t xml:space="preserve">, </w:t>
      </w:r>
      <w:r w:rsidR="00072D67" w:rsidRPr="00BF2148">
        <w:rPr>
          <w:rFonts w:eastAsia="Phetsarath OT" w:cs="Phetsarath OT" w:hint="cs"/>
          <w:szCs w:val="24"/>
          <w:cs/>
          <w:lang w:bidi="lo-LA"/>
        </w:rPr>
        <w:t>ການປົກປັກຮັກສາສິ່ງແວດລ້ອມ</w:t>
      </w:r>
      <w:r w:rsidR="000330D4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ລະ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ຫວ</w:t>
      </w:r>
      <w:r w:rsidR="00920359">
        <w:rPr>
          <w:rFonts w:eastAsia="Phetsarath OT" w:cs="Phetsarath OT" w:hint="cs"/>
          <w:szCs w:val="24"/>
          <w:cs/>
          <w:lang w:bidi="lo-LA"/>
        </w:rPr>
        <w:t>່</w:t>
      </w:r>
      <w:r w:rsidRPr="0026253E">
        <w:rPr>
          <w:rFonts w:eastAsia="Phetsarath OT" w:cs="Phetsarath OT"/>
          <w:szCs w:val="24"/>
          <w:cs/>
          <w:lang w:bidi="lo-LA"/>
        </w:rPr>
        <w:t xml:space="preserve">າງ ສ​ປ​ປ ລາວ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ກັບ</w:t>
      </w:r>
      <w:r w:rsidRPr="0026253E">
        <w:rPr>
          <w:rFonts w:eastAsia="Phetsarath OT" w:cs="Phetsarath OT"/>
          <w:szCs w:val="24"/>
          <w:cs/>
          <w:lang w:bidi="lo-LA"/>
        </w:rPr>
        <w:t xml:space="preserve"> ປະ​ເທດທີ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ັບ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ຫຼື ອົງການຈັດຕັ້ງສາກົນ</w:t>
      </w:r>
      <w:r w:rsidRPr="0026253E">
        <w:rPr>
          <w:rFonts w:eastAsia="Phetsarath OT" w:cs="Phetsarath OT"/>
          <w:szCs w:val="24"/>
          <w:lang w:bidi="lo-LA"/>
        </w:rPr>
        <w:t>;</w:t>
      </w:r>
      <w:r w:rsidR="00466CD6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</w:p>
    <w:p w14:paraId="1A5DE987" w14:textId="77777777" w:rsidR="00216101" w:rsidRPr="0026253E" w:rsidRDefault="00BF2148" w:rsidP="00122567">
      <w:pPr>
        <w:pStyle w:val="ListParagraph"/>
        <w:numPr>
          <w:ilvl w:val="0"/>
          <w:numId w:val="15"/>
        </w:numPr>
        <w:tabs>
          <w:tab w:val="right" w:pos="1560"/>
        </w:tabs>
        <w:ind w:left="426" w:firstLine="850"/>
        <w:textAlignment w:val="baseline"/>
        <w:rPr>
          <w:rFonts w:eastAsia="Phetsarath OT" w:cs="Phetsarath OT"/>
          <w:szCs w:val="24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ຊຸກຍູ້ ແລະ </w:t>
      </w:r>
      <w:r w:rsidR="00216101" w:rsidRPr="0026253E">
        <w:rPr>
          <w:rFonts w:eastAsia="Phetsarath OT" w:cs="Phetsarath OT"/>
          <w:szCs w:val="24"/>
          <w:cs/>
          <w:lang w:bidi="lo-LA"/>
        </w:rPr>
        <w:t>ສົ່ງ</w:t>
      </w:r>
      <w:r w:rsidR="00216101" w:rsidRPr="0026253E">
        <w:rPr>
          <w:rFonts w:eastAsia="Phetsarath OT" w:cs="Phetsarath OT"/>
          <w:szCs w:val="24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ເສີມ</w:t>
      </w:r>
      <w:r w:rsidR="00216101" w:rsidRPr="0026253E">
        <w:rPr>
          <w:rFonts w:eastAsia="Phetsarath OT" w:cs="Phetsarath OT"/>
          <w:szCs w:val="24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ກາ</w:t>
      </w:r>
      <w:r w:rsidR="00216101" w:rsidRPr="0026253E">
        <w:rPr>
          <w:rFonts w:eastAsia="Phetsarath OT" w:cs="Phetsarath OT"/>
          <w:szCs w:val="24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ນພັດທະນາ</w:t>
      </w:r>
      <w:r w:rsidR="00216101" w:rsidRPr="0026253E">
        <w:rPr>
          <w:rFonts w:eastAsia="Phetsarath OT" w:cs="Phetsarath OT"/>
          <w:szCs w:val="24"/>
        </w:rPr>
        <w:t>​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ຕະຫຼາດ</w:t>
      </w:r>
      <w:r w:rsidR="00C35836">
        <w:rPr>
          <w:rFonts w:eastAsia="Phetsarath OT" w:cs="Phetsarath OT" w:hint="cs"/>
          <w:szCs w:val="24"/>
          <w:cs/>
          <w:lang w:bidi="lo-LA"/>
        </w:rPr>
        <w:t>ສິນຄ້າ ແລະ ຕະຫຼາດ</w:t>
      </w:r>
      <w:r w:rsidR="00216101" w:rsidRPr="0026253E">
        <w:rPr>
          <w:rFonts w:eastAsia="Phetsarath OT" w:cs="Phetsarath OT"/>
          <w:szCs w:val="24"/>
        </w:rPr>
        <w:t>​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ແຮ</w:t>
      </w:r>
      <w:r w:rsidR="00216101" w:rsidRPr="0026253E">
        <w:rPr>
          <w:rFonts w:eastAsia="Phetsarath OT" w:cs="Phetsarath OT"/>
          <w:szCs w:val="24"/>
        </w:rPr>
        <w:t>​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ງງານ</w:t>
      </w:r>
      <w:r w:rsidR="001921B9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ຂອງ ສປປ ລາວ </w:t>
      </w:r>
      <w:r w:rsidR="00216101" w:rsidRPr="0026253E">
        <w:rPr>
          <w:rFonts w:eastAsia="Phetsarath OT" w:cs="Phetsarath OT"/>
          <w:szCs w:val="24"/>
          <w:cs/>
          <w:lang w:bidi="lo-LA"/>
        </w:rPr>
        <w:t>ຢູ່</w:t>
      </w:r>
      <w:r w:rsidR="00216101" w:rsidRPr="0026253E">
        <w:rPr>
          <w:rFonts w:eastAsia="Phetsarath OT" w:cs="Phetsarath OT"/>
          <w:szCs w:val="24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ຕ່າງປະ</w:t>
      </w:r>
      <w:r w:rsidR="00216101" w:rsidRPr="0026253E">
        <w:rPr>
          <w:rFonts w:eastAsia="Phetsarath OT" w:cs="Phetsarath OT"/>
          <w:szCs w:val="24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ເທດ</w:t>
      </w:r>
      <w:r w:rsidR="00216101" w:rsidRPr="0026253E">
        <w:rPr>
          <w:rFonts w:eastAsia="Phetsarath OT" w:cs="Phetsarath OT"/>
          <w:szCs w:val="24"/>
        </w:rPr>
        <w:t>;</w:t>
      </w:r>
    </w:p>
    <w:p w14:paraId="1FD49120" w14:textId="77777777" w:rsidR="00920359" w:rsidRDefault="00216101" w:rsidP="00122567">
      <w:pPr>
        <w:pStyle w:val="ListParagraph"/>
        <w:numPr>
          <w:ilvl w:val="0"/>
          <w:numId w:val="15"/>
        </w:numPr>
        <w:tabs>
          <w:tab w:val="right" w:pos="1560"/>
        </w:tabs>
        <w:ind w:left="426" w:firstLine="850"/>
        <w:textAlignment w:val="baseline"/>
        <w:rPr>
          <w:rFonts w:eastAsia="Phetsarath OT" w:cs="Phetsarath OT" w:hint="cs"/>
          <w:szCs w:val="24"/>
        </w:rPr>
      </w:pP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ະສານສົມທົບກັບອົງການຈັດຕັ້ງທີ່ກ່ຽວຂ້ອງຂອງປະເທດທີ່ຮັບໃນການຢັ້ງຢື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ຂໍ້</w:t>
      </w:r>
      <w:r w:rsidRPr="0026253E">
        <w:rPr>
          <w:rFonts w:eastAsia="Phetsarath OT" w:cs="Phetsarath OT"/>
          <w:szCs w:val="24"/>
        </w:rPr>
        <w:t>​</w:t>
      </w:r>
      <w:r w:rsidR="0093795E" w:rsidRPr="0026253E">
        <w:rPr>
          <w:rFonts w:eastAsia="Phetsarath OT" w:cs="Phetsarath OT"/>
          <w:szCs w:val="24"/>
          <w:cs/>
          <w:lang w:bidi="lo-LA"/>
        </w:rPr>
        <w:t>ມູນ</w:t>
      </w:r>
      <w:r w:rsidRPr="0026253E">
        <w:rPr>
          <w:rFonts w:eastAsia="Phetsarath OT" w:cs="Phetsarath OT" w:hint="cs"/>
          <w:szCs w:val="24"/>
          <w:cs/>
          <w:lang w:bidi="lo-LA"/>
        </w:rPr>
        <w:t>ການເຄື່ອນ</w:t>
      </w:r>
      <w:r w:rsidR="0093795E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ໄຫວ</w:t>
      </w:r>
      <w:r w:rsidRPr="0026253E">
        <w:rPr>
          <w:rFonts w:eastAsia="Phetsarath OT" w:cs="Phetsarath OT"/>
          <w:szCs w:val="24"/>
          <w:cs/>
          <w:lang w:bidi="lo-LA"/>
        </w:rPr>
        <w:t>ດ້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 xml:space="preserve">ເສດຖະກິດ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ແລະ ສະຖານະ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ພາບທາງ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ົດໝາຍ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ຂອງ</w:t>
      </w:r>
      <w:r w:rsidRPr="0026253E">
        <w:rPr>
          <w:rFonts w:eastAsia="Phetsarath OT" w:cs="Phetsarath OT" w:hint="cs"/>
          <w:szCs w:val="24"/>
          <w:cs/>
          <w:lang w:bidi="lo-LA"/>
        </w:rPr>
        <w:t>ນິຕິບຸກຄົນ</w:t>
      </w:r>
      <w:r w:rsidRPr="0026253E">
        <w:rPr>
          <w:rFonts w:eastAsia="Phetsarath OT" w:cs="Phetsarath OT"/>
          <w:szCs w:val="24"/>
        </w:rPr>
        <w:t>​​</w:t>
      </w:r>
      <w:r w:rsidRPr="0026253E">
        <w:rPr>
          <w:rFonts w:eastAsia="Phetsarath OT" w:cs="Phetsarath OT"/>
          <w:szCs w:val="24"/>
          <w:cs/>
          <w:lang w:bidi="lo-LA"/>
        </w:rPr>
        <w:t>ຢູ່ປະ​ເທ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ັບ ຕາມ​ການ​ສະ​ເໜີ</w:t>
      </w:r>
      <w:r w:rsidR="00BF2148">
        <w:rPr>
          <w:rFonts w:eastAsia="Phetsarath OT" w:cs="Phetsarath OT" w:hint="cs"/>
          <w:szCs w:val="24"/>
          <w:cs/>
          <w:lang w:bidi="lo-LA"/>
        </w:rPr>
        <w:t>ຂອງອົງການຈັດຕັ້ງທີ່ກ່ຽວຂ້ອງຂອງ ສປປ ລາວ</w:t>
      </w:r>
      <w:r w:rsidR="001C2BAB">
        <w:rPr>
          <w:rFonts w:eastAsia="Phetsarath OT" w:cs="Phetsarath OT" w:hint="cs"/>
          <w:szCs w:val="24"/>
          <w:cs/>
          <w:lang w:bidi="lo-LA"/>
        </w:rPr>
        <w:t>.</w:t>
      </w:r>
    </w:p>
    <w:p w14:paraId="38D02B21" w14:textId="77777777" w:rsidR="001C2BAB" w:rsidRPr="007F22BA" w:rsidRDefault="001C2BAB" w:rsidP="001C2BAB">
      <w:pPr>
        <w:pStyle w:val="ListParagraph"/>
        <w:tabs>
          <w:tab w:val="right" w:pos="1560"/>
        </w:tabs>
        <w:ind w:left="1134"/>
        <w:jc w:val="thaiDistribute"/>
        <w:textAlignment w:val="baseline"/>
        <w:rPr>
          <w:rFonts w:eastAsia="Phetsarath OT" w:cs="Phetsarath OT" w:hint="cs"/>
          <w:sz w:val="20"/>
          <w:szCs w:val="20"/>
        </w:rPr>
      </w:pPr>
    </w:p>
    <w:p w14:paraId="251354CD" w14:textId="77777777" w:rsidR="00216101" w:rsidRPr="00926979" w:rsidRDefault="0082058F" w:rsidP="009D3CBE">
      <w:pPr>
        <w:pStyle w:val="Heading3"/>
        <w:tabs>
          <w:tab w:val="left" w:pos="1134"/>
        </w:tabs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58" w:name="_Toc518290628"/>
      <w:bookmarkStart w:id="59" w:name="_Toc528329285"/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</w:t>
      </w:r>
      <w:r w:rsidR="005E39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10</w:t>
      </w:r>
      <w:r w:rsidR="005E39D5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 </w:t>
      </w:r>
      <w:r w:rsidR="00216101" w:rsidRPr="009269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ົ່ງເສີມການຮ່ວມມືທາງດ້ານ</w:t>
      </w:r>
      <w:r w:rsidR="00216101" w:rsidRPr="009269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bookmarkEnd w:id="58"/>
      <w:bookmarkEnd w:id="59"/>
    </w:p>
    <w:p w14:paraId="71A8FEB5" w14:textId="77777777" w:rsidR="003C330E" w:rsidRPr="0026253E" w:rsidRDefault="0082058F" w:rsidP="009D3CBE">
      <w:pPr>
        <w:ind w:left="426" w:firstLine="709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ໃນການສົ່ງເສີມການຮ່ວມມືທາງ</w:t>
      </w:r>
      <w:r w:rsidR="00216101" w:rsidRPr="0026253E">
        <w:rPr>
          <w:rFonts w:eastAsia="Phetsarath OT" w:cs="Phetsarath OT"/>
          <w:szCs w:val="24"/>
          <w:cs/>
          <w:lang w:bidi="lo-LA"/>
        </w:rPr>
        <w:t>ດ້ານວັດທະນະທຳ</w:t>
      </w:r>
      <w:r w:rsidR="00216101" w:rsidRPr="0026253E" w:rsidDel="00C327B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1C2BAB">
        <w:rPr>
          <w:rFonts w:eastAsia="Phetsarath OT" w:cs="Phetsarath OT" w:hint="cs"/>
          <w:szCs w:val="24"/>
          <w:cs/>
          <w:lang w:bidi="lo-LA"/>
        </w:rPr>
        <w:t>ໃຫ້ສຳນັກງານຜູ້ຕາງໜ້າ ປະຕິບັດ</w:t>
      </w:r>
      <w:r w:rsidR="0093795E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ດັ່ງ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ນີ້</w:t>
      </w:r>
      <w:r w:rsidR="00DF3433" w:rsidRPr="0026253E">
        <w:rPr>
          <w:rFonts w:eastAsia="Phetsarath OT" w:cs="Phetsarath OT"/>
          <w:szCs w:val="24"/>
          <w:lang w:bidi="lo-LA"/>
        </w:rPr>
        <w:t>:</w:t>
      </w:r>
      <w:r w:rsidR="003C330E" w:rsidRPr="0026253E">
        <w:rPr>
          <w:rFonts w:eastAsia="Phetsarath OT" w:cs="Phetsarath OT"/>
          <w:szCs w:val="24"/>
        </w:rPr>
        <w:t xml:space="preserve"> </w:t>
      </w:r>
    </w:p>
    <w:p w14:paraId="7B405578" w14:textId="77777777" w:rsidR="00216101" w:rsidRPr="0009235E" w:rsidRDefault="00216101" w:rsidP="00122567">
      <w:pPr>
        <w:pStyle w:val="ListParagraph"/>
        <w:numPr>
          <w:ilvl w:val="0"/>
          <w:numId w:val="18"/>
        </w:numPr>
        <w:tabs>
          <w:tab w:val="right" w:pos="1701"/>
        </w:tabs>
        <w:ind w:left="426" w:firstLine="992"/>
        <w:textAlignment w:val="baseline"/>
        <w:rPr>
          <w:rFonts w:eastAsia="Phetsarath OT" w:cs="Phetsarath OT"/>
          <w:spacing w:val="8"/>
          <w:szCs w:val="24"/>
          <w:u w:val="single"/>
        </w:rPr>
      </w:pPr>
      <w:r w:rsidRPr="0009235E">
        <w:rPr>
          <w:rFonts w:eastAsia="Phetsarath OT" w:cs="Phetsarath OT"/>
          <w:spacing w:val="8"/>
          <w:szCs w:val="24"/>
          <w:cs/>
          <w:lang w:bidi="lo-LA"/>
        </w:rPr>
        <w:t>ສະ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ເໜີ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ມາດ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ຕະການ</w:t>
      </w:r>
      <w:r w:rsidRPr="0009235E">
        <w:rPr>
          <w:rFonts w:eastAsia="Phetsarath OT" w:cs="Phetsarath OT"/>
          <w:spacing w:val="8"/>
          <w:szCs w:val="24"/>
        </w:rPr>
        <w:t>​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ໃນ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ການ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ສົ່ງ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ເສີມ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ການ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ຮ່ວມ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ມື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ທາງດ້ານ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ວັດທະນະທຳ</w:t>
      </w:r>
      <w:r w:rsidRPr="0009235E">
        <w:rPr>
          <w:rFonts w:eastAsia="Phetsarath OT" w:cs="Phetsarath OT" w:hint="cs"/>
          <w:spacing w:val="8"/>
          <w:szCs w:val="24"/>
          <w:cs/>
          <w:lang w:bidi="lo-LA"/>
        </w:rPr>
        <w:t xml:space="preserve"> 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ລະ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ຫວ່າ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 xml:space="preserve">ງ ສ​ປ​ປ ລາວ 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​ກັບ ປະ​ເທດ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ທີ່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 xml:space="preserve">ຮັບ 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 w:hint="cs"/>
          <w:spacing w:val="8"/>
          <w:szCs w:val="24"/>
          <w:cs/>
          <w:lang w:bidi="lo-LA"/>
        </w:rPr>
        <w:t>ຫຼື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 xml:space="preserve"> ອົງການ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ຈັດ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ຕັ້ງ</w:t>
      </w:r>
      <w:r w:rsidRPr="0009235E">
        <w:rPr>
          <w:rFonts w:eastAsia="Phetsarath OT" w:cs="Phetsarath OT"/>
          <w:spacing w:val="8"/>
          <w:szCs w:val="24"/>
        </w:rPr>
        <w:t>​</w:t>
      </w:r>
      <w:r w:rsidRPr="0009235E">
        <w:rPr>
          <w:rFonts w:eastAsia="Phetsarath OT" w:cs="Phetsarath OT"/>
          <w:spacing w:val="8"/>
          <w:szCs w:val="24"/>
          <w:cs/>
          <w:lang w:bidi="lo-LA"/>
        </w:rPr>
        <w:t>ສາກົນ</w:t>
      </w:r>
      <w:r w:rsidRPr="0009235E">
        <w:rPr>
          <w:rFonts w:eastAsia="Phetsarath OT" w:cs="Phetsarath OT"/>
          <w:spacing w:val="8"/>
          <w:szCs w:val="24"/>
        </w:rPr>
        <w:t>;</w:t>
      </w:r>
      <w:r w:rsidR="00466CD6" w:rsidRPr="0009235E">
        <w:rPr>
          <w:rFonts w:eastAsia="Phetsarath OT" w:cs="Phetsarath OT" w:hint="cs"/>
          <w:spacing w:val="8"/>
          <w:szCs w:val="24"/>
          <w:cs/>
          <w:lang w:bidi="lo-LA"/>
        </w:rPr>
        <w:t xml:space="preserve"> </w:t>
      </w:r>
    </w:p>
    <w:p w14:paraId="6E1BD633" w14:textId="77777777" w:rsidR="00E53A45" w:rsidRPr="00B5458C" w:rsidRDefault="00D55E13" w:rsidP="00122567">
      <w:pPr>
        <w:pStyle w:val="ListParagraph"/>
        <w:numPr>
          <w:ilvl w:val="0"/>
          <w:numId w:val="18"/>
        </w:numPr>
        <w:tabs>
          <w:tab w:val="right" w:pos="1701"/>
        </w:tabs>
        <w:ind w:left="426" w:firstLine="992"/>
        <w:textAlignment w:val="baseline"/>
        <w:rPr>
          <w:rFonts w:eastAsia="Phetsarath OT" w:cs="Phetsarath OT" w:hint="cs"/>
          <w:szCs w:val="24"/>
          <w:u w:val="single"/>
        </w:rPr>
      </w:pPr>
      <w:r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ໂຄສະນາ</w:t>
      </w:r>
      <w:r w:rsidR="00216101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="00216101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ເຜີຍ</w:t>
      </w:r>
      <w:r w:rsidR="00216101"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="00216101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ແຜ່ </w:t>
      </w:r>
      <w:r w:rsidR="00216101"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ຂໍ້ມູນ</w:t>
      </w:r>
      <w:r w:rsidR="00E53A45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ຂ່າວສານ </w:t>
      </w:r>
      <w:r w:rsidR="00FE5B17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ກ່ຽວກັບ </w:t>
      </w:r>
      <w:r w:rsidR="00216101"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="00216101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ປະຫວັດສາດ</w:t>
      </w:r>
      <w:r w:rsidR="00216101" w:rsidRPr="0026253E">
        <w:rPr>
          <w:rFonts w:eastAsia="Phetsarath OT" w:cs="Phetsarath OT"/>
          <w:szCs w:val="24"/>
          <w:bdr w:val="none" w:sz="0" w:space="0" w:color="auto" w:frame="1"/>
        </w:rPr>
        <w:t xml:space="preserve">​, </w:t>
      </w:r>
      <w:r w:rsidR="00216101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ວັດທະນະ</w:t>
      </w:r>
      <w:r w:rsidR="00216101"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="00216101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ທຳ</w:t>
      </w:r>
      <w:r w:rsidR="00216101" w:rsidRPr="0026253E">
        <w:rPr>
          <w:rFonts w:eastAsia="Phetsarath OT" w:cs="Phetsarath OT"/>
          <w:szCs w:val="24"/>
          <w:bdr w:val="none" w:sz="0" w:space="0" w:color="auto" w:frame="1"/>
        </w:rPr>
        <w:t xml:space="preserve">, </w:t>
      </w:r>
      <w:r w:rsidR="00E53A45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ທຳມະຊາດ, ພາບພົດທີ</w:t>
      </w:r>
      <w:r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່</w:t>
      </w:r>
      <w:r w:rsidR="00E53A45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ດີງາມ</w:t>
      </w:r>
      <w:r w:rsidR="00FE5B17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ຂອງ</w:t>
      </w:r>
      <w:r w:rsidR="00FE5B17"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</w:t>
      </w:r>
      <w:r w:rsidR="00FE5B17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ສ​ປ​ປ ລາວ</w:t>
      </w:r>
      <w:r w:rsidR="00216101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="00216101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ແລະ </w:t>
      </w:r>
      <w:r w:rsidR="00FE5B17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ຄົນ</w:t>
      </w:r>
      <w:r w:rsidR="00216101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ລາວ </w:t>
      </w:r>
      <w:r w:rsidR="00216101"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="00216101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ຢູ່ປະ​ເທດທີ່</w:t>
      </w:r>
      <w:r w:rsidR="00216101"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="00216101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ຮັບ </w:t>
      </w:r>
      <w:r w:rsidR="00216101"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ແລະ/</w:t>
      </w:r>
      <w:r w:rsidR="00216101"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="00216101"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ຫຼື</w:t>
      </w:r>
      <w:r w:rsidR="00216101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 ອົງການ</w:t>
      </w:r>
      <w:r w:rsidR="00216101"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="00216101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ຈັດ</w:t>
      </w:r>
      <w:r w:rsidR="00216101"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="00216101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ຕັ້ງ</w:t>
      </w:r>
      <w:r w:rsidR="00216101"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="00216101"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ສາກົນ</w:t>
      </w:r>
      <w:r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;</w:t>
      </w:r>
      <w:r w:rsidR="00216101"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</w:t>
      </w:r>
    </w:p>
    <w:p w14:paraId="3CF55B3D" w14:textId="77777777" w:rsidR="00216101" w:rsidRPr="0026253E" w:rsidRDefault="00216101" w:rsidP="00122567">
      <w:pPr>
        <w:pStyle w:val="ListParagraph"/>
        <w:numPr>
          <w:ilvl w:val="0"/>
          <w:numId w:val="18"/>
        </w:numPr>
        <w:tabs>
          <w:tab w:val="right" w:pos="1701"/>
        </w:tabs>
        <w:ind w:left="426" w:firstLine="992"/>
        <w:textAlignment w:val="baseline"/>
        <w:rPr>
          <w:rFonts w:eastAsia="Phetsarath OT" w:cs="Phetsarath OT"/>
          <w:szCs w:val="24"/>
          <w:u w:val="single"/>
        </w:rPr>
      </w:pP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ແນະນຳ 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ກ່ຽວ​ກັບ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ປະຫວັດສາດ</w:t>
      </w:r>
      <w:r w:rsidRPr="0026253E">
        <w:rPr>
          <w:rFonts w:eastAsia="Phetsarath OT" w:cs="Phetsarath OT"/>
          <w:szCs w:val="24"/>
          <w:bdr w:val="none" w:sz="0" w:space="0" w:color="auto" w:frame="1"/>
        </w:rPr>
        <w:t xml:space="preserve">, 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ວັດທະນະທຳ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,</w:t>
      </w:r>
      <w:r w:rsidR="00FB50C7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ທໍາ</w:t>
      </w:r>
      <w:r w:rsidR="00FE5B17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ມະຊາດ,</w:t>
      </w:r>
      <w:r w:rsidRPr="0026253E">
        <w:rPr>
          <w:rFonts w:eastAsia="Phetsarath OT" w:cs="Phetsarath OT"/>
          <w:szCs w:val="24"/>
          <w:bdr w:val="none" w:sz="0" w:space="0" w:color="auto" w:frame="1"/>
        </w:rPr>
        <w:t xml:space="preserve"> 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ພາບ</w:t>
      </w:r>
      <w:r w:rsidR="00D55E13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ພົດທີ່ດີງາມ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ແລະ </w:t>
      </w:r>
      <w:r w:rsidR="00FE5B17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ຄົນ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ຂອງປະ​ເທດ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ທີ່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ຮັບ 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ລວມ​ທັງກ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ານເຄື່ອນໄຫວ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ທີ່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ພົວພັນ</w:t>
      </w:r>
      <w:r w:rsidR="00FE5B17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ກັບ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ວັດທະນະທຳ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​ຂອງອົງການ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ຈັດ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ຕັ້ງ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ສາກົນ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ໃຫ້ແກ່</w:t>
      </w:r>
      <w:r w:rsidR="009A65FE">
        <w:rPr>
          <w:rFonts w:eastAsia="Phetsarath OT" w:cs="Phetsarath OT"/>
          <w:szCs w:val="24"/>
          <w:bdr w:val="none" w:sz="0" w:space="0" w:color="auto" w:frame="1"/>
          <w:lang w:bidi="lo-LA"/>
        </w:rPr>
        <w:t>ພົນລະ</w:t>
      </w:r>
      <w:r w:rsidR="00122567">
        <w:rPr>
          <w:rFonts w:eastAsia="Phetsarath OT" w:cs="Phetsarath OT"/>
          <w:szCs w:val="24"/>
          <w:bdr w:val="none" w:sz="0" w:space="0" w:color="auto" w:frame="1"/>
          <w:lang w:bidi="lo-LA"/>
        </w:rPr>
        <w:t xml:space="preserve"> </w:t>
      </w:r>
      <w:r w:rsidR="009A65FE">
        <w:rPr>
          <w:rFonts w:eastAsia="Phetsarath OT" w:cs="Phetsarath OT"/>
          <w:szCs w:val="24"/>
          <w:bdr w:val="none" w:sz="0" w:space="0" w:color="auto" w:frame="1"/>
          <w:lang w:bidi="lo-LA"/>
        </w:rPr>
        <w:t>ເມືອງລາວ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, 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ນິ​ຕິ​ບຸກ​ຄົນ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ຫຼື ອົງການຈັດຕັ້ງ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ຂອງ ສ​ປ​ປ ລາ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ວ</w:t>
      </w:r>
      <w:r w:rsidRPr="0026253E">
        <w:rPr>
          <w:rFonts w:eastAsia="Phetsarath OT" w:cs="Phetsarath OT"/>
          <w:szCs w:val="24"/>
          <w:bdr w:val="none" w:sz="0" w:space="0" w:color="auto" w:frame="1"/>
          <w:lang w:bidi="lo-LA"/>
        </w:rPr>
        <w:t>;</w:t>
      </w:r>
    </w:p>
    <w:p w14:paraId="2BB9FE9D" w14:textId="77777777" w:rsidR="00216101" w:rsidRPr="0026253E" w:rsidRDefault="00216101" w:rsidP="00122567">
      <w:pPr>
        <w:pStyle w:val="ListParagraph"/>
        <w:numPr>
          <w:ilvl w:val="0"/>
          <w:numId w:val="18"/>
        </w:numPr>
        <w:tabs>
          <w:tab w:val="right" w:pos="1701"/>
        </w:tabs>
        <w:ind w:left="426" w:firstLine="992"/>
        <w:textAlignment w:val="baseline"/>
        <w:rPr>
          <w:rFonts w:eastAsia="Phetsarath OT" w:cs="Phetsarath OT"/>
          <w:szCs w:val="24"/>
          <w:u w:val="single"/>
        </w:rPr>
      </w:pP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ຊຸກຍູ້, ສົ່ງເສີມ 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ແລະ ອຳ​ນວຍຄວາມສະ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ດ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ວກ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="00990061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ໃຫ້​ແກ່ການ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ແລກ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ປ່ຽນ</w:t>
      </w:r>
      <w:r w:rsidR="00E53A45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ທາງ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ດ້ານວັດທະນະທຳ</w:t>
      </w:r>
      <w:r w:rsidR="00FE5B17" w:rsidRPr="0026253E">
        <w:rPr>
          <w:rFonts w:eastAsia="Phetsarath OT" w:cs="Phetsarath OT"/>
          <w:szCs w:val="24"/>
          <w:bdr w:val="none" w:sz="0" w:space="0" w:color="auto" w:frame="1"/>
        </w:rPr>
        <w:t xml:space="preserve"> 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​</w:t>
      </w: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ແລະ 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ຄະນະ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ຜູ້</w:t>
      </w:r>
      <w:r w:rsidRPr="0026253E">
        <w:rPr>
          <w:rFonts w:eastAsia="Phetsarath OT" w:cs="Phetsarath OT"/>
          <w:szCs w:val="24"/>
          <w:bdr w:val="none" w:sz="0" w:space="0" w:color="auto" w:frame="1"/>
        </w:rPr>
        <w:t>​</w:t>
      </w:r>
      <w:r w:rsidRPr="0026253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ແທນ ລະຫວ່າງ </w:t>
      </w:r>
      <w:r w:rsidRPr="0026253E">
        <w:rPr>
          <w:rFonts w:eastAsia="Phetsarath OT" w:cs="Phetsarath OT"/>
          <w:szCs w:val="24"/>
          <w:cs/>
          <w:lang w:bidi="lo-LA"/>
        </w:rPr>
        <w:t>ສປ​ປ​ ລາວ ກັບ ປະ​ເທດທີ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 xml:space="preserve">ຮັບ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ຫຼື</w:t>
      </w:r>
      <w:r w:rsidRPr="0026253E">
        <w:rPr>
          <w:rFonts w:eastAsia="Phetsarath OT" w:cs="Phetsarath OT"/>
          <w:szCs w:val="24"/>
          <w:cs/>
          <w:lang w:bidi="lo-LA"/>
        </w:rPr>
        <w:t xml:space="preserve"> ອົງກ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ຈັ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ຕັ້ງ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າກົນ</w:t>
      </w:r>
      <w:r w:rsidRPr="0026253E">
        <w:rPr>
          <w:rFonts w:eastAsia="Phetsarath OT" w:cs="Phetsarath OT"/>
          <w:szCs w:val="24"/>
        </w:rPr>
        <w:t>;</w:t>
      </w:r>
    </w:p>
    <w:p w14:paraId="1969A381" w14:textId="77777777" w:rsidR="00216101" w:rsidRPr="00D55E13" w:rsidRDefault="00216101" w:rsidP="00122567">
      <w:pPr>
        <w:pStyle w:val="ListParagraph"/>
        <w:numPr>
          <w:ilvl w:val="0"/>
          <w:numId w:val="18"/>
        </w:numPr>
        <w:tabs>
          <w:tab w:val="right" w:pos="1701"/>
        </w:tabs>
        <w:ind w:left="426" w:firstLine="992"/>
        <w:textAlignment w:val="baseline"/>
        <w:rPr>
          <w:rFonts w:eastAsia="Phetsarath OT" w:cs="Phetsarath OT" w:hint="cs"/>
          <w:szCs w:val="24"/>
          <w:u w:val="single"/>
        </w:rPr>
      </w:pPr>
      <w:r w:rsidRPr="0026253E">
        <w:rPr>
          <w:rFonts w:eastAsia="Phetsarath OT" w:cs="Phetsarath OT"/>
          <w:szCs w:val="24"/>
          <w:cs/>
          <w:lang w:bidi="lo-LA"/>
        </w:rPr>
        <w:t>ເປັນ​ເຈົ້າ​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ການ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 xml:space="preserve">ຫຼື </w:t>
      </w:r>
      <w:r w:rsidRPr="0026253E">
        <w:rPr>
          <w:rFonts w:eastAsia="Phetsarath OT" w:cs="Phetsarath OT" w:hint="cs"/>
          <w:szCs w:val="24"/>
          <w:cs/>
          <w:lang w:bidi="lo-LA"/>
        </w:rPr>
        <w:t>ປະສ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ສົມທົບໃນ</w:t>
      </w:r>
      <w:r w:rsidRPr="0026253E">
        <w:rPr>
          <w:rFonts w:eastAsia="Phetsarath OT" w:cs="Phetsarath OT"/>
          <w:szCs w:val="24"/>
          <w:cs/>
          <w:lang w:bidi="lo-LA"/>
        </w:rPr>
        <w:t>​ການ​ຈັດ​ຕັ້ງ​ກິດ​ຈ</w:t>
      </w:r>
      <w:r w:rsidRPr="0026253E">
        <w:rPr>
          <w:rFonts w:eastAsia="Phetsarath OT" w:cs="Phetsarath OT" w:hint="cs"/>
          <w:szCs w:val="24"/>
          <w:cs/>
          <w:lang w:bidi="lo-LA"/>
        </w:rPr>
        <w:t>ະກຳ</w:t>
      </w:r>
      <w:r w:rsidRPr="0026253E">
        <w:rPr>
          <w:rFonts w:eastAsia="Phetsarath OT" w:cs="Phetsarath OT"/>
          <w:szCs w:val="24"/>
          <w:cs/>
          <w:lang w:bidi="lo-LA"/>
        </w:rPr>
        <w:t xml:space="preserve"> ຫຼື ເທດ​ສະ​ການ</w:t>
      </w:r>
      <w:r w:rsidR="00E53A45">
        <w:rPr>
          <w:rFonts w:eastAsia="Phetsarath OT" w:cs="Phetsarath OT" w:hint="cs"/>
          <w:szCs w:val="24"/>
          <w:cs/>
          <w:lang w:bidi="lo-LA"/>
        </w:rPr>
        <w:t>ທາງ</w:t>
      </w:r>
      <w:r w:rsidRPr="0026253E">
        <w:rPr>
          <w:rFonts w:eastAsia="Phetsarath OT" w:cs="Phetsarath OT" w:hint="cs"/>
          <w:szCs w:val="24"/>
          <w:cs/>
          <w:lang w:bidi="lo-LA"/>
        </w:rPr>
        <w:t>ດ້ານ</w:t>
      </w:r>
      <w:r w:rsidRPr="0026253E">
        <w:rPr>
          <w:rFonts w:eastAsia="Phetsarath OT" w:cs="Phetsarath OT"/>
          <w:szCs w:val="24"/>
          <w:cs/>
          <w:lang w:bidi="lo-LA"/>
        </w:rPr>
        <w:t>ວັດທະ</w:t>
      </w:r>
      <w:r w:rsidR="008141DC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ນະທຳ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ຂອງ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 xml:space="preserve"> ສ​ປ​ປ ລາວ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ຢູ່</w:t>
      </w:r>
      <w:r w:rsidRPr="0026253E">
        <w:rPr>
          <w:rFonts w:eastAsia="Phetsarath OT" w:cs="Phetsarath OT"/>
          <w:szCs w:val="24"/>
          <w:cs/>
          <w:lang w:bidi="lo-LA"/>
        </w:rPr>
        <w:t xml:space="preserve"> ປະ​ເທ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 xml:space="preserve">ຮັບ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ຫຼື</w:t>
      </w:r>
      <w:r w:rsidRPr="0026253E">
        <w:rPr>
          <w:rFonts w:eastAsia="Phetsarath OT" w:cs="Phetsarath OT"/>
          <w:szCs w:val="24"/>
          <w:cs/>
          <w:lang w:bidi="lo-LA"/>
        </w:rPr>
        <w:t xml:space="preserve"> ອົງກ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ຈັ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ຕັ້ງ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າກົນ</w:t>
      </w:r>
      <w:r w:rsidR="00D55E13">
        <w:rPr>
          <w:rFonts w:eastAsia="Phetsarath OT" w:cs="Phetsarath OT" w:hint="cs"/>
          <w:szCs w:val="24"/>
          <w:cs/>
          <w:lang w:bidi="lo-LA"/>
        </w:rPr>
        <w:t>;</w:t>
      </w:r>
    </w:p>
    <w:p w14:paraId="04B256DF" w14:textId="77777777" w:rsidR="00D55E13" w:rsidRPr="00D55E13" w:rsidRDefault="00D55E13" w:rsidP="00122567">
      <w:pPr>
        <w:pStyle w:val="ListParagraph"/>
        <w:numPr>
          <w:ilvl w:val="0"/>
          <w:numId w:val="18"/>
        </w:numPr>
        <w:tabs>
          <w:tab w:val="right" w:pos="1701"/>
        </w:tabs>
        <w:ind w:left="426" w:firstLine="992"/>
        <w:textAlignment w:val="baseline"/>
        <w:rPr>
          <w:rFonts w:eastAsia="Phetsarath OT" w:cs="Phetsarath OT" w:hint="cs"/>
          <w:szCs w:val="24"/>
          <w:u w:val="single"/>
        </w:rPr>
      </w:pPr>
      <w:r w:rsidRPr="0026253E">
        <w:rPr>
          <w:rFonts w:eastAsia="Phetsarath OT" w:cs="Phetsarath OT"/>
          <w:szCs w:val="24"/>
          <w:cs/>
          <w:lang w:bidi="lo-LA"/>
        </w:rPr>
        <w:t>ສ</w:t>
      </w:r>
      <w:r w:rsidRPr="0026253E">
        <w:rPr>
          <w:rFonts w:eastAsia="Phetsarath OT" w:cs="Phetsarath OT" w:hint="cs"/>
          <w:szCs w:val="24"/>
          <w:cs/>
          <w:lang w:bidi="lo-LA"/>
        </w:rPr>
        <w:t>ັງລວມ</w:t>
      </w:r>
      <w:r w:rsidRPr="0026253E">
        <w:rPr>
          <w:rFonts w:eastAsia="Phetsarath OT" w:cs="Phetsarath OT"/>
          <w:szCs w:val="24"/>
        </w:rPr>
        <w:t>,</w:t>
      </w:r>
      <w:r>
        <w:rPr>
          <w:rFonts w:eastAsia="Phetsarath OT" w:cs="Phetsarath OT"/>
          <w:szCs w:val="24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ຕີລາຄາ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ແລະ</w:t>
      </w:r>
      <w:r w:rsidRPr="0026253E">
        <w:rPr>
          <w:rFonts w:eastAsia="Phetsarath OT" w:cs="Phetsarath OT"/>
          <w:szCs w:val="24"/>
        </w:rPr>
        <w:t>​​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ລາຍ​ງ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ຕໍ່</w:t>
      </w:r>
      <w:r w:rsidRPr="0026253E">
        <w:rPr>
          <w:rFonts w:eastAsia="Phetsarath OT" w:cs="Phetsarath OT"/>
          <w:szCs w:val="24"/>
          <w:cs/>
          <w:lang w:bidi="lo-LA"/>
        </w:rPr>
        <w:t>ອົງ​ການຈັດຕັ້ງ​ທີ່​</w:t>
      </w:r>
      <w:r w:rsidRPr="0026253E">
        <w:rPr>
          <w:rFonts w:eastAsia="Phetsarath OT" w:cs="Phetsarath OT" w:hint="cs"/>
          <w:szCs w:val="24"/>
          <w:cs/>
          <w:lang w:bidi="lo-LA"/>
        </w:rPr>
        <w:t>ກ່ຽວຂ້ອງ</w:t>
      </w:r>
      <w:r w:rsidR="00786CC0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ຂອງ ສປປ ລາວ</w:t>
      </w:r>
      <w:r w:rsidRPr="0026253E">
        <w:rPr>
          <w:rFonts w:eastAsia="Phetsarath OT" w:cs="Phetsarath OT"/>
          <w:szCs w:val="24"/>
          <w:cs/>
          <w:lang w:bidi="lo-LA"/>
        </w:rPr>
        <w:t xml:space="preserve"> ກ່ຽວ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ັບ</w:t>
      </w:r>
      <w:r w:rsidRPr="0026253E">
        <w:rPr>
          <w:rFonts w:eastAsia="Phetsarath OT" w:cs="Phetsarath OT" w:hint="cs"/>
          <w:szCs w:val="24"/>
          <w:cs/>
          <w:lang w:bidi="lo-LA"/>
        </w:rPr>
        <w:t>ການ</w:t>
      </w:r>
      <w:r w:rsidR="00B2647D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ປະດິ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້າງ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, </w:t>
      </w:r>
      <w:r w:rsidRPr="006477B1">
        <w:rPr>
          <w:rFonts w:eastAsia="Phetsarath OT" w:cs="Phetsarath OT" w:hint="cs"/>
          <w:szCs w:val="24"/>
          <w:cs/>
          <w:lang w:bidi="lo-LA"/>
        </w:rPr>
        <w:t>ປະດິດຄິດແຕ່ງ</w:t>
      </w:r>
      <w:r w:rsidRPr="0026253E">
        <w:rPr>
          <w:rFonts w:eastAsia="Phetsarath OT" w:cs="Phetsarath OT"/>
          <w:szCs w:val="24"/>
          <w:cs/>
          <w:lang w:bidi="lo-LA"/>
        </w:rPr>
        <w:t xml:space="preserve"> ແລະ ບົດ​ຮຽນ​ໃນກ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ພັດທະນາ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າ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ດ້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ວັດທະນະທຳ ຂອງ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ະ​ເທ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 xml:space="preserve">ຮັບ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ຫຼື</w:t>
      </w:r>
      <w:r w:rsidRPr="0026253E">
        <w:rPr>
          <w:rFonts w:eastAsia="Phetsarath OT" w:cs="Phetsarath OT"/>
          <w:szCs w:val="24"/>
          <w:cs/>
          <w:lang w:bidi="lo-LA"/>
        </w:rPr>
        <w:t xml:space="preserve"> ອົງກາ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ຈັ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ຕັ້ງ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າກົນ</w:t>
      </w:r>
      <w:r>
        <w:rPr>
          <w:rFonts w:eastAsia="Phetsarath OT" w:cs="Phetsarath OT" w:hint="cs"/>
          <w:szCs w:val="24"/>
          <w:cs/>
          <w:lang w:bidi="lo-LA"/>
        </w:rPr>
        <w:t>.</w:t>
      </w:r>
    </w:p>
    <w:p w14:paraId="48BB55AB" w14:textId="77777777" w:rsidR="000028F4" w:rsidRPr="005E39D5" w:rsidRDefault="000028F4" w:rsidP="001C3B7F">
      <w:pPr>
        <w:pStyle w:val="ListParagraph"/>
        <w:tabs>
          <w:tab w:val="right" w:pos="1560"/>
        </w:tabs>
        <w:ind w:left="0"/>
        <w:jc w:val="thaiDistribute"/>
        <w:textAlignment w:val="baseline"/>
        <w:rPr>
          <w:rFonts w:eastAsia="Phetsarath OT" w:cs="Phetsarath OT" w:hint="cs"/>
          <w:sz w:val="20"/>
          <w:szCs w:val="20"/>
          <w:u w:val="single"/>
          <w:lang w:bidi="lo-LA"/>
        </w:rPr>
      </w:pPr>
    </w:p>
    <w:p w14:paraId="55D264DA" w14:textId="77777777" w:rsidR="00216101" w:rsidRPr="00357885" w:rsidRDefault="004230D4" w:rsidP="009D3CBE">
      <w:pPr>
        <w:pStyle w:val="Heading1"/>
        <w:tabs>
          <w:tab w:val="left" w:pos="1134"/>
        </w:tabs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60" w:name="_Toc518290629"/>
      <w:bookmarkStart w:id="61" w:name="_Toc528329286"/>
      <w:r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val="en-US" w:bidi="lo-LA"/>
        </w:rPr>
        <w:t xml:space="preserve"> </w:t>
      </w:r>
      <w:r w:rsidR="0082058F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en-US" w:bidi="lo-LA"/>
        </w:rPr>
        <w:t xml:space="preserve"> </w:t>
      </w:r>
      <w:r w:rsidR="0082058F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11</w:t>
      </w:r>
      <w:r w:rsidR="00F109DD">
        <w:rPr>
          <w:rFonts w:ascii="Phetsarath OT" w:eastAsia="Phetsarath OT" w:hAnsi="Phetsarath OT" w:cs="Phetsarath OT"/>
          <w:color w:val="000000"/>
          <w:sz w:val="24"/>
          <w:szCs w:val="24"/>
          <w:lang w:val="en-US" w:bidi="lo-LA"/>
        </w:rPr>
        <w:t xml:space="preserve">  </w:t>
      </w:r>
      <w:r w:rsidR="006A754E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ການ</w:t>
      </w:r>
      <w:r w:rsidR="006A754E">
        <w:rPr>
          <w:rFonts w:eastAsia="Phetsarath OT" w:cs="Phetsarath OT" w:hint="cs"/>
          <w:color w:val="000000"/>
          <w:szCs w:val="24"/>
          <w:cs/>
          <w:lang w:bidi="lo-LA"/>
        </w:rPr>
        <w:t>ປະຕິບັດ</w:t>
      </w:r>
      <w:r w:rsidR="00216101"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ວຽກ</w:t>
      </w:r>
      <w:r w:rsidR="00216101" w:rsidRPr="00357885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​</w:t>
      </w:r>
      <w:r w:rsidR="00216101"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ງານກົງສຸນ</w:t>
      </w:r>
      <w:bookmarkEnd w:id="60"/>
      <w:bookmarkEnd w:id="61"/>
    </w:p>
    <w:p w14:paraId="0373CFF9" w14:textId="77777777" w:rsidR="00216101" w:rsidRPr="0026253E" w:rsidRDefault="0082058F" w:rsidP="009D3CBE">
      <w:pPr>
        <w:ind w:left="426" w:firstLine="708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6A754E">
        <w:rPr>
          <w:rFonts w:eastAsia="Phetsarath OT" w:cs="Phetsarath OT" w:hint="cs"/>
          <w:szCs w:val="24"/>
          <w:cs/>
          <w:lang w:bidi="lo-LA"/>
        </w:rPr>
        <w:t>ໃນການ</w:t>
      </w:r>
      <w:r w:rsidR="006A754E">
        <w:rPr>
          <w:rFonts w:eastAsia="Phetsarath OT" w:cs="Phetsarath OT" w:hint="cs"/>
          <w:color w:val="000000"/>
          <w:szCs w:val="24"/>
          <w:cs/>
          <w:lang w:bidi="lo-LA"/>
        </w:rPr>
        <w:t>ປະຕິບັດ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ວຽກງານ</w:t>
      </w:r>
      <w:r w:rsidR="00216101" w:rsidRPr="0026253E">
        <w:rPr>
          <w:rFonts w:eastAsia="Phetsarath OT" w:cs="Phetsarath OT"/>
          <w:szCs w:val="24"/>
          <w:cs/>
          <w:lang w:bidi="lo-LA"/>
        </w:rPr>
        <w:t>ກົງສຸນ</w:t>
      </w:r>
      <w:r w:rsidR="006A754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1C3B7F">
        <w:rPr>
          <w:rFonts w:eastAsia="Phetsarath OT" w:cs="Phetsarath OT" w:hint="cs"/>
          <w:szCs w:val="24"/>
          <w:cs/>
          <w:lang w:bidi="lo-LA"/>
        </w:rPr>
        <w:t>ໃຫ້ສຳນັກງານຜູ້ຕາງໜ້າ ປະຕິບັດ</w:t>
      </w:r>
      <w:r w:rsidR="006A754E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ດັ່ງ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ນີ້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:</w:t>
      </w:r>
    </w:p>
    <w:p w14:paraId="0CFE2F98" w14:textId="77777777" w:rsidR="00216101" w:rsidRPr="00B52BFE" w:rsidRDefault="00216101" w:rsidP="00677148">
      <w:pPr>
        <w:pStyle w:val="ListParagraph"/>
        <w:numPr>
          <w:ilvl w:val="0"/>
          <w:numId w:val="19"/>
        </w:numPr>
        <w:tabs>
          <w:tab w:val="right" w:pos="1701"/>
        </w:tabs>
        <w:ind w:left="426" w:firstLine="992"/>
        <w:textAlignment w:val="baseline"/>
        <w:rPr>
          <w:rFonts w:eastAsia="Phetsarath OT" w:cs="Phetsarath OT" w:hint="cs"/>
          <w:szCs w:val="24"/>
        </w:rPr>
      </w:pPr>
      <w:r w:rsidRPr="0026253E">
        <w:rPr>
          <w:rFonts w:eastAsia="Phetsarath OT" w:cs="Phetsarath OT"/>
          <w:color w:val="FF0000"/>
          <w:szCs w:val="24"/>
        </w:rPr>
        <w:lastRenderedPageBreak/>
        <w:t>​</w:t>
      </w:r>
      <w:r w:rsidRPr="0026253E">
        <w:rPr>
          <w:rFonts w:eastAsia="Phetsarath OT" w:cs="Phetsarath OT"/>
          <w:szCs w:val="24"/>
          <w:cs/>
          <w:lang w:bidi="lo-LA"/>
        </w:rPr>
        <w:t>ປົກ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້ອງ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ຜົ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ະ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ໂຫຍ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ດຂອງ</w:t>
      </w:r>
      <w:r w:rsidRPr="0026253E">
        <w:rPr>
          <w:rFonts w:eastAsia="Phetsarath OT" w:cs="Phetsarath OT"/>
          <w:szCs w:val="24"/>
        </w:rPr>
        <w:t>​</w:t>
      </w:r>
      <w:r w:rsidR="006A754E">
        <w:rPr>
          <w:rFonts w:eastAsia="Phetsarath OT" w:cs="Phetsarath OT" w:hint="cs"/>
          <w:szCs w:val="24"/>
          <w:cs/>
          <w:lang w:bidi="lo-LA"/>
        </w:rPr>
        <w:t>ລັດ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ສປປ ລາວ</w:t>
      </w:r>
      <w:r w:rsidRPr="0026253E">
        <w:rPr>
          <w:rFonts w:eastAsia="Phetsarath OT" w:cs="Phetsarath OT"/>
          <w:szCs w:val="24"/>
          <w:lang w:bidi="lo-LA"/>
        </w:rPr>
        <w:t xml:space="preserve">, </w:t>
      </w:r>
      <w:r w:rsidRPr="0026253E">
        <w:rPr>
          <w:rFonts w:eastAsia="Phetsarath OT" w:cs="Phetsarath OT"/>
          <w:szCs w:val="24"/>
          <w:cs/>
          <w:lang w:bidi="lo-LA"/>
        </w:rPr>
        <w:t xml:space="preserve">ສິດ 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ແລະ</w:t>
      </w:r>
      <w:r w:rsidRPr="0026253E">
        <w:rPr>
          <w:rFonts w:eastAsia="Phetsarath OT" w:cs="Phetsarath OT"/>
          <w:szCs w:val="24"/>
        </w:rPr>
        <w:t xml:space="preserve">​ </w:t>
      </w:r>
      <w:r w:rsidRPr="0026253E">
        <w:rPr>
          <w:rFonts w:eastAsia="Phetsarath OT" w:cs="Phetsarath OT"/>
          <w:szCs w:val="24"/>
          <w:cs/>
          <w:lang w:bidi="lo-LA"/>
        </w:rPr>
        <w:t>ຜົນ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ະ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ໂຫຍ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ດອັນ​ຊອບ​ທຳ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ຂອງພົນ​ລະ​ເມືອງ</w:t>
      </w:r>
      <w:r w:rsidRPr="0026253E">
        <w:rPr>
          <w:rFonts w:eastAsia="Phetsarath OT" w:cs="Phetsarath OT" w:hint="cs"/>
          <w:szCs w:val="24"/>
          <w:cs/>
          <w:lang w:bidi="lo-LA"/>
        </w:rPr>
        <w:t>ລາວ</w:t>
      </w:r>
      <w:r w:rsidRPr="0026253E">
        <w:rPr>
          <w:rFonts w:eastAsia="Phetsarath OT" w:cs="Phetsarath OT"/>
          <w:szCs w:val="24"/>
          <w:cs/>
          <w:lang w:bidi="lo-LA"/>
        </w:rPr>
        <w:t xml:space="preserve"> ແລະ ນິ​ຕິ​ບຸກ​ຄົນ</w:t>
      </w:r>
      <w:r w:rsidR="009A65FE">
        <w:rPr>
          <w:rFonts w:eastAsia="Phetsarath OT" w:cs="Phetsarath OT"/>
          <w:szCs w:val="24"/>
          <w:lang w:bidi="lo-LA"/>
        </w:rPr>
        <w:t xml:space="preserve"> </w:t>
      </w:r>
      <w:r w:rsidR="009A65FE" w:rsidRPr="00B52BFE">
        <w:rPr>
          <w:rFonts w:eastAsia="Phetsarath OT" w:cs="Phetsarath OT"/>
          <w:szCs w:val="24"/>
          <w:lang w:bidi="lo-LA"/>
        </w:rPr>
        <w:t xml:space="preserve">ຂອງ ສປປ </w:t>
      </w:r>
      <w:r w:rsidRPr="00B52BFE">
        <w:rPr>
          <w:rFonts w:eastAsia="Phetsarath OT" w:cs="Phetsarath OT"/>
          <w:szCs w:val="24"/>
          <w:cs/>
          <w:lang w:bidi="lo-LA"/>
        </w:rPr>
        <w:t>ລາວ</w:t>
      </w:r>
      <w:r w:rsidRPr="00B52BFE">
        <w:rPr>
          <w:rFonts w:eastAsia="Phetsarath OT" w:cs="Phetsarath OT" w:hint="cs"/>
          <w:szCs w:val="24"/>
          <w:cs/>
          <w:lang w:bidi="lo-LA"/>
        </w:rPr>
        <w:t xml:space="preserve"> ຢູ່ຕ່າງປະເທດ </w:t>
      </w:r>
      <w:r w:rsidR="001C3B7F" w:rsidRPr="00B52BFE">
        <w:rPr>
          <w:rFonts w:eastAsia="Phetsarath OT" w:cs="Phetsarath OT" w:hint="cs"/>
          <w:szCs w:val="24"/>
          <w:cs/>
          <w:lang w:bidi="lo-LA"/>
        </w:rPr>
        <w:t>ຕາມ</w:t>
      </w:r>
      <w:r w:rsidRPr="00B52BFE">
        <w:rPr>
          <w:rFonts w:eastAsia="Phetsarath OT" w:cs="Phetsarath OT" w:hint="cs"/>
          <w:szCs w:val="24"/>
          <w:cs/>
          <w:lang w:bidi="lo-LA"/>
        </w:rPr>
        <w:t>ລັດຖະທຳ</w:t>
      </w:r>
      <w:r w:rsidR="001C3B7F" w:rsidRPr="00B52BFE">
        <w:rPr>
          <w:rFonts w:eastAsia="Phetsarath OT" w:cs="Phetsarath OT" w:hint="cs"/>
          <w:szCs w:val="24"/>
          <w:cs/>
          <w:lang w:bidi="lo-LA"/>
        </w:rPr>
        <w:t>ມະນູນ,</w:t>
      </w:r>
      <w:r w:rsidRPr="00B52BF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B52BFE">
        <w:rPr>
          <w:rFonts w:eastAsia="Phetsarath OT" w:cs="Phetsarath OT"/>
          <w:szCs w:val="24"/>
          <w:cs/>
          <w:lang w:bidi="lo-LA"/>
        </w:rPr>
        <w:t>ກົດ​ໝາຍ</w:t>
      </w:r>
      <w:r w:rsidR="001C17B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B52BFE">
        <w:rPr>
          <w:rFonts w:eastAsia="Phetsarath OT" w:cs="Phetsarath OT"/>
          <w:szCs w:val="24"/>
          <w:cs/>
          <w:lang w:bidi="lo-LA"/>
        </w:rPr>
        <w:t>​ຂອງ</w:t>
      </w:r>
      <w:r w:rsidRPr="00B52BF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B52BFE">
        <w:rPr>
          <w:rFonts w:eastAsia="Phetsarath OT" w:cs="Phetsarath OT"/>
          <w:szCs w:val="24"/>
          <w:cs/>
          <w:lang w:bidi="lo-LA"/>
        </w:rPr>
        <w:t>ສ​ປ​ປ ລາວ</w:t>
      </w:r>
      <w:r w:rsidRPr="00B52BFE">
        <w:rPr>
          <w:rFonts w:eastAsia="Phetsarath OT" w:cs="Phetsarath OT" w:hint="cs"/>
          <w:szCs w:val="24"/>
          <w:cs/>
          <w:lang w:bidi="lo-LA"/>
        </w:rPr>
        <w:t>,</w:t>
      </w:r>
      <w:r w:rsidR="00587EF8">
        <w:rPr>
          <w:rFonts w:eastAsia="Phetsarath OT" w:cs="Phetsarath OT"/>
          <w:szCs w:val="24"/>
        </w:rPr>
        <w:t xml:space="preserve"> </w:t>
      </w:r>
      <w:r w:rsidRPr="00B52BFE">
        <w:rPr>
          <w:rFonts w:eastAsia="Phetsarath OT" w:cs="Phetsarath OT"/>
          <w:szCs w:val="24"/>
          <w:cs/>
          <w:lang w:bidi="lo-LA"/>
        </w:rPr>
        <w:t>ກົດໝາຍ</w:t>
      </w:r>
      <w:r w:rsidRPr="00B52BFE">
        <w:rPr>
          <w:rFonts w:eastAsia="Phetsarath OT" w:cs="Phetsarath OT"/>
          <w:szCs w:val="24"/>
        </w:rPr>
        <w:t>​</w:t>
      </w:r>
      <w:r w:rsidRPr="00B52BFE">
        <w:rPr>
          <w:rFonts w:eastAsia="Phetsarath OT" w:cs="Phetsarath OT"/>
          <w:szCs w:val="24"/>
          <w:cs/>
          <w:lang w:bidi="lo-LA"/>
        </w:rPr>
        <w:t>ຂອງ</w:t>
      </w:r>
      <w:r w:rsidRPr="00B52BFE">
        <w:rPr>
          <w:rFonts w:eastAsia="Phetsarath OT" w:cs="Phetsarath OT"/>
          <w:szCs w:val="24"/>
        </w:rPr>
        <w:t>​</w:t>
      </w:r>
      <w:r w:rsidRPr="00B52BFE">
        <w:rPr>
          <w:rFonts w:eastAsia="Phetsarath OT" w:cs="Phetsarath OT"/>
          <w:szCs w:val="24"/>
          <w:cs/>
          <w:lang w:bidi="lo-LA"/>
        </w:rPr>
        <w:t>ປະ​ເທດ</w:t>
      </w:r>
      <w:r w:rsidRPr="00B52BFE">
        <w:rPr>
          <w:rFonts w:eastAsia="Phetsarath OT" w:cs="Phetsarath OT"/>
          <w:szCs w:val="24"/>
        </w:rPr>
        <w:t>​</w:t>
      </w:r>
      <w:r w:rsidR="009A03D7">
        <w:rPr>
          <w:rFonts w:eastAsia="Phetsarath OT" w:cs="Phetsarath OT"/>
          <w:szCs w:val="24"/>
          <w:cs/>
          <w:lang w:bidi="lo-LA"/>
        </w:rPr>
        <w:t>ທີ່ຮັບ</w:t>
      </w:r>
      <w:r w:rsidR="009A03D7">
        <w:rPr>
          <w:rFonts w:eastAsia="Phetsarath OT" w:cs="Phetsarath OT" w:hint="cs"/>
          <w:szCs w:val="24"/>
          <w:cs/>
          <w:lang w:bidi="lo-LA"/>
        </w:rPr>
        <w:t xml:space="preserve">, </w:t>
      </w:r>
      <w:r w:rsidRPr="00B52BFE">
        <w:rPr>
          <w:rFonts w:eastAsia="Phetsarath OT" w:cs="Phetsarath OT"/>
          <w:szCs w:val="24"/>
        </w:rPr>
        <w:t>​</w:t>
      </w:r>
      <w:r w:rsidRPr="00B52BFE">
        <w:rPr>
          <w:rFonts w:eastAsia="Phetsarath OT" w:cs="Phetsarath OT" w:hint="cs"/>
          <w:szCs w:val="24"/>
          <w:cs/>
          <w:lang w:bidi="lo-LA"/>
        </w:rPr>
        <w:t>ສົນທິສັນຍາທີ່ ສປປ ລາວ ແລະ ປະເທດທີ່ຮັບ ເປັນພາຄີ</w:t>
      </w:r>
      <w:r w:rsidRPr="00B52BFE">
        <w:rPr>
          <w:rFonts w:eastAsia="Phetsarath OT" w:cs="Phetsarath OT"/>
          <w:szCs w:val="24"/>
          <w:lang w:bidi="lo-LA"/>
        </w:rPr>
        <w:t>;</w:t>
      </w:r>
    </w:p>
    <w:p w14:paraId="0E748D2C" w14:textId="77777777" w:rsidR="0045001F" w:rsidRPr="00B52BFE" w:rsidRDefault="0045001F" w:rsidP="00677148">
      <w:pPr>
        <w:pStyle w:val="ListParagraph"/>
        <w:numPr>
          <w:ilvl w:val="0"/>
          <w:numId w:val="19"/>
        </w:numPr>
        <w:tabs>
          <w:tab w:val="right" w:pos="1701"/>
        </w:tabs>
        <w:ind w:left="426" w:firstLine="992"/>
        <w:textAlignment w:val="baseline"/>
        <w:rPr>
          <w:rFonts w:eastAsia="Phetsarath OT" w:cs="Phetsarath OT"/>
          <w:szCs w:val="24"/>
        </w:rPr>
      </w:pPr>
      <w:r w:rsidRPr="00B52BFE">
        <w:rPr>
          <w:rFonts w:eastAsia="Phetsarath OT" w:cs="Phetsarath OT" w:hint="cs"/>
          <w:szCs w:val="24"/>
          <w:cs/>
          <w:lang w:bidi="lo-LA"/>
        </w:rPr>
        <w:t>ຊ່ວຍເຫຼືອພົນລະເມືອງລາວ ແລະ ນິຕິບຸກຄົນ ຂອງ ສປປ ລາວ ຢູ່ປະເທດທີ່ຮັບ ຕາມກົດ</w:t>
      </w:r>
      <w:r w:rsidR="00074B32">
        <w:rPr>
          <w:rFonts w:eastAsia="Phetsarath OT" w:cs="Phetsarath OT"/>
          <w:szCs w:val="24"/>
          <w:lang w:bidi="lo-LA"/>
        </w:rPr>
        <w:t xml:space="preserve">    </w:t>
      </w:r>
      <w:r w:rsidRPr="00B52BFE">
        <w:rPr>
          <w:rFonts w:eastAsia="Phetsarath OT" w:cs="Phetsarath OT" w:hint="cs"/>
          <w:szCs w:val="24"/>
          <w:cs/>
          <w:lang w:bidi="lo-LA"/>
        </w:rPr>
        <w:t>ໝາຍ</w:t>
      </w:r>
      <w:r w:rsidR="00DC7FF6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B52BFE">
        <w:rPr>
          <w:rFonts w:eastAsia="Phetsarath OT" w:cs="Phetsarath OT" w:hint="cs"/>
          <w:szCs w:val="24"/>
          <w:cs/>
          <w:lang w:bidi="lo-LA"/>
        </w:rPr>
        <w:t>ຂອງ ສ</w:t>
      </w:r>
      <w:r w:rsidR="009A03D7">
        <w:rPr>
          <w:rFonts w:eastAsia="Phetsarath OT" w:cs="Phetsarath OT" w:hint="cs"/>
          <w:szCs w:val="24"/>
          <w:cs/>
          <w:lang w:bidi="lo-LA"/>
        </w:rPr>
        <w:t>ປປ ລາວ, ກົດໝາຍຂອງປະເທດທີ່ຮັບ,</w:t>
      </w:r>
      <w:r w:rsidRPr="00B52BFE">
        <w:rPr>
          <w:rFonts w:eastAsia="Phetsarath OT" w:cs="Phetsarath OT" w:hint="cs"/>
          <w:szCs w:val="24"/>
          <w:cs/>
          <w:lang w:bidi="lo-LA"/>
        </w:rPr>
        <w:t xml:space="preserve"> ສົນທິສັນຍາ ທີ່ ສປປ ລາວ ແລະ ປະເທດທີ່ຮັບ ເປັນພາຄີ;</w:t>
      </w:r>
    </w:p>
    <w:p w14:paraId="2858983E" w14:textId="77777777" w:rsidR="00216101" w:rsidRPr="00B52BFE" w:rsidRDefault="00216101" w:rsidP="00677148">
      <w:pPr>
        <w:pStyle w:val="ListParagraph"/>
        <w:numPr>
          <w:ilvl w:val="0"/>
          <w:numId w:val="19"/>
        </w:numPr>
        <w:tabs>
          <w:tab w:val="right" w:pos="1701"/>
        </w:tabs>
        <w:ind w:left="426" w:firstLine="992"/>
        <w:textAlignment w:val="baseline"/>
        <w:rPr>
          <w:rFonts w:eastAsia="Phetsarath OT" w:cs="Phetsarath OT"/>
          <w:szCs w:val="24"/>
        </w:rPr>
      </w:pP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ຢ້ຽມຢາມ</w:t>
      </w:r>
      <w:r w:rsidRPr="00B52BFE">
        <w:rPr>
          <w:rFonts w:eastAsia="Phetsarath OT" w:cs="Phetsarath OT"/>
          <w:szCs w:val="24"/>
          <w:bdr w:val="none" w:sz="0" w:space="0" w:color="auto" w:frame="1"/>
          <w:lang w:bidi="lo-LA"/>
        </w:rPr>
        <w:t xml:space="preserve">, 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ຕິດ​ຕາມ ແລະ ພົວ​ພັນກັບພົນ​ລະ​ເມືອງ​ລາວ</w:t>
      </w:r>
      <w:r w:rsidRPr="00B52BFE">
        <w:rPr>
          <w:rFonts w:eastAsia="Phetsarath OT" w:cs="Phetsarath OT"/>
          <w:szCs w:val="24"/>
          <w:bdr w:val="none" w:sz="0" w:space="0" w:color="auto" w:frame="1"/>
        </w:rPr>
        <w:t>​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​ທີ່</w:t>
      </w:r>
      <w:r w:rsidRPr="00B52BFE">
        <w:rPr>
          <w:rFonts w:eastAsia="Phetsarath OT" w:cs="Phetsarath OT"/>
          <w:szCs w:val="24"/>
          <w:bdr w:val="none" w:sz="0" w:space="0" w:color="auto" w:frame="1"/>
        </w:rPr>
        <w:t>​​​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ຖືກ</w:t>
      </w:r>
      <w:r w:rsidR="00C57427">
        <w:rPr>
          <w:rFonts w:eastAsia="Phetsarath OT" w:cs="Phetsarath OT"/>
          <w:szCs w:val="24"/>
          <w:bdr w:val="none" w:sz="0" w:space="0" w:color="auto" w:frame="1"/>
          <w:lang w:bidi="lo-LA"/>
        </w:rPr>
        <w:t xml:space="preserve"> 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ຈັບ</w:t>
      </w:r>
      <w:r w:rsidRPr="00B52BFE">
        <w:rPr>
          <w:rFonts w:eastAsia="Phetsarath OT" w:cs="Phetsarath OT"/>
          <w:szCs w:val="24"/>
          <w:bdr w:val="none" w:sz="0" w:space="0" w:color="auto" w:frame="1"/>
        </w:rPr>
        <w:t>​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ຕົວ</w:t>
      </w:r>
      <w:r w:rsidRPr="00B52BFE">
        <w:rPr>
          <w:rFonts w:eastAsia="Phetsarath OT" w:cs="Phetsarath OT"/>
          <w:szCs w:val="24"/>
          <w:bdr w:val="none" w:sz="0" w:space="0" w:color="auto" w:frame="1"/>
        </w:rPr>
        <w:t xml:space="preserve">, 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ກັກ</w:t>
      </w:r>
      <w:r w:rsidRPr="00B52BFE">
        <w:rPr>
          <w:rFonts w:eastAsia="Phetsarath OT" w:cs="Phetsarath OT"/>
          <w:szCs w:val="24"/>
          <w:bdr w:val="none" w:sz="0" w:space="0" w:color="auto" w:frame="1"/>
        </w:rPr>
        <w:t>​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ຕົວ ຫຼື </w:t>
      </w:r>
      <w:r w:rsidRPr="00B52BFE">
        <w:rPr>
          <w:rFonts w:eastAsia="Phetsarath OT" w:cs="Phetsarath OT"/>
          <w:szCs w:val="24"/>
          <w:bdr w:val="none" w:sz="0" w:space="0" w:color="auto" w:frame="1"/>
        </w:rPr>
        <w:t>​​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ດຳ</w:t>
      </w:r>
      <w:r w:rsidRPr="00B52BFE">
        <w:rPr>
          <w:rFonts w:eastAsia="Phetsarath OT" w:cs="Phetsarath OT"/>
          <w:szCs w:val="24"/>
          <w:bdr w:val="none" w:sz="0" w:space="0" w:color="auto" w:frame="1"/>
        </w:rPr>
        <w:t>​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ເນີນ</w:t>
      </w:r>
      <w:r w:rsidRPr="00B52BFE">
        <w:rPr>
          <w:rFonts w:eastAsia="Phetsarath OT" w:cs="Phetsarath OT"/>
          <w:szCs w:val="24"/>
          <w:bdr w:val="none" w:sz="0" w:space="0" w:color="auto" w:frame="1"/>
        </w:rPr>
        <w:t>​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ຄະ</w:t>
      </w:r>
      <w:r w:rsidRPr="00B52BFE">
        <w:rPr>
          <w:rFonts w:eastAsia="Phetsarath OT" w:cs="Phetsarath OT"/>
          <w:szCs w:val="24"/>
          <w:bdr w:val="none" w:sz="0" w:space="0" w:color="auto" w:frame="1"/>
        </w:rPr>
        <w:t>​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 xml:space="preserve">ດີ ຫຼື </w:t>
      </w:r>
      <w:r w:rsidRPr="00B52BFE">
        <w:rPr>
          <w:rFonts w:eastAsia="Phetsarath OT" w:cs="Phetsarath OT"/>
          <w:szCs w:val="24"/>
          <w:bdr w:val="none" w:sz="0" w:space="0" w:color="auto" w:frame="1"/>
        </w:rPr>
        <w:t>​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ລົງ</w:t>
      </w:r>
      <w:r w:rsidRPr="00B52BFE">
        <w:rPr>
          <w:rFonts w:eastAsia="Phetsarath OT" w:cs="Phetsarath OT"/>
          <w:szCs w:val="24"/>
          <w:bdr w:val="none" w:sz="0" w:space="0" w:color="auto" w:frame="1"/>
        </w:rPr>
        <w:t>​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ໂທດ</w:t>
      </w:r>
      <w:r w:rsidRPr="00B52BFE">
        <w:rPr>
          <w:rFonts w:eastAsia="Phetsarath OT" w:cs="Phetsarath OT"/>
          <w:szCs w:val="24"/>
          <w:bdr w:val="none" w:sz="0" w:space="0" w:color="auto" w:frame="1"/>
        </w:rPr>
        <w:t>​</w:t>
      </w:r>
      <w:r w:rsidRPr="00B52BF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ຕັດອິດສະລະພາບ 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ຢູ່</w:t>
      </w:r>
      <w:r w:rsidRPr="00B52BFE">
        <w:rPr>
          <w:rFonts w:eastAsia="Phetsarath OT" w:cs="Phetsarath OT"/>
          <w:szCs w:val="24"/>
          <w:bdr w:val="none" w:sz="0" w:space="0" w:color="auto" w:frame="1"/>
        </w:rPr>
        <w:t>​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ປະ</w:t>
      </w:r>
      <w:r w:rsidRPr="00B52BFE">
        <w:rPr>
          <w:rFonts w:eastAsia="Phetsarath OT" w:cs="Phetsarath OT"/>
          <w:szCs w:val="24"/>
          <w:bdr w:val="none" w:sz="0" w:space="0" w:color="auto" w:frame="1"/>
          <w:lang w:bidi="lo-LA"/>
        </w:rPr>
        <w:t>​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ເທດ</w:t>
      </w:r>
      <w:r w:rsidRPr="00B52BFE">
        <w:rPr>
          <w:rFonts w:eastAsia="Phetsarath OT" w:cs="Phetsarath OT"/>
          <w:szCs w:val="24"/>
          <w:bdr w:val="none" w:sz="0" w:space="0" w:color="auto" w:frame="1"/>
        </w:rPr>
        <w:t>​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ທີ່</w:t>
      </w:r>
      <w:r w:rsidRPr="00B52BFE">
        <w:rPr>
          <w:rFonts w:eastAsia="Phetsarath OT" w:cs="Phetsarath OT"/>
          <w:szCs w:val="24"/>
          <w:bdr w:val="none" w:sz="0" w:space="0" w:color="auto" w:frame="1"/>
        </w:rPr>
        <w:t>​</w:t>
      </w:r>
      <w:r w:rsidRPr="00B52BFE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ຮັບ</w:t>
      </w:r>
      <w:r w:rsidRPr="00B52BF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;</w:t>
      </w:r>
    </w:p>
    <w:p w14:paraId="69D55265" w14:textId="77777777" w:rsidR="00216101" w:rsidRDefault="00216101" w:rsidP="00677148">
      <w:pPr>
        <w:pStyle w:val="ListParagraph"/>
        <w:numPr>
          <w:ilvl w:val="0"/>
          <w:numId w:val="19"/>
        </w:numPr>
        <w:tabs>
          <w:tab w:val="right" w:pos="1701"/>
        </w:tabs>
        <w:ind w:left="426" w:firstLine="992"/>
        <w:textAlignment w:val="baseline"/>
        <w:rPr>
          <w:rFonts w:eastAsia="Phetsarath OT" w:cs="Phetsarath OT" w:hint="cs"/>
          <w:szCs w:val="24"/>
        </w:rPr>
      </w:pPr>
      <w:r w:rsidRPr="00B52BFE">
        <w:rPr>
          <w:rFonts w:eastAsia="Phetsarath OT" w:cs="Phetsarath OT" w:hint="cs"/>
          <w:szCs w:val="24"/>
          <w:cs/>
          <w:lang w:bidi="lo-LA"/>
        </w:rPr>
        <w:t>ເປັນຜູ້ຕາງໜ້າຊົ່ວຄາວ ຫຼື ຈັດຫາຜູ້ຕາງໜ້າຊົ່ວຄາວ ໃຫ້ພົນລະເມືອງລາວ ຫຼື ນິຕິບຸກຄົນ</w:t>
      </w:r>
      <w:r w:rsidR="009A65FE" w:rsidRPr="00B52BFE">
        <w:rPr>
          <w:rFonts w:eastAsia="Phetsarath OT" w:cs="Phetsarath OT"/>
          <w:szCs w:val="24"/>
          <w:lang w:bidi="lo-LA"/>
        </w:rPr>
        <w:t xml:space="preserve"> ຂອງ ສປປ </w:t>
      </w:r>
      <w:r w:rsidRPr="00B52BFE">
        <w:rPr>
          <w:rFonts w:eastAsia="Phetsarath OT" w:cs="Phetsarath OT" w:hint="cs"/>
          <w:szCs w:val="24"/>
          <w:cs/>
          <w:lang w:bidi="lo-LA"/>
        </w:rPr>
        <w:t>ລ</w:t>
      </w:r>
      <w:r w:rsidR="005765C7">
        <w:rPr>
          <w:rFonts w:eastAsia="Phetsarath OT" w:cs="Phetsarath OT" w:hint="cs"/>
          <w:szCs w:val="24"/>
          <w:cs/>
          <w:lang w:bidi="lo-LA"/>
        </w:rPr>
        <w:t>າວ ຢູ່</w:t>
      </w:r>
      <w:r w:rsidRPr="0026253E">
        <w:rPr>
          <w:rFonts w:eastAsia="Phetsarath OT" w:cs="Phetsarath OT" w:hint="cs"/>
          <w:szCs w:val="24"/>
          <w:cs/>
          <w:lang w:bidi="lo-LA"/>
        </w:rPr>
        <w:t>ສານ ຫຼື ອົງການທີ່ກ່ຽວຂ້ອງຂອງປະເທດທີ່ຮັບ ຈົນກວ່າ</w:t>
      </w:r>
      <w:r w:rsidR="00F636E5">
        <w:rPr>
          <w:rFonts w:eastAsia="Phetsarath OT" w:cs="Phetsarath OT" w:hint="cs"/>
          <w:szCs w:val="24"/>
          <w:cs/>
          <w:lang w:bidi="lo-LA"/>
        </w:rPr>
        <w:t>ມີ</w:t>
      </w:r>
      <w:r w:rsidRPr="0026253E">
        <w:rPr>
          <w:rFonts w:eastAsia="Phetsarath OT" w:cs="Phetsarath OT" w:hint="cs"/>
          <w:szCs w:val="24"/>
          <w:cs/>
          <w:lang w:bidi="lo-LA"/>
        </w:rPr>
        <w:t>ບຸກຄົນອື່ນເປັນຜູ້ຕາງໜ້າ</w:t>
      </w:r>
      <w:r w:rsidR="00F636E5">
        <w:rPr>
          <w:rFonts w:eastAsia="Phetsarath OT" w:cs="Phetsarath OT" w:hint="cs"/>
          <w:szCs w:val="24"/>
          <w:cs/>
          <w:lang w:bidi="lo-LA"/>
        </w:rPr>
        <w:t>ແທນ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ຫຼື </w:t>
      </w:r>
      <w:r w:rsidR="00FB50C7">
        <w:rPr>
          <w:rFonts w:eastAsia="Phetsarath OT" w:cs="Phetsarath OT" w:hint="cs"/>
          <w:szCs w:val="24"/>
          <w:cs/>
          <w:lang w:bidi="lo-LA"/>
        </w:rPr>
        <w:t>ພວກກ່ຽວ</w:t>
      </w:r>
      <w:r w:rsidRPr="0026253E">
        <w:rPr>
          <w:rFonts w:eastAsia="Phetsarath OT" w:cs="Phetsarath OT" w:hint="cs"/>
          <w:szCs w:val="24"/>
          <w:cs/>
          <w:lang w:bidi="lo-LA"/>
        </w:rPr>
        <w:t>ສາມາດປົກປ້ອງສິດ ແລະ ຜົນປະໂຫຍດອັນຊອບທຳຂອງເຂົາເຈົ້າດ້ວຍຕົນເອງ;</w:t>
      </w:r>
    </w:p>
    <w:p w14:paraId="37C6DEA8" w14:textId="77777777" w:rsidR="00AC7FED" w:rsidRDefault="00AC7FED" w:rsidP="00677148">
      <w:pPr>
        <w:pStyle w:val="ListParagraph"/>
        <w:numPr>
          <w:ilvl w:val="0"/>
          <w:numId w:val="19"/>
        </w:numPr>
        <w:tabs>
          <w:tab w:val="right" w:pos="1701"/>
        </w:tabs>
        <w:ind w:left="426" w:firstLine="992"/>
        <w:textAlignment w:val="baseline"/>
        <w:rPr>
          <w:rFonts w:eastAsia="Phetsarath OT" w:cs="Phetsarath OT" w:hint="cs"/>
          <w:szCs w:val="24"/>
        </w:rPr>
      </w:pPr>
      <w:r>
        <w:rPr>
          <w:rFonts w:eastAsia="Phetsarath OT" w:cs="Phetsarath OT" w:hint="cs"/>
          <w:szCs w:val="24"/>
          <w:cs/>
          <w:lang w:bidi="lo-LA"/>
        </w:rPr>
        <w:t>ນຳໃຊ້ມາດຕະການທີ</w:t>
      </w:r>
      <w:r w:rsidR="00416E5C">
        <w:rPr>
          <w:rFonts w:eastAsia="Phetsarath OT" w:cs="Phetsarath OT" w:hint="cs"/>
          <w:szCs w:val="24"/>
          <w:cs/>
          <w:lang w:bidi="lo-LA"/>
        </w:rPr>
        <w:t>່</w:t>
      </w:r>
      <w:r>
        <w:rPr>
          <w:rFonts w:eastAsia="Phetsarath OT" w:cs="Phetsarath OT" w:hint="cs"/>
          <w:szCs w:val="24"/>
          <w:cs/>
          <w:lang w:bidi="lo-LA"/>
        </w:rPr>
        <w:t>ເໝາະສົມ ຕໍ່ພົນລະເມື</w:t>
      </w:r>
      <w:r w:rsidR="000E5803">
        <w:rPr>
          <w:rFonts w:eastAsia="Phetsarath OT" w:cs="Phetsarath OT" w:hint="cs"/>
          <w:szCs w:val="24"/>
          <w:cs/>
          <w:lang w:bidi="lo-LA"/>
        </w:rPr>
        <w:t>ອງລາວ ທີ່ລ</w:t>
      </w:r>
      <w:r w:rsidR="00FC1A15">
        <w:rPr>
          <w:rFonts w:eastAsia="Phetsarath OT" w:cs="Phetsarath OT" w:hint="cs"/>
          <w:szCs w:val="24"/>
          <w:cs/>
          <w:lang w:bidi="lo-LA"/>
        </w:rPr>
        <w:t>ະເມີດກົດໝາຍ</w:t>
      </w:r>
      <w:r w:rsidR="00BF2C09">
        <w:rPr>
          <w:rFonts w:eastAsia="Phetsarath OT" w:cs="Phetsarath OT" w:hint="cs"/>
          <w:szCs w:val="24"/>
          <w:cs/>
          <w:lang w:bidi="lo-LA"/>
        </w:rPr>
        <w:t xml:space="preserve"> </w:t>
      </w:r>
      <w:r w:rsidR="00FC1A15">
        <w:rPr>
          <w:rFonts w:eastAsia="Phetsarath OT" w:cs="Phetsarath OT" w:hint="cs"/>
          <w:szCs w:val="24"/>
          <w:cs/>
          <w:lang w:bidi="lo-LA"/>
        </w:rPr>
        <w:t>ຂອງ ສປປ ລາວ ຫຼື ກົດ</w:t>
      </w:r>
      <w:r w:rsidR="000E5803">
        <w:rPr>
          <w:rFonts w:eastAsia="Phetsarath OT" w:cs="Phetsarath OT" w:hint="cs"/>
          <w:szCs w:val="24"/>
          <w:cs/>
          <w:lang w:bidi="lo-LA"/>
        </w:rPr>
        <w:t>ໝາຍຂອງປະເທດທີ່ຮັບ</w:t>
      </w:r>
      <w:r>
        <w:rPr>
          <w:rFonts w:eastAsia="Phetsarath OT" w:cs="Phetsarath OT" w:hint="cs"/>
          <w:szCs w:val="24"/>
          <w:cs/>
          <w:lang w:bidi="lo-LA"/>
        </w:rPr>
        <w:t>;</w:t>
      </w:r>
    </w:p>
    <w:p w14:paraId="6358B76F" w14:textId="77777777" w:rsidR="00216101" w:rsidRPr="00AC7FED" w:rsidRDefault="00216101" w:rsidP="00677148">
      <w:pPr>
        <w:pStyle w:val="ListParagraph"/>
        <w:numPr>
          <w:ilvl w:val="0"/>
          <w:numId w:val="19"/>
        </w:numPr>
        <w:tabs>
          <w:tab w:val="right" w:pos="1701"/>
        </w:tabs>
        <w:ind w:left="426" w:firstLine="992"/>
        <w:textAlignment w:val="baseline"/>
        <w:rPr>
          <w:rFonts w:eastAsia="Phetsarath OT" w:cs="Phetsarath OT"/>
          <w:szCs w:val="24"/>
        </w:rPr>
      </w:pPr>
      <w:r w:rsidRPr="00AC7FED">
        <w:rPr>
          <w:rFonts w:eastAsia="Phetsarath OT" w:cs="Phetsarath OT" w:hint="cs"/>
          <w:szCs w:val="24"/>
          <w:cs/>
          <w:lang w:bidi="lo-LA"/>
        </w:rPr>
        <w:t xml:space="preserve">ອອກ, ດັດແກ້ ຫຼື ຖອນ ໜັງສືຜ່ານແດນ </w:t>
      </w:r>
      <w:r w:rsidRPr="00AC7FED">
        <w:rPr>
          <w:rFonts w:eastAsia="Phetsarath OT" w:cs="Phetsarath OT"/>
          <w:szCs w:val="24"/>
          <w:cs/>
          <w:lang w:bidi="lo-LA"/>
        </w:rPr>
        <w:t>ຫຼື</w:t>
      </w:r>
      <w:r w:rsidRPr="00AC7FED">
        <w:rPr>
          <w:rFonts w:eastAsia="Phetsarath OT" w:cs="Phetsarath OT" w:hint="cs"/>
          <w:szCs w:val="24"/>
          <w:cs/>
          <w:lang w:bidi="lo-LA"/>
        </w:rPr>
        <w:t xml:space="preserve"> ໜັງ</w:t>
      </w:r>
      <w:r w:rsidRPr="00AC7FED">
        <w:rPr>
          <w:rFonts w:eastAsia="Phetsarath OT" w:cs="Phetsarath OT"/>
          <w:szCs w:val="24"/>
          <w:cs/>
          <w:lang w:bidi="lo-LA"/>
        </w:rPr>
        <w:t>ສືເດີນ</w:t>
      </w:r>
      <w:r w:rsidRPr="00AC7FED">
        <w:rPr>
          <w:rFonts w:eastAsia="Phetsarath OT" w:cs="Phetsarath OT"/>
          <w:szCs w:val="24"/>
          <w:lang w:bidi="lo-LA"/>
        </w:rPr>
        <w:t>​</w:t>
      </w:r>
      <w:r w:rsidRPr="00AC7FED">
        <w:rPr>
          <w:rFonts w:eastAsia="Phetsarath OT" w:cs="Phetsarath OT"/>
          <w:szCs w:val="24"/>
          <w:cs/>
          <w:lang w:bidi="lo-LA"/>
        </w:rPr>
        <w:t>ທາງທີ່</w:t>
      </w:r>
      <w:r w:rsidRPr="00AC7FED">
        <w:rPr>
          <w:rFonts w:eastAsia="Phetsarath OT" w:cs="Phetsarath OT" w:hint="cs"/>
          <w:szCs w:val="24"/>
          <w:cs/>
          <w:lang w:bidi="lo-LA"/>
        </w:rPr>
        <w:t xml:space="preserve">ໃຊ້ແທນໜັງສືຜ່ານແດນ </w:t>
      </w:r>
      <w:r w:rsidRPr="00AC7FED">
        <w:rPr>
          <w:rFonts w:eastAsia="Phetsarath OT" w:cs="Phetsarath OT"/>
          <w:szCs w:val="24"/>
          <w:cs/>
          <w:lang w:bidi="lo-LA"/>
        </w:rPr>
        <w:t>ໃຫ້</w:t>
      </w:r>
      <w:r w:rsidRPr="00AC7FED">
        <w:rPr>
          <w:rFonts w:eastAsia="Phetsarath OT" w:cs="Phetsarath OT"/>
          <w:szCs w:val="24"/>
          <w:lang w:bidi="lo-LA"/>
        </w:rPr>
        <w:t>​</w:t>
      </w:r>
      <w:r w:rsidRPr="00AC7FED">
        <w:rPr>
          <w:rFonts w:eastAsia="Phetsarath OT" w:cs="Phetsarath OT"/>
          <w:szCs w:val="24"/>
          <w:cs/>
          <w:lang w:bidi="lo-LA"/>
        </w:rPr>
        <w:t>ແກ່</w:t>
      </w:r>
      <w:r w:rsidRPr="00AC7FED">
        <w:rPr>
          <w:rFonts w:eastAsia="Phetsarath OT" w:cs="Phetsarath OT"/>
          <w:szCs w:val="24"/>
          <w:lang w:bidi="lo-LA"/>
        </w:rPr>
        <w:t>​</w:t>
      </w:r>
      <w:r w:rsidRPr="00AC7FED">
        <w:rPr>
          <w:rFonts w:eastAsia="Phetsarath OT" w:cs="Phetsarath OT"/>
          <w:szCs w:val="24"/>
          <w:cs/>
          <w:lang w:bidi="lo-LA"/>
        </w:rPr>
        <w:t>ພົນ</w:t>
      </w:r>
      <w:r w:rsidRPr="00AC7FED">
        <w:rPr>
          <w:rFonts w:eastAsia="Phetsarath OT" w:cs="Phetsarath OT"/>
          <w:szCs w:val="24"/>
          <w:lang w:bidi="lo-LA"/>
        </w:rPr>
        <w:t>​</w:t>
      </w:r>
      <w:r w:rsidRPr="00AC7FED">
        <w:rPr>
          <w:rFonts w:eastAsia="Phetsarath OT" w:cs="Phetsarath OT"/>
          <w:szCs w:val="24"/>
          <w:cs/>
          <w:lang w:bidi="lo-LA"/>
        </w:rPr>
        <w:t>ລະ</w:t>
      </w:r>
      <w:r w:rsidRPr="00AC7FED">
        <w:rPr>
          <w:rFonts w:eastAsia="Phetsarath OT" w:cs="Phetsarath OT"/>
          <w:szCs w:val="24"/>
          <w:lang w:bidi="lo-LA"/>
        </w:rPr>
        <w:t>​</w:t>
      </w:r>
      <w:r w:rsidRPr="00AC7FED">
        <w:rPr>
          <w:rFonts w:eastAsia="Phetsarath OT" w:cs="Phetsarath OT"/>
          <w:szCs w:val="24"/>
          <w:cs/>
          <w:lang w:bidi="lo-LA"/>
        </w:rPr>
        <w:t>ເມືອງ</w:t>
      </w:r>
      <w:r w:rsidRPr="00AC7FED">
        <w:rPr>
          <w:rFonts w:eastAsia="Phetsarath OT" w:cs="Phetsarath OT"/>
          <w:szCs w:val="24"/>
          <w:lang w:bidi="lo-LA"/>
        </w:rPr>
        <w:t>​</w:t>
      </w:r>
      <w:r w:rsidRPr="00AC7FED">
        <w:rPr>
          <w:rFonts w:eastAsia="Phetsarath OT" w:cs="Phetsarath OT"/>
          <w:szCs w:val="24"/>
          <w:cs/>
          <w:lang w:bidi="lo-LA"/>
        </w:rPr>
        <w:t>ລາວ</w:t>
      </w:r>
      <w:r w:rsidR="001C3B7F" w:rsidRPr="00AC7FED">
        <w:rPr>
          <w:rFonts w:eastAsia="Phetsarath OT" w:cs="Phetsarath OT" w:hint="cs"/>
          <w:szCs w:val="24"/>
          <w:cs/>
          <w:lang w:bidi="lo-LA"/>
        </w:rPr>
        <w:t xml:space="preserve"> ຕາມກົດໝາຍ</w:t>
      </w:r>
      <w:r w:rsidRPr="00AC7FED">
        <w:rPr>
          <w:rFonts w:eastAsia="Phetsarath OT" w:cs="Phetsarath OT" w:hint="cs"/>
          <w:szCs w:val="24"/>
          <w:cs/>
          <w:lang w:bidi="lo-LA"/>
        </w:rPr>
        <w:t>;</w:t>
      </w:r>
      <w:r w:rsidR="00170490" w:rsidRPr="00AC7FED">
        <w:rPr>
          <w:rFonts w:eastAsia="Phetsarath OT" w:cs="Phetsarath OT" w:hint="cs"/>
          <w:szCs w:val="24"/>
          <w:cs/>
          <w:lang w:bidi="lo-LA"/>
        </w:rPr>
        <w:t xml:space="preserve"> </w:t>
      </w:r>
    </w:p>
    <w:p w14:paraId="5D820672" w14:textId="77777777" w:rsidR="00216101" w:rsidRPr="0026253E" w:rsidRDefault="00216101" w:rsidP="00677148">
      <w:pPr>
        <w:pStyle w:val="ListParagraph"/>
        <w:numPr>
          <w:ilvl w:val="0"/>
          <w:numId w:val="19"/>
        </w:numPr>
        <w:tabs>
          <w:tab w:val="right" w:pos="1701"/>
        </w:tabs>
        <w:ind w:left="426" w:firstLine="992"/>
        <w:textAlignment w:val="baseline"/>
        <w:rPr>
          <w:rFonts w:eastAsia="Phetsarath OT" w:cs="Phetsarath OT"/>
          <w:szCs w:val="24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ອອກ, ດັດແກ້, ລົບລ້າງ ວີຊາເຂົ້າ-ອອກ ສປປ ລາວ ໃຫ້ແກ່ຄົນຕ່າງປະເ</w:t>
      </w:r>
      <w:r w:rsidR="001C3B7F">
        <w:rPr>
          <w:rFonts w:eastAsia="Phetsarath OT" w:cs="Phetsarath OT" w:hint="cs"/>
          <w:szCs w:val="24"/>
          <w:cs/>
          <w:lang w:bidi="lo-LA"/>
        </w:rPr>
        <w:t>ທດ ແລະ ຄົນບໍ່ມີສັນຊາດ ຕາມກົດໝາຍ</w:t>
      </w:r>
      <w:r w:rsidR="00170490">
        <w:rPr>
          <w:rFonts w:eastAsia="Phetsarath OT" w:cs="Phetsarath OT" w:hint="cs"/>
          <w:szCs w:val="24"/>
          <w:cs/>
          <w:lang w:bidi="lo-LA"/>
        </w:rPr>
        <w:t>;</w:t>
      </w:r>
    </w:p>
    <w:p w14:paraId="603E3D8C" w14:textId="77777777" w:rsidR="00216101" w:rsidRPr="0026253E" w:rsidRDefault="00216101" w:rsidP="00677148">
      <w:pPr>
        <w:pStyle w:val="ListParagraph"/>
        <w:numPr>
          <w:ilvl w:val="0"/>
          <w:numId w:val="19"/>
        </w:numPr>
        <w:tabs>
          <w:tab w:val="right" w:pos="1701"/>
        </w:tabs>
        <w:ind w:left="426" w:firstLine="992"/>
        <w:textAlignment w:val="baseline"/>
        <w:rPr>
          <w:rFonts w:eastAsia="Phetsarath OT" w:cs="Phetsarath OT"/>
          <w:szCs w:val="24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ປະຕິບັດວຽກງານທະບຽນຄອບຄົວ, ທະບຽນສານ ແລະ ສັນຊາດ ຕາ</w:t>
      </w:r>
      <w:r w:rsidR="001C3B7F">
        <w:rPr>
          <w:rFonts w:eastAsia="Phetsarath OT" w:cs="Phetsarath OT" w:hint="cs"/>
          <w:szCs w:val="24"/>
          <w:cs/>
          <w:lang w:bidi="lo-LA"/>
        </w:rPr>
        <w:t>ມກົດໝາຍ ຂອງ ສປປ ລາວ, ກົດໝາຍ</w:t>
      </w:r>
      <w:r w:rsidRPr="0026253E">
        <w:rPr>
          <w:rFonts w:eastAsia="Phetsarath OT" w:cs="Phetsarath OT" w:hint="cs"/>
          <w:szCs w:val="24"/>
          <w:cs/>
          <w:lang w:bidi="lo-LA"/>
        </w:rPr>
        <w:t>ຂອງປະເທດທີ່ຮັບ, ສົນທິສັນຍາທີ່ ສປປ ລາວ ແລະ ປະເທດທີ່ຮັບ</w:t>
      </w:r>
      <w:r w:rsidR="00920359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ເປັນພາຄີ;</w:t>
      </w:r>
    </w:p>
    <w:p w14:paraId="4ECC008C" w14:textId="77777777" w:rsidR="00216101" w:rsidRPr="0026253E" w:rsidRDefault="00216101" w:rsidP="00677148">
      <w:pPr>
        <w:pStyle w:val="ListParagraph"/>
        <w:numPr>
          <w:ilvl w:val="0"/>
          <w:numId w:val="19"/>
        </w:numPr>
        <w:tabs>
          <w:tab w:val="right" w:pos="1701"/>
        </w:tabs>
        <w:ind w:left="426" w:firstLine="992"/>
        <w:textAlignment w:val="baseline"/>
        <w:rPr>
          <w:rFonts w:eastAsia="Phetsarath OT" w:cs="Phetsarath OT"/>
          <w:szCs w:val="24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ຮັບ ແລະ ເກັບຮັກສາເອກະສານ, ສິ່ງຂອງມີຄ່າຂອງພົນລະເມືອງລາວ ແລະ ນິຕິບຸກຄົນ</w:t>
      </w:r>
      <w:r w:rsidR="00FB50C7">
        <w:rPr>
          <w:rFonts w:eastAsia="Phetsarath OT" w:cs="Phetsarath OT" w:hint="cs"/>
          <w:szCs w:val="24"/>
          <w:cs/>
          <w:lang w:bidi="lo-LA"/>
        </w:rPr>
        <w:t xml:space="preserve">ຂອງ     ສປປ </w:t>
      </w:r>
      <w:r w:rsidRPr="0026253E">
        <w:rPr>
          <w:rFonts w:eastAsia="Phetsarath OT" w:cs="Phetsarath OT" w:hint="cs"/>
          <w:szCs w:val="24"/>
          <w:cs/>
          <w:lang w:bidi="lo-LA"/>
        </w:rPr>
        <w:t>ລາວ</w:t>
      </w:r>
      <w:r w:rsidR="00FB50C7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ໂດຍ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ອ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ຄ່ອ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ັບ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ົ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ໝາຍ</w:t>
      </w:r>
      <w:r w:rsidR="002A31F9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ຂອງ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ສ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ລາວ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ແລະ</w:t>
      </w:r>
      <w:r w:rsidR="002A31F9">
        <w:rPr>
          <w:rFonts w:eastAsia="Phetsarath OT" w:cs="Phetsarath OT" w:hint="cs"/>
          <w:szCs w:val="24"/>
          <w:cs/>
          <w:lang w:bidi="lo-LA"/>
        </w:rPr>
        <w:t xml:space="preserve"> ກົດໝາຍ</w:t>
      </w:r>
      <w:r w:rsidRPr="0026253E">
        <w:rPr>
          <w:rFonts w:eastAsia="Phetsarath OT" w:cs="Phetsarath OT" w:hint="cs"/>
          <w:szCs w:val="24"/>
          <w:cs/>
          <w:lang w:bidi="lo-LA"/>
        </w:rPr>
        <w:t>ຂອງປະເທດທີ່ຮັບ;</w:t>
      </w:r>
    </w:p>
    <w:p w14:paraId="033DC8CA" w14:textId="77777777" w:rsidR="00216101" w:rsidRPr="0026253E" w:rsidRDefault="00216101" w:rsidP="00677148">
      <w:pPr>
        <w:pStyle w:val="ListParagraph"/>
        <w:numPr>
          <w:ilvl w:val="0"/>
          <w:numId w:val="19"/>
        </w:numPr>
        <w:tabs>
          <w:tab w:val="right" w:pos="1843"/>
        </w:tabs>
        <w:ind w:left="426" w:firstLine="992"/>
        <w:textAlignment w:val="baseline"/>
        <w:rPr>
          <w:rFonts w:eastAsia="Phetsarath OT" w:cs="Phetsarath OT"/>
          <w:szCs w:val="24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ຢັ້ງຢືນເອກະສານທາງກົງສຸນ ຂອງຕ່າງປະເທດ ແລ</w:t>
      </w:r>
      <w:r w:rsidR="001C3B7F">
        <w:rPr>
          <w:rFonts w:eastAsia="Phetsarath OT" w:cs="Phetsarath OT" w:hint="cs"/>
          <w:szCs w:val="24"/>
          <w:cs/>
          <w:lang w:bidi="lo-LA"/>
        </w:rPr>
        <w:t>ະ ສປປ ລາວ ຕາມກົດໝາຍ</w:t>
      </w:r>
      <w:r w:rsidRPr="0026253E">
        <w:rPr>
          <w:rFonts w:eastAsia="Phetsarath OT" w:cs="Phetsarath OT" w:hint="cs"/>
          <w:szCs w:val="24"/>
          <w:cs/>
          <w:lang w:bidi="lo-LA"/>
        </w:rPr>
        <w:t>;</w:t>
      </w:r>
    </w:p>
    <w:p w14:paraId="744C9D42" w14:textId="77777777" w:rsidR="00216101" w:rsidRPr="0026253E" w:rsidRDefault="00216101" w:rsidP="00677148">
      <w:pPr>
        <w:pStyle w:val="ListParagraph"/>
        <w:numPr>
          <w:ilvl w:val="0"/>
          <w:numId w:val="19"/>
        </w:numPr>
        <w:tabs>
          <w:tab w:val="right" w:pos="1843"/>
        </w:tabs>
        <w:ind w:left="426" w:firstLine="992"/>
        <w:textAlignment w:val="baseline"/>
        <w:rPr>
          <w:rFonts w:eastAsia="Phetsarath OT" w:cs="Phetsarath OT"/>
          <w:szCs w:val="24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ປະສານສົມທົບກັບ</w:t>
      </w:r>
      <w:r w:rsidR="00DF6BF6" w:rsidRPr="0026253E">
        <w:rPr>
          <w:rFonts w:eastAsia="Phetsarath OT" w:cs="Phetsarath OT" w:hint="cs"/>
          <w:szCs w:val="24"/>
          <w:cs/>
          <w:lang w:bidi="lo-LA"/>
        </w:rPr>
        <w:t xml:space="preserve">ບຸກຄົນ ຫຼື </w:t>
      </w:r>
      <w:r w:rsidRPr="0026253E">
        <w:rPr>
          <w:rFonts w:eastAsia="Phetsarath OT" w:cs="Phetsarath OT" w:hint="cs"/>
          <w:szCs w:val="24"/>
          <w:cs/>
          <w:lang w:bidi="lo-LA"/>
        </w:rPr>
        <w:t>ອົງການທີ່ກ່ຽວຂ້ອງຂອງປະເທດທີ່ຮັບ ໃນການດຳເນີນຂັ້ນຕອນແກ້ໄຂບັນຫາ</w:t>
      </w:r>
      <w:r w:rsidR="002A31F9">
        <w:rPr>
          <w:rFonts w:eastAsia="Phetsarath OT" w:cs="Phetsarath OT" w:hint="cs"/>
          <w:szCs w:val="24"/>
          <w:cs/>
          <w:lang w:bidi="lo-LA"/>
        </w:rPr>
        <w:t>ກ່ຽວກັບ</w:t>
      </w:r>
      <w:r w:rsidRPr="0026253E">
        <w:rPr>
          <w:rFonts w:eastAsia="Phetsarath OT" w:cs="Phetsarath OT" w:hint="cs"/>
          <w:szCs w:val="24"/>
          <w:cs/>
          <w:lang w:bidi="lo-LA"/>
        </w:rPr>
        <w:t>ການສືບທອດມູນມໍ</w:t>
      </w:r>
      <w:r w:rsidRPr="0026253E">
        <w:rPr>
          <w:rFonts w:eastAsia="Phetsarath OT" w:cs="Phetsarath OT"/>
          <w:szCs w:val="24"/>
          <w:cs/>
          <w:lang w:bidi="lo-LA"/>
        </w:rPr>
        <w:t>ຣ</w:t>
      </w:r>
      <w:r w:rsidRPr="0026253E">
        <w:rPr>
          <w:rFonts w:eastAsia="Phetsarath OT" w:cs="Phetsarath OT" w:hint="cs"/>
          <w:szCs w:val="24"/>
          <w:cs/>
          <w:lang w:bidi="lo-LA"/>
        </w:rPr>
        <w:t>ະດົກຂອງພົນລະເມືອງລາວ ແລະ ນິຕິບຸກຄົນ</w:t>
      </w:r>
      <w:r w:rsidR="00DB18F9">
        <w:rPr>
          <w:rFonts w:eastAsia="Phetsarath OT" w:cs="Phetsarath OT" w:hint="cs"/>
          <w:szCs w:val="24"/>
          <w:cs/>
          <w:lang w:bidi="lo-LA"/>
        </w:rPr>
        <w:t xml:space="preserve"> </w:t>
      </w:r>
      <w:r w:rsidR="00DB18F9" w:rsidRPr="0082058F">
        <w:rPr>
          <w:rFonts w:eastAsia="Phetsarath OT" w:cs="Phetsarath OT" w:hint="cs"/>
          <w:szCs w:val="24"/>
          <w:cs/>
          <w:lang w:bidi="lo-LA"/>
        </w:rPr>
        <w:t>ຂອງ ສປປ</w:t>
      </w:r>
      <w:r w:rsidR="00DB18F9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ລາວ ຢູ່ປະເທດທີ່ຮັບ ຊຶ່ງ</w:t>
      </w:r>
      <w:r w:rsidR="003C5A69" w:rsidRPr="0026253E">
        <w:rPr>
          <w:rFonts w:eastAsia="Phetsarath OT" w:cs="Phetsarath OT" w:hint="cs"/>
          <w:szCs w:val="24"/>
          <w:cs/>
          <w:lang w:bidi="lo-LA"/>
        </w:rPr>
        <w:t>ເປັນ</w:t>
      </w:r>
      <w:r w:rsidRPr="0026253E">
        <w:rPr>
          <w:rFonts w:eastAsia="Phetsarath OT" w:cs="Phetsarath OT" w:hint="cs"/>
          <w:szCs w:val="24"/>
          <w:cs/>
          <w:lang w:bidi="lo-LA"/>
        </w:rPr>
        <w:t>ປະໂຫຍດ</w:t>
      </w:r>
      <w:r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ຕໍ່ ສປປ ລາວ;</w:t>
      </w:r>
    </w:p>
    <w:p w14:paraId="3A39EFCE" w14:textId="77777777" w:rsidR="00216101" w:rsidRPr="0026253E" w:rsidRDefault="00216101" w:rsidP="00677148">
      <w:pPr>
        <w:pStyle w:val="ListParagraph"/>
        <w:numPr>
          <w:ilvl w:val="0"/>
          <w:numId w:val="19"/>
        </w:numPr>
        <w:tabs>
          <w:tab w:val="right" w:pos="1843"/>
        </w:tabs>
        <w:ind w:left="426" w:firstLine="992"/>
        <w:textAlignment w:val="baseline"/>
        <w:rPr>
          <w:rFonts w:eastAsia="Phetsarath OT" w:cs="Phetsarath OT"/>
          <w:szCs w:val="24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 xml:space="preserve">ຮັບ ແລະ ສົ່ງ ຄຳຮ້ອງ </w:t>
      </w:r>
      <w:r w:rsidR="00930F20">
        <w:rPr>
          <w:rFonts w:eastAsia="Phetsarath OT" w:cs="Phetsarath OT" w:hint="cs"/>
          <w:szCs w:val="24"/>
          <w:cs/>
          <w:lang w:bidi="lo-LA"/>
        </w:rPr>
        <w:t>ພ້ອມດ້ວຍ</w:t>
      </w:r>
      <w:r w:rsidRPr="0026253E">
        <w:rPr>
          <w:rFonts w:eastAsia="Phetsarath OT" w:cs="Phetsarath OT" w:hint="cs"/>
          <w:szCs w:val="24"/>
          <w:cs/>
          <w:lang w:bidi="lo-LA"/>
        </w:rPr>
        <w:t>ຫຼັກຖານຕ່າງໆທີ່ກ່ຽວຂ້ອງຂອງພົນລະເມືອງລາວ ແລະ ນິຕິບຸກຄົນ</w:t>
      </w:r>
      <w:r w:rsidR="00985085">
        <w:rPr>
          <w:rFonts w:eastAsia="Phetsarath OT" w:cs="Phetsarath OT" w:hint="cs"/>
          <w:szCs w:val="24"/>
          <w:cs/>
          <w:lang w:bidi="lo-LA"/>
        </w:rPr>
        <w:t xml:space="preserve"> </w:t>
      </w:r>
      <w:r w:rsidR="00FB50C7">
        <w:rPr>
          <w:rFonts w:eastAsia="Phetsarath OT" w:cs="Phetsarath OT" w:hint="cs"/>
          <w:szCs w:val="24"/>
          <w:cs/>
          <w:lang w:bidi="lo-LA"/>
        </w:rPr>
        <w:t xml:space="preserve">ຂອງ ສປປ </w:t>
      </w:r>
      <w:r w:rsidRPr="0026253E">
        <w:rPr>
          <w:rFonts w:eastAsia="Phetsarath OT" w:cs="Phetsarath OT" w:hint="cs"/>
          <w:szCs w:val="24"/>
          <w:cs/>
          <w:lang w:bidi="lo-LA"/>
        </w:rPr>
        <w:t>ລາວ ໃຫ້ອົງການຈັດຕັ້ງທີ່ກ່ຽວຂ້ອງ</w:t>
      </w:r>
      <w:r w:rsidR="00985085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ຂອງ ສປປ ລາວ ພິຈາລະນາ ແລະ ແກ້ໄຂ;</w:t>
      </w:r>
    </w:p>
    <w:p w14:paraId="5BB181EF" w14:textId="77777777" w:rsidR="00216101" w:rsidRPr="0026253E" w:rsidRDefault="00216101" w:rsidP="00677148">
      <w:pPr>
        <w:pStyle w:val="ListParagraph"/>
        <w:numPr>
          <w:ilvl w:val="0"/>
          <w:numId w:val="19"/>
        </w:numPr>
        <w:tabs>
          <w:tab w:val="right" w:pos="1843"/>
        </w:tabs>
        <w:ind w:left="426" w:firstLine="992"/>
        <w:textAlignment w:val="baseline"/>
        <w:rPr>
          <w:rFonts w:eastAsia="Phetsarath OT" w:cs="Phetsarath OT"/>
          <w:szCs w:val="24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ຊ່ວຍເຫຼືອ</w:t>
      </w:r>
      <w:r w:rsidR="00C57427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ກຳປັ່ນ, ເຮືອບ</w:t>
      </w:r>
      <w:r w:rsidR="001812E9">
        <w:rPr>
          <w:rFonts w:eastAsia="Phetsarath OT" w:cs="Phetsarath OT" w:hint="cs"/>
          <w:szCs w:val="24"/>
          <w:cs/>
          <w:lang w:bidi="lo-LA"/>
        </w:rPr>
        <w:t>ິນ ແລະ ພາຫະນະອື່ນ</w:t>
      </w:r>
      <w:r w:rsidR="0071768B">
        <w:rPr>
          <w:rFonts w:eastAsia="Phetsarath OT" w:cs="Phetsarath OT" w:hint="cs"/>
          <w:szCs w:val="24"/>
          <w:cs/>
          <w:lang w:bidi="lo-LA"/>
        </w:rPr>
        <w:t>ທີ່ຈົດທະບຽນ</w:t>
      </w:r>
      <w:r w:rsidR="001812E9">
        <w:rPr>
          <w:rFonts w:eastAsia="Phetsarath OT" w:cs="Phetsarath OT" w:hint="cs"/>
          <w:szCs w:val="24"/>
          <w:cs/>
          <w:lang w:bidi="lo-LA"/>
        </w:rPr>
        <w:t xml:space="preserve"> </w:t>
      </w:r>
      <w:r w:rsidR="0071768B">
        <w:rPr>
          <w:rFonts w:eastAsia="Phetsarath OT" w:cs="Phetsarath OT" w:hint="cs"/>
          <w:szCs w:val="24"/>
          <w:cs/>
          <w:lang w:bidi="lo-LA"/>
        </w:rPr>
        <w:t>ຢູ່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ສປປ ລາວ ເພື່ອໃຫ້ໄດ້ຮັບສິດ ແລະ ຜົນປະໂຫຍດ ຢູ່ປະ</w:t>
      </w:r>
      <w:r w:rsidR="001C3B7F">
        <w:rPr>
          <w:rFonts w:eastAsia="Phetsarath OT" w:cs="Phetsarath OT" w:hint="cs"/>
          <w:szCs w:val="24"/>
          <w:cs/>
          <w:lang w:bidi="lo-LA"/>
        </w:rPr>
        <w:t>ເທດທີ່ຮັບ ຕາມກົດໝາຍ</w:t>
      </w:r>
      <w:r w:rsidRPr="0026253E">
        <w:rPr>
          <w:rFonts w:eastAsia="Phetsarath OT" w:cs="Phetsarath OT" w:hint="cs"/>
          <w:szCs w:val="24"/>
          <w:cs/>
          <w:lang w:bidi="lo-LA"/>
        </w:rPr>
        <w:t>ຂອງປະເທດທີ່ຮັບ, ສົນທິສັນຍາ</w:t>
      </w:r>
      <w:r w:rsidR="00526039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ທີ່ ສປປ ລາວ ແລະ ປະເທດທີ່ຮັບ ເປັນພາຄີ </w:t>
      </w:r>
      <w:r w:rsidRPr="0050310B">
        <w:rPr>
          <w:rFonts w:eastAsia="Phetsarath OT" w:cs="Phetsarath OT" w:hint="cs"/>
          <w:szCs w:val="24"/>
          <w:cs/>
          <w:lang w:bidi="lo-LA"/>
        </w:rPr>
        <w:t>ແລະ ພາກປະຕິບັດສາກົນ;</w:t>
      </w:r>
    </w:p>
    <w:p w14:paraId="43D28E55" w14:textId="77777777" w:rsidR="009444F3" w:rsidRDefault="00216101" w:rsidP="00677148">
      <w:pPr>
        <w:pStyle w:val="ListParagraph"/>
        <w:numPr>
          <w:ilvl w:val="0"/>
          <w:numId w:val="19"/>
        </w:numPr>
        <w:tabs>
          <w:tab w:val="right" w:pos="1843"/>
        </w:tabs>
        <w:ind w:left="426" w:firstLine="992"/>
        <w:textAlignment w:val="baseline"/>
        <w:rPr>
          <w:rFonts w:eastAsia="Phetsarath OT" w:cs="Phetsarath OT" w:hint="cs"/>
          <w:szCs w:val="24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ປະສານສົມທົບກັບອົງການທີ່ກ່ຽວຂ້ອງຂອງປະເ</w:t>
      </w:r>
      <w:r w:rsidR="00F97793">
        <w:rPr>
          <w:rFonts w:eastAsia="Phetsarath OT" w:cs="Phetsarath OT" w:hint="cs"/>
          <w:szCs w:val="24"/>
          <w:cs/>
          <w:lang w:bidi="lo-LA"/>
        </w:rPr>
        <w:t>ທດທີ່ຮັບ ກ່ຽວກັບການປ້ອງກັນການແພ່</w:t>
      </w:r>
      <w:r w:rsidRPr="0026253E">
        <w:rPr>
          <w:rFonts w:eastAsia="Phetsarath OT" w:cs="Phetsarath OT" w:hint="cs"/>
          <w:szCs w:val="24"/>
          <w:cs/>
          <w:lang w:bidi="lo-LA"/>
        </w:rPr>
        <w:t>ລະບາດ</w:t>
      </w:r>
      <w:r w:rsidR="00863FAD">
        <w:rPr>
          <w:rFonts w:eastAsia="Phetsarath OT" w:cs="Phetsarath OT" w:hint="cs"/>
          <w:szCs w:val="24"/>
          <w:cs/>
          <w:lang w:bidi="lo-LA"/>
        </w:rPr>
        <w:t>ຂອງພະຍາດ, ການ</w:t>
      </w:r>
      <w:r w:rsidRPr="0026253E">
        <w:rPr>
          <w:rFonts w:eastAsia="Phetsarath OT" w:cs="Phetsarath OT" w:hint="cs"/>
          <w:szCs w:val="24"/>
          <w:cs/>
          <w:lang w:bidi="lo-LA"/>
        </w:rPr>
        <w:t>ກັກກັນພືດ ແລະ ກັກກັນສ</w:t>
      </w:r>
      <w:r w:rsidR="00F97793">
        <w:rPr>
          <w:rFonts w:eastAsia="Phetsarath OT" w:cs="Phetsarath OT" w:hint="cs"/>
          <w:szCs w:val="24"/>
          <w:cs/>
          <w:lang w:bidi="lo-LA"/>
        </w:rPr>
        <w:t>ັດ</w:t>
      </w:r>
      <w:r w:rsidR="001C3B7F">
        <w:rPr>
          <w:rFonts w:eastAsia="Phetsarath OT" w:cs="Phetsarath OT" w:hint="cs"/>
          <w:szCs w:val="24"/>
          <w:cs/>
          <w:lang w:bidi="lo-LA"/>
        </w:rPr>
        <w:t>ຕາມກົດໝາຍ</w:t>
      </w:r>
      <w:r w:rsidR="00F97793">
        <w:rPr>
          <w:rFonts w:eastAsia="Phetsarath OT" w:cs="Phetsarath OT" w:hint="cs"/>
          <w:szCs w:val="24"/>
          <w:cs/>
          <w:lang w:bidi="lo-LA"/>
        </w:rPr>
        <w:t xml:space="preserve"> </w:t>
      </w:r>
      <w:r w:rsidR="001C3B7F">
        <w:rPr>
          <w:rFonts w:eastAsia="Phetsarath OT" w:cs="Phetsarath OT" w:hint="cs"/>
          <w:szCs w:val="24"/>
          <w:cs/>
          <w:lang w:bidi="lo-LA"/>
        </w:rPr>
        <w:t>ຂອງ ສປປ ລາວ, ກົດໝາຍ</w:t>
      </w:r>
      <w:r w:rsidRPr="0026253E">
        <w:rPr>
          <w:rFonts w:eastAsia="Phetsarath OT" w:cs="Phetsarath OT" w:hint="cs"/>
          <w:szCs w:val="24"/>
          <w:cs/>
          <w:lang w:bidi="lo-LA"/>
        </w:rPr>
        <w:t>ຂອງປະເທດທີ່ຮັບ, ສົນທິສັນຍາ</w:t>
      </w:r>
      <w:r w:rsidR="00F97793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ທີ່ ສປປ ລາວ ແລະ ປະເທດທີ່ຮ</w:t>
      </w:r>
      <w:r w:rsidR="001C3B7F">
        <w:rPr>
          <w:rFonts w:eastAsia="Phetsarath OT" w:cs="Phetsarath OT" w:hint="cs"/>
          <w:szCs w:val="24"/>
          <w:cs/>
          <w:lang w:bidi="lo-LA"/>
        </w:rPr>
        <w:t xml:space="preserve">ັບ ເປັນພາຄີ </w:t>
      </w:r>
      <w:r w:rsidR="001C3B7F" w:rsidRPr="0050310B">
        <w:rPr>
          <w:rFonts w:eastAsia="Phetsarath OT" w:cs="Phetsarath OT" w:hint="cs"/>
          <w:szCs w:val="24"/>
          <w:cs/>
          <w:lang w:bidi="lo-LA"/>
        </w:rPr>
        <w:t>ແລະ ພາກປະຕິບັດສາກົນ.</w:t>
      </w:r>
    </w:p>
    <w:p w14:paraId="7FAB2AEB" w14:textId="77777777" w:rsidR="002A3DD2" w:rsidRPr="002A3DD2" w:rsidRDefault="002A3DD2" w:rsidP="002A3DD2">
      <w:pPr>
        <w:pStyle w:val="ListParagraph"/>
        <w:tabs>
          <w:tab w:val="right" w:pos="1843"/>
        </w:tabs>
        <w:ind w:left="1418"/>
        <w:textAlignment w:val="baseline"/>
        <w:rPr>
          <w:rFonts w:eastAsia="Phetsarath OT" w:cs="Phetsarath OT" w:hint="cs"/>
          <w:sz w:val="20"/>
          <w:szCs w:val="20"/>
        </w:rPr>
      </w:pPr>
    </w:p>
    <w:p w14:paraId="649A639E" w14:textId="77777777" w:rsidR="00216101" w:rsidRPr="00E814B1" w:rsidRDefault="00216101" w:rsidP="009D3CBE">
      <w:pPr>
        <w:pStyle w:val="Heading2"/>
        <w:tabs>
          <w:tab w:val="left" w:pos="426"/>
          <w:tab w:val="left" w:pos="1134"/>
        </w:tabs>
        <w:spacing w:before="0" w:after="0"/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</w:pPr>
      <w:bookmarkStart w:id="62" w:name="_Toc518290630"/>
      <w:bookmarkStart w:id="63" w:name="_Toc528329287"/>
      <w:r w:rsidRPr="00E814B1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lastRenderedPageBreak/>
        <w:t xml:space="preserve">ມາດຕາ </w:t>
      </w:r>
      <w:r w:rsidR="0082058F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12</w:t>
      </w:r>
      <w:r w:rsidR="000462EE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 ການພົວພັນຄົນເຊື້ອຊາດລາວຢູ່</w:t>
      </w:r>
      <w:r w:rsidRPr="00E814B1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ຕ່າງປະເທດ</w:t>
      </w:r>
      <w:bookmarkEnd w:id="62"/>
      <w:bookmarkEnd w:id="63"/>
      <w:r w:rsidR="00F672DD" w:rsidRPr="00E814B1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</w:t>
      </w:r>
    </w:p>
    <w:p w14:paraId="11EC941F" w14:textId="77777777" w:rsidR="00216101" w:rsidRPr="0026253E" w:rsidRDefault="002A3DD2" w:rsidP="00C217E3">
      <w:pPr>
        <w:ind w:left="426" w:firstLine="708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 </w:t>
      </w:r>
      <w:r w:rsidR="00A521F0">
        <w:rPr>
          <w:rFonts w:eastAsia="Phetsarath OT" w:cs="Phetsarath OT" w:hint="cs"/>
          <w:szCs w:val="24"/>
          <w:cs/>
          <w:lang w:bidi="lo-LA"/>
        </w:rPr>
        <w:t>ໃນ</w:t>
      </w:r>
      <w:r w:rsidR="003B720C">
        <w:rPr>
          <w:rFonts w:eastAsia="Phetsarath OT" w:cs="Phetsarath OT" w:hint="cs"/>
          <w:szCs w:val="24"/>
          <w:cs/>
          <w:lang w:bidi="lo-LA"/>
        </w:rPr>
        <w:t>ການພົວພັນຄົນເຊື້ອຊາດລາວຢູ່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ຕ່າງປະເທດ</w:t>
      </w:r>
      <w:r w:rsidR="00A521F0">
        <w:rPr>
          <w:rFonts w:eastAsia="Phetsarath OT" w:cs="Phetsarath OT" w:hint="cs"/>
          <w:szCs w:val="24"/>
          <w:cs/>
          <w:lang w:bidi="lo-LA"/>
        </w:rPr>
        <w:t xml:space="preserve"> </w:t>
      </w:r>
      <w:r w:rsidR="0081051D">
        <w:rPr>
          <w:rFonts w:eastAsia="Phetsarath OT" w:cs="Phetsarath OT" w:hint="cs"/>
          <w:szCs w:val="24"/>
          <w:cs/>
          <w:lang w:bidi="lo-LA"/>
        </w:rPr>
        <w:t>ໃຫ້</w:t>
      </w:r>
      <w:r w:rsidR="00A521F0" w:rsidRPr="0026253E">
        <w:rPr>
          <w:rFonts w:eastAsia="Phetsarath OT" w:cs="Phetsarath OT"/>
          <w:szCs w:val="24"/>
          <w:cs/>
          <w:lang w:bidi="lo-LA"/>
        </w:rPr>
        <w:t>ສຳ</w:t>
      </w:r>
      <w:r w:rsidR="00A521F0" w:rsidRPr="0026253E">
        <w:rPr>
          <w:rFonts w:eastAsia="Phetsarath OT" w:cs="Phetsarath OT"/>
          <w:szCs w:val="24"/>
          <w:lang w:bidi="lo-LA"/>
        </w:rPr>
        <w:t>​</w:t>
      </w:r>
      <w:r w:rsidR="00A521F0" w:rsidRPr="0026253E">
        <w:rPr>
          <w:rFonts w:eastAsia="Phetsarath OT" w:cs="Phetsarath OT"/>
          <w:szCs w:val="24"/>
          <w:cs/>
          <w:lang w:bidi="lo-LA"/>
        </w:rPr>
        <w:t>ນັກ</w:t>
      </w:r>
      <w:r w:rsidR="00A521F0" w:rsidRPr="0026253E">
        <w:rPr>
          <w:rFonts w:eastAsia="Phetsarath OT" w:cs="Phetsarath OT"/>
          <w:szCs w:val="24"/>
          <w:lang w:bidi="lo-LA"/>
        </w:rPr>
        <w:t>​</w:t>
      </w:r>
      <w:r w:rsidR="00A521F0" w:rsidRPr="0026253E">
        <w:rPr>
          <w:rFonts w:eastAsia="Phetsarath OT" w:cs="Phetsarath OT"/>
          <w:szCs w:val="24"/>
          <w:cs/>
          <w:lang w:bidi="lo-LA"/>
        </w:rPr>
        <w:t>ງານ</w:t>
      </w:r>
      <w:r w:rsidR="00A521F0" w:rsidRPr="0026253E">
        <w:rPr>
          <w:rFonts w:eastAsia="Phetsarath OT" w:cs="Phetsarath OT"/>
          <w:szCs w:val="24"/>
          <w:lang w:bidi="lo-LA"/>
        </w:rPr>
        <w:t>​</w:t>
      </w:r>
      <w:r w:rsidR="00A521F0" w:rsidRPr="0026253E">
        <w:rPr>
          <w:rFonts w:eastAsia="Phetsarath OT" w:cs="Phetsarath OT"/>
          <w:szCs w:val="24"/>
          <w:cs/>
          <w:lang w:bidi="lo-LA"/>
        </w:rPr>
        <w:t>ຜູ້</w:t>
      </w:r>
      <w:r w:rsidR="00A521F0" w:rsidRPr="0026253E">
        <w:rPr>
          <w:rFonts w:eastAsia="Phetsarath OT" w:cs="Phetsarath OT"/>
          <w:szCs w:val="24"/>
          <w:lang w:bidi="lo-LA"/>
        </w:rPr>
        <w:t>​</w:t>
      </w:r>
      <w:r w:rsidR="00A521F0" w:rsidRPr="0026253E">
        <w:rPr>
          <w:rFonts w:eastAsia="Phetsarath OT" w:cs="Phetsarath OT"/>
          <w:szCs w:val="24"/>
          <w:cs/>
          <w:lang w:bidi="lo-LA"/>
        </w:rPr>
        <w:t>ຕາງໜ້າ</w:t>
      </w:r>
      <w:r w:rsidR="00A521F0" w:rsidRPr="0026253E">
        <w:rPr>
          <w:rFonts w:eastAsia="Phetsarath OT" w:cs="Phetsarath OT"/>
          <w:szCs w:val="24"/>
          <w:lang w:bidi="lo-LA"/>
        </w:rPr>
        <w:t>​</w:t>
      </w:r>
      <w:r w:rsidR="00A521F0">
        <w:rPr>
          <w:rFonts w:eastAsia="Phetsarath OT" w:cs="Phetsarath OT" w:hint="cs"/>
          <w:szCs w:val="24"/>
          <w:cs/>
          <w:lang w:bidi="lo-LA"/>
        </w:rPr>
        <w:t xml:space="preserve"> </w:t>
      </w:r>
      <w:r w:rsidR="0081051D">
        <w:rPr>
          <w:rFonts w:eastAsia="Phetsarath OT" w:cs="Phetsarath OT" w:hint="cs"/>
          <w:szCs w:val="24"/>
          <w:cs/>
          <w:lang w:bidi="lo-LA"/>
        </w:rPr>
        <w:t>ປະຕິບັດ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ດັ່ງ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ນີ້</w:t>
      </w:r>
      <w:r w:rsidR="00216101" w:rsidRPr="0026253E">
        <w:rPr>
          <w:rFonts w:eastAsia="Phetsarath OT" w:cs="Phetsarath OT"/>
          <w:szCs w:val="24"/>
          <w:lang w:bidi="lo-LA"/>
        </w:rPr>
        <w:t>:</w:t>
      </w:r>
    </w:p>
    <w:p w14:paraId="3BFB1612" w14:textId="77777777" w:rsidR="002C789C" w:rsidRDefault="0081051D" w:rsidP="00677148">
      <w:pPr>
        <w:numPr>
          <w:ilvl w:val="0"/>
          <w:numId w:val="20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ໂຄສະນາ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ເຜີຍແຜ່</w:t>
      </w:r>
      <w:r w:rsidR="00CD5629" w:rsidRPr="0026253E">
        <w:rPr>
          <w:rFonts w:eastAsia="Phetsarath OT" w:cs="Phetsarath OT" w:hint="cs"/>
          <w:szCs w:val="24"/>
          <w:cs/>
          <w:lang w:bidi="lo-LA"/>
        </w:rPr>
        <w:t xml:space="preserve"> ແນວທາງ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ນະໂຍບາຍ</w:t>
      </w:r>
      <w:r w:rsidRPr="0081051D">
        <w:rPr>
          <w:rFonts w:eastAsia="Phetsarath OT" w:cs="Phetsarath OT" w:hint="cs"/>
          <w:szCs w:val="24"/>
          <w:cs/>
          <w:lang w:bidi="lo-LA"/>
        </w:rPr>
        <w:t>, ລັດຖະທຳມະນູນ</w:t>
      </w:r>
      <w:r>
        <w:rPr>
          <w:rFonts w:eastAsia="Phetsarath OT" w:cs="Phetsarath OT" w:hint="cs"/>
          <w:szCs w:val="24"/>
          <w:cs/>
          <w:lang w:bidi="lo-LA"/>
        </w:rPr>
        <w:t xml:space="preserve"> ແລະ ກົດໝາຍ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ຂອງ ສປປ ລາວ </w:t>
      </w:r>
      <w:r w:rsidR="007E205D">
        <w:rPr>
          <w:rFonts w:eastAsia="Phetsarath OT" w:cs="Phetsarath OT" w:hint="cs"/>
          <w:szCs w:val="24"/>
          <w:cs/>
          <w:lang w:bidi="lo-LA"/>
        </w:rPr>
        <w:t>ໂດຍສະເພາະບັນຫາທີ່ພົວພັນກັບ</w:t>
      </w:r>
      <w:r w:rsidR="00DA43AE">
        <w:rPr>
          <w:rFonts w:eastAsia="Phetsarath OT" w:cs="Phetsarath OT" w:hint="cs"/>
          <w:szCs w:val="24"/>
          <w:cs/>
          <w:lang w:bidi="lo-LA"/>
        </w:rPr>
        <w:t>ຄົນເຊື້ອຊາດລາວຢູ່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ຕ່າງປະເທດ;</w:t>
      </w:r>
    </w:p>
    <w:p w14:paraId="2A8A7BD8" w14:textId="77777777" w:rsidR="00216101" w:rsidRPr="0026253E" w:rsidRDefault="00216101" w:rsidP="00677148">
      <w:pPr>
        <w:numPr>
          <w:ilvl w:val="0"/>
          <w:numId w:val="20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ຄົ້ນຄວ້າ ແລະ ສະເໜີຕໍ່ອົງການຈັດຕັ້ງທ</w:t>
      </w:r>
      <w:r w:rsidR="00020664">
        <w:rPr>
          <w:rFonts w:eastAsia="Phetsarath OT" w:cs="Phetsarath OT" w:hint="cs"/>
          <w:szCs w:val="24"/>
          <w:cs/>
          <w:lang w:bidi="lo-LA"/>
        </w:rPr>
        <w:t>ີ່ກ່ຽວຂ້ອງ</w:t>
      </w:r>
      <w:r w:rsidR="00BB4F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020664">
        <w:rPr>
          <w:rFonts w:eastAsia="Phetsarath OT" w:cs="Phetsarath OT" w:hint="cs"/>
          <w:szCs w:val="24"/>
          <w:cs/>
          <w:lang w:bidi="lo-LA"/>
        </w:rPr>
        <w:t>ຂອງ ສປປ ລາວ ກ່ຽວກັບ</w:t>
      </w:r>
      <w:r w:rsidR="00020664" w:rsidRPr="009A7152">
        <w:rPr>
          <w:rFonts w:eastAsia="Phetsarath OT" w:cs="Phetsarath OT" w:hint="cs"/>
          <w:szCs w:val="24"/>
          <w:cs/>
          <w:lang w:bidi="lo-LA"/>
        </w:rPr>
        <w:t>ການປະຕິບັດ</w:t>
      </w:r>
      <w:r w:rsidR="00020664" w:rsidRPr="009A7152">
        <w:rPr>
          <w:rFonts w:eastAsia="Phetsarath OT" w:cs="Phetsarath OT"/>
          <w:szCs w:val="24"/>
          <w:cs/>
          <w:lang w:bidi="lo-LA"/>
        </w:rPr>
        <w:t xml:space="preserve"> </w:t>
      </w:r>
      <w:r w:rsidR="00020664" w:rsidRPr="009A7152">
        <w:rPr>
          <w:rFonts w:eastAsia="Phetsarath OT" w:cs="Phetsarath OT" w:hint="cs"/>
          <w:szCs w:val="24"/>
          <w:cs/>
          <w:lang w:bidi="lo-LA"/>
        </w:rPr>
        <w:t>ນະໂຍບາຍ</w:t>
      </w:r>
      <w:r w:rsidR="00020664">
        <w:rPr>
          <w:rFonts w:eastAsia="Phetsarath OT" w:cs="Phetsarath OT" w:hint="cs"/>
          <w:szCs w:val="24"/>
          <w:cs/>
          <w:lang w:bidi="lo-LA"/>
        </w:rPr>
        <w:t xml:space="preserve">, </w:t>
      </w:r>
      <w:r w:rsidRPr="0026253E">
        <w:rPr>
          <w:rFonts w:eastAsia="Phetsarath OT" w:cs="Phetsarath OT" w:hint="cs"/>
          <w:szCs w:val="24"/>
          <w:cs/>
          <w:lang w:bidi="lo-LA"/>
        </w:rPr>
        <w:t>ຍ້ອງຍໍ</w:t>
      </w:r>
      <w:r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ບຸກຄົນ ແ</w:t>
      </w:r>
      <w:r w:rsidR="00FD6C21">
        <w:rPr>
          <w:rFonts w:eastAsia="Phetsarath OT" w:cs="Phetsarath OT" w:hint="cs"/>
          <w:szCs w:val="24"/>
          <w:cs/>
          <w:lang w:bidi="lo-LA"/>
        </w:rPr>
        <w:t>ລະ ການຈັດຕັ້ງຂອງຄົນເຊື້ອຊາດລາວຢູ່</w:t>
      </w:r>
      <w:r w:rsidRPr="0026253E">
        <w:rPr>
          <w:rFonts w:eastAsia="Phetsarath OT" w:cs="Phetsarath OT"/>
          <w:szCs w:val="24"/>
          <w:cs/>
          <w:lang w:bidi="lo-LA"/>
        </w:rPr>
        <w:t>ຕ່າງປະເທດ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ຊຶ່ງມີຜົນງານດີເດັ່ນປະກອບ</w:t>
      </w:r>
      <w:r w:rsidR="00EB5C17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ສ່ວນເຂົ້າໃນການ</w:t>
      </w:r>
      <w:r w:rsidR="00D216D4" w:rsidRPr="0026253E">
        <w:rPr>
          <w:rFonts w:eastAsia="Phetsarath OT" w:cs="Phetsarath OT" w:hint="cs"/>
          <w:szCs w:val="24"/>
          <w:cs/>
          <w:lang w:bidi="lo-LA"/>
        </w:rPr>
        <w:t xml:space="preserve">ເຕົ້າໂຮມຄວາມສາມັກຄີ, </w:t>
      </w:r>
      <w:r w:rsidRPr="0026253E">
        <w:rPr>
          <w:rFonts w:eastAsia="Phetsarath OT" w:cs="Phetsarath OT" w:hint="cs"/>
          <w:szCs w:val="24"/>
          <w:cs/>
          <w:lang w:bidi="lo-LA"/>
        </w:rPr>
        <w:t>ພັດທະນາຊຸມຊົນຄົນເຊື້ອຊາດລາວຢູ່ຕ່າງປະເ</w:t>
      </w:r>
      <w:r w:rsidR="00C223DB">
        <w:rPr>
          <w:rFonts w:eastAsia="Phetsarath OT" w:cs="Phetsarath OT" w:hint="cs"/>
          <w:szCs w:val="24"/>
          <w:cs/>
          <w:lang w:bidi="lo-LA"/>
        </w:rPr>
        <w:t>ທດ ແ</w:t>
      </w:r>
      <w:r w:rsidR="000A5BC8">
        <w:rPr>
          <w:rFonts w:eastAsia="Phetsarath OT" w:cs="Phetsarath OT" w:hint="cs"/>
          <w:szCs w:val="24"/>
          <w:cs/>
          <w:lang w:bidi="lo-LA"/>
        </w:rPr>
        <w:t xml:space="preserve">ລະ ການປົກປັກຮັກສາ ແລະ ພັດທະນາ </w:t>
      </w:r>
      <w:r w:rsidR="00C223DB">
        <w:rPr>
          <w:rFonts w:eastAsia="Phetsarath OT" w:cs="Phetsarath OT" w:hint="cs"/>
          <w:szCs w:val="24"/>
          <w:cs/>
          <w:lang w:bidi="lo-LA"/>
        </w:rPr>
        <w:t>ສປປ ລາວ;</w:t>
      </w:r>
    </w:p>
    <w:p w14:paraId="1DBDD600" w14:textId="77777777" w:rsidR="00216101" w:rsidRPr="00BA70D6" w:rsidRDefault="00216101" w:rsidP="00677148">
      <w:pPr>
        <w:numPr>
          <w:ilvl w:val="0"/>
          <w:numId w:val="20"/>
        </w:numPr>
        <w:tabs>
          <w:tab w:val="right" w:pos="1701"/>
        </w:tabs>
        <w:ind w:left="426" w:firstLine="992"/>
        <w:rPr>
          <w:rFonts w:eastAsia="Phetsarath OT" w:cs="Phetsarath OT"/>
          <w:spacing w:val="4"/>
          <w:szCs w:val="24"/>
          <w:lang w:bidi="lo-LA"/>
        </w:rPr>
      </w:pPr>
      <w:r w:rsidRPr="00BA70D6">
        <w:rPr>
          <w:rFonts w:eastAsia="Phetsarath OT" w:cs="Phetsarath OT" w:hint="cs"/>
          <w:spacing w:val="4"/>
          <w:szCs w:val="24"/>
          <w:cs/>
          <w:lang w:bidi="lo-LA"/>
        </w:rPr>
        <w:t>ຊຸກຍູ້ ແລະ ສະໜັບສະໜູນຄົນເຊື້ອຊາດລາວ</w:t>
      </w:r>
      <w:r w:rsidR="00DF0332" w:rsidRPr="00BA70D6">
        <w:rPr>
          <w:rFonts w:eastAsia="Phetsarath OT" w:cs="Phetsarath OT" w:hint="cs"/>
          <w:spacing w:val="4"/>
          <w:szCs w:val="24"/>
          <w:cs/>
          <w:lang w:bidi="lo-LA"/>
        </w:rPr>
        <w:t>ຢູ່</w:t>
      </w:r>
      <w:r w:rsidRPr="00BA70D6">
        <w:rPr>
          <w:rFonts w:eastAsia="Phetsarath OT" w:cs="Phetsarath OT"/>
          <w:spacing w:val="4"/>
          <w:szCs w:val="24"/>
          <w:cs/>
          <w:lang w:bidi="lo-LA"/>
        </w:rPr>
        <w:t>ຕ່າງປະເທດ</w:t>
      </w:r>
      <w:r w:rsidRPr="00BA70D6">
        <w:rPr>
          <w:rFonts w:eastAsia="Phetsarath OT" w:cs="Phetsarath OT" w:hint="cs"/>
          <w:spacing w:val="4"/>
          <w:szCs w:val="24"/>
          <w:cs/>
          <w:lang w:bidi="lo-LA"/>
        </w:rPr>
        <w:t xml:space="preserve"> </w:t>
      </w:r>
      <w:r w:rsidR="00194A52" w:rsidRPr="00BA70D6">
        <w:rPr>
          <w:rFonts w:eastAsia="Phetsarath OT" w:cs="Phetsarath OT" w:hint="cs"/>
          <w:spacing w:val="4"/>
          <w:szCs w:val="24"/>
          <w:cs/>
          <w:lang w:bidi="lo-LA"/>
        </w:rPr>
        <w:t>ໃຫ້</w:t>
      </w:r>
      <w:r w:rsidRPr="00BA70D6">
        <w:rPr>
          <w:rFonts w:eastAsia="Phetsarath OT" w:cs="Phetsarath OT" w:hint="cs"/>
          <w:spacing w:val="4"/>
          <w:szCs w:val="24"/>
          <w:cs/>
          <w:lang w:bidi="lo-LA"/>
        </w:rPr>
        <w:t>ຮັກສາເອກະລັກ, ວັດທະ</w:t>
      </w:r>
      <w:r w:rsidR="00BA70D6">
        <w:rPr>
          <w:rFonts w:eastAsia="Phetsarath OT" w:cs="Phetsarath OT"/>
          <w:spacing w:val="4"/>
          <w:szCs w:val="24"/>
          <w:lang w:bidi="lo-LA"/>
        </w:rPr>
        <w:t xml:space="preserve"> </w:t>
      </w:r>
      <w:r w:rsidRPr="00BA70D6">
        <w:rPr>
          <w:rFonts w:eastAsia="Phetsarath OT" w:cs="Phetsarath OT" w:hint="cs"/>
          <w:spacing w:val="4"/>
          <w:szCs w:val="24"/>
          <w:cs/>
          <w:lang w:bidi="lo-LA"/>
        </w:rPr>
        <w:t>ນະທຳ ແລະ ຮີດຄອງປະເພນີອັນດີງາມຂອງຊາດລາວ ແລະ ເຂົ້້າຮ່ວມ</w:t>
      </w:r>
      <w:r w:rsidR="00F673E9" w:rsidRPr="00BA70D6">
        <w:rPr>
          <w:rFonts w:eastAsia="Phetsarath OT" w:cs="Phetsarath OT" w:hint="cs"/>
          <w:spacing w:val="4"/>
          <w:szCs w:val="24"/>
          <w:cs/>
          <w:lang w:bidi="lo-LA"/>
        </w:rPr>
        <w:t>ກິດຈະກຳ</w:t>
      </w:r>
      <w:r w:rsidRPr="00BA70D6">
        <w:rPr>
          <w:rFonts w:eastAsia="Phetsarath OT" w:cs="Phetsarath OT" w:hint="cs"/>
          <w:spacing w:val="4"/>
          <w:szCs w:val="24"/>
          <w:cs/>
          <w:lang w:bidi="lo-LA"/>
        </w:rPr>
        <w:t>ການ</w:t>
      </w:r>
      <w:r w:rsidRPr="00BA70D6">
        <w:rPr>
          <w:rFonts w:eastAsia="Phetsarath OT" w:cs="Phetsarath OT"/>
          <w:spacing w:val="4"/>
          <w:szCs w:val="24"/>
          <w:lang w:bidi="lo-LA"/>
        </w:rPr>
        <w:t>​</w:t>
      </w:r>
      <w:r w:rsidRPr="00BA70D6">
        <w:rPr>
          <w:rFonts w:eastAsia="Phetsarath OT" w:cs="Phetsarath OT"/>
          <w:spacing w:val="4"/>
          <w:szCs w:val="24"/>
          <w:cs/>
          <w:lang w:bidi="lo-LA"/>
        </w:rPr>
        <w:t>ເຄື່ອ</w:t>
      </w:r>
      <w:r w:rsidRPr="00BA70D6">
        <w:rPr>
          <w:rFonts w:eastAsia="Phetsarath OT" w:cs="Phetsarath OT"/>
          <w:spacing w:val="4"/>
          <w:szCs w:val="24"/>
          <w:lang w:bidi="lo-LA"/>
        </w:rPr>
        <w:t>​</w:t>
      </w:r>
      <w:r w:rsidRPr="00BA70D6">
        <w:rPr>
          <w:rFonts w:eastAsia="Phetsarath OT" w:cs="Phetsarath OT"/>
          <w:spacing w:val="4"/>
          <w:szCs w:val="24"/>
          <w:cs/>
          <w:lang w:bidi="lo-LA"/>
        </w:rPr>
        <w:t>ນ</w:t>
      </w:r>
      <w:r w:rsidRPr="00BA70D6">
        <w:rPr>
          <w:rFonts w:eastAsia="Phetsarath OT" w:cs="Phetsarath OT"/>
          <w:spacing w:val="4"/>
          <w:szCs w:val="24"/>
          <w:lang w:bidi="lo-LA"/>
        </w:rPr>
        <w:t>​</w:t>
      </w:r>
      <w:r w:rsidRPr="00BA70D6">
        <w:rPr>
          <w:rFonts w:eastAsia="Phetsarath OT" w:cs="Phetsarath OT"/>
          <w:spacing w:val="4"/>
          <w:szCs w:val="24"/>
          <w:cs/>
          <w:lang w:bidi="lo-LA"/>
        </w:rPr>
        <w:t>ໄຫວ</w:t>
      </w:r>
      <w:r w:rsidRPr="00BA70D6">
        <w:rPr>
          <w:rFonts w:eastAsia="Phetsarath OT" w:cs="Phetsarath OT"/>
          <w:spacing w:val="4"/>
          <w:szCs w:val="24"/>
          <w:lang w:bidi="lo-LA"/>
        </w:rPr>
        <w:t>​</w:t>
      </w:r>
      <w:r w:rsidRPr="00BA70D6">
        <w:rPr>
          <w:rFonts w:eastAsia="Phetsarath OT" w:cs="Phetsarath OT"/>
          <w:spacing w:val="4"/>
          <w:szCs w:val="24"/>
          <w:cs/>
          <w:lang w:bidi="lo-LA"/>
        </w:rPr>
        <w:t>ທາງ</w:t>
      </w:r>
      <w:r w:rsidR="002B62EA" w:rsidRPr="00BA70D6">
        <w:rPr>
          <w:rFonts w:eastAsia="Phetsarath OT" w:cs="Phetsarath OT" w:hint="cs"/>
          <w:spacing w:val="4"/>
          <w:szCs w:val="24"/>
          <w:cs/>
          <w:lang w:bidi="lo-LA"/>
        </w:rPr>
        <w:t xml:space="preserve">ສັງຄົມ ຢູ່ </w:t>
      </w:r>
      <w:r w:rsidRPr="00BA70D6">
        <w:rPr>
          <w:rFonts w:eastAsia="Phetsarath OT" w:cs="Phetsarath OT" w:hint="cs"/>
          <w:spacing w:val="4"/>
          <w:szCs w:val="24"/>
          <w:cs/>
          <w:lang w:bidi="lo-LA"/>
        </w:rPr>
        <w:t>ສປປ ລາວ;</w:t>
      </w:r>
      <w:r w:rsidR="005A0B89" w:rsidRPr="00BA70D6">
        <w:rPr>
          <w:rFonts w:eastAsia="Phetsarath OT" w:cs="Phetsarath OT" w:hint="cs"/>
          <w:spacing w:val="4"/>
          <w:szCs w:val="24"/>
          <w:cs/>
          <w:lang w:bidi="lo-LA"/>
        </w:rPr>
        <w:t xml:space="preserve"> </w:t>
      </w:r>
    </w:p>
    <w:p w14:paraId="16C79140" w14:textId="77777777" w:rsidR="009C0935" w:rsidRPr="00B15036" w:rsidRDefault="009C0935" w:rsidP="00677148">
      <w:pPr>
        <w:numPr>
          <w:ilvl w:val="0"/>
          <w:numId w:val="20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B15036">
        <w:rPr>
          <w:rFonts w:eastAsia="Phetsarath OT" w:cs="Phetsarath OT" w:hint="cs"/>
          <w:szCs w:val="24"/>
          <w:cs/>
          <w:lang w:bidi="lo-LA"/>
        </w:rPr>
        <w:t>ຊຸກຍູ້ ແລະ ສົ່ງເສີມ ຄົນເຊື້ອຊາດລາວຢູ່ຕ່າງປະເທດ</w:t>
      </w:r>
      <w:r w:rsidRPr="00F84490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80A48" w:rsidRPr="00F84490">
        <w:rPr>
          <w:rFonts w:eastAsia="Phetsarath OT" w:cs="Phetsarath OT" w:hint="cs"/>
          <w:szCs w:val="24"/>
          <w:cs/>
          <w:lang w:bidi="lo-LA"/>
        </w:rPr>
        <w:t>ໃຫ້</w:t>
      </w:r>
      <w:r w:rsidR="00E53816">
        <w:rPr>
          <w:rFonts w:eastAsia="Phetsarath OT" w:cs="Phetsarath OT" w:hint="cs"/>
          <w:szCs w:val="24"/>
          <w:cs/>
          <w:lang w:bidi="lo-LA"/>
        </w:rPr>
        <w:t>ປະກອບສ່ວນ</w:t>
      </w:r>
      <w:r w:rsidR="001B2DF3">
        <w:rPr>
          <w:rFonts w:eastAsia="Phetsarath OT" w:cs="Phetsarath OT" w:hint="cs"/>
          <w:szCs w:val="24"/>
          <w:cs/>
          <w:lang w:bidi="lo-LA"/>
        </w:rPr>
        <w:t>ເຂົ້າ</w:t>
      </w:r>
      <w:r w:rsidR="00E53816">
        <w:rPr>
          <w:rFonts w:eastAsia="Phetsarath OT" w:cs="Phetsarath OT" w:hint="cs"/>
          <w:szCs w:val="24"/>
          <w:cs/>
          <w:lang w:bidi="lo-LA"/>
        </w:rPr>
        <w:t>ໃນການ</w:t>
      </w:r>
      <w:r w:rsidR="00A86A09" w:rsidRPr="00B15036">
        <w:rPr>
          <w:rFonts w:eastAsia="Phetsarath OT" w:cs="Phetsarath OT" w:hint="cs"/>
          <w:szCs w:val="24"/>
          <w:cs/>
          <w:lang w:bidi="lo-LA"/>
        </w:rPr>
        <w:t>ພັດທະນາ</w:t>
      </w:r>
      <w:r w:rsidR="00E53816">
        <w:rPr>
          <w:rFonts w:eastAsia="Phetsarath OT" w:cs="Phetsarath OT" w:hint="cs"/>
          <w:szCs w:val="24"/>
          <w:cs/>
          <w:lang w:bidi="lo-LA"/>
        </w:rPr>
        <w:t xml:space="preserve"> ສປປ ລາວ</w:t>
      </w:r>
      <w:r w:rsidR="00A86A09" w:rsidRPr="00B15036">
        <w:rPr>
          <w:rFonts w:eastAsia="Phetsarath OT" w:cs="Phetsarath OT" w:hint="cs"/>
          <w:szCs w:val="24"/>
          <w:cs/>
          <w:lang w:bidi="lo-LA"/>
        </w:rPr>
        <w:t xml:space="preserve"> ລວມທັງ</w:t>
      </w:r>
      <w:r w:rsidR="00C86934" w:rsidRPr="00F84490">
        <w:rPr>
          <w:rFonts w:eastAsia="Phetsarath OT" w:cs="Phetsarath OT" w:hint="cs"/>
          <w:szCs w:val="24"/>
          <w:cs/>
          <w:lang w:bidi="lo-LA"/>
        </w:rPr>
        <w:t>ການ</w:t>
      </w:r>
      <w:r w:rsidR="00E53816">
        <w:rPr>
          <w:rFonts w:eastAsia="Phetsarath OT" w:cs="Phetsarath OT" w:hint="cs"/>
          <w:szCs w:val="24"/>
          <w:cs/>
          <w:lang w:bidi="lo-LA"/>
        </w:rPr>
        <w:t xml:space="preserve">ລົງທຶນໂດຍກົງ ແລະ </w:t>
      </w:r>
      <w:r w:rsidR="00A86A09" w:rsidRPr="00B15036">
        <w:rPr>
          <w:rFonts w:eastAsia="Phetsarath OT" w:cs="Phetsarath OT" w:hint="cs"/>
          <w:szCs w:val="24"/>
          <w:cs/>
          <w:lang w:bidi="lo-LA"/>
        </w:rPr>
        <w:t>ດຶງດູດການລົງທ</w:t>
      </w:r>
      <w:r w:rsidR="00E0389B">
        <w:rPr>
          <w:rFonts w:eastAsia="Phetsarath OT" w:cs="Phetsarath OT" w:hint="cs"/>
          <w:szCs w:val="24"/>
          <w:cs/>
          <w:lang w:bidi="lo-LA"/>
        </w:rPr>
        <w:t>ຶ</w:t>
      </w:r>
      <w:r w:rsidR="00A86A09" w:rsidRPr="00B15036">
        <w:rPr>
          <w:rFonts w:eastAsia="Phetsarath OT" w:cs="Phetsarath OT" w:hint="cs"/>
          <w:szCs w:val="24"/>
          <w:cs/>
          <w:lang w:bidi="lo-LA"/>
        </w:rPr>
        <w:t>ນຂອງຕ່າງປະເທດ;</w:t>
      </w:r>
    </w:p>
    <w:p w14:paraId="011BF02A" w14:textId="77777777" w:rsidR="00216101" w:rsidRPr="0026253E" w:rsidRDefault="00216101" w:rsidP="00677148">
      <w:pPr>
        <w:numPr>
          <w:ilvl w:val="0"/>
          <w:numId w:val="20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ເປັນເຈົ້້າ</w:t>
      </w:r>
      <w:r w:rsidRPr="0026253E">
        <w:rPr>
          <w:rFonts w:eastAsia="Phetsarath OT" w:cs="Phetsarath OT"/>
          <w:szCs w:val="24"/>
          <w:cs/>
          <w:lang w:bidi="lo-LA"/>
        </w:rPr>
        <w:t>ການ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ຫຼື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ສົມທົບໃນການຈັດກິດຈະກຳທາງດ້ານວັດທະນະທຳ</w:t>
      </w:r>
      <w:r w:rsidR="003D38DC" w:rsidRPr="0026253E">
        <w:rPr>
          <w:rFonts w:eastAsia="Phetsarath OT" w:cs="Phetsarath OT" w:hint="cs"/>
          <w:szCs w:val="24"/>
          <w:cs/>
          <w:lang w:bidi="lo-LA"/>
        </w:rPr>
        <w:t xml:space="preserve"> ແລະ ການເຄື່ອນໄຫວທາງສັງຄົມ</w:t>
      </w:r>
      <w:r w:rsidR="009B3680">
        <w:rPr>
          <w:rFonts w:eastAsia="Phetsarath OT" w:cs="Phetsarath OT" w:hint="cs"/>
          <w:szCs w:val="24"/>
          <w:cs/>
          <w:lang w:bidi="lo-LA"/>
        </w:rPr>
        <w:t xml:space="preserve"> ໃຫ້ຄົນເຊື້ອຊາດລາວຢູ່</w:t>
      </w:r>
      <w:r w:rsidRPr="0026253E">
        <w:rPr>
          <w:rFonts w:eastAsia="Phetsarath OT" w:cs="Phetsarath OT"/>
          <w:szCs w:val="24"/>
          <w:cs/>
          <w:lang w:bidi="lo-LA"/>
        </w:rPr>
        <w:t>ຕ່າງປະເທດ</w:t>
      </w:r>
      <w:r w:rsidRPr="0026253E">
        <w:rPr>
          <w:rFonts w:eastAsia="Phetsarath OT" w:cs="Phetsarath OT" w:hint="cs"/>
          <w:szCs w:val="24"/>
          <w:cs/>
          <w:lang w:bidi="lo-LA"/>
        </w:rPr>
        <w:t>;</w:t>
      </w:r>
    </w:p>
    <w:p w14:paraId="27D9194E" w14:textId="77777777" w:rsidR="00EF2CD6" w:rsidRPr="0026253E" w:rsidRDefault="000C6C3E" w:rsidP="00677148">
      <w:pPr>
        <w:numPr>
          <w:ilvl w:val="0"/>
          <w:numId w:val="20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ສັງລວມ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ແລະ ລາຍງານ </w:t>
      </w:r>
      <w:r w:rsidR="00216101" w:rsidRPr="0026253E">
        <w:rPr>
          <w:rFonts w:eastAsia="Phetsarath OT" w:cs="Phetsarath OT"/>
          <w:szCs w:val="24"/>
          <w:cs/>
          <w:lang w:bidi="lo-LA"/>
        </w:rPr>
        <w:t>ຕໍ່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ອົງການຈັດຕັ້ງທີ່ກ່ຽວຂ້ອງ ຂອງ ສປປ ລາວ ກ່ຽວກັບສະພາບຂອງ</w:t>
      </w:r>
      <w:r w:rsidRPr="0026253E">
        <w:rPr>
          <w:rFonts w:eastAsia="Phetsarath OT" w:cs="Phetsarath OT" w:hint="cs"/>
          <w:szCs w:val="24"/>
          <w:cs/>
          <w:lang w:bidi="lo-LA"/>
        </w:rPr>
        <w:t>ຊຸມຊົນ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ຄົນເຊື້ອຊາດລາວຢູ່ຕ່າງປະເທດ</w:t>
      </w:r>
      <w:r w:rsidR="00B04A06" w:rsidRPr="0026253E">
        <w:rPr>
          <w:rFonts w:eastAsia="Phetsarath OT" w:cs="Phetsarath OT" w:hint="cs"/>
          <w:szCs w:val="24"/>
          <w:cs/>
          <w:lang w:bidi="lo-LA"/>
        </w:rPr>
        <w:t xml:space="preserve"> ລວມທັງວຽກງານການຂົນຂວາຍ,  ສະ</w:t>
      </w:r>
      <w:r w:rsidR="0081051D">
        <w:rPr>
          <w:rFonts w:eastAsia="Phetsarath OT" w:cs="Phetsarath OT" w:hint="cs"/>
          <w:szCs w:val="24"/>
          <w:cs/>
          <w:lang w:bidi="lo-LA"/>
        </w:rPr>
        <w:t>ໜັບສະໜູນ ແລະ ຊ່ວຍເຫຼືອເຂົາເຈົ້າ.</w:t>
      </w:r>
    </w:p>
    <w:p w14:paraId="4EAC98F5" w14:textId="77777777" w:rsidR="00216101" w:rsidRPr="00BA287B" w:rsidRDefault="00216101" w:rsidP="009D3CBE">
      <w:pPr>
        <w:tabs>
          <w:tab w:val="left" w:pos="426"/>
          <w:tab w:val="left" w:pos="1134"/>
          <w:tab w:val="right" w:pos="1701"/>
        </w:tabs>
        <w:rPr>
          <w:rFonts w:eastAsia="Phetsarath OT" w:cs="Phetsarath OT"/>
          <w:spacing w:val="6"/>
          <w:sz w:val="20"/>
          <w:szCs w:val="20"/>
          <w:lang w:bidi="lo-LA"/>
        </w:rPr>
      </w:pPr>
    </w:p>
    <w:p w14:paraId="4E74C941" w14:textId="77777777" w:rsidR="00D4426F" w:rsidRDefault="00216101" w:rsidP="00D4426F">
      <w:pPr>
        <w:pStyle w:val="Heading3"/>
        <w:spacing w:before="0" w:after="0"/>
        <w:ind w:left="1276" w:hanging="1276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bookmarkStart w:id="64" w:name="_Toc518290631"/>
      <w:bookmarkStart w:id="65" w:name="_Toc528329288"/>
      <w:r w:rsidRPr="00D442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4A32A5" w:rsidRPr="00D442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3  </w:t>
      </w:r>
      <w:r w:rsidRPr="00D442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ການເຄື່ອນໄຫວ</w:t>
      </w:r>
      <w:r w:rsidRPr="00D442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ການຕ່າງປະເທດ</w:t>
      </w:r>
      <w:r w:rsidRPr="00D4426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ລວມສູນ ແລະ ເປັນເອກະພາບ</w:t>
      </w:r>
    </w:p>
    <w:p w14:paraId="7159A777" w14:textId="77777777" w:rsidR="00216101" w:rsidRPr="00D4426F" w:rsidRDefault="00216101" w:rsidP="00D4426F">
      <w:pPr>
        <w:pStyle w:val="Heading3"/>
        <w:spacing w:before="0" w:after="0"/>
        <w:ind w:left="1276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D442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ຢູ່ປະເທດທີ່ຮັບ </w:t>
      </w:r>
      <w:r w:rsidR="008F3F53" w:rsidRPr="00D442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/</w:t>
      </w:r>
      <w:r w:rsidRPr="00D442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ອົງການຈັດຕັ້ງສາກົນ</w:t>
      </w:r>
      <w:bookmarkEnd w:id="64"/>
      <w:bookmarkEnd w:id="65"/>
    </w:p>
    <w:p w14:paraId="177A6CCE" w14:textId="77777777" w:rsidR="00216101" w:rsidRPr="0026253E" w:rsidRDefault="00D4426F" w:rsidP="006F3416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C75EDE">
        <w:rPr>
          <w:rFonts w:eastAsia="Phetsarath OT" w:cs="Phetsarath OT" w:hint="cs"/>
          <w:szCs w:val="24"/>
          <w:cs/>
          <w:lang w:bidi="lo-LA"/>
        </w:rPr>
        <w:t>ໃນ</w:t>
      </w:r>
      <w:r w:rsidR="00216101" w:rsidRPr="0026253E">
        <w:rPr>
          <w:rFonts w:eastAsia="Phetsarath OT" w:cs="Phetsarath OT"/>
          <w:szCs w:val="24"/>
          <w:cs/>
          <w:lang w:bidi="lo-LA"/>
        </w:rPr>
        <w:t>ການຄຸ້ມຄອ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ການເຄື່ອນໄຫວວຽກງານການຕ່າງປະເທດ</w:t>
      </w:r>
      <w:r w:rsidR="00D30F98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ຢ່າງລວມສູນ ແລະ ເປັນເອກະພາບ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ຢູ່ປະເທດທີ່ຮັບ </w:t>
      </w:r>
      <w:r w:rsidR="00B26AD8">
        <w:rPr>
          <w:rFonts w:eastAsia="Phetsarath OT" w:cs="Phetsarath OT" w:hint="cs"/>
          <w:szCs w:val="24"/>
          <w:cs/>
          <w:lang w:bidi="lo-LA"/>
        </w:rPr>
        <w:t>ແລະ/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ຫຼື ອົງການຈັດຕັ້ງສາກົນ </w:t>
      </w:r>
      <w:r w:rsidR="0081051D">
        <w:rPr>
          <w:rFonts w:eastAsia="Phetsarath OT" w:cs="Phetsarath OT" w:hint="cs"/>
          <w:szCs w:val="24"/>
          <w:cs/>
          <w:lang w:bidi="lo-LA"/>
        </w:rPr>
        <w:t>ໃຫ້</w:t>
      </w:r>
      <w:r w:rsidR="00C75EDE" w:rsidRPr="0026253E">
        <w:rPr>
          <w:rFonts w:eastAsia="Phetsarath OT" w:cs="Phetsarath OT"/>
          <w:szCs w:val="24"/>
          <w:cs/>
          <w:lang w:bidi="lo-LA"/>
        </w:rPr>
        <w:t>ສຳນັກງານຜູ້ຕາງ</w:t>
      </w:r>
      <w:r w:rsidR="00C75EDE" w:rsidRPr="0026253E">
        <w:rPr>
          <w:rFonts w:eastAsia="Phetsarath OT" w:cs="Phetsarath OT" w:hint="cs"/>
          <w:szCs w:val="24"/>
          <w:cs/>
          <w:lang w:bidi="lo-LA"/>
        </w:rPr>
        <w:t>ໜ້</w:t>
      </w:r>
      <w:r w:rsidR="0081051D">
        <w:rPr>
          <w:rFonts w:eastAsia="Phetsarath OT" w:cs="Phetsarath OT"/>
          <w:szCs w:val="24"/>
          <w:cs/>
          <w:lang w:bidi="lo-LA"/>
        </w:rPr>
        <w:t xml:space="preserve">າ </w:t>
      </w:r>
      <w:r w:rsidR="0081051D">
        <w:rPr>
          <w:rFonts w:eastAsia="Phetsarath OT" w:cs="Phetsarath OT" w:hint="cs"/>
          <w:szCs w:val="24"/>
          <w:cs/>
          <w:lang w:bidi="lo-LA"/>
        </w:rPr>
        <w:t>ປະຕິບັດ</w:t>
      </w:r>
      <w:r w:rsidR="00C75EDE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ດັ່ງນີ້:</w:t>
      </w:r>
    </w:p>
    <w:p w14:paraId="4EACD5F4" w14:textId="77777777" w:rsidR="00216101" w:rsidRPr="0026253E" w:rsidRDefault="00216101" w:rsidP="007F543B">
      <w:pPr>
        <w:numPr>
          <w:ilvl w:val="0"/>
          <w:numId w:val="21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ຊີ້ນຳ ແລະ ນຳພາ ຜູ້ຕາງໜ້າ</w:t>
      </w:r>
      <w:r w:rsidRPr="0026253E">
        <w:rPr>
          <w:rFonts w:eastAsia="Phetsarath OT" w:cs="Phetsarath OT"/>
          <w:szCs w:val="24"/>
          <w:cs/>
          <w:lang w:bidi="lo-LA"/>
        </w:rPr>
        <w:t xml:space="preserve"> ແລະ </w:t>
      </w:r>
      <w:r w:rsidRPr="0026253E">
        <w:rPr>
          <w:rFonts w:eastAsia="Phetsarath OT" w:cs="Phetsarath OT" w:hint="cs"/>
          <w:szCs w:val="24"/>
          <w:cs/>
          <w:lang w:bidi="lo-LA"/>
        </w:rPr>
        <w:t>ອົງການຈັດຕັ້ງ</w:t>
      </w:r>
      <w:r w:rsidRPr="0026253E">
        <w:rPr>
          <w:rFonts w:eastAsia="Phetsarath OT" w:cs="Phetsarath OT"/>
          <w:szCs w:val="24"/>
          <w:cs/>
          <w:lang w:bidi="lo-LA"/>
        </w:rPr>
        <w:t>ອື່ນ</w:t>
      </w:r>
      <w:r w:rsidR="000717DD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ຂອງ ສປປ ລາວ  ທີ່</w:t>
      </w:r>
      <w:r w:rsidRPr="0026253E">
        <w:rPr>
          <w:rFonts w:eastAsia="Phetsarath OT" w:cs="Phetsarath OT"/>
          <w:szCs w:val="24"/>
          <w:cs/>
          <w:lang w:bidi="lo-LA"/>
        </w:rPr>
        <w:t>ປະຈຳ</w:t>
      </w:r>
      <w:r w:rsidR="00111517">
        <w:rPr>
          <w:rFonts w:eastAsia="Phetsarath OT" w:cs="Phetsarath OT" w:hint="cs"/>
          <w:szCs w:val="24"/>
          <w:cs/>
          <w:lang w:bidi="lo-LA"/>
        </w:rPr>
        <w:t>ຢູ່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ປະເທດທີ່ຮັບ </w:t>
      </w:r>
      <w:r w:rsidR="00111517">
        <w:rPr>
          <w:rFonts w:eastAsia="Phetsarath OT" w:cs="Phetsarath OT" w:hint="cs"/>
          <w:szCs w:val="24"/>
          <w:cs/>
          <w:lang w:bidi="lo-LA"/>
        </w:rPr>
        <w:t>ແລະ/</w:t>
      </w:r>
      <w:r w:rsidRPr="0026253E">
        <w:rPr>
          <w:rFonts w:eastAsia="Phetsarath OT" w:cs="Phetsarath OT" w:hint="cs"/>
          <w:szCs w:val="24"/>
          <w:cs/>
          <w:lang w:bidi="lo-LA"/>
        </w:rPr>
        <w:t>ຫຼື ອົງການຈັດຕັ້ງສາກົນ ປະຕິບັດນະໂຍບາຍການຕ່າງປະເທດຂອງ ສປປ ລາວ ຢ່າງລວມສູນ ແລະ ເປັນເອກະພາບ;</w:t>
      </w:r>
    </w:p>
    <w:p w14:paraId="5798D78B" w14:textId="77777777" w:rsidR="00216101" w:rsidRPr="0026253E" w:rsidRDefault="00216101" w:rsidP="007F543B">
      <w:pPr>
        <w:numPr>
          <w:ilvl w:val="0"/>
          <w:numId w:val="21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 xml:space="preserve">ປະສານສົມທົບ ແລະ ຄຸ້ມຄອງ ຄະນະຜູ້ແທນ </w:t>
      </w:r>
      <w:r w:rsidRPr="0026253E">
        <w:rPr>
          <w:rFonts w:eastAsia="Phetsarath OT" w:cs="Phetsarath OT"/>
          <w:szCs w:val="24"/>
          <w:cs/>
          <w:lang w:bidi="lo-LA"/>
        </w:rPr>
        <w:t>ຂອ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ງ ສປປ ລາວ 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ຖືກ</w:t>
      </w:r>
      <w:r w:rsidRPr="0026253E">
        <w:rPr>
          <w:rFonts w:eastAsia="Phetsarath OT" w:cs="Phetsarath OT" w:hint="cs"/>
          <w:szCs w:val="24"/>
          <w:cs/>
          <w:lang w:bidi="lo-LA"/>
        </w:rPr>
        <w:t>ແຕ່ງຕັ້ງໄ</w:t>
      </w:r>
      <w:r w:rsidR="005C4391">
        <w:rPr>
          <w:rFonts w:eastAsia="Phetsarath OT" w:cs="Phetsarath OT" w:hint="cs"/>
          <w:szCs w:val="24"/>
          <w:cs/>
          <w:lang w:bidi="lo-LA"/>
        </w:rPr>
        <w:t>ປເຄື່ອນໄຫວວຽກງານຢູ່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ປະເທດທີ່ຮັບ </w:t>
      </w:r>
      <w:r w:rsidR="00111517">
        <w:rPr>
          <w:rFonts w:eastAsia="Phetsarath OT" w:cs="Phetsarath OT" w:hint="cs"/>
          <w:szCs w:val="24"/>
          <w:cs/>
          <w:lang w:bidi="lo-LA"/>
        </w:rPr>
        <w:t>ແລະ/</w:t>
      </w:r>
      <w:r w:rsidRPr="0026253E">
        <w:rPr>
          <w:rFonts w:eastAsia="Phetsarath OT" w:cs="Phetsarath OT" w:hint="cs"/>
          <w:szCs w:val="24"/>
          <w:cs/>
          <w:lang w:bidi="lo-LA"/>
        </w:rPr>
        <w:t>ຫຼື ອົງການຈັດຕັ້ງສາກົນ ປະຕິບັດນະໂຍບາຍການຕ່າງປະເທດຂອງ ສປປ ລາວ ຢ່າງລວມສູນ ແລະ ເປັນເອກະພາບ;</w:t>
      </w:r>
    </w:p>
    <w:p w14:paraId="1D91CA89" w14:textId="77777777" w:rsidR="00216101" w:rsidRPr="0026253E" w:rsidRDefault="00216101" w:rsidP="007F543B">
      <w:pPr>
        <w:numPr>
          <w:ilvl w:val="0"/>
          <w:numId w:val="21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 xml:space="preserve">ເປັນເຈົ້າການ ຫຼື ປະສານສົມທົບ </w:t>
      </w:r>
      <w:r w:rsidRPr="0026253E">
        <w:rPr>
          <w:rFonts w:eastAsia="Phetsarath OT" w:cs="Phetsarath OT"/>
          <w:szCs w:val="24"/>
          <w:cs/>
          <w:lang w:bidi="lo-LA"/>
        </w:rPr>
        <w:t>ໃ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ານ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ຈັດຕັ້ງ ແລະ </w:t>
      </w:r>
      <w:r w:rsidRPr="0026253E">
        <w:rPr>
          <w:rFonts w:eastAsia="Phetsarath OT" w:cs="Phetsarath OT"/>
          <w:szCs w:val="24"/>
          <w:cs/>
          <w:lang w:bidi="lo-LA"/>
        </w:rPr>
        <w:t>ເຂົ້າ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່ວມກາ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ຄື່ອ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ໄຫວວຽກ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ງານ</w:t>
      </w:r>
      <w:r w:rsidR="00A16F73">
        <w:rPr>
          <w:rFonts w:eastAsia="Phetsarath OT" w:cs="Phetsarath OT" w:hint="cs"/>
          <w:szCs w:val="24"/>
          <w:cs/>
          <w:lang w:bidi="lo-LA"/>
        </w:rPr>
        <w:t>ຕ່າງປະເທດ ຂອງ ສປປ ລາວ ຢູ່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ປະເທດທີ່ຮັບ </w:t>
      </w:r>
      <w:r w:rsidR="00093C47">
        <w:rPr>
          <w:rFonts w:eastAsia="Phetsarath OT" w:cs="Phetsarath OT" w:hint="cs"/>
          <w:szCs w:val="24"/>
          <w:cs/>
          <w:lang w:bidi="lo-LA"/>
        </w:rPr>
        <w:t>ແລະ/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ຫຼື </w:t>
      </w:r>
      <w:r w:rsidRPr="0026253E">
        <w:rPr>
          <w:rFonts w:eastAsia="Phetsarath OT" w:cs="Phetsarath OT"/>
          <w:szCs w:val="24"/>
          <w:cs/>
          <w:lang w:bidi="lo-LA"/>
        </w:rPr>
        <w:t>ຢູ່</w:t>
      </w:r>
      <w:r w:rsidRPr="0026253E">
        <w:rPr>
          <w:rFonts w:eastAsia="Phetsarath OT" w:cs="Phetsarath OT" w:hint="cs"/>
          <w:szCs w:val="24"/>
          <w:cs/>
          <w:lang w:bidi="lo-LA"/>
        </w:rPr>
        <w:t>ອົງການຈັດຕັ້ງສາກົນ;</w:t>
      </w:r>
    </w:p>
    <w:p w14:paraId="7D13B7D7" w14:textId="77777777" w:rsidR="005874EB" w:rsidRPr="0026253E" w:rsidRDefault="0024335F" w:rsidP="007F543B">
      <w:pPr>
        <w:numPr>
          <w:ilvl w:val="0"/>
          <w:numId w:val="21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ນຳໃຊ້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ມາດຕະການ</w:t>
      </w:r>
      <w:r>
        <w:rPr>
          <w:rFonts w:eastAsia="Phetsarath OT" w:cs="Phetsarath OT" w:hint="cs"/>
          <w:szCs w:val="24"/>
          <w:cs/>
          <w:lang w:bidi="lo-LA"/>
        </w:rPr>
        <w:t>ທີ່ເໝາະສົມ ແລະ ລາຍງານດ່ວນ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ຕໍ່</w:t>
      </w:r>
      <w:r>
        <w:rPr>
          <w:rFonts w:eastAsia="Phetsarath OT" w:cs="Phetsarath OT" w:hint="cs"/>
          <w:szCs w:val="24"/>
          <w:cs/>
          <w:lang w:bidi="lo-LA"/>
        </w:rPr>
        <w:t>ອົງການຈັດຕັ້ງທີ່ກ່ຽວຂ້ອງ</w:t>
      </w:r>
      <w:r w:rsidR="000717DD">
        <w:rPr>
          <w:rFonts w:eastAsia="Phetsarath OT" w:cs="Phetsarath OT" w:hint="cs"/>
          <w:szCs w:val="24"/>
          <w:cs/>
          <w:lang w:bidi="lo-LA"/>
        </w:rPr>
        <w:t xml:space="preserve"> </w:t>
      </w:r>
      <w:r>
        <w:rPr>
          <w:rFonts w:eastAsia="Phetsarath OT" w:cs="Phetsarath OT" w:hint="cs"/>
          <w:szCs w:val="24"/>
          <w:cs/>
          <w:lang w:bidi="lo-LA"/>
        </w:rPr>
        <w:t>ຂອງ ສປປ ລາວ ກ່ຽວກັບ ການເຄື່ອນໄຫວຂອງຜູ້ຕາງໜ້າ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ອົງການຈັດຕັ້ງ ຫຼື ຄະນະຜູ້ແທນ ສປປ ລາວ ທີ່ຖືກແຕ່ງຕັ້ງ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="00A16F73">
        <w:rPr>
          <w:rFonts w:eastAsia="Phetsarath OT" w:cs="Phetsarath OT" w:hint="cs"/>
          <w:szCs w:val="24"/>
          <w:cs/>
          <w:lang w:bidi="lo-LA"/>
        </w:rPr>
        <w:t>ໄປເຄື່ອນໄຫວວຽກງານຢູ່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ປະເທດທ</w:t>
      </w:r>
      <w:r>
        <w:rPr>
          <w:rFonts w:eastAsia="Phetsarath OT" w:cs="Phetsarath OT" w:hint="cs"/>
          <w:szCs w:val="24"/>
          <w:cs/>
          <w:lang w:bidi="lo-LA"/>
        </w:rPr>
        <w:t xml:space="preserve">ີ່ຮັບ </w:t>
      </w:r>
      <w:r w:rsidR="00546424">
        <w:rPr>
          <w:rFonts w:eastAsia="Phetsarath OT" w:cs="Phetsarath OT" w:hint="cs"/>
          <w:szCs w:val="24"/>
          <w:cs/>
          <w:lang w:bidi="lo-LA"/>
        </w:rPr>
        <w:t>ແລະ/</w:t>
      </w:r>
      <w:r>
        <w:rPr>
          <w:rFonts w:eastAsia="Phetsarath OT" w:cs="Phetsarath OT" w:hint="cs"/>
          <w:szCs w:val="24"/>
          <w:cs/>
          <w:lang w:bidi="lo-LA"/>
        </w:rPr>
        <w:t>ຫຼື ອົງການຈັດຕັ້ງສາກົນ ຊຶ່ງ</w:t>
      </w:r>
      <w:r w:rsidR="00216101" w:rsidRPr="0026253E">
        <w:rPr>
          <w:rFonts w:eastAsia="Phetsarath OT" w:cs="Phetsarath OT"/>
          <w:szCs w:val="24"/>
          <w:cs/>
          <w:lang w:bidi="lo-LA"/>
        </w:rPr>
        <w:t>ບໍ່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ສອດ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ຄ່ອ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ກັບນະໂຍບາຍການຕ່າງປະ</w:t>
      </w:r>
      <w:r w:rsidR="00546424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ເທດ ແລະ ສົ່ງຜົນກະທົບຕໍ່ສາຍພົວພັນ ລະຫວ່າງ ສປປ ລາວ ກັບ ປະເທດທີ່ຮັບ </w:t>
      </w:r>
      <w:r w:rsidR="00EF0CD3">
        <w:rPr>
          <w:rFonts w:eastAsia="Phetsarath OT" w:cs="Phetsarath OT" w:hint="cs"/>
          <w:szCs w:val="24"/>
          <w:cs/>
          <w:lang w:bidi="lo-LA"/>
        </w:rPr>
        <w:t>ແລະ/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ຫຼື ອົງການຈັດຕັ້ງສາກົນ;</w:t>
      </w:r>
    </w:p>
    <w:p w14:paraId="7880BDA5" w14:textId="77777777" w:rsidR="00216101" w:rsidRPr="0026253E" w:rsidRDefault="00216101" w:rsidP="006F3416">
      <w:pPr>
        <w:numPr>
          <w:ilvl w:val="0"/>
          <w:numId w:val="21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lastRenderedPageBreak/>
        <w:t>ຄຸ້ມຄອງການເຄື່ອນໄຫວວຽກງານການຂ່າວຕ່າງປະເທດ ແລະ ເປັນເຈົ້າການປະສານສົມທົບກັບອົງການຈັດຕັ້ງທີ່ກ່ຽວຂ້ອງຂອງ ສປປ ລາວ ໃນການສະເໜີ, ຜັນຂະຫຍາຍວຽກງານການຂ່າວຕ່າງປະເທດ ຢູ່ປະເທດ</w:t>
      </w:r>
      <w:r w:rsidRPr="0026253E">
        <w:rPr>
          <w:rFonts w:eastAsia="Phetsarath OT" w:cs="Phetsarath OT"/>
          <w:szCs w:val="24"/>
          <w:cs/>
          <w:lang w:bidi="lo-LA"/>
        </w:rPr>
        <w:t>ທີ່ຮັບ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A116F8">
        <w:rPr>
          <w:rFonts w:eastAsia="Phetsarath OT" w:cs="Phetsarath OT" w:hint="cs"/>
          <w:szCs w:val="24"/>
          <w:cs/>
          <w:lang w:bidi="lo-LA"/>
        </w:rPr>
        <w:t>ແລະ/</w:t>
      </w:r>
      <w:r w:rsidRPr="0026253E">
        <w:rPr>
          <w:rFonts w:eastAsia="Phetsarath OT" w:cs="Phetsarath OT" w:hint="cs"/>
          <w:szCs w:val="24"/>
          <w:cs/>
          <w:lang w:bidi="lo-LA"/>
        </w:rPr>
        <w:t>ຫຼື ອົງການຈັດຕັ້ງສາກົນ</w:t>
      </w:r>
      <w:r w:rsidR="00E0389B">
        <w:rPr>
          <w:rFonts w:eastAsia="Phetsarath OT" w:cs="Phetsarath OT" w:hint="cs"/>
          <w:szCs w:val="24"/>
          <w:lang w:bidi="lo-LA"/>
        </w:rPr>
        <w:t>;</w:t>
      </w:r>
    </w:p>
    <w:p w14:paraId="7DF85D98" w14:textId="77777777" w:rsidR="003477E4" w:rsidRPr="00D5068F" w:rsidRDefault="00B864F0" w:rsidP="00D5068F">
      <w:pPr>
        <w:numPr>
          <w:ilvl w:val="0"/>
          <w:numId w:val="21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ສະຫຼຸບ ແລະ ລາຍງານ </w:t>
      </w:r>
      <w:r w:rsidR="00216101" w:rsidRPr="0026253E">
        <w:rPr>
          <w:rFonts w:eastAsia="Phetsarath OT" w:cs="Phetsarath OT"/>
          <w:szCs w:val="24"/>
          <w:cs/>
          <w:lang w:bidi="lo-LA"/>
        </w:rPr>
        <w:t>ການ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ເຄື່ອນ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ໄຫວວຽກ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ງານ</w:t>
      </w:r>
      <w:r w:rsidR="008A4FC7" w:rsidRPr="0026253E">
        <w:rPr>
          <w:rFonts w:eastAsia="Phetsarath OT" w:cs="Phetsarath OT"/>
          <w:szCs w:val="24"/>
          <w:cs/>
          <w:lang w:bidi="lo-LA"/>
        </w:rPr>
        <w:t>ກ່ຽວກັບ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ການ</w:t>
      </w:r>
      <w:r w:rsidR="00CC0C77">
        <w:rPr>
          <w:rFonts w:eastAsia="Phetsarath OT" w:cs="Phetsarath OT" w:hint="cs"/>
          <w:szCs w:val="24"/>
          <w:cs/>
          <w:lang w:bidi="lo-LA"/>
        </w:rPr>
        <w:t>ຕ່າງປະເທດຢູ່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ປະເທດທີ່ຮັບ </w:t>
      </w:r>
      <w:r w:rsidR="00A116F8">
        <w:rPr>
          <w:rFonts w:eastAsia="Phetsarath OT" w:cs="Phetsarath OT" w:hint="cs"/>
          <w:szCs w:val="24"/>
          <w:cs/>
          <w:lang w:bidi="lo-LA"/>
        </w:rPr>
        <w:t>ແລະ/</w:t>
      </w:r>
      <w:r w:rsidR="00CD53ED">
        <w:rPr>
          <w:rFonts w:eastAsia="Phetsarath OT" w:cs="Phetsarath OT" w:hint="cs"/>
          <w:szCs w:val="24"/>
          <w:cs/>
          <w:lang w:bidi="lo-LA"/>
        </w:rPr>
        <w:t xml:space="preserve">ຫຼື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ອົງການຈັດຕັ</w:t>
      </w:r>
      <w:r w:rsidR="00216101" w:rsidRPr="0026253E">
        <w:rPr>
          <w:rFonts w:eastAsia="Phetsarath OT" w:cs="Phetsarath OT"/>
          <w:szCs w:val="24"/>
          <w:cs/>
          <w:lang w:bidi="lo-LA"/>
        </w:rPr>
        <w:t>້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ງສາກົນ ໃຫ້ອົງກ</w:t>
      </w:r>
      <w:r w:rsidR="008C0BA5">
        <w:rPr>
          <w:rFonts w:eastAsia="Phetsarath OT" w:cs="Phetsarath OT" w:hint="cs"/>
          <w:szCs w:val="24"/>
          <w:cs/>
          <w:lang w:bidi="lo-LA"/>
        </w:rPr>
        <w:t>ານຈັດຕັ້ງທີ່ກ່ຽວຂ້ອງ</w:t>
      </w: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8C0BA5">
        <w:rPr>
          <w:rFonts w:eastAsia="Phetsarath OT" w:cs="Phetsarath OT" w:hint="cs"/>
          <w:szCs w:val="24"/>
          <w:cs/>
          <w:lang w:bidi="lo-LA"/>
        </w:rPr>
        <w:t>ຂອງ ສປປ ລາວ.</w:t>
      </w:r>
    </w:p>
    <w:p w14:paraId="3C2B9DC2" w14:textId="77777777" w:rsidR="00216101" w:rsidRPr="00357885" w:rsidRDefault="00216101" w:rsidP="009D3CBE">
      <w:pPr>
        <w:pStyle w:val="Heading1"/>
        <w:tabs>
          <w:tab w:val="left" w:pos="1134"/>
        </w:tabs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66" w:name="_Toc518290632"/>
      <w:bookmarkStart w:id="67" w:name="_Toc528329289"/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ມາດຕາ </w:t>
      </w:r>
      <w:r w:rsidR="0082058F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357885">
        <w:rPr>
          <w:rFonts w:ascii="Phetsarath OT" w:eastAsia="Phetsarath OT" w:hAnsi="Phetsarath OT" w:cs="Phetsarath OT"/>
          <w:color w:val="000000"/>
          <w:sz w:val="24"/>
          <w:szCs w:val="24"/>
        </w:rPr>
        <w:t>1</w:t>
      </w:r>
      <w:r w:rsidR="0082058F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4</w:t>
      </w:r>
      <w:r w:rsidR="004230D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2103A">
        <w:rPr>
          <w:rFonts w:ascii="Phetsarath OT" w:eastAsia="Phetsarath OT" w:hAnsi="Phetsarath OT" w:cs="Phetsarath OT"/>
          <w:color w:val="000000"/>
          <w:sz w:val="24"/>
          <w:szCs w:val="24"/>
          <w:lang w:val="en-US" w:bidi="lo-LA"/>
        </w:rPr>
        <w:t xml:space="preserve"> </w:t>
      </w:r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ຄຸ້ມຄອງ</w:t>
      </w:r>
      <w:r w:rsidR="00AC1BFE">
        <w:rPr>
          <w:rFonts w:ascii="Phetsarath OT" w:eastAsia="Phetsarath OT" w:hAnsi="Phetsarath OT" w:cs="Phetsarath OT"/>
          <w:color w:val="000000"/>
          <w:sz w:val="24"/>
          <w:szCs w:val="24"/>
          <w:lang w:val="en-US" w:bidi="lo-LA"/>
        </w:rPr>
        <w:t xml:space="preserve"> </w:t>
      </w:r>
      <w:r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ກົງຈັກ</w:t>
      </w:r>
      <w:r w:rsidR="00416E5C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, ບຸກຄະລາກອນ ແລະ ພື້ນຖານ</w:t>
      </w:r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ວັດຖຸ</w:t>
      </w:r>
      <w:r w:rsidR="00B8026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-</w:t>
      </w:r>
      <w:r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ເຕັກນິກ</w:t>
      </w:r>
      <w:bookmarkEnd w:id="66"/>
      <w:bookmarkEnd w:id="67"/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</w:p>
    <w:p w14:paraId="704FF9F5" w14:textId="77777777" w:rsidR="00216101" w:rsidRPr="0026253E" w:rsidRDefault="0082058F" w:rsidP="009D3CBE">
      <w:pPr>
        <w:ind w:left="426" w:firstLine="708"/>
        <w:rPr>
          <w:rFonts w:eastAsia="Phetsarath OT" w:cs="Phetsarath OT"/>
          <w:bCs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725E38">
        <w:rPr>
          <w:rFonts w:eastAsia="Phetsarath OT" w:cs="Phetsarath OT" w:hint="cs"/>
          <w:szCs w:val="24"/>
          <w:cs/>
          <w:lang w:bidi="lo-LA"/>
        </w:rPr>
        <w:t>ໃນ</w:t>
      </w:r>
      <w:r w:rsidR="00216101" w:rsidRPr="0026253E">
        <w:rPr>
          <w:rFonts w:eastAsia="Phetsarath OT" w:cs="Phetsarath OT" w:hint="cs"/>
          <w:b/>
          <w:szCs w:val="24"/>
          <w:cs/>
          <w:lang w:bidi="lo-LA"/>
        </w:rPr>
        <w:t>ການຄຸ້ມຄອງ</w:t>
      </w:r>
      <w:r w:rsidR="00AC1BFE">
        <w:rPr>
          <w:rFonts w:eastAsia="Phetsarath OT" w:cs="Phetsarath OT"/>
          <w:b/>
          <w:szCs w:val="24"/>
          <w:lang w:bidi="lo-LA"/>
        </w:rPr>
        <w:t xml:space="preserve"> </w:t>
      </w:r>
      <w:r w:rsidR="00216101" w:rsidRPr="0026253E">
        <w:rPr>
          <w:rFonts w:eastAsia="Phetsarath OT" w:cs="Phetsarath OT" w:hint="cs"/>
          <w:b/>
          <w:szCs w:val="24"/>
          <w:cs/>
          <w:lang w:bidi="lo-LA"/>
        </w:rPr>
        <w:t>ກົງຈັກ</w:t>
      </w:r>
      <w:r w:rsidR="00216101" w:rsidRPr="0026253E">
        <w:rPr>
          <w:rFonts w:eastAsia="Phetsarath OT" w:cs="Phetsarath OT"/>
          <w:b/>
          <w:szCs w:val="24"/>
          <w:lang w:bidi="lo-LA"/>
        </w:rPr>
        <w:t>,</w:t>
      </w:r>
      <w:r w:rsidR="00216101" w:rsidRPr="0026253E">
        <w:rPr>
          <w:rFonts w:eastAsia="Phetsarath OT" w:cs="Phetsarath OT"/>
          <w:b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b/>
          <w:szCs w:val="24"/>
          <w:cs/>
          <w:lang w:bidi="lo-LA"/>
        </w:rPr>
        <w:t>ບຸກຄະລາກອນ</w:t>
      </w:r>
      <w:r w:rsidR="00216101" w:rsidRPr="0026253E">
        <w:rPr>
          <w:rFonts w:eastAsia="Phetsarath OT" w:cs="Phetsarath OT"/>
          <w:b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b/>
          <w:szCs w:val="24"/>
          <w:cs/>
          <w:lang w:bidi="lo-LA"/>
        </w:rPr>
        <w:t>ແລະ</w:t>
      </w:r>
      <w:r w:rsidR="00216101" w:rsidRPr="0026253E">
        <w:rPr>
          <w:rFonts w:eastAsia="Phetsarath OT" w:cs="Phetsarath OT"/>
          <w:b/>
          <w:szCs w:val="24"/>
          <w:cs/>
          <w:lang w:bidi="lo-LA"/>
        </w:rPr>
        <w:t xml:space="preserve"> </w:t>
      </w:r>
      <w:r w:rsidR="00416E5C">
        <w:rPr>
          <w:rFonts w:eastAsia="Phetsarath OT" w:cs="Phetsarath OT" w:hint="cs"/>
          <w:b/>
          <w:szCs w:val="24"/>
          <w:cs/>
          <w:lang w:bidi="lo-LA"/>
        </w:rPr>
        <w:t>ພື້ນຖານ</w:t>
      </w:r>
      <w:r w:rsidR="00216101" w:rsidRPr="0026253E">
        <w:rPr>
          <w:rFonts w:eastAsia="Phetsarath OT" w:cs="Phetsarath OT" w:hint="cs"/>
          <w:b/>
          <w:szCs w:val="24"/>
          <w:cs/>
          <w:lang w:bidi="lo-LA"/>
        </w:rPr>
        <w:t>ວ</w:t>
      </w:r>
      <w:r w:rsidR="004E32CC" w:rsidRPr="0026253E">
        <w:rPr>
          <w:rFonts w:eastAsia="Phetsarath OT" w:cs="Phetsarath OT" w:hint="cs"/>
          <w:b/>
          <w:szCs w:val="24"/>
          <w:cs/>
          <w:lang w:bidi="lo-LA"/>
        </w:rPr>
        <w:t>ັດຖຸ</w:t>
      </w:r>
      <w:r w:rsidR="00B80266">
        <w:rPr>
          <w:rFonts w:eastAsia="Phetsarath OT" w:cs="Phetsarath OT" w:hint="cs"/>
          <w:b/>
          <w:szCs w:val="24"/>
          <w:cs/>
          <w:lang w:bidi="lo-LA"/>
        </w:rPr>
        <w:t>-</w:t>
      </w:r>
      <w:r w:rsidR="004E32CC" w:rsidRPr="0026253E">
        <w:rPr>
          <w:rFonts w:eastAsia="Phetsarath OT" w:cs="Phetsarath OT" w:hint="cs"/>
          <w:b/>
          <w:szCs w:val="24"/>
          <w:cs/>
          <w:lang w:bidi="lo-LA"/>
        </w:rPr>
        <w:t>ເຕັກນິກ</w:t>
      </w:r>
      <w:r w:rsidR="00725E38">
        <w:rPr>
          <w:rFonts w:eastAsia="Phetsarath OT" w:cs="Phetsarath OT" w:hint="cs"/>
          <w:b/>
          <w:szCs w:val="24"/>
          <w:cs/>
          <w:lang w:bidi="lo-LA"/>
        </w:rPr>
        <w:t xml:space="preserve"> </w:t>
      </w:r>
      <w:r w:rsidR="00B80266">
        <w:rPr>
          <w:rFonts w:eastAsia="Phetsarath OT" w:cs="Phetsarath OT" w:hint="cs"/>
          <w:b/>
          <w:szCs w:val="24"/>
          <w:cs/>
          <w:lang w:bidi="lo-LA"/>
        </w:rPr>
        <w:t>ໃຫ້</w:t>
      </w:r>
      <w:r w:rsidR="00725E38" w:rsidRPr="0026253E">
        <w:rPr>
          <w:rFonts w:eastAsia="Phetsarath OT" w:cs="Phetsarath OT"/>
          <w:szCs w:val="24"/>
          <w:cs/>
          <w:lang w:bidi="lo-LA"/>
        </w:rPr>
        <w:t>ສຳນັກງານຜູ້ຕາງ</w:t>
      </w:r>
      <w:r w:rsidR="00725E38" w:rsidRPr="0026253E">
        <w:rPr>
          <w:rFonts w:eastAsia="Phetsarath OT" w:cs="Phetsarath OT" w:hint="cs"/>
          <w:szCs w:val="24"/>
          <w:cs/>
          <w:lang w:bidi="lo-LA"/>
        </w:rPr>
        <w:t>ໜ້</w:t>
      </w:r>
      <w:r w:rsidR="00725E38" w:rsidRPr="0026253E">
        <w:rPr>
          <w:rFonts w:eastAsia="Phetsarath OT" w:cs="Phetsarath OT"/>
          <w:szCs w:val="24"/>
          <w:cs/>
          <w:lang w:bidi="lo-LA"/>
        </w:rPr>
        <w:t xml:space="preserve">າ </w:t>
      </w:r>
      <w:r w:rsidR="00B80266">
        <w:rPr>
          <w:rFonts w:eastAsia="Phetsarath OT" w:cs="Phetsarath OT" w:hint="cs"/>
          <w:szCs w:val="24"/>
          <w:cs/>
          <w:lang w:bidi="lo-LA"/>
        </w:rPr>
        <w:t>ປະຕິບັດ</w:t>
      </w:r>
      <w:r w:rsidR="00216101" w:rsidRPr="0026253E">
        <w:rPr>
          <w:rFonts w:eastAsia="Phetsarath OT" w:cs="Phetsarath OT" w:hint="cs"/>
          <w:b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ດັ່ງນີ້: </w:t>
      </w:r>
    </w:p>
    <w:p w14:paraId="47352E14" w14:textId="77777777" w:rsidR="00C137FC" w:rsidRPr="00574E98" w:rsidRDefault="00C137FC" w:rsidP="007F543B">
      <w:pPr>
        <w:numPr>
          <w:ilvl w:val="0"/>
          <w:numId w:val="22"/>
        </w:numPr>
        <w:tabs>
          <w:tab w:val="right" w:pos="1701"/>
        </w:tabs>
        <w:ind w:left="426" w:firstLine="992"/>
        <w:rPr>
          <w:rFonts w:eastAsia="Phetsarath OT" w:cs="Phetsarath OT" w:hint="cs"/>
          <w:spacing w:val="-8"/>
          <w:szCs w:val="24"/>
          <w:lang w:bidi="lo-LA"/>
        </w:rPr>
      </w:pPr>
      <w:r w:rsidRPr="00574E98">
        <w:rPr>
          <w:rFonts w:eastAsia="Phetsarath OT" w:cs="Phetsarath OT" w:hint="cs"/>
          <w:spacing w:val="-8"/>
          <w:szCs w:val="24"/>
          <w:cs/>
          <w:lang w:bidi="lo-LA"/>
        </w:rPr>
        <w:t>ອອກລະບຽບ</w:t>
      </w:r>
      <w:r w:rsidR="00FF02B2" w:rsidRPr="00574E98">
        <w:rPr>
          <w:rFonts w:eastAsia="Phetsarath OT" w:cs="Phetsarath OT" w:hint="cs"/>
          <w:spacing w:val="-8"/>
          <w:szCs w:val="24"/>
          <w:cs/>
          <w:lang w:bidi="lo-LA"/>
        </w:rPr>
        <w:t>ການພາຍໃນ ກ່ຽວກັບການເຄື່ອນໄຫວຂອງ</w:t>
      </w:r>
      <w:r w:rsidRPr="00574E98">
        <w:rPr>
          <w:rFonts w:eastAsia="Phetsarath OT" w:cs="Phetsarath OT" w:hint="cs"/>
          <w:spacing w:val="-8"/>
          <w:szCs w:val="24"/>
          <w:cs/>
          <w:lang w:bidi="lo-LA"/>
        </w:rPr>
        <w:t xml:space="preserve"> ກົງຈັກ ແລະ ບຸກຄະລາກອນ</w:t>
      </w:r>
      <w:r w:rsidR="00FF02B2" w:rsidRPr="00574E98">
        <w:rPr>
          <w:rFonts w:eastAsia="Phetsarath OT" w:cs="Phetsarath OT" w:hint="cs"/>
          <w:spacing w:val="-8"/>
          <w:szCs w:val="24"/>
          <w:cs/>
          <w:lang w:bidi="lo-LA"/>
        </w:rPr>
        <w:t xml:space="preserve"> ຂອງຕົນ</w:t>
      </w:r>
      <w:r w:rsidRPr="00574E98">
        <w:rPr>
          <w:rFonts w:eastAsia="Phetsarath OT" w:cs="Phetsarath OT" w:hint="cs"/>
          <w:spacing w:val="-8"/>
          <w:szCs w:val="24"/>
          <w:cs/>
          <w:lang w:bidi="lo-LA"/>
        </w:rPr>
        <w:t>;</w:t>
      </w:r>
    </w:p>
    <w:p w14:paraId="5E359BB1" w14:textId="77777777" w:rsidR="00216101" w:rsidRPr="0026253E" w:rsidRDefault="00216101" w:rsidP="007F543B">
      <w:pPr>
        <w:numPr>
          <w:ilvl w:val="0"/>
          <w:numId w:val="22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>ເກັບ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ັກ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າເອ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ານ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ແລະ 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ັ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າ</w:t>
      </w:r>
      <w:r w:rsidRPr="0026253E">
        <w:rPr>
          <w:rFonts w:eastAsia="Phetsarath OT" w:cs="Phetsarath OT" w:hint="cs"/>
          <w:szCs w:val="24"/>
          <w:cs/>
          <w:lang w:bidi="lo-LA"/>
        </w:rPr>
        <w:t>ຄວາມລັບຂອງຊາດ;</w:t>
      </w:r>
    </w:p>
    <w:p w14:paraId="49A2BAC1" w14:textId="77777777" w:rsidR="00216101" w:rsidRPr="0026253E" w:rsidRDefault="00216101" w:rsidP="007F543B">
      <w:pPr>
        <w:numPr>
          <w:ilvl w:val="0"/>
          <w:numId w:val="22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ນຳໃຊ້</w:t>
      </w:r>
      <w:r w:rsidR="00AC1BFE">
        <w:rPr>
          <w:rFonts w:eastAsia="Phetsarath OT" w:cs="Phetsarath OT"/>
          <w:szCs w:val="24"/>
          <w:lang w:bidi="lo-LA"/>
        </w:rPr>
        <w:t xml:space="preserve"> </w:t>
      </w:r>
      <w:r w:rsidR="00FF02B2">
        <w:rPr>
          <w:rFonts w:eastAsia="Phetsarath OT" w:cs="Phetsarath OT" w:hint="cs"/>
          <w:szCs w:val="24"/>
          <w:cs/>
          <w:lang w:bidi="lo-LA"/>
        </w:rPr>
        <w:t xml:space="preserve">ແລະ ກວດກາ </w:t>
      </w:r>
      <w:r w:rsidR="008D2FD9">
        <w:rPr>
          <w:rFonts w:eastAsia="Phetsarath OT" w:cs="Phetsarath OT" w:hint="cs"/>
          <w:szCs w:val="24"/>
          <w:cs/>
          <w:lang w:bidi="lo-LA"/>
        </w:rPr>
        <w:t>ຊັບສິນ, ພື້ນຖານ</w:t>
      </w:r>
      <w:r w:rsidR="00574E98">
        <w:rPr>
          <w:rFonts w:eastAsia="Phetsarath OT" w:cs="Phetsarath OT" w:hint="cs"/>
          <w:szCs w:val="24"/>
          <w:cs/>
          <w:lang w:bidi="lo-LA"/>
        </w:rPr>
        <w:t>ວັດຖຸ</w:t>
      </w:r>
      <w:r w:rsidR="00B80266">
        <w:rPr>
          <w:rFonts w:eastAsia="Phetsarath OT" w:cs="Phetsarath OT" w:hint="cs"/>
          <w:szCs w:val="24"/>
          <w:cs/>
          <w:lang w:bidi="lo-LA"/>
        </w:rPr>
        <w:t>-</w:t>
      </w:r>
      <w:r w:rsidRPr="0026253E">
        <w:rPr>
          <w:rFonts w:eastAsia="Phetsarath OT" w:cs="Phetsarath OT" w:hint="cs"/>
          <w:szCs w:val="24"/>
          <w:cs/>
          <w:lang w:bidi="lo-LA"/>
        </w:rPr>
        <w:t>ເຕັກນິກ ແລະ ງົບປະມານ ຢ</w:t>
      </w:r>
      <w:r w:rsidRPr="0026253E">
        <w:rPr>
          <w:rFonts w:eastAsia="Phetsarath OT" w:cs="Phetsarath OT"/>
          <w:szCs w:val="24"/>
          <w:cs/>
          <w:lang w:bidi="lo-LA"/>
        </w:rPr>
        <w:t>່າ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ຢັດ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ແລະ ມີປະສິດທິຜົນ</w:t>
      </w:r>
      <w:r w:rsidR="00FF02B2">
        <w:rPr>
          <w:rFonts w:eastAsia="Phetsarath OT" w:cs="Phetsarath OT" w:hint="cs"/>
          <w:szCs w:val="24"/>
          <w:cs/>
          <w:lang w:bidi="lo-LA"/>
        </w:rPr>
        <w:t xml:space="preserve"> ເປັນປົກກະຕິ</w:t>
      </w:r>
      <w:r w:rsidRPr="0026253E">
        <w:rPr>
          <w:rFonts w:eastAsia="Phetsarath OT" w:cs="Phetsarath OT" w:hint="cs"/>
          <w:szCs w:val="24"/>
          <w:cs/>
          <w:lang w:bidi="lo-LA"/>
        </w:rPr>
        <w:t>;</w:t>
      </w:r>
    </w:p>
    <w:p w14:paraId="02E355B5" w14:textId="77777777" w:rsidR="00E814B1" w:rsidRDefault="00216101" w:rsidP="007F543B">
      <w:pPr>
        <w:numPr>
          <w:ilvl w:val="0"/>
          <w:numId w:val="22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>ຮັບ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ັນ</w:t>
      </w:r>
      <w:r w:rsidR="00AC1BFE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ຄວາມປອດໄພຂອງສະມາຊິກ ແລະ</w:t>
      </w:r>
      <w:r w:rsidR="00CC2788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ຄວາມເປັນລ</w:t>
      </w:r>
      <w:r w:rsidR="00B80266">
        <w:rPr>
          <w:rFonts w:eastAsia="Phetsarath OT" w:cs="Phetsarath OT" w:hint="cs"/>
          <w:szCs w:val="24"/>
          <w:cs/>
          <w:lang w:bidi="lo-LA"/>
        </w:rPr>
        <w:t>ະບຽບຮຽບຮ້ອຍຂອງສຳນັກງານ</w:t>
      </w:r>
      <w:r w:rsidR="00FC3A8E">
        <w:rPr>
          <w:rFonts w:eastAsia="Phetsarath OT" w:cs="Phetsarath OT" w:hint="cs"/>
          <w:szCs w:val="24"/>
          <w:cs/>
          <w:lang w:bidi="lo-LA"/>
        </w:rPr>
        <w:t xml:space="preserve">     </w:t>
      </w:r>
      <w:r w:rsidR="00B80266">
        <w:rPr>
          <w:rFonts w:eastAsia="Phetsarath OT" w:cs="Phetsarath OT" w:hint="cs"/>
          <w:szCs w:val="24"/>
          <w:cs/>
          <w:lang w:bidi="lo-LA"/>
        </w:rPr>
        <w:t>ຜູ້ຕາງໜ້າ.</w:t>
      </w:r>
    </w:p>
    <w:p w14:paraId="665BC131" w14:textId="77777777" w:rsidR="00574E98" w:rsidRPr="00574E98" w:rsidRDefault="00574E98" w:rsidP="00574E98">
      <w:pPr>
        <w:tabs>
          <w:tab w:val="right" w:pos="1701"/>
        </w:tabs>
        <w:ind w:left="1418"/>
        <w:rPr>
          <w:rFonts w:eastAsia="Phetsarath OT" w:cs="Phetsarath OT" w:hint="cs"/>
          <w:sz w:val="20"/>
          <w:szCs w:val="20"/>
          <w:lang w:bidi="lo-LA"/>
        </w:rPr>
      </w:pPr>
    </w:p>
    <w:p w14:paraId="690F56BB" w14:textId="77777777" w:rsidR="00924F94" w:rsidRPr="008A60DE" w:rsidRDefault="00924F94" w:rsidP="009D3CBE">
      <w:pPr>
        <w:pStyle w:val="Heading3"/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68" w:name="_Toc518290633"/>
      <w:bookmarkStart w:id="69" w:name="_Toc528329290"/>
      <w:r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8205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2058F">
        <w:rPr>
          <w:rFonts w:ascii="Phetsarath OT" w:eastAsia="Phetsarath OT" w:hAnsi="Phetsarath OT" w:cs="Phetsarath OT"/>
          <w:sz w:val="24"/>
          <w:szCs w:val="24"/>
          <w:lang w:bidi="lo-LA"/>
        </w:rPr>
        <w:t>1</w:t>
      </w:r>
      <w:r w:rsidR="008205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</w:t>
      </w:r>
      <w:r w:rsidR="004B31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491A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ຕິບັດ</w:t>
      </w:r>
      <w:r w:rsidRPr="008A6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ລະບົດບາດ ແລະ ໜ້າທີ່ ລະຫວ່າງ</w:t>
      </w:r>
      <w:r w:rsidR="00491A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805B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ນັກງານຜ</w:t>
      </w:r>
      <w:r w:rsidR="00F805B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ູ້</w:t>
      </w:r>
      <w:r w:rsidRPr="008A6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ງໜ້າ</w:t>
      </w:r>
      <w:bookmarkEnd w:id="68"/>
      <w:bookmarkEnd w:id="69"/>
    </w:p>
    <w:p w14:paraId="0C7F444A" w14:textId="77777777" w:rsidR="007552D3" w:rsidRDefault="0082058F" w:rsidP="009D3CBE">
      <w:pPr>
        <w:ind w:left="426" w:firstLine="709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CB416D">
        <w:rPr>
          <w:rFonts w:eastAsia="Phetsarath OT" w:cs="Phetsarath OT" w:hint="cs"/>
          <w:szCs w:val="24"/>
          <w:cs/>
          <w:lang w:bidi="lo-LA"/>
        </w:rPr>
        <w:t>ສຳນັກງານຜູ້</w:t>
      </w:r>
      <w:r w:rsidR="00AB13C1">
        <w:rPr>
          <w:rFonts w:eastAsia="Phetsarath OT" w:cs="Phetsarath OT" w:hint="cs"/>
          <w:szCs w:val="24"/>
          <w:cs/>
          <w:lang w:bidi="lo-LA"/>
        </w:rPr>
        <w:t>ຕາງໜ້າ</w:t>
      </w:r>
      <w:r w:rsidR="00924F94" w:rsidRPr="0026253E">
        <w:rPr>
          <w:rFonts w:eastAsia="Phetsarath OT" w:cs="Phetsarath OT" w:hint="cs"/>
          <w:szCs w:val="24"/>
          <w:cs/>
          <w:lang w:bidi="lo-LA"/>
        </w:rPr>
        <w:t>ປະຕິບັດ</w:t>
      </w:r>
      <w:r w:rsidR="00924F94" w:rsidRPr="0026253E">
        <w:rPr>
          <w:rFonts w:eastAsia="Phetsarath OT" w:cs="Phetsarath OT"/>
          <w:szCs w:val="24"/>
          <w:cs/>
          <w:lang w:bidi="lo-LA"/>
        </w:rPr>
        <w:t>ພາລະບົດບາດ</w:t>
      </w:r>
      <w:r w:rsidR="00924F94" w:rsidRPr="0026253E">
        <w:rPr>
          <w:rFonts w:eastAsia="Phetsarath OT" w:cs="Phetsarath OT" w:hint="cs"/>
          <w:szCs w:val="24"/>
          <w:cs/>
          <w:lang w:bidi="lo-LA"/>
        </w:rPr>
        <w:t xml:space="preserve"> ແລະ ໜ້າທີ່</w:t>
      </w:r>
      <w:r w:rsidR="00924F94" w:rsidRPr="0026253E">
        <w:rPr>
          <w:rFonts w:eastAsia="Phetsarath OT" w:cs="Phetsarath OT"/>
          <w:szCs w:val="24"/>
          <w:lang w:bidi="lo-LA"/>
        </w:rPr>
        <w:t>​</w:t>
      </w:r>
      <w:r w:rsidR="00924F94" w:rsidRPr="0026253E">
        <w:rPr>
          <w:rFonts w:eastAsia="Phetsarath OT" w:cs="Phetsarath OT" w:hint="cs"/>
          <w:szCs w:val="24"/>
          <w:cs/>
          <w:lang w:bidi="lo-LA"/>
        </w:rPr>
        <w:t xml:space="preserve"> ຕາມການຕົກລົງສ້າງ​ຕັ້ງສຳນັກງານຜູ້ຕາງໜ້າ</w:t>
      </w:r>
      <w:r w:rsidR="00924F94" w:rsidRPr="0026253E">
        <w:rPr>
          <w:rFonts w:eastAsia="Phetsarath OT" w:cs="Phetsarath OT"/>
          <w:szCs w:val="24"/>
          <w:cs/>
          <w:lang w:bidi="lo-LA"/>
        </w:rPr>
        <w:t>ຂອງ</w:t>
      </w:r>
      <w:r w:rsidR="00924F94" w:rsidRPr="0026253E">
        <w:rPr>
          <w:rFonts w:eastAsia="Phetsarath OT" w:cs="Phetsarath OT" w:hint="cs"/>
          <w:szCs w:val="24"/>
          <w:cs/>
          <w:lang w:bidi="lo-LA"/>
        </w:rPr>
        <w:t>ລັດຖະບານ ໂດຍສອດຄ່ອງກັບ</w:t>
      </w:r>
      <w:r w:rsidR="00924F94" w:rsidRPr="0026253E">
        <w:rPr>
          <w:rFonts w:eastAsia="Phetsarath OT" w:cs="Phetsarath OT"/>
          <w:szCs w:val="24"/>
          <w:cs/>
          <w:lang w:bidi="lo-LA"/>
        </w:rPr>
        <w:t>ການ</w:t>
      </w:r>
      <w:r w:rsidR="00924F94" w:rsidRPr="0026253E">
        <w:rPr>
          <w:rFonts w:eastAsia="Phetsarath OT" w:cs="Phetsarath OT" w:hint="cs"/>
          <w:szCs w:val="24"/>
          <w:cs/>
          <w:lang w:bidi="lo-LA"/>
        </w:rPr>
        <w:t>ຕົກລົງ ລະຫວ່າງ ສປປ ລາວ</w:t>
      </w:r>
      <w:r w:rsidR="00AB13C1">
        <w:rPr>
          <w:rFonts w:eastAsia="Phetsarath OT" w:cs="Phetsarath OT" w:hint="cs"/>
          <w:szCs w:val="24"/>
          <w:cs/>
          <w:lang w:bidi="lo-LA"/>
        </w:rPr>
        <w:t xml:space="preserve"> ກັບ</w:t>
      </w:r>
      <w:r w:rsidR="00924F94" w:rsidRPr="0026253E">
        <w:rPr>
          <w:rFonts w:eastAsia="Phetsarath OT" w:cs="Phetsarath OT" w:hint="cs"/>
          <w:szCs w:val="24"/>
          <w:cs/>
          <w:lang w:bidi="lo-LA"/>
        </w:rPr>
        <w:t xml:space="preserve"> ປະເທດທີ່ຮັບ </w:t>
      </w:r>
      <w:r w:rsidR="00AB13C1">
        <w:rPr>
          <w:rFonts w:eastAsia="Phetsarath OT" w:cs="Phetsarath OT" w:hint="cs"/>
          <w:szCs w:val="24"/>
          <w:cs/>
          <w:lang w:bidi="lo-LA"/>
        </w:rPr>
        <w:t>ແລະ/</w:t>
      </w:r>
      <w:r w:rsidR="00924F94" w:rsidRPr="0026253E">
        <w:rPr>
          <w:rFonts w:eastAsia="Phetsarath OT" w:cs="Phetsarath OT" w:hint="cs"/>
          <w:szCs w:val="24"/>
          <w:cs/>
          <w:lang w:bidi="lo-LA"/>
        </w:rPr>
        <w:t>ຫຼື ອົງການຈັດຕັ້ງສາກົນ ແລະ ກົດໝາຍສາກົນ.</w:t>
      </w:r>
    </w:p>
    <w:p w14:paraId="096B8422" w14:textId="77777777" w:rsidR="00924F94" w:rsidRPr="0026253E" w:rsidRDefault="00924F94" w:rsidP="009D3CBE">
      <w:pPr>
        <w:ind w:left="426" w:firstLine="709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="007552D3">
        <w:rPr>
          <w:rFonts w:eastAsia="Phetsarath OT" w:cs="Phetsarath OT" w:hint="cs"/>
          <w:szCs w:val="24"/>
          <w:cs/>
          <w:lang w:bidi="lo-LA"/>
        </w:rPr>
        <w:t>ການປະຕິບັດ</w:t>
      </w:r>
      <w:r w:rsidR="007552D3" w:rsidRPr="008A60DE">
        <w:rPr>
          <w:rFonts w:eastAsia="Phetsarath OT" w:cs="Phetsarath OT" w:hint="cs"/>
          <w:szCs w:val="24"/>
          <w:cs/>
          <w:lang w:bidi="lo-LA"/>
        </w:rPr>
        <w:t>ພາລະບົດບາດ ແລະ ໜ້າທີ່</w:t>
      </w:r>
      <w:r w:rsidR="00C6726E">
        <w:rPr>
          <w:rFonts w:eastAsia="Phetsarath OT" w:cs="Phetsarath OT" w:hint="cs"/>
          <w:szCs w:val="24"/>
          <w:cs/>
          <w:lang w:bidi="lo-LA"/>
        </w:rPr>
        <w:t xml:space="preserve"> ສະເພາະ</w:t>
      </w:r>
      <w:r w:rsidR="007552D3" w:rsidRPr="008A60DE">
        <w:rPr>
          <w:rFonts w:eastAsia="Phetsarath OT" w:cs="Phetsarath OT" w:hint="cs"/>
          <w:szCs w:val="24"/>
          <w:cs/>
          <w:lang w:bidi="lo-LA"/>
        </w:rPr>
        <w:t xml:space="preserve"> ລະຫວ່າງ</w:t>
      </w:r>
      <w:r w:rsidR="007552D3">
        <w:rPr>
          <w:rFonts w:eastAsia="Phetsarath OT" w:cs="Phetsarath OT" w:hint="cs"/>
          <w:szCs w:val="24"/>
          <w:cs/>
          <w:lang w:bidi="lo-LA"/>
        </w:rPr>
        <w:t xml:space="preserve"> </w:t>
      </w:r>
      <w:r w:rsidR="007552D3" w:rsidRPr="008A60DE">
        <w:rPr>
          <w:rFonts w:eastAsia="Phetsarath OT" w:cs="Phetsarath OT" w:hint="cs"/>
          <w:szCs w:val="24"/>
          <w:cs/>
          <w:lang w:bidi="lo-LA"/>
        </w:rPr>
        <w:t>ສຳນັກງານຜູ້ຕາງໜ້າ</w:t>
      </w:r>
      <w:r w:rsidR="007552D3">
        <w:rPr>
          <w:rFonts w:eastAsia="Phetsarath OT" w:cs="Phetsarath OT" w:hint="cs"/>
          <w:szCs w:val="24"/>
          <w:cs/>
          <w:lang w:bidi="lo-LA"/>
        </w:rPr>
        <w:t xml:space="preserve"> ມີ</w:t>
      </w:r>
      <w:r w:rsidR="00E8244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7552D3">
        <w:rPr>
          <w:rFonts w:eastAsia="Phetsarath OT" w:cs="Phetsarath OT" w:hint="cs"/>
          <w:szCs w:val="24"/>
          <w:cs/>
          <w:lang w:bidi="lo-LA"/>
        </w:rPr>
        <w:t>ດັ່ງນີ້:</w:t>
      </w:r>
    </w:p>
    <w:p w14:paraId="7CB8B722" w14:textId="77777777" w:rsidR="001D4D43" w:rsidRPr="007552D3" w:rsidRDefault="00EF490A" w:rsidP="006F3416">
      <w:pPr>
        <w:numPr>
          <w:ilvl w:val="0"/>
          <w:numId w:val="31"/>
        </w:numPr>
        <w:tabs>
          <w:tab w:val="left" w:pos="1701"/>
        </w:tabs>
        <w:ind w:left="426" w:firstLine="992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ສຳນັກງານຜ</w:t>
      </w:r>
      <w:r w:rsidR="00430928">
        <w:rPr>
          <w:rFonts w:eastAsia="Phetsarath OT" w:cs="Phetsarath OT" w:hint="cs"/>
          <w:szCs w:val="24"/>
          <w:cs/>
          <w:lang w:bidi="lo-LA"/>
        </w:rPr>
        <w:t>ູ້</w:t>
      </w:r>
      <w:r w:rsidR="001D4D43" w:rsidRPr="007552D3">
        <w:rPr>
          <w:rFonts w:eastAsia="Phetsarath OT" w:cs="Phetsarath OT" w:hint="cs"/>
          <w:szCs w:val="24"/>
          <w:cs/>
          <w:lang w:bidi="lo-LA"/>
        </w:rPr>
        <w:t>ຕາງໜ້າການທູດ ຄຸ້ມຄອງກ</w:t>
      </w:r>
      <w:r w:rsidR="001D4D43" w:rsidRPr="007552D3">
        <w:rPr>
          <w:rFonts w:eastAsia="Phetsarath OT" w:cs="Phetsarath OT"/>
          <w:szCs w:val="24"/>
          <w:cs/>
          <w:lang w:bidi="lo-LA"/>
        </w:rPr>
        <w:t>ານ</w:t>
      </w:r>
      <w:r w:rsidR="001D4D43" w:rsidRPr="007552D3">
        <w:rPr>
          <w:rFonts w:eastAsia="Phetsarath OT" w:cs="Phetsarath OT"/>
          <w:szCs w:val="24"/>
          <w:lang w:bidi="lo-LA"/>
        </w:rPr>
        <w:t>​</w:t>
      </w:r>
      <w:r w:rsidR="001D4D43" w:rsidRPr="007552D3">
        <w:rPr>
          <w:rFonts w:eastAsia="Phetsarath OT" w:cs="Phetsarath OT"/>
          <w:szCs w:val="24"/>
          <w:cs/>
          <w:lang w:bidi="lo-LA"/>
        </w:rPr>
        <w:t>ເຄື່ອນ</w:t>
      </w:r>
      <w:r w:rsidR="001D4D43" w:rsidRPr="007552D3">
        <w:rPr>
          <w:rFonts w:eastAsia="Phetsarath OT" w:cs="Phetsarath OT"/>
          <w:szCs w:val="24"/>
          <w:lang w:bidi="lo-LA"/>
        </w:rPr>
        <w:t>​</w:t>
      </w:r>
      <w:r w:rsidR="001D4D43" w:rsidRPr="007552D3">
        <w:rPr>
          <w:rFonts w:eastAsia="Phetsarath OT" w:cs="Phetsarath OT"/>
          <w:szCs w:val="24"/>
          <w:cs/>
          <w:lang w:bidi="lo-LA"/>
        </w:rPr>
        <w:t>ໄຫວ</w:t>
      </w:r>
      <w:r w:rsidR="001D4D43" w:rsidRPr="007552D3">
        <w:rPr>
          <w:rFonts w:eastAsia="Phetsarath OT" w:cs="Phetsarath OT"/>
          <w:szCs w:val="24"/>
          <w:lang w:bidi="lo-LA"/>
        </w:rPr>
        <w:t>​</w:t>
      </w:r>
      <w:r w:rsidR="001D4D43" w:rsidRPr="007552D3">
        <w:rPr>
          <w:rFonts w:eastAsia="Phetsarath OT" w:cs="Phetsarath OT"/>
          <w:szCs w:val="24"/>
          <w:cs/>
          <w:lang w:bidi="lo-LA"/>
        </w:rPr>
        <w:t>ວຽກ</w:t>
      </w:r>
      <w:r w:rsidR="001D4D43" w:rsidRPr="007552D3">
        <w:rPr>
          <w:rFonts w:eastAsia="Phetsarath OT" w:cs="Phetsarath OT"/>
          <w:szCs w:val="24"/>
          <w:lang w:bidi="lo-LA"/>
        </w:rPr>
        <w:t>​</w:t>
      </w:r>
      <w:r w:rsidR="001D4D43" w:rsidRPr="007552D3">
        <w:rPr>
          <w:rFonts w:eastAsia="Phetsarath OT" w:cs="Phetsarath OT"/>
          <w:szCs w:val="24"/>
          <w:cs/>
          <w:lang w:bidi="lo-LA"/>
        </w:rPr>
        <w:t>ງານ</w:t>
      </w:r>
      <w:r w:rsidR="001D4D43" w:rsidRPr="007552D3">
        <w:rPr>
          <w:rFonts w:eastAsia="Phetsarath OT" w:cs="Phetsarath OT" w:hint="cs"/>
          <w:szCs w:val="24"/>
          <w:cs/>
          <w:lang w:bidi="lo-LA"/>
        </w:rPr>
        <w:t>ການຕ່າງປະເທດ</w:t>
      </w:r>
      <w:r w:rsidR="005907AF">
        <w:rPr>
          <w:rFonts w:eastAsia="Phetsarath OT" w:cs="Phetsarath OT" w:hint="cs"/>
          <w:szCs w:val="24"/>
          <w:cs/>
          <w:lang w:bidi="lo-LA"/>
        </w:rPr>
        <w:t xml:space="preserve"> </w:t>
      </w:r>
      <w:r w:rsidR="001D4D43" w:rsidRPr="007552D3">
        <w:rPr>
          <w:rFonts w:eastAsia="Phetsarath OT" w:cs="Phetsarath OT" w:hint="cs"/>
          <w:szCs w:val="24"/>
          <w:cs/>
          <w:lang w:bidi="lo-LA"/>
        </w:rPr>
        <w:t xml:space="preserve">ຂອງ ສປປ ລາວ </w:t>
      </w:r>
      <w:r w:rsidR="001D4D43" w:rsidRPr="007552D3">
        <w:rPr>
          <w:rFonts w:eastAsia="Phetsarath OT" w:cs="Phetsarath OT"/>
          <w:szCs w:val="24"/>
          <w:cs/>
          <w:lang w:bidi="lo-LA"/>
        </w:rPr>
        <w:t>ຢູ່ປະເທດທີ່ຮັບ</w:t>
      </w:r>
      <w:r w:rsidR="001D4D43" w:rsidRPr="007552D3">
        <w:rPr>
          <w:rFonts w:eastAsia="Phetsarath OT" w:cs="Phetsarath OT" w:hint="cs"/>
          <w:szCs w:val="24"/>
          <w:cs/>
          <w:lang w:bidi="lo-LA"/>
        </w:rPr>
        <w:t>ຢ່າງລວມສູນ ແລະ ເປັນເອກະພາບ ແລະ ສາມາດຕິດຕາມ ກວດກາ</w:t>
      </w:r>
      <w:r w:rsidR="005E451A">
        <w:rPr>
          <w:rFonts w:eastAsia="Phetsarath OT" w:cs="Phetsarath OT" w:hint="cs"/>
          <w:szCs w:val="24"/>
          <w:cs/>
          <w:lang w:bidi="lo-LA"/>
        </w:rPr>
        <w:t xml:space="preserve"> </w:t>
      </w:r>
      <w:r w:rsidR="001D4D43" w:rsidRPr="007552D3">
        <w:rPr>
          <w:rFonts w:eastAsia="Phetsarath OT" w:cs="Phetsarath OT"/>
          <w:szCs w:val="24"/>
          <w:cs/>
          <w:lang w:bidi="lo-LA"/>
        </w:rPr>
        <w:t>ການ</w:t>
      </w:r>
      <w:r w:rsidR="001D4D43" w:rsidRPr="007552D3">
        <w:rPr>
          <w:rFonts w:eastAsia="Phetsarath OT" w:cs="Phetsarath OT" w:hint="cs"/>
          <w:szCs w:val="24"/>
          <w:cs/>
          <w:lang w:bidi="lo-LA"/>
        </w:rPr>
        <w:t>ເຄື່ອນໄຫວ</w:t>
      </w:r>
      <w:r w:rsidR="001D4D43" w:rsidRPr="007552D3">
        <w:rPr>
          <w:rFonts w:eastAsia="Phetsarath OT" w:cs="Phetsarath OT"/>
          <w:szCs w:val="24"/>
          <w:cs/>
          <w:lang w:bidi="lo-LA"/>
        </w:rPr>
        <w:t>ວຽກ</w:t>
      </w:r>
      <w:r w:rsidR="001D4D43" w:rsidRPr="007552D3">
        <w:rPr>
          <w:rFonts w:eastAsia="Phetsarath OT" w:cs="Phetsarath OT"/>
          <w:szCs w:val="24"/>
          <w:lang w:bidi="lo-LA"/>
        </w:rPr>
        <w:t>​</w:t>
      </w:r>
      <w:r w:rsidR="001D4D43" w:rsidRPr="007552D3">
        <w:rPr>
          <w:rFonts w:eastAsia="Phetsarath OT" w:cs="Phetsarath OT"/>
          <w:szCs w:val="24"/>
          <w:cs/>
          <w:lang w:bidi="lo-LA"/>
        </w:rPr>
        <w:t>ງານ</w:t>
      </w:r>
      <w:r w:rsidR="001D4D43" w:rsidRPr="007552D3">
        <w:rPr>
          <w:rFonts w:eastAsia="Phetsarath OT" w:cs="Phetsarath OT" w:hint="cs"/>
          <w:szCs w:val="24"/>
          <w:cs/>
          <w:lang w:bidi="lo-LA"/>
        </w:rPr>
        <w:t>ຂອງສຳນັກງ</w:t>
      </w:r>
      <w:r w:rsidR="005840A1">
        <w:rPr>
          <w:rFonts w:eastAsia="Phetsarath OT" w:cs="Phetsarath OT" w:hint="cs"/>
          <w:szCs w:val="24"/>
          <w:cs/>
          <w:lang w:bidi="lo-LA"/>
        </w:rPr>
        <w:t>ານຜູ້ຕາງໜ້າກົງສຸນຢູ່</w:t>
      </w:r>
      <w:r w:rsidR="001D4D43">
        <w:rPr>
          <w:rFonts w:eastAsia="Phetsarath OT" w:cs="Phetsarath OT" w:hint="cs"/>
          <w:szCs w:val="24"/>
          <w:cs/>
          <w:lang w:bidi="lo-LA"/>
        </w:rPr>
        <w:t>ປະເທດທີ່ຮັບ;</w:t>
      </w:r>
    </w:p>
    <w:p w14:paraId="555688B0" w14:textId="77777777" w:rsidR="007552D3" w:rsidRDefault="00924F94" w:rsidP="006F3416">
      <w:pPr>
        <w:tabs>
          <w:tab w:val="lef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ສຳນັ</w:t>
      </w:r>
      <w:r w:rsidR="007D60E0">
        <w:rPr>
          <w:rFonts w:eastAsia="Phetsarath OT" w:cs="Phetsarath OT" w:hint="cs"/>
          <w:szCs w:val="24"/>
          <w:cs/>
          <w:lang w:bidi="lo-LA"/>
        </w:rPr>
        <w:t>ກງານຜູ້</w:t>
      </w:r>
      <w:r w:rsidR="001D4D43">
        <w:rPr>
          <w:rFonts w:eastAsia="Phetsarath OT" w:cs="Phetsarath OT" w:hint="cs"/>
          <w:szCs w:val="24"/>
          <w:cs/>
          <w:lang w:bidi="lo-LA"/>
        </w:rPr>
        <w:t>ຕາງໜ້າການທູດ ສາມາດ</w:t>
      </w:r>
      <w:r w:rsidRPr="0026253E">
        <w:rPr>
          <w:rFonts w:eastAsia="Phetsarath OT" w:cs="Phetsarath OT" w:hint="cs"/>
          <w:szCs w:val="24"/>
          <w:cs/>
          <w:lang w:bidi="lo-LA"/>
        </w:rPr>
        <w:t>ປະຕ</w:t>
      </w:r>
      <w:r w:rsidR="00E82442">
        <w:rPr>
          <w:rFonts w:eastAsia="Phetsarath OT" w:cs="Phetsarath OT" w:hint="cs"/>
          <w:szCs w:val="24"/>
          <w:cs/>
          <w:lang w:bidi="lo-LA"/>
        </w:rPr>
        <w:t>ິບັດພາລະບົດບາດເປັນຜູ້ຕາງໜ້າປະຈ​ໍາ</w:t>
      </w:r>
      <w:r w:rsidR="00D83651">
        <w:rPr>
          <w:rFonts w:eastAsia="Phetsarath OT" w:cs="Phetsarath OT" w:hint="cs"/>
          <w:szCs w:val="24"/>
          <w:cs/>
          <w:lang w:bidi="lo-LA"/>
        </w:rPr>
        <w:t>ຢູ່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ປະເທດໃດໜຶ່ງ ຫຼື ຢູ່ຫຼາຍປະເທດ </w:t>
      </w:r>
      <w:r>
        <w:rPr>
          <w:rFonts w:eastAsia="Phetsarath OT" w:cs="Phetsarath OT" w:hint="cs"/>
          <w:szCs w:val="24"/>
          <w:cs/>
          <w:lang w:bidi="lo-LA"/>
        </w:rPr>
        <w:t>ແລະ/</w:t>
      </w:r>
      <w:r w:rsidR="00445E9F">
        <w:rPr>
          <w:rFonts w:eastAsia="Phetsarath OT" w:cs="Phetsarath OT" w:hint="cs"/>
          <w:szCs w:val="24"/>
          <w:cs/>
          <w:lang w:bidi="lo-LA"/>
        </w:rPr>
        <w:t>ຫຼື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ຢູ່</w:t>
      </w:r>
      <w:r w:rsidR="00135BD3">
        <w:rPr>
          <w:rFonts w:eastAsia="Phetsarath OT" w:cs="Phetsarath OT" w:hint="cs"/>
          <w:szCs w:val="24"/>
          <w:cs/>
          <w:lang w:bidi="lo-LA"/>
        </w:rPr>
        <w:t>ອົງການຈັດຕັ້ງສາກົນ ລວມທັງ</w:t>
      </w:r>
      <w:r w:rsidRPr="0026253E">
        <w:rPr>
          <w:rFonts w:eastAsia="Phetsarath OT" w:cs="Phetsarath OT" w:hint="cs"/>
          <w:szCs w:val="24"/>
          <w:cs/>
          <w:lang w:bidi="lo-LA"/>
        </w:rPr>
        <w:t>ປະຕິບັດ</w:t>
      </w:r>
      <w:r w:rsidRPr="0026253E">
        <w:rPr>
          <w:rFonts w:eastAsia="Phetsarath OT" w:cs="Phetsarath OT"/>
          <w:szCs w:val="24"/>
          <w:cs/>
          <w:lang w:bidi="lo-LA"/>
        </w:rPr>
        <w:t xml:space="preserve">ພາລະບົດບາດ ແລະ 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ໜ້າທີ່ ການທູດ ແລະ ກົງສຸນ </w:t>
      </w:r>
      <w:r w:rsidR="009D289D" w:rsidRPr="00D36D58">
        <w:rPr>
          <w:rFonts w:eastAsia="Phetsarath OT" w:cs="Phetsarath OT" w:hint="cs"/>
          <w:szCs w:val="24"/>
          <w:cs/>
          <w:lang w:bidi="lo-LA"/>
        </w:rPr>
        <w:t>ໃຫ້ແກ່ປະເທດອື່ນ</w:t>
      </w:r>
      <w:r w:rsidR="003477E4" w:rsidRPr="00320E2B">
        <w:rPr>
          <w:rFonts w:eastAsia="Phetsarath OT" w:cs="Phetsarath OT" w:hint="cs"/>
          <w:szCs w:val="24"/>
          <w:cs/>
          <w:lang w:bidi="lo-LA"/>
        </w:rPr>
        <w:t>ທີ່ມີການຕົກລົງກັບ ສປປ ລາວ.</w:t>
      </w:r>
    </w:p>
    <w:p w14:paraId="73C6B328" w14:textId="77777777" w:rsidR="007552D3" w:rsidRDefault="00914025" w:rsidP="006F3416">
      <w:pPr>
        <w:numPr>
          <w:ilvl w:val="0"/>
          <w:numId w:val="31"/>
        </w:numPr>
        <w:tabs>
          <w:tab w:val="lef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ສຳນັກງານຜູ້</w:t>
      </w:r>
      <w:r w:rsidR="00360CA8">
        <w:rPr>
          <w:rFonts w:eastAsia="Phetsarath OT" w:cs="Phetsarath OT" w:hint="cs"/>
          <w:szCs w:val="24"/>
          <w:cs/>
          <w:lang w:bidi="lo-LA"/>
        </w:rPr>
        <w:t>ຕາງໜ້າກົງສຸນ</w:t>
      </w:r>
      <w:r w:rsidR="00924F94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E83BA8">
        <w:rPr>
          <w:rFonts w:eastAsia="Phetsarath OT" w:cs="Phetsarath OT" w:hint="cs"/>
          <w:szCs w:val="24"/>
          <w:cs/>
          <w:lang w:bidi="lo-LA"/>
        </w:rPr>
        <w:t>ປະຕິບັດພາລະບົດບາດ ແລະ ໜ້າທີ່ ຢູ່</w:t>
      </w:r>
      <w:r w:rsidR="00924F94" w:rsidRPr="0026253E">
        <w:rPr>
          <w:rFonts w:eastAsia="Phetsarath OT" w:cs="Phetsarath OT" w:hint="cs"/>
          <w:szCs w:val="24"/>
          <w:cs/>
          <w:lang w:bidi="lo-LA"/>
        </w:rPr>
        <w:t>ໃນ</w:t>
      </w:r>
      <w:r w:rsidR="00360CA8">
        <w:rPr>
          <w:rFonts w:eastAsia="Phetsarath OT" w:cs="Phetsarath OT" w:hint="cs"/>
          <w:szCs w:val="24"/>
          <w:cs/>
          <w:lang w:bidi="lo-LA"/>
        </w:rPr>
        <w:t>ຂອບເຂດ</w:t>
      </w:r>
      <w:r w:rsidR="00996AD0">
        <w:rPr>
          <w:rFonts w:eastAsia="Phetsarath OT" w:cs="Phetsarath OT" w:hint="cs"/>
          <w:szCs w:val="24"/>
          <w:cs/>
          <w:lang w:bidi="lo-LA"/>
        </w:rPr>
        <w:t>ການ</w:t>
      </w:r>
      <w:r w:rsidR="00360CA8">
        <w:rPr>
          <w:rFonts w:eastAsia="Phetsarath OT" w:cs="Phetsarath OT" w:hint="cs"/>
          <w:szCs w:val="24"/>
          <w:cs/>
          <w:lang w:bidi="lo-LA"/>
        </w:rPr>
        <w:t>ເຄື່ອນ</w:t>
      </w:r>
      <w:r w:rsidR="00996AD0">
        <w:rPr>
          <w:rFonts w:eastAsia="Phetsarath OT" w:cs="Phetsarath OT" w:hint="cs"/>
          <w:szCs w:val="24"/>
          <w:cs/>
          <w:lang w:bidi="lo-LA"/>
        </w:rPr>
        <w:t xml:space="preserve"> </w:t>
      </w:r>
      <w:r w:rsidR="00360CA8">
        <w:rPr>
          <w:rFonts w:eastAsia="Phetsarath OT" w:cs="Phetsarath OT" w:hint="cs"/>
          <w:szCs w:val="24"/>
          <w:cs/>
          <w:lang w:bidi="lo-LA"/>
        </w:rPr>
        <w:t xml:space="preserve">ໄຫວຂອງຕົນ </w:t>
      </w:r>
      <w:r w:rsidR="00924F94" w:rsidRPr="0026253E">
        <w:rPr>
          <w:rFonts w:eastAsia="Phetsarath OT" w:cs="Phetsarath OT" w:hint="cs"/>
          <w:szCs w:val="24"/>
          <w:cs/>
          <w:lang w:bidi="lo-LA"/>
        </w:rPr>
        <w:t>ຕາມການຕົກລົງ</w:t>
      </w:r>
      <w:r w:rsidR="00996AD0">
        <w:rPr>
          <w:rFonts w:eastAsia="Phetsarath OT" w:cs="Phetsarath OT" w:hint="cs"/>
          <w:szCs w:val="24"/>
          <w:cs/>
          <w:lang w:bidi="lo-LA"/>
        </w:rPr>
        <w:t xml:space="preserve"> </w:t>
      </w:r>
      <w:r w:rsidR="00924F94" w:rsidRPr="0026253E">
        <w:rPr>
          <w:rFonts w:eastAsia="Phetsarath OT" w:cs="Phetsarath OT" w:hint="cs"/>
          <w:szCs w:val="24"/>
          <w:cs/>
          <w:lang w:bidi="lo-LA"/>
        </w:rPr>
        <w:t xml:space="preserve">ລະຫວ່າງ ສປປ ລາວ </w:t>
      </w:r>
      <w:r w:rsidR="00AB13C1">
        <w:rPr>
          <w:rFonts w:eastAsia="Phetsarath OT" w:cs="Phetsarath OT" w:hint="cs"/>
          <w:szCs w:val="24"/>
          <w:cs/>
          <w:lang w:bidi="lo-LA"/>
        </w:rPr>
        <w:t>ກັບ</w:t>
      </w:r>
      <w:r w:rsidR="00924F94" w:rsidRPr="0026253E">
        <w:rPr>
          <w:rFonts w:eastAsia="Phetsarath OT" w:cs="Phetsarath OT" w:hint="cs"/>
          <w:szCs w:val="24"/>
          <w:cs/>
          <w:lang w:bidi="lo-LA"/>
        </w:rPr>
        <w:t xml:space="preserve"> ປະເທດທີ່ຮັບ</w:t>
      </w:r>
      <w:r w:rsidR="007552D3">
        <w:rPr>
          <w:rFonts w:eastAsia="Phetsarath OT" w:cs="Phetsarath OT" w:hint="cs"/>
          <w:szCs w:val="24"/>
          <w:cs/>
          <w:lang w:bidi="lo-LA"/>
        </w:rPr>
        <w:t>;</w:t>
      </w:r>
    </w:p>
    <w:p w14:paraId="28D402F7" w14:textId="77777777" w:rsidR="00924F94" w:rsidRPr="007552D3" w:rsidRDefault="00924F94" w:rsidP="006F3416">
      <w:pPr>
        <w:tabs>
          <w:tab w:val="lef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7552D3">
        <w:rPr>
          <w:rFonts w:eastAsia="Phetsarath OT" w:cs="Phetsarath OT" w:hint="cs"/>
          <w:szCs w:val="24"/>
          <w:cs/>
          <w:lang w:bidi="lo-LA"/>
        </w:rPr>
        <w:t>ສຳນັກງານຜູ້ຕາງໜ້າກົງສຸນ ສາມາດປະຕິບ</w:t>
      </w:r>
      <w:r w:rsidR="00E83BA8">
        <w:rPr>
          <w:rFonts w:eastAsia="Phetsarath OT" w:cs="Phetsarath OT" w:hint="cs"/>
          <w:szCs w:val="24"/>
          <w:cs/>
          <w:lang w:bidi="lo-LA"/>
        </w:rPr>
        <w:t>ັດພາລະບົດບາດ ແລະ ໜ້າທີ່ກົງສຸນຢູ່</w:t>
      </w:r>
      <w:r w:rsidRPr="007552D3">
        <w:rPr>
          <w:rFonts w:eastAsia="Phetsarath OT" w:cs="Phetsarath OT" w:hint="cs"/>
          <w:szCs w:val="24"/>
          <w:cs/>
          <w:lang w:bidi="lo-LA"/>
        </w:rPr>
        <w:t xml:space="preserve">ປະເທດໃດໜຶ່ງ ຫຼື </w:t>
      </w:r>
      <w:r w:rsidRPr="007552D3">
        <w:rPr>
          <w:rFonts w:eastAsia="Phetsarath OT" w:cs="Phetsarath OT"/>
          <w:szCs w:val="24"/>
          <w:cs/>
          <w:lang w:bidi="lo-LA"/>
        </w:rPr>
        <w:t>ຢູ່</w:t>
      </w:r>
      <w:r w:rsidRPr="007552D3">
        <w:rPr>
          <w:rFonts w:eastAsia="Phetsarath OT" w:cs="Phetsarath OT" w:hint="cs"/>
          <w:szCs w:val="24"/>
          <w:cs/>
          <w:lang w:bidi="lo-LA"/>
        </w:rPr>
        <w:t xml:space="preserve">ຫຼາຍປະເທດ ຫຼື </w:t>
      </w:r>
      <w:r w:rsidRPr="007552D3">
        <w:rPr>
          <w:rFonts w:eastAsia="Phetsarath OT" w:cs="Phetsarath OT"/>
          <w:szCs w:val="24"/>
          <w:cs/>
          <w:lang w:bidi="lo-LA"/>
        </w:rPr>
        <w:t>ສາ</w:t>
      </w:r>
      <w:r w:rsidRPr="007552D3">
        <w:rPr>
          <w:rFonts w:eastAsia="Phetsarath OT" w:cs="Phetsarath OT"/>
          <w:szCs w:val="24"/>
          <w:lang w:bidi="lo-LA"/>
        </w:rPr>
        <w:t>​</w:t>
      </w:r>
      <w:r w:rsidRPr="007552D3">
        <w:rPr>
          <w:rFonts w:eastAsia="Phetsarath OT" w:cs="Phetsarath OT"/>
          <w:szCs w:val="24"/>
          <w:cs/>
          <w:lang w:bidi="lo-LA"/>
        </w:rPr>
        <w:t>ມາດ</w:t>
      </w:r>
      <w:r w:rsidRPr="007552D3">
        <w:rPr>
          <w:rFonts w:eastAsia="Phetsarath OT" w:cs="Phetsarath OT" w:hint="cs"/>
          <w:szCs w:val="24"/>
          <w:cs/>
          <w:lang w:bidi="lo-LA"/>
        </w:rPr>
        <w:t xml:space="preserve">ປະຕິບັດພາລະບົດບາດ ແລະ ໜ້າທີ່ກົງສຸນ </w:t>
      </w:r>
      <w:r w:rsidR="003477E4" w:rsidRPr="00320E2B">
        <w:rPr>
          <w:rFonts w:eastAsia="Phetsarath OT" w:cs="Phetsarath OT" w:hint="cs"/>
          <w:szCs w:val="24"/>
          <w:cs/>
          <w:lang w:bidi="lo-LA"/>
        </w:rPr>
        <w:t xml:space="preserve">ໃຫ້ແກ່ປະເທດອື່ນທີ່ມີການຕົກລົງກັບ </w:t>
      </w:r>
      <w:r w:rsidR="00135BD3" w:rsidRPr="00320E2B">
        <w:rPr>
          <w:rFonts w:eastAsia="Phetsarath OT" w:cs="Phetsarath OT" w:hint="cs"/>
          <w:szCs w:val="24"/>
          <w:cs/>
          <w:lang w:bidi="lo-LA"/>
        </w:rPr>
        <w:t xml:space="preserve">ສປປ ລາວ </w:t>
      </w:r>
      <w:r w:rsidRPr="007552D3">
        <w:rPr>
          <w:rFonts w:eastAsia="Phetsarath OT" w:cs="Phetsarath OT" w:hint="cs"/>
          <w:szCs w:val="24"/>
          <w:cs/>
          <w:lang w:bidi="lo-LA"/>
        </w:rPr>
        <w:t xml:space="preserve">ແລະ </w:t>
      </w:r>
      <w:r w:rsidRPr="007552D3">
        <w:rPr>
          <w:rFonts w:eastAsia="Phetsarath OT" w:cs="Phetsarath OT"/>
          <w:szCs w:val="24"/>
          <w:lang w:bidi="lo-LA"/>
        </w:rPr>
        <w:t>​</w:t>
      </w:r>
      <w:r w:rsidRPr="007552D3">
        <w:rPr>
          <w:rFonts w:eastAsia="Phetsarath OT" w:cs="Phetsarath OT"/>
          <w:szCs w:val="24"/>
          <w:cs/>
          <w:lang w:bidi="lo-LA"/>
        </w:rPr>
        <w:t>ສາ</w:t>
      </w:r>
      <w:r w:rsidRPr="007552D3">
        <w:rPr>
          <w:rFonts w:eastAsia="Phetsarath OT" w:cs="Phetsarath OT"/>
          <w:szCs w:val="24"/>
          <w:lang w:bidi="lo-LA"/>
        </w:rPr>
        <w:t>​</w:t>
      </w:r>
      <w:r w:rsidRPr="007552D3">
        <w:rPr>
          <w:rFonts w:eastAsia="Phetsarath OT" w:cs="Phetsarath OT"/>
          <w:szCs w:val="24"/>
          <w:cs/>
          <w:lang w:bidi="lo-LA"/>
        </w:rPr>
        <w:t>ມາດ</w:t>
      </w:r>
      <w:r w:rsidRPr="007552D3">
        <w:rPr>
          <w:rFonts w:eastAsia="Phetsarath OT" w:cs="Phetsarath OT" w:hint="cs"/>
          <w:szCs w:val="24"/>
          <w:cs/>
          <w:lang w:bidi="lo-LA"/>
        </w:rPr>
        <w:t xml:space="preserve">ປະຕິບັດພາລະບົດບາດ ແລະ ໜ້າທີ່ການທູດ ຕາມການຕົກລົງລະຫວ່າງ ສປປ ລາວ </w:t>
      </w:r>
      <w:r w:rsidR="004C685C">
        <w:rPr>
          <w:rFonts w:eastAsia="Phetsarath OT" w:cs="Phetsarath OT" w:hint="cs"/>
          <w:szCs w:val="24"/>
          <w:cs/>
          <w:lang w:bidi="lo-LA"/>
        </w:rPr>
        <w:t>ກັບ</w:t>
      </w:r>
      <w:r w:rsidRPr="007552D3">
        <w:rPr>
          <w:rFonts w:eastAsia="Phetsarath OT" w:cs="Phetsarath OT" w:hint="cs"/>
          <w:szCs w:val="24"/>
          <w:cs/>
          <w:lang w:bidi="lo-LA"/>
        </w:rPr>
        <w:t xml:space="preserve"> ປະເທດທີ່ຮັບ</w:t>
      </w:r>
      <w:r w:rsidRPr="007552D3">
        <w:rPr>
          <w:rFonts w:eastAsia="Phetsarath OT" w:cs="Phetsarath OT"/>
          <w:szCs w:val="24"/>
          <w:lang w:bidi="lo-LA"/>
        </w:rPr>
        <w:t>.</w:t>
      </w:r>
    </w:p>
    <w:p w14:paraId="688273E7" w14:textId="77777777" w:rsidR="00924F94" w:rsidRPr="00A80F1B" w:rsidRDefault="00924F94" w:rsidP="006F3416">
      <w:pPr>
        <w:numPr>
          <w:ilvl w:val="0"/>
          <w:numId w:val="31"/>
        </w:numPr>
        <w:tabs>
          <w:tab w:val="lef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ສຳນັກງານຜ</w:t>
      </w:r>
      <w:r w:rsidR="00D00B81">
        <w:rPr>
          <w:rFonts w:eastAsia="Phetsarath OT" w:cs="Phetsarath OT" w:hint="cs"/>
          <w:szCs w:val="24"/>
          <w:cs/>
          <w:lang w:bidi="lo-LA"/>
        </w:rPr>
        <w:t>ູ້</w:t>
      </w:r>
      <w:r w:rsidR="007552D3">
        <w:rPr>
          <w:rFonts w:eastAsia="Phetsarath OT" w:cs="Phetsarath OT" w:hint="cs"/>
          <w:szCs w:val="24"/>
          <w:cs/>
          <w:lang w:bidi="lo-LA"/>
        </w:rPr>
        <w:t>ຕາງໜ້າປະຈຳອົງການຈັດຕັ້ງສາກົນ</w:t>
      </w:r>
      <w:r w:rsidR="005F3D6D">
        <w:rPr>
          <w:rFonts w:eastAsia="Phetsarath OT" w:cs="Phetsarath OT" w:hint="cs"/>
          <w:szCs w:val="24"/>
          <w:cs/>
          <w:lang w:bidi="lo-LA"/>
        </w:rPr>
        <w:t xml:space="preserve"> ສາມາດປະຕິບັດພາລະບົດບາດ ແລະ</w:t>
      </w:r>
      <w:r w:rsidR="00A566EF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ໜ້າທີ່ປະຈຳຢູ່ອົງການຈັດຕັ້ງສາກົນ</w:t>
      </w:r>
      <w:r w:rsidRPr="0026253E">
        <w:rPr>
          <w:rFonts w:eastAsia="Phetsarath OT" w:cs="Phetsarath OT"/>
          <w:szCs w:val="24"/>
          <w:cs/>
          <w:lang w:bidi="lo-LA"/>
        </w:rPr>
        <w:t>ໃ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ໜຶ່ງ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ຫຼື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ປະຈຳຢູ່</w:t>
      </w:r>
      <w:r w:rsidRPr="0026253E">
        <w:rPr>
          <w:rFonts w:eastAsia="Phetsarath OT" w:cs="Phetsarath OT"/>
          <w:szCs w:val="24"/>
          <w:cs/>
          <w:lang w:bidi="lo-LA"/>
        </w:rPr>
        <w:t>ຫຼາຍ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ອົ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າ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ຈັ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ຕັ້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າ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ົນ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ແລະ ສາມາດປະຕິບັດໜ້າທີ່ກົງສຸນຈຳນວນ</w:t>
      </w:r>
      <w:r w:rsidR="00FA2DC3">
        <w:rPr>
          <w:rFonts w:eastAsia="Phetsarath OT" w:cs="Phetsarath OT" w:hint="cs"/>
          <w:szCs w:val="24"/>
          <w:cs/>
          <w:lang w:bidi="lo-LA"/>
        </w:rPr>
        <w:t>ໜຶ່ງຢູ່</w:t>
      </w:r>
      <w:r w:rsidRPr="0026253E">
        <w:rPr>
          <w:rFonts w:eastAsia="Phetsarath OT" w:cs="Phetsarath OT" w:hint="cs"/>
          <w:szCs w:val="24"/>
          <w:cs/>
          <w:lang w:bidi="lo-LA"/>
        </w:rPr>
        <w:t>ປະເທດ</w:t>
      </w:r>
      <w:r w:rsidRPr="0026253E">
        <w:rPr>
          <w:rFonts w:eastAsia="Phetsarath OT" w:cs="Phetsarath OT"/>
          <w:szCs w:val="24"/>
          <w:cs/>
          <w:lang w:bidi="lo-LA"/>
        </w:rPr>
        <w:t>ບ່ອນ</w:t>
      </w:r>
      <w:r w:rsidRPr="0026253E">
        <w:rPr>
          <w:rFonts w:eastAsia="Phetsarath OT" w:cs="Phetsarath OT" w:hint="cs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  <w:cs/>
          <w:lang w:bidi="lo-LA"/>
        </w:rPr>
        <w:t>ສຳ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ນັກ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ງາ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ໃຫຍ່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ຂອງ</w:t>
      </w:r>
      <w:r w:rsidRPr="0026253E">
        <w:rPr>
          <w:rFonts w:eastAsia="Phetsarath OT" w:cs="Phetsarath OT" w:hint="cs"/>
          <w:szCs w:val="24"/>
          <w:cs/>
          <w:lang w:bidi="lo-LA"/>
        </w:rPr>
        <w:t>ອົງການຈັດຕັ້ງສາກົນຕັ້ງຢູ</w:t>
      </w:r>
      <w:r w:rsidR="006F3416">
        <w:rPr>
          <w:rFonts w:eastAsia="Phetsarath OT" w:cs="Phetsarath OT" w:hint="cs"/>
          <w:szCs w:val="24"/>
          <w:cs/>
          <w:lang w:bidi="lo-LA"/>
        </w:rPr>
        <w:t>່</w:t>
      </w:r>
      <w:r w:rsidR="006F3416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ຕາມການຕົກລົງ ລະຫວ່າງ ສປປ ລາວ </w:t>
      </w:r>
      <w:r w:rsidR="00890ACF">
        <w:rPr>
          <w:rFonts w:eastAsia="Phetsarath OT" w:cs="Phetsarath OT" w:hint="cs"/>
          <w:szCs w:val="24"/>
          <w:cs/>
          <w:lang w:bidi="lo-LA"/>
        </w:rPr>
        <w:t>ກັບ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ປະເທດບ່ອນອົງການຈັດຕັ້ງສາກົນ</w:t>
      </w:r>
      <w:r w:rsidRPr="0026253E">
        <w:rPr>
          <w:rFonts w:eastAsia="Phetsarath OT" w:cs="Phetsarath OT"/>
          <w:szCs w:val="24"/>
          <w:cs/>
          <w:lang w:bidi="lo-LA"/>
        </w:rPr>
        <w:t>ມີສຳນັກງານໃຫຍ່</w:t>
      </w:r>
      <w:r w:rsidRPr="0026253E">
        <w:rPr>
          <w:rFonts w:eastAsia="Phetsarath OT" w:cs="Phetsarath OT" w:hint="cs"/>
          <w:szCs w:val="24"/>
          <w:cs/>
          <w:lang w:bidi="lo-LA"/>
        </w:rPr>
        <w:t>ຕັ້ງຢູ່.</w:t>
      </w:r>
    </w:p>
    <w:p w14:paraId="6FA54B44" w14:textId="77777777" w:rsidR="006D5B9D" w:rsidRDefault="006D5B9D" w:rsidP="009D3CBE">
      <w:pPr>
        <w:rPr>
          <w:rFonts w:eastAsia="Phetsarath OT" w:cs="Phetsarath OT" w:hint="cs"/>
          <w:sz w:val="22"/>
          <w:szCs w:val="20"/>
          <w:lang w:bidi="lo-LA"/>
        </w:rPr>
      </w:pPr>
      <w:bookmarkStart w:id="70" w:name="_Toc516320418"/>
    </w:p>
    <w:p w14:paraId="3345748D" w14:textId="77777777" w:rsidR="00B63D41" w:rsidRPr="00FA2DC3" w:rsidRDefault="00B63D41" w:rsidP="009D3CBE">
      <w:pPr>
        <w:rPr>
          <w:rFonts w:eastAsia="Phetsarath OT" w:cs="Phetsarath OT" w:hint="cs"/>
          <w:sz w:val="22"/>
          <w:szCs w:val="20"/>
          <w:lang w:bidi="lo-LA"/>
        </w:rPr>
      </w:pPr>
    </w:p>
    <w:p w14:paraId="0A952103" w14:textId="77777777" w:rsidR="00216101" w:rsidRPr="00864BDA" w:rsidRDefault="00216101" w:rsidP="009D3CBE">
      <w:pPr>
        <w:pStyle w:val="Heading2"/>
        <w:tabs>
          <w:tab w:val="left" w:pos="4111"/>
        </w:tabs>
        <w:spacing w:before="0" w:after="0"/>
        <w:jc w:val="center"/>
        <w:rPr>
          <w:rFonts w:ascii="Phetsarath OT" w:eastAsia="Phetsarath OT" w:hAnsi="Phetsarath OT" w:cs="Phetsarath OT"/>
          <w:i w:val="0"/>
          <w:iCs w:val="0"/>
          <w:sz w:val="26"/>
          <w:szCs w:val="26"/>
          <w:lang w:bidi="lo-LA"/>
        </w:rPr>
      </w:pPr>
      <w:bookmarkStart w:id="71" w:name="_Toc518290634"/>
      <w:bookmarkStart w:id="72" w:name="_Toc528329291"/>
      <w:r w:rsidRPr="00864BDA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 xml:space="preserve">ໝວດທີ </w:t>
      </w:r>
      <w:r w:rsidRPr="00864BDA">
        <w:rPr>
          <w:rFonts w:ascii="Phetsarath OT" w:eastAsia="Phetsarath OT" w:hAnsi="Phetsarath OT" w:cs="Phetsarath OT"/>
          <w:i w:val="0"/>
          <w:iCs w:val="0"/>
          <w:sz w:val="26"/>
          <w:szCs w:val="26"/>
          <w:lang w:bidi="lo-LA"/>
        </w:rPr>
        <w:t>2</w:t>
      </w:r>
      <w:bookmarkEnd w:id="70"/>
      <w:bookmarkEnd w:id="71"/>
      <w:bookmarkEnd w:id="72"/>
    </w:p>
    <w:p w14:paraId="16203720" w14:textId="77777777" w:rsidR="006D5B9D" w:rsidRPr="00864BDA" w:rsidRDefault="00216101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 w:hint="cs"/>
          <w:i w:val="0"/>
          <w:iCs w:val="0"/>
          <w:sz w:val="26"/>
          <w:szCs w:val="26"/>
          <w:lang w:bidi="lo-LA"/>
        </w:rPr>
      </w:pPr>
      <w:bookmarkStart w:id="73" w:name="_Toc518290635"/>
      <w:bookmarkStart w:id="74" w:name="_Toc528329292"/>
      <w:r w:rsidRPr="00864BDA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>ໂຄງ</w:t>
      </w:r>
      <w:r w:rsidRPr="00864BDA">
        <w:rPr>
          <w:rFonts w:ascii="Phetsarath OT" w:eastAsia="Phetsarath OT" w:hAnsi="Phetsarath OT" w:cs="Phetsarath OT"/>
          <w:i w:val="0"/>
          <w:iCs w:val="0"/>
          <w:sz w:val="26"/>
          <w:szCs w:val="26"/>
        </w:rPr>
        <w:t>​</w:t>
      </w:r>
      <w:r w:rsidRPr="00864BDA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>ປະ</w:t>
      </w:r>
      <w:r w:rsidRPr="00864BDA">
        <w:rPr>
          <w:rFonts w:ascii="Phetsarath OT" w:eastAsia="Phetsarath OT" w:hAnsi="Phetsarath OT" w:cs="Phetsarath OT"/>
          <w:i w:val="0"/>
          <w:iCs w:val="0"/>
          <w:sz w:val="26"/>
          <w:szCs w:val="26"/>
        </w:rPr>
        <w:t>​</w:t>
      </w:r>
      <w:r w:rsidRPr="00864BDA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>ກອບ</w:t>
      </w:r>
      <w:r w:rsidR="004E32CC" w:rsidRPr="00864BDA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ການຈັດຕັ້ງ</w:t>
      </w:r>
      <w:r w:rsidR="008712B1" w:rsidRPr="00864BDA">
        <w:rPr>
          <w:rFonts w:ascii="Phetsarath OT" w:eastAsia="Phetsarath OT" w:hAnsi="Phetsarath OT" w:cs="Phetsarath OT"/>
          <w:b w:val="0"/>
          <w:bCs w:val="0"/>
          <w:i w:val="0"/>
          <w:iCs w:val="0"/>
          <w:sz w:val="26"/>
          <w:szCs w:val="26"/>
          <w:lang w:val="en-US" w:bidi="lo-LA"/>
        </w:rPr>
        <w:t xml:space="preserve"> </w:t>
      </w:r>
      <w:r w:rsidR="008712B1" w:rsidRPr="00864BDA">
        <w:rPr>
          <w:rFonts w:ascii="Phetsarath OT" w:eastAsia="Phetsarath OT" w:hAnsi="Phetsarath OT" w:cs="Phetsarath OT"/>
          <w:i w:val="0"/>
          <w:iCs w:val="0"/>
          <w:sz w:val="26"/>
          <w:szCs w:val="26"/>
          <w:lang w:val="en-US" w:bidi="lo-LA"/>
        </w:rPr>
        <w:t>ແລະ</w:t>
      </w:r>
      <w:r w:rsidR="008712B1" w:rsidRPr="00864BDA">
        <w:rPr>
          <w:rFonts w:ascii="Phetsarath OT" w:eastAsia="Phetsarath OT" w:hAnsi="Phetsarath OT" w:cs="Phetsarath OT"/>
          <w:b w:val="0"/>
          <w:bCs w:val="0"/>
          <w:i w:val="0"/>
          <w:iCs w:val="0"/>
          <w:sz w:val="26"/>
          <w:szCs w:val="26"/>
          <w:lang w:val="en-US" w:bidi="lo-LA"/>
        </w:rPr>
        <w:t xml:space="preserve"> </w:t>
      </w:r>
      <w:r w:rsidR="0025466E" w:rsidRPr="00864BDA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ການສ້າງຕັ້ງ, ໂຈະ ຫຼື ຍຸບເລີກ</w:t>
      </w:r>
      <w:r w:rsidR="00C81B3A">
        <w:rPr>
          <w:rFonts w:ascii="Phetsarath OT" w:eastAsia="Phetsarath OT" w:hAnsi="Phetsarath OT" w:cs="Phetsarath OT"/>
          <w:i w:val="0"/>
          <w:iCs w:val="0"/>
          <w:sz w:val="26"/>
          <w:szCs w:val="26"/>
          <w:lang w:val="en-US" w:bidi="lo-LA"/>
        </w:rPr>
        <w:t xml:space="preserve"> </w:t>
      </w:r>
      <w:r w:rsidR="0025466E" w:rsidRPr="00864BDA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ສຳນັກງານຜູ້ຕາງໜ້າ</w:t>
      </w:r>
      <w:bookmarkEnd w:id="73"/>
      <w:bookmarkEnd w:id="74"/>
    </w:p>
    <w:p w14:paraId="6CEF8197" w14:textId="77777777" w:rsidR="006D5B9D" w:rsidRPr="00495A83" w:rsidRDefault="006D5B9D" w:rsidP="009D3CBE">
      <w:pPr>
        <w:rPr>
          <w:rFonts w:eastAsia="Phetsarath OT" w:cs="Phetsarath OT" w:hint="cs"/>
          <w:sz w:val="20"/>
          <w:szCs w:val="18"/>
          <w:lang w:bidi="lo-LA"/>
        </w:rPr>
      </w:pPr>
    </w:p>
    <w:p w14:paraId="3B4B7C2F" w14:textId="77777777" w:rsidR="00216101" w:rsidRPr="006B225E" w:rsidRDefault="00216101" w:rsidP="009D3CBE">
      <w:pPr>
        <w:pStyle w:val="Heading3"/>
        <w:tabs>
          <w:tab w:val="left" w:pos="1134"/>
        </w:tabs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75" w:name="_Toc518290636"/>
      <w:bookmarkStart w:id="76" w:name="_Toc528329293"/>
      <w:r w:rsidRPr="006B225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8205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B225E">
        <w:rPr>
          <w:rFonts w:ascii="Phetsarath OT" w:eastAsia="Phetsarath OT" w:hAnsi="Phetsarath OT" w:cs="Phetsarath OT"/>
          <w:sz w:val="24"/>
          <w:szCs w:val="24"/>
        </w:rPr>
        <w:t>1</w:t>
      </w:r>
      <w:r w:rsidR="008205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</w:t>
      </w:r>
      <w:r w:rsidR="004230D4" w:rsidRPr="006B225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Pr="006B225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</w:t>
      </w:r>
      <w:r w:rsidRPr="006B225E">
        <w:rPr>
          <w:rFonts w:ascii="Phetsarath OT" w:eastAsia="Phetsarath OT" w:hAnsi="Phetsarath OT" w:cs="Phetsarath OT"/>
          <w:sz w:val="24"/>
          <w:szCs w:val="24"/>
        </w:rPr>
        <w:t>​</w:t>
      </w:r>
      <w:r w:rsidRPr="006B225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6B225E">
        <w:rPr>
          <w:rFonts w:ascii="Phetsarath OT" w:eastAsia="Phetsarath OT" w:hAnsi="Phetsarath OT" w:cs="Phetsarath OT"/>
          <w:sz w:val="24"/>
          <w:szCs w:val="24"/>
        </w:rPr>
        <w:t>​</w:t>
      </w:r>
      <w:r w:rsidRPr="006B225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ບ</w:t>
      </w:r>
      <w:bookmarkEnd w:id="75"/>
      <w:bookmarkEnd w:id="76"/>
      <w:r w:rsidR="00715243">
        <w:rPr>
          <w:rFonts w:ascii="Phetsarath OT" w:eastAsia="Phetsarath OT" w:hAnsi="Phetsarath OT" w:cs="Phetsarath OT"/>
          <w:sz w:val="24"/>
          <w:szCs w:val="24"/>
          <w:lang w:val="en-US" w:bidi="lo-LA"/>
        </w:rPr>
        <w:t>ການຈັດຕັ້ງ</w:t>
      </w:r>
      <w:r w:rsidR="00733A3F" w:rsidRPr="006B22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</w:p>
    <w:p w14:paraId="59E7FA81" w14:textId="77777777" w:rsidR="00DC06FA" w:rsidRPr="00AC1BFE" w:rsidRDefault="0082058F" w:rsidP="00010F29">
      <w:pPr>
        <w:pStyle w:val="ListParagraph"/>
        <w:tabs>
          <w:tab w:val="right" w:pos="1560"/>
        </w:tabs>
        <w:ind w:left="426" w:firstLine="708"/>
        <w:textAlignment w:val="baseline"/>
        <w:rPr>
          <w:rFonts w:eastAsia="Phetsarath OT" w:cs="Phetsarath OT" w:hint="cs"/>
          <w:szCs w:val="24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715243">
        <w:rPr>
          <w:rFonts w:eastAsia="Phetsarath OT" w:cs="Phetsarath OT"/>
          <w:szCs w:val="24"/>
          <w:lang w:bidi="lo-LA"/>
        </w:rPr>
        <w:t xml:space="preserve">ກົງຈັກຂອງສຳນັກງານຜູ້ຕາງໜ້າ ອາດປະກອບດ້ວຍ ຫ້ອງການ, ພະແນກ </w:t>
      </w:r>
      <w:r w:rsidR="002C6099" w:rsidRPr="00E85F24">
        <w:rPr>
          <w:rFonts w:eastAsia="Phetsarath OT" w:cs="Phetsarath OT" w:hint="cs"/>
          <w:szCs w:val="24"/>
          <w:cs/>
          <w:lang w:bidi="lo-LA"/>
        </w:rPr>
        <w:t>ຫຼື</w:t>
      </w:r>
      <w:r w:rsidR="002C6099">
        <w:rPr>
          <w:rFonts w:eastAsia="Phetsarath OT" w:cs="Phetsarath OT" w:hint="cs"/>
          <w:szCs w:val="24"/>
          <w:cs/>
          <w:lang w:bidi="lo-LA"/>
        </w:rPr>
        <w:t xml:space="preserve"> </w:t>
      </w:r>
      <w:r w:rsidR="00715243">
        <w:rPr>
          <w:rFonts w:eastAsia="Phetsarath OT" w:cs="Phetsarath OT"/>
          <w:szCs w:val="24"/>
          <w:lang w:bidi="lo-LA"/>
        </w:rPr>
        <w:t>ໜ່ວຍງານ ຕາມ</w:t>
      </w:r>
      <w:r w:rsidR="00E85F24">
        <w:rPr>
          <w:rFonts w:eastAsia="Phetsarath OT" w:cs="Phetsarath OT"/>
          <w:szCs w:val="24"/>
          <w:lang w:bidi="lo-LA"/>
        </w:rPr>
        <w:t xml:space="preserve"> </w:t>
      </w:r>
      <w:r w:rsidR="00715243">
        <w:rPr>
          <w:rFonts w:eastAsia="Phetsarath OT" w:cs="Phetsarath OT"/>
          <w:szCs w:val="24"/>
          <w:lang w:bidi="lo-LA"/>
        </w:rPr>
        <w:t>ເງື່ອນໄຂຂອງແຕ່ລະສຳນັກງານຜູ້ຕາງໜ້າ ເພື່ອຮັບຜິດຊອບວຽກງານ ດັ່ງນີ້:</w:t>
      </w:r>
    </w:p>
    <w:p w14:paraId="33820221" w14:textId="77777777" w:rsidR="00715243" w:rsidRDefault="00216101" w:rsidP="007F543B">
      <w:pPr>
        <w:pStyle w:val="ListParagraph"/>
        <w:numPr>
          <w:ilvl w:val="1"/>
          <w:numId w:val="23"/>
        </w:numPr>
        <w:tabs>
          <w:tab w:val="right" w:pos="1701"/>
        </w:tabs>
        <w:ind w:left="426" w:firstLine="992"/>
        <w:textAlignment w:val="baseline"/>
        <w:rPr>
          <w:rFonts w:eastAsia="Phetsarath OT" w:cs="Phetsarath OT"/>
          <w:color w:val="444444"/>
          <w:szCs w:val="24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ການເມືອງ;</w:t>
      </w:r>
    </w:p>
    <w:p w14:paraId="1D98689C" w14:textId="77777777" w:rsidR="00715243" w:rsidRDefault="00E0389B" w:rsidP="007F543B">
      <w:pPr>
        <w:pStyle w:val="ListParagraph"/>
        <w:numPr>
          <w:ilvl w:val="1"/>
          <w:numId w:val="23"/>
        </w:numPr>
        <w:tabs>
          <w:tab w:val="right" w:pos="1701"/>
        </w:tabs>
        <w:ind w:left="426" w:firstLine="992"/>
        <w:textAlignment w:val="baseline"/>
        <w:rPr>
          <w:rFonts w:eastAsia="Phetsarath OT" w:cs="Phetsarath OT"/>
          <w:color w:val="444444"/>
          <w:szCs w:val="24"/>
        </w:rPr>
      </w:pPr>
      <w:r w:rsidRPr="00715243">
        <w:rPr>
          <w:rFonts w:eastAsia="Phetsarath OT" w:cs="Phetsarath OT" w:hint="cs"/>
          <w:szCs w:val="24"/>
          <w:cs/>
          <w:lang w:bidi="lo-LA"/>
        </w:rPr>
        <w:t>ການ</w:t>
      </w:r>
      <w:r w:rsidR="00216101" w:rsidRPr="00715243">
        <w:rPr>
          <w:rFonts w:eastAsia="Phetsarath OT" w:cs="Phetsarath OT" w:hint="cs"/>
          <w:szCs w:val="24"/>
          <w:cs/>
          <w:lang w:bidi="lo-LA"/>
        </w:rPr>
        <w:t>ປ້ອງກັນຊາດ</w:t>
      </w:r>
      <w:r w:rsidR="00411E3F" w:rsidRPr="00715243">
        <w:rPr>
          <w:rFonts w:eastAsia="Phetsarath OT" w:cs="Phetsarath OT" w:hint="cs"/>
          <w:szCs w:val="24"/>
          <w:cs/>
          <w:lang w:bidi="lo-LA"/>
        </w:rPr>
        <w:t xml:space="preserve"> ແລະ ຄວາມໝັ້ນຄົງ</w:t>
      </w:r>
      <w:r w:rsidR="00216101" w:rsidRPr="00715243">
        <w:rPr>
          <w:rFonts w:eastAsia="Phetsarath OT" w:cs="Phetsarath OT" w:hint="cs"/>
          <w:szCs w:val="24"/>
          <w:cs/>
          <w:lang w:bidi="lo-LA"/>
        </w:rPr>
        <w:t>;</w:t>
      </w:r>
    </w:p>
    <w:p w14:paraId="7AF1DA1F" w14:textId="77777777" w:rsidR="00715243" w:rsidRDefault="00216101" w:rsidP="007F543B">
      <w:pPr>
        <w:pStyle w:val="ListParagraph"/>
        <w:numPr>
          <w:ilvl w:val="1"/>
          <w:numId w:val="23"/>
        </w:numPr>
        <w:tabs>
          <w:tab w:val="right" w:pos="1701"/>
        </w:tabs>
        <w:ind w:left="426" w:firstLine="992"/>
        <w:textAlignment w:val="baseline"/>
        <w:rPr>
          <w:rFonts w:eastAsia="Phetsarath OT" w:cs="Phetsarath OT"/>
          <w:color w:val="444444"/>
          <w:szCs w:val="24"/>
        </w:rPr>
      </w:pPr>
      <w:r w:rsidRPr="00715243">
        <w:rPr>
          <w:rFonts w:eastAsia="Phetsarath OT" w:cs="Phetsarath OT" w:hint="cs"/>
          <w:szCs w:val="24"/>
          <w:cs/>
          <w:lang w:bidi="lo-LA"/>
        </w:rPr>
        <w:t>ເສດຖະກິດ, ການຄ້າ, ການລົງທຶນ, ການທ່ອງທ່ຽວ, ແຮງງານ, ວິທະຍາສາດ ແລະ ເຕັກໂນໂລຊີ;</w:t>
      </w:r>
    </w:p>
    <w:p w14:paraId="2B49D2F8" w14:textId="77777777" w:rsidR="00715243" w:rsidRDefault="00216101" w:rsidP="007F543B">
      <w:pPr>
        <w:pStyle w:val="ListParagraph"/>
        <w:numPr>
          <w:ilvl w:val="1"/>
          <w:numId w:val="23"/>
        </w:numPr>
        <w:tabs>
          <w:tab w:val="right" w:pos="1701"/>
        </w:tabs>
        <w:ind w:left="426" w:firstLine="992"/>
        <w:textAlignment w:val="baseline"/>
        <w:rPr>
          <w:rFonts w:eastAsia="Phetsarath OT" w:cs="Phetsarath OT"/>
          <w:color w:val="444444"/>
          <w:szCs w:val="24"/>
        </w:rPr>
      </w:pPr>
      <w:r w:rsidRPr="00715243">
        <w:rPr>
          <w:rFonts w:eastAsia="Phetsarath OT" w:cs="Phetsarath OT" w:hint="cs"/>
          <w:szCs w:val="24"/>
          <w:cs/>
          <w:lang w:bidi="lo-LA"/>
        </w:rPr>
        <w:t>ວັດທະນະທຳ, ຂໍ້ມູນ</w:t>
      </w:r>
      <w:r w:rsidR="00360CA8" w:rsidRPr="00715243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715243">
        <w:rPr>
          <w:rFonts w:eastAsia="Phetsarath OT" w:cs="Phetsarath OT" w:hint="cs"/>
          <w:szCs w:val="24"/>
          <w:cs/>
          <w:lang w:bidi="lo-LA"/>
        </w:rPr>
        <w:t>ຂ່າວສານ, ການຂ່າວ, ການສຶກສາ ແລະ ຝຶກອົບຮົມ;</w:t>
      </w:r>
    </w:p>
    <w:p w14:paraId="4A2F49BD" w14:textId="77777777" w:rsidR="00715243" w:rsidRDefault="00216101" w:rsidP="007F543B">
      <w:pPr>
        <w:pStyle w:val="ListParagraph"/>
        <w:numPr>
          <w:ilvl w:val="1"/>
          <w:numId w:val="23"/>
        </w:numPr>
        <w:tabs>
          <w:tab w:val="right" w:pos="1701"/>
        </w:tabs>
        <w:ind w:left="426" w:firstLine="992"/>
        <w:textAlignment w:val="baseline"/>
        <w:rPr>
          <w:rFonts w:eastAsia="Phetsarath OT" w:cs="Phetsarath OT"/>
          <w:color w:val="444444"/>
          <w:szCs w:val="24"/>
        </w:rPr>
      </w:pPr>
      <w:r w:rsidRPr="00715243">
        <w:rPr>
          <w:rFonts w:eastAsia="Phetsarath OT" w:cs="Phetsarath OT" w:hint="cs"/>
          <w:szCs w:val="24"/>
          <w:cs/>
          <w:lang w:bidi="lo-LA"/>
        </w:rPr>
        <w:t xml:space="preserve">ກົງສຸນ ແລະ </w:t>
      </w:r>
      <w:r w:rsidR="00E0389B" w:rsidRPr="00715243">
        <w:rPr>
          <w:rFonts w:eastAsia="Phetsarath OT" w:cs="Phetsarath OT" w:hint="cs"/>
          <w:szCs w:val="24"/>
          <w:cs/>
          <w:lang w:bidi="lo-LA"/>
        </w:rPr>
        <w:t>ການ</w:t>
      </w:r>
      <w:r w:rsidRPr="00715243">
        <w:rPr>
          <w:rFonts w:eastAsia="Phetsarath OT" w:cs="Phetsarath OT" w:hint="cs"/>
          <w:szCs w:val="24"/>
          <w:cs/>
          <w:lang w:bidi="lo-LA"/>
        </w:rPr>
        <w:t>ພົວພັນຄົນເຊື້ອຊາດລາວ</w:t>
      </w:r>
      <w:r w:rsidR="00AC1BFE" w:rsidRPr="00715243">
        <w:rPr>
          <w:rFonts w:eastAsia="Phetsarath OT" w:cs="Phetsarath OT" w:hint="cs"/>
          <w:szCs w:val="24"/>
          <w:cs/>
          <w:lang w:bidi="lo-LA"/>
        </w:rPr>
        <w:t>ຢູ່ຕ່າງປະເທດ</w:t>
      </w:r>
      <w:r w:rsidRPr="00715243">
        <w:rPr>
          <w:rFonts w:eastAsia="Phetsarath OT" w:cs="Phetsarath OT" w:hint="cs"/>
          <w:szCs w:val="24"/>
          <w:cs/>
          <w:lang w:bidi="lo-LA"/>
        </w:rPr>
        <w:t>;</w:t>
      </w:r>
    </w:p>
    <w:p w14:paraId="132CA2BE" w14:textId="77777777" w:rsidR="00FA7952" w:rsidRPr="001137EC" w:rsidRDefault="00715243" w:rsidP="007F543B">
      <w:pPr>
        <w:pStyle w:val="ListParagraph"/>
        <w:numPr>
          <w:ilvl w:val="1"/>
          <w:numId w:val="23"/>
        </w:numPr>
        <w:tabs>
          <w:tab w:val="right" w:pos="1701"/>
        </w:tabs>
        <w:ind w:left="426" w:firstLine="992"/>
        <w:textAlignment w:val="baseline"/>
        <w:rPr>
          <w:rFonts w:eastAsia="Phetsarath OT" w:cs="Phetsarath OT"/>
          <w:color w:val="444444"/>
          <w:szCs w:val="24"/>
        </w:rPr>
      </w:pPr>
      <w:r>
        <w:rPr>
          <w:rFonts w:eastAsia="Phetsarath OT" w:cs="Phetsarath OT" w:hint="cs"/>
          <w:szCs w:val="24"/>
          <w:cs/>
          <w:lang w:bidi="lo-LA"/>
        </w:rPr>
        <w:t>ບໍລິຫານ ແລະ ພິທີການ</w:t>
      </w:r>
      <w:r>
        <w:rPr>
          <w:rFonts w:eastAsia="Phetsarath OT" w:cs="Phetsarath OT"/>
          <w:szCs w:val="24"/>
          <w:lang w:bidi="lo-LA"/>
        </w:rPr>
        <w:t>.</w:t>
      </w:r>
    </w:p>
    <w:p w14:paraId="326C06A6" w14:textId="77777777" w:rsidR="00216101" w:rsidRPr="0026253E" w:rsidRDefault="00715243" w:rsidP="001137EC">
      <w:pPr>
        <w:pStyle w:val="ListParagraph"/>
        <w:tabs>
          <w:tab w:val="left" w:pos="1276"/>
          <w:tab w:val="right" w:pos="1560"/>
        </w:tabs>
        <w:ind w:firstLine="556"/>
        <w:textAlignment w:val="baseline"/>
        <w:rPr>
          <w:rFonts w:eastAsia="Phetsarath OT" w:cs="Phetsarath OT"/>
          <w:szCs w:val="24"/>
          <w:bdr w:val="none" w:sz="0" w:space="0" w:color="auto" w:frame="1"/>
          <w:lang w:bidi="lo-LA"/>
        </w:rPr>
      </w:pPr>
      <w:r>
        <w:rPr>
          <w:rFonts w:eastAsia="Phetsarath OT" w:cs="Phetsarath OT"/>
          <w:szCs w:val="24"/>
          <w:bdr w:val="none" w:sz="0" w:space="0" w:color="auto" w:frame="1"/>
          <w:lang w:bidi="lo-LA"/>
        </w:rPr>
        <w:tab/>
      </w:r>
      <w:r w:rsidR="00360CA8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ບຸກຄະລາກອນ</w:t>
      </w:r>
      <w:r>
        <w:rPr>
          <w:rFonts w:eastAsia="Phetsarath OT" w:cs="Phetsarath OT"/>
          <w:szCs w:val="24"/>
          <w:bdr w:val="none" w:sz="0" w:space="0" w:color="auto" w:frame="1"/>
          <w:lang w:bidi="lo-LA"/>
        </w:rPr>
        <w:t>ຂອງສຳນັກງານຜູ້ຕາງໜ້າ ປະກອບດ້ວຍ</w:t>
      </w:r>
      <w:r w:rsidR="00216101"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:</w:t>
      </w:r>
    </w:p>
    <w:p w14:paraId="7547EDE9" w14:textId="77777777" w:rsidR="00715243" w:rsidRDefault="00216101" w:rsidP="007F543B">
      <w:pPr>
        <w:pStyle w:val="ListParagraph"/>
        <w:numPr>
          <w:ilvl w:val="1"/>
          <w:numId w:val="32"/>
        </w:numPr>
        <w:tabs>
          <w:tab w:val="left" w:pos="1134"/>
          <w:tab w:val="right" w:pos="1701"/>
        </w:tabs>
        <w:ind w:left="426" w:firstLine="992"/>
        <w:jc w:val="thaiDistribute"/>
        <w:textAlignment w:val="baseline"/>
        <w:rPr>
          <w:rFonts w:eastAsia="Phetsarath OT" w:cs="Phetsarath OT"/>
          <w:szCs w:val="24"/>
          <w:bdr w:val="none" w:sz="0" w:space="0" w:color="auto" w:frame="1"/>
          <w:lang w:bidi="lo-LA"/>
        </w:rPr>
      </w:pPr>
      <w:r w:rsidRPr="0026253E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ພະນັກງານ-ລັດຖະກອນ ຂອງກະຊວງການຕ່າງປະເທດ;</w:t>
      </w:r>
    </w:p>
    <w:p w14:paraId="637EFB27" w14:textId="77777777" w:rsidR="003920D0" w:rsidRDefault="00216101" w:rsidP="007F543B">
      <w:pPr>
        <w:pStyle w:val="ListParagraph"/>
        <w:numPr>
          <w:ilvl w:val="1"/>
          <w:numId w:val="32"/>
        </w:numPr>
        <w:tabs>
          <w:tab w:val="right" w:pos="1701"/>
        </w:tabs>
        <w:ind w:left="426" w:firstLine="992"/>
        <w:jc w:val="thaiDistribute"/>
        <w:textAlignment w:val="baseline"/>
        <w:rPr>
          <w:rFonts w:eastAsia="Phetsarath OT" w:cs="Phetsarath OT"/>
          <w:szCs w:val="24"/>
          <w:bdr w:val="none" w:sz="0" w:space="0" w:color="auto" w:frame="1"/>
          <w:lang w:bidi="lo-LA"/>
        </w:rPr>
      </w:pPr>
      <w:r w:rsidRPr="00715243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ພະນັກງານ-ລັດຖະກອນ</w:t>
      </w:r>
      <w:r w:rsidR="00DC06FA" w:rsidRPr="00715243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 xml:space="preserve"> </w:t>
      </w:r>
      <w:r w:rsidRPr="00715243">
        <w:rPr>
          <w:rFonts w:eastAsia="Phetsarath OT" w:cs="Phetsarath OT"/>
          <w:szCs w:val="24"/>
          <w:bdr w:val="none" w:sz="0" w:space="0" w:color="auto" w:frame="1"/>
          <w:cs/>
          <w:lang w:bidi="lo-LA"/>
        </w:rPr>
        <w:t>ຂອງ</w:t>
      </w:r>
      <w:r w:rsidRPr="00715243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ອົງການຈັດຕັ້ງ</w:t>
      </w:r>
      <w:r w:rsidR="00DE32CF" w:rsidRPr="00D66A26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ທີ່ສົ່ງ</w:t>
      </w:r>
      <w:r w:rsidRPr="00715243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ອື່ນ ຕາມຄວ</w:t>
      </w:r>
      <w:r w:rsidR="003920D0">
        <w:rPr>
          <w:rFonts w:eastAsia="Phetsarath OT" w:cs="Phetsarath OT" w:hint="cs"/>
          <w:szCs w:val="24"/>
          <w:bdr w:val="none" w:sz="0" w:space="0" w:color="auto" w:frame="1"/>
          <w:cs/>
          <w:lang w:bidi="lo-LA"/>
        </w:rPr>
        <w:t>າມຮຽກຮ້ອງຕ້ອງການຂອງວຽກງານຕົວຈິງ</w:t>
      </w:r>
      <w:r w:rsidR="003920D0">
        <w:rPr>
          <w:rFonts w:eastAsia="Phetsarath OT" w:cs="Phetsarath OT"/>
          <w:szCs w:val="24"/>
          <w:bdr w:val="none" w:sz="0" w:space="0" w:color="auto" w:frame="1"/>
          <w:lang w:bidi="lo-LA"/>
        </w:rPr>
        <w:t>;</w:t>
      </w:r>
    </w:p>
    <w:p w14:paraId="1975FC95" w14:textId="77777777" w:rsidR="003920D0" w:rsidRPr="00704F2C" w:rsidRDefault="003920D0" w:rsidP="007F543B">
      <w:pPr>
        <w:pStyle w:val="ListParagraph"/>
        <w:numPr>
          <w:ilvl w:val="1"/>
          <w:numId w:val="32"/>
        </w:numPr>
        <w:tabs>
          <w:tab w:val="right" w:pos="1701"/>
        </w:tabs>
        <w:ind w:left="426" w:firstLine="992"/>
        <w:jc w:val="thaiDistribute"/>
        <w:textAlignment w:val="baseline"/>
        <w:rPr>
          <w:rFonts w:eastAsia="Phetsarath OT" w:cs="Phetsarath OT"/>
          <w:szCs w:val="24"/>
          <w:bdr w:val="none" w:sz="0" w:space="0" w:color="auto" w:frame="1"/>
          <w:lang w:bidi="lo-LA"/>
        </w:rPr>
      </w:pPr>
      <w:r w:rsidRPr="003920D0">
        <w:rPr>
          <w:rFonts w:eastAsia="Phetsarath OT" w:cs="Phetsarath OT"/>
          <w:szCs w:val="24"/>
          <w:bdr w:val="none" w:sz="0" w:space="0" w:color="auto" w:frame="1"/>
          <w:lang w:bidi="lo-LA"/>
        </w:rPr>
        <w:t>ບຸກຄະລາກອນ</w:t>
      </w:r>
      <w:r>
        <w:rPr>
          <w:rFonts w:eastAsia="Phetsarath OT" w:cs="Phetsarath OT"/>
          <w:szCs w:val="24"/>
          <w:bdr w:val="none" w:sz="0" w:space="0" w:color="auto" w:frame="1"/>
          <w:lang w:bidi="lo-LA"/>
        </w:rPr>
        <w:t>ອື່ນທີ່ເຫັນວ່າມີຄວາມຈຳເປັນ.</w:t>
      </w:r>
    </w:p>
    <w:p w14:paraId="5E67ABCE" w14:textId="77777777" w:rsidR="00715243" w:rsidRDefault="00704F2C" w:rsidP="00010F29">
      <w:pPr>
        <w:pStyle w:val="ListParagraph"/>
        <w:tabs>
          <w:tab w:val="left" w:pos="1276"/>
        </w:tabs>
        <w:ind w:left="426" w:firstLine="850"/>
        <w:textAlignment w:val="baseline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ນາຍົກລັດຖະມົນຕີ </w:t>
      </w:r>
      <w:r w:rsidR="00CF0DA1">
        <w:rPr>
          <w:rFonts w:eastAsia="Phetsarath OT" w:cs="Phetsarath OT" w:hint="cs"/>
          <w:szCs w:val="24"/>
          <w:cs/>
          <w:lang w:bidi="lo-LA"/>
        </w:rPr>
        <w:t>ເປັນຜູ້</w:t>
      </w:r>
      <w:r>
        <w:rPr>
          <w:rFonts w:eastAsia="Phetsarath OT" w:cs="Phetsarath OT" w:hint="cs"/>
          <w:szCs w:val="24"/>
          <w:cs/>
          <w:lang w:bidi="lo-LA"/>
        </w:rPr>
        <w:t>ຕົກລົງ</w:t>
      </w:r>
      <w:r w:rsidR="00715243">
        <w:rPr>
          <w:rFonts w:eastAsia="Phetsarath OT" w:cs="Phetsarath OT" w:hint="cs"/>
          <w:szCs w:val="24"/>
          <w:cs/>
          <w:lang w:bidi="lo-LA"/>
        </w:rPr>
        <w:t>ກ່ຽວກັບ ກົງຈັກ ແລະ ບຸກຄະລາກອນ ຂອງແຕ່ລະສ</w:t>
      </w:r>
      <w:r w:rsidR="000547D8">
        <w:rPr>
          <w:rFonts w:eastAsia="Phetsarath OT" w:cs="Phetsarath OT" w:hint="cs"/>
          <w:szCs w:val="24"/>
          <w:cs/>
          <w:lang w:bidi="lo-LA"/>
        </w:rPr>
        <w:t>ຳນັກງານຜູ້ຕາງໜ້າ ຕາມການສະເໜີຂອງ</w:t>
      </w:r>
      <w:r w:rsidR="00715243">
        <w:rPr>
          <w:rFonts w:eastAsia="Phetsarath OT" w:cs="Phetsarath OT" w:hint="cs"/>
          <w:szCs w:val="24"/>
          <w:cs/>
          <w:lang w:bidi="lo-LA"/>
        </w:rPr>
        <w:t>ລັດຖະມົນຕີກະຊວງການຕ່າງປະເທດ</w:t>
      </w:r>
      <w:r w:rsidR="00715243">
        <w:rPr>
          <w:rFonts w:eastAsia="Phetsarath OT" w:cs="Phetsarath OT"/>
          <w:szCs w:val="24"/>
          <w:lang w:bidi="lo-LA"/>
        </w:rPr>
        <w:t xml:space="preserve">. </w:t>
      </w:r>
    </w:p>
    <w:p w14:paraId="4A36E935" w14:textId="77777777" w:rsidR="00746D64" w:rsidRPr="00864BDA" w:rsidRDefault="00746D64" w:rsidP="009D3CBE">
      <w:pPr>
        <w:pStyle w:val="ListParagraph"/>
        <w:tabs>
          <w:tab w:val="right" w:pos="1560"/>
        </w:tabs>
        <w:ind w:left="1494"/>
        <w:jc w:val="thaiDistribute"/>
        <w:textAlignment w:val="baseline"/>
        <w:rPr>
          <w:rFonts w:eastAsia="Phetsarath OT" w:cs="Phetsarath OT" w:hint="cs"/>
          <w:color w:val="FF0000"/>
          <w:sz w:val="20"/>
          <w:szCs w:val="20"/>
          <w:bdr w:val="none" w:sz="0" w:space="0" w:color="auto" w:frame="1"/>
          <w:lang w:bidi="lo-LA"/>
        </w:rPr>
      </w:pPr>
    </w:p>
    <w:p w14:paraId="379D7B42" w14:textId="77777777" w:rsidR="00216101" w:rsidRPr="00D64FFB" w:rsidRDefault="0025466E" w:rsidP="009D3CBE">
      <w:pPr>
        <w:pStyle w:val="Heading1"/>
        <w:spacing w:before="0"/>
        <w:jc w:val="left"/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</w:pPr>
      <w:bookmarkStart w:id="77" w:name="_Toc518290637"/>
      <w:bookmarkStart w:id="78" w:name="_Toc528329294"/>
      <w:r w:rsidRPr="00D64FF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ມາດຕາ </w:t>
      </w:r>
      <w:r w:rsidR="0082058F" w:rsidRPr="00D64FF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D64FF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82058F" w:rsidRPr="00D64FF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en-US" w:bidi="lo-LA"/>
        </w:rPr>
        <w:t>7</w:t>
      </w:r>
      <w:r w:rsidR="00F50B0E" w:rsidRPr="00D64FF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en-US" w:bidi="lo-LA"/>
        </w:rPr>
        <w:t xml:space="preserve">  </w:t>
      </w:r>
      <w:r w:rsidR="00216101" w:rsidRPr="00D64FF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ານສ້າງຕັ້ງ</w:t>
      </w:r>
      <w:r w:rsidR="003477E4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, ການ</w:t>
      </w:r>
      <w:r w:rsidR="00216101" w:rsidRPr="00D64FF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ຍຸບເລີກ</w:t>
      </w:r>
      <w:bookmarkEnd w:id="77"/>
      <w:bookmarkEnd w:id="78"/>
      <w:r w:rsidR="003477E4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ການ</w:t>
      </w:r>
      <w:r w:rsidR="003477E4" w:rsidRPr="00D64FF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ໂຈະ</w:t>
      </w:r>
    </w:p>
    <w:p w14:paraId="2F8E671F" w14:textId="77777777" w:rsidR="00A074D0" w:rsidRPr="0026253E" w:rsidRDefault="0082058F" w:rsidP="00010F29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A074D0" w:rsidRPr="0026253E">
        <w:rPr>
          <w:rFonts w:eastAsia="Phetsarath OT" w:cs="Phetsarath OT"/>
          <w:szCs w:val="24"/>
          <w:cs/>
          <w:lang w:bidi="lo-LA"/>
        </w:rPr>
        <w:t>ລັດຖະບານ ເປັນຜູ້ຕົກລົງ</w:t>
      </w:r>
      <w:r w:rsidR="00A074D0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3477E4" w:rsidRPr="00E25E76">
        <w:rPr>
          <w:rFonts w:eastAsia="Phetsarath OT" w:cs="Phetsarath OT"/>
          <w:szCs w:val="24"/>
          <w:cs/>
          <w:lang w:bidi="lo-LA"/>
        </w:rPr>
        <w:t>ສ້າງຕັ້ງ</w:t>
      </w:r>
      <w:r w:rsidR="00A074D0" w:rsidRPr="00E25E76">
        <w:rPr>
          <w:rFonts w:eastAsia="Phetsarath OT" w:cs="Phetsarath OT"/>
          <w:szCs w:val="24"/>
          <w:cs/>
          <w:lang w:bidi="lo-LA"/>
        </w:rPr>
        <w:t xml:space="preserve"> </w:t>
      </w:r>
      <w:r w:rsidR="003477E4" w:rsidRPr="00E25E76">
        <w:rPr>
          <w:rFonts w:eastAsia="Phetsarath OT" w:cs="Phetsarath OT" w:hint="cs"/>
          <w:szCs w:val="24"/>
          <w:cs/>
          <w:lang w:bidi="lo-LA"/>
        </w:rPr>
        <w:t>ຫຼື</w:t>
      </w:r>
      <w:r w:rsidR="003477E4" w:rsidRPr="00E25E76">
        <w:rPr>
          <w:rFonts w:eastAsia="Phetsarath OT" w:cs="Phetsarath OT"/>
          <w:szCs w:val="24"/>
          <w:cs/>
          <w:lang w:bidi="lo-LA"/>
        </w:rPr>
        <w:t xml:space="preserve"> ຍຸບເລີກ</w:t>
      </w:r>
      <w:r w:rsidR="003477E4" w:rsidRPr="00E25E76">
        <w:rPr>
          <w:rFonts w:eastAsia="Phetsarath OT" w:cs="Phetsarath OT" w:hint="cs"/>
          <w:szCs w:val="24"/>
          <w:cs/>
          <w:lang w:bidi="lo-LA"/>
        </w:rPr>
        <w:t xml:space="preserve"> </w:t>
      </w:r>
      <w:r w:rsidR="00A074D0" w:rsidRPr="00E25E76">
        <w:rPr>
          <w:rFonts w:eastAsia="Phetsarath OT" w:cs="Phetsarath OT" w:hint="cs"/>
          <w:szCs w:val="24"/>
          <w:cs/>
          <w:lang w:bidi="lo-LA"/>
        </w:rPr>
        <w:t>ສຳນັກງານຜູ້ຕາງໜ້າ</w:t>
      </w:r>
      <w:r w:rsidR="003477E4" w:rsidRPr="00E25E76">
        <w:rPr>
          <w:rFonts w:eastAsia="Phetsarath OT" w:cs="Phetsarath OT" w:hint="cs"/>
          <w:szCs w:val="24"/>
          <w:cs/>
          <w:lang w:bidi="lo-LA"/>
        </w:rPr>
        <w:t>,</w:t>
      </w:r>
      <w:r w:rsidR="00A074D0" w:rsidRPr="00E25E76">
        <w:rPr>
          <w:rFonts w:eastAsia="Phetsarath OT" w:cs="Phetsarath OT" w:hint="cs"/>
          <w:szCs w:val="24"/>
          <w:cs/>
          <w:lang w:bidi="lo-LA"/>
        </w:rPr>
        <w:t xml:space="preserve"> </w:t>
      </w:r>
      <w:r w:rsidR="003477E4" w:rsidRPr="00E25E76">
        <w:rPr>
          <w:rFonts w:eastAsia="Phetsarath OT" w:cs="Phetsarath OT"/>
          <w:szCs w:val="24"/>
          <w:cs/>
          <w:lang w:bidi="lo-LA"/>
        </w:rPr>
        <w:t>ໂຈະການເຄື່ອນໄຫວ</w:t>
      </w:r>
      <w:r w:rsidR="003477E4" w:rsidRPr="00E25E76">
        <w:rPr>
          <w:rFonts w:eastAsia="Phetsarath OT" w:cs="Phetsarath OT" w:hint="cs"/>
          <w:szCs w:val="24"/>
          <w:cs/>
          <w:lang w:bidi="lo-LA"/>
        </w:rPr>
        <w:t>ຂອງສຳນັກງານດັ່ງກ່າວ</w:t>
      </w:r>
      <w:r w:rsidR="003477E4">
        <w:rPr>
          <w:rFonts w:eastAsia="Phetsarath OT" w:cs="Phetsarath OT" w:hint="cs"/>
          <w:szCs w:val="24"/>
          <w:cs/>
          <w:lang w:bidi="lo-LA"/>
        </w:rPr>
        <w:t xml:space="preserve"> </w:t>
      </w:r>
      <w:r w:rsidR="00A074D0">
        <w:rPr>
          <w:rFonts w:eastAsia="Phetsarath OT" w:cs="Phetsarath OT" w:hint="cs"/>
          <w:szCs w:val="24"/>
          <w:cs/>
          <w:lang w:bidi="lo-LA"/>
        </w:rPr>
        <w:t xml:space="preserve">ຕາມການສະເໜີຂອງກະຊວງການຕ່າງປະເທດ </w:t>
      </w:r>
      <w:r w:rsidR="00A074D0" w:rsidRPr="0026253E">
        <w:rPr>
          <w:rFonts w:eastAsia="Phetsarath OT" w:cs="Phetsarath OT" w:hint="cs"/>
          <w:szCs w:val="24"/>
          <w:cs/>
          <w:lang w:bidi="lo-LA"/>
        </w:rPr>
        <w:t>ບົນພ</w:t>
      </w:r>
      <w:r w:rsidR="00A074D0">
        <w:rPr>
          <w:rFonts w:eastAsia="Phetsarath OT" w:cs="Phetsarath OT" w:hint="cs"/>
          <w:szCs w:val="24"/>
          <w:cs/>
          <w:lang w:bidi="lo-LA"/>
        </w:rPr>
        <w:t>ື້</w:t>
      </w:r>
      <w:r w:rsidR="00A074D0" w:rsidRPr="0026253E">
        <w:rPr>
          <w:rFonts w:eastAsia="Phetsarath OT" w:cs="Phetsarath OT" w:hint="cs"/>
          <w:szCs w:val="24"/>
          <w:cs/>
          <w:lang w:bidi="lo-LA"/>
        </w:rPr>
        <w:t>ນຖານຄວາມຮຽກຮ້ອງຕ້ອງການໃນການ</w:t>
      </w:r>
      <w:r w:rsidR="00A074D0" w:rsidRPr="0026253E">
        <w:rPr>
          <w:rFonts w:eastAsia="Phetsarath OT" w:cs="Phetsarath OT"/>
          <w:szCs w:val="24"/>
          <w:cs/>
          <w:lang w:bidi="lo-LA"/>
        </w:rPr>
        <w:t>ເຄື່ອນ</w:t>
      </w:r>
      <w:r w:rsidR="00A074D0" w:rsidRPr="0026253E">
        <w:rPr>
          <w:rFonts w:eastAsia="Phetsarath OT" w:cs="Phetsarath OT"/>
          <w:szCs w:val="24"/>
          <w:lang w:bidi="lo-LA"/>
        </w:rPr>
        <w:t>​</w:t>
      </w:r>
      <w:r w:rsidR="00A074D0" w:rsidRPr="0026253E">
        <w:rPr>
          <w:rFonts w:eastAsia="Phetsarath OT" w:cs="Phetsarath OT"/>
          <w:szCs w:val="24"/>
          <w:cs/>
          <w:lang w:bidi="lo-LA"/>
        </w:rPr>
        <w:t>ໄຫວ</w:t>
      </w:r>
      <w:r w:rsidR="00A074D0" w:rsidRPr="0026253E">
        <w:rPr>
          <w:rFonts w:eastAsia="Phetsarath OT" w:cs="Phetsarath OT"/>
          <w:szCs w:val="24"/>
          <w:lang w:bidi="lo-LA"/>
        </w:rPr>
        <w:t>​</w:t>
      </w:r>
      <w:r w:rsidR="00A074D0" w:rsidRPr="0026253E">
        <w:rPr>
          <w:rFonts w:eastAsia="Phetsarath OT" w:cs="Phetsarath OT"/>
          <w:szCs w:val="24"/>
          <w:cs/>
          <w:lang w:bidi="lo-LA"/>
        </w:rPr>
        <w:t>ວຽກ</w:t>
      </w:r>
      <w:r w:rsidR="00A074D0" w:rsidRPr="0026253E">
        <w:rPr>
          <w:rFonts w:eastAsia="Phetsarath OT" w:cs="Phetsarath OT"/>
          <w:szCs w:val="24"/>
          <w:lang w:bidi="lo-LA"/>
        </w:rPr>
        <w:t>​</w:t>
      </w:r>
      <w:r w:rsidR="00A074D0" w:rsidRPr="0026253E">
        <w:rPr>
          <w:rFonts w:eastAsia="Phetsarath OT" w:cs="Phetsarath OT"/>
          <w:szCs w:val="24"/>
          <w:cs/>
          <w:lang w:bidi="lo-LA"/>
        </w:rPr>
        <w:t>ງານ</w:t>
      </w:r>
      <w:r w:rsidR="00A074D0" w:rsidRPr="0026253E">
        <w:rPr>
          <w:rFonts w:eastAsia="Phetsarath OT" w:cs="Phetsarath OT"/>
          <w:szCs w:val="24"/>
          <w:lang w:bidi="lo-LA"/>
        </w:rPr>
        <w:t>​</w:t>
      </w:r>
      <w:r w:rsidR="00A074D0" w:rsidRPr="0026253E">
        <w:rPr>
          <w:rFonts w:eastAsia="Phetsarath OT" w:cs="Phetsarath OT"/>
          <w:szCs w:val="24"/>
          <w:cs/>
          <w:lang w:bidi="lo-LA"/>
        </w:rPr>
        <w:t>ການ</w:t>
      </w:r>
      <w:r w:rsidR="00A074D0" w:rsidRPr="0026253E">
        <w:rPr>
          <w:rFonts w:eastAsia="Phetsarath OT" w:cs="Phetsarath OT"/>
          <w:szCs w:val="24"/>
          <w:lang w:bidi="lo-LA"/>
        </w:rPr>
        <w:t>​</w:t>
      </w:r>
      <w:r w:rsidR="00A074D0" w:rsidRPr="0026253E">
        <w:rPr>
          <w:rFonts w:eastAsia="Phetsarath OT" w:cs="Phetsarath OT"/>
          <w:szCs w:val="24"/>
          <w:cs/>
          <w:lang w:bidi="lo-LA"/>
        </w:rPr>
        <w:t>ຕ່າງ</w:t>
      </w:r>
      <w:r w:rsidR="00A074D0" w:rsidRPr="0026253E">
        <w:rPr>
          <w:rFonts w:eastAsia="Phetsarath OT" w:cs="Phetsarath OT"/>
          <w:szCs w:val="24"/>
          <w:lang w:bidi="lo-LA"/>
        </w:rPr>
        <w:t>​</w:t>
      </w:r>
      <w:r w:rsidR="00A074D0" w:rsidRPr="0026253E">
        <w:rPr>
          <w:rFonts w:eastAsia="Phetsarath OT" w:cs="Phetsarath OT"/>
          <w:szCs w:val="24"/>
          <w:cs/>
          <w:lang w:bidi="lo-LA"/>
        </w:rPr>
        <w:t>ປ</w:t>
      </w:r>
      <w:r w:rsidR="00A074D0" w:rsidRPr="0026253E">
        <w:rPr>
          <w:rFonts w:eastAsia="Phetsarath OT" w:cs="Phetsarath OT"/>
          <w:szCs w:val="24"/>
          <w:lang w:bidi="lo-LA"/>
        </w:rPr>
        <w:t>​</w:t>
      </w:r>
      <w:r w:rsidR="00A074D0" w:rsidRPr="0026253E">
        <w:rPr>
          <w:rFonts w:eastAsia="Phetsarath OT" w:cs="Phetsarath OT"/>
          <w:szCs w:val="24"/>
          <w:cs/>
          <w:lang w:bidi="lo-LA"/>
        </w:rPr>
        <w:t>ະ</w:t>
      </w:r>
      <w:r w:rsidR="00A074D0" w:rsidRPr="0026253E">
        <w:rPr>
          <w:rFonts w:eastAsia="Phetsarath OT" w:cs="Phetsarath OT"/>
          <w:szCs w:val="24"/>
          <w:lang w:bidi="lo-LA"/>
        </w:rPr>
        <w:t>​</w:t>
      </w:r>
      <w:r w:rsidR="00A074D0" w:rsidRPr="0026253E">
        <w:rPr>
          <w:rFonts w:eastAsia="Phetsarath OT" w:cs="Phetsarath OT"/>
          <w:szCs w:val="24"/>
          <w:cs/>
          <w:lang w:bidi="lo-LA"/>
        </w:rPr>
        <w:t>ເທດ</w:t>
      </w:r>
      <w:r w:rsidR="00A074D0" w:rsidRPr="0026253E">
        <w:rPr>
          <w:rFonts w:eastAsia="Phetsarath OT" w:cs="Phetsarath OT" w:hint="cs"/>
          <w:szCs w:val="24"/>
          <w:cs/>
          <w:lang w:bidi="lo-LA"/>
        </w:rPr>
        <w:t xml:space="preserve"> ແລະ ການຕົກລົງ</w:t>
      </w:r>
      <w:r w:rsidR="00A074D0" w:rsidRPr="0026253E">
        <w:rPr>
          <w:rFonts w:eastAsia="Phetsarath OT" w:cs="Phetsarath OT"/>
          <w:szCs w:val="24"/>
          <w:cs/>
          <w:lang w:bidi="lo-LA"/>
        </w:rPr>
        <w:t xml:space="preserve"> ລະຫວ່າງ ສປປ ລາວ </w:t>
      </w:r>
      <w:r w:rsidR="00A074D0" w:rsidRPr="0026253E">
        <w:rPr>
          <w:rFonts w:eastAsia="Phetsarath OT" w:cs="Phetsarath OT" w:hint="cs"/>
          <w:szCs w:val="24"/>
          <w:cs/>
          <w:lang w:bidi="lo-LA"/>
        </w:rPr>
        <w:t>ກັບ</w:t>
      </w:r>
      <w:r w:rsidR="001901DB">
        <w:rPr>
          <w:rFonts w:eastAsia="Phetsarath OT" w:cs="Phetsarath OT" w:hint="cs"/>
          <w:szCs w:val="24"/>
          <w:cs/>
          <w:lang w:bidi="lo-LA"/>
        </w:rPr>
        <w:t xml:space="preserve"> </w:t>
      </w:r>
      <w:r w:rsidR="00A074D0" w:rsidRPr="0026253E">
        <w:rPr>
          <w:rFonts w:eastAsia="Phetsarath OT" w:cs="Phetsarath OT" w:hint="cs"/>
          <w:szCs w:val="24"/>
          <w:cs/>
          <w:lang w:bidi="lo-LA"/>
        </w:rPr>
        <w:t>ປະເທດທີ່ຮັບ ຫຼື ອົງການຈັດຕັ້ງສາກົນ</w:t>
      </w:r>
      <w:r w:rsidR="00A074D0">
        <w:rPr>
          <w:rFonts w:eastAsia="Phetsarath OT" w:cs="Phetsarath OT" w:hint="cs"/>
          <w:szCs w:val="24"/>
          <w:cs/>
          <w:lang w:bidi="lo-LA"/>
        </w:rPr>
        <w:t xml:space="preserve"> ແລະ </w:t>
      </w:r>
      <w:r w:rsidR="00A074D0" w:rsidRPr="0026253E">
        <w:rPr>
          <w:rFonts w:eastAsia="Phetsarath OT" w:cs="Phetsarath OT" w:hint="cs"/>
          <w:szCs w:val="24"/>
          <w:cs/>
          <w:lang w:bidi="lo-LA"/>
        </w:rPr>
        <w:t>ພາຍຫຼັງທີ່ໄດ້ປຶກສາຫາລືກັບພາກສ່ວນ</w:t>
      </w:r>
      <w:r w:rsidR="00A074D0">
        <w:rPr>
          <w:rFonts w:eastAsia="Phetsarath OT" w:cs="Phetsarath OT" w:hint="cs"/>
          <w:szCs w:val="24"/>
          <w:cs/>
          <w:lang w:bidi="lo-LA"/>
        </w:rPr>
        <w:t>ທີ່ກ່ຽວຂ້ອງ.</w:t>
      </w:r>
    </w:p>
    <w:p w14:paraId="0516E96E" w14:textId="77777777" w:rsidR="008652FA" w:rsidRDefault="0082058F" w:rsidP="00436B63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DC06FA">
        <w:rPr>
          <w:rFonts w:eastAsia="Phetsarath OT" w:cs="Phetsarath OT" w:hint="cs"/>
          <w:szCs w:val="24"/>
          <w:cs/>
          <w:lang w:bidi="lo-LA"/>
        </w:rPr>
        <w:t>ພາຍຫຼັງທີ່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ລັດຖະບານ</w:t>
      </w:r>
      <w:r w:rsidR="00DC06FA">
        <w:rPr>
          <w:rFonts w:eastAsia="Phetsarath OT" w:cs="Phetsarath OT" w:hint="cs"/>
          <w:szCs w:val="24"/>
          <w:cs/>
          <w:lang w:bidi="lo-LA"/>
        </w:rPr>
        <w:t>ໄດ້ຕົກລົງ</w:t>
      </w:r>
      <w:r w:rsidR="00A074D0">
        <w:rPr>
          <w:rFonts w:eastAsia="Phetsarath OT" w:cs="Phetsarath OT" w:hint="cs"/>
          <w:szCs w:val="24"/>
          <w:cs/>
          <w:lang w:bidi="lo-LA"/>
        </w:rPr>
        <w:t>ແລ້ວ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ກະຊວງການຕ່າງປະເທດ ເປັນເຈົ້້າການປະສານສົມທົບກັບອົງ</w:t>
      </w:r>
      <w:r w:rsidR="00010F29">
        <w:rPr>
          <w:rFonts w:eastAsia="Phetsarath OT" w:cs="Phetsarath OT"/>
          <w:szCs w:val="24"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ການທີ່ກ່ຽວຂ້ອງໃນການຈັດຕັ້ງ ແລະ ດຳເນີນຂັ້ນຕອນທາງການທູດທີ່ຈຳເປັນ ເພື່ອຈັດຕັ້ງປະຕິບັດ</w:t>
      </w:r>
      <w:r w:rsidR="00DC06FA">
        <w:rPr>
          <w:rFonts w:eastAsia="Phetsarath OT" w:cs="Phetsarath OT" w:hint="cs"/>
          <w:szCs w:val="24"/>
          <w:cs/>
          <w:lang w:bidi="lo-LA"/>
        </w:rPr>
        <w:t>ການຕົກ</w:t>
      </w:r>
      <w:r w:rsidR="001901DB">
        <w:rPr>
          <w:rFonts w:eastAsia="Phetsarath OT" w:cs="Phetsarath OT" w:hint="cs"/>
          <w:szCs w:val="24"/>
          <w:cs/>
          <w:lang w:bidi="lo-LA"/>
        </w:rPr>
        <w:t xml:space="preserve"> </w:t>
      </w:r>
      <w:r w:rsidR="00DC06FA">
        <w:rPr>
          <w:rFonts w:eastAsia="Phetsarath OT" w:cs="Phetsarath OT" w:hint="cs"/>
          <w:szCs w:val="24"/>
          <w:cs/>
          <w:lang w:bidi="lo-LA"/>
        </w:rPr>
        <w:t>ລົ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ດັ່ງກ່</w:t>
      </w:r>
      <w:r w:rsidR="00216101" w:rsidRPr="0026253E">
        <w:rPr>
          <w:rFonts w:eastAsia="Phetsarath OT" w:cs="Phetsarath OT"/>
          <w:szCs w:val="24"/>
          <w:cs/>
          <w:lang w:bidi="lo-LA"/>
        </w:rPr>
        <w:t>າວ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.</w:t>
      </w:r>
      <w:bookmarkStart w:id="79" w:name="_Toc516320422"/>
      <w:bookmarkStart w:id="80" w:name="_Toc518290638"/>
      <w:bookmarkStart w:id="81" w:name="_Toc528329295"/>
    </w:p>
    <w:p w14:paraId="5B05DA48" w14:textId="77777777" w:rsidR="00436B63" w:rsidRDefault="00436B63" w:rsidP="00436B63">
      <w:pPr>
        <w:ind w:left="426" w:firstLine="709"/>
        <w:rPr>
          <w:rFonts w:eastAsia="Phetsarath OT" w:cs="Phetsarath OT"/>
          <w:szCs w:val="24"/>
          <w:lang w:bidi="lo-LA"/>
        </w:rPr>
      </w:pPr>
    </w:p>
    <w:p w14:paraId="0A93D447" w14:textId="77777777" w:rsidR="00436B63" w:rsidRPr="0097547A" w:rsidRDefault="00436B63" w:rsidP="00436B63">
      <w:pPr>
        <w:ind w:left="426" w:firstLine="709"/>
        <w:rPr>
          <w:rFonts w:eastAsia="Phetsarath OT" w:cs="Phetsarath OT" w:hint="cs"/>
          <w:szCs w:val="24"/>
          <w:lang w:bidi="lo-LA"/>
        </w:rPr>
      </w:pPr>
    </w:p>
    <w:p w14:paraId="64434C48" w14:textId="77777777" w:rsidR="00216101" w:rsidRPr="00852564" w:rsidRDefault="00216101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/>
          <w:i w:val="0"/>
          <w:iCs w:val="0"/>
          <w:sz w:val="26"/>
          <w:szCs w:val="26"/>
          <w:lang w:bidi="lo-LA"/>
        </w:rPr>
      </w:pPr>
      <w:r w:rsidRPr="00852564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lastRenderedPageBreak/>
        <w:t xml:space="preserve">ໝວດທີ </w:t>
      </w:r>
      <w:r w:rsidRPr="00852564">
        <w:rPr>
          <w:rFonts w:ascii="Phetsarath OT" w:eastAsia="Phetsarath OT" w:hAnsi="Phetsarath OT" w:cs="Phetsarath OT"/>
          <w:i w:val="0"/>
          <w:iCs w:val="0"/>
          <w:sz w:val="26"/>
          <w:szCs w:val="26"/>
          <w:lang w:bidi="lo-LA"/>
        </w:rPr>
        <w:t>3</w:t>
      </w:r>
      <w:bookmarkEnd w:id="79"/>
      <w:bookmarkEnd w:id="80"/>
      <w:bookmarkEnd w:id="81"/>
    </w:p>
    <w:p w14:paraId="04D2519B" w14:textId="77777777" w:rsidR="00EF2CD6" w:rsidRPr="00852564" w:rsidRDefault="00216101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/>
          <w:i w:val="0"/>
          <w:iCs w:val="0"/>
          <w:sz w:val="26"/>
          <w:szCs w:val="26"/>
          <w:lang w:bidi="lo-LA"/>
        </w:rPr>
      </w:pPr>
      <w:bookmarkStart w:id="82" w:name="_Toc518290639"/>
      <w:bookmarkStart w:id="83" w:name="_Toc528329296"/>
      <w:r w:rsidRPr="00852564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>ຫ້ອງ</w:t>
      </w:r>
      <w:r w:rsidRPr="00852564">
        <w:rPr>
          <w:rFonts w:ascii="Phetsarath OT" w:eastAsia="Phetsarath OT" w:hAnsi="Phetsarath OT" w:cs="Phetsarath OT"/>
          <w:i w:val="0"/>
          <w:iCs w:val="0"/>
          <w:sz w:val="26"/>
          <w:szCs w:val="26"/>
          <w:lang w:bidi="lo-LA"/>
        </w:rPr>
        <w:t>​</w:t>
      </w:r>
      <w:r w:rsidR="00D75B13" w:rsidRPr="00852564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 xml:space="preserve">ການ, ຕາປະທັບ ແລະ </w:t>
      </w:r>
      <w:r w:rsidRPr="00852564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>ພື້ນຖານວັດຖຸ</w:t>
      </w:r>
      <w:r w:rsidR="00A074D0" w:rsidRPr="00852564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-</w:t>
      </w:r>
      <w:r w:rsidRPr="00852564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>ເຕັກນິກ</w:t>
      </w:r>
      <w:bookmarkEnd w:id="82"/>
      <w:bookmarkEnd w:id="83"/>
    </w:p>
    <w:p w14:paraId="13916CEC" w14:textId="77777777" w:rsidR="00E814B1" w:rsidRPr="003016D9" w:rsidRDefault="00E814B1" w:rsidP="009D3CBE">
      <w:pPr>
        <w:rPr>
          <w:rFonts w:eastAsia="Phetsarath OT" w:cs="Phetsarath OT" w:hint="cs"/>
          <w:sz w:val="20"/>
          <w:szCs w:val="20"/>
          <w:lang w:bidi="lo-LA"/>
        </w:rPr>
      </w:pPr>
    </w:p>
    <w:p w14:paraId="4D0C4365" w14:textId="77777777" w:rsidR="00216101" w:rsidRPr="00E814B1" w:rsidRDefault="00216101" w:rsidP="009D3CBE">
      <w:pPr>
        <w:pStyle w:val="Heading3"/>
        <w:tabs>
          <w:tab w:val="left" w:pos="1134"/>
        </w:tabs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84" w:name="_Toc518290640"/>
      <w:bookmarkStart w:id="85" w:name="_Toc528329297"/>
      <w:r w:rsidRPr="00E814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າດຕາ </w:t>
      </w:r>
      <w:r w:rsidR="008205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814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r w:rsidR="008205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8</w:t>
      </w:r>
      <w:r w:rsidR="004230D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Pr="00E814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</w:t>
      </w:r>
      <w:r w:rsidRPr="00E814B1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E814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bookmarkEnd w:id="84"/>
      <w:bookmarkEnd w:id="85"/>
    </w:p>
    <w:p w14:paraId="6A82533A" w14:textId="77777777" w:rsidR="004C0D83" w:rsidRDefault="0082058F" w:rsidP="006435B9">
      <w:pPr>
        <w:ind w:left="426" w:firstLine="709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ຳນັກງານຜູ້ຕາງໜ້າ ມີຫ້ອງການຕັ້ງຢູ່ປະເທດທີ່ຮັບ ຫຼື ປະ</w:t>
      </w:r>
      <w:r w:rsidR="00C92E97">
        <w:rPr>
          <w:rFonts w:eastAsia="Phetsarath OT" w:cs="Phetsarath OT" w:hint="cs"/>
          <w:szCs w:val="24"/>
          <w:cs/>
          <w:lang w:bidi="lo-LA"/>
        </w:rPr>
        <w:t>ເທດບ່ອນສຳນັກງານໃຫຍ່ຂອງອົງການ ຈັດ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ຕັ</w:t>
      </w:r>
      <w:r w:rsidR="00216101" w:rsidRPr="0026253E">
        <w:rPr>
          <w:rFonts w:eastAsia="Phetsarath OT" w:cs="Phetsarath OT"/>
          <w:szCs w:val="24"/>
          <w:cs/>
          <w:lang w:bidi="lo-LA"/>
        </w:rPr>
        <w:t>້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ງສາກົນຕັ້ງຢູ່</w:t>
      </w:r>
      <w:r w:rsidR="007A2D44">
        <w:rPr>
          <w:rFonts w:eastAsia="Phetsarath OT" w:cs="Phetsarath OT"/>
          <w:szCs w:val="24"/>
          <w:lang w:bidi="lo-LA"/>
        </w:rPr>
        <w:t xml:space="preserve">.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ຫ້ອງການ</w:t>
      </w:r>
      <w:r w:rsidR="00C72322">
        <w:rPr>
          <w:rFonts w:eastAsia="Phetsarath OT" w:cs="Phetsarath OT" w:hint="cs"/>
          <w:szCs w:val="24"/>
          <w:cs/>
          <w:lang w:bidi="lo-LA"/>
        </w:rPr>
        <w:t>ຂອ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ຳນັກງານຜູ້ຕາງ</w:t>
      </w:r>
      <w:r w:rsidR="0032397C">
        <w:rPr>
          <w:rFonts w:eastAsia="Phetsarath OT" w:cs="Phetsarath OT" w:hint="cs"/>
          <w:szCs w:val="24"/>
          <w:cs/>
          <w:lang w:bidi="lo-LA"/>
        </w:rPr>
        <w:t>ໜ້າ</w:t>
      </w:r>
      <w:r w:rsidR="0032397C">
        <w:rPr>
          <w:rFonts w:eastAsia="Phetsarath OT" w:cs="Phetsarath OT"/>
          <w:szCs w:val="24"/>
          <w:lang w:bidi="lo-LA"/>
        </w:rPr>
        <w:t xml:space="preserve"> </w:t>
      </w:r>
      <w:r w:rsidR="0032397C" w:rsidRPr="0026253E">
        <w:rPr>
          <w:rFonts w:eastAsia="Phetsarath OT" w:cs="Phetsarath OT"/>
          <w:szCs w:val="24"/>
          <w:cs/>
          <w:lang w:bidi="lo-LA"/>
        </w:rPr>
        <w:t>ຕ້ອງ</w:t>
      </w:r>
      <w:r w:rsidR="0032397C">
        <w:rPr>
          <w:rFonts w:eastAsia="Phetsarath OT" w:cs="Phetsarath OT" w:hint="cs"/>
          <w:szCs w:val="24"/>
          <w:cs/>
          <w:lang w:bidi="lo-LA"/>
        </w:rPr>
        <w:t>ຕິດຕັ້ງ</w:t>
      </w:r>
      <w:r w:rsidR="0032397C" w:rsidRPr="0026253E">
        <w:rPr>
          <w:rFonts w:eastAsia="Phetsarath OT" w:cs="Phetsarath OT" w:hint="cs"/>
          <w:szCs w:val="24"/>
          <w:cs/>
          <w:lang w:bidi="lo-LA"/>
        </w:rPr>
        <w:t>ທຸງຊາດ ແລະ ເຄື່ອງໝາຍ</w:t>
      </w:r>
      <w:r w:rsidR="0032397C" w:rsidRPr="0026253E">
        <w:rPr>
          <w:rFonts w:eastAsia="Phetsarath OT" w:cs="Phetsarath OT"/>
          <w:szCs w:val="24"/>
          <w:cs/>
          <w:lang w:bidi="lo-LA"/>
        </w:rPr>
        <w:t xml:space="preserve">ຊາດ </w:t>
      </w:r>
      <w:r w:rsidR="007A2D44">
        <w:rPr>
          <w:rFonts w:eastAsia="Phetsarath OT" w:cs="Phetsarath OT"/>
          <w:szCs w:val="24"/>
          <w:lang w:bidi="lo-LA"/>
        </w:rPr>
        <w:t>ແຫ່ງ</w:t>
      </w:r>
      <w:r w:rsidR="0032397C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FC3A8E">
        <w:rPr>
          <w:rFonts w:eastAsia="Phetsarath OT" w:cs="Phetsarath OT" w:hint="cs"/>
          <w:szCs w:val="24"/>
          <w:cs/>
          <w:lang w:bidi="lo-LA"/>
        </w:rPr>
        <w:t xml:space="preserve">       </w:t>
      </w:r>
      <w:r w:rsidR="0032397C" w:rsidRPr="0026253E">
        <w:rPr>
          <w:rFonts w:eastAsia="Phetsarath OT" w:cs="Phetsarath OT" w:hint="cs"/>
          <w:szCs w:val="24"/>
          <w:cs/>
          <w:lang w:bidi="lo-LA"/>
        </w:rPr>
        <w:t>ສປປ ລາວ</w:t>
      </w:r>
      <w:r w:rsidR="0032397C">
        <w:rPr>
          <w:rFonts w:eastAsia="Phetsarath OT" w:cs="Phetsarath OT"/>
          <w:szCs w:val="24"/>
          <w:lang w:bidi="lo-LA"/>
        </w:rPr>
        <w:t>.</w:t>
      </w:r>
    </w:p>
    <w:p w14:paraId="24BFDA99" w14:textId="77777777" w:rsidR="006B225E" w:rsidRPr="00F21B8B" w:rsidRDefault="006B225E" w:rsidP="009D3CBE">
      <w:pPr>
        <w:ind w:left="426" w:firstLine="709"/>
        <w:rPr>
          <w:rFonts w:eastAsia="Phetsarath OT" w:cs="Phetsarath OT" w:hint="cs"/>
          <w:sz w:val="20"/>
          <w:szCs w:val="20"/>
          <w:lang w:bidi="lo-LA"/>
        </w:rPr>
      </w:pPr>
    </w:p>
    <w:p w14:paraId="6F31E317" w14:textId="77777777" w:rsidR="00216101" w:rsidRPr="00357885" w:rsidRDefault="0042103A" w:rsidP="009D3CBE">
      <w:pPr>
        <w:pStyle w:val="Heading1"/>
        <w:tabs>
          <w:tab w:val="left" w:pos="1134"/>
          <w:tab w:val="left" w:pos="1276"/>
        </w:tabs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</w:pPr>
      <w:bookmarkStart w:id="86" w:name="_Toc518290641"/>
      <w:bookmarkStart w:id="87" w:name="_Toc528329298"/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ມາດຕາ </w:t>
      </w:r>
      <w:r w:rsidR="0082058F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19</w:t>
      </w:r>
      <w:r w:rsidR="004230D4">
        <w:rPr>
          <w:rFonts w:ascii="Phetsarath OT" w:eastAsia="Phetsarath OT" w:hAnsi="Phetsarath OT" w:cs="Phetsarath OT"/>
          <w:color w:val="000000"/>
          <w:sz w:val="24"/>
          <w:szCs w:val="24"/>
          <w:lang w:val="en-US" w:bidi="lo-LA"/>
        </w:rPr>
        <w:t xml:space="preserve">  </w:t>
      </w:r>
      <w:r w:rsidR="00216101"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ຕາປະທັບ</w:t>
      </w:r>
      <w:bookmarkEnd w:id="86"/>
      <w:bookmarkEnd w:id="87"/>
    </w:p>
    <w:p w14:paraId="67E1DC71" w14:textId="77777777" w:rsidR="006202C1" w:rsidRPr="00F21B8B" w:rsidRDefault="0082058F" w:rsidP="006435B9">
      <w:pPr>
        <w:ind w:left="426" w:firstLine="708"/>
        <w:rPr>
          <w:rFonts w:eastAsia="Phetsarath OT" w:cs="Phetsarath OT"/>
          <w:color w:val="000000"/>
          <w:spacing w:val="6"/>
          <w:szCs w:val="24"/>
          <w:lang w:bidi="lo-LA"/>
        </w:rPr>
      </w:pPr>
      <w:r>
        <w:rPr>
          <w:rFonts w:eastAsia="Phetsarath OT" w:cs="Phetsarath OT" w:hint="cs"/>
          <w:color w:val="000000"/>
          <w:szCs w:val="24"/>
          <w:cs/>
          <w:lang w:bidi="lo-LA"/>
        </w:rPr>
        <w:t xml:space="preserve"> </w:t>
      </w:r>
      <w:r w:rsidR="0023295F" w:rsidRPr="00F21B8B">
        <w:rPr>
          <w:rFonts w:eastAsia="Phetsarath OT" w:cs="Phetsarath OT" w:hint="cs"/>
          <w:color w:val="000000"/>
          <w:spacing w:val="6"/>
          <w:szCs w:val="24"/>
          <w:cs/>
          <w:lang w:bidi="lo-LA"/>
        </w:rPr>
        <w:t>ສຳນັກງານ</w:t>
      </w:r>
      <w:r w:rsidR="00216101" w:rsidRPr="00F21B8B">
        <w:rPr>
          <w:rFonts w:eastAsia="Phetsarath OT" w:cs="Phetsarath OT" w:hint="cs"/>
          <w:color w:val="000000"/>
          <w:spacing w:val="6"/>
          <w:szCs w:val="24"/>
          <w:cs/>
          <w:lang w:bidi="lo-LA"/>
        </w:rPr>
        <w:t>ຜູ້ຕາງໜ້າ ມີຕາປະທັບ ເພື່ອ</w:t>
      </w:r>
      <w:r w:rsidR="00E0389B" w:rsidRPr="00F21B8B">
        <w:rPr>
          <w:rFonts w:eastAsia="Phetsarath OT" w:cs="Phetsarath OT" w:hint="cs"/>
          <w:color w:val="000000"/>
          <w:spacing w:val="6"/>
          <w:szCs w:val="24"/>
          <w:cs/>
          <w:lang w:bidi="lo-LA"/>
        </w:rPr>
        <w:t>ນຳໃຊ້ເຂົ້າໃນການ</w:t>
      </w:r>
      <w:r w:rsidR="00216101" w:rsidRPr="00F21B8B">
        <w:rPr>
          <w:rFonts w:eastAsia="Phetsarath OT" w:cs="Phetsarath OT" w:hint="cs"/>
          <w:color w:val="000000"/>
          <w:spacing w:val="6"/>
          <w:szCs w:val="24"/>
          <w:cs/>
          <w:lang w:bidi="lo-LA"/>
        </w:rPr>
        <w:t>ເຄື່ອນໄຫວວຽກງານທາງລັດຖະການ</w:t>
      </w:r>
      <w:r w:rsidR="00E0389B" w:rsidRPr="00F21B8B">
        <w:rPr>
          <w:rFonts w:eastAsia="Phetsarath OT" w:cs="Phetsarath OT" w:hint="cs"/>
          <w:color w:val="000000"/>
          <w:spacing w:val="6"/>
          <w:szCs w:val="24"/>
          <w:cs/>
          <w:lang w:bidi="lo-LA"/>
        </w:rPr>
        <w:t>ຂອງຕົນ</w:t>
      </w:r>
      <w:r w:rsidR="00216101" w:rsidRPr="00F21B8B">
        <w:rPr>
          <w:rFonts w:eastAsia="Phetsarath OT" w:cs="Phetsarath OT" w:hint="cs"/>
          <w:color w:val="000000"/>
          <w:spacing w:val="6"/>
          <w:szCs w:val="24"/>
          <w:cs/>
          <w:lang w:bidi="lo-LA"/>
        </w:rPr>
        <w:t>.</w:t>
      </w:r>
    </w:p>
    <w:p w14:paraId="5ED2DB40" w14:textId="77777777" w:rsidR="00E814B1" w:rsidRDefault="0082058F" w:rsidP="006435B9">
      <w:pPr>
        <w:ind w:left="567" w:firstLine="567"/>
        <w:rPr>
          <w:rFonts w:eastAsia="Phetsarath OT" w:cs="Phetsarath OT" w:hint="cs"/>
          <w:color w:val="000000"/>
          <w:szCs w:val="24"/>
          <w:lang w:bidi="lo-LA"/>
        </w:rPr>
      </w:pPr>
      <w:r>
        <w:rPr>
          <w:rFonts w:eastAsia="Phetsarath OT" w:cs="Phetsarath OT" w:hint="cs"/>
          <w:color w:val="000000"/>
          <w:szCs w:val="24"/>
          <w:cs/>
          <w:lang w:bidi="lo-LA"/>
        </w:rPr>
        <w:t xml:space="preserve"> </w:t>
      </w:r>
      <w:r w:rsidR="007A2D44">
        <w:rPr>
          <w:rFonts w:eastAsia="Phetsarath OT" w:cs="Phetsarath OT"/>
          <w:color w:val="000000"/>
          <w:szCs w:val="24"/>
          <w:lang w:bidi="lo-LA"/>
        </w:rPr>
        <w:t>ຕາປະທັບຂອງສຳນັກງານຜູ້ຕາງໜ້າ ໄດ້ກຳນົດໄວ້ໃນລະບຽບການຕ່າງຫາກ.</w:t>
      </w:r>
    </w:p>
    <w:p w14:paraId="5A321E49" w14:textId="77777777" w:rsidR="00994A29" w:rsidRPr="00994A29" w:rsidRDefault="00994A29" w:rsidP="0082058F">
      <w:pPr>
        <w:ind w:left="567" w:firstLine="567"/>
        <w:jc w:val="thaiDistribute"/>
        <w:rPr>
          <w:rFonts w:eastAsia="Phetsarath OT" w:cs="Phetsarath OT" w:hint="cs"/>
          <w:color w:val="000000"/>
          <w:sz w:val="20"/>
          <w:szCs w:val="20"/>
          <w:lang w:bidi="lo-LA"/>
        </w:rPr>
      </w:pPr>
    </w:p>
    <w:p w14:paraId="4FC0AFE9" w14:textId="77777777" w:rsidR="00216101" w:rsidRPr="00E814B1" w:rsidRDefault="00216101" w:rsidP="009D3CBE">
      <w:pPr>
        <w:pStyle w:val="Heading2"/>
        <w:spacing w:before="0" w:after="0"/>
        <w:jc w:val="left"/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</w:pPr>
      <w:bookmarkStart w:id="88" w:name="_Toc518290642"/>
      <w:bookmarkStart w:id="89" w:name="_Toc528329299"/>
      <w:r w:rsidRPr="00E814B1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ມາດຕາ </w:t>
      </w:r>
      <w:r w:rsidR="0082058F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20</w:t>
      </w:r>
      <w:r w:rsidR="00C72322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</w:t>
      </w:r>
      <w:r w:rsidR="004230D4"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  <w:t xml:space="preserve"> </w:t>
      </w:r>
      <w:r w:rsidRPr="00E814B1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>ພື້ນຖານວັດຖຸ</w:t>
      </w:r>
      <w:r w:rsidR="00085F52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-</w:t>
      </w:r>
      <w:r w:rsidRPr="00E814B1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>ເຕັກນິກ</w:t>
      </w:r>
      <w:bookmarkEnd w:id="88"/>
      <w:bookmarkEnd w:id="89"/>
    </w:p>
    <w:p w14:paraId="2E294BDF" w14:textId="77777777" w:rsidR="00216101" w:rsidRPr="0026253E" w:rsidRDefault="0082058F" w:rsidP="006435B9">
      <w:pPr>
        <w:ind w:left="426" w:firstLine="708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ຫ້ອງການຂອງສຳນັກງານຜູ້ຕາງໜ້າ</w:t>
      </w:r>
      <w:r w:rsidR="00E8244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D84818">
        <w:rPr>
          <w:rFonts w:eastAsia="Phetsarath OT" w:cs="Phetsarath OT" w:hint="cs"/>
          <w:szCs w:val="24"/>
          <w:cs/>
          <w:lang w:bidi="lo-LA"/>
        </w:rPr>
        <w:t>ມີພື້ນຖານ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ວັດຖຸ</w:t>
      </w:r>
      <w:r w:rsidR="00085F52">
        <w:rPr>
          <w:rFonts w:eastAsia="Phetsarath OT" w:cs="Phetsarath OT" w:hint="cs"/>
          <w:szCs w:val="24"/>
          <w:cs/>
          <w:lang w:bidi="lo-LA"/>
        </w:rPr>
        <w:t>-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ເຕັກນິກ, ອຸປະກອນ ແລະ ສິ່ງອຳນວຍຄວາມສະດວກທີ່ຈຳເປັ</w:t>
      </w:r>
      <w:r w:rsidR="00216101" w:rsidRPr="0026253E">
        <w:rPr>
          <w:rFonts w:eastAsia="Phetsarath OT" w:cs="Phetsarath OT"/>
          <w:szCs w:val="24"/>
          <w:cs/>
          <w:lang w:bidi="lo-LA"/>
        </w:rPr>
        <w:t>ນ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ເພື່ອປະຕິບັດພາລະບົດບາດ, ສິດ ແລະ </w:t>
      </w:r>
      <w:r w:rsidR="00216101" w:rsidRPr="0026253E">
        <w:rPr>
          <w:rFonts w:eastAsia="Phetsarath OT" w:cs="Phetsarath OT"/>
          <w:szCs w:val="24"/>
          <w:cs/>
          <w:lang w:bidi="lo-LA"/>
        </w:rPr>
        <w:t>ໜ້າ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ທີ່</w:t>
      </w:r>
      <w:r w:rsidR="007D5446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ທີ</w:t>
      </w:r>
      <w:r w:rsidR="00216101" w:rsidRPr="0026253E">
        <w:rPr>
          <w:rFonts w:eastAsia="Phetsarath OT" w:cs="Phetsarath OT"/>
          <w:szCs w:val="24"/>
          <w:cs/>
          <w:lang w:bidi="lo-LA"/>
        </w:rPr>
        <w:t>່ຖືກ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ມອບໝາຍ ໂດຍສອດຄ່ອງກັບແຜນງົບປະມານແຫ່ງລັດ</w:t>
      </w:r>
      <w:r w:rsidR="00216101" w:rsidRPr="0026253E">
        <w:rPr>
          <w:rFonts w:eastAsia="Phetsarath OT" w:cs="Phetsarath OT"/>
          <w:szCs w:val="24"/>
          <w:lang w:bidi="lo-LA"/>
        </w:rPr>
        <w:t>​​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.</w:t>
      </w:r>
    </w:p>
    <w:p w14:paraId="015075C5" w14:textId="77777777" w:rsidR="00A87FD8" w:rsidRPr="0026253E" w:rsidRDefault="0082058F" w:rsidP="006435B9">
      <w:pPr>
        <w:tabs>
          <w:tab w:val="left" w:pos="1276"/>
        </w:tabs>
        <w:ind w:left="426" w:firstLine="709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 ຕ້ອງໄດ້ຮັບການຕິດຕັ້ງລະບົບຕິດຕໍ່ສື່ສານສະເພາະ ເພື່ອນຳໃຊ້</w:t>
      </w:r>
      <w:r w:rsidR="00085F52">
        <w:rPr>
          <w:rFonts w:eastAsia="Phetsarath OT" w:cs="Phetsarath OT" w:hint="cs"/>
          <w:szCs w:val="24"/>
          <w:cs/>
          <w:lang w:bidi="lo-LA"/>
        </w:rPr>
        <w:t>ສຳລັບ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ວຽກງານປົກກະຕິ ແລະ ປິດລັບ</w:t>
      </w:r>
      <w:r w:rsidR="007D5446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ກັບອົງການ</w:t>
      </w:r>
      <w:r w:rsidR="00216101" w:rsidRPr="0026253E">
        <w:rPr>
          <w:rFonts w:eastAsia="Phetsarath OT" w:cs="Phetsarath OT"/>
          <w:szCs w:val="24"/>
          <w:cs/>
          <w:lang w:bidi="lo-LA"/>
        </w:rPr>
        <w:t>ຈັດຕັ້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ທີ່ກ່ຽວຂ້ອງ</w:t>
      </w:r>
      <w:r w:rsidR="00216101" w:rsidRPr="0026253E">
        <w:rPr>
          <w:rFonts w:eastAsia="Phetsarath OT" w:cs="Phetsarath OT"/>
          <w:szCs w:val="24"/>
          <w:cs/>
          <w:lang w:bidi="lo-LA"/>
        </w:rPr>
        <w:t>ຂອງ ສປປ ລາວ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.</w:t>
      </w:r>
    </w:p>
    <w:p w14:paraId="06C2AC2F" w14:textId="77777777" w:rsidR="00D75B13" w:rsidRPr="00997A69" w:rsidRDefault="00D75B13" w:rsidP="009D3CBE">
      <w:pPr>
        <w:tabs>
          <w:tab w:val="left" w:pos="1134"/>
        </w:tabs>
        <w:rPr>
          <w:rFonts w:eastAsia="Phetsarath OT" w:cs="Phetsarath OT" w:hint="cs"/>
          <w:b/>
          <w:bCs/>
          <w:sz w:val="20"/>
          <w:szCs w:val="20"/>
          <w:lang w:bidi="lo-LA"/>
        </w:rPr>
      </w:pPr>
    </w:p>
    <w:p w14:paraId="75544197" w14:textId="77777777" w:rsidR="00216101" w:rsidRPr="00997A69" w:rsidRDefault="00216101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/>
          <w:i w:val="0"/>
          <w:iCs w:val="0"/>
        </w:rPr>
      </w:pPr>
      <w:bookmarkStart w:id="90" w:name="_Toc516320429"/>
      <w:bookmarkStart w:id="91" w:name="_Toc518290643"/>
      <w:bookmarkStart w:id="92" w:name="_Toc528329300"/>
      <w:r w:rsidRPr="00997A69">
        <w:rPr>
          <w:rFonts w:ascii="Phetsarath OT" w:eastAsia="Phetsarath OT" w:hAnsi="Phetsarath OT" w:cs="Phetsarath OT"/>
          <w:i w:val="0"/>
          <w:iCs w:val="0"/>
          <w:cs/>
          <w:lang w:bidi="lo-LA"/>
        </w:rPr>
        <w:t xml:space="preserve">ພາກທີ </w:t>
      </w:r>
      <w:r w:rsidRPr="00997A69">
        <w:rPr>
          <w:rFonts w:ascii="Phetsarath OT" w:eastAsia="Phetsarath OT" w:hAnsi="Phetsarath OT" w:cs="Phetsarath OT"/>
          <w:i w:val="0"/>
          <w:iCs w:val="0"/>
        </w:rPr>
        <w:t>III</w:t>
      </w:r>
      <w:bookmarkEnd w:id="90"/>
      <w:bookmarkEnd w:id="91"/>
      <w:bookmarkEnd w:id="92"/>
    </w:p>
    <w:p w14:paraId="3C65443D" w14:textId="77777777" w:rsidR="00E82442" w:rsidRPr="0004282D" w:rsidRDefault="00216101" w:rsidP="0004282D">
      <w:pPr>
        <w:pStyle w:val="Heading2"/>
        <w:tabs>
          <w:tab w:val="left" w:pos="2694"/>
        </w:tabs>
        <w:spacing w:before="0" w:after="0"/>
        <w:jc w:val="center"/>
        <w:rPr>
          <w:rFonts w:ascii="Phetsarath OT" w:eastAsia="Phetsarath OT" w:hAnsi="Phetsarath OT" w:cs="Phetsarath OT" w:hint="cs"/>
          <w:i w:val="0"/>
          <w:iCs w:val="0"/>
          <w:lang w:bidi="lo-LA"/>
        </w:rPr>
      </w:pPr>
      <w:bookmarkStart w:id="93" w:name="_Toc518290644"/>
      <w:bookmarkStart w:id="94" w:name="_Toc528329301"/>
      <w:r w:rsidRPr="00997A69">
        <w:rPr>
          <w:rFonts w:ascii="Phetsarath OT" w:eastAsia="Phetsarath OT" w:hAnsi="Phetsarath OT" w:cs="Phetsarath OT" w:hint="cs"/>
          <w:i w:val="0"/>
          <w:iCs w:val="0"/>
          <w:cs/>
          <w:lang w:bidi="lo-LA"/>
        </w:rPr>
        <w:t>ສະມາຊິກຂອງ</w:t>
      </w:r>
      <w:r w:rsidRPr="00997A69">
        <w:rPr>
          <w:rFonts w:ascii="Phetsarath OT" w:eastAsia="Phetsarath OT" w:hAnsi="Phetsarath OT" w:cs="Phetsarath OT"/>
          <w:i w:val="0"/>
          <w:iCs w:val="0"/>
          <w:cs/>
          <w:lang w:bidi="lo-LA"/>
        </w:rPr>
        <w:t>ສຳນັກງານຜູ້ຕາງໜ້</w:t>
      </w:r>
      <w:r w:rsidRPr="00997A69">
        <w:rPr>
          <w:rFonts w:ascii="Phetsarath OT" w:eastAsia="Phetsarath OT" w:hAnsi="Phetsarath OT" w:cs="Phetsarath OT" w:hint="cs"/>
          <w:i w:val="0"/>
          <w:iCs w:val="0"/>
          <w:cs/>
          <w:lang w:bidi="lo-LA"/>
        </w:rPr>
        <w:t>າ</w:t>
      </w:r>
      <w:bookmarkEnd w:id="93"/>
      <w:bookmarkEnd w:id="94"/>
    </w:p>
    <w:p w14:paraId="13F7BC7E" w14:textId="77777777" w:rsidR="006D5B9D" w:rsidRPr="00997A69" w:rsidRDefault="008949CD" w:rsidP="006A0A2D">
      <w:pPr>
        <w:pStyle w:val="Heading1"/>
        <w:spacing w:before="0"/>
        <w:jc w:val="center"/>
        <w:rPr>
          <w:rFonts w:ascii="Phetsarath OT" w:eastAsia="Phetsarath OT" w:hAnsi="Phetsarath OT" w:cs="Phetsarath OT" w:hint="cs"/>
          <w:color w:val="000000"/>
          <w:sz w:val="26"/>
          <w:szCs w:val="26"/>
          <w:lang w:bidi="lo-LA"/>
        </w:rPr>
      </w:pPr>
      <w:bookmarkStart w:id="95" w:name="_Toc518290645"/>
      <w:bookmarkStart w:id="96" w:name="_Toc528329302"/>
      <w:r w:rsidRPr="00997A69">
        <w:rPr>
          <w:rFonts w:ascii="Phetsarath OT" w:eastAsia="Phetsarath OT" w:hAnsi="Phetsarath OT" w:cs="Phetsarath OT" w:hint="cs"/>
          <w:color w:val="000000"/>
          <w:sz w:val="26"/>
          <w:szCs w:val="26"/>
          <w:cs/>
          <w:lang w:bidi="lo-LA"/>
        </w:rPr>
        <w:t>ໝວດທີ 1</w:t>
      </w:r>
      <w:bookmarkEnd w:id="95"/>
      <w:bookmarkEnd w:id="96"/>
    </w:p>
    <w:p w14:paraId="2206E992" w14:textId="77777777" w:rsidR="008949CD" w:rsidRPr="00997A69" w:rsidRDefault="008949CD" w:rsidP="006A0A2D">
      <w:pPr>
        <w:pStyle w:val="Heading1"/>
        <w:spacing w:before="0"/>
        <w:jc w:val="center"/>
        <w:rPr>
          <w:rFonts w:ascii="Phetsarath OT" w:eastAsia="Phetsarath OT" w:hAnsi="Phetsarath OT" w:cs="Phetsarath OT" w:hint="cs"/>
          <w:color w:val="000000"/>
          <w:sz w:val="26"/>
          <w:szCs w:val="26"/>
          <w:lang w:bidi="lo-LA"/>
        </w:rPr>
      </w:pPr>
      <w:bookmarkStart w:id="97" w:name="_Toc518290646"/>
      <w:bookmarkStart w:id="98" w:name="_Toc528329303"/>
      <w:r w:rsidRPr="00997A69">
        <w:rPr>
          <w:rFonts w:ascii="Phetsarath OT" w:eastAsia="Phetsarath OT" w:hAnsi="Phetsarath OT" w:cs="Phetsarath OT" w:hint="cs"/>
          <w:color w:val="000000"/>
          <w:sz w:val="26"/>
          <w:szCs w:val="26"/>
          <w:cs/>
          <w:lang w:bidi="lo-LA"/>
        </w:rPr>
        <w:t>ປະເພດສະມາຊິກຂອງສຳນັກງານຜູ້ຕາງໜ້າ</w:t>
      </w:r>
      <w:bookmarkEnd w:id="97"/>
      <w:bookmarkEnd w:id="98"/>
    </w:p>
    <w:p w14:paraId="7E3B3790" w14:textId="77777777" w:rsidR="008A60DE" w:rsidRPr="00997A69" w:rsidRDefault="008A60DE" w:rsidP="009D3CBE">
      <w:pPr>
        <w:jc w:val="center"/>
        <w:rPr>
          <w:rFonts w:eastAsia="Phetsarath OT" w:cs="Phetsarath OT" w:hint="cs"/>
          <w:sz w:val="20"/>
          <w:szCs w:val="20"/>
          <w:lang w:bidi="lo-LA"/>
        </w:rPr>
      </w:pPr>
    </w:p>
    <w:p w14:paraId="40CF91FD" w14:textId="77777777" w:rsidR="00216101" w:rsidRPr="00EF44D2" w:rsidRDefault="00216101" w:rsidP="009D3CBE">
      <w:pPr>
        <w:pStyle w:val="Heading3"/>
        <w:tabs>
          <w:tab w:val="left" w:pos="1134"/>
        </w:tabs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99" w:name="_Toc518290647"/>
      <w:bookmarkStart w:id="100" w:name="_Toc528329304"/>
      <w:r w:rsidRPr="00EF44D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821C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2103A">
        <w:rPr>
          <w:rFonts w:ascii="Phetsarath OT" w:eastAsia="Phetsarath OT" w:hAnsi="Phetsarath OT" w:cs="Phetsarath OT"/>
          <w:sz w:val="24"/>
          <w:szCs w:val="24"/>
          <w:lang w:bidi="lo-LA"/>
        </w:rPr>
        <w:t>2</w:t>
      </w:r>
      <w:r w:rsidR="00821C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r w:rsidR="004C23C7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="008949CD" w:rsidRPr="00EF44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</w:t>
      </w:r>
      <w:r w:rsidRPr="00EF44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ຂອງສຳນັກງານຜູ້ຕາງໜ້າ</w:t>
      </w:r>
      <w:bookmarkEnd w:id="99"/>
      <w:bookmarkEnd w:id="100"/>
    </w:p>
    <w:p w14:paraId="7620685B" w14:textId="77777777" w:rsidR="008949CD" w:rsidRDefault="00821CA3" w:rsidP="009D3CBE">
      <w:pPr>
        <w:ind w:left="426" w:firstLine="709"/>
        <w:rPr>
          <w:rFonts w:eastAsia="Phetsarath OT" w:cs="Phetsarath OT" w:hint="cs"/>
          <w:color w:val="000000"/>
          <w:szCs w:val="24"/>
          <w:lang w:bidi="lo-LA"/>
        </w:rPr>
      </w:pPr>
      <w:r>
        <w:rPr>
          <w:rFonts w:eastAsia="Phetsarath OT" w:cs="Phetsarath OT" w:hint="cs"/>
          <w:color w:val="000000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color w:val="000000"/>
          <w:szCs w:val="24"/>
          <w:cs/>
          <w:lang w:bidi="lo-LA"/>
        </w:rPr>
        <w:t>ສະມາຊິກຂອງສຳນັກງານຜູ້ຕາງໜ້າ</w:t>
      </w:r>
      <w:r w:rsidR="004021B7" w:rsidRPr="0026253E">
        <w:rPr>
          <w:rFonts w:eastAsia="Phetsarath OT" w:cs="Phetsarath OT" w:hint="cs"/>
          <w:color w:val="000000"/>
          <w:szCs w:val="24"/>
          <w:cs/>
          <w:lang w:bidi="lo-LA"/>
        </w:rPr>
        <w:t xml:space="preserve"> </w:t>
      </w:r>
      <w:r w:rsidR="008949CD">
        <w:rPr>
          <w:rFonts w:eastAsia="Phetsarath OT" w:cs="Phetsarath OT" w:hint="cs"/>
          <w:color w:val="000000"/>
          <w:szCs w:val="24"/>
          <w:cs/>
          <w:lang w:bidi="lo-LA"/>
        </w:rPr>
        <w:t>ປະກອບດ້ວຍ:</w:t>
      </w:r>
    </w:p>
    <w:p w14:paraId="545055E8" w14:textId="77777777" w:rsidR="00821CA3" w:rsidRDefault="00821CA3" w:rsidP="007F543B">
      <w:pPr>
        <w:numPr>
          <w:ilvl w:val="0"/>
          <w:numId w:val="30"/>
        </w:numPr>
        <w:ind w:left="1701" w:hanging="283"/>
        <w:rPr>
          <w:rFonts w:eastAsia="Phetsarath OT" w:cs="Phetsarath OT" w:hint="cs"/>
          <w:color w:val="000000"/>
          <w:szCs w:val="24"/>
          <w:lang w:bidi="lo-LA"/>
        </w:rPr>
      </w:pPr>
      <w:r>
        <w:rPr>
          <w:rFonts w:eastAsia="Phetsarath OT" w:cs="Phetsarath OT" w:hint="cs"/>
          <w:color w:val="000000"/>
          <w:szCs w:val="24"/>
          <w:cs/>
          <w:lang w:bidi="lo-LA"/>
        </w:rPr>
        <w:t xml:space="preserve">  </w:t>
      </w:r>
      <w:r w:rsidR="00216101" w:rsidRPr="0026253E">
        <w:rPr>
          <w:rFonts w:eastAsia="Phetsarath OT" w:cs="Phetsarath OT" w:hint="cs"/>
          <w:color w:val="000000"/>
          <w:szCs w:val="24"/>
          <w:cs/>
          <w:lang w:bidi="lo-LA"/>
        </w:rPr>
        <w:t>ພະນັກງານ-ລັດຖະກອນ</w:t>
      </w:r>
      <w:r w:rsidR="00216101" w:rsidRPr="0026253E">
        <w:rPr>
          <w:rFonts w:eastAsia="Phetsarath OT" w:cs="Phetsarath OT"/>
          <w:color w:val="000000"/>
          <w:szCs w:val="24"/>
          <w:cs/>
          <w:lang w:bidi="lo-LA"/>
        </w:rPr>
        <w:t>ການທູ</w:t>
      </w:r>
      <w:r w:rsidR="008949CD">
        <w:rPr>
          <w:rFonts w:eastAsia="Phetsarath OT" w:cs="Phetsarath OT" w:hint="cs"/>
          <w:color w:val="000000"/>
          <w:szCs w:val="24"/>
          <w:cs/>
          <w:lang w:bidi="lo-LA"/>
        </w:rPr>
        <w:t>ດ;</w:t>
      </w:r>
      <w:r w:rsidR="00216101" w:rsidRPr="0026253E">
        <w:rPr>
          <w:rFonts w:eastAsia="Phetsarath OT" w:cs="Phetsarath OT" w:hint="cs"/>
          <w:color w:val="000000"/>
          <w:szCs w:val="24"/>
          <w:cs/>
          <w:lang w:bidi="lo-LA"/>
        </w:rPr>
        <w:t xml:space="preserve"> </w:t>
      </w:r>
    </w:p>
    <w:p w14:paraId="28FC8005" w14:textId="77777777" w:rsidR="00821CA3" w:rsidRDefault="00821CA3" w:rsidP="007F543B">
      <w:pPr>
        <w:numPr>
          <w:ilvl w:val="0"/>
          <w:numId w:val="30"/>
        </w:numPr>
        <w:ind w:left="1701" w:hanging="283"/>
        <w:rPr>
          <w:rFonts w:eastAsia="Phetsarath OT" w:cs="Phetsarath OT" w:hint="cs"/>
          <w:color w:val="000000"/>
          <w:szCs w:val="24"/>
          <w:lang w:bidi="lo-LA"/>
        </w:rPr>
      </w:pPr>
      <w:r>
        <w:rPr>
          <w:rFonts w:eastAsia="Phetsarath OT" w:cs="Phetsarath OT" w:hint="cs"/>
          <w:color w:val="000000"/>
          <w:szCs w:val="24"/>
          <w:cs/>
          <w:lang w:bidi="lo-LA"/>
        </w:rPr>
        <w:t xml:space="preserve">  </w:t>
      </w:r>
      <w:r w:rsidR="00216101" w:rsidRPr="00821CA3">
        <w:rPr>
          <w:rFonts w:eastAsia="Phetsarath OT" w:cs="Phetsarath OT" w:hint="cs"/>
          <w:color w:val="000000"/>
          <w:szCs w:val="24"/>
          <w:cs/>
          <w:lang w:bidi="lo-LA"/>
        </w:rPr>
        <w:t>ພະນັກງານ-ລັດຖະກອນ</w:t>
      </w:r>
      <w:r w:rsidR="00216101" w:rsidRPr="00821CA3">
        <w:rPr>
          <w:rFonts w:eastAsia="Phetsarath OT" w:cs="Phetsarath OT"/>
          <w:color w:val="000000"/>
          <w:szCs w:val="24"/>
          <w:cs/>
          <w:lang w:bidi="lo-LA"/>
        </w:rPr>
        <w:t>ກົງສຸນ</w:t>
      </w:r>
      <w:r w:rsidR="008949CD" w:rsidRPr="00821CA3">
        <w:rPr>
          <w:rFonts w:eastAsia="Phetsarath OT" w:cs="Phetsarath OT" w:hint="cs"/>
          <w:color w:val="000000"/>
          <w:szCs w:val="24"/>
          <w:cs/>
          <w:lang w:bidi="lo-LA"/>
        </w:rPr>
        <w:t>;</w:t>
      </w:r>
      <w:r w:rsidR="00692544" w:rsidRPr="00821CA3">
        <w:rPr>
          <w:rFonts w:eastAsia="Phetsarath OT" w:cs="Phetsarath OT"/>
          <w:color w:val="000000"/>
          <w:szCs w:val="24"/>
          <w:cs/>
          <w:lang w:bidi="lo-LA"/>
        </w:rPr>
        <w:t xml:space="preserve"> </w:t>
      </w:r>
    </w:p>
    <w:p w14:paraId="79C81861" w14:textId="77777777" w:rsidR="00216101" w:rsidRPr="00821CA3" w:rsidRDefault="00821CA3" w:rsidP="007F543B">
      <w:pPr>
        <w:numPr>
          <w:ilvl w:val="0"/>
          <w:numId w:val="30"/>
        </w:numPr>
        <w:ind w:left="1701" w:hanging="283"/>
        <w:rPr>
          <w:rFonts w:eastAsia="Phetsarath OT" w:cs="Phetsarath OT" w:hint="cs"/>
          <w:color w:val="000000"/>
          <w:szCs w:val="24"/>
          <w:lang w:bidi="lo-LA"/>
        </w:rPr>
      </w:pPr>
      <w:r>
        <w:rPr>
          <w:rFonts w:eastAsia="Phetsarath OT" w:cs="Phetsarath OT" w:hint="cs"/>
          <w:color w:val="000000"/>
          <w:szCs w:val="24"/>
          <w:cs/>
          <w:lang w:bidi="lo-LA"/>
        </w:rPr>
        <w:t xml:space="preserve">  </w:t>
      </w:r>
      <w:r w:rsidR="00216101" w:rsidRPr="00821CA3">
        <w:rPr>
          <w:rFonts w:eastAsia="Phetsarath OT" w:cs="Phetsarath OT" w:hint="cs"/>
          <w:color w:val="000000"/>
          <w:szCs w:val="24"/>
          <w:cs/>
          <w:lang w:bidi="lo-LA"/>
        </w:rPr>
        <w:t>ລັດຖະກອນ</w:t>
      </w:r>
      <w:r w:rsidR="0023295F" w:rsidRPr="00821CA3">
        <w:rPr>
          <w:rFonts w:eastAsia="Phetsarath OT" w:cs="Phetsarath OT" w:hint="cs"/>
          <w:color w:val="000000"/>
          <w:szCs w:val="24"/>
          <w:cs/>
          <w:lang w:bidi="lo-LA"/>
        </w:rPr>
        <w:t xml:space="preserve">ບໍລິຫານ ແລະ </w:t>
      </w:r>
      <w:r w:rsidR="00692544" w:rsidRPr="00821CA3">
        <w:rPr>
          <w:rFonts w:eastAsia="Phetsarath OT" w:cs="Phetsarath OT" w:hint="cs"/>
          <w:color w:val="000000"/>
          <w:szCs w:val="24"/>
          <w:cs/>
          <w:lang w:bidi="lo-LA"/>
        </w:rPr>
        <w:t>ເຕັກນິກ</w:t>
      </w:r>
      <w:r w:rsidR="008949CD" w:rsidRPr="00821CA3">
        <w:rPr>
          <w:rFonts w:eastAsia="Phetsarath OT" w:cs="Phetsarath OT" w:hint="cs"/>
          <w:color w:val="000000"/>
          <w:szCs w:val="24"/>
          <w:cs/>
          <w:lang w:bidi="lo-LA"/>
        </w:rPr>
        <w:t>.</w:t>
      </w:r>
    </w:p>
    <w:p w14:paraId="0C5C35E8" w14:textId="77777777" w:rsidR="00821CA3" w:rsidRPr="00C14716" w:rsidRDefault="00821CA3" w:rsidP="00821CA3">
      <w:pPr>
        <w:ind w:left="1495"/>
        <w:rPr>
          <w:rFonts w:eastAsia="Phetsarath OT" w:cs="Phetsarath OT"/>
          <w:color w:val="000000"/>
          <w:sz w:val="20"/>
          <w:szCs w:val="20"/>
          <w:lang w:bidi="lo-LA"/>
        </w:rPr>
      </w:pPr>
    </w:p>
    <w:p w14:paraId="488CB1B7" w14:textId="77777777" w:rsidR="00216101" w:rsidRDefault="00216101" w:rsidP="009D3CBE">
      <w:pPr>
        <w:pStyle w:val="Heading1"/>
        <w:tabs>
          <w:tab w:val="left" w:pos="1134"/>
        </w:tabs>
        <w:spacing w:before="0"/>
        <w:jc w:val="left"/>
        <w:rPr>
          <w:rFonts w:eastAsia="Phetsarath OT" w:cs="Phetsarath OT" w:hint="cs"/>
          <w:color w:val="000000"/>
          <w:szCs w:val="24"/>
          <w:lang w:bidi="lo-LA"/>
        </w:rPr>
      </w:pPr>
      <w:bookmarkStart w:id="101" w:name="_Toc518290648"/>
      <w:bookmarkStart w:id="102" w:name="_Toc528329305"/>
      <w:r w:rsidRPr="00EF44D2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21CA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8949CD" w:rsidRPr="00EF44D2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>2</w:t>
      </w:r>
      <w:r w:rsidR="00821CA3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2</w:t>
      </w:r>
      <w:r w:rsidR="008A60DE"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C23C7">
        <w:rPr>
          <w:rFonts w:ascii="Phetsarath OT" w:eastAsia="Phetsarath OT" w:hAnsi="Phetsarath OT" w:cs="Phetsarath OT"/>
          <w:color w:val="000000"/>
          <w:sz w:val="24"/>
          <w:szCs w:val="24"/>
          <w:lang w:val="en-US" w:bidi="lo-LA"/>
        </w:rPr>
        <w:t xml:space="preserve"> </w:t>
      </w:r>
      <w:r w:rsidR="00692544" w:rsidRPr="0026253E">
        <w:rPr>
          <w:rFonts w:eastAsia="Phetsarath OT" w:cs="Phetsarath OT" w:hint="cs"/>
          <w:color w:val="000000"/>
          <w:szCs w:val="24"/>
          <w:cs/>
          <w:lang w:bidi="lo-LA"/>
        </w:rPr>
        <w:t>ພະນັກງານ-ລັດຖະກອນ</w:t>
      </w:r>
      <w:r w:rsidR="00692544" w:rsidRPr="0026253E">
        <w:rPr>
          <w:rFonts w:eastAsia="Phetsarath OT" w:cs="Phetsarath OT"/>
          <w:color w:val="000000"/>
          <w:szCs w:val="24"/>
          <w:cs/>
          <w:lang w:bidi="lo-LA"/>
        </w:rPr>
        <w:t>ການທູ</w:t>
      </w:r>
      <w:r w:rsidR="00692544">
        <w:rPr>
          <w:rFonts w:eastAsia="Phetsarath OT" w:cs="Phetsarath OT" w:hint="cs"/>
          <w:color w:val="000000"/>
          <w:szCs w:val="24"/>
          <w:cs/>
          <w:lang w:bidi="lo-LA"/>
        </w:rPr>
        <w:t>ດ</w:t>
      </w:r>
      <w:bookmarkEnd w:id="101"/>
      <w:bookmarkEnd w:id="102"/>
    </w:p>
    <w:p w14:paraId="588A884E" w14:textId="77777777" w:rsidR="00692544" w:rsidRDefault="00821CA3" w:rsidP="006435B9">
      <w:pPr>
        <w:ind w:left="415" w:firstLine="720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C72322">
        <w:rPr>
          <w:rFonts w:eastAsia="Phetsarath OT" w:cs="Phetsarath OT" w:hint="cs"/>
          <w:szCs w:val="24"/>
          <w:cs/>
          <w:lang w:bidi="lo-LA"/>
        </w:rPr>
        <w:t>ພະນັກງານ-ລັດຖະກອນການທູດ ແມ່ນ</w:t>
      </w:r>
      <w:r w:rsidR="003D518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3295F">
        <w:rPr>
          <w:rFonts w:eastAsia="Phetsarath OT" w:cs="Phetsarath OT" w:hint="cs"/>
          <w:szCs w:val="24"/>
          <w:cs/>
          <w:lang w:bidi="lo-LA"/>
        </w:rPr>
        <w:t>ຜູ້</w:t>
      </w:r>
      <w:r w:rsidR="00692544" w:rsidRPr="0026253E">
        <w:rPr>
          <w:rFonts w:eastAsia="Phetsarath OT" w:cs="Phetsarath OT"/>
          <w:szCs w:val="24"/>
          <w:cs/>
          <w:lang w:bidi="lo-LA"/>
        </w:rPr>
        <w:t>ທີ່ມີ</w:t>
      </w:r>
      <w:r w:rsidR="00692544" w:rsidRPr="0026253E">
        <w:rPr>
          <w:rFonts w:eastAsia="Phetsarath OT" w:cs="Phetsarath OT" w:hint="cs"/>
          <w:szCs w:val="24"/>
          <w:cs/>
          <w:lang w:bidi="lo-LA"/>
        </w:rPr>
        <w:t>ຕຳແໜ່ງ</w:t>
      </w:r>
      <w:r w:rsidR="00692544" w:rsidRPr="0026253E">
        <w:rPr>
          <w:rFonts w:eastAsia="Phetsarath OT" w:cs="Phetsarath OT"/>
          <w:szCs w:val="24"/>
          <w:cs/>
          <w:lang w:bidi="lo-LA"/>
        </w:rPr>
        <w:t>ການທູດ</w:t>
      </w:r>
      <w:r w:rsidR="00692544">
        <w:rPr>
          <w:rFonts w:eastAsia="Phetsarath OT" w:cs="Phetsarath OT" w:hint="cs"/>
          <w:szCs w:val="24"/>
          <w:cs/>
          <w:lang w:bidi="lo-LA"/>
        </w:rPr>
        <w:t xml:space="preserve"> ຊຶ່ງລວມມີ ຫົ</w:t>
      </w:r>
      <w:r w:rsidR="002806E9">
        <w:rPr>
          <w:rFonts w:eastAsia="Phetsarath OT" w:cs="Phetsarath OT" w:hint="cs"/>
          <w:szCs w:val="24"/>
          <w:cs/>
          <w:lang w:bidi="lo-LA"/>
        </w:rPr>
        <w:t xml:space="preserve">ວໜ້າສໍານັກງານຜູ້ຕາງໜ້າການທູດ </w:t>
      </w:r>
      <w:r w:rsidR="0072084B" w:rsidRPr="0072084B">
        <w:rPr>
          <w:rFonts w:eastAsia="Phetsarath OT" w:cs="Phetsarath OT" w:hint="cs"/>
          <w:szCs w:val="24"/>
          <w:cs/>
          <w:lang w:bidi="lo-LA"/>
        </w:rPr>
        <w:t>ຫຼື</w:t>
      </w:r>
      <w:r w:rsidR="00DD67D8" w:rsidRPr="0072084B">
        <w:rPr>
          <w:rFonts w:eastAsia="Phetsarath OT" w:cs="Phetsarath OT" w:hint="cs"/>
          <w:szCs w:val="24"/>
          <w:cs/>
          <w:lang w:bidi="lo-LA"/>
        </w:rPr>
        <w:t xml:space="preserve"> ຫົວໜ້າສຳນັກງານຜູ້ຕາງໜ້າປະຈຳອົງການຈັດຕັ້ງສາກົນ </w:t>
      </w:r>
      <w:r w:rsidR="0072084B" w:rsidRPr="0072084B">
        <w:rPr>
          <w:rFonts w:eastAsia="Phetsarath OT" w:cs="Phetsarath OT" w:hint="cs"/>
          <w:szCs w:val="24"/>
          <w:cs/>
          <w:lang w:bidi="lo-LA"/>
        </w:rPr>
        <w:t>ແລະ</w:t>
      </w:r>
      <w:r w:rsidR="00692544" w:rsidRPr="0072084B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3295F">
        <w:rPr>
          <w:rFonts w:eastAsia="Phetsarath OT" w:cs="Phetsarath OT" w:hint="cs"/>
          <w:szCs w:val="24"/>
          <w:cs/>
          <w:lang w:bidi="lo-LA"/>
        </w:rPr>
        <w:t>ຜູ້</w:t>
      </w:r>
      <w:r w:rsidR="002806E9">
        <w:rPr>
          <w:rFonts w:eastAsia="Phetsarath OT" w:cs="Phetsarath OT" w:hint="cs"/>
          <w:szCs w:val="24"/>
          <w:cs/>
          <w:lang w:bidi="lo-LA"/>
        </w:rPr>
        <w:t xml:space="preserve">ທີ່ມີຕໍາແໜ່ງການທູດອື່ນ ຕາມທີ່ໄດ້ກຳນົດໄວ້ໃນມາດຕາ </w:t>
      </w:r>
      <w:r w:rsidR="00E82442">
        <w:rPr>
          <w:rFonts w:eastAsia="Phetsarath OT" w:cs="Phetsarath OT" w:hint="cs"/>
          <w:szCs w:val="24"/>
          <w:cs/>
          <w:lang w:bidi="lo-LA"/>
        </w:rPr>
        <w:t>30</w:t>
      </w:r>
      <w:r w:rsidR="003C1770">
        <w:rPr>
          <w:rFonts w:eastAsia="Phetsarath OT" w:cs="Phetsarath OT" w:hint="cs"/>
          <w:szCs w:val="24"/>
          <w:cs/>
          <w:lang w:bidi="lo-LA"/>
        </w:rPr>
        <w:t xml:space="preserve"> ຂອງກົດໝາຍສະບັບນີ້</w:t>
      </w:r>
      <w:r w:rsidR="002806E9">
        <w:rPr>
          <w:rFonts w:eastAsia="Phetsarath OT" w:cs="Phetsarath OT" w:hint="cs"/>
          <w:szCs w:val="24"/>
          <w:cs/>
          <w:lang w:bidi="lo-LA"/>
        </w:rPr>
        <w:t>.</w:t>
      </w:r>
      <w:r w:rsidR="00692544">
        <w:rPr>
          <w:rFonts w:eastAsia="Phetsarath OT" w:cs="Phetsarath OT" w:hint="cs"/>
          <w:szCs w:val="24"/>
          <w:cs/>
          <w:lang w:bidi="lo-LA"/>
        </w:rPr>
        <w:t xml:space="preserve">  </w:t>
      </w:r>
    </w:p>
    <w:p w14:paraId="559BF579" w14:textId="77777777" w:rsidR="005847EB" w:rsidRPr="0026253E" w:rsidRDefault="00821CA3" w:rsidP="006435B9">
      <w:pPr>
        <w:ind w:left="426" w:firstLine="709"/>
        <w:rPr>
          <w:rFonts w:eastAsia="Phetsarath OT" w:cs="Phetsarath OT" w:hint="cs"/>
          <w:szCs w:val="24"/>
          <w:cs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lastRenderedPageBreak/>
        <w:t xml:space="preserve"> </w:t>
      </w:r>
      <w:r w:rsidR="00E17194" w:rsidRPr="0026253E">
        <w:rPr>
          <w:rFonts w:eastAsia="Phetsarath OT" w:cs="Phetsarath OT"/>
          <w:szCs w:val="24"/>
          <w:cs/>
          <w:lang w:bidi="lo-LA"/>
        </w:rPr>
        <w:t>ເອກ</w:t>
      </w:r>
      <w:r w:rsidR="00E17194" w:rsidRPr="0026253E">
        <w:rPr>
          <w:rFonts w:eastAsia="Phetsarath OT" w:cs="Phetsarath OT"/>
          <w:szCs w:val="24"/>
          <w:lang w:bidi="lo-LA"/>
        </w:rPr>
        <w:t>​</w:t>
      </w:r>
      <w:r w:rsidR="00E17194" w:rsidRPr="0026253E">
        <w:rPr>
          <w:rFonts w:eastAsia="Phetsarath OT" w:cs="Phetsarath OT"/>
          <w:szCs w:val="24"/>
          <w:cs/>
          <w:lang w:bidi="lo-LA"/>
        </w:rPr>
        <w:t>ອັກ</w:t>
      </w:r>
      <w:r w:rsidR="00E17194" w:rsidRPr="0026253E">
        <w:rPr>
          <w:rFonts w:eastAsia="Phetsarath OT" w:cs="Phetsarath OT"/>
          <w:szCs w:val="24"/>
          <w:lang w:bidi="lo-LA"/>
        </w:rPr>
        <w:t>​</w:t>
      </w:r>
      <w:r w:rsidR="00E17194" w:rsidRPr="0026253E">
        <w:rPr>
          <w:rFonts w:eastAsia="Phetsarath OT" w:cs="Phetsarath OT"/>
          <w:szCs w:val="24"/>
          <w:cs/>
          <w:lang w:bidi="lo-LA"/>
        </w:rPr>
        <w:t>ຄະ</w:t>
      </w:r>
      <w:r w:rsidR="00E17194" w:rsidRPr="0026253E">
        <w:rPr>
          <w:rFonts w:eastAsia="Phetsarath OT" w:cs="Phetsarath OT"/>
          <w:szCs w:val="24"/>
          <w:lang w:bidi="lo-LA"/>
        </w:rPr>
        <w:t>​</w:t>
      </w:r>
      <w:r w:rsidR="00E17194" w:rsidRPr="0026253E">
        <w:rPr>
          <w:rFonts w:eastAsia="Phetsarath OT" w:cs="Phetsarath OT"/>
          <w:szCs w:val="24"/>
          <w:cs/>
          <w:lang w:bidi="lo-LA"/>
        </w:rPr>
        <w:t>ລັດ</w:t>
      </w:r>
      <w:r w:rsidR="00E17194" w:rsidRPr="0026253E">
        <w:rPr>
          <w:rFonts w:eastAsia="Phetsarath OT" w:cs="Phetsarath OT"/>
          <w:szCs w:val="24"/>
          <w:lang w:bidi="lo-LA"/>
        </w:rPr>
        <w:t>​</w:t>
      </w:r>
      <w:r w:rsidR="00E17194" w:rsidRPr="0026253E">
        <w:rPr>
          <w:rFonts w:eastAsia="Phetsarath OT" w:cs="Phetsarath OT"/>
          <w:szCs w:val="24"/>
          <w:cs/>
          <w:lang w:bidi="lo-LA"/>
        </w:rPr>
        <w:t>ຖະ</w:t>
      </w:r>
      <w:r w:rsidR="00E17194" w:rsidRPr="0026253E">
        <w:rPr>
          <w:rFonts w:eastAsia="Phetsarath OT" w:cs="Phetsarath OT"/>
          <w:szCs w:val="24"/>
          <w:lang w:bidi="lo-LA"/>
        </w:rPr>
        <w:t>​</w:t>
      </w:r>
      <w:r w:rsidR="00E17194" w:rsidRPr="0026253E">
        <w:rPr>
          <w:rFonts w:eastAsia="Phetsarath OT" w:cs="Phetsarath OT"/>
          <w:szCs w:val="24"/>
          <w:cs/>
          <w:lang w:bidi="lo-LA"/>
        </w:rPr>
        <w:t>ທູດວິ</w:t>
      </w:r>
      <w:r w:rsidR="00E17194" w:rsidRPr="0026253E">
        <w:rPr>
          <w:rFonts w:eastAsia="Phetsarath OT" w:cs="Phetsarath OT"/>
          <w:szCs w:val="24"/>
          <w:lang w:bidi="lo-LA"/>
        </w:rPr>
        <w:t>​</w:t>
      </w:r>
      <w:r w:rsidR="00E17194" w:rsidRPr="0026253E">
        <w:rPr>
          <w:rFonts w:eastAsia="Phetsarath OT" w:cs="Phetsarath OT"/>
          <w:szCs w:val="24"/>
          <w:cs/>
          <w:lang w:bidi="lo-LA"/>
        </w:rPr>
        <w:t>ສາ</w:t>
      </w:r>
      <w:r w:rsidR="00E17194" w:rsidRPr="0026253E">
        <w:rPr>
          <w:rFonts w:eastAsia="Phetsarath OT" w:cs="Phetsarath OT"/>
          <w:szCs w:val="24"/>
          <w:lang w:bidi="lo-LA"/>
        </w:rPr>
        <w:t>​</w:t>
      </w:r>
      <w:r w:rsidR="00E17194" w:rsidRPr="0026253E">
        <w:rPr>
          <w:rFonts w:eastAsia="Phetsarath OT" w:cs="Phetsarath OT"/>
          <w:szCs w:val="24"/>
          <w:cs/>
          <w:lang w:bidi="lo-LA"/>
        </w:rPr>
        <w:t>ມັນ</w:t>
      </w:r>
      <w:r w:rsidR="00E17194" w:rsidRPr="0026253E">
        <w:rPr>
          <w:rFonts w:eastAsia="Phetsarath OT" w:cs="Phetsarath OT"/>
          <w:szCs w:val="24"/>
          <w:lang w:bidi="lo-LA"/>
        </w:rPr>
        <w:t>​</w:t>
      </w:r>
      <w:r w:rsidR="00E17194" w:rsidRPr="0026253E">
        <w:rPr>
          <w:rFonts w:eastAsia="Phetsarath OT" w:cs="Phetsarath OT"/>
          <w:szCs w:val="24"/>
          <w:cs/>
          <w:lang w:bidi="lo-LA"/>
        </w:rPr>
        <w:t>ຜູ້</w:t>
      </w:r>
      <w:r w:rsidR="00E17194" w:rsidRPr="0026253E">
        <w:rPr>
          <w:rFonts w:eastAsia="Phetsarath OT" w:cs="Phetsarath OT"/>
          <w:szCs w:val="24"/>
          <w:lang w:bidi="lo-LA"/>
        </w:rPr>
        <w:t>​</w:t>
      </w:r>
      <w:r w:rsidR="00E17194" w:rsidRPr="0026253E">
        <w:rPr>
          <w:rFonts w:eastAsia="Phetsarath OT" w:cs="Phetsarath OT"/>
          <w:szCs w:val="24"/>
          <w:cs/>
          <w:lang w:bidi="lo-LA"/>
        </w:rPr>
        <w:t>ມີ</w:t>
      </w:r>
      <w:r w:rsidR="00E17194" w:rsidRPr="0026253E">
        <w:rPr>
          <w:rFonts w:eastAsia="Phetsarath OT" w:cs="Phetsarath OT"/>
          <w:szCs w:val="24"/>
          <w:lang w:bidi="lo-LA"/>
        </w:rPr>
        <w:t>​</w:t>
      </w:r>
      <w:r w:rsidR="00E17194" w:rsidRPr="0026253E">
        <w:rPr>
          <w:rFonts w:eastAsia="Phetsarath OT" w:cs="Phetsarath OT"/>
          <w:szCs w:val="24"/>
          <w:cs/>
          <w:lang w:bidi="lo-LA"/>
        </w:rPr>
        <w:t>ອຳ</w:t>
      </w:r>
      <w:r w:rsidR="00E17194" w:rsidRPr="0026253E">
        <w:rPr>
          <w:rFonts w:eastAsia="Phetsarath OT" w:cs="Phetsarath OT"/>
          <w:szCs w:val="24"/>
          <w:lang w:bidi="lo-LA"/>
        </w:rPr>
        <w:t>​</w:t>
      </w:r>
      <w:r w:rsidR="00E17194" w:rsidRPr="0026253E">
        <w:rPr>
          <w:rFonts w:eastAsia="Phetsarath OT" w:cs="Phetsarath OT"/>
          <w:szCs w:val="24"/>
          <w:cs/>
          <w:lang w:bidi="lo-LA"/>
        </w:rPr>
        <w:t>ນາດ</w:t>
      </w:r>
      <w:r w:rsidR="00E17194" w:rsidRPr="0026253E">
        <w:rPr>
          <w:rFonts w:eastAsia="Phetsarath OT" w:cs="Phetsarath OT"/>
          <w:szCs w:val="24"/>
          <w:lang w:bidi="lo-LA"/>
        </w:rPr>
        <w:t>​</w:t>
      </w:r>
      <w:r w:rsidR="00E17194" w:rsidRPr="0026253E">
        <w:rPr>
          <w:rFonts w:eastAsia="Phetsarath OT" w:cs="Phetsarath OT"/>
          <w:szCs w:val="24"/>
          <w:cs/>
          <w:lang w:bidi="lo-LA"/>
        </w:rPr>
        <w:t>ເຕັມ</w:t>
      </w:r>
      <w:r w:rsidR="00E17194">
        <w:rPr>
          <w:rFonts w:eastAsia="Phetsarath OT" w:cs="Phetsarath OT" w:hint="cs"/>
          <w:szCs w:val="24"/>
          <w:cs/>
          <w:lang w:bidi="lo-LA"/>
        </w:rPr>
        <w:t xml:space="preserve"> </w:t>
      </w:r>
      <w:r w:rsidR="00E17194">
        <w:rPr>
          <w:rFonts w:eastAsia="Phetsarath OT" w:cs="Phetsarath OT"/>
          <w:szCs w:val="24"/>
          <w:lang w:bidi="lo-LA"/>
        </w:rPr>
        <w:t xml:space="preserve">ແມ່ນ </w:t>
      </w:r>
      <w:r w:rsidR="00216101" w:rsidRPr="0026253E">
        <w:rPr>
          <w:rFonts w:eastAsia="Phetsarath OT" w:cs="Phetsarath OT"/>
          <w:szCs w:val="24"/>
          <w:cs/>
          <w:lang w:bidi="lo-LA"/>
        </w:rPr>
        <w:t>ຫົວ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ໜ້າ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ສຳ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ນັກ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ງານ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ຜູ້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ຕາງ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ໜ້າ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ການ</w:t>
      </w:r>
      <w:r w:rsidR="00216101" w:rsidRPr="0026253E">
        <w:rPr>
          <w:rFonts w:eastAsia="Phetsarath OT" w:cs="Phetsarath OT"/>
          <w:szCs w:val="24"/>
          <w:lang w:bidi="lo-LA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ທູດ</w:t>
      </w:r>
      <w:r w:rsidR="00216101" w:rsidRPr="0026253E">
        <w:rPr>
          <w:rFonts w:eastAsia="Phetsarath OT" w:cs="Phetsarath OT"/>
          <w:szCs w:val="24"/>
          <w:lang w:bidi="lo-LA"/>
        </w:rPr>
        <w:t xml:space="preserve"> </w:t>
      </w:r>
      <w:r w:rsidR="00F663F3">
        <w:rPr>
          <w:rFonts w:eastAsia="Phetsarath OT" w:cs="Phetsarath OT" w:hint="cs"/>
          <w:szCs w:val="24"/>
          <w:cs/>
          <w:lang w:bidi="lo-LA"/>
        </w:rPr>
        <w:t>ທັງເປັນ</w:t>
      </w:r>
      <w:r w:rsidR="002806E9">
        <w:rPr>
          <w:rFonts w:eastAsia="Phetsarath OT" w:cs="Phetsarath OT" w:hint="cs"/>
          <w:szCs w:val="24"/>
          <w:cs/>
          <w:lang w:bidi="lo-LA"/>
        </w:rPr>
        <w:t>ຜູ້ບໍລິຫານສູງສຸດ</w:t>
      </w:r>
      <w:r w:rsidR="002806E9" w:rsidRPr="0026253E">
        <w:rPr>
          <w:rFonts w:eastAsia="Phetsarath OT" w:cs="Phetsarath OT"/>
          <w:szCs w:val="24"/>
          <w:cs/>
          <w:lang w:bidi="lo-LA"/>
        </w:rPr>
        <w:t>ຂອງ</w:t>
      </w:r>
      <w:r w:rsidR="002806E9" w:rsidRPr="0026253E">
        <w:rPr>
          <w:rFonts w:eastAsia="Phetsarath OT" w:cs="Phetsarath OT"/>
          <w:szCs w:val="24"/>
          <w:lang w:bidi="lo-LA"/>
        </w:rPr>
        <w:t>​</w:t>
      </w:r>
      <w:r w:rsidR="002806E9" w:rsidRPr="0026253E">
        <w:rPr>
          <w:rFonts w:eastAsia="Phetsarath OT" w:cs="Phetsarath OT"/>
          <w:szCs w:val="24"/>
          <w:cs/>
          <w:lang w:bidi="lo-LA"/>
        </w:rPr>
        <w:t>ສຳ</w:t>
      </w:r>
      <w:r w:rsidR="002806E9" w:rsidRPr="0026253E">
        <w:rPr>
          <w:rFonts w:eastAsia="Phetsarath OT" w:cs="Phetsarath OT"/>
          <w:szCs w:val="24"/>
          <w:lang w:bidi="lo-LA"/>
        </w:rPr>
        <w:t>​</w:t>
      </w:r>
      <w:r w:rsidR="002806E9" w:rsidRPr="0026253E">
        <w:rPr>
          <w:rFonts w:eastAsia="Phetsarath OT" w:cs="Phetsarath OT"/>
          <w:szCs w:val="24"/>
          <w:cs/>
          <w:lang w:bidi="lo-LA"/>
        </w:rPr>
        <w:t>ນັກ</w:t>
      </w:r>
      <w:r w:rsidR="002806E9" w:rsidRPr="0026253E">
        <w:rPr>
          <w:rFonts w:eastAsia="Phetsarath OT" w:cs="Phetsarath OT"/>
          <w:szCs w:val="24"/>
          <w:lang w:bidi="lo-LA"/>
        </w:rPr>
        <w:t>​</w:t>
      </w:r>
      <w:r w:rsidR="002806E9" w:rsidRPr="0026253E">
        <w:rPr>
          <w:rFonts w:eastAsia="Phetsarath OT" w:cs="Phetsarath OT"/>
          <w:szCs w:val="24"/>
          <w:cs/>
          <w:lang w:bidi="lo-LA"/>
        </w:rPr>
        <w:t>ງາ</w:t>
      </w:r>
      <w:r w:rsidR="002806E9" w:rsidRPr="0026253E">
        <w:rPr>
          <w:rFonts w:eastAsia="Phetsarath OT" w:cs="Phetsarath OT"/>
          <w:szCs w:val="24"/>
          <w:lang w:bidi="lo-LA"/>
        </w:rPr>
        <w:t>​</w:t>
      </w:r>
      <w:r w:rsidR="002806E9" w:rsidRPr="0026253E">
        <w:rPr>
          <w:rFonts w:eastAsia="Phetsarath OT" w:cs="Phetsarath OT"/>
          <w:szCs w:val="24"/>
          <w:cs/>
          <w:lang w:bidi="lo-LA"/>
        </w:rPr>
        <w:t>ນຜູ້ຕາງ</w:t>
      </w:r>
      <w:r w:rsidR="002806E9" w:rsidRPr="0026253E">
        <w:rPr>
          <w:rFonts w:eastAsia="Phetsarath OT" w:cs="Phetsarath OT"/>
          <w:szCs w:val="24"/>
          <w:lang w:bidi="lo-LA"/>
        </w:rPr>
        <w:t>​</w:t>
      </w:r>
      <w:r w:rsidR="002806E9" w:rsidRPr="0026253E">
        <w:rPr>
          <w:rFonts w:eastAsia="Phetsarath OT" w:cs="Phetsarath OT"/>
          <w:szCs w:val="24"/>
          <w:cs/>
          <w:lang w:bidi="lo-LA"/>
        </w:rPr>
        <w:t>ໜ້າ</w:t>
      </w:r>
      <w:r w:rsidR="002806E9">
        <w:rPr>
          <w:rFonts w:eastAsia="Phetsarath OT" w:cs="Phetsarath OT" w:hint="cs"/>
          <w:szCs w:val="24"/>
          <w:cs/>
          <w:lang w:bidi="lo-LA"/>
        </w:rPr>
        <w:t xml:space="preserve">ການທູດ </w:t>
      </w:r>
      <w:r w:rsidR="00216101" w:rsidRPr="0026253E">
        <w:rPr>
          <w:rFonts w:eastAsia="Phetsarath OT" w:cs="Phetsarath OT"/>
          <w:szCs w:val="24"/>
          <w:cs/>
          <w:lang w:bidi="lo-LA"/>
        </w:rPr>
        <w:t>ແລະ ເປັນຜູ້ຕາ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ໜ້າ</w:t>
      </w:r>
      <w:r w:rsidR="00216101" w:rsidRPr="0026253E">
        <w:rPr>
          <w:rFonts w:eastAsia="Phetsarath OT" w:cs="Phetsarath OT"/>
          <w:szCs w:val="24"/>
          <w:cs/>
          <w:lang w:bidi="lo-LA"/>
        </w:rPr>
        <w:t>ທາງການ</w:t>
      </w:r>
      <w:r w:rsidR="00EF0383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ຂອງ ສປປ ລາວ ຢູ່ປະເທດທີ່ຮັບ ແລະ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/ຫຼື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 ອົງການຈັດຕັ້ງສາກົນ</w:t>
      </w:r>
      <w:r w:rsidR="005847EB">
        <w:rPr>
          <w:rFonts w:eastAsia="Phetsarath OT" w:cs="Phetsarath OT" w:hint="cs"/>
          <w:szCs w:val="24"/>
          <w:cs/>
          <w:lang w:bidi="lo-LA"/>
        </w:rPr>
        <w:t xml:space="preserve">. </w:t>
      </w:r>
      <w:r w:rsidR="005847EB" w:rsidRPr="0026253E">
        <w:rPr>
          <w:rFonts w:eastAsia="Phetsarath OT" w:cs="Phetsarath OT" w:hint="cs"/>
          <w:szCs w:val="24"/>
          <w:cs/>
          <w:lang w:bidi="lo-LA"/>
        </w:rPr>
        <w:t>ໃນກໍລະນີທີ່ຍັງບໍ່ທັນ</w:t>
      </w:r>
      <w:r w:rsidR="005847EB">
        <w:rPr>
          <w:rFonts w:eastAsia="Phetsarath OT" w:cs="Phetsarath OT" w:hint="cs"/>
          <w:szCs w:val="24"/>
          <w:cs/>
          <w:lang w:bidi="lo-LA"/>
        </w:rPr>
        <w:t>ມີ ຫຼື ຍັງບໍ່ທັນໄດ້</w:t>
      </w:r>
      <w:r w:rsidR="005847EB" w:rsidRPr="0026253E">
        <w:rPr>
          <w:rFonts w:eastAsia="Phetsarath OT" w:cs="Phetsarath OT" w:hint="cs"/>
          <w:szCs w:val="24"/>
          <w:cs/>
          <w:lang w:bidi="lo-LA"/>
        </w:rPr>
        <w:t>ແຕ່ງຕັ້ງເອກອັກຄະລັດ</w:t>
      </w:r>
      <w:r w:rsidR="003D518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5847EB" w:rsidRPr="0026253E">
        <w:rPr>
          <w:rFonts w:eastAsia="Phetsarath OT" w:cs="Phetsarath OT" w:hint="cs"/>
          <w:szCs w:val="24"/>
          <w:cs/>
          <w:lang w:bidi="lo-LA"/>
        </w:rPr>
        <w:t>ຖະທູດວິສາມັນຜູ້ມີອາໍນາດເຕັມ</w:t>
      </w:r>
      <w:r w:rsidR="005847EB">
        <w:rPr>
          <w:rFonts w:eastAsia="Phetsarath OT" w:cs="Phetsarath OT" w:hint="cs"/>
          <w:szCs w:val="24"/>
          <w:cs/>
          <w:lang w:bidi="lo-LA"/>
        </w:rPr>
        <w:t xml:space="preserve"> ອຸປະທູດຖາວອນ</w:t>
      </w:r>
      <w:r w:rsidR="00612151">
        <w:rPr>
          <w:rFonts w:eastAsia="Phetsarath OT" w:cs="Phetsarath OT" w:hint="cs"/>
          <w:szCs w:val="24"/>
          <w:cs/>
          <w:lang w:bidi="lo-LA"/>
        </w:rPr>
        <w:t xml:space="preserve"> </w:t>
      </w:r>
      <w:r w:rsidR="005847EB">
        <w:rPr>
          <w:rFonts w:eastAsia="Phetsarath OT" w:cs="Phetsarath OT" w:hint="cs"/>
          <w:szCs w:val="24"/>
          <w:cs/>
          <w:lang w:bidi="lo-LA"/>
        </w:rPr>
        <w:t>ເປັນຜູ້ວ່າການແທນ.</w:t>
      </w:r>
    </w:p>
    <w:p w14:paraId="5B24F454" w14:textId="77777777" w:rsidR="00216101" w:rsidRPr="0072084B" w:rsidRDefault="00821CA3" w:rsidP="006435B9">
      <w:pPr>
        <w:ind w:left="426" w:firstLine="709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72084B">
        <w:rPr>
          <w:rFonts w:eastAsia="Phetsarath OT" w:cs="Phetsarath OT"/>
          <w:szCs w:val="24"/>
          <w:cs/>
          <w:lang w:bidi="lo-LA"/>
        </w:rPr>
        <w:t>ຫົວ</w:t>
      </w:r>
      <w:r w:rsidR="00216101" w:rsidRPr="0072084B">
        <w:rPr>
          <w:rFonts w:eastAsia="Phetsarath OT" w:cs="Phetsarath OT"/>
          <w:szCs w:val="24"/>
          <w:lang w:bidi="lo-LA"/>
        </w:rPr>
        <w:t>​</w:t>
      </w:r>
      <w:r w:rsidR="00216101" w:rsidRPr="0072084B">
        <w:rPr>
          <w:rFonts w:eastAsia="Phetsarath OT" w:cs="Phetsarath OT"/>
          <w:szCs w:val="24"/>
          <w:cs/>
          <w:lang w:bidi="lo-LA"/>
        </w:rPr>
        <w:t>ໜ້າສຳ</w:t>
      </w:r>
      <w:r w:rsidR="00216101" w:rsidRPr="0072084B">
        <w:rPr>
          <w:rFonts w:eastAsia="Phetsarath OT" w:cs="Phetsarath OT"/>
          <w:szCs w:val="24"/>
          <w:lang w:bidi="lo-LA"/>
        </w:rPr>
        <w:t>​</w:t>
      </w:r>
      <w:r w:rsidR="00216101" w:rsidRPr="0072084B">
        <w:rPr>
          <w:rFonts w:eastAsia="Phetsarath OT" w:cs="Phetsarath OT"/>
          <w:szCs w:val="24"/>
          <w:cs/>
          <w:lang w:bidi="lo-LA"/>
        </w:rPr>
        <w:t>ນັກ</w:t>
      </w:r>
      <w:r w:rsidR="00216101" w:rsidRPr="0072084B">
        <w:rPr>
          <w:rFonts w:eastAsia="Phetsarath OT" w:cs="Phetsarath OT"/>
          <w:szCs w:val="24"/>
          <w:lang w:bidi="lo-LA"/>
        </w:rPr>
        <w:t>​</w:t>
      </w:r>
      <w:r w:rsidR="00216101" w:rsidRPr="0072084B">
        <w:rPr>
          <w:rFonts w:eastAsia="Phetsarath OT" w:cs="Phetsarath OT"/>
          <w:szCs w:val="24"/>
          <w:cs/>
          <w:lang w:bidi="lo-LA"/>
        </w:rPr>
        <w:t>ງານ</w:t>
      </w:r>
      <w:r w:rsidR="00216101" w:rsidRPr="0072084B">
        <w:rPr>
          <w:rFonts w:eastAsia="Phetsarath OT" w:cs="Phetsarath OT"/>
          <w:szCs w:val="24"/>
          <w:lang w:bidi="lo-LA"/>
        </w:rPr>
        <w:t>​</w:t>
      </w:r>
      <w:r w:rsidR="00216101" w:rsidRPr="0072084B">
        <w:rPr>
          <w:rFonts w:eastAsia="Phetsarath OT" w:cs="Phetsarath OT"/>
          <w:szCs w:val="24"/>
          <w:cs/>
          <w:lang w:bidi="lo-LA"/>
        </w:rPr>
        <w:t>ຜູ້</w:t>
      </w:r>
      <w:r w:rsidR="00216101" w:rsidRPr="0072084B">
        <w:rPr>
          <w:rFonts w:eastAsia="Phetsarath OT" w:cs="Phetsarath OT"/>
          <w:szCs w:val="24"/>
          <w:lang w:bidi="lo-LA"/>
        </w:rPr>
        <w:t>​</w:t>
      </w:r>
      <w:r w:rsidR="00216101" w:rsidRPr="0072084B">
        <w:rPr>
          <w:rFonts w:eastAsia="Phetsarath OT" w:cs="Phetsarath OT"/>
          <w:szCs w:val="24"/>
          <w:cs/>
          <w:lang w:bidi="lo-LA"/>
        </w:rPr>
        <w:t>ຕາງ</w:t>
      </w:r>
      <w:r w:rsidR="00216101" w:rsidRPr="0072084B">
        <w:rPr>
          <w:rFonts w:eastAsia="Phetsarath OT" w:cs="Phetsarath OT"/>
          <w:szCs w:val="24"/>
          <w:lang w:bidi="lo-LA"/>
        </w:rPr>
        <w:t>​</w:t>
      </w:r>
      <w:r w:rsidR="00216101" w:rsidRPr="0072084B">
        <w:rPr>
          <w:rFonts w:eastAsia="Phetsarath OT" w:cs="Phetsarath OT"/>
          <w:szCs w:val="24"/>
          <w:cs/>
          <w:lang w:bidi="lo-LA"/>
        </w:rPr>
        <w:t>ໜ້າ</w:t>
      </w:r>
      <w:r w:rsidR="00216101" w:rsidRPr="0072084B">
        <w:rPr>
          <w:rFonts w:eastAsia="Phetsarath OT" w:cs="Phetsarath OT"/>
          <w:szCs w:val="24"/>
          <w:lang w:bidi="lo-LA"/>
        </w:rPr>
        <w:t>​</w:t>
      </w:r>
      <w:r w:rsidR="00216101" w:rsidRPr="0072084B">
        <w:rPr>
          <w:rFonts w:eastAsia="Phetsarath OT" w:cs="Phetsarath OT"/>
          <w:szCs w:val="24"/>
          <w:cs/>
          <w:lang w:bidi="lo-LA"/>
        </w:rPr>
        <w:t>ປະຈຳອົງ</w:t>
      </w:r>
      <w:r w:rsidR="00216101" w:rsidRPr="0072084B">
        <w:rPr>
          <w:rFonts w:eastAsia="Phetsarath OT" w:cs="Phetsarath OT"/>
          <w:szCs w:val="24"/>
          <w:lang w:bidi="lo-LA"/>
        </w:rPr>
        <w:t>​</w:t>
      </w:r>
      <w:r w:rsidR="00216101" w:rsidRPr="0072084B">
        <w:rPr>
          <w:rFonts w:eastAsia="Phetsarath OT" w:cs="Phetsarath OT"/>
          <w:szCs w:val="24"/>
          <w:cs/>
          <w:lang w:bidi="lo-LA"/>
        </w:rPr>
        <w:t>ການ</w:t>
      </w:r>
      <w:r w:rsidR="00216101" w:rsidRPr="0072084B">
        <w:rPr>
          <w:rFonts w:eastAsia="Phetsarath OT" w:cs="Phetsarath OT"/>
          <w:szCs w:val="24"/>
          <w:lang w:bidi="lo-LA"/>
        </w:rPr>
        <w:t>​</w:t>
      </w:r>
      <w:r w:rsidR="00216101" w:rsidRPr="0072084B">
        <w:rPr>
          <w:rFonts w:eastAsia="Phetsarath OT" w:cs="Phetsarath OT" w:hint="cs"/>
          <w:szCs w:val="24"/>
          <w:cs/>
          <w:lang w:bidi="lo-LA"/>
        </w:rPr>
        <w:t>ຈັດຕັ້ງສາກົນ ແມ່ນ</w:t>
      </w:r>
      <w:r w:rsidR="003D518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72084B">
        <w:rPr>
          <w:rFonts w:eastAsia="Phetsarath OT" w:cs="Phetsarath OT"/>
          <w:szCs w:val="24"/>
          <w:cs/>
          <w:lang w:bidi="lo-LA"/>
        </w:rPr>
        <w:t>ຜູ້</w:t>
      </w:r>
      <w:r w:rsidR="00216101" w:rsidRPr="0072084B">
        <w:rPr>
          <w:rFonts w:eastAsia="Phetsarath OT" w:cs="Phetsarath OT"/>
          <w:szCs w:val="24"/>
          <w:lang w:bidi="lo-LA"/>
        </w:rPr>
        <w:t>​</w:t>
      </w:r>
      <w:r w:rsidR="00216101" w:rsidRPr="0072084B">
        <w:rPr>
          <w:rFonts w:eastAsia="Phetsarath OT" w:cs="Phetsarath OT"/>
          <w:szCs w:val="24"/>
          <w:cs/>
          <w:lang w:bidi="lo-LA"/>
        </w:rPr>
        <w:t>ຕາງໜ້າ</w:t>
      </w:r>
      <w:r w:rsidR="00216101" w:rsidRPr="0072084B">
        <w:rPr>
          <w:rFonts w:eastAsia="Phetsarath OT" w:cs="Phetsarath OT"/>
          <w:szCs w:val="24"/>
          <w:lang w:bidi="lo-LA"/>
        </w:rPr>
        <w:t>​</w:t>
      </w:r>
      <w:r w:rsidR="00CF756A">
        <w:rPr>
          <w:rFonts w:eastAsia="Phetsarath OT" w:cs="Phetsarath OT" w:hint="cs"/>
          <w:szCs w:val="24"/>
          <w:cs/>
          <w:lang w:bidi="lo-LA"/>
        </w:rPr>
        <w:t>ທາງການ</w:t>
      </w:r>
      <w:r w:rsidR="0052794F" w:rsidRPr="0072084B">
        <w:rPr>
          <w:rFonts w:eastAsia="Phetsarath OT" w:cs="Phetsarath OT" w:hint="cs"/>
          <w:szCs w:val="24"/>
          <w:cs/>
          <w:lang w:bidi="lo-LA"/>
        </w:rPr>
        <w:t xml:space="preserve">ຂອງ ສປປ ລາວ </w:t>
      </w:r>
      <w:r w:rsidR="00216101" w:rsidRPr="0072084B">
        <w:rPr>
          <w:rFonts w:eastAsia="Phetsarath OT" w:cs="Phetsarath OT" w:hint="cs"/>
          <w:szCs w:val="24"/>
          <w:cs/>
          <w:lang w:bidi="lo-LA"/>
        </w:rPr>
        <w:t>ຊຶ່ງມີຕຳແໜ່ງເອກອັກຄະລັດຖະທູດວິສາມັນຜູ້ມີອຳນາດເຕັມ</w:t>
      </w:r>
      <w:r w:rsidR="000668F1" w:rsidRPr="0072084B">
        <w:rPr>
          <w:rFonts w:eastAsia="Phetsarath OT" w:cs="Phetsarath OT" w:hint="cs"/>
          <w:szCs w:val="24"/>
          <w:cs/>
          <w:lang w:bidi="lo-LA"/>
        </w:rPr>
        <w:t xml:space="preserve"> </w:t>
      </w:r>
      <w:r w:rsidR="0052794F" w:rsidRPr="0072084B">
        <w:rPr>
          <w:rFonts w:eastAsia="Phetsarath OT" w:cs="Phetsarath OT" w:hint="cs"/>
          <w:szCs w:val="24"/>
          <w:cs/>
          <w:lang w:bidi="lo-LA"/>
        </w:rPr>
        <w:t>ທັງເປັນຜູ້ບໍລິຫານສູງສຸດຂອງສຳນັ</w:t>
      </w:r>
      <w:r w:rsidR="008A1C39">
        <w:rPr>
          <w:rFonts w:eastAsia="Phetsarath OT" w:cs="Phetsarath OT" w:hint="cs"/>
          <w:szCs w:val="24"/>
          <w:cs/>
          <w:lang w:bidi="lo-LA"/>
        </w:rPr>
        <w:t>ກ</w:t>
      </w:r>
      <w:r w:rsidR="00E82442">
        <w:rPr>
          <w:rFonts w:eastAsia="Phetsarath OT" w:cs="Phetsarath OT" w:hint="cs"/>
          <w:szCs w:val="24"/>
          <w:cs/>
          <w:lang w:bidi="lo-LA"/>
        </w:rPr>
        <w:t>ງານຜູ້ຕາງໜ້າ</w:t>
      </w:r>
      <w:r w:rsidR="000668F1" w:rsidRPr="0072084B">
        <w:rPr>
          <w:rFonts w:eastAsia="Phetsarath OT" w:cs="Phetsarath OT" w:hint="cs"/>
          <w:szCs w:val="24"/>
          <w:cs/>
          <w:lang w:bidi="lo-LA"/>
        </w:rPr>
        <w:t>ຢູ່ອົງການຈັດຕັ້ງສາກົນ</w:t>
      </w:r>
      <w:r w:rsidR="0052794F" w:rsidRPr="0072084B">
        <w:rPr>
          <w:rFonts w:eastAsia="Phetsarath OT" w:cs="Phetsarath OT" w:hint="cs"/>
          <w:szCs w:val="24"/>
          <w:cs/>
          <w:lang w:bidi="lo-LA"/>
        </w:rPr>
        <w:t>.</w:t>
      </w:r>
    </w:p>
    <w:p w14:paraId="33BE1E65" w14:textId="77777777" w:rsidR="008949CD" w:rsidRPr="003D518C" w:rsidRDefault="008949CD" w:rsidP="009D3CBE">
      <w:pPr>
        <w:pStyle w:val="ListParagraph"/>
        <w:tabs>
          <w:tab w:val="right" w:pos="1560"/>
        </w:tabs>
        <w:ind w:left="1440" w:hanging="1156"/>
        <w:rPr>
          <w:rFonts w:eastAsia="Phetsarath OT" w:cs="Phetsarath OT" w:hint="cs"/>
          <w:sz w:val="20"/>
          <w:szCs w:val="20"/>
          <w:lang w:bidi="lo-LA"/>
        </w:rPr>
      </w:pPr>
    </w:p>
    <w:p w14:paraId="1FA0E767" w14:textId="77777777" w:rsidR="008949CD" w:rsidRPr="00BD37D8" w:rsidRDefault="0042103A" w:rsidP="009D3CBE">
      <w:pPr>
        <w:pStyle w:val="Heading1"/>
        <w:spacing w:before="0"/>
        <w:jc w:val="left"/>
        <w:rPr>
          <w:rFonts w:ascii="Phetsarath OT" w:eastAsia="Phetsarath OT" w:hAnsi="Phetsarath OT" w:cs="Phetsarath OT" w:hint="cs"/>
          <w:color w:val="000000"/>
          <w:sz w:val="24"/>
          <w:szCs w:val="24"/>
          <w:lang w:bidi="lo-LA"/>
        </w:rPr>
      </w:pPr>
      <w:bookmarkStart w:id="103" w:name="_Toc518290649"/>
      <w:bookmarkStart w:id="104" w:name="_Toc528329306"/>
      <w:r w:rsidRPr="00BD37D8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ມາດຕາ </w:t>
      </w:r>
      <w:r w:rsidR="00821CA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23</w:t>
      </w:r>
      <w:r w:rsidR="004C23C7" w:rsidRPr="00BD37D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  </w:t>
      </w:r>
      <w:r w:rsidR="008949CD" w:rsidRPr="00BD37D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ພະນັກງານ</w:t>
      </w:r>
      <w:r w:rsidR="008949CD" w:rsidRPr="00BD37D8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-ລັດຖະກອນ</w:t>
      </w:r>
      <w:r w:rsidR="008949CD" w:rsidRPr="00BD37D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ົງສຸນ</w:t>
      </w:r>
      <w:bookmarkEnd w:id="103"/>
      <w:bookmarkEnd w:id="104"/>
      <w:r w:rsidR="008949CD" w:rsidRPr="00BD37D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</w:p>
    <w:p w14:paraId="7ADA24AB" w14:textId="77777777" w:rsidR="002806E9" w:rsidRPr="00EF44D2" w:rsidRDefault="00821CA3" w:rsidP="009D3CBE">
      <w:pPr>
        <w:pStyle w:val="ListParagraph"/>
        <w:tabs>
          <w:tab w:val="right" w:pos="851"/>
        </w:tabs>
        <w:ind w:left="426" w:firstLine="708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8949CD" w:rsidRPr="00EF44D2">
        <w:rPr>
          <w:rFonts w:eastAsia="Phetsarath OT" w:cs="Phetsarath OT"/>
          <w:szCs w:val="24"/>
          <w:cs/>
          <w:lang w:bidi="lo-LA"/>
        </w:rPr>
        <w:t>ພະນັກງານ</w:t>
      </w:r>
      <w:r w:rsidR="008949CD" w:rsidRPr="00EF44D2">
        <w:rPr>
          <w:rFonts w:eastAsia="Phetsarath OT" w:cs="Phetsarath OT" w:hint="cs"/>
          <w:szCs w:val="24"/>
          <w:cs/>
          <w:lang w:bidi="lo-LA"/>
        </w:rPr>
        <w:t>-ລັດຖະກອນ</w:t>
      </w:r>
      <w:r w:rsidR="00AD366D">
        <w:rPr>
          <w:rFonts w:eastAsia="Phetsarath OT" w:cs="Phetsarath OT" w:hint="cs"/>
          <w:szCs w:val="24"/>
          <w:cs/>
          <w:lang w:bidi="lo-LA"/>
        </w:rPr>
        <w:t>ກົງສຸນ ເປັນ</w:t>
      </w:r>
      <w:r w:rsidR="009C1138">
        <w:rPr>
          <w:rFonts w:eastAsia="Phetsarath OT" w:cs="Phetsarath OT" w:hint="cs"/>
          <w:szCs w:val="24"/>
          <w:cs/>
          <w:lang w:bidi="lo-LA"/>
        </w:rPr>
        <w:t>ຜູ້</w:t>
      </w:r>
      <w:r w:rsidR="008949CD" w:rsidRPr="00EF44D2">
        <w:rPr>
          <w:rFonts w:eastAsia="Phetsarath OT" w:cs="Phetsarath OT"/>
          <w:szCs w:val="24"/>
          <w:cs/>
          <w:lang w:bidi="lo-LA"/>
        </w:rPr>
        <w:t>ທີ່ມີ</w:t>
      </w:r>
      <w:r w:rsidR="008949CD" w:rsidRPr="00EF44D2">
        <w:rPr>
          <w:rFonts w:eastAsia="Phetsarath OT" w:cs="Phetsarath OT" w:hint="cs"/>
          <w:szCs w:val="24"/>
          <w:cs/>
          <w:lang w:bidi="lo-LA"/>
        </w:rPr>
        <w:t>ຕຳແໜ່ງ</w:t>
      </w:r>
      <w:r w:rsidR="00C76D78">
        <w:rPr>
          <w:rFonts w:eastAsia="Phetsarath OT" w:cs="Phetsarath OT" w:hint="cs"/>
          <w:szCs w:val="24"/>
          <w:cs/>
          <w:lang w:bidi="lo-LA"/>
        </w:rPr>
        <w:t>ກົງສຸນໃຫຍ່, ກົງສຸນ</w:t>
      </w:r>
      <w:r w:rsidR="0072084B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76D78">
        <w:rPr>
          <w:rFonts w:eastAsia="Phetsarath OT" w:cs="Phetsarath OT" w:hint="cs"/>
          <w:szCs w:val="24"/>
          <w:cs/>
          <w:lang w:bidi="lo-LA"/>
        </w:rPr>
        <w:t>ແລະ</w:t>
      </w:r>
      <w:r w:rsidR="002806E9" w:rsidRPr="00EF44D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834EC4">
        <w:rPr>
          <w:rFonts w:eastAsia="Phetsarath OT" w:cs="Phetsarath OT" w:hint="cs"/>
          <w:szCs w:val="24"/>
          <w:cs/>
          <w:lang w:bidi="lo-LA"/>
        </w:rPr>
        <w:t>ພະນັກງານ-ລັດຖະ</w:t>
      </w:r>
      <w:r w:rsidR="003D518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834EC4">
        <w:rPr>
          <w:rFonts w:eastAsia="Phetsarath OT" w:cs="Phetsarath OT" w:hint="cs"/>
          <w:szCs w:val="24"/>
          <w:cs/>
          <w:lang w:bidi="lo-LA"/>
        </w:rPr>
        <w:t>ກອນ</w:t>
      </w:r>
      <w:r w:rsidR="002806E9" w:rsidRPr="00EF44D2">
        <w:rPr>
          <w:rFonts w:eastAsia="Phetsarath OT" w:cs="Phetsarath OT" w:hint="cs"/>
          <w:szCs w:val="24"/>
          <w:cs/>
          <w:lang w:bidi="lo-LA"/>
        </w:rPr>
        <w:t>ທີ່ມີ</w:t>
      </w:r>
      <w:r w:rsidR="003C1770" w:rsidRPr="00EF44D2">
        <w:rPr>
          <w:rFonts w:eastAsia="Phetsarath OT" w:cs="Phetsarath OT" w:hint="cs"/>
          <w:szCs w:val="24"/>
          <w:cs/>
          <w:lang w:bidi="lo-LA"/>
        </w:rPr>
        <w:t>ຕໍາແໜ່ງກົ</w:t>
      </w:r>
      <w:r w:rsidR="00F90496">
        <w:rPr>
          <w:rFonts w:eastAsia="Phetsarath OT" w:cs="Phetsarath OT" w:hint="cs"/>
          <w:szCs w:val="24"/>
          <w:cs/>
          <w:lang w:bidi="lo-LA"/>
        </w:rPr>
        <w:t>ງສຸນ</w:t>
      </w:r>
      <w:r w:rsidR="00C76D78">
        <w:rPr>
          <w:rFonts w:eastAsia="Phetsarath OT" w:cs="Phetsarath OT" w:hint="cs"/>
          <w:szCs w:val="24"/>
          <w:cs/>
          <w:lang w:bidi="lo-LA"/>
        </w:rPr>
        <w:t>ອື່ນ</w:t>
      </w:r>
      <w:r w:rsidR="00F90496">
        <w:rPr>
          <w:rFonts w:eastAsia="Phetsarath OT" w:cs="Phetsarath OT" w:hint="cs"/>
          <w:szCs w:val="24"/>
          <w:cs/>
          <w:lang w:bidi="lo-LA"/>
        </w:rPr>
        <w:t xml:space="preserve"> ຕາມທີ່ໄດ້ກຳນົດໄວ້</w:t>
      </w:r>
      <w:r w:rsidR="00F90496" w:rsidRPr="0044405C">
        <w:rPr>
          <w:rFonts w:eastAsia="Phetsarath OT" w:cs="Phetsarath OT" w:hint="cs"/>
          <w:szCs w:val="24"/>
          <w:cs/>
          <w:lang w:bidi="lo-LA"/>
        </w:rPr>
        <w:t>ໃນມາດຕາ</w:t>
      </w:r>
      <w:r w:rsidR="00F90496" w:rsidRPr="0044405C">
        <w:rPr>
          <w:rFonts w:eastAsia="Phetsarath OT" w:cs="Phetsarath OT"/>
          <w:szCs w:val="24"/>
          <w:lang w:bidi="lo-LA"/>
        </w:rPr>
        <w:t xml:space="preserve"> </w:t>
      </w:r>
      <w:r w:rsidR="00E82442">
        <w:rPr>
          <w:rFonts w:eastAsia="Phetsarath OT" w:cs="Phetsarath OT" w:hint="cs"/>
          <w:szCs w:val="24"/>
          <w:cs/>
          <w:lang w:bidi="lo-LA"/>
        </w:rPr>
        <w:t>31</w:t>
      </w:r>
      <w:r w:rsidR="003C1770" w:rsidRPr="00EF44D2">
        <w:rPr>
          <w:rFonts w:eastAsia="Phetsarath OT" w:cs="Phetsarath OT" w:hint="cs"/>
          <w:szCs w:val="24"/>
          <w:cs/>
          <w:lang w:bidi="lo-LA"/>
        </w:rPr>
        <w:t xml:space="preserve"> ຂອງກົດໝາຍສະບັບນີ້.</w:t>
      </w:r>
    </w:p>
    <w:p w14:paraId="1DBDB48D" w14:textId="77777777" w:rsidR="00DD67D8" w:rsidRPr="0072084B" w:rsidRDefault="003C1770" w:rsidP="009D3CBE">
      <w:pPr>
        <w:pStyle w:val="ListParagraph"/>
        <w:tabs>
          <w:tab w:val="right" w:pos="1560"/>
        </w:tabs>
        <w:ind w:left="426" w:firstLine="708"/>
        <w:rPr>
          <w:rFonts w:eastAsia="Phetsarath OT" w:cs="Phetsarath OT" w:hint="cs"/>
          <w:szCs w:val="24"/>
          <w:lang w:bidi="lo-LA"/>
        </w:rPr>
      </w:pPr>
      <w:r w:rsidRPr="00EF44D2">
        <w:rPr>
          <w:rFonts w:eastAsia="Phetsarath OT" w:cs="Phetsarath OT"/>
          <w:szCs w:val="24"/>
          <w:lang w:bidi="lo-LA"/>
        </w:rPr>
        <w:tab/>
      </w:r>
      <w:r w:rsidR="00821CA3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76D78" w:rsidRPr="0072084B">
        <w:rPr>
          <w:rFonts w:eastAsia="Phetsarath OT" w:cs="Phetsarath OT" w:hint="cs"/>
          <w:szCs w:val="24"/>
          <w:cs/>
          <w:lang w:bidi="lo-LA"/>
        </w:rPr>
        <w:t xml:space="preserve">ກົງສຸນໃຫຍ່ </w:t>
      </w:r>
      <w:r w:rsidR="00E17194">
        <w:rPr>
          <w:rFonts w:eastAsia="Phetsarath OT" w:cs="Phetsarath OT"/>
          <w:szCs w:val="24"/>
          <w:lang w:bidi="lo-LA"/>
        </w:rPr>
        <w:t>ແມ່ນ</w:t>
      </w:r>
      <w:r w:rsidR="00F90496" w:rsidRPr="0072084B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76D78" w:rsidRPr="0072084B">
        <w:rPr>
          <w:rFonts w:eastAsia="Phetsarath OT" w:cs="Phetsarath OT" w:hint="cs"/>
          <w:szCs w:val="24"/>
          <w:cs/>
          <w:lang w:bidi="lo-LA"/>
        </w:rPr>
        <w:t xml:space="preserve">ຫົວໜ້າສະຖານກົງສຸນໃຫຍ່ </w:t>
      </w:r>
      <w:r w:rsidR="00C76D78">
        <w:rPr>
          <w:rFonts w:eastAsia="Phetsarath OT" w:cs="Phetsarath OT" w:hint="cs"/>
          <w:szCs w:val="24"/>
          <w:cs/>
          <w:lang w:bidi="lo-LA"/>
        </w:rPr>
        <w:t>ທັງ</w:t>
      </w:r>
      <w:r w:rsidR="0072084B" w:rsidRPr="0072084B">
        <w:rPr>
          <w:rFonts w:eastAsia="Phetsarath OT" w:cs="Phetsarath OT" w:hint="cs"/>
          <w:szCs w:val="24"/>
          <w:cs/>
          <w:lang w:bidi="lo-LA"/>
        </w:rPr>
        <w:t>ເປັນ</w:t>
      </w:r>
      <w:r w:rsidR="00DD67D8" w:rsidRPr="0072084B">
        <w:rPr>
          <w:rFonts w:eastAsia="Phetsarath OT" w:cs="Phetsarath OT" w:hint="cs"/>
          <w:szCs w:val="24"/>
          <w:cs/>
          <w:lang w:bidi="lo-LA"/>
        </w:rPr>
        <w:t>ຜູ້ບໍລິຫານສູງສຸດຂອງສະຖານກົງສຸນໃຫຍ່</w:t>
      </w:r>
      <w:r w:rsidR="0050261C" w:rsidRPr="0072084B">
        <w:rPr>
          <w:rFonts w:eastAsia="Phetsarath OT" w:cs="Phetsarath OT" w:hint="cs"/>
          <w:szCs w:val="24"/>
          <w:cs/>
          <w:lang w:bidi="lo-LA"/>
        </w:rPr>
        <w:t xml:space="preserve"> </w:t>
      </w:r>
      <w:r w:rsidR="0072084B" w:rsidRPr="0072084B">
        <w:rPr>
          <w:rFonts w:eastAsia="Phetsarath OT" w:cs="Phetsarath OT" w:hint="cs"/>
          <w:szCs w:val="24"/>
          <w:cs/>
          <w:lang w:bidi="lo-LA"/>
        </w:rPr>
        <w:t xml:space="preserve">ແລະ </w:t>
      </w:r>
      <w:r w:rsidR="0050261C" w:rsidRPr="0072084B">
        <w:rPr>
          <w:rFonts w:eastAsia="Phetsarath OT" w:cs="Phetsarath OT" w:hint="cs"/>
          <w:szCs w:val="24"/>
          <w:cs/>
          <w:lang w:bidi="lo-LA"/>
        </w:rPr>
        <w:t>ເປັນ</w:t>
      </w:r>
      <w:r w:rsidR="000F2599">
        <w:rPr>
          <w:rFonts w:eastAsia="Phetsarath OT" w:cs="Phetsarath OT" w:hint="cs"/>
          <w:szCs w:val="24"/>
          <w:cs/>
          <w:lang w:bidi="lo-LA"/>
        </w:rPr>
        <w:t>ຜູ້ຕາງໜ້າທາງການ</w:t>
      </w:r>
      <w:r w:rsidR="00180F68">
        <w:rPr>
          <w:rFonts w:eastAsia="Phetsarath OT" w:cs="Phetsarath OT" w:hint="cs"/>
          <w:szCs w:val="24"/>
          <w:cs/>
          <w:lang w:bidi="lo-LA"/>
        </w:rPr>
        <w:t xml:space="preserve"> </w:t>
      </w:r>
      <w:r w:rsidR="000F2599">
        <w:rPr>
          <w:rFonts w:eastAsia="Phetsarath OT" w:cs="Phetsarath OT" w:hint="cs"/>
          <w:szCs w:val="24"/>
          <w:cs/>
          <w:lang w:bidi="lo-LA"/>
        </w:rPr>
        <w:t>ຂອງ ສປປ ລາວ ຢູ່ຂອບ</w:t>
      </w:r>
      <w:r w:rsidR="0050261C" w:rsidRPr="0072084B">
        <w:rPr>
          <w:rFonts w:eastAsia="Phetsarath OT" w:cs="Phetsarath OT" w:hint="cs"/>
          <w:szCs w:val="24"/>
          <w:cs/>
          <w:lang w:bidi="lo-LA"/>
        </w:rPr>
        <w:t>ເຂດ</w:t>
      </w:r>
      <w:r w:rsidR="000F2599">
        <w:rPr>
          <w:rFonts w:eastAsia="Phetsarath OT" w:cs="Phetsarath OT" w:hint="cs"/>
          <w:szCs w:val="24"/>
          <w:cs/>
          <w:lang w:bidi="lo-LA"/>
        </w:rPr>
        <w:t>ເຄື່ອນໄຫວຂອງ</w:t>
      </w:r>
      <w:r w:rsidR="0050261C" w:rsidRPr="0072084B">
        <w:rPr>
          <w:rFonts w:eastAsia="Phetsarath OT" w:cs="Phetsarath OT" w:hint="cs"/>
          <w:szCs w:val="24"/>
          <w:cs/>
          <w:lang w:bidi="lo-LA"/>
        </w:rPr>
        <w:t>ກົງສຸນທີ່ສະຖານກົງສຸນໃຫຍ່ຮັບ</w:t>
      </w:r>
      <w:r w:rsidR="009A3987">
        <w:rPr>
          <w:rFonts w:eastAsia="Phetsarath OT" w:cs="Phetsarath OT" w:hint="cs"/>
          <w:szCs w:val="24"/>
          <w:cs/>
          <w:lang w:bidi="lo-LA"/>
        </w:rPr>
        <w:t xml:space="preserve"> </w:t>
      </w:r>
      <w:r w:rsidR="0050261C" w:rsidRPr="0072084B">
        <w:rPr>
          <w:rFonts w:eastAsia="Phetsarath OT" w:cs="Phetsarath OT" w:hint="cs"/>
          <w:szCs w:val="24"/>
          <w:cs/>
          <w:lang w:bidi="lo-LA"/>
        </w:rPr>
        <w:t xml:space="preserve">ຜິດຊອບ ຕາມການຕົກລົງ ລະຫວ່າງ ສປປ ລາວ </w:t>
      </w:r>
      <w:r w:rsidR="004F01FB">
        <w:rPr>
          <w:rFonts w:eastAsia="Phetsarath OT" w:cs="Phetsarath OT" w:hint="cs"/>
          <w:szCs w:val="24"/>
          <w:cs/>
          <w:lang w:bidi="lo-LA"/>
        </w:rPr>
        <w:t>ກັບ</w:t>
      </w:r>
      <w:r w:rsidR="0050261C" w:rsidRPr="0072084B">
        <w:rPr>
          <w:rFonts w:eastAsia="Phetsarath OT" w:cs="Phetsarath OT" w:hint="cs"/>
          <w:szCs w:val="24"/>
          <w:cs/>
          <w:lang w:bidi="lo-LA"/>
        </w:rPr>
        <w:t xml:space="preserve"> ປະເທດທີ່ຮັບ</w:t>
      </w:r>
      <w:r w:rsidR="00DD67D8" w:rsidRPr="0072084B">
        <w:rPr>
          <w:rFonts w:eastAsia="Phetsarath OT" w:cs="Phetsarath OT" w:hint="cs"/>
          <w:szCs w:val="24"/>
          <w:cs/>
          <w:lang w:bidi="lo-LA"/>
        </w:rPr>
        <w:t>.</w:t>
      </w:r>
    </w:p>
    <w:p w14:paraId="11C44597" w14:textId="77777777" w:rsidR="00F90496" w:rsidRPr="0072084B" w:rsidRDefault="00DD67D8" w:rsidP="006435B9">
      <w:pPr>
        <w:pStyle w:val="ListParagraph"/>
        <w:tabs>
          <w:tab w:val="right" w:pos="1560"/>
        </w:tabs>
        <w:ind w:left="426" w:firstLine="708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ab/>
      </w:r>
      <w:r w:rsidR="00821CA3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76D78" w:rsidRPr="0072084B">
        <w:rPr>
          <w:rFonts w:eastAsia="Phetsarath OT" w:cs="Phetsarath OT" w:hint="cs"/>
          <w:szCs w:val="24"/>
          <w:cs/>
          <w:lang w:bidi="lo-LA"/>
        </w:rPr>
        <w:t>ກົງສຸນ</w:t>
      </w:r>
      <w:r w:rsidR="00E17194">
        <w:rPr>
          <w:rFonts w:eastAsia="Phetsarath OT" w:cs="Phetsarath OT" w:hint="cs"/>
          <w:szCs w:val="24"/>
          <w:cs/>
          <w:lang w:bidi="lo-LA"/>
        </w:rPr>
        <w:t xml:space="preserve"> </w:t>
      </w:r>
      <w:r w:rsidR="00E17194">
        <w:rPr>
          <w:rFonts w:eastAsia="Phetsarath OT" w:cs="Phetsarath OT"/>
          <w:szCs w:val="24"/>
          <w:lang w:bidi="lo-LA"/>
        </w:rPr>
        <w:t>ແມ່ນ</w:t>
      </w:r>
      <w:r w:rsidR="00C76D78">
        <w:rPr>
          <w:rFonts w:eastAsia="Phetsarath OT" w:cs="Phetsarath OT" w:hint="cs"/>
          <w:szCs w:val="24"/>
          <w:cs/>
          <w:lang w:bidi="lo-LA"/>
        </w:rPr>
        <w:t xml:space="preserve"> ຫົວໜ້າສະຖານກົງສຸນ</w:t>
      </w:r>
      <w:r w:rsidRPr="0072084B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76D78">
        <w:rPr>
          <w:rFonts w:eastAsia="Phetsarath OT" w:cs="Phetsarath OT" w:hint="cs"/>
          <w:szCs w:val="24"/>
          <w:cs/>
          <w:lang w:bidi="lo-LA"/>
        </w:rPr>
        <w:t>ທັງ</w:t>
      </w:r>
      <w:r w:rsidR="0072084B" w:rsidRPr="0072084B">
        <w:rPr>
          <w:rFonts w:eastAsia="Phetsarath OT" w:cs="Phetsarath OT" w:hint="cs"/>
          <w:szCs w:val="24"/>
          <w:cs/>
          <w:lang w:bidi="lo-LA"/>
        </w:rPr>
        <w:t>ເປັນ</w:t>
      </w:r>
      <w:r w:rsidRPr="0072084B">
        <w:rPr>
          <w:rFonts w:eastAsia="Phetsarath OT" w:cs="Phetsarath OT" w:hint="cs"/>
          <w:szCs w:val="24"/>
          <w:cs/>
          <w:lang w:bidi="lo-LA"/>
        </w:rPr>
        <w:t>ຜູ້ບໍລິຫານສູງສຸດຂອງ</w:t>
      </w:r>
      <w:r w:rsidR="0050261C" w:rsidRPr="0072084B">
        <w:rPr>
          <w:rFonts w:eastAsia="Phetsarath OT" w:cs="Phetsarath OT" w:hint="cs"/>
          <w:szCs w:val="24"/>
          <w:cs/>
          <w:lang w:bidi="lo-LA"/>
        </w:rPr>
        <w:t xml:space="preserve">ສະຖານກົງສຸນ </w:t>
      </w:r>
      <w:r w:rsidR="0072084B" w:rsidRPr="0072084B">
        <w:rPr>
          <w:rFonts w:eastAsia="Phetsarath OT" w:cs="Phetsarath OT" w:hint="cs"/>
          <w:szCs w:val="24"/>
          <w:cs/>
          <w:lang w:bidi="lo-LA"/>
        </w:rPr>
        <w:t xml:space="preserve">ແລະ </w:t>
      </w:r>
      <w:r w:rsidR="0050261C" w:rsidRPr="0072084B">
        <w:rPr>
          <w:rFonts w:eastAsia="Phetsarath OT" w:cs="Phetsarath OT" w:hint="cs"/>
          <w:szCs w:val="24"/>
          <w:cs/>
          <w:lang w:bidi="lo-LA"/>
        </w:rPr>
        <w:t>ເປັນ</w:t>
      </w:r>
      <w:r w:rsidR="000F2599">
        <w:rPr>
          <w:rFonts w:eastAsia="Phetsarath OT" w:cs="Phetsarath OT" w:hint="cs"/>
          <w:szCs w:val="24"/>
          <w:cs/>
          <w:lang w:bidi="lo-LA"/>
        </w:rPr>
        <w:t>ຜູ້ຕາງໜ້າທາງການ</w:t>
      </w:r>
      <w:r w:rsidR="00180F68">
        <w:rPr>
          <w:rFonts w:eastAsia="Phetsarath OT" w:cs="Phetsarath OT" w:hint="cs"/>
          <w:szCs w:val="24"/>
          <w:cs/>
          <w:lang w:bidi="lo-LA"/>
        </w:rPr>
        <w:t xml:space="preserve"> </w:t>
      </w:r>
      <w:r w:rsidR="000F2599">
        <w:rPr>
          <w:rFonts w:eastAsia="Phetsarath OT" w:cs="Phetsarath OT" w:hint="cs"/>
          <w:szCs w:val="24"/>
          <w:cs/>
          <w:lang w:bidi="lo-LA"/>
        </w:rPr>
        <w:t>ຂອງ ສປປ ລາວ ຢູ່ຂອບ</w:t>
      </w:r>
      <w:r w:rsidR="0050261C" w:rsidRPr="0072084B">
        <w:rPr>
          <w:rFonts w:eastAsia="Phetsarath OT" w:cs="Phetsarath OT" w:hint="cs"/>
          <w:szCs w:val="24"/>
          <w:cs/>
          <w:lang w:bidi="lo-LA"/>
        </w:rPr>
        <w:t>ເຂດ</w:t>
      </w:r>
      <w:r w:rsidR="000F2599">
        <w:rPr>
          <w:rFonts w:eastAsia="Phetsarath OT" w:cs="Phetsarath OT" w:hint="cs"/>
          <w:szCs w:val="24"/>
          <w:cs/>
          <w:lang w:bidi="lo-LA"/>
        </w:rPr>
        <w:t>ເຄື່ອນໄຫວຂອງ</w:t>
      </w:r>
      <w:r w:rsidR="0050261C" w:rsidRPr="0072084B">
        <w:rPr>
          <w:rFonts w:eastAsia="Phetsarath OT" w:cs="Phetsarath OT" w:hint="cs"/>
          <w:szCs w:val="24"/>
          <w:cs/>
          <w:lang w:bidi="lo-LA"/>
        </w:rPr>
        <w:t xml:space="preserve">ກົງສຸນທີ່ສະຖານກົງສຸນຮັບຜິດຊອບ ຕາມການຕົກລົງ ລະຫວ່າງ ສປປ ລາວ </w:t>
      </w:r>
      <w:r w:rsidR="004F01FB">
        <w:rPr>
          <w:rFonts w:eastAsia="Phetsarath OT" w:cs="Phetsarath OT" w:hint="cs"/>
          <w:szCs w:val="24"/>
          <w:cs/>
          <w:lang w:bidi="lo-LA"/>
        </w:rPr>
        <w:t>ກັບ</w:t>
      </w:r>
      <w:r w:rsidR="0050261C" w:rsidRPr="0072084B">
        <w:rPr>
          <w:rFonts w:eastAsia="Phetsarath OT" w:cs="Phetsarath OT" w:hint="cs"/>
          <w:szCs w:val="24"/>
          <w:cs/>
          <w:lang w:bidi="lo-LA"/>
        </w:rPr>
        <w:t xml:space="preserve"> ປະເທດທີ່ຮັບ.</w:t>
      </w:r>
    </w:p>
    <w:p w14:paraId="31AE6675" w14:textId="77777777" w:rsidR="0044405C" w:rsidRPr="00A818EB" w:rsidRDefault="0044405C" w:rsidP="009D3CBE">
      <w:pPr>
        <w:pStyle w:val="ListParagraph"/>
        <w:tabs>
          <w:tab w:val="right" w:pos="1560"/>
        </w:tabs>
        <w:ind w:left="284" w:firstLine="850"/>
        <w:rPr>
          <w:rFonts w:eastAsia="Phetsarath OT" w:cs="Phetsarath OT" w:hint="cs"/>
          <w:sz w:val="20"/>
          <w:szCs w:val="20"/>
          <w:cs/>
          <w:lang w:bidi="lo-LA"/>
        </w:rPr>
      </w:pPr>
    </w:p>
    <w:p w14:paraId="0A9D5D9D" w14:textId="77777777" w:rsidR="008949CD" w:rsidRPr="00B776E0" w:rsidRDefault="0042103A" w:rsidP="009D3CBE">
      <w:pPr>
        <w:pStyle w:val="Heading2"/>
        <w:spacing w:before="0" w:after="0"/>
        <w:jc w:val="left"/>
        <w:rPr>
          <w:rFonts w:ascii="Phetsarath OT" w:eastAsia="Phetsarath OT" w:hAnsi="Phetsarath OT" w:cs="Phetsarath OT" w:hint="cs"/>
          <w:i w:val="0"/>
          <w:iCs w:val="0"/>
          <w:sz w:val="24"/>
          <w:szCs w:val="24"/>
          <w:lang w:bidi="lo-LA"/>
        </w:rPr>
      </w:pPr>
      <w:bookmarkStart w:id="105" w:name="_Toc518290650"/>
      <w:bookmarkStart w:id="106" w:name="_Toc528329307"/>
      <w:r w:rsidRPr="00B776E0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ມາດຕາ </w:t>
      </w:r>
      <w:r w:rsidR="00821CA3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24</w:t>
      </w:r>
      <w:r w:rsidR="008949CD" w:rsidRPr="00B776E0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</w:t>
      </w:r>
      <w:r w:rsidR="00821CA3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</w:t>
      </w:r>
      <w:r w:rsidR="008949CD" w:rsidRPr="00B776E0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ລັດຖະກອນ</w:t>
      </w:r>
      <w:r w:rsidR="0023295F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ບໍລິຫານ ແລະ </w:t>
      </w:r>
      <w:r w:rsidR="003C1770" w:rsidRPr="00B776E0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ເຕັກນິກ</w:t>
      </w:r>
      <w:bookmarkEnd w:id="105"/>
      <w:bookmarkEnd w:id="106"/>
      <w:r w:rsidR="008949CD" w:rsidRPr="00B776E0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</w:t>
      </w:r>
    </w:p>
    <w:p w14:paraId="521D11F9" w14:textId="77777777" w:rsidR="008949CD" w:rsidRPr="00EF44D2" w:rsidRDefault="00557049" w:rsidP="006435B9">
      <w:pPr>
        <w:tabs>
          <w:tab w:val="left" w:pos="1276"/>
          <w:tab w:val="left" w:pos="1418"/>
        </w:tabs>
        <w:ind w:left="284" w:firstLine="709"/>
        <w:rPr>
          <w:rFonts w:eastAsia="Phetsarath OT" w:cs="Phetsarath OT"/>
          <w:bCs/>
          <w:szCs w:val="24"/>
          <w:lang w:bidi="lo-LA"/>
        </w:rPr>
      </w:pPr>
      <w:r w:rsidRPr="00EF44D2">
        <w:rPr>
          <w:rFonts w:eastAsia="Phetsarath OT" w:cs="Phetsarath OT" w:hint="cs"/>
          <w:b/>
          <w:bCs/>
          <w:szCs w:val="24"/>
          <w:cs/>
          <w:lang w:bidi="lo-LA"/>
        </w:rPr>
        <w:t xml:space="preserve"> </w:t>
      </w:r>
      <w:r w:rsidR="00821CA3">
        <w:rPr>
          <w:rFonts w:eastAsia="Phetsarath OT" w:cs="Phetsarath OT" w:hint="cs"/>
          <w:b/>
          <w:bCs/>
          <w:szCs w:val="24"/>
          <w:cs/>
          <w:lang w:bidi="lo-LA"/>
        </w:rPr>
        <w:t xml:space="preserve"> </w:t>
      </w:r>
      <w:r w:rsidR="0023295F">
        <w:rPr>
          <w:rFonts w:eastAsia="Phetsarath OT" w:cs="Phetsarath OT" w:hint="cs"/>
          <w:szCs w:val="24"/>
          <w:cs/>
          <w:lang w:bidi="lo-LA"/>
        </w:rPr>
        <w:t xml:space="preserve">ລັດຖະກອນ ບໍລິຫານ ແລະ </w:t>
      </w:r>
      <w:r w:rsidR="003C1770" w:rsidRPr="00EF44D2">
        <w:rPr>
          <w:rFonts w:eastAsia="Phetsarath OT" w:cs="Phetsarath OT" w:hint="cs"/>
          <w:szCs w:val="24"/>
          <w:cs/>
          <w:lang w:bidi="lo-LA"/>
        </w:rPr>
        <w:t>ເຕັກນິກ ແມ່ນ</w:t>
      </w:r>
      <w:r w:rsidR="00A818EB">
        <w:rPr>
          <w:rFonts w:eastAsia="Phetsarath OT" w:cs="Phetsarath OT" w:hint="cs"/>
          <w:szCs w:val="24"/>
          <w:cs/>
          <w:lang w:bidi="lo-LA"/>
        </w:rPr>
        <w:t xml:space="preserve"> </w:t>
      </w:r>
      <w:r w:rsidR="008949CD" w:rsidRPr="00EF44D2">
        <w:rPr>
          <w:rFonts w:eastAsia="Phetsarath OT" w:cs="Phetsarath OT" w:hint="cs"/>
          <w:szCs w:val="24"/>
          <w:cs/>
          <w:lang w:bidi="lo-LA"/>
        </w:rPr>
        <w:t>ຜູ້ທີ່ປະຕິບັດ</w:t>
      </w:r>
      <w:r w:rsidR="008949CD" w:rsidRPr="00EF44D2">
        <w:rPr>
          <w:rFonts w:eastAsia="Phetsarath OT" w:cs="Phetsarath OT"/>
          <w:szCs w:val="24"/>
        </w:rPr>
        <w:t>​</w:t>
      </w:r>
      <w:r w:rsidR="008949CD" w:rsidRPr="00EF44D2">
        <w:rPr>
          <w:rFonts w:eastAsia="Phetsarath OT" w:cs="Phetsarath OT"/>
          <w:szCs w:val="24"/>
          <w:cs/>
          <w:lang w:bidi="lo-LA"/>
        </w:rPr>
        <w:t>ວຽກ</w:t>
      </w:r>
      <w:r w:rsidR="008949CD" w:rsidRPr="00EF44D2">
        <w:rPr>
          <w:rFonts w:eastAsia="Phetsarath OT" w:cs="Phetsarath OT" w:hint="cs"/>
          <w:szCs w:val="24"/>
          <w:cs/>
          <w:lang w:bidi="lo-LA"/>
        </w:rPr>
        <w:t>ງານ</w:t>
      </w:r>
      <w:r w:rsidR="008949CD" w:rsidRPr="00EF44D2">
        <w:rPr>
          <w:rFonts w:eastAsia="Phetsarath OT" w:cs="Phetsarath OT"/>
          <w:szCs w:val="24"/>
        </w:rPr>
        <w:t>​</w:t>
      </w:r>
      <w:r w:rsidR="008949CD" w:rsidRPr="00EF44D2">
        <w:rPr>
          <w:rFonts w:eastAsia="Phetsarath OT" w:cs="Phetsarath OT"/>
          <w:szCs w:val="24"/>
          <w:cs/>
          <w:lang w:bidi="lo-LA"/>
        </w:rPr>
        <w:t>ບໍ</w:t>
      </w:r>
      <w:r w:rsidR="008949CD" w:rsidRPr="00EF44D2">
        <w:rPr>
          <w:rFonts w:eastAsia="Phetsarath OT" w:cs="Phetsarath OT"/>
          <w:szCs w:val="24"/>
        </w:rPr>
        <w:t>​</w:t>
      </w:r>
      <w:r w:rsidR="008949CD" w:rsidRPr="00EF44D2">
        <w:rPr>
          <w:rFonts w:eastAsia="Phetsarath OT" w:cs="Phetsarath OT"/>
          <w:szCs w:val="24"/>
          <w:cs/>
          <w:lang w:bidi="lo-LA"/>
        </w:rPr>
        <w:t>ລິ</w:t>
      </w:r>
      <w:r w:rsidR="008949CD" w:rsidRPr="00EF44D2">
        <w:rPr>
          <w:rFonts w:eastAsia="Phetsarath OT" w:cs="Phetsarath OT"/>
          <w:szCs w:val="24"/>
        </w:rPr>
        <w:t>​</w:t>
      </w:r>
      <w:r w:rsidR="008949CD" w:rsidRPr="00EF44D2">
        <w:rPr>
          <w:rFonts w:eastAsia="Phetsarath OT" w:cs="Phetsarath OT"/>
          <w:szCs w:val="24"/>
          <w:cs/>
          <w:lang w:bidi="lo-LA"/>
        </w:rPr>
        <w:t>ຫານ</w:t>
      </w:r>
      <w:r w:rsidR="008949CD" w:rsidRPr="00EF44D2">
        <w:rPr>
          <w:rFonts w:eastAsia="Phetsarath OT" w:cs="Phetsarath OT" w:hint="cs"/>
          <w:szCs w:val="24"/>
          <w:cs/>
          <w:lang w:bidi="lo-LA"/>
        </w:rPr>
        <w:t>,</w:t>
      </w:r>
      <w:r w:rsidR="008949CD" w:rsidRPr="00EF44D2">
        <w:rPr>
          <w:rFonts w:eastAsia="Phetsarath OT" w:cs="Phetsarath OT"/>
          <w:szCs w:val="24"/>
          <w:cs/>
          <w:lang w:bidi="lo-LA"/>
        </w:rPr>
        <w:t xml:space="preserve"> ເຕັກ</w:t>
      </w:r>
      <w:r w:rsidR="008949CD" w:rsidRPr="00EF44D2">
        <w:rPr>
          <w:rFonts w:eastAsia="Phetsarath OT" w:cs="Phetsarath OT"/>
          <w:szCs w:val="24"/>
        </w:rPr>
        <w:t>​</w:t>
      </w:r>
      <w:r w:rsidR="008949CD" w:rsidRPr="00EF44D2">
        <w:rPr>
          <w:rFonts w:eastAsia="Phetsarath OT" w:cs="Phetsarath OT"/>
          <w:szCs w:val="24"/>
          <w:cs/>
          <w:lang w:bidi="lo-LA"/>
        </w:rPr>
        <w:t>ນິກ</w:t>
      </w:r>
      <w:r w:rsidR="008949CD" w:rsidRPr="00EF44D2">
        <w:rPr>
          <w:rFonts w:eastAsia="Phetsarath OT" w:cs="Phetsarath OT" w:hint="cs"/>
          <w:szCs w:val="24"/>
          <w:cs/>
          <w:lang w:bidi="lo-LA"/>
        </w:rPr>
        <w:t xml:space="preserve"> ແລະ ບໍລິການ.</w:t>
      </w:r>
    </w:p>
    <w:p w14:paraId="4047514D" w14:textId="77777777" w:rsidR="00223079" w:rsidRPr="00A818EB" w:rsidRDefault="00223079" w:rsidP="00223079">
      <w:pPr>
        <w:pStyle w:val="Heading2"/>
        <w:tabs>
          <w:tab w:val="left" w:pos="4111"/>
        </w:tabs>
        <w:spacing w:before="0" w:after="0"/>
        <w:jc w:val="center"/>
        <w:rPr>
          <w:rFonts w:ascii="Phetsarath OT" w:eastAsia="Phetsarath OT" w:hAnsi="Phetsarath OT" w:cs="Phetsarath OT" w:hint="cs"/>
          <w:i w:val="0"/>
          <w:iCs w:val="0"/>
          <w:sz w:val="20"/>
          <w:szCs w:val="20"/>
          <w:lang w:bidi="lo-LA"/>
        </w:rPr>
      </w:pPr>
      <w:bookmarkStart w:id="107" w:name="_Toc516320444"/>
      <w:bookmarkStart w:id="108" w:name="_Toc518290662"/>
    </w:p>
    <w:p w14:paraId="0B06DAA1" w14:textId="77777777" w:rsidR="00223079" w:rsidRPr="00A818EB" w:rsidRDefault="00223079" w:rsidP="00223079">
      <w:pPr>
        <w:pStyle w:val="Heading2"/>
        <w:tabs>
          <w:tab w:val="left" w:pos="4111"/>
        </w:tabs>
        <w:spacing w:before="0" w:after="0"/>
        <w:jc w:val="center"/>
        <w:rPr>
          <w:rFonts w:ascii="Phetsarath OT" w:eastAsia="Phetsarath OT" w:hAnsi="Phetsarath OT" w:cs="Phetsarath OT"/>
          <w:i w:val="0"/>
          <w:iCs w:val="0"/>
          <w:sz w:val="26"/>
          <w:szCs w:val="26"/>
          <w:lang w:bidi="lo-LA"/>
        </w:rPr>
      </w:pPr>
      <w:bookmarkStart w:id="109" w:name="_Toc528329308"/>
      <w:r w:rsidRPr="00A818EB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 xml:space="preserve">ໝວດທີ </w:t>
      </w:r>
      <w:bookmarkEnd w:id="107"/>
      <w:bookmarkEnd w:id="108"/>
      <w:r w:rsidRPr="00A818EB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2</w:t>
      </w:r>
      <w:bookmarkEnd w:id="109"/>
    </w:p>
    <w:p w14:paraId="20FE1C4B" w14:textId="77777777" w:rsidR="00223079" w:rsidRPr="00A818EB" w:rsidRDefault="00223079" w:rsidP="00223079">
      <w:pPr>
        <w:pStyle w:val="Heading2"/>
        <w:spacing w:before="0" w:after="0"/>
        <w:jc w:val="center"/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</w:pPr>
      <w:bookmarkStart w:id="110" w:name="_Toc518290663"/>
      <w:bookmarkStart w:id="111" w:name="_Toc528329309"/>
      <w:r w:rsidRPr="00A818EB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>ມາດ</w:t>
      </w:r>
      <w:r w:rsidRPr="00A818EB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ຕະ</w:t>
      </w:r>
      <w:r w:rsidRPr="00A818EB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>ຖານ</w:t>
      </w:r>
      <w:r w:rsidRPr="00A818EB">
        <w:rPr>
          <w:rFonts w:ascii="Phetsarath OT" w:eastAsia="Phetsarath OT" w:hAnsi="Phetsarath OT" w:cs="Phetsarath OT"/>
          <w:i w:val="0"/>
          <w:iCs w:val="0"/>
          <w:sz w:val="26"/>
          <w:szCs w:val="26"/>
        </w:rPr>
        <w:t xml:space="preserve">, </w:t>
      </w:r>
      <w:r w:rsidRPr="00A818EB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>ສິດ</w:t>
      </w:r>
      <w:r w:rsidRPr="00A818EB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 xml:space="preserve">, </w:t>
      </w:r>
      <w:r w:rsidRPr="00A818EB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>ໜ້າທີ່</w:t>
      </w:r>
      <w:r w:rsidRPr="00A818EB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 xml:space="preserve"> ແລະ ພັນທະ ຂອງ</w:t>
      </w:r>
      <w:r w:rsidRPr="00A818EB">
        <w:rPr>
          <w:rFonts w:ascii="Phetsarath OT" w:eastAsia="Phetsarath OT" w:hAnsi="Phetsarath OT" w:cs="Phetsarath OT"/>
          <w:i w:val="0"/>
          <w:iCs w:val="0"/>
          <w:sz w:val="26"/>
          <w:szCs w:val="26"/>
          <w:lang w:bidi="lo-LA"/>
        </w:rPr>
        <w:t>​</w:t>
      </w:r>
      <w:r w:rsidRPr="00A818EB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>ສະມາຊິກ</w:t>
      </w:r>
      <w:r w:rsidRPr="00A818EB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ຂອງ</w:t>
      </w:r>
      <w:r w:rsidRPr="00A818EB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>ສຳນັກງານຜູ້ຕາງໜ້</w:t>
      </w:r>
      <w:r w:rsidRPr="00A818EB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າ</w:t>
      </w:r>
      <w:bookmarkEnd w:id="110"/>
      <w:bookmarkEnd w:id="111"/>
    </w:p>
    <w:p w14:paraId="4F903FDD" w14:textId="77777777" w:rsidR="00223079" w:rsidRPr="00A818EB" w:rsidRDefault="00223079" w:rsidP="00223079">
      <w:pPr>
        <w:tabs>
          <w:tab w:val="left" w:pos="1134"/>
        </w:tabs>
        <w:jc w:val="center"/>
        <w:rPr>
          <w:rFonts w:eastAsia="Phetsarath OT" w:cs="Phetsarath OT"/>
          <w:sz w:val="20"/>
          <w:szCs w:val="20"/>
          <w:lang w:bidi="lo-LA"/>
        </w:rPr>
      </w:pPr>
    </w:p>
    <w:p w14:paraId="6BEEDA39" w14:textId="77777777" w:rsidR="00223079" w:rsidRPr="00306F99" w:rsidRDefault="00223079" w:rsidP="00223079">
      <w:pPr>
        <w:pStyle w:val="Heading3"/>
        <w:spacing w:before="0" w:after="0"/>
        <w:jc w:val="left"/>
        <w:rPr>
          <w:rFonts w:ascii="Phetsarath OT" w:eastAsia="Phetsarath OT" w:hAnsi="Phetsarath OT" w:cs="Phetsarath OT"/>
          <w:b w:val="0"/>
          <w:bCs w:val="0"/>
          <w:sz w:val="24"/>
          <w:szCs w:val="24"/>
          <w:lang w:bidi="lo-LA"/>
        </w:rPr>
      </w:pPr>
      <w:bookmarkStart w:id="112" w:name="_Toc518290664"/>
      <w:bookmarkStart w:id="113" w:name="_Toc528329310"/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າດຕາ </w:t>
      </w:r>
      <w:r w:rsidR="00821C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25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Pr="008A6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</w:t>
      </w:r>
      <w:r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</w:t>
      </w:r>
      <w:bookmarkEnd w:id="112"/>
      <w:r>
        <w:rPr>
          <w:rFonts w:eastAsia="Phetsarath OT" w:cs="Phetsarath OT" w:hint="cs"/>
          <w:b w:val="0"/>
          <w:szCs w:val="24"/>
          <w:cs/>
          <w:lang w:bidi="lo-LA"/>
        </w:rPr>
        <w:t>ຂອງ</w:t>
      </w:r>
      <w:r w:rsidRPr="0026253E">
        <w:rPr>
          <w:rFonts w:eastAsia="Phetsarath OT" w:cs="Phetsarath OT" w:hint="cs"/>
          <w:b w:val="0"/>
          <w:szCs w:val="24"/>
          <w:cs/>
          <w:lang w:bidi="lo-LA"/>
        </w:rPr>
        <w:t>ສະມາຊິກ</w:t>
      </w:r>
      <w:r>
        <w:rPr>
          <w:rFonts w:eastAsia="Phetsarath OT" w:cs="Phetsarath OT" w:hint="cs"/>
          <w:b w:val="0"/>
          <w:szCs w:val="24"/>
          <w:cs/>
          <w:lang w:bidi="lo-LA"/>
        </w:rPr>
        <w:t>ຂອງ</w:t>
      </w:r>
      <w:r w:rsidRPr="0026253E">
        <w:rPr>
          <w:rFonts w:eastAsia="Phetsarath OT" w:cs="Phetsarath OT" w:hint="cs"/>
          <w:b w:val="0"/>
          <w:szCs w:val="24"/>
          <w:cs/>
          <w:lang w:bidi="lo-LA"/>
        </w:rPr>
        <w:t>ສຳນັກງານຜູ້ຕາງໜ້າ</w:t>
      </w:r>
      <w:bookmarkEnd w:id="113"/>
      <w:r>
        <w:rPr>
          <w:rFonts w:eastAsia="Phetsarath OT" w:cs="Phetsarath OT" w:hint="cs"/>
          <w:b w:val="0"/>
          <w:szCs w:val="24"/>
          <w:cs/>
          <w:lang w:bidi="lo-LA"/>
        </w:rPr>
        <w:t xml:space="preserve"> </w:t>
      </w:r>
    </w:p>
    <w:p w14:paraId="4536ADD9" w14:textId="77777777" w:rsidR="00223079" w:rsidRPr="0026253E" w:rsidRDefault="00821CA3" w:rsidP="00821CA3">
      <w:pPr>
        <w:tabs>
          <w:tab w:val="left" w:pos="1276"/>
        </w:tabs>
        <w:ind w:left="426" w:firstLine="708"/>
        <w:rPr>
          <w:rFonts w:eastAsia="Phetsarath OT" w:cs="Phetsarath OT"/>
          <w:b/>
          <w:szCs w:val="24"/>
          <w:lang w:bidi="lo-LA"/>
        </w:rPr>
      </w:pPr>
      <w:r>
        <w:rPr>
          <w:rFonts w:eastAsia="Phetsarath OT" w:cs="Phetsarath OT" w:hint="cs"/>
          <w:b/>
          <w:szCs w:val="24"/>
          <w:cs/>
          <w:lang w:bidi="lo-LA"/>
        </w:rPr>
        <w:t xml:space="preserve"> </w:t>
      </w:r>
      <w:r w:rsidR="00223079" w:rsidRPr="0026253E">
        <w:rPr>
          <w:rFonts w:eastAsia="Phetsarath OT" w:cs="Phetsarath OT" w:hint="cs"/>
          <w:b/>
          <w:szCs w:val="24"/>
          <w:cs/>
          <w:lang w:bidi="lo-LA"/>
        </w:rPr>
        <w:t>ສະມາຊິກ</w:t>
      </w:r>
      <w:r w:rsidR="00223079">
        <w:rPr>
          <w:rFonts w:eastAsia="Phetsarath OT" w:cs="Phetsarath OT" w:hint="cs"/>
          <w:b/>
          <w:szCs w:val="24"/>
          <w:cs/>
          <w:lang w:bidi="lo-LA"/>
        </w:rPr>
        <w:t xml:space="preserve">ຂອງສຳນັກງານຜູ້ຕາງໜ້າ </w:t>
      </w:r>
      <w:r w:rsidR="00223079" w:rsidRPr="0026253E">
        <w:rPr>
          <w:rFonts w:eastAsia="Phetsarath OT" w:cs="Phetsarath OT" w:hint="cs"/>
          <w:b/>
          <w:szCs w:val="24"/>
          <w:cs/>
          <w:lang w:bidi="lo-LA"/>
        </w:rPr>
        <w:t>ມີ</w:t>
      </w:r>
      <w:r w:rsidR="00AB1679">
        <w:rPr>
          <w:rFonts w:eastAsia="Phetsarath OT" w:cs="Phetsarath OT" w:hint="cs"/>
          <w:b/>
          <w:szCs w:val="24"/>
          <w:cs/>
          <w:lang w:bidi="lo-LA"/>
        </w:rPr>
        <w:t xml:space="preserve"> </w:t>
      </w:r>
      <w:r w:rsidR="00223079" w:rsidRPr="0026253E">
        <w:rPr>
          <w:rFonts w:eastAsia="Phetsarath OT" w:cs="Phetsarath OT" w:hint="cs"/>
          <w:b/>
          <w:szCs w:val="24"/>
          <w:cs/>
          <w:lang w:bidi="lo-LA"/>
        </w:rPr>
        <w:t>ມາດຕະຖານລວມ ດັ່ງນີ້:</w:t>
      </w:r>
    </w:p>
    <w:p w14:paraId="5DB84276" w14:textId="77777777" w:rsidR="00223079" w:rsidRPr="00990EE4" w:rsidRDefault="00223079" w:rsidP="006435B9">
      <w:pPr>
        <w:pStyle w:val="ListParagraph"/>
        <w:numPr>
          <w:ilvl w:val="0"/>
          <w:numId w:val="24"/>
        </w:numPr>
        <w:tabs>
          <w:tab w:val="right" w:pos="1701"/>
        </w:tabs>
        <w:ind w:left="426" w:firstLine="992"/>
        <w:rPr>
          <w:rFonts w:eastAsia="Phetsarath OT" w:cs="Phetsarath OT" w:hint="cs"/>
          <w:b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ມີຄຸນທາດການເມືອງ</w:t>
      </w:r>
      <w:r w:rsidR="00501C61">
        <w:rPr>
          <w:rFonts w:eastAsia="Phetsarath OT" w:cs="Phetsarath OT"/>
          <w:szCs w:val="24"/>
          <w:lang w:bidi="lo-LA"/>
        </w:rPr>
        <w:t>ໜັກແໜ້ນ</w:t>
      </w:r>
      <w:r>
        <w:rPr>
          <w:rFonts w:eastAsia="Phetsarath OT" w:cs="Phetsarath OT" w:hint="cs"/>
          <w:szCs w:val="24"/>
          <w:cs/>
          <w:lang w:bidi="lo-LA"/>
        </w:rPr>
        <w:t>;</w:t>
      </w:r>
    </w:p>
    <w:p w14:paraId="00DA808A" w14:textId="77777777" w:rsidR="00223079" w:rsidRPr="00501C61" w:rsidRDefault="00223079" w:rsidP="006435B9">
      <w:pPr>
        <w:pStyle w:val="ListParagraph"/>
        <w:numPr>
          <w:ilvl w:val="0"/>
          <w:numId w:val="24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ມີ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ຄວາມຮູ້ </w:t>
      </w:r>
      <w:r w:rsidRPr="00501C61">
        <w:rPr>
          <w:rFonts w:eastAsia="Phetsarath OT" w:cs="Phetsarath OT" w:hint="cs"/>
          <w:szCs w:val="24"/>
          <w:cs/>
          <w:lang w:bidi="lo-LA"/>
        </w:rPr>
        <w:t>ແລະ ຄວາມສາມາດດ້ານວິຊາສະເພາະໃດໜຶ່ງ</w:t>
      </w:r>
      <w:r w:rsidR="00A816F4" w:rsidRPr="00501C61">
        <w:rPr>
          <w:rFonts w:eastAsia="Phetsarath OT" w:cs="Phetsarath OT" w:hint="cs"/>
          <w:szCs w:val="24"/>
          <w:cs/>
          <w:lang w:bidi="lo-LA"/>
        </w:rPr>
        <w:t xml:space="preserve"> ທີ່ສອດຄ່ອງກັບຕໍາແໜ່ງງານ</w:t>
      </w:r>
      <w:r w:rsidRPr="00501C61">
        <w:rPr>
          <w:rFonts w:eastAsia="Phetsarath OT" w:cs="Phetsarath OT" w:hint="cs"/>
          <w:szCs w:val="24"/>
          <w:cs/>
          <w:lang w:bidi="lo-LA"/>
        </w:rPr>
        <w:t>;</w:t>
      </w:r>
    </w:p>
    <w:p w14:paraId="5981CF2D" w14:textId="77777777" w:rsidR="00223079" w:rsidRPr="00501C61" w:rsidRDefault="00223079" w:rsidP="006435B9">
      <w:pPr>
        <w:pStyle w:val="ListParagraph"/>
        <w:numPr>
          <w:ilvl w:val="0"/>
          <w:numId w:val="24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501C61">
        <w:rPr>
          <w:rFonts w:eastAsia="Phetsarath OT" w:cs="Phetsarath OT" w:hint="cs"/>
          <w:szCs w:val="24"/>
          <w:cs/>
          <w:lang w:bidi="lo-LA"/>
        </w:rPr>
        <w:t>ມີຄວາມຮູ້ດ້ານພາສາຕ່າງປະເທດ</w:t>
      </w:r>
      <w:r w:rsidR="00C95809" w:rsidRPr="00501C61">
        <w:rPr>
          <w:rFonts w:eastAsia="Phetsarath OT" w:cs="Phetsarath OT" w:hint="cs"/>
          <w:szCs w:val="24"/>
          <w:cs/>
          <w:lang w:bidi="lo-LA"/>
        </w:rPr>
        <w:t xml:space="preserve"> ໂດຍສອດຄ່ອງກັບຕໍາແໜ່ງງານ</w:t>
      </w:r>
      <w:r w:rsidRPr="00501C61">
        <w:rPr>
          <w:rFonts w:eastAsia="Phetsarath OT" w:cs="Phetsarath OT" w:hint="cs"/>
          <w:szCs w:val="24"/>
          <w:cs/>
          <w:lang w:bidi="lo-LA"/>
        </w:rPr>
        <w:t xml:space="preserve">; </w:t>
      </w:r>
    </w:p>
    <w:p w14:paraId="63F5CF28" w14:textId="77777777" w:rsidR="00223079" w:rsidRPr="00501C61" w:rsidRDefault="00223079" w:rsidP="006435B9">
      <w:pPr>
        <w:pStyle w:val="ListParagraph"/>
        <w:numPr>
          <w:ilvl w:val="0"/>
          <w:numId w:val="24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501C61">
        <w:rPr>
          <w:rFonts w:eastAsia="Phetsarath OT" w:cs="Phetsarath OT" w:hint="cs"/>
          <w:szCs w:val="24"/>
          <w:cs/>
          <w:lang w:bidi="lo-LA"/>
        </w:rPr>
        <w:t>ມີປະສົບການຕາມຄວາມຮຽກຮ້ອງຕ້ອງການຂອງວຽກງານ;</w:t>
      </w:r>
    </w:p>
    <w:p w14:paraId="681926B8" w14:textId="77777777" w:rsidR="00C95809" w:rsidRPr="00501C61" w:rsidRDefault="00C95809" w:rsidP="006435B9">
      <w:pPr>
        <w:pStyle w:val="ListParagraph"/>
        <w:numPr>
          <w:ilvl w:val="0"/>
          <w:numId w:val="24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501C61">
        <w:rPr>
          <w:rFonts w:eastAsia="Phetsarath OT" w:cs="Phetsarath OT"/>
          <w:szCs w:val="24"/>
          <w:cs/>
          <w:lang w:bidi="lo-LA"/>
        </w:rPr>
        <w:t>ມີສຸຂະພາບດີ</w:t>
      </w:r>
      <w:r w:rsidR="00B9712F" w:rsidRPr="00B9712F">
        <w:rPr>
          <w:rFonts w:eastAsia="Phetsarath OT" w:cs="Phetsarath OT" w:hint="cs"/>
          <w:szCs w:val="24"/>
          <w:cs/>
          <w:lang w:bidi="lo-LA"/>
        </w:rPr>
        <w:t>.</w:t>
      </w:r>
    </w:p>
    <w:p w14:paraId="27EF3DFB" w14:textId="77777777" w:rsidR="00223079" w:rsidRPr="00E9329D" w:rsidRDefault="00416B57" w:rsidP="006435B9">
      <w:pPr>
        <w:tabs>
          <w:tab w:val="right" w:pos="1560"/>
        </w:tabs>
        <w:ind w:left="426" w:firstLine="708"/>
        <w:rPr>
          <w:rFonts w:eastAsia="Phetsarath OT" w:cs="Phetsarath OT"/>
          <w:b/>
          <w:szCs w:val="24"/>
          <w:lang w:bidi="lo-LA"/>
        </w:rPr>
      </w:pPr>
      <w:r>
        <w:rPr>
          <w:rFonts w:eastAsia="Phetsarath OT" w:cs="Phetsarath OT"/>
          <w:szCs w:val="24"/>
          <w:lang w:bidi="lo-LA"/>
        </w:rPr>
        <w:t xml:space="preserve"> </w:t>
      </w:r>
      <w:r w:rsidR="00223079" w:rsidRPr="00E9329D">
        <w:rPr>
          <w:rFonts w:eastAsia="Phetsarath OT" w:cs="Phetsarath OT" w:hint="cs"/>
          <w:szCs w:val="24"/>
          <w:cs/>
          <w:lang w:bidi="lo-LA"/>
        </w:rPr>
        <w:t xml:space="preserve">ສຳລັບ </w:t>
      </w:r>
      <w:r w:rsidR="00223079" w:rsidRPr="00E9329D">
        <w:rPr>
          <w:rFonts w:eastAsia="Phetsarath OT" w:cs="Phetsarath OT" w:hint="cs"/>
          <w:b/>
          <w:szCs w:val="24"/>
          <w:cs/>
          <w:lang w:bidi="lo-LA"/>
        </w:rPr>
        <w:t>ເອກອັກຄະລັດຖະທູດວິສາມັນຜູ້ມີອຳນາດເຕັມ ຍັງຕ້ອງມີມາດຕະຖານສະເພາະ ດັ່ງນີ້:</w:t>
      </w:r>
    </w:p>
    <w:p w14:paraId="2029978F" w14:textId="77777777" w:rsidR="00223079" w:rsidRPr="0026253E" w:rsidRDefault="00223079" w:rsidP="006435B9">
      <w:pPr>
        <w:pStyle w:val="ListParagraph"/>
        <w:numPr>
          <w:ilvl w:val="0"/>
          <w:numId w:val="25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ມີຄວາມຈົງຮັກພັກດີຕໍ່ປະເທດຊາດ, ຕໍ່ລະບອບປະຊາທິປະໄຕ</w:t>
      </w:r>
      <w:r w:rsidR="00A07A98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ປະຊາຊົນ</w:t>
      </w:r>
      <w:r>
        <w:rPr>
          <w:rFonts w:eastAsia="Phetsarath OT" w:cs="Phetsarath OT" w:hint="cs"/>
          <w:szCs w:val="24"/>
          <w:cs/>
          <w:lang w:bidi="lo-LA"/>
        </w:rPr>
        <w:t>,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ມີຄຸນສົມບັດດີ</w:t>
      </w:r>
      <w:r>
        <w:rPr>
          <w:rFonts w:eastAsia="Phetsarath OT" w:cs="Phetsarath OT" w:hint="cs"/>
          <w:szCs w:val="24"/>
          <w:cs/>
          <w:lang w:bidi="lo-LA"/>
        </w:rPr>
        <w:t>,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ປົກປ້ອງຜົນປະໂຫຍດຂອງປະເທດຊາດ ແລະ ປະຊາຊົນລາວບັນດາເຜົ່າ;</w:t>
      </w:r>
    </w:p>
    <w:p w14:paraId="76A80676" w14:textId="77777777" w:rsidR="00223079" w:rsidRPr="0026253E" w:rsidRDefault="00223079" w:rsidP="006435B9">
      <w:pPr>
        <w:pStyle w:val="ListParagraph"/>
        <w:numPr>
          <w:ilvl w:val="0"/>
          <w:numId w:val="25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lastRenderedPageBreak/>
        <w:t>ມີລະດັ</w:t>
      </w:r>
      <w:r>
        <w:rPr>
          <w:rFonts w:eastAsia="Phetsarath OT" w:cs="Phetsarath OT" w:hint="cs"/>
          <w:szCs w:val="24"/>
          <w:cs/>
          <w:lang w:bidi="lo-LA"/>
        </w:rPr>
        <w:t>ບການສຶກສາຊັ້</w:t>
      </w:r>
      <w:r w:rsidRPr="0026253E">
        <w:rPr>
          <w:rFonts w:eastAsia="Phetsarath OT" w:cs="Phetsarath OT" w:hint="cs"/>
          <w:szCs w:val="24"/>
          <w:cs/>
          <w:lang w:bidi="lo-LA"/>
        </w:rPr>
        <w:t>ນປະລິນຍາຕີຂຶ້ນໄປ, ມີລະດັບທິດສະດີການເມືອງ</w:t>
      </w:r>
      <w:r w:rsidRPr="0026253E">
        <w:rPr>
          <w:rFonts w:eastAsia="Phetsarath OT" w:cs="Phetsarath OT"/>
          <w:szCs w:val="24"/>
          <w:cs/>
          <w:lang w:bidi="lo-LA"/>
        </w:rPr>
        <w:t>-ການປົກຄອງແຕ່</w:t>
      </w:r>
      <w:r w:rsidRPr="0026253E">
        <w:rPr>
          <w:rFonts w:eastAsia="Phetsarath OT" w:cs="Phetsarath OT" w:hint="cs"/>
          <w:szCs w:val="24"/>
          <w:cs/>
          <w:lang w:bidi="lo-LA"/>
        </w:rPr>
        <w:t>ຊັ້ນສູງຂຶ້ນໄປ, ໄດ້</w:t>
      </w:r>
      <w:r>
        <w:rPr>
          <w:rFonts w:eastAsia="Phetsarath OT" w:cs="Phetsarath OT" w:hint="cs"/>
          <w:szCs w:val="24"/>
          <w:cs/>
          <w:lang w:bidi="lo-LA"/>
        </w:rPr>
        <w:t>ຮັບການບຳລຸງ, ຍົກລະດັບຄວາມຮູ້</w:t>
      </w:r>
      <w:r w:rsidRPr="0026253E">
        <w:rPr>
          <w:rFonts w:eastAsia="Phetsarath OT" w:cs="Phetsarath OT" w:hint="cs"/>
          <w:szCs w:val="24"/>
          <w:cs/>
          <w:lang w:bidi="lo-LA"/>
        </w:rPr>
        <w:t>ຄວາມສາມາດ ແລະ ວິຊາສະເພາະດ້ານການຕ່າງປະເທດ, ສາມາດນຳໃຊ້ພາສາຕ່າງປະເທດຢ່າງໜ້ອຍໜຶ່ງພາສາຢ່າງຄ່ອງແຄ້ວ</w:t>
      </w:r>
      <w:r w:rsidRPr="00990EE4">
        <w:rPr>
          <w:rFonts w:eastAsia="Phetsarath OT" w:cs="Phetsarath OT" w:hint="cs"/>
          <w:szCs w:val="24"/>
          <w:cs/>
          <w:lang w:bidi="lo-LA"/>
        </w:rPr>
        <w:t>;</w:t>
      </w:r>
    </w:p>
    <w:p w14:paraId="270CE1F1" w14:textId="77777777" w:rsidR="00223079" w:rsidRDefault="00223079" w:rsidP="006435B9">
      <w:pPr>
        <w:pStyle w:val="ListParagraph"/>
        <w:numPr>
          <w:ilvl w:val="0"/>
          <w:numId w:val="25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ກຳແໜ້ນ ແລະ ມີຄວາມສາມາ</w:t>
      </w:r>
      <w:r w:rsidRPr="0026253E">
        <w:rPr>
          <w:rFonts w:eastAsia="Phetsarath OT" w:cs="Phetsarath OT"/>
          <w:szCs w:val="24"/>
          <w:cs/>
          <w:lang w:bidi="lo-LA"/>
        </w:rPr>
        <w:t>ດ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ເປັນເສນາທິການໃນການ </w:t>
      </w:r>
      <w:r w:rsidR="00242A9B" w:rsidRPr="0026253E">
        <w:rPr>
          <w:rFonts w:eastAsia="Phetsarath OT" w:cs="Phetsarath OT"/>
          <w:szCs w:val="24"/>
          <w:cs/>
          <w:lang w:bidi="lo-LA"/>
        </w:rPr>
        <w:t>ນຳພາ</w:t>
      </w:r>
      <w:r w:rsidR="00242A9B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ຊີ້ນຳ</w:t>
      </w:r>
      <w:r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ແລະ ຈັດຕັ້ງປະຕິບັດ</w:t>
      </w:r>
      <w:r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="00A80FAE">
        <w:rPr>
          <w:rFonts w:eastAsia="Phetsarath OT" w:cs="Phetsarath OT" w:hint="cs"/>
          <w:szCs w:val="24"/>
          <w:cs/>
          <w:lang w:bidi="lo-LA"/>
        </w:rPr>
        <w:t>ແນວທາງ</w:t>
      </w:r>
      <w:r w:rsidRPr="0026253E">
        <w:rPr>
          <w:rFonts w:eastAsia="Phetsarath OT" w:cs="Phetsarath OT" w:hint="cs"/>
          <w:szCs w:val="24"/>
          <w:cs/>
          <w:lang w:bidi="lo-LA"/>
        </w:rPr>
        <w:t>ນະໂຍບາຍການຕ່າງປະເທດ ຂອງ ສປປ ລາວ ຢ່າງມີປະສິດທິຜົນ</w:t>
      </w:r>
      <w:r>
        <w:rPr>
          <w:rFonts w:eastAsia="Phetsarath OT" w:cs="Phetsarath OT" w:hint="cs"/>
          <w:szCs w:val="24"/>
          <w:cs/>
          <w:lang w:bidi="lo-LA"/>
        </w:rPr>
        <w:t>;</w:t>
      </w:r>
    </w:p>
    <w:p w14:paraId="3444A4CE" w14:textId="77777777" w:rsidR="00223079" w:rsidRDefault="00223079" w:rsidP="006435B9">
      <w:pPr>
        <w:pStyle w:val="ListParagraph"/>
        <w:numPr>
          <w:ilvl w:val="0"/>
          <w:numId w:val="25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ມີຄວາມສາມາດໃນການສັງລວມ, ວິໄຈ ແລະ ຄາດຄະເນ</w:t>
      </w:r>
      <w:r w:rsidR="00EC125D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ໃນຂອບເຂດວຽກງານທີ່</w:t>
      </w:r>
      <w:r>
        <w:rPr>
          <w:rFonts w:eastAsia="Phetsarath OT" w:cs="Phetsarath OT" w:hint="cs"/>
          <w:szCs w:val="24"/>
          <w:cs/>
          <w:lang w:bidi="lo-LA"/>
        </w:rPr>
        <w:t>ຕົນ</w:t>
      </w:r>
      <w:r w:rsidRPr="0026253E">
        <w:rPr>
          <w:rFonts w:eastAsia="Phetsarath OT" w:cs="Phetsarath OT" w:hint="cs"/>
          <w:szCs w:val="24"/>
          <w:cs/>
          <w:lang w:bidi="lo-LA"/>
        </w:rPr>
        <w:t>ຮັບ</w:t>
      </w:r>
      <w:r w:rsidR="003F2C27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ຜິດຊອບ; </w:t>
      </w:r>
    </w:p>
    <w:p w14:paraId="48734CE6" w14:textId="77777777" w:rsidR="00223079" w:rsidRDefault="00223079" w:rsidP="006435B9">
      <w:pPr>
        <w:pStyle w:val="ListParagraph"/>
        <w:numPr>
          <w:ilvl w:val="0"/>
          <w:numId w:val="25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 xml:space="preserve">ມີຄວາມສາມາດໃນການຈັດຕັ້ງ, ຄຸ້ມຄອງ ແລະ ເຕົ້າໂຮມຄວາມສາມັກຄີພາຍໃນ; </w:t>
      </w:r>
    </w:p>
    <w:p w14:paraId="0A59FA23" w14:textId="77777777" w:rsidR="00223079" w:rsidRPr="00B8035D" w:rsidRDefault="00223079" w:rsidP="006435B9">
      <w:pPr>
        <w:pStyle w:val="ListParagraph"/>
        <w:numPr>
          <w:ilvl w:val="0"/>
          <w:numId w:val="25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B8035D">
        <w:rPr>
          <w:rFonts w:eastAsia="Phetsarath OT" w:cs="Phetsarath OT"/>
          <w:szCs w:val="24"/>
          <w:cs/>
          <w:lang w:bidi="lo-LA"/>
        </w:rPr>
        <w:t>ມີອາຍຸບໍ່ເກີນກະສຽນລັດຖະການ ຍົກເວັ້ນກໍລະນີມີຄວາມຮຽກຮ້ອງຕ້ອງການຂອງວຽກງານການຕ່າງປະເທດ</w:t>
      </w:r>
      <w:r w:rsidRPr="00B8035D">
        <w:rPr>
          <w:rFonts w:eastAsia="Phetsarath OT" w:cs="Phetsarath OT"/>
          <w:szCs w:val="24"/>
        </w:rPr>
        <w:t xml:space="preserve">, </w:t>
      </w:r>
      <w:r w:rsidRPr="00B8035D">
        <w:rPr>
          <w:rFonts w:eastAsia="Phetsarath OT" w:cs="Phetsarath OT"/>
          <w:szCs w:val="24"/>
          <w:cs/>
          <w:lang w:bidi="lo-LA"/>
        </w:rPr>
        <w:t>ບ່ອນປະຈຳການ ແລະ ຄຸນສົມບ</w:t>
      </w:r>
      <w:r w:rsidR="0035556E">
        <w:rPr>
          <w:rFonts w:eastAsia="Phetsarath OT" w:cs="Phetsarath OT"/>
          <w:szCs w:val="24"/>
          <w:cs/>
          <w:lang w:bidi="lo-LA"/>
        </w:rPr>
        <w:t xml:space="preserve">ັດພິເສດຂອງບຸກຄົນ ຊຶ່ງລັດຖະບານ </w:t>
      </w:r>
      <w:r w:rsidRPr="00B8035D">
        <w:rPr>
          <w:rFonts w:eastAsia="Phetsarath OT" w:cs="Phetsarath OT"/>
          <w:szCs w:val="24"/>
          <w:cs/>
          <w:lang w:bidi="lo-LA"/>
        </w:rPr>
        <w:t>ເປັນຜູ້ຕົກລົງ</w:t>
      </w:r>
      <w:r w:rsidRPr="00B8035D">
        <w:rPr>
          <w:rFonts w:eastAsia="Phetsarath OT" w:cs="Phetsarath OT"/>
          <w:szCs w:val="24"/>
        </w:rPr>
        <w:t>;</w:t>
      </w:r>
    </w:p>
    <w:p w14:paraId="38DDB761" w14:textId="77777777" w:rsidR="00223079" w:rsidRPr="0026253E" w:rsidRDefault="00223079" w:rsidP="006435B9">
      <w:pPr>
        <w:pStyle w:val="ListParagraph"/>
        <w:numPr>
          <w:ilvl w:val="0"/>
          <w:numId w:val="25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ປະສານສົມທົບກັບບຸກຄົນ, ນິຕິບຸກຄົນ ແລະ ອົງການຈັດຕັ້ງທີ່ກ່ຽວຂ້ອງກັບການຈັດຕັ້ງປະຕິ</w:t>
      </w:r>
      <w:r w:rsidR="006435B9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ບັດໜ້າທີ່ທີ່ໄດ້ຮັບການມອບໝາຍໄດ້ເປັນຢ່າງດີ;</w:t>
      </w:r>
    </w:p>
    <w:p w14:paraId="2CD0D397" w14:textId="77777777" w:rsidR="00223079" w:rsidRPr="0026253E" w:rsidRDefault="00223079" w:rsidP="006435B9">
      <w:pPr>
        <w:pStyle w:val="ListParagraph"/>
        <w:numPr>
          <w:ilvl w:val="0"/>
          <w:numId w:val="25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ມີປະສົບການໃນການຄຸ້ມຄອງວຽກງານການຕ່າງປະເທດ ແລະ ມີຕ</w:t>
      </w:r>
      <w:r>
        <w:rPr>
          <w:rFonts w:eastAsia="Phetsarath OT" w:cs="Phetsarath OT" w:hint="cs"/>
          <w:szCs w:val="24"/>
          <w:cs/>
          <w:lang w:bidi="lo-LA"/>
        </w:rPr>
        <w:t>ຳແໜ່ງຮອງຫົວໜ້າກົມ ຫຼື ທຽບເທົ່າ</w:t>
      </w:r>
      <w:r w:rsidR="002F707C">
        <w:rPr>
          <w:rFonts w:eastAsia="Phetsarath OT" w:cs="Phetsarath OT" w:hint="cs"/>
          <w:szCs w:val="24"/>
          <w:cs/>
          <w:lang w:bidi="lo-LA"/>
        </w:rPr>
        <w:t>ຂຶ້ນໄປ.</w:t>
      </w:r>
    </w:p>
    <w:p w14:paraId="6252090B" w14:textId="77777777" w:rsidR="00223079" w:rsidRPr="00282355" w:rsidRDefault="00501C61" w:rsidP="00501C61">
      <w:pPr>
        <w:pStyle w:val="ListParagraph"/>
        <w:tabs>
          <w:tab w:val="right" w:pos="1560"/>
        </w:tabs>
        <w:ind w:left="426"/>
        <w:rPr>
          <w:rFonts w:eastAsia="Phetsarath OT" w:cs="Phetsarath OT"/>
          <w:sz w:val="20"/>
          <w:szCs w:val="20"/>
          <w:lang w:bidi="lo-LA"/>
        </w:rPr>
      </w:pPr>
      <w:r w:rsidRPr="008A60DE">
        <w:rPr>
          <w:rFonts w:eastAsia="Phetsarath OT" w:cs="Phetsarath OT"/>
          <w:szCs w:val="24"/>
          <w:lang w:bidi="lo-LA"/>
        </w:rPr>
        <w:t xml:space="preserve"> </w:t>
      </w:r>
    </w:p>
    <w:p w14:paraId="0031C5E3" w14:textId="77777777" w:rsidR="00223079" w:rsidRPr="00357885" w:rsidRDefault="00223079" w:rsidP="00223079">
      <w:pPr>
        <w:pStyle w:val="Heading1"/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114" w:name="_Toc518290665"/>
      <w:bookmarkStart w:id="115" w:name="_Toc528329311"/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ມາດຕາ </w:t>
      </w:r>
      <w:r w:rsidR="00821CA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26</w:t>
      </w:r>
      <w:r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 ສິດ</w:t>
      </w:r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ຂອງສະມາຊິກ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ຂອງສໍານັກງານຜູ້ຕາງໜ້າ</w:t>
      </w:r>
      <w:bookmarkEnd w:id="114"/>
      <w:bookmarkEnd w:id="115"/>
    </w:p>
    <w:p w14:paraId="1081559B" w14:textId="77777777" w:rsidR="00223079" w:rsidRPr="0026253E" w:rsidRDefault="00821CA3" w:rsidP="009D4160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23079" w:rsidRPr="0026253E">
        <w:rPr>
          <w:rFonts w:eastAsia="Phetsarath OT" w:cs="Phetsarath OT"/>
          <w:szCs w:val="24"/>
          <w:cs/>
          <w:lang w:bidi="lo-LA"/>
        </w:rPr>
        <w:t>ສະມາຊິກ</w:t>
      </w:r>
      <w:r w:rsidR="00223079" w:rsidRPr="0026253E">
        <w:rPr>
          <w:rFonts w:eastAsia="Phetsarath OT" w:cs="Phetsarath OT" w:hint="cs"/>
          <w:szCs w:val="24"/>
          <w:cs/>
          <w:lang w:bidi="lo-LA"/>
        </w:rPr>
        <w:t>ຂອງ</w:t>
      </w:r>
      <w:r w:rsidR="00223079" w:rsidRPr="0026253E">
        <w:rPr>
          <w:rFonts w:eastAsia="Phetsarath OT" w:cs="Phetsarath OT"/>
          <w:szCs w:val="24"/>
          <w:cs/>
          <w:lang w:bidi="lo-LA"/>
        </w:rPr>
        <w:t>ສຳນັກງານຜູ້ຕາງ</w:t>
      </w:r>
      <w:r w:rsidR="00223079" w:rsidRPr="0026253E">
        <w:rPr>
          <w:rFonts w:eastAsia="Phetsarath OT" w:cs="Phetsarath OT" w:hint="cs"/>
          <w:szCs w:val="24"/>
          <w:cs/>
          <w:lang w:bidi="lo-LA"/>
        </w:rPr>
        <w:t>ໜ້</w:t>
      </w:r>
      <w:r w:rsidR="00223079" w:rsidRPr="0026253E">
        <w:rPr>
          <w:rFonts w:eastAsia="Phetsarath OT" w:cs="Phetsarath OT"/>
          <w:szCs w:val="24"/>
          <w:cs/>
          <w:lang w:bidi="lo-LA"/>
        </w:rPr>
        <w:t>າ ມີ</w:t>
      </w:r>
      <w:r w:rsidR="00223079" w:rsidRPr="0026253E">
        <w:rPr>
          <w:rFonts w:eastAsia="Phetsarath OT" w:cs="Phetsarath OT"/>
          <w:szCs w:val="24"/>
          <w:lang w:bidi="lo-LA"/>
        </w:rPr>
        <w:t>​</w:t>
      </w:r>
      <w:r w:rsidR="00354491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23079" w:rsidRPr="0026253E">
        <w:rPr>
          <w:rFonts w:eastAsia="Phetsarath OT" w:cs="Phetsarath OT"/>
          <w:szCs w:val="24"/>
          <w:cs/>
          <w:lang w:bidi="lo-LA"/>
        </w:rPr>
        <w:t>ສິດ</w:t>
      </w:r>
      <w:r w:rsidR="00223079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23079" w:rsidRPr="0026253E">
        <w:rPr>
          <w:rFonts w:eastAsia="Phetsarath OT" w:cs="Phetsarath OT"/>
          <w:szCs w:val="24"/>
          <w:cs/>
          <w:lang w:bidi="lo-LA"/>
        </w:rPr>
        <w:t>ດັ່ງ</w:t>
      </w:r>
      <w:r w:rsidR="00223079" w:rsidRPr="0026253E">
        <w:rPr>
          <w:rFonts w:eastAsia="Phetsarath OT" w:cs="Phetsarath OT"/>
          <w:szCs w:val="24"/>
          <w:lang w:bidi="lo-LA"/>
        </w:rPr>
        <w:t>​</w:t>
      </w:r>
      <w:r w:rsidR="00223079" w:rsidRPr="0026253E">
        <w:rPr>
          <w:rFonts w:eastAsia="Phetsarath OT" w:cs="Phetsarath OT"/>
          <w:szCs w:val="24"/>
          <w:cs/>
          <w:lang w:bidi="lo-LA"/>
        </w:rPr>
        <w:t>ນີ້</w:t>
      </w:r>
      <w:r w:rsidR="00223079" w:rsidRPr="0026253E">
        <w:rPr>
          <w:rFonts w:eastAsia="Phetsarath OT" w:cs="Phetsarath OT"/>
          <w:szCs w:val="24"/>
          <w:lang w:bidi="lo-LA"/>
        </w:rPr>
        <w:t>:</w:t>
      </w:r>
    </w:p>
    <w:p w14:paraId="4CBDE15E" w14:textId="77777777" w:rsidR="00223079" w:rsidRPr="0026253E" w:rsidRDefault="00223079" w:rsidP="009D4160">
      <w:pPr>
        <w:pStyle w:val="ListParagraph"/>
        <w:numPr>
          <w:ilvl w:val="0"/>
          <w:numId w:val="26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>ໄດ້</w:t>
      </w:r>
      <w:r w:rsidRPr="0026253E">
        <w:rPr>
          <w:rFonts w:eastAsia="Phetsarath OT" w:cs="Phetsarath OT"/>
          <w:szCs w:val="24"/>
          <w:lang w:bidi="lo-LA"/>
        </w:rPr>
        <w:t>​​</w:t>
      </w:r>
      <w:r w:rsidRPr="0026253E">
        <w:rPr>
          <w:rFonts w:eastAsia="Phetsarath OT" w:cs="Phetsarath OT"/>
          <w:szCs w:val="24"/>
          <w:cs/>
          <w:lang w:bidi="lo-LA"/>
        </w:rPr>
        <w:t>ຮັບ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າ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ຕອບ</w:t>
      </w:r>
      <w:r w:rsidRPr="0026253E">
        <w:rPr>
          <w:rFonts w:eastAsia="Phetsarath OT" w:cs="Phetsarath OT"/>
          <w:szCs w:val="24"/>
          <w:cs/>
          <w:lang w:bidi="lo-LA"/>
        </w:rPr>
        <w:t>ສ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ໜອງສ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ຖາ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ຮັ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ວຽກ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, </w:t>
      </w:r>
      <w:r w:rsidRPr="0026253E">
        <w:rPr>
          <w:rFonts w:eastAsia="Phetsarath OT" w:cs="Phetsarath OT"/>
          <w:szCs w:val="24"/>
          <w:cs/>
          <w:lang w:bidi="lo-LA"/>
        </w:rPr>
        <w:t>ພາ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ຫ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ນະ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, </w:t>
      </w:r>
      <w:r w:rsidRPr="0026253E">
        <w:rPr>
          <w:rFonts w:eastAsia="Phetsarath OT" w:cs="Phetsarath OT"/>
          <w:szCs w:val="24"/>
          <w:cs/>
          <w:lang w:bidi="lo-LA"/>
        </w:rPr>
        <w:t>ອຸ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ອນຮັບ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ໃຊ້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ແລະ ສິ່ງອຳນວຍຄວາມສະດວກອື່ນ </w:t>
      </w:r>
      <w:r w:rsidRPr="0026253E">
        <w:rPr>
          <w:rFonts w:eastAsia="Phetsarath OT" w:cs="Phetsarath OT"/>
          <w:szCs w:val="24"/>
          <w:cs/>
          <w:lang w:bidi="lo-LA"/>
        </w:rPr>
        <w:t>ຕາມ</w:t>
      </w:r>
      <w:r w:rsidRPr="0026253E">
        <w:rPr>
          <w:rFonts w:eastAsia="Phetsarath OT" w:cs="Phetsarath OT"/>
          <w:szCs w:val="24"/>
          <w:lang w:bidi="lo-LA"/>
        </w:rPr>
        <w:t>​</w:t>
      </w:r>
      <w:r w:rsidR="00DF3076" w:rsidRPr="00E425FA">
        <w:rPr>
          <w:rFonts w:eastAsia="Phetsarath OT" w:cs="Phetsarath OT" w:hint="cs"/>
          <w:szCs w:val="24"/>
          <w:cs/>
          <w:lang w:bidi="lo-LA"/>
        </w:rPr>
        <w:t>ກົດໝາຍ ແລະ</w:t>
      </w:r>
      <w:r w:rsidR="00DF3076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ລະບຽບການ</w:t>
      </w:r>
      <w:r w:rsidRPr="0026253E">
        <w:rPr>
          <w:rFonts w:eastAsia="Phetsarath OT" w:cs="Phetsarath OT"/>
          <w:szCs w:val="24"/>
          <w:lang w:bidi="lo-LA"/>
        </w:rPr>
        <w:t>;</w:t>
      </w:r>
    </w:p>
    <w:p w14:paraId="2B7BB4FD" w14:textId="77777777" w:rsidR="00223079" w:rsidRPr="0026253E" w:rsidRDefault="00223079" w:rsidP="009D4160">
      <w:pPr>
        <w:pStyle w:val="ListParagraph"/>
        <w:numPr>
          <w:ilvl w:val="0"/>
          <w:numId w:val="26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 xml:space="preserve">ໄດ້ຮັບນະໂຍບາຍ ແລະ 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ຜົນປະໂຫຍດ ເປັນຕົ້ນ 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ງິ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ດືອນ</w:t>
      </w:r>
      <w:r w:rsidRPr="0026253E">
        <w:rPr>
          <w:rFonts w:eastAsia="Phetsarath OT" w:cs="Phetsarath OT"/>
          <w:szCs w:val="24"/>
          <w:lang w:bidi="lo-LA"/>
        </w:rPr>
        <w:t xml:space="preserve">, </w:t>
      </w:r>
      <w:r w:rsidRPr="0026253E">
        <w:rPr>
          <w:rFonts w:eastAsia="Phetsarath OT" w:cs="Phetsarath OT" w:hint="cs"/>
          <w:szCs w:val="24"/>
          <w:cs/>
          <w:lang w:bidi="lo-LA"/>
        </w:rPr>
        <w:t>ເງິນອຸດໜູນ</w:t>
      </w:r>
      <w:r w:rsidR="002063D4" w:rsidRPr="00E425FA">
        <w:rPr>
          <w:rFonts w:eastAsia="Phetsarath OT" w:cs="Phetsarath OT" w:hint="cs"/>
          <w:szCs w:val="24"/>
          <w:cs/>
          <w:lang w:bidi="lo-LA"/>
        </w:rPr>
        <w:t>ຄ່າຄອງຊີບ</w:t>
      </w:r>
      <w:r w:rsidRPr="00E425FA">
        <w:rPr>
          <w:rFonts w:eastAsia="Phetsarath OT" w:cs="Phetsarath OT" w:hint="cs"/>
          <w:szCs w:val="24"/>
          <w:cs/>
          <w:lang w:bidi="lo-LA"/>
        </w:rPr>
        <w:t>,</w:t>
      </w:r>
      <w:r w:rsidR="00B16D66">
        <w:rPr>
          <w:rFonts w:eastAsia="Phetsarath OT" w:cs="Phetsarath OT" w:hint="cs"/>
          <w:szCs w:val="24"/>
          <w:cs/>
          <w:lang w:bidi="lo-LA"/>
        </w:rPr>
        <w:t xml:space="preserve"> ການປະກັນສັງຄົມ, </w:t>
      </w:r>
      <w:r w:rsidR="002841F6">
        <w:rPr>
          <w:rFonts w:eastAsia="Phetsarath OT" w:cs="Phetsarath OT" w:hint="cs"/>
          <w:szCs w:val="24"/>
          <w:cs/>
          <w:lang w:bidi="lo-LA"/>
        </w:rPr>
        <w:t>ການປະກັນສຸຂະພາບ</w:t>
      </w:r>
      <w:r w:rsidRPr="00C90E98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ໂດຍແທດເໝາະກັບ</w:t>
      </w:r>
      <w:r>
        <w:rPr>
          <w:rFonts w:eastAsia="Phetsarath OT" w:cs="Phetsarath OT" w:hint="cs"/>
          <w:szCs w:val="24"/>
          <w:cs/>
          <w:lang w:bidi="lo-LA"/>
        </w:rPr>
        <w:t>ເງື່ອນໄຂການເຮັດວຽກ ແລະ ດຳລົງຊີວິດ</w:t>
      </w:r>
      <w:r w:rsidRPr="0026253E">
        <w:rPr>
          <w:rFonts w:eastAsia="Phetsarath OT" w:cs="Phetsarath OT" w:hint="cs"/>
          <w:szCs w:val="24"/>
          <w:cs/>
          <w:lang w:bidi="lo-LA"/>
        </w:rPr>
        <w:t>ຢູ່ຕ່າງປະ</w:t>
      </w:r>
      <w:r w:rsidR="009D4160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ເທດ</w:t>
      </w:r>
      <w:r w:rsidRPr="0026253E">
        <w:rPr>
          <w:rFonts w:eastAsia="Phetsarath OT" w:cs="Phetsarath OT"/>
          <w:szCs w:val="24"/>
          <w:lang w:bidi="lo-LA"/>
        </w:rPr>
        <w:t>;</w:t>
      </w:r>
    </w:p>
    <w:p w14:paraId="43DB11CC" w14:textId="77777777" w:rsidR="00223079" w:rsidRPr="0026253E" w:rsidRDefault="00223079" w:rsidP="009D4160">
      <w:pPr>
        <w:pStyle w:val="ListParagraph"/>
        <w:numPr>
          <w:ilvl w:val="0"/>
          <w:numId w:val="26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>ໄດ້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ັບ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າ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ຝຶກ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ອົບ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ົມ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່ອນ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ໄປປະຈຳການ </w:t>
      </w:r>
      <w:r w:rsidRPr="0026253E">
        <w:rPr>
          <w:rFonts w:eastAsia="Phetsarath OT" w:cs="Phetsarath OT"/>
          <w:szCs w:val="24"/>
          <w:cs/>
          <w:lang w:bidi="lo-LA"/>
        </w:rPr>
        <w:t>ແລະ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ໃ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ເວລາ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ຈຳ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ານຢູ່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ຕ່າ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ທດ</w:t>
      </w:r>
      <w:r w:rsidRPr="0026253E">
        <w:rPr>
          <w:rFonts w:eastAsia="Phetsarath OT" w:cs="Phetsarath OT"/>
          <w:szCs w:val="24"/>
          <w:lang w:bidi="lo-LA"/>
        </w:rPr>
        <w:t>;</w:t>
      </w:r>
    </w:p>
    <w:p w14:paraId="46468850" w14:textId="77777777" w:rsidR="00223079" w:rsidRPr="0026253E" w:rsidRDefault="00223079" w:rsidP="009D4160">
      <w:pPr>
        <w:pStyle w:val="ListParagraph"/>
        <w:numPr>
          <w:ilvl w:val="0"/>
          <w:numId w:val="26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>ໄດ້ຮັບ</w:t>
      </w:r>
      <w:r w:rsidRPr="0026253E">
        <w:rPr>
          <w:rFonts w:eastAsia="Phetsarath OT" w:cs="Phetsarath OT" w:hint="cs"/>
          <w:szCs w:val="24"/>
          <w:cs/>
          <w:lang w:bidi="lo-LA"/>
        </w:rPr>
        <w:t>ເອກະ</w:t>
      </w:r>
      <w:r w:rsidRPr="0026253E">
        <w:rPr>
          <w:rFonts w:eastAsia="Phetsarath OT" w:cs="Phetsarath OT"/>
          <w:szCs w:val="24"/>
          <w:cs/>
          <w:lang w:bidi="lo-LA"/>
        </w:rPr>
        <w:t>ສິດ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ແລະ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ອະພິສິດ </w:t>
      </w:r>
      <w:r>
        <w:rPr>
          <w:rFonts w:eastAsia="Phetsarath OT" w:cs="Phetsarath OT" w:hint="cs"/>
          <w:szCs w:val="24"/>
          <w:cs/>
          <w:lang w:bidi="lo-LA"/>
        </w:rPr>
        <w:t>ຕາມ</w:t>
      </w:r>
      <w:r w:rsidRPr="0026253E">
        <w:rPr>
          <w:rFonts w:eastAsia="Phetsarath OT" w:cs="Phetsarath OT"/>
          <w:szCs w:val="24"/>
          <w:cs/>
          <w:lang w:bidi="lo-LA"/>
        </w:rPr>
        <w:t>ສົນທິສັນຍາ</w:t>
      </w:r>
      <w:r w:rsidR="00B8328D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ສປປ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ລາວ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ເປັນພາຄີ</w:t>
      </w:r>
      <w:r w:rsidRPr="0026253E">
        <w:rPr>
          <w:rFonts w:eastAsia="Phetsarath OT" w:cs="Phetsarath OT"/>
          <w:szCs w:val="24"/>
          <w:lang w:bidi="lo-LA"/>
        </w:rPr>
        <w:t>;</w:t>
      </w:r>
    </w:p>
    <w:p w14:paraId="1AE850AA" w14:textId="77777777" w:rsidR="00223079" w:rsidRPr="0026253E" w:rsidRDefault="00223079" w:rsidP="009D4160">
      <w:pPr>
        <w:pStyle w:val="ListParagraph"/>
        <w:numPr>
          <w:ilvl w:val="0"/>
          <w:numId w:val="26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ໄດ້ຮັບການປົກປ້ອງ</w:t>
      </w:r>
      <w:r>
        <w:rPr>
          <w:rFonts w:eastAsia="Phetsarath OT" w:cs="Phetsarath OT"/>
          <w:szCs w:val="24"/>
          <w:cs/>
          <w:lang w:bidi="lo-LA"/>
        </w:rPr>
        <w:t>ຈາກການຈັດຕັ້ງ</w:t>
      </w:r>
      <w:r w:rsidRPr="0026253E">
        <w:rPr>
          <w:rFonts w:eastAsia="Phetsarath OT" w:cs="Phetsarath OT" w:hint="cs"/>
          <w:szCs w:val="24"/>
          <w:cs/>
          <w:lang w:bidi="lo-LA"/>
        </w:rPr>
        <w:t>ຕາມກົດໝາຍ;</w:t>
      </w:r>
    </w:p>
    <w:p w14:paraId="5D6B36F0" w14:textId="77777777" w:rsidR="00223079" w:rsidRDefault="00223079" w:rsidP="009D4160">
      <w:pPr>
        <w:pStyle w:val="ListParagraph"/>
        <w:numPr>
          <w:ilvl w:val="0"/>
          <w:numId w:val="26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ນຳໃຊ້</w:t>
      </w:r>
      <w:r w:rsidRPr="0026253E">
        <w:rPr>
          <w:rFonts w:eastAsia="Phetsarath OT" w:cs="Phetsarath OT"/>
          <w:szCs w:val="24"/>
          <w:cs/>
          <w:lang w:bidi="lo-LA"/>
        </w:rPr>
        <w:t>ສິດອື່ນ</w:t>
      </w:r>
      <w:r w:rsidRPr="0026253E">
        <w:rPr>
          <w:rFonts w:eastAsia="Phetsarath OT" w:cs="Phetsarath OT"/>
          <w:szCs w:val="24"/>
          <w:lang w:bidi="lo-LA"/>
        </w:rPr>
        <w:t xml:space="preserve"> ​</w:t>
      </w:r>
      <w:r w:rsidRPr="0026253E">
        <w:rPr>
          <w:rFonts w:eastAsia="Phetsarath OT" w:cs="Phetsarath OT"/>
          <w:szCs w:val="24"/>
          <w:cs/>
          <w:lang w:bidi="lo-LA"/>
        </w:rPr>
        <w:t>ຕາມ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  <w:lang w:bidi="lo-LA"/>
        </w:rPr>
        <w:t>​​</w:t>
      </w:r>
      <w:r w:rsidRPr="0026253E">
        <w:rPr>
          <w:rFonts w:eastAsia="Phetsarath OT" w:cs="Phetsarath OT"/>
          <w:szCs w:val="24"/>
          <w:cs/>
          <w:lang w:bidi="lo-LA"/>
        </w:rPr>
        <w:t>ໄດ້ກຳ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ນົ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ໄວ້</w:t>
      </w:r>
      <w:r w:rsidRPr="0026253E">
        <w:rPr>
          <w:rFonts w:eastAsia="Phetsarath OT" w:cs="Phetsarath OT" w:hint="cs"/>
          <w:szCs w:val="24"/>
          <w:cs/>
          <w:lang w:bidi="lo-LA"/>
        </w:rPr>
        <w:t>ໃນ</w:t>
      </w:r>
      <w:r w:rsidRPr="0026253E">
        <w:rPr>
          <w:rFonts w:eastAsia="Phetsarath OT" w:cs="Phetsarath OT"/>
          <w:szCs w:val="24"/>
          <w:cs/>
          <w:lang w:bidi="lo-LA"/>
        </w:rPr>
        <w:t>ກົ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ໝາຍ</w:t>
      </w:r>
      <w:r w:rsidRPr="0026253E">
        <w:rPr>
          <w:rFonts w:eastAsia="Phetsarath OT" w:cs="Phetsarath OT" w:hint="cs"/>
          <w:szCs w:val="24"/>
          <w:cs/>
          <w:lang w:bidi="lo-LA"/>
        </w:rPr>
        <w:t>.</w:t>
      </w:r>
    </w:p>
    <w:p w14:paraId="75278354" w14:textId="77777777" w:rsidR="00223079" w:rsidRPr="006427D1" w:rsidRDefault="00223079" w:rsidP="00223079">
      <w:pPr>
        <w:pStyle w:val="ListParagraph"/>
        <w:tabs>
          <w:tab w:val="right" w:pos="1560"/>
        </w:tabs>
        <w:ind w:left="1134"/>
        <w:jc w:val="thaiDistribute"/>
        <w:rPr>
          <w:rFonts w:eastAsia="Phetsarath OT" w:cs="Phetsarath OT"/>
          <w:sz w:val="20"/>
          <w:szCs w:val="20"/>
          <w:lang w:bidi="lo-LA"/>
        </w:rPr>
      </w:pPr>
    </w:p>
    <w:p w14:paraId="07E62E2C" w14:textId="77777777" w:rsidR="00223079" w:rsidRPr="008A60DE" w:rsidRDefault="00223079" w:rsidP="00223079">
      <w:pPr>
        <w:pStyle w:val="Heading2"/>
        <w:spacing w:before="0" w:after="0"/>
        <w:jc w:val="left"/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</w:pPr>
      <w:bookmarkStart w:id="116" w:name="_Toc518290666"/>
      <w:bookmarkStart w:id="117" w:name="_Toc528329312"/>
      <w:r w:rsidRPr="008A60DE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ມາດຕາ </w:t>
      </w:r>
      <w:r w:rsidR="00821CA3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27</w:t>
      </w:r>
      <w:r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 </w:t>
      </w:r>
      <w:r w:rsidRPr="008A60DE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ໜ້າທີ່</w:t>
      </w:r>
      <w:r w:rsidRPr="008A60DE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>ຂອງສະມາຊິກ</w:t>
      </w:r>
      <w:r w:rsidRPr="0072084B">
        <w:rPr>
          <w:rFonts w:ascii="Phetsarath OT" w:eastAsia="Phetsarath OT" w:hAnsi="Phetsarath OT" w:cs="Phetsarath OT" w:hint="cs"/>
          <w:i w:val="0"/>
          <w:iCs w:val="0"/>
          <w:color w:val="000000"/>
          <w:sz w:val="24"/>
          <w:szCs w:val="24"/>
          <w:cs/>
          <w:lang w:bidi="lo-LA"/>
        </w:rPr>
        <w:t>ຂອງສໍານັກງານຜູ້ຕາງໜ້າ</w:t>
      </w:r>
      <w:bookmarkEnd w:id="116"/>
      <w:bookmarkEnd w:id="117"/>
    </w:p>
    <w:p w14:paraId="2485FCD1" w14:textId="77777777" w:rsidR="00223079" w:rsidRPr="0026253E" w:rsidRDefault="00821CA3" w:rsidP="00223079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23079" w:rsidRPr="0026253E">
        <w:rPr>
          <w:rFonts w:eastAsia="Phetsarath OT" w:cs="Phetsarath OT"/>
          <w:szCs w:val="24"/>
          <w:cs/>
          <w:lang w:bidi="lo-LA"/>
        </w:rPr>
        <w:t>ສະມາຊິກ</w:t>
      </w:r>
      <w:r w:rsidR="00223079" w:rsidRPr="0026253E">
        <w:rPr>
          <w:rFonts w:eastAsia="Phetsarath OT" w:cs="Phetsarath OT" w:hint="cs"/>
          <w:szCs w:val="24"/>
          <w:cs/>
          <w:lang w:bidi="lo-LA"/>
        </w:rPr>
        <w:t>ຂອງ</w:t>
      </w:r>
      <w:r w:rsidR="00223079" w:rsidRPr="0026253E">
        <w:rPr>
          <w:rFonts w:eastAsia="Phetsarath OT" w:cs="Phetsarath OT"/>
          <w:szCs w:val="24"/>
          <w:cs/>
          <w:lang w:bidi="lo-LA"/>
        </w:rPr>
        <w:t>ສຳນັກງານຜູ້ຕາງ</w:t>
      </w:r>
      <w:r w:rsidR="00223079" w:rsidRPr="0026253E">
        <w:rPr>
          <w:rFonts w:eastAsia="Phetsarath OT" w:cs="Phetsarath OT" w:hint="cs"/>
          <w:szCs w:val="24"/>
          <w:cs/>
          <w:lang w:bidi="lo-LA"/>
        </w:rPr>
        <w:t>ໜ້</w:t>
      </w:r>
      <w:r w:rsidR="00223079" w:rsidRPr="0026253E">
        <w:rPr>
          <w:rFonts w:eastAsia="Phetsarath OT" w:cs="Phetsarath OT"/>
          <w:szCs w:val="24"/>
          <w:cs/>
          <w:lang w:bidi="lo-LA"/>
        </w:rPr>
        <w:t xml:space="preserve">າ </w:t>
      </w:r>
      <w:r w:rsidR="00223079">
        <w:rPr>
          <w:rFonts w:eastAsia="Phetsarath OT" w:cs="Phetsarath OT" w:hint="cs"/>
          <w:szCs w:val="24"/>
          <w:cs/>
          <w:lang w:bidi="lo-LA"/>
        </w:rPr>
        <w:t>ມີ</w:t>
      </w:r>
      <w:r w:rsidR="00354491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23079" w:rsidRPr="0026253E">
        <w:rPr>
          <w:rFonts w:eastAsia="Phetsarath OT" w:cs="Phetsarath OT" w:hint="cs"/>
          <w:szCs w:val="24"/>
          <w:cs/>
          <w:lang w:bidi="lo-LA"/>
        </w:rPr>
        <w:t xml:space="preserve">ໜ້າທີ່ </w:t>
      </w:r>
      <w:r w:rsidR="00223079" w:rsidRPr="0026253E">
        <w:rPr>
          <w:rFonts w:eastAsia="Phetsarath OT" w:cs="Phetsarath OT"/>
          <w:szCs w:val="24"/>
          <w:cs/>
          <w:lang w:bidi="lo-LA"/>
        </w:rPr>
        <w:t>ດັ່ງ</w:t>
      </w:r>
      <w:r w:rsidR="00223079" w:rsidRPr="0026253E">
        <w:rPr>
          <w:rFonts w:eastAsia="Phetsarath OT" w:cs="Phetsarath OT"/>
          <w:szCs w:val="24"/>
          <w:lang w:bidi="lo-LA"/>
        </w:rPr>
        <w:t>​</w:t>
      </w:r>
      <w:r w:rsidR="00223079" w:rsidRPr="0026253E">
        <w:rPr>
          <w:rFonts w:eastAsia="Phetsarath OT" w:cs="Phetsarath OT"/>
          <w:szCs w:val="24"/>
          <w:cs/>
          <w:lang w:bidi="lo-LA"/>
        </w:rPr>
        <w:t>ນີ້</w:t>
      </w:r>
      <w:r w:rsidR="00223079" w:rsidRPr="0026253E">
        <w:rPr>
          <w:rFonts w:eastAsia="Phetsarath OT" w:cs="Phetsarath OT"/>
          <w:szCs w:val="24"/>
          <w:lang w:bidi="lo-LA"/>
        </w:rPr>
        <w:t>:</w:t>
      </w:r>
    </w:p>
    <w:p w14:paraId="4340A58F" w14:textId="77777777" w:rsidR="00223079" w:rsidRDefault="00223079" w:rsidP="00CB238E">
      <w:pPr>
        <w:pStyle w:val="ListParagraph"/>
        <w:numPr>
          <w:ilvl w:val="0"/>
          <w:numId w:val="1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ປະຕິບັດໜ້າທີ່ສະເພາະ</w:t>
      </w:r>
      <w:r w:rsidRPr="0026253E">
        <w:rPr>
          <w:rFonts w:eastAsia="Phetsarath OT" w:cs="Phetsarath OT" w:hint="cs"/>
          <w:szCs w:val="24"/>
          <w:cs/>
          <w:lang w:bidi="lo-LA"/>
        </w:rPr>
        <w:t>ທີ່ໄດ້ຮັບການມອບໝາຍ</w:t>
      </w:r>
      <w:r>
        <w:rPr>
          <w:rFonts w:eastAsia="Phetsarath OT" w:cs="Phetsarath OT" w:hint="cs"/>
          <w:szCs w:val="24"/>
          <w:cs/>
          <w:lang w:bidi="lo-LA"/>
        </w:rPr>
        <w:t>;</w:t>
      </w:r>
    </w:p>
    <w:p w14:paraId="221C2B4E" w14:textId="77777777" w:rsidR="00223079" w:rsidRPr="0026253E" w:rsidRDefault="00223079" w:rsidP="00CB238E">
      <w:pPr>
        <w:pStyle w:val="ListParagraph"/>
        <w:numPr>
          <w:ilvl w:val="0"/>
          <w:numId w:val="1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ປົກປ້ອງອຳນາດອະທິປະໄຕ, ຄວາມໝັ້ນຄົງ, ກຽດສັກສີ ແລະ ຜົນປະໂຫຍດຂອງຊາດ;</w:t>
      </w:r>
    </w:p>
    <w:p w14:paraId="2DB60656" w14:textId="77777777" w:rsidR="00223079" w:rsidRPr="0026253E" w:rsidRDefault="00223079" w:rsidP="00CB238E">
      <w:pPr>
        <w:pStyle w:val="ListParagraph"/>
        <w:numPr>
          <w:ilvl w:val="0"/>
          <w:numId w:val="1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ຈັດຕັ້ງປະຕິບັດແນວທາງ </w:t>
      </w:r>
      <w:r w:rsidRPr="0026253E">
        <w:rPr>
          <w:rFonts w:eastAsia="Phetsarath OT" w:cs="Phetsarath OT" w:hint="cs"/>
          <w:szCs w:val="24"/>
          <w:cs/>
          <w:lang w:bidi="lo-LA"/>
        </w:rPr>
        <w:t>ນະໂຍບາຍການຕ່າງປະເທດ</w:t>
      </w:r>
      <w:r w:rsidR="00E72740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ຂອງ ສປປ ລາວ;</w:t>
      </w:r>
    </w:p>
    <w:p w14:paraId="3B1DD128" w14:textId="77777777" w:rsidR="00223079" w:rsidRPr="0026253E" w:rsidRDefault="00223079" w:rsidP="00CB238E">
      <w:pPr>
        <w:pStyle w:val="ListParagraph"/>
        <w:numPr>
          <w:ilvl w:val="0"/>
          <w:numId w:val="1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ຕາງໜ້າ ສປປ ລາວ ເຄື່ອນໄຫວວຽກງານຢູ່ຕ່າງປະເທດ;</w:t>
      </w:r>
    </w:p>
    <w:p w14:paraId="01EDC30D" w14:textId="77777777" w:rsidR="00223079" w:rsidRDefault="00223079" w:rsidP="00CB238E">
      <w:pPr>
        <w:pStyle w:val="ListParagraph"/>
        <w:numPr>
          <w:ilvl w:val="0"/>
          <w:numId w:val="1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 xml:space="preserve">ເສີມຂະຫຍາຍສາຍພົວພັນ ລະຫວ່າງ ສປປ ລາວ ກັບປະເທດທີ່ຮັບ ຫຼື ອົງການຈັດຕັ້ງສາກົນ; </w:t>
      </w:r>
    </w:p>
    <w:p w14:paraId="19608332" w14:textId="77777777" w:rsidR="00223079" w:rsidRPr="0026253E" w:rsidRDefault="00223079" w:rsidP="00CB238E">
      <w:pPr>
        <w:pStyle w:val="ListParagraph"/>
        <w:numPr>
          <w:ilvl w:val="0"/>
          <w:numId w:val="1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lastRenderedPageBreak/>
        <w:t>ເຂົ້າຮ່ວມການເຄື່ອນໄຫວຂອງອົງການຈັດຕັ້ງສາກົນ ແລະ ສົ່ງເສີມການພົວພັນຮ່ວມມືມິດຕະ</w:t>
      </w:r>
      <w:r w:rsidR="00CB238E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ພາບໃນລະດັບສອງຝ່າຍ ແລະ ຫຼາຍຝ່າຍ;</w:t>
      </w:r>
    </w:p>
    <w:p w14:paraId="2695D4DB" w14:textId="77777777" w:rsidR="00223079" w:rsidRPr="00637EC7" w:rsidRDefault="00223079" w:rsidP="00CB238E">
      <w:pPr>
        <w:pStyle w:val="ListParagraph"/>
        <w:numPr>
          <w:ilvl w:val="0"/>
          <w:numId w:val="1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ປົກປ້ອງສິດ ແລະ ຜົນປະໂຫຍດອັນຊອບທຳຂອງ</w:t>
      </w:r>
      <w:r w:rsidR="00C95809" w:rsidRPr="00637EC7">
        <w:rPr>
          <w:rFonts w:eastAsia="Phetsarath OT" w:cs="Phetsarath OT" w:hint="cs"/>
          <w:szCs w:val="24"/>
          <w:cs/>
          <w:lang w:bidi="lo-LA"/>
        </w:rPr>
        <w:t>ພົນລະເມືອງລາວ</w:t>
      </w:r>
      <w:r w:rsidRPr="00637EC7">
        <w:rPr>
          <w:rFonts w:eastAsia="Phetsarath OT" w:cs="Phetsarath OT" w:hint="cs"/>
          <w:szCs w:val="24"/>
          <w:cs/>
          <w:lang w:bidi="lo-LA"/>
        </w:rPr>
        <w:t xml:space="preserve"> ແລະ ນິຕິບຸກຄົນ</w:t>
      </w:r>
      <w:r w:rsidR="00C95809" w:rsidRPr="00637EC7">
        <w:rPr>
          <w:rFonts w:eastAsia="Phetsarath OT" w:cs="Phetsarath OT" w:hint="cs"/>
          <w:szCs w:val="24"/>
          <w:cs/>
          <w:lang w:bidi="lo-LA"/>
        </w:rPr>
        <w:t xml:space="preserve"> ຂອງ ສປປ </w:t>
      </w:r>
      <w:r w:rsidRPr="00637EC7">
        <w:rPr>
          <w:rFonts w:eastAsia="Phetsarath OT" w:cs="Phetsarath OT" w:hint="cs"/>
          <w:szCs w:val="24"/>
          <w:cs/>
          <w:lang w:bidi="lo-LA"/>
        </w:rPr>
        <w:t>ລາວ ຢູ່ຕ່າງປະເທດ;</w:t>
      </w:r>
    </w:p>
    <w:p w14:paraId="5D13AF2C" w14:textId="77777777" w:rsidR="00223079" w:rsidRDefault="00223079" w:rsidP="00CB238E">
      <w:pPr>
        <w:pStyle w:val="ListParagraph"/>
        <w:numPr>
          <w:ilvl w:val="0"/>
          <w:numId w:val="1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ສະເໜີ</w:t>
      </w:r>
      <w:r>
        <w:rPr>
          <w:rFonts w:eastAsia="Phetsarath OT" w:cs="Phetsarath OT" w:hint="cs"/>
          <w:szCs w:val="24"/>
          <w:cs/>
          <w:lang w:bidi="lo-LA"/>
        </w:rPr>
        <w:t>ກ່ຽວກັບ</w:t>
      </w:r>
      <w:r w:rsidRPr="0026253E">
        <w:rPr>
          <w:rFonts w:eastAsia="Phetsarath OT" w:cs="Phetsarath OT" w:hint="cs"/>
          <w:szCs w:val="24"/>
          <w:cs/>
          <w:lang w:bidi="lo-LA"/>
        </w:rPr>
        <w:t>ສະພາບການ, ນະໂຍບາຍ</w:t>
      </w: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ພາຍໃນ ແລະ </w:t>
      </w:r>
      <w:r>
        <w:rPr>
          <w:rFonts w:eastAsia="Phetsarath OT" w:cs="Phetsarath OT" w:hint="cs"/>
          <w:szCs w:val="24"/>
          <w:cs/>
          <w:lang w:bidi="lo-LA"/>
        </w:rPr>
        <w:t>ການ</w:t>
      </w:r>
      <w:r w:rsidRPr="0026253E">
        <w:rPr>
          <w:rFonts w:eastAsia="Phetsarath OT" w:cs="Phetsarath OT" w:hint="cs"/>
          <w:szCs w:val="24"/>
          <w:cs/>
          <w:lang w:bidi="lo-LA"/>
        </w:rPr>
        <w:t>ຕ່າງປະເທດ ຂອງ ສປປ ລາວ ເພື່ອເຮັດໃຫ້ປະເທດທີ່ຮັບ ແລະ ສາກົນ ມີຄວາມຮັບຮູ້ ແລະ ເຂົ້າໃຈ ກ່ຽວກັບ ສປປ ລາວ;</w:t>
      </w:r>
    </w:p>
    <w:p w14:paraId="57340E1D" w14:textId="77777777" w:rsidR="00223079" w:rsidRDefault="00223079" w:rsidP="00CB238E">
      <w:pPr>
        <w:pStyle w:val="ListParagraph"/>
        <w:numPr>
          <w:ilvl w:val="0"/>
          <w:numId w:val="1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CD230E">
        <w:rPr>
          <w:rFonts w:eastAsia="Phetsarath OT" w:cs="Phetsarath OT"/>
          <w:szCs w:val="24"/>
          <w:cs/>
          <w:lang w:bidi="lo-LA"/>
        </w:rPr>
        <w:t>ລາຍງານສະພາບການຂອງປະເທດທີ່ຮັບ</w:t>
      </w:r>
      <w:r w:rsidRPr="00CD230E">
        <w:rPr>
          <w:rFonts w:eastAsia="Phetsarath OT" w:cs="Phetsarath OT"/>
          <w:szCs w:val="24"/>
        </w:rPr>
        <w:t xml:space="preserve">, </w:t>
      </w:r>
      <w:r w:rsidRPr="00CD230E">
        <w:rPr>
          <w:rFonts w:eastAsia="Phetsarath OT" w:cs="Phetsarath OT"/>
          <w:szCs w:val="24"/>
          <w:cs/>
          <w:lang w:bidi="lo-LA"/>
        </w:rPr>
        <w:t>ພາກພື້ນ ແລະ ສາກົນ</w:t>
      </w:r>
      <w:r w:rsidRPr="00CD230E">
        <w:rPr>
          <w:rFonts w:eastAsia="Phetsarath OT" w:cs="Phetsarath OT" w:hint="cs"/>
          <w:szCs w:val="24"/>
          <w:cs/>
          <w:lang w:bidi="lo-LA"/>
        </w:rPr>
        <w:t xml:space="preserve"> ຕໍ່ກະຊວງການຕ່າງປະເທດ</w:t>
      </w:r>
      <w:r>
        <w:rPr>
          <w:rFonts w:eastAsia="Phetsarath OT" w:cs="Phetsarath OT" w:hint="cs"/>
          <w:szCs w:val="24"/>
          <w:cs/>
          <w:lang w:bidi="lo-LA"/>
        </w:rPr>
        <w:t xml:space="preserve"> ແລະ ອົງການຈັດຕັ້ງທີ່ກ່ຽວຂ້ອງ </w:t>
      </w:r>
      <w:r w:rsidRPr="00CD230E">
        <w:rPr>
          <w:rFonts w:eastAsia="Phetsarath OT" w:cs="Phetsarath OT" w:hint="cs"/>
          <w:szCs w:val="24"/>
          <w:cs/>
          <w:lang w:bidi="lo-LA"/>
        </w:rPr>
        <w:t>ຢ່າງເປັນປົກກະຕິ</w:t>
      </w:r>
      <w:r w:rsidRPr="00CD230E">
        <w:rPr>
          <w:rFonts w:eastAsia="Phetsarath OT" w:cs="Phetsarath OT"/>
          <w:szCs w:val="24"/>
        </w:rPr>
        <w:t>;</w:t>
      </w:r>
    </w:p>
    <w:p w14:paraId="030E544B" w14:textId="77777777" w:rsidR="00223079" w:rsidRPr="00CD230E" w:rsidRDefault="00223079" w:rsidP="00CB238E">
      <w:pPr>
        <w:pStyle w:val="ListParagraph"/>
        <w:numPr>
          <w:ilvl w:val="0"/>
          <w:numId w:val="1"/>
        </w:numPr>
        <w:tabs>
          <w:tab w:val="right" w:pos="1843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CD230E">
        <w:rPr>
          <w:rFonts w:eastAsia="Phetsarath OT" w:cs="Phetsarath OT" w:hint="cs"/>
          <w:szCs w:val="24"/>
          <w:cs/>
          <w:lang w:bidi="lo-LA"/>
        </w:rPr>
        <w:t>ປະຕິບັດໜ້າທີ່ອື່ນ ຕາມທີ່ໄດ້ກຳນົດໄວ້ໃນກົດໝາຍ.</w:t>
      </w:r>
    </w:p>
    <w:p w14:paraId="57C467FC" w14:textId="77777777" w:rsidR="00223079" w:rsidRPr="00FE7270" w:rsidRDefault="00223079" w:rsidP="00223079">
      <w:pPr>
        <w:pStyle w:val="ListParagraph"/>
        <w:tabs>
          <w:tab w:val="right" w:pos="1560"/>
        </w:tabs>
        <w:ind w:left="426"/>
        <w:jc w:val="thaiDistribute"/>
        <w:rPr>
          <w:rFonts w:eastAsia="Phetsarath OT" w:cs="Phetsarath OT"/>
          <w:sz w:val="20"/>
          <w:szCs w:val="20"/>
          <w:lang w:bidi="lo-LA"/>
        </w:rPr>
      </w:pPr>
    </w:p>
    <w:p w14:paraId="24D604DE" w14:textId="77777777" w:rsidR="00223079" w:rsidRPr="00357885" w:rsidRDefault="00223079" w:rsidP="00223079">
      <w:pPr>
        <w:pStyle w:val="Heading1"/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118" w:name="_Toc518290667"/>
      <w:bookmarkStart w:id="119" w:name="_Toc528329313"/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ມາດຕາ </w:t>
      </w:r>
      <w:r w:rsidR="00821CA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28</w:t>
      </w:r>
      <w:r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 ພັນທະ</w:t>
      </w:r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ຂອງສະມາຊິກ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ຂອງສໍານັກງານຜູ້ຕາງໜ້າ</w:t>
      </w:r>
      <w:bookmarkEnd w:id="118"/>
      <w:bookmarkEnd w:id="119"/>
    </w:p>
    <w:p w14:paraId="41858CB8" w14:textId="77777777" w:rsidR="00223079" w:rsidRPr="0026253E" w:rsidRDefault="00422AD7" w:rsidP="00422AD7">
      <w:pPr>
        <w:ind w:left="414" w:firstLine="720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23079" w:rsidRPr="0026253E">
        <w:rPr>
          <w:rFonts w:eastAsia="Phetsarath OT" w:cs="Phetsarath OT" w:hint="cs"/>
          <w:szCs w:val="24"/>
          <w:cs/>
          <w:lang w:bidi="lo-LA"/>
        </w:rPr>
        <w:t>ສະມາຊິກຂອງສຳນັກງານຜູ້ຕາງໜ້າ ມີ</w:t>
      </w:r>
      <w:r w:rsidR="00354491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23079" w:rsidRPr="0026253E">
        <w:rPr>
          <w:rFonts w:eastAsia="Phetsarath OT" w:cs="Phetsarath OT" w:hint="cs"/>
          <w:szCs w:val="24"/>
          <w:cs/>
          <w:lang w:bidi="lo-LA"/>
        </w:rPr>
        <w:t>ພັນທະ ດັ່ງນີ້:</w:t>
      </w:r>
    </w:p>
    <w:p w14:paraId="3B74410A" w14:textId="77777777" w:rsidR="00223079" w:rsidRPr="0026253E" w:rsidRDefault="00223079" w:rsidP="00532E7F">
      <w:pPr>
        <w:pStyle w:val="ListParagraph"/>
        <w:numPr>
          <w:ilvl w:val="0"/>
          <w:numId w:val="5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>ຈົ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ັກ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ພັກ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ດີ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, ສັດຊື່ບໍລິສຸດຕໍ່</w:t>
      </w:r>
      <w:r w:rsidRPr="0026253E">
        <w:rPr>
          <w:rFonts w:eastAsia="Phetsarath OT" w:cs="Phetsarath OT"/>
          <w:szCs w:val="24"/>
          <w:cs/>
          <w:lang w:bidi="lo-LA"/>
        </w:rPr>
        <w:t>ປ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ທ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ຊາດ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ແລະ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ປ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ຊາ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ຊົ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ລາວບັ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ດາ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ຜົ່າ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ແລະ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ປົກ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້ອ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ຽ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ັກ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ີ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ຂອ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ຊາດ</w:t>
      </w:r>
      <w:r w:rsidRPr="0026253E">
        <w:rPr>
          <w:rFonts w:eastAsia="Phetsarath OT" w:cs="Phetsarath OT"/>
          <w:szCs w:val="24"/>
          <w:lang w:bidi="lo-LA"/>
        </w:rPr>
        <w:t>;</w:t>
      </w:r>
    </w:p>
    <w:p w14:paraId="75F0006F" w14:textId="77777777" w:rsidR="00223079" w:rsidRPr="0026253E" w:rsidRDefault="00223079" w:rsidP="00532E7F">
      <w:pPr>
        <w:pStyle w:val="ListParagraph"/>
        <w:numPr>
          <w:ilvl w:val="0"/>
          <w:numId w:val="5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>ເຄົາ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ລົບ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ແລະ ປະຕິບັ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ລັ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ຖ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ຳ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ມ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ນູນ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, </w:t>
      </w:r>
      <w:r w:rsidRPr="0026253E">
        <w:rPr>
          <w:rFonts w:eastAsia="Phetsarath OT" w:cs="Phetsarath OT"/>
          <w:szCs w:val="24"/>
          <w:cs/>
          <w:lang w:bidi="lo-LA"/>
        </w:rPr>
        <w:t>ກົດໝ</w:t>
      </w:r>
      <w:r>
        <w:rPr>
          <w:rFonts w:eastAsia="Phetsarath OT" w:cs="Phetsarath OT" w:hint="cs"/>
          <w:szCs w:val="24"/>
          <w:cs/>
          <w:lang w:bidi="lo-LA"/>
        </w:rPr>
        <w:t>າຍ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ຂອງ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ສ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ລາວ</w:t>
      </w:r>
      <w:r>
        <w:rPr>
          <w:rFonts w:eastAsia="Phetsarath OT" w:cs="Phetsarath OT" w:hint="cs"/>
          <w:szCs w:val="24"/>
          <w:cs/>
          <w:lang w:bidi="lo-LA"/>
        </w:rPr>
        <w:t>,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ກົ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ໝາຍ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ແລະ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ຮີ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ຄອ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ພ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ນີຂອ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ທ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ັບ</w:t>
      </w: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ຢ່າງເຂັ້ມງວດ</w:t>
      </w:r>
      <w:r w:rsidRPr="0026253E">
        <w:rPr>
          <w:rFonts w:eastAsia="Phetsarath OT" w:cs="Phetsarath OT"/>
          <w:szCs w:val="24"/>
          <w:lang w:bidi="lo-LA"/>
        </w:rPr>
        <w:t>;</w:t>
      </w:r>
    </w:p>
    <w:p w14:paraId="134DA06E" w14:textId="77777777" w:rsidR="00223079" w:rsidRPr="0026253E" w:rsidRDefault="00223079" w:rsidP="00532E7F">
      <w:pPr>
        <w:pStyle w:val="ListParagraph"/>
        <w:numPr>
          <w:ilvl w:val="0"/>
          <w:numId w:val="5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ສຸມ</w:t>
      </w:r>
      <w:r w:rsidRPr="0026253E">
        <w:rPr>
          <w:rFonts w:eastAsia="Phetsarath OT" w:cs="Phetsarath OT"/>
          <w:szCs w:val="24"/>
          <w:cs/>
          <w:lang w:bidi="lo-LA"/>
        </w:rPr>
        <w:t>ສ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ຕິ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ັ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ຍາ</w:t>
      </w:r>
      <w:r w:rsidRPr="0026253E">
        <w:rPr>
          <w:rFonts w:eastAsia="Phetsarath OT" w:cs="Phetsarath OT"/>
          <w:szCs w:val="24"/>
          <w:lang w:bidi="lo-LA"/>
        </w:rPr>
        <w:t>​</w:t>
      </w:r>
      <w:r w:rsidR="00E82442">
        <w:rPr>
          <w:rFonts w:eastAsia="Phetsarath OT" w:cs="Phetsarath OT" w:hint="cs"/>
          <w:szCs w:val="24"/>
          <w:cs/>
          <w:lang w:bidi="lo-LA"/>
        </w:rPr>
        <w:t xml:space="preserve"> ແລະ ກໍາ</w:t>
      </w:r>
      <w:r w:rsidRPr="0026253E">
        <w:rPr>
          <w:rFonts w:eastAsia="Phetsarath OT" w:cs="Phetsarath OT" w:hint="cs"/>
          <w:szCs w:val="24"/>
          <w:cs/>
          <w:lang w:bidi="lo-LA"/>
        </w:rPr>
        <w:t>ລັງວັງຊາ</w:t>
      </w:r>
      <w:r w:rsidRPr="0026253E">
        <w:rPr>
          <w:rFonts w:eastAsia="Phetsarath OT" w:cs="Phetsarath OT"/>
          <w:szCs w:val="24"/>
          <w:cs/>
          <w:lang w:bidi="lo-LA"/>
        </w:rPr>
        <w:t>ເຂົ້າໃ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າ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ະ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ຕິ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ບັ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ໜ້າ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ຂອ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ຕົນດ້ວຍ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ຄວາມ</w:t>
      </w:r>
      <w:r w:rsidRPr="0026253E">
        <w:rPr>
          <w:rFonts w:eastAsia="Phetsarath OT" w:cs="Phetsarath OT"/>
          <w:szCs w:val="24"/>
          <w:lang w:bidi="lo-LA"/>
        </w:rPr>
        <w:t>​​</w:t>
      </w:r>
      <w:r w:rsidRPr="0026253E">
        <w:rPr>
          <w:rFonts w:eastAsia="Phetsarath OT" w:cs="Phetsarath OT"/>
          <w:szCs w:val="24"/>
          <w:cs/>
          <w:lang w:bidi="lo-LA"/>
        </w:rPr>
        <w:t>ສັດ</w:t>
      </w:r>
      <w:r w:rsidRPr="0026253E">
        <w:rPr>
          <w:rFonts w:eastAsia="Phetsarath OT" w:cs="Phetsarath OT" w:hint="cs"/>
          <w:szCs w:val="24"/>
          <w:cs/>
          <w:lang w:bidi="lo-LA"/>
        </w:rPr>
        <w:t>ຊື່,</w:t>
      </w:r>
      <w:r w:rsidR="00FA7952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ອົດ</w:t>
      </w:r>
      <w:r w:rsidR="00532E7F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ທົນ</w:t>
      </w:r>
      <w:r w:rsidRPr="0026253E">
        <w:rPr>
          <w:rFonts w:eastAsia="Phetsarath OT" w:cs="Phetsarath OT"/>
          <w:szCs w:val="24"/>
          <w:cs/>
          <w:lang w:bidi="lo-LA"/>
        </w:rPr>
        <w:t xml:space="preserve"> ແລະ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ຫ້າວ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ຫັນ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ເພື່ອ</w:t>
      </w:r>
      <w:r w:rsidRPr="0026253E">
        <w:rPr>
          <w:rFonts w:eastAsia="Phetsarath OT" w:cs="Phetsarath OT" w:hint="cs"/>
          <w:szCs w:val="24"/>
          <w:cs/>
          <w:lang w:bidi="lo-LA"/>
        </w:rPr>
        <w:t>ເຮັ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ສຳເລັດ</w:t>
      </w:r>
      <w:r w:rsidRPr="0026253E">
        <w:rPr>
          <w:rFonts w:eastAsia="Phetsarath OT" w:cs="Phetsarath OT"/>
          <w:szCs w:val="24"/>
          <w:cs/>
          <w:lang w:bidi="lo-LA"/>
        </w:rPr>
        <w:t>ໜ້າ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ທີ່</w:t>
      </w:r>
      <w:r w:rsidR="00354491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ຖືກມອບ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ໝາຍ</w:t>
      </w:r>
      <w:r w:rsidRPr="0026253E">
        <w:rPr>
          <w:rFonts w:eastAsia="Phetsarath OT" w:cs="Phetsarath OT" w:hint="cs"/>
          <w:szCs w:val="24"/>
          <w:cs/>
          <w:lang w:bidi="lo-LA"/>
        </w:rPr>
        <w:t>;</w:t>
      </w:r>
    </w:p>
    <w:p w14:paraId="24106A6A" w14:textId="77777777" w:rsidR="00223079" w:rsidRPr="004331B2" w:rsidRDefault="00223079" w:rsidP="00532E7F">
      <w:pPr>
        <w:pStyle w:val="ListParagraph"/>
        <w:numPr>
          <w:ilvl w:val="0"/>
          <w:numId w:val="5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>ຮັບ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ຜິ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ຊອບ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ຕໍ່ກະຊວງການຕ່າງປະເທດ </w:t>
      </w:r>
      <w:r w:rsidRPr="0026253E">
        <w:rPr>
          <w:rFonts w:eastAsia="Phetsarath OT" w:cs="Phetsarath OT"/>
          <w:szCs w:val="24"/>
          <w:cs/>
          <w:lang w:bidi="lo-LA"/>
        </w:rPr>
        <w:t>ແລະ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ອົ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ານຈັດຕັ້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ົ່ງ</w:t>
      </w:r>
      <w:r>
        <w:rPr>
          <w:rFonts w:eastAsia="Phetsarath OT" w:cs="Phetsarath OT" w:hint="cs"/>
          <w:szCs w:val="24"/>
          <w:cs/>
          <w:lang w:bidi="lo-LA"/>
        </w:rPr>
        <w:t xml:space="preserve">, </w:t>
      </w:r>
      <w:r w:rsidRPr="004331B2">
        <w:rPr>
          <w:rFonts w:eastAsia="Phetsarath OT" w:cs="Phetsarath OT"/>
          <w:szCs w:val="24"/>
          <w:cs/>
          <w:lang w:bidi="lo-LA"/>
        </w:rPr>
        <w:t>ເຄົາ</w:t>
      </w:r>
      <w:r w:rsidRPr="004331B2">
        <w:rPr>
          <w:rFonts w:eastAsia="Phetsarath OT" w:cs="Phetsarath OT"/>
          <w:szCs w:val="24"/>
          <w:lang w:bidi="lo-LA"/>
        </w:rPr>
        <w:t>​</w:t>
      </w:r>
      <w:r w:rsidRPr="004331B2">
        <w:rPr>
          <w:rFonts w:eastAsia="Phetsarath OT" w:cs="Phetsarath OT"/>
          <w:szCs w:val="24"/>
          <w:cs/>
          <w:lang w:bidi="lo-LA"/>
        </w:rPr>
        <w:t>ລົບ</w:t>
      </w:r>
      <w:r w:rsidRPr="004331B2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4331B2">
        <w:rPr>
          <w:rFonts w:eastAsia="Phetsarath OT" w:cs="Phetsarath OT"/>
          <w:szCs w:val="24"/>
          <w:cs/>
          <w:lang w:bidi="lo-LA"/>
        </w:rPr>
        <w:t>ແລະ</w:t>
      </w:r>
      <w:r w:rsidRPr="004331B2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4331B2">
        <w:rPr>
          <w:rFonts w:eastAsia="Phetsarath OT" w:cs="Phetsarath OT"/>
          <w:szCs w:val="24"/>
          <w:cs/>
          <w:lang w:bidi="lo-LA"/>
        </w:rPr>
        <w:t>ປະ</w:t>
      </w:r>
      <w:r w:rsidRPr="004331B2">
        <w:rPr>
          <w:rFonts w:eastAsia="Phetsarath OT" w:cs="Phetsarath OT"/>
          <w:szCs w:val="24"/>
          <w:lang w:bidi="lo-LA"/>
        </w:rPr>
        <w:t>​</w:t>
      </w:r>
      <w:r w:rsidRPr="004331B2">
        <w:rPr>
          <w:rFonts w:eastAsia="Phetsarath OT" w:cs="Phetsarath OT"/>
          <w:szCs w:val="24"/>
          <w:cs/>
          <w:lang w:bidi="lo-LA"/>
        </w:rPr>
        <w:t>ຕິ</w:t>
      </w:r>
      <w:r w:rsidRPr="004331B2">
        <w:rPr>
          <w:rFonts w:eastAsia="Phetsarath OT" w:cs="Phetsarath OT"/>
          <w:szCs w:val="24"/>
          <w:lang w:bidi="lo-LA"/>
        </w:rPr>
        <w:t>​</w:t>
      </w:r>
      <w:r w:rsidRPr="004331B2">
        <w:rPr>
          <w:rFonts w:eastAsia="Phetsarath OT" w:cs="Phetsarath OT"/>
          <w:szCs w:val="24"/>
          <w:cs/>
          <w:lang w:bidi="lo-LA"/>
        </w:rPr>
        <w:t>ບັດ</w:t>
      </w:r>
      <w:r w:rsidRPr="004331B2">
        <w:rPr>
          <w:rFonts w:eastAsia="Phetsarath OT" w:cs="Phetsarath OT"/>
          <w:szCs w:val="24"/>
          <w:lang w:bidi="lo-LA"/>
        </w:rPr>
        <w:t>​</w:t>
      </w:r>
      <w:r w:rsidRPr="004331B2">
        <w:rPr>
          <w:rFonts w:eastAsia="Phetsarath OT" w:cs="Phetsarath OT"/>
          <w:szCs w:val="24"/>
          <w:cs/>
          <w:lang w:bidi="lo-LA"/>
        </w:rPr>
        <w:t>ລະ</w:t>
      </w:r>
      <w:r w:rsidRPr="004331B2">
        <w:rPr>
          <w:rFonts w:eastAsia="Phetsarath OT" w:cs="Phetsarath OT"/>
          <w:szCs w:val="24"/>
          <w:lang w:bidi="lo-LA"/>
        </w:rPr>
        <w:t>​</w:t>
      </w:r>
      <w:r w:rsidRPr="004331B2">
        <w:rPr>
          <w:rFonts w:eastAsia="Phetsarath OT" w:cs="Phetsarath OT"/>
          <w:szCs w:val="24"/>
          <w:cs/>
          <w:lang w:bidi="lo-LA"/>
        </w:rPr>
        <w:t>ບຽບ</w:t>
      </w:r>
      <w:r w:rsidRPr="004331B2">
        <w:rPr>
          <w:rFonts w:eastAsia="Phetsarath OT" w:cs="Phetsarath OT"/>
          <w:szCs w:val="24"/>
          <w:lang w:bidi="lo-LA"/>
        </w:rPr>
        <w:t>​</w:t>
      </w:r>
      <w:r w:rsidRPr="004331B2">
        <w:rPr>
          <w:rFonts w:eastAsia="Phetsarath OT" w:cs="Phetsarath OT"/>
          <w:szCs w:val="24"/>
          <w:cs/>
          <w:lang w:bidi="lo-LA"/>
        </w:rPr>
        <w:t>ການ</w:t>
      </w:r>
      <w:r w:rsidRPr="004331B2">
        <w:rPr>
          <w:rFonts w:eastAsia="Phetsarath OT" w:cs="Phetsarath OT" w:hint="cs"/>
          <w:szCs w:val="24"/>
          <w:cs/>
          <w:lang w:bidi="lo-LA"/>
        </w:rPr>
        <w:t xml:space="preserve">ຂອງກະຊວງການຕ່າງປະເທດ </w:t>
      </w:r>
      <w:r w:rsidRPr="004331B2">
        <w:rPr>
          <w:rFonts w:eastAsia="Phetsarath OT" w:cs="Phetsarath OT"/>
          <w:szCs w:val="24"/>
          <w:cs/>
          <w:lang w:bidi="lo-LA"/>
        </w:rPr>
        <w:t>ແລະ</w:t>
      </w:r>
      <w:r w:rsidRPr="004331B2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4331B2">
        <w:rPr>
          <w:rFonts w:eastAsia="Phetsarath OT" w:cs="Phetsarath OT"/>
          <w:szCs w:val="24"/>
          <w:lang w:bidi="lo-LA"/>
        </w:rPr>
        <w:t>​</w:t>
      </w:r>
      <w:r w:rsidRPr="004331B2">
        <w:rPr>
          <w:rFonts w:eastAsia="Phetsarath OT" w:cs="Phetsarath OT"/>
          <w:szCs w:val="24"/>
          <w:cs/>
          <w:lang w:bidi="lo-LA"/>
        </w:rPr>
        <w:t>ຂອງ</w:t>
      </w:r>
      <w:r w:rsidRPr="004331B2">
        <w:rPr>
          <w:rFonts w:eastAsia="Phetsarath OT" w:cs="Phetsarath OT"/>
          <w:szCs w:val="24"/>
          <w:lang w:bidi="lo-LA"/>
        </w:rPr>
        <w:t>​</w:t>
      </w:r>
      <w:r w:rsidRPr="004331B2">
        <w:rPr>
          <w:rFonts w:eastAsia="Phetsarath OT" w:cs="Phetsarath OT"/>
          <w:szCs w:val="24"/>
          <w:cs/>
          <w:lang w:bidi="lo-LA"/>
        </w:rPr>
        <w:t>ສຳ</w:t>
      </w:r>
      <w:r w:rsidRPr="004331B2">
        <w:rPr>
          <w:rFonts w:eastAsia="Phetsarath OT" w:cs="Phetsarath OT"/>
          <w:szCs w:val="24"/>
          <w:lang w:bidi="lo-LA"/>
        </w:rPr>
        <w:t>​</w:t>
      </w:r>
      <w:r w:rsidRPr="004331B2">
        <w:rPr>
          <w:rFonts w:eastAsia="Phetsarath OT" w:cs="Phetsarath OT"/>
          <w:szCs w:val="24"/>
          <w:cs/>
          <w:lang w:bidi="lo-LA"/>
        </w:rPr>
        <w:t>ນັກ</w:t>
      </w:r>
      <w:r w:rsidRPr="004331B2">
        <w:rPr>
          <w:rFonts w:eastAsia="Phetsarath OT" w:cs="Phetsarath OT"/>
          <w:szCs w:val="24"/>
          <w:lang w:bidi="lo-LA"/>
        </w:rPr>
        <w:t>​</w:t>
      </w:r>
      <w:r w:rsidRPr="004331B2">
        <w:rPr>
          <w:rFonts w:eastAsia="Phetsarath OT" w:cs="Phetsarath OT"/>
          <w:szCs w:val="24"/>
          <w:cs/>
          <w:lang w:bidi="lo-LA"/>
        </w:rPr>
        <w:t>ງານ</w:t>
      </w:r>
      <w:r w:rsidRPr="004331B2">
        <w:rPr>
          <w:rFonts w:eastAsia="Phetsarath OT" w:cs="Phetsarath OT"/>
          <w:szCs w:val="24"/>
          <w:lang w:bidi="lo-LA"/>
        </w:rPr>
        <w:t>​</w:t>
      </w:r>
      <w:r w:rsidRPr="004331B2">
        <w:rPr>
          <w:rFonts w:eastAsia="Phetsarath OT" w:cs="Phetsarath OT"/>
          <w:szCs w:val="24"/>
          <w:cs/>
          <w:lang w:bidi="lo-LA"/>
        </w:rPr>
        <w:t>ຜູ້</w:t>
      </w:r>
      <w:r w:rsidRPr="004331B2">
        <w:rPr>
          <w:rFonts w:eastAsia="Phetsarath OT" w:cs="Phetsarath OT"/>
          <w:szCs w:val="24"/>
          <w:lang w:bidi="lo-LA"/>
        </w:rPr>
        <w:t>​</w:t>
      </w:r>
      <w:r w:rsidRPr="004331B2">
        <w:rPr>
          <w:rFonts w:eastAsia="Phetsarath OT" w:cs="Phetsarath OT"/>
          <w:szCs w:val="24"/>
          <w:cs/>
          <w:lang w:bidi="lo-LA"/>
        </w:rPr>
        <w:t>ຕາ</w:t>
      </w:r>
      <w:r w:rsidRPr="004331B2">
        <w:rPr>
          <w:rFonts w:eastAsia="Phetsarath OT" w:cs="Phetsarath OT"/>
          <w:szCs w:val="24"/>
          <w:lang w:bidi="lo-LA"/>
        </w:rPr>
        <w:t>​</w:t>
      </w:r>
      <w:r w:rsidRPr="004331B2">
        <w:rPr>
          <w:rFonts w:eastAsia="Phetsarath OT" w:cs="Phetsarath OT"/>
          <w:szCs w:val="24"/>
          <w:cs/>
          <w:lang w:bidi="lo-LA"/>
        </w:rPr>
        <w:t>ງ</w:t>
      </w:r>
      <w:r w:rsidRPr="004331B2">
        <w:rPr>
          <w:rFonts w:eastAsia="Phetsarath OT" w:cs="Phetsarath OT"/>
          <w:szCs w:val="24"/>
          <w:lang w:bidi="lo-LA"/>
        </w:rPr>
        <w:t>​</w:t>
      </w:r>
      <w:r w:rsidRPr="004331B2">
        <w:rPr>
          <w:rFonts w:eastAsia="Phetsarath OT" w:cs="Phetsarath OT"/>
          <w:szCs w:val="24"/>
          <w:cs/>
          <w:lang w:bidi="lo-LA"/>
        </w:rPr>
        <w:t>ໜ້າ</w:t>
      </w:r>
      <w:r w:rsidRPr="004331B2">
        <w:rPr>
          <w:rFonts w:eastAsia="Phetsarath OT" w:cs="Phetsarath OT"/>
          <w:szCs w:val="24"/>
          <w:lang w:bidi="lo-LA"/>
        </w:rPr>
        <w:t>;</w:t>
      </w:r>
    </w:p>
    <w:p w14:paraId="24CF1ECE" w14:textId="77777777" w:rsidR="00223079" w:rsidRPr="0026253E" w:rsidRDefault="00223079" w:rsidP="00532E7F">
      <w:pPr>
        <w:pStyle w:val="ListParagraph"/>
        <w:numPr>
          <w:ilvl w:val="0"/>
          <w:numId w:val="5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>ຮັກ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າ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ຄວາມ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ລັບ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ຂອ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ຊາດ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ແລະ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ຄວາມ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ລັບ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ພົວ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ພັ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ັບ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ວຽກ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ງານທີ່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ໄດ້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ັບ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ມອບ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ໝາຍ</w:t>
      </w:r>
      <w:r w:rsidRPr="0026253E">
        <w:rPr>
          <w:rFonts w:eastAsia="Phetsarath OT" w:cs="Phetsarath OT"/>
          <w:szCs w:val="24"/>
          <w:lang w:bidi="lo-LA"/>
        </w:rPr>
        <w:t>;</w:t>
      </w:r>
    </w:p>
    <w:p w14:paraId="38DD8473" w14:textId="77777777" w:rsidR="00223079" w:rsidRPr="0026253E" w:rsidRDefault="00223079" w:rsidP="00532E7F">
      <w:pPr>
        <w:pStyle w:val="ListParagraph"/>
        <w:numPr>
          <w:ilvl w:val="0"/>
          <w:numId w:val="5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>ລາຍ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ງາ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ບັ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ຫາ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່ວ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ຕົວ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ຳ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ຄັນ</w:t>
      </w:r>
      <w:r>
        <w:rPr>
          <w:rFonts w:eastAsia="Phetsarath OT" w:cs="Phetsarath OT" w:hint="cs"/>
          <w:szCs w:val="24"/>
          <w:cs/>
          <w:lang w:bidi="lo-LA"/>
        </w:rPr>
        <w:t xml:space="preserve"> ຊຶ່ງ</w:t>
      </w:r>
      <w:r w:rsidRPr="009D289D">
        <w:rPr>
          <w:rFonts w:eastAsia="Phetsarath OT" w:cs="Phetsarath OT" w:hint="cs"/>
          <w:szCs w:val="24"/>
          <w:cs/>
          <w:lang w:bidi="lo-LA"/>
        </w:rPr>
        <w:t>ອ</w:t>
      </w:r>
      <w:r>
        <w:rPr>
          <w:rFonts w:eastAsia="Phetsarath OT" w:cs="Phetsarath OT" w:hint="cs"/>
          <w:szCs w:val="24"/>
          <w:cs/>
          <w:lang w:bidi="lo-LA"/>
        </w:rPr>
        <w:t>າດສົ່ງຜົນກະທົບ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ຕໍ່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ຳ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ນັກ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ງາ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ຜູ້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ຕາ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ໜ້າ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ແລະ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ອົ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າ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ຈັ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ຕັ້ງ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ົ່ງ</w:t>
      </w:r>
      <w:r w:rsidRPr="0026253E">
        <w:rPr>
          <w:rFonts w:eastAsia="Phetsarath OT" w:cs="Phetsarath OT"/>
          <w:szCs w:val="24"/>
          <w:lang w:bidi="lo-LA"/>
        </w:rPr>
        <w:t>;</w:t>
      </w:r>
    </w:p>
    <w:p w14:paraId="252F11C9" w14:textId="77777777" w:rsidR="00AD2DE0" w:rsidRDefault="00223079" w:rsidP="002872D0">
      <w:pPr>
        <w:pStyle w:val="ListParagraph"/>
        <w:numPr>
          <w:ilvl w:val="0"/>
          <w:numId w:val="5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ປະຕິບັດພັນທະ</w:t>
      </w:r>
      <w:r w:rsidRPr="0026253E">
        <w:rPr>
          <w:rFonts w:eastAsia="Phetsarath OT" w:cs="Phetsarath OT"/>
          <w:szCs w:val="24"/>
          <w:cs/>
          <w:lang w:bidi="lo-LA"/>
        </w:rPr>
        <w:t>ອື່ນ</w:t>
      </w: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 w:hint="cs"/>
          <w:szCs w:val="24"/>
          <w:cs/>
          <w:lang w:bidi="lo-LA"/>
        </w:rPr>
        <w:t>ຕາມ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  <w:lang w:bidi="lo-LA"/>
        </w:rPr>
        <w:t>​</w:t>
      </w:r>
      <w:r>
        <w:rPr>
          <w:rFonts w:eastAsia="Phetsarath OT" w:cs="Phetsarath OT" w:hint="cs"/>
          <w:szCs w:val="24"/>
          <w:cs/>
          <w:lang w:bidi="lo-LA"/>
        </w:rPr>
        <w:t>ໄດ້</w:t>
      </w:r>
      <w:r w:rsidRPr="0026253E">
        <w:rPr>
          <w:rFonts w:eastAsia="Phetsarath OT" w:cs="Phetsarath OT"/>
          <w:szCs w:val="24"/>
          <w:cs/>
          <w:lang w:bidi="lo-LA"/>
        </w:rPr>
        <w:t>ກຳ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ນົ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ໄວ້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ໃນ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ົດ</w:t>
      </w:r>
      <w:r w:rsidRPr="0026253E">
        <w:rPr>
          <w:rFonts w:eastAsia="Phetsarath OT" w:cs="Phetsarath OT"/>
          <w:szCs w:val="24"/>
          <w:lang w:bidi="lo-LA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ໝາຍ</w:t>
      </w:r>
      <w:r w:rsidRPr="0026253E">
        <w:rPr>
          <w:rFonts w:eastAsia="Phetsarath OT" w:cs="Phetsarath OT"/>
          <w:szCs w:val="24"/>
          <w:lang w:bidi="lo-LA"/>
        </w:rPr>
        <w:t>.</w:t>
      </w:r>
    </w:p>
    <w:p w14:paraId="19CA15FA" w14:textId="77777777" w:rsidR="002872D0" w:rsidRPr="002872D0" w:rsidRDefault="002872D0" w:rsidP="002872D0">
      <w:pPr>
        <w:pStyle w:val="ListParagraph"/>
        <w:tabs>
          <w:tab w:val="right" w:pos="1701"/>
        </w:tabs>
        <w:ind w:left="1418"/>
        <w:rPr>
          <w:rFonts w:eastAsia="Phetsarath OT" w:cs="Phetsarath OT" w:hint="cs"/>
          <w:sz w:val="20"/>
          <w:szCs w:val="20"/>
          <w:lang w:bidi="lo-LA"/>
        </w:rPr>
      </w:pPr>
    </w:p>
    <w:p w14:paraId="78B9D602" w14:textId="77777777" w:rsidR="00223079" w:rsidRPr="00E9146A" w:rsidRDefault="00223079" w:rsidP="00223079">
      <w:pPr>
        <w:tabs>
          <w:tab w:val="left" w:pos="1134"/>
        </w:tabs>
        <w:jc w:val="left"/>
        <w:rPr>
          <w:rFonts w:eastAsia="Phetsarath OT" w:cs="Phetsarath OT"/>
          <w:b/>
          <w:bCs/>
          <w:szCs w:val="24"/>
          <w:lang w:bidi="lo-LA"/>
        </w:rPr>
      </w:pPr>
      <w:bookmarkStart w:id="120" w:name="_Toc518290668"/>
      <w:bookmarkStart w:id="121" w:name="_Toc528329314"/>
      <w:r w:rsidRPr="00E9146A">
        <w:rPr>
          <w:rStyle w:val="Heading3Char"/>
          <w:rFonts w:ascii="Phetsarath OT" w:eastAsia="Phetsarath OT" w:hAnsi="Phetsarath OT" w:cs="Phetsarath OT"/>
          <w:sz w:val="24"/>
          <w:szCs w:val="24"/>
          <w:cs/>
        </w:rPr>
        <w:t xml:space="preserve">ມາດຕາ </w:t>
      </w:r>
      <w:r w:rsidR="00821CA3" w:rsidRPr="00E9146A">
        <w:rPr>
          <w:rStyle w:val="Heading3Char"/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29</w:t>
      </w:r>
      <w:r w:rsidRPr="00E9146A">
        <w:rPr>
          <w:rStyle w:val="Heading3Char"/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E9146A">
        <w:rPr>
          <w:rStyle w:val="Heading3Char"/>
          <w:rFonts w:ascii="Phetsarath OT" w:eastAsia="Phetsarath OT" w:hAnsi="Phetsarath OT" w:cs="Phetsarath OT"/>
          <w:sz w:val="24"/>
          <w:szCs w:val="24"/>
        </w:rPr>
        <w:tab/>
      </w:r>
      <w:r w:rsidRPr="00E9146A">
        <w:rPr>
          <w:rStyle w:val="Heading3Char"/>
          <w:rFonts w:ascii="Phetsarath OT" w:eastAsia="Phetsarath OT" w:hAnsi="Phetsarath OT" w:cs="Phetsarath OT"/>
          <w:sz w:val="24"/>
          <w:szCs w:val="24"/>
          <w:cs/>
        </w:rPr>
        <w:t>ສິດ ແລະ ໜ້າທີ່</w:t>
      </w:r>
      <w:r w:rsidRPr="00E9146A">
        <w:rPr>
          <w:rStyle w:val="Heading3Char"/>
          <w:rFonts w:ascii="Phetsarath OT" w:eastAsia="Phetsarath OT" w:hAnsi="Phetsarath OT" w:cs="Phetsarath OT" w:hint="cs"/>
          <w:sz w:val="24"/>
          <w:szCs w:val="24"/>
          <w:cs/>
        </w:rPr>
        <w:t xml:space="preserve"> ສະເພາະ</w:t>
      </w:r>
      <w:r w:rsidRPr="00E9146A">
        <w:rPr>
          <w:rStyle w:val="Heading3Char"/>
          <w:rFonts w:ascii="Phetsarath OT" w:eastAsia="Phetsarath OT" w:hAnsi="Phetsarath OT" w:cs="Phetsarath OT"/>
          <w:sz w:val="24"/>
          <w:szCs w:val="24"/>
          <w:cs/>
        </w:rPr>
        <w:t>ຂອງຫົວໜ້າສຳນັກງານຜູ້ຕາງໜ້</w:t>
      </w:r>
      <w:bookmarkEnd w:id="120"/>
      <w:bookmarkEnd w:id="121"/>
      <w:r w:rsidRPr="00E9146A">
        <w:rPr>
          <w:rFonts w:eastAsia="Phetsarath OT" w:cs="Phetsarath OT"/>
          <w:b/>
          <w:bCs/>
          <w:szCs w:val="24"/>
          <w:cs/>
          <w:lang w:bidi="lo-LA"/>
        </w:rPr>
        <w:t>າ</w:t>
      </w:r>
    </w:p>
    <w:p w14:paraId="0C5401CB" w14:textId="77777777" w:rsidR="00223079" w:rsidRPr="0026253E" w:rsidRDefault="00223079" w:rsidP="00815F54">
      <w:pPr>
        <w:tabs>
          <w:tab w:val="left" w:pos="1134"/>
        </w:tabs>
        <w:ind w:left="426" w:hanging="426"/>
        <w:rPr>
          <w:rFonts w:eastAsia="Phetsarath OT" w:cs="Phetsarath OT"/>
          <w:szCs w:val="24"/>
          <w:cs/>
          <w:lang w:bidi="lo-LA"/>
        </w:rPr>
      </w:pPr>
      <w:r w:rsidRPr="0026253E">
        <w:rPr>
          <w:rFonts w:eastAsia="Phetsarath OT" w:cs="Phetsarath OT" w:hint="cs"/>
          <w:b/>
          <w:bCs/>
          <w:szCs w:val="24"/>
          <w:cs/>
          <w:lang w:bidi="lo-LA"/>
        </w:rPr>
        <w:tab/>
      </w:r>
      <w:r w:rsidRPr="0026253E">
        <w:rPr>
          <w:rFonts w:eastAsia="Phetsarath OT" w:cs="Phetsarath OT" w:hint="cs"/>
          <w:b/>
          <w:bCs/>
          <w:szCs w:val="24"/>
          <w:cs/>
          <w:lang w:bidi="lo-LA"/>
        </w:rPr>
        <w:tab/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ນອກຈາກ ສິດ, ໜ້າທີ່ ແລະ ພັນທະ ທີ່ໄດ້ກຳນົດໄວ້ໃນມາດຕາ </w:t>
      </w:r>
      <w:r w:rsidR="00E82442">
        <w:rPr>
          <w:rFonts w:eastAsia="Phetsarath OT" w:cs="Phetsarath OT" w:hint="cs"/>
          <w:szCs w:val="24"/>
          <w:cs/>
          <w:lang w:bidi="lo-LA"/>
        </w:rPr>
        <w:t>26</w:t>
      </w:r>
      <w:r w:rsidR="003164B6">
        <w:rPr>
          <w:rFonts w:eastAsia="Phetsarath OT" w:cs="Phetsarath OT" w:hint="cs"/>
          <w:szCs w:val="24"/>
          <w:cs/>
          <w:lang w:bidi="lo-LA"/>
        </w:rPr>
        <w:t>,</w:t>
      </w:r>
      <w:r w:rsidRPr="003758B0">
        <w:rPr>
          <w:rFonts w:eastAsia="Phetsarath OT" w:cs="Phetsarath OT" w:hint="cs"/>
          <w:szCs w:val="24"/>
          <w:cs/>
          <w:lang w:bidi="lo-LA"/>
        </w:rPr>
        <w:t xml:space="preserve"> </w:t>
      </w:r>
      <w:r w:rsidR="00E82442">
        <w:rPr>
          <w:rFonts w:eastAsia="Phetsarath OT" w:cs="Phetsarath OT" w:hint="cs"/>
          <w:szCs w:val="24"/>
          <w:cs/>
          <w:lang w:bidi="lo-LA"/>
        </w:rPr>
        <w:t>27</w:t>
      </w: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3758B0">
        <w:rPr>
          <w:rFonts w:eastAsia="Phetsarath OT" w:cs="Phetsarath OT" w:hint="cs"/>
          <w:szCs w:val="24"/>
          <w:cs/>
          <w:lang w:bidi="lo-LA"/>
        </w:rPr>
        <w:t xml:space="preserve">ແລະ ມາດຕາ </w:t>
      </w:r>
      <w:r w:rsidR="00E82442">
        <w:rPr>
          <w:rFonts w:eastAsia="Phetsarath OT" w:cs="Phetsarath OT" w:hint="cs"/>
          <w:szCs w:val="24"/>
          <w:cs/>
          <w:lang w:bidi="lo-LA"/>
        </w:rPr>
        <w:t>28</w:t>
      </w:r>
      <w:r>
        <w:rPr>
          <w:rFonts w:eastAsia="Phetsarath OT" w:cs="Phetsarath OT" w:hint="cs"/>
          <w:szCs w:val="24"/>
          <w:cs/>
          <w:lang w:bidi="lo-LA"/>
        </w:rPr>
        <w:t xml:space="preserve"> ຂອງກົດໝາຍສະບັບນີ້</w:t>
      </w:r>
      <w:r w:rsidR="00CD35FD">
        <w:rPr>
          <w:rFonts w:eastAsia="Phetsarath OT" w:cs="Phetsarath OT" w:hint="cs"/>
          <w:szCs w:val="24"/>
          <w:cs/>
          <w:lang w:bidi="lo-LA"/>
        </w:rPr>
        <w:t>ແລ້ວ</w:t>
      </w: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 xml:space="preserve">ຫົວໜ້າສຳນັກງານຜູ້ຕາງໜ້າ </w:t>
      </w:r>
      <w:r w:rsidR="003164B6">
        <w:rPr>
          <w:rFonts w:eastAsia="Phetsarath OT" w:cs="Phetsarath OT" w:hint="cs"/>
          <w:szCs w:val="24"/>
          <w:cs/>
          <w:lang w:bidi="lo-LA"/>
        </w:rPr>
        <w:t>ຍັງ</w:t>
      </w:r>
      <w:r w:rsidRPr="0026253E">
        <w:rPr>
          <w:rFonts w:eastAsia="Phetsarath OT" w:cs="Phetsarath OT"/>
          <w:szCs w:val="24"/>
          <w:cs/>
          <w:lang w:bidi="lo-LA"/>
        </w:rPr>
        <w:t>ມີ</w:t>
      </w:r>
      <w:r w:rsidR="000B7F13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ສິດ ແລະ ໜ້າທີ່</w:t>
      </w:r>
      <w:r w:rsidRPr="0026253E">
        <w:rPr>
          <w:rFonts w:eastAsia="Phetsarath OT" w:cs="Phetsarath OT" w:hint="cs"/>
          <w:szCs w:val="24"/>
          <w:cs/>
          <w:lang w:bidi="lo-LA"/>
        </w:rPr>
        <w:t>ສະເພາະ</w:t>
      </w:r>
      <w:r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ດັ່ງນີ້:</w:t>
      </w:r>
    </w:p>
    <w:p w14:paraId="0DD56DFD" w14:textId="77777777" w:rsidR="00223079" w:rsidRPr="00845E0D" w:rsidRDefault="00223079" w:rsidP="00815F54">
      <w:pPr>
        <w:numPr>
          <w:ilvl w:val="0"/>
          <w:numId w:val="2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ຊີ້ນຳ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ນຳພາ ແລະ ຈັດຕັ້ງປະຕິບັດພາລະບົດບາດ, ສິດ ແລະ ໜ້າທີ່ຂອງສຳນັກງານຜູ້ຕາງໜ້າ</w:t>
      </w:r>
      <w:r>
        <w:rPr>
          <w:rFonts w:eastAsia="Phetsarath OT" w:cs="Phetsarath OT" w:hint="cs"/>
          <w:szCs w:val="24"/>
          <w:cs/>
          <w:lang w:bidi="lo-LA"/>
        </w:rPr>
        <w:t xml:space="preserve"> ທັງ</w:t>
      </w:r>
      <w:r w:rsidRPr="00845E0D">
        <w:rPr>
          <w:rFonts w:eastAsia="Phetsarath OT" w:cs="Phetsarath OT" w:hint="cs"/>
          <w:szCs w:val="24"/>
          <w:cs/>
          <w:lang w:bidi="lo-LA"/>
        </w:rPr>
        <w:t>ຮັບຜິດຊອບຕໍ່ປະທານປ</w:t>
      </w:r>
      <w:r w:rsidR="00B557A7">
        <w:rPr>
          <w:rFonts w:eastAsia="Phetsarath OT" w:cs="Phetsarath OT" w:hint="cs"/>
          <w:szCs w:val="24"/>
          <w:cs/>
          <w:lang w:bidi="lo-LA"/>
        </w:rPr>
        <w:t>ະເທດ, ລັດຖະບານ, ນາຍົກລັດຖະມົນຕີ</w:t>
      </w:r>
      <w:r w:rsidR="00B557A7" w:rsidRPr="00373A46">
        <w:rPr>
          <w:rFonts w:eastAsia="Phetsarath OT" w:cs="Phetsarath OT"/>
          <w:szCs w:val="24"/>
          <w:lang w:bidi="lo-LA"/>
        </w:rPr>
        <w:t xml:space="preserve"> ແລະ</w:t>
      </w:r>
      <w:r w:rsidR="00B557A7">
        <w:rPr>
          <w:rFonts w:eastAsia="Phetsarath OT" w:cs="Phetsarath OT"/>
          <w:szCs w:val="24"/>
          <w:lang w:bidi="lo-LA"/>
        </w:rPr>
        <w:t xml:space="preserve"> </w:t>
      </w:r>
      <w:r w:rsidRPr="00845E0D">
        <w:rPr>
          <w:rFonts w:eastAsia="Phetsarath OT" w:cs="Phetsarath OT" w:hint="cs"/>
          <w:szCs w:val="24"/>
          <w:cs/>
          <w:lang w:bidi="lo-LA"/>
        </w:rPr>
        <w:t>ລັດຖະມົນຕີກະຊວງການຕ່າງປະ</w:t>
      </w:r>
      <w:r w:rsidR="00815F54">
        <w:rPr>
          <w:rFonts w:eastAsia="Phetsarath OT" w:cs="Phetsarath OT"/>
          <w:szCs w:val="24"/>
          <w:lang w:bidi="lo-LA"/>
        </w:rPr>
        <w:t xml:space="preserve"> </w:t>
      </w:r>
      <w:r w:rsidRPr="00845E0D">
        <w:rPr>
          <w:rFonts w:eastAsia="Phetsarath OT" w:cs="Phetsarath OT" w:hint="cs"/>
          <w:szCs w:val="24"/>
          <w:cs/>
          <w:lang w:bidi="lo-LA"/>
        </w:rPr>
        <w:t xml:space="preserve">ເທດ; </w:t>
      </w:r>
    </w:p>
    <w:p w14:paraId="4FE940F3" w14:textId="77777777" w:rsidR="00223079" w:rsidRPr="0026253E" w:rsidRDefault="00223079" w:rsidP="00815F54">
      <w:pPr>
        <w:numPr>
          <w:ilvl w:val="0"/>
          <w:numId w:val="2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ຊີ້ນຳ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ນຳພາ ໃນການສ້າງ ແລະ ປະຕິບັດ</w:t>
      </w:r>
      <w:r w:rsidRPr="0026253E">
        <w:rPr>
          <w:rFonts w:eastAsia="Phetsarath OT" w:cs="Phetsarath OT"/>
          <w:szCs w:val="24"/>
          <w:cs/>
          <w:lang w:bidi="lo-LA"/>
        </w:rPr>
        <w:t xml:space="preserve"> </w:t>
      </w:r>
      <w:r>
        <w:rPr>
          <w:rFonts w:eastAsia="Phetsarath OT" w:cs="Phetsarath OT" w:hint="cs"/>
          <w:szCs w:val="24"/>
          <w:cs/>
          <w:lang w:bidi="lo-LA"/>
        </w:rPr>
        <w:t>ແຜນການ, ແຜນງານ, ໂຄງການ ແລະ ກິດຈະກຳ</w:t>
      </w:r>
      <w:r w:rsidRPr="0026253E">
        <w:rPr>
          <w:rFonts w:eastAsia="Phetsarath OT" w:cs="Phetsarath OT" w:hint="cs"/>
          <w:szCs w:val="24"/>
          <w:cs/>
          <w:lang w:bidi="lo-LA"/>
        </w:rPr>
        <w:t>ຂອງສຳນັກງານຜູ້ຕາງໜ້າ;</w:t>
      </w:r>
    </w:p>
    <w:p w14:paraId="426D9367" w14:textId="77777777" w:rsidR="00223079" w:rsidRDefault="00223079" w:rsidP="00815F54">
      <w:pPr>
        <w:numPr>
          <w:ilvl w:val="0"/>
          <w:numId w:val="2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lastRenderedPageBreak/>
        <w:t>ມອບໝາຍໜ້າທີ່ໃຫ້ສະມາຊິກ</w:t>
      </w:r>
      <w:r>
        <w:rPr>
          <w:rFonts w:eastAsia="Phetsarath OT" w:cs="Phetsarath OT" w:hint="cs"/>
          <w:szCs w:val="24"/>
          <w:cs/>
          <w:lang w:bidi="lo-LA"/>
        </w:rPr>
        <w:t xml:space="preserve">ຂອງສຳນັກງານຜູ້ຕາງໜ້າ </w:t>
      </w:r>
      <w:r w:rsidRPr="00FB3FE9">
        <w:rPr>
          <w:rFonts w:eastAsia="Phetsarath OT" w:cs="Phetsarath OT" w:hint="cs"/>
          <w:szCs w:val="24"/>
          <w:cs/>
          <w:lang w:bidi="lo-LA"/>
        </w:rPr>
        <w:t>ໂດຍສອດຄ່ອງກັບຂໍ້ຕົກລົງແຕ່ງຕັ້ງຂອງລັດຖະມົນຕີກະຊວງການຕ່າງປະເທດ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; </w:t>
      </w:r>
    </w:p>
    <w:p w14:paraId="00BCAA31" w14:textId="77777777" w:rsidR="00223079" w:rsidRDefault="00223079" w:rsidP="00815F54">
      <w:pPr>
        <w:numPr>
          <w:ilvl w:val="0"/>
          <w:numId w:val="2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ປະສານສົມທົບກັບອົງການ</w:t>
      </w:r>
      <w:r w:rsidRPr="0026253E">
        <w:rPr>
          <w:rFonts w:eastAsia="Phetsarath OT" w:cs="Phetsarath OT"/>
          <w:szCs w:val="24"/>
          <w:cs/>
          <w:lang w:bidi="lo-LA"/>
        </w:rPr>
        <w:t>ຈັດຕັ້ງ</w:t>
      </w:r>
      <w:r w:rsidRPr="0026253E">
        <w:rPr>
          <w:rFonts w:eastAsia="Phetsarath OT" w:cs="Phetsarath OT" w:hint="cs"/>
          <w:szCs w:val="24"/>
          <w:cs/>
          <w:lang w:bidi="lo-LA"/>
        </w:rPr>
        <w:t>ທີ່ກ່ຽວຂ້ອງ ໃນການນຳພາການປະຕິບັດໜ້າທີ່ຂອງສະມາ</w:t>
      </w:r>
      <w:r w:rsidR="00815F54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ຊິກ</w:t>
      </w:r>
      <w:r>
        <w:rPr>
          <w:rFonts w:eastAsia="Phetsarath OT" w:cs="Phetsarath OT" w:hint="cs"/>
          <w:szCs w:val="24"/>
          <w:cs/>
          <w:lang w:bidi="lo-LA"/>
        </w:rPr>
        <w:t>ຂອງ</w:t>
      </w:r>
      <w:r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ທີ່ເປັນ</w:t>
      </w:r>
      <w:r>
        <w:rPr>
          <w:rFonts w:eastAsia="Phetsarath OT" w:cs="Phetsarath OT" w:hint="cs"/>
          <w:szCs w:val="24"/>
          <w:cs/>
          <w:lang w:bidi="lo-LA"/>
        </w:rPr>
        <w:t>ພະນັກງານ-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ລັດຖະກອນຂອງຂະແໜງການອື່ນ; </w:t>
      </w:r>
    </w:p>
    <w:p w14:paraId="60D9D01F" w14:textId="77777777" w:rsidR="00223079" w:rsidRDefault="00223079" w:rsidP="00815F54">
      <w:pPr>
        <w:numPr>
          <w:ilvl w:val="0"/>
          <w:numId w:val="2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ກວດກາ, </w:t>
      </w:r>
      <w:r w:rsidRPr="0026253E">
        <w:rPr>
          <w:rFonts w:eastAsia="Phetsarath OT" w:cs="Phetsarath OT" w:hint="cs"/>
          <w:szCs w:val="24"/>
          <w:cs/>
          <w:lang w:bidi="lo-LA"/>
        </w:rPr>
        <w:t>ປະເມີນຜົນການຈັດຕັ້ງປະຕິບັດວຽກງານຂອງສະມາຊິກ</w:t>
      </w:r>
      <w:r>
        <w:rPr>
          <w:rFonts w:eastAsia="Phetsarath OT" w:cs="Phetsarath OT" w:hint="cs"/>
          <w:szCs w:val="24"/>
          <w:cs/>
          <w:lang w:bidi="lo-LA"/>
        </w:rPr>
        <w:t>ຂອງ</w:t>
      </w:r>
      <w:r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</w:t>
      </w:r>
      <w:r>
        <w:rPr>
          <w:rFonts w:eastAsia="Phetsarath OT" w:cs="Phetsarath OT" w:hint="cs"/>
          <w:szCs w:val="24"/>
          <w:cs/>
          <w:lang w:bidi="lo-LA"/>
        </w:rPr>
        <w:t>;</w:t>
      </w:r>
    </w:p>
    <w:p w14:paraId="1F12298E" w14:textId="77777777" w:rsidR="00223079" w:rsidRDefault="00223079" w:rsidP="00815F54">
      <w:pPr>
        <w:numPr>
          <w:ilvl w:val="0"/>
          <w:numId w:val="2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FB0FF4">
        <w:rPr>
          <w:rFonts w:eastAsia="Phetsarath OT" w:cs="Phetsarath OT" w:hint="cs"/>
          <w:szCs w:val="24"/>
          <w:cs/>
          <w:lang w:bidi="lo-LA"/>
        </w:rPr>
        <w:t>ຍ້ອງຍໍ ຫຼື ລົງວິໄນ ຕໍ່ສະມາຊິກຂອງສໍານັກງານຜູ້ຕາງໜ້າ</w:t>
      </w: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FB0FF4">
        <w:rPr>
          <w:rFonts w:eastAsia="Phetsarath OT" w:cs="Phetsarath OT" w:hint="cs"/>
          <w:szCs w:val="24"/>
          <w:cs/>
          <w:lang w:bidi="lo-LA"/>
        </w:rPr>
        <w:t>ຕາມຂອບເຂດສິດຂອງຕົນ ຫຼື ສະ</w:t>
      </w:r>
      <w:r w:rsidR="00AD2DE0">
        <w:rPr>
          <w:rFonts w:eastAsia="Phetsarath OT" w:cs="Phetsarath OT" w:hint="cs"/>
          <w:szCs w:val="24"/>
          <w:cs/>
          <w:lang w:bidi="lo-LA"/>
        </w:rPr>
        <w:t xml:space="preserve">  </w:t>
      </w:r>
      <w:r w:rsidRPr="00FB0FF4">
        <w:rPr>
          <w:rFonts w:eastAsia="Phetsarath OT" w:cs="Phetsarath OT" w:hint="cs"/>
          <w:szCs w:val="24"/>
          <w:cs/>
          <w:lang w:bidi="lo-LA"/>
        </w:rPr>
        <w:t xml:space="preserve">ເໜີອົງການທີ່ມີສິດ ເພື່ອຍ້ອງຍໍ ຫຼື ລົງວິໄນ; </w:t>
      </w:r>
    </w:p>
    <w:p w14:paraId="16D0E7EF" w14:textId="77777777" w:rsidR="00223079" w:rsidRDefault="00223079" w:rsidP="00815F54">
      <w:pPr>
        <w:numPr>
          <w:ilvl w:val="0"/>
          <w:numId w:val="2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FB0FF4">
        <w:rPr>
          <w:rFonts w:eastAsia="Phetsarath OT" w:cs="Phetsarath OT" w:hint="cs"/>
          <w:szCs w:val="24"/>
          <w:cs/>
          <w:lang w:bidi="lo-LA"/>
        </w:rPr>
        <w:t>ປະຕິບັດ ແລະ ກວດກາການປະຕິບັດນະໂຍບາຍຕໍ່ສະມາຊິກຂອງສຳນັກງານຜູ້ຕາງໜ້າ</w:t>
      </w:r>
      <w:r>
        <w:rPr>
          <w:rFonts w:eastAsia="Phetsarath OT" w:cs="Phetsarath OT" w:hint="cs"/>
          <w:szCs w:val="24"/>
          <w:cs/>
          <w:lang w:bidi="lo-LA"/>
        </w:rPr>
        <w:t xml:space="preserve">; </w:t>
      </w:r>
    </w:p>
    <w:p w14:paraId="675E69E7" w14:textId="77777777" w:rsidR="00223079" w:rsidRDefault="00223079" w:rsidP="00815F54">
      <w:pPr>
        <w:numPr>
          <w:ilvl w:val="0"/>
          <w:numId w:val="2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ພິຈາລະນາແກ້ໄຂຄຳສະເໜີ ຂອງສະມາຊິກຂອງສໍານັກງານຜູ້ຕາງໜ້າ, ບຸກຄົນ ແລະ ນິຕິບຸກ</w:t>
      </w:r>
      <w:r w:rsidR="00815F54">
        <w:rPr>
          <w:rFonts w:eastAsia="Phetsarath OT" w:cs="Phetsarath OT"/>
          <w:szCs w:val="24"/>
          <w:lang w:bidi="lo-LA"/>
        </w:rPr>
        <w:t xml:space="preserve"> </w:t>
      </w:r>
      <w:r>
        <w:rPr>
          <w:rFonts w:eastAsia="Phetsarath OT" w:cs="Phetsarath OT" w:hint="cs"/>
          <w:szCs w:val="24"/>
          <w:cs/>
          <w:lang w:bidi="lo-LA"/>
        </w:rPr>
        <w:t>ຄົນ</w:t>
      </w:r>
      <w:r w:rsidR="001902D7">
        <w:rPr>
          <w:rFonts w:eastAsia="Phetsarath OT" w:cs="Phetsarath OT" w:hint="cs"/>
          <w:szCs w:val="24"/>
          <w:cs/>
          <w:lang w:bidi="lo-LA"/>
        </w:rPr>
        <w:t xml:space="preserve"> </w:t>
      </w:r>
      <w:r w:rsidR="00E82442">
        <w:rPr>
          <w:rFonts w:eastAsia="Phetsarath OT" w:cs="Phetsarath OT" w:hint="cs"/>
          <w:szCs w:val="24"/>
          <w:cs/>
          <w:lang w:bidi="lo-LA"/>
        </w:rPr>
        <w:t xml:space="preserve">ຂອງ ສປປ </w:t>
      </w:r>
      <w:r>
        <w:rPr>
          <w:rFonts w:eastAsia="Phetsarath OT" w:cs="Phetsarath OT" w:hint="cs"/>
          <w:szCs w:val="24"/>
          <w:cs/>
          <w:lang w:bidi="lo-LA"/>
        </w:rPr>
        <w:t>ລາວ</w:t>
      </w:r>
      <w:r w:rsidR="00E82442">
        <w:rPr>
          <w:rFonts w:eastAsia="Phetsarath OT" w:cs="Phetsarath OT" w:hint="cs"/>
          <w:szCs w:val="24"/>
          <w:cs/>
          <w:lang w:bidi="lo-LA"/>
        </w:rPr>
        <w:t xml:space="preserve"> </w:t>
      </w:r>
      <w:r>
        <w:rPr>
          <w:rFonts w:eastAsia="Phetsarath OT" w:cs="Phetsarath OT" w:hint="cs"/>
          <w:szCs w:val="24"/>
          <w:cs/>
          <w:lang w:bidi="lo-LA"/>
        </w:rPr>
        <w:t>ຢູ່ຕ່າງປະເທດ ຕາມ</w:t>
      </w:r>
      <w:r w:rsidRPr="0026253E">
        <w:rPr>
          <w:rFonts w:eastAsia="Phetsarath OT" w:cs="Phetsarath OT" w:hint="cs"/>
          <w:szCs w:val="24"/>
          <w:cs/>
          <w:lang w:bidi="lo-LA"/>
        </w:rPr>
        <w:t>ກົດໝາຍ;</w:t>
      </w:r>
    </w:p>
    <w:p w14:paraId="2C11B7F5" w14:textId="77777777" w:rsidR="00223079" w:rsidRPr="0026253E" w:rsidRDefault="00223079" w:rsidP="00815F54">
      <w:pPr>
        <w:numPr>
          <w:ilvl w:val="0"/>
          <w:numId w:val="2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ເຂົ້າຮ່ວມການເຄື່ອນໄຫວຂອງຄະນະຜູ້ແທນຂັ້ນສູງຂອງ ສປປ ລາວ ທີ່ໄປຢ້ຽມຢາມ ແລະ ເຮັດວຽກຢູ່ປະເທດທີ່ຮັບ ຫຼື ອົງການຈັດຕັ້ງສາກົນ;</w:t>
      </w:r>
    </w:p>
    <w:p w14:paraId="3ECB0134" w14:textId="77777777" w:rsidR="00223079" w:rsidRPr="0026253E" w:rsidRDefault="00223079" w:rsidP="00815F54">
      <w:pPr>
        <w:numPr>
          <w:ilvl w:val="0"/>
          <w:numId w:val="2"/>
        </w:numPr>
        <w:tabs>
          <w:tab w:val="right" w:pos="1843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ຄຸ້ມຄອງ, ນຳໃຊ້ງົບປະມານ ແລະ ພື້ນຖານວ</w:t>
      </w:r>
      <w:r>
        <w:rPr>
          <w:rFonts w:eastAsia="Phetsarath OT" w:cs="Phetsarath OT" w:hint="cs"/>
          <w:szCs w:val="24"/>
          <w:cs/>
          <w:lang w:bidi="lo-LA"/>
        </w:rPr>
        <w:t>ັດຖຸ-ເຕັກນິກ ຂອງສຳນັກງານຜູ້ຕາງໜ້າ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>
        <w:rPr>
          <w:rFonts w:eastAsia="Phetsarath OT" w:cs="Phetsarath OT" w:hint="cs"/>
          <w:szCs w:val="24"/>
          <w:cs/>
          <w:lang w:bidi="lo-LA"/>
        </w:rPr>
        <w:t>ຢ່າງ</w:t>
      </w:r>
      <w:r w:rsidRPr="0026253E">
        <w:rPr>
          <w:rFonts w:eastAsia="Phetsarath OT" w:cs="Phetsarath OT" w:hint="cs"/>
          <w:szCs w:val="24"/>
          <w:cs/>
          <w:lang w:bidi="lo-LA"/>
        </w:rPr>
        <w:t>ປະຢັ</w:t>
      </w:r>
      <w:r w:rsidR="00C64D8E">
        <w:rPr>
          <w:rFonts w:eastAsia="Phetsarath OT" w:cs="Phetsarath OT" w:hint="cs"/>
          <w:szCs w:val="24"/>
          <w:cs/>
          <w:lang w:bidi="lo-LA"/>
        </w:rPr>
        <w:t>ດ</w:t>
      </w:r>
      <w:r>
        <w:rPr>
          <w:rFonts w:eastAsia="Phetsarath OT" w:cs="Phetsarath OT" w:hint="cs"/>
          <w:szCs w:val="24"/>
          <w:cs/>
          <w:lang w:bidi="lo-LA"/>
        </w:rPr>
        <w:t xml:space="preserve"> ຕາມກົດໝາຍ</w:t>
      </w:r>
      <w:r w:rsidRPr="0026253E">
        <w:rPr>
          <w:rFonts w:eastAsia="Phetsarath OT" w:cs="Phetsarath OT" w:hint="cs"/>
          <w:szCs w:val="24"/>
          <w:cs/>
          <w:lang w:bidi="lo-LA"/>
        </w:rPr>
        <w:t>;</w:t>
      </w:r>
    </w:p>
    <w:p w14:paraId="0CFA0182" w14:textId="77777777" w:rsidR="00223079" w:rsidRPr="0026253E" w:rsidRDefault="00223079" w:rsidP="00815F54">
      <w:pPr>
        <w:numPr>
          <w:ilvl w:val="0"/>
          <w:numId w:val="2"/>
        </w:numPr>
        <w:tabs>
          <w:tab w:val="right" w:pos="1843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ສະເໜີລັດຖະມົນຕີກະຊວງການຕ່າງປະເທດ ກ່ຽວກັບມາດຕະການໃນການປັບປຸງກົງຈັກ, ບຸກຄະລາກອນ ແລະ ນະໂຍບາຍທີ່ພົວພັນກັບສຳນັກງານຜູ້ຕາງໜ້າ;</w:t>
      </w:r>
    </w:p>
    <w:p w14:paraId="6E1894FE" w14:textId="77777777" w:rsidR="00223079" w:rsidRPr="0026253E" w:rsidRDefault="00223079" w:rsidP="00815F54">
      <w:pPr>
        <w:numPr>
          <w:ilvl w:val="0"/>
          <w:numId w:val="2"/>
        </w:numPr>
        <w:tabs>
          <w:tab w:val="right" w:pos="1843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ຕົກລົງນຳໃຊ້ມາດຕະການທີ່ຈຳເປັນ ເພື່ອປົກປ້ອງ</w:t>
      </w:r>
      <w:r w:rsidR="00AD2DE0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ຊີວິດ, ສຸຂະພາບ, ຊັບສິນຂອງສະມາຊິກ</w:t>
      </w:r>
      <w:r>
        <w:rPr>
          <w:rFonts w:eastAsia="Phetsarath OT" w:cs="Phetsarath OT" w:hint="cs"/>
          <w:szCs w:val="24"/>
          <w:cs/>
          <w:lang w:bidi="lo-LA"/>
        </w:rPr>
        <w:t>ຂອງ</w:t>
      </w:r>
      <w:r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 ແລະ ຄອບຄົວຂອງສະມາຊິກ</w:t>
      </w:r>
      <w:r>
        <w:rPr>
          <w:rFonts w:eastAsia="Phetsarath OT" w:cs="Phetsarath OT" w:hint="cs"/>
          <w:szCs w:val="24"/>
          <w:cs/>
          <w:lang w:bidi="lo-LA"/>
        </w:rPr>
        <w:t>ຂອງ</w:t>
      </w:r>
      <w:r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, ເອກະສານ ແລະ ຊັບສິນຂອງສຳນັກງານຜູ້ຕາງໜ້າໃນກໍລະນີຮີບດ່ວນ ພ້ອມທັງລາຍງານໃ</w:t>
      </w:r>
      <w:r>
        <w:rPr>
          <w:rFonts w:eastAsia="Phetsarath OT" w:cs="Phetsarath OT" w:hint="cs"/>
          <w:szCs w:val="24"/>
          <w:cs/>
          <w:lang w:bidi="lo-LA"/>
        </w:rPr>
        <w:t>ຫ້ລັດຖະມົນຕີກະຊວງການຕ່າງປະເທດໃນ</w:t>
      </w:r>
      <w:r w:rsidRPr="0026253E">
        <w:rPr>
          <w:rFonts w:eastAsia="Phetsarath OT" w:cs="Phetsarath OT" w:hint="cs"/>
          <w:szCs w:val="24"/>
          <w:cs/>
          <w:lang w:bidi="lo-LA"/>
        </w:rPr>
        <w:t>ທັນທີ;</w:t>
      </w:r>
    </w:p>
    <w:p w14:paraId="4018BA07" w14:textId="77777777" w:rsidR="00223079" w:rsidRDefault="00223079" w:rsidP="00815F54">
      <w:pPr>
        <w:numPr>
          <w:ilvl w:val="0"/>
          <w:numId w:val="2"/>
        </w:numPr>
        <w:tabs>
          <w:tab w:val="right" w:pos="1843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ລາຍງານໃ</w:t>
      </w:r>
      <w:r>
        <w:rPr>
          <w:rFonts w:eastAsia="Phetsarath OT" w:cs="Phetsarath OT" w:hint="cs"/>
          <w:szCs w:val="24"/>
          <w:cs/>
          <w:lang w:bidi="lo-LA"/>
        </w:rPr>
        <w:t>ຫ້ລັດຖະມົນຕີກະຊວງການຕ່າງປະເທດໃນ</w:t>
      </w:r>
      <w:r w:rsidRPr="0026253E">
        <w:rPr>
          <w:rFonts w:eastAsia="Phetsarath OT" w:cs="Phetsarath OT" w:hint="cs"/>
          <w:szCs w:val="24"/>
          <w:cs/>
          <w:lang w:bidi="lo-LA"/>
        </w:rPr>
        <w:t>ທັນທີ</w:t>
      </w: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ກ່ຽວກັບສະມາຊິກ</w:t>
      </w:r>
      <w:r>
        <w:rPr>
          <w:rFonts w:eastAsia="Phetsarath OT" w:cs="Phetsarath OT" w:hint="cs"/>
          <w:szCs w:val="24"/>
          <w:cs/>
          <w:lang w:bidi="lo-LA"/>
        </w:rPr>
        <w:t>ຂອງ</w:t>
      </w:r>
      <w:r w:rsidRPr="0026253E">
        <w:rPr>
          <w:rFonts w:eastAsia="Phetsarath OT" w:cs="Phetsarath OT" w:hint="cs"/>
          <w:szCs w:val="24"/>
          <w:cs/>
          <w:lang w:bidi="lo-LA"/>
        </w:rPr>
        <w:t>ສຳນັກ</w:t>
      </w:r>
      <w:r w:rsidR="00BC1A04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ງານຜູ້ຕາງໜ້າ</w:t>
      </w:r>
      <w:r w:rsidR="00BC1A04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ຜູ້ທີ່ບໍ່ສາມາດປະຕິບັດໜ້າທີ່ ຫຼື ມີການປະພຶດທີ່ສົ່ງຜົນກະທົບ</w:t>
      </w:r>
      <w:r>
        <w:rPr>
          <w:rFonts w:eastAsia="Phetsarath OT" w:cs="Phetsarath OT" w:hint="cs"/>
          <w:szCs w:val="24"/>
          <w:cs/>
          <w:lang w:bidi="lo-LA"/>
        </w:rPr>
        <w:t>ຢ່າງ</w:t>
      </w:r>
      <w:r w:rsidRPr="0026253E">
        <w:rPr>
          <w:rFonts w:eastAsia="Phetsarath OT" w:cs="Phetsarath OT" w:hint="cs"/>
          <w:szCs w:val="24"/>
          <w:cs/>
          <w:lang w:bidi="lo-LA"/>
        </w:rPr>
        <w:t>ຮ້າຍແຮງ</w:t>
      </w:r>
      <w:r w:rsidR="00BC1A04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ຕໍ່ຄວາມໝັ້ນຄົງຂອງຊາດ, ການພົວພັນກັບປະເທດທີ່ຮັບ ຫຼື ອົງການຈັດຕັ້ງສາກົນ;</w:t>
      </w:r>
    </w:p>
    <w:p w14:paraId="0FA56BCC" w14:textId="77777777" w:rsidR="00223079" w:rsidRPr="00FB3FE9" w:rsidRDefault="006903C9" w:rsidP="00815F54">
      <w:pPr>
        <w:numPr>
          <w:ilvl w:val="0"/>
          <w:numId w:val="2"/>
        </w:numPr>
        <w:tabs>
          <w:tab w:val="right" w:pos="1843"/>
        </w:tabs>
        <w:ind w:left="426" w:firstLine="992"/>
        <w:rPr>
          <w:rFonts w:eastAsia="Phetsarath OT" w:cs="Phetsarath OT"/>
          <w:szCs w:val="24"/>
          <w:lang w:bidi="lo-LA"/>
        </w:rPr>
      </w:pPr>
      <w:r w:rsidRPr="00E31E91">
        <w:rPr>
          <w:rFonts w:eastAsia="Phetsarath OT" w:cs="Phetsarath OT" w:hint="cs"/>
          <w:szCs w:val="24"/>
          <w:cs/>
          <w:lang w:bidi="lo-LA"/>
        </w:rPr>
        <w:t>ສະຫຼຸບ,</w:t>
      </w: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23079" w:rsidRPr="00FB3FE9">
        <w:rPr>
          <w:rFonts w:eastAsia="Phetsarath OT" w:cs="Phetsarath OT"/>
          <w:szCs w:val="24"/>
          <w:cs/>
          <w:lang w:bidi="lo-LA"/>
        </w:rPr>
        <w:t>ລາຍງານຕໍ່ອົງການຈັດຕັ້ງທີ່ກ່ຽວຂ້ອງ</w:t>
      </w:r>
      <w:r w:rsidR="00D021D6">
        <w:rPr>
          <w:rFonts w:eastAsia="Phetsarath OT" w:cs="Phetsarath OT" w:hint="cs"/>
          <w:szCs w:val="24"/>
          <w:cs/>
          <w:lang w:bidi="lo-LA"/>
        </w:rPr>
        <w:t xml:space="preserve"> </w:t>
      </w:r>
      <w:r w:rsidR="009020A0">
        <w:rPr>
          <w:rFonts w:eastAsia="Phetsarath OT" w:cs="Phetsarath OT"/>
          <w:szCs w:val="24"/>
          <w:cs/>
          <w:lang w:bidi="lo-LA"/>
        </w:rPr>
        <w:t>ຂອງ ສປປ ລາວ ກ່ຽວກັບການເຄື່ອນໄຫວ</w:t>
      </w:r>
      <w:r w:rsidR="00223079" w:rsidRPr="00FB3FE9">
        <w:rPr>
          <w:rFonts w:eastAsia="Phetsarath OT" w:cs="Phetsarath OT"/>
          <w:szCs w:val="24"/>
          <w:cs/>
          <w:lang w:bidi="lo-LA"/>
        </w:rPr>
        <w:t>ຂອງສຳນັກງານຜູ້ຕາງໜ້າ</w:t>
      </w:r>
      <w:r w:rsidR="0068091F">
        <w:rPr>
          <w:rFonts w:eastAsia="Phetsarath OT" w:cs="Phetsarath OT" w:hint="cs"/>
          <w:szCs w:val="24"/>
          <w:cs/>
          <w:lang w:bidi="lo-LA"/>
        </w:rPr>
        <w:t>.</w:t>
      </w:r>
      <w:r w:rsidR="00223079" w:rsidRPr="00FB3FE9">
        <w:rPr>
          <w:rFonts w:eastAsia="Phetsarath OT" w:cs="Phetsarath OT"/>
          <w:szCs w:val="24"/>
        </w:rPr>
        <w:t xml:space="preserve"> </w:t>
      </w:r>
    </w:p>
    <w:p w14:paraId="58252F00" w14:textId="77777777" w:rsidR="00216101" w:rsidRPr="00664963" w:rsidRDefault="00216101" w:rsidP="009D3CBE">
      <w:pPr>
        <w:rPr>
          <w:rFonts w:eastAsia="Phetsarath OT" w:cs="Phetsarath OT"/>
          <w:sz w:val="16"/>
          <w:szCs w:val="16"/>
          <w:lang w:bidi="lo-LA"/>
        </w:rPr>
      </w:pPr>
    </w:p>
    <w:p w14:paraId="2588EE31" w14:textId="77777777" w:rsidR="00216101" w:rsidRPr="0028382D" w:rsidRDefault="00216101" w:rsidP="009D3CBE">
      <w:pPr>
        <w:pStyle w:val="Heading2"/>
        <w:tabs>
          <w:tab w:val="left" w:pos="4111"/>
        </w:tabs>
        <w:spacing w:before="0" w:after="0"/>
        <w:jc w:val="center"/>
        <w:rPr>
          <w:rFonts w:ascii="Phetsarath OT" w:eastAsia="Phetsarath OT" w:hAnsi="Phetsarath OT" w:cs="Phetsarath OT"/>
          <w:i w:val="0"/>
          <w:iCs w:val="0"/>
          <w:sz w:val="26"/>
          <w:szCs w:val="26"/>
          <w:lang w:bidi="lo-LA"/>
        </w:rPr>
      </w:pPr>
      <w:bookmarkStart w:id="122" w:name="_Toc516320440"/>
      <w:bookmarkStart w:id="123" w:name="_Toc518290651"/>
      <w:bookmarkStart w:id="124" w:name="_Toc528329315"/>
      <w:r w:rsidRPr="0028382D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 xml:space="preserve">ໝວດທີ </w:t>
      </w:r>
      <w:bookmarkEnd w:id="122"/>
      <w:bookmarkEnd w:id="123"/>
      <w:r w:rsidR="00223079" w:rsidRPr="0028382D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3</w:t>
      </w:r>
      <w:bookmarkEnd w:id="124"/>
    </w:p>
    <w:p w14:paraId="11268374" w14:textId="77777777" w:rsidR="00EC73CB" w:rsidRPr="0028382D" w:rsidRDefault="00216101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/>
          <w:i w:val="0"/>
          <w:iCs w:val="0"/>
          <w:sz w:val="26"/>
          <w:szCs w:val="26"/>
          <w:u w:val="single"/>
          <w:lang w:bidi="lo-LA"/>
        </w:rPr>
      </w:pPr>
      <w:bookmarkStart w:id="125" w:name="_Toc518290652"/>
      <w:bookmarkStart w:id="126" w:name="_Toc528329316"/>
      <w:r w:rsidRPr="0028382D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 xml:space="preserve">ຕຳແໜ່ງ ການທູດ ແລະ </w:t>
      </w:r>
      <w:r w:rsidR="00FC3ACE" w:rsidRPr="0028382D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ກົງສຸນ</w:t>
      </w:r>
      <w:bookmarkEnd w:id="125"/>
      <w:bookmarkEnd w:id="126"/>
    </w:p>
    <w:p w14:paraId="0D8DAEB8" w14:textId="77777777" w:rsidR="008A60DE" w:rsidRPr="00664963" w:rsidRDefault="008A60DE" w:rsidP="009D3CBE">
      <w:pPr>
        <w:rPr>
          <w:rFonts w:eastAsia="Phetsarath OT" w:cs="Phetsarath OT" w:hint="cs"/>
          <w:sz w:val="16"/>
          <w:szCs w:val="16"/>
          <w:lang w:bidi="lo-LA"/>
        </w:rPr>
      </w:pPr>
    </w:p>
    <w:p w14:paraId="0F747774" w14:textId="77777777" w:rsidR="00FC3ACE" w:rsidRPr="008A60DE" w:rsidRDefault="00216101" w:rsidP="009D3CBE">
      <w:pPr>
        <w:pStyle w:val="Heading3"/>
        <w:tabs>
          <w:tab w:val="left" w:pos="1134"/>
        </w:tabs>
        <w:spacing w:before="0" w:after="0"/>
        <w:jc w:val="left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bookmarkStart w:id="127" w:name="_Toc518290653"/>
      <w:bookmarkStart w:id="128" w:name="_Toc528329317"/>
      <w:r w:rsidRPr="00EF44D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821C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30</w:t>
      </w:r>
      <w:r w:rsidR="004C23C7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821C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ຳແໜ່ງ</w:t>
      </w:r>
      <w:r w:rsidRPr="008A60D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8A60D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ູດ</w:t>
      </w:r>
      <w:bookmarkEnd w:id="127"/>
      <w:bookmarkEnd w:id="128"/>
      <w:r w:rsidRPr="008A6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</w:p>
    <w:p w14:paraId="02174FDF" w14:textId="77777777" w:rsidR="00216101" w:rsidRPr="00E53009" w:rsidRDefault="00FC3ACE" w:rsidP="009D3CBE">
      <w:pPr>
        <w:tabs>
          <w:tab w:val="left" w:pos="1134"/>
        </w:tabs>
        <w:rPr>
          <w:rFonts w:eastAsia="Phetsarath OT" w:cs="Phetsarath OT"/>
          <w:szCs w:val="24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ab/>
      </w:r>
      <w:r w:rsidR="00821CA3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ຕຳ</w:t>
      </w:r>
      <w:r w:rsidR="00216101" w:rsidRPr="0026253E">
        <w:rPr>
          <w:rFonts w:eastAsia="Phetsarath OT" w:cs="Phetsarath OT"/>
          <w:szCs w:val="24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ແໜ່ງ</w:t>
      </w:r>
      <w:r w:rsidR="00216101" w:rsidRPr="0026253E">
        <w:rPr>
          <w:rFonts w:eastAsia="Phetsarath OT" w:cs="Phetsarath OT"/>
          <w:szCs w:val="24"/>
        </w:rPr>
        <w:t>​​</w:t>
      </w:r>
      <w:r w:rsidR="00216101" w:rsidRPr="0026253E">
        <w:rPr>
          <w:rFonts w:eastAsia="Phetsarath OT" w:cs="Phetsarath OT"/>
          <w:szCs w:val="24"/>
          <w:cs/>
          <w:lang w:bidi="lo-LA"/>
        </w:rPr>
        <w:t>ການ</w:t>
      </w:r>
      <w:r w:rsidR="00216101" w:rsidRPr="0026253E">
        <w:rPr>
          <w:rFonts w:eastAsia="Phetsarath OT" w:cs="Phetsarath OT"/>
          <w:szCs w:val="24"/>
        </w:rPr>
        <w:t>​</w:t>
      </w:r>
      <w:r w:rsidR="00216101" w:rsidRPr="0026253E">
        <w:rPr>
          <w:rFonts w:eastAsia="Phetsarath OT" w:cs="Phetsarath OT"/>
          <w:szCs w:val="24"/>
          <w:cs/>
          <w:lang w:bidi="lo-LA"/>
        </w:rPr>
        <w:t>ທູດ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9C621D" w:rsidRPr="00E53009">
        <w:rPr>
          <w:rFonts w:eastAsia="Phetsarath OT" w:cs="Phetsarath OT"/>
          <w:szCs w:val="24"/>
          <w:lang w:bidi="lo-LA"/>
        </w:rPr>
        <w:t>(</w:t>
      </w:r>
      <w:r w:rsidR="00E16820" w:rsidRPr="00E53009">
        <w:rPr>
          <w:rFonts w:eastAsia="Phetsarath OT" w:cs="Phetsarath OT"/>
          <w:szCs w:val="24"/>
          <w:lang w:bidi="lo-LA"/>
        </w:rPr>
        <w:t>Diplomatic Posts</w:t>
      </w:r>
      <w:r w:rsidR="009C621D" w:rsidRPr="00E53009">
        <w:rPr>
          <w:rFonts w:eastAsia="Phetsarath OT" w:cs="Phetsarath OT"/>
          <w:szCs w:val="24"/>
          <w:lang w:bidi="lo-LA"/>
        </w:rPr>
        <w:t xml:space="preserve">) </w:t>
      </w:r>
      <w:r w:rsidR="00216101" w:rsidRPr="00E53009">
        <w:rPr>
          <w:rFonts w:eastAsia="Phetsarath OT" w:cs="Phetsarath OT"/>
          <w:szCs w:val="24"/>
          <w:cs/>
          <w:lang w:bidi="lo-LA"/>
        </w:rPr>
        <w:t>ປະ</w:t>
      </w:r>
      <w:r w:rsidR="00216101" w:rsidRPr="00E53009">
        <w:rPr>
          <w:rFonts w:eastAsia="Phetsarath OT" w:cs="Phetsarath OT"/>
          <w:szCs w:val="24"/>
        </w:rPr>
        <w:t>​</w:t>
      </w:r>
      <w:r w:rsidR="00216101" w:rsidRPr="00E53009">
        <w:rPr>
          <w:rFonts w:eastAsia="Phetsarath OT" w:cs="Phetsarath OT"/>
          <w:szCs w:val="24"/>
          <w:cs/>
          <w:lang w:bidi="lo-LA"/>
        </w:rPr>
        <w:t>ກອບ</w:t>
      </w:r>
      <w:r w:rsidR="00216101" w:rsidRPr="00E53009">
        <w:rPr>
          <w:rFonts w:eastAsia="Phetsarath OT" w:cs="Phetsarath OT"/>
          <w:szCs w:val="24"/>
        </w:rPr>
        <w:t>​</w:t>
      </w:r>
      <w:r w:rsidR="00216101" w:rsidRPr="00E53009">
        <w:rPr>
          <w:rFonts w:eastAsia="Phetsarath OT" w:cs="Phetsarath OT"/>
          <w:szCs w:val="24"/>
          <w:cs/>
          <w:lang w:bidi="lo-LA"/>
        </w:rPr>
        <w:t>ມີ</w:t>
      </w:r>
      <w:r w:rsidR="00216101" w:rsidRPr="00E53009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E53009">
        <w:rPr>
          <w:rFonts w:eastAsia="Phetsarath OT" w:cs="Phetsarath OT"/>
          <w:szCs w:val="24"/>
          <w:cs/>
          <w:lang w:bidi="lo-LA"/>
        </w:rPr>
        <w:t>ດັ່ງ</w:t>
      </w:r>
      <w:r w:rsidR="00216101" w:rsidRPr="00E53009">
        <w:rPr>
          <w:rFonts w:eastAsia="Phetsarath OT" w:cs="Phetsarath OT"/>
          <w:szCs w:val="24"/>
        </w:rPr>
        <w:t>​</w:t>
      </w:r>
      <w:r w:rsidR="00216101" w:rsidRPr="00E53009">
        <w:rPr>
          <w:rFonts w:eastAsia="Phetsarath OT" w:cs="Phetsarath OT"/>
          <w:szCs w:val="24"/>
          <w:cs/>
          <w:lang w:bidi="lo-LA"/>
        </w:rPr>
        <w:t>ນີ້</w:t>
      </w:r>
      <w:r w:rsidR="00216101" w:rsidRPr="00E53009">
        <w:rPr>
          <w:rFonts w:eastAsia="Phetsarath OT" w:cs="Phetsarath OT"/>
          <w:szCs w:val="24"/>
        </w:rPr>
        <w:t>:</w:t>
      </w:r>
    </w:p>
    <w:p w14:paraId="535FD05D" w14:textId="77777777" w:rsidR="00216101" w:rsidRPr="0028382D" w:rsidRDefault="00216101" w:rsidP="006E1948">
      <w:pPr>
        <w:pStyle w:val="ListParagraph"/>
        <w:numPr>
          <w:ilvl w:val="0"/>
          <w:numId w:val="3"/>
        </w:numPr>
        <w:tabs>
          <w:tab w:val="right" w:pos="1701"/>
        </w:tabs>
        <w:ind w:left="426" w:firstLine="992"/>
        <w:rPr>
          <w:rFonts w:eastAsia="Phetsarath OT" w:cs="Phetsarath OT"/>
          <w:szCs w:val="24"/>
        </w:rPr>
      </w:pPr>
      <w:r w:rsidRPr="00E53009">
        <w:rPr>
          <w:rFonts w:eastAsia="Phetsarath OT" w:cs="Phetsarath OT"/>
          <w:szCs w:val="24"/>
          <w:cs/>
          <w:lang w:bidi="lo-LA"/>
        </w:rPr>
        <w:t>ເອກ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ອັກ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ຄະ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ລັດ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ຖະ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ທູດ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ວິ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ສາ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ມັນ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ຜູ້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ມີ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ອຳ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ນາດ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ເຕັມ</w:t>
      </w:r>
      <w:r w:rsidR="00EF2CD6" w:rsidRPr="00E53009">
        <w:rPr>
          <w:rFonts w:eastAsia="Phetsarath OT" w:cs="Phetsarath OT" w:hint="cs"/>
          <w:szCs w:val="24"/>
          <w:cs/>
          <w:lang w:bidi="lo-LA"/>
        </w:rPr>
        <w:t xml:space="preserve"> </w:t>
      </w:r>
      <w:r w:rsidR="00BC7C10" w:rsidRPr="00E53009">
        <w:rPr>
          <w:rFonts w:eastAsia="Phetsarath OT" w:cs="Phetsarath OT" w:hint="cs"/>
          <w:szCs w:val="24"/>
          <w:cs/>
          <w:lang w:bidi="lo-LA"/>
        </w:rPr>
        <w:t>(</w:t>
      </w:r>
      <w:r w:rsidR="0028382D">
        <w:rPr>
          <w:rFonts w:eastAsia="Phetsarath OT" w:cs="Phetsarath OT"/>
          <w:szCs w:val="24"/>
          <w:lang w:bidi="lo-LA"/>
        </w:rPr>
        <w:t>Ambassador Extraordinary and</w:t>
      </w:r>
      <w:r w:rsidR="00EF2CD6" w:rsidRPr="0028382D">
        <w:rPr>
          <w:rFonts w:eastAsia="Phetsarath OT" w:cs="Phetsarath OT" w:hint="cs"/>
          <w:szCs w:val="24"/>
          <w:cs/>
          <w:lang w:bidi="lo-LA"/>
        </w:rPr>
        <w:t xml:space="preserve"> </w:t>
      </w:r>
      <w:r w:rsidR="00BC7C10" w:rsidRPr="0028382D">
        <w:rPr>
          <w:rFonts w:eastAsia="Phetsarath OT" w:cs="Phetsarath OT"/>
          <w:szCs w:val="24"/>
          <w:lang w:bidi="lo-LA"/>
        </w:rPr>
        <w:t>Plenipotentiary</w:t>
      </w:r>
      <w:r w:rsidR="00BC7C10" w:rsidRPr="0028382D">
        <w:rPr>
          <w:rFonts w:eastAsia="Phetsarath OT" w:cs="Phetsarath OT" w:hint="cs"/>
          <w:szCs w:val="24"/>
          <w:cs/>
          <w:lang w:bidi="lo-LA"/>
        </w:rPr>
        <w:t>)</w:t>
      </w:r>
      <w:r w:rsidRPr="0028382D">
        <w:rPr>
          <w:rFonts w:eastAsia="Phetsarath OT" w:cs="Phetsarath OT"/>
          <w:szCs w:val="24"/>
        </w:rPr>
        <w:t>;</w:t>
      </w:r>
    </w:p>
    <w:p w14:paraId="1DC95C07" w14:textId="77777777" w:rsidR="00216101" w:rsidRPr="00E53009" w:rsidRDefault="00216101" w:rsidP="0028382D">
      <w:pPr>
        <w:pStyle w:val="ListParagraph"/>
        <w:numPr>
          <w:ilvl w:val="0"/>
          <w:numId w:val="3"/>
        </w:numPr>
        <w:tabs>
          <w:tab w:val="right" w:pos="1701"/>
        </w:tabs>
        <w:ind w:left="426" w:firstLine="992"/>
        <w:rPr>
          <w:rFonts w:eastAsia="Phetsarath OT" w:cs="Phetsarath OT"/>
          <w:szCs w:val="24"/>
        </w:rPr>
      </w:pPr>
      <w:r w:rsidRPr="00E53009">
        <w:rPr>
          <w:rFonts w:eastAsia="Phetsarath OT" w:cs="Phetsarath OT"/>
          <w:szCs w:val="24"/>
          <w:cs/>
          <w:lang w:bidi="lo-LA"/>
        </w:rPr>
        <w:t>ອັກ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ຄະ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ລັດ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ຖະ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ທູດ</w:t>
      </w:r>
      <w:r w:rsidR="00BC7C10" w:rsidRPr="00E53009">
        <w:rPr>
          <w:rFonts w:eastAsia="Phetsarath OT" w:cs="Phetsarath OT"/>
          <w:szCs w:val="24"/>
          <w:lang w:bidi="lo-LA"/>
        </w:rPr>
        <w:t xml:space="preserve"> (Minister)</w:t>
      </w:r>
      <w:r w:rsidRPr="00E53009">
        <w:rPr>
          <w:rFonts w:eastAsia="Phetsarath OT" w:cs="Phetsarath OT"/>
          <w:szCs w:val="24"/>
        </w:rPr>
        <w:t>;</w:t>
      </w:r>
    </w:p>
    <w:p w14:paraId="50DC33A9" w14:textId="77777777" w:rsidR="00216101" w:rsidRPr="00E53009" w:rsidRDefault="00216101" w:rsidP="0028382D">
      <w:pPr>
        <w:pStyle w:val="ListParagraph"/>
        <w:numPr>
          <w:ilvl w:val="0"/>
          <w:numId w:val="3"/>
        </w:numPr>
        <w:tabs>
          <w:tab w:val="right" w:pos="1701"/>
        </w:tabs>
        <w:ind w:left="426" w:firstLine="992"/>
        <w:rPr>
          <w:rFonts w:eastAsia="Phetsarath OT" w:cs="Phetsarath OT"/>
          <w:szCs w:val="24"/>
        </w:rPr>
      </w:pPr>
      <w:r w:rsidRPr="0026253E">
        <w:rPr>
          <w:rFonts w:eastAsia="Phetsarath OT" w:cs="Phetsarath OT"/>
          <w:szCs w:val="24"/>
          <w:cs/>
          <w:lang w:bidi="lo-LA"/>
        </w:rPr>
        <w:t>ອັກ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ຄະ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ລັ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ຖະ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ູ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ຶກ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າ</w:t>
      </w:r>
      <w:r w:rsidR="00BC7C10" w:rsidRPr="0026253E">
        <w:rPr>
          <w:rFonts w:eastAsia="Phetsarath OT" w:cs="Phetsarath OT"/>
          <w:szCs w:val="24"/>
          <w:lang w:bidi="lo-LA"/>
        </w:rPr>
        <w:t xml:space="preserve"> </w:t>
      </w:r>
      <w:r w:rsidR="00BC7C10" w:rsidRPr="00E53009">
        <w:rPr>
          <w:rFonts w:eastAsia="Phetsarath OT" w:cs="Phetsarath OT"/>
          <w:szCs w:val="24"/>
          <w:lang w:bidi="lo-LA"/>
        </w:rPr>
        <w:t>(Minister-Counselor)</w:t>
      </w:r>
      <w:r w:rsidRPr="00E53009">
        <w:rPr>
          <w:rFonts w:eastAsia="Phetsarath OT" w:cs="Phetsarath OT"/>
          <w:szCs w:val="24"/>
        </w:rPr>
        <w:t>;</w:t>
      </w:r>
    </w:p>
    <w:p w14:paraId="2AB6C04C" w14:textId="77777777" w:rsidR="00216101" w:rsidRPr="00E53009" w:rsidRDefault="00216101" w:rsidP="0028382D">
      <w:pPr>
        <w:pStyle w:val="ListParagraph"/>
        <w:numPr>
          <w:ilvl w:val="0"/>
          <w:numId w:val="3"/>
        </w:numPr>
        <w:tabs>
          <w:tab w:val="right" w:pos="1701"/>
        </w:tabs>
        <w:ind w:left="426" w:firstLine="992"/>
        <w:rPr>
          <w:rFonts w:eastAsia="Phetsarath OT" w:cs="Phetsarath OT"/>
          <w:szCs w:val="24"/>
        </w:rPr>
      </w:pPr>
      <w:r w:rsidRPr="00E53009">
        <w:rPr>
          <w:rFonts w:eastAsia="Phetsarath OT" w:cs="Phetsarath OT"/>
          <w:szCs w:val="24"/>
          <w:cs/>
          <w:lang w:bidi="lo-LA"/>
        </w:rPr>
        <w:lastRenderedPageBreak/>
        <w:t>ທີ່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ປຶກ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ສາ</w:t>
      </w:r>
      <w:r w:rsidR="00BC7C10" w:rsidRPr="00E53009">
        <w:rPr>
          <w:rFonts w:eastAsia="Phetsarath OT" w:cs="Phetsarath OT"/>
          <w:szCs w:val="24"/>
          <w:lang w:bidi="lo-LA"/>
        </w:rPr>
        <w:t xml:space="preserve"> (Counselor)</w:t>
      </w:r>
      <w:r w:rsidRPr="00E53009">
        <w:rPr>
          <w:rFonts w:eastAsia="Phetsarath OT" w:cs="Phetsarath OT"/>
          <w:szCs w:val="24"/>
        </w:rPr>
        <w:t>;</w:t>
      </w:r>
    </w:p>
    <w:p w14:paraId="3FFBFEA6" w14:textId="77777777" w:rsidR="00216101" w:rsidRPr="00E53009" w:rsidRDefault="00216101" w:rsidP="0028382D">
      <w:pPr>
        <w:pStyle w:val="ListParagraph"/>
        <w:numPr>
          <w:ilvl w:val="0"/>
          <w:numId w:val="3"/>
        </w:numPr>
        <w:tabs>
          <w:tab w:val="right" w:pos="1701"/>
        </w:tabs>
        <w:ind w:left="426" w:firstLine="992"/>
        <w:rPr>
          <w:rFonts w:eastAsia="Phetsarath OT" w:cs="Phetsarath OT"/>
          <w:szCs w:val="24"/>
        </w:rPr>
      </w:pPr>
      <w:r w:rsidRPr="00E53009">
        <w:rPr>
          <w:rFonts w:eastAsia="Phetsarath OT" w:cs="Phetsarath OT"/>
          <w:szCs w:val="24"/>
          <w:cs/>
          <w:lang w:bidi="lo-LA"/>
        </w:rPr>
        <w:t>ເລ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ຂາ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ເອກ</w:t>
      </w:r>
      <w:r w:rsidR="00BC7C10" w:rsidRPr="00E53009">
        <w:rPr>
          <w:rFonts w:eastAsia="Phetsarath OT" w:cs="Phetsarath OT"/>
          <w:szCs w:val="24"/>
          <w:lang w:bidi="lo-LA"/>
        </w:rPr>
        <w:t xml:space="preserve"> (First Secretery)</w:t>
      </w:r>
      <w:r w:rsidRPr="00E53009">
        <w:rPr>
          <w:rFonts w:eastAsia="Phetsarath OT" w:cs="Phetsarath OT"/>
          <w:szCs w:val="24"/>
        </w:rPr>
        <w:t>;</w:t>
      </w:r>
    </w:p>
    <w:p w14:paraId="4164F461" w14:textId="77777777" w:rsidR="00216101" w:rsidRPr="00E53009" w:rsidRDefault="00216101" w:rsidP="0028382D">
      <w:pPr>
        <w:pStyle w:val="ListParagraph"/>
        <w:numPr>
          <w:ilvl w:val="0"/>
          <w:numId w:val="3"/>
        </w:numPr>
        <w:tabs>
          <w:tab w:val="right" w:pos="1701"/>
        </w:tabs>
        <w:ind w:left="426" w:firstLine="992"/>
        <w:rPr>
          <w:rFonts w:eastAsia="Phetsarath OT" w:cs="Phetsarath OT"/>
          <w:szCs w:val="24"/>
        </w:rPr>
      </w:pPr>
      <w:r w:rsidRPr="00E53009">
        <w:rPr>
          <w:rFonts w:eastAsia="Phetsarath OT" w:cs="Phetsarath OT"/>
          <w:szCs w:val="24"/>
          <w:cs/>
          <w:lang w:bidi="lo-LA"/>
        </w:rPr>
        <w:t>ເລ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ຂາ</w:t>
      </w:r>
      <w:r w:rsidRPr="00E53009">
        <w:rPr>
          <w:rFonts w:eastAsia="Phetsarath OT" w:cs="Phetsarath OT"/>
          <w:szCs w:val="24"/>
        </w:rPr>
        <w:t>​​</w:t>
      </w:r>
      <w:r w:rsidRPr="00E53009">
        <w:rPr>
          <w:rFonts w:eastAsia="Phetsarath OT" w:cs="Phetsarath OT"/>
          <w:szCs w:val="24"/>
          <w:cs/>
          <w:lang w:bidi="lo-LA"/>
        </w:rPr>
        <w:t>ໂທ</w:t>
      </w:r>
      <w:r w:rsidR="00BC7C10" w:rsidRPr="00E53009">
        <w:rPr>
          <w:rFonts w:eastAsia="Phetsarath OT" w:cs="Phetsarath OT"/>
          <w:szCs w:val="24"/>
          <w:lang w:bidi="lo-LA"/>
        </w:rPr>
        <w:t xml:space="preserve"> (Second Secretery)</w:t>
      </w:r>
      <w:r w:rsidRPr="00E53009">
        <w:rPr>
          <w:rFonts w:eastAsia="Phetsarath OT" w:cs="Phetsarath OT"/>
          <w:szCs w:val="24"/>
        </w:rPr>
        <w:t>;</w:t>
      </w:r>
    </w:p>
    <w:p w14:paraId="5900116B" w14:textId="77777777" w:rsidR="00216101" w:rsidRPr="00E53009" w:rsidRDefault="00216101" w:rsidP="0028382D">
      <w:pPr>
        <w:pStyle w:val="ListParagraph"/>
        <w:numPr>
          <w:ilvl w:val="0"/>
          <w:numId w:val="3"/>
        </w:numPr>
        <w:tabs>
          <w:tab w:val="right" w:pos="1701"/>
        </w:tabs>
        <w:ind w:left="426" w:firstLine="992"/>
        <w:rPr>
          <w:rFonts w:eastAsia="Phetsarath OT" w:cs="Phetsarath OT"/>
          <w:szCs w:val="24"/>
        </w:rPr>
      </w:pPr>
      <w:r w:rsidRPr="00E53009">
        <w:rPr>
          <w:rFonts w:eastAsia="Phetsarath OT" w:cs="Phetsarath OT"/>
          <w:szCs w:val="24"/>
          <w:cs/>
          <w:lang w:bidi="lo-LA"/>
        </w:rPr>
        <w:t>ເລ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ຂາ</w:t>
      </w:r>
      <w:r w:rsidRPr="00E53009">
        <w:rPr>
          <w:rFonts w:eastAsia="Phetsarath OT" w:cs="Phetsarath OT"/>
          <w:szCs w:val="24"/>
        </w:rPr>
        <w:t>​​</w:t>
      </w:r>
      <w:r w:rsidRPr="00E53009">
        <w:rPr>
          <w:rFonts w:eastAsia="Phetsarath OT" w:cs="Phetsarath OT"/>
          <w:szCs w:val="24"/>
          <w:cs/>
          <w:lang w:bidi="lo-LA"/>
        </w:rPr>
        <w:t>ຕີ</w:t>
      </w:r>
      <w:r w:rsidR="00BC7C10" w:rsidRPr="00E53009">
        <w:rPr>
          <w:rFonts w:eastAsia="Phetsarath OT" w:cs="Phetsarath OT"/>
          <w:szCs w:val="24"/>
          <w:lang w:bidi="lo-LA"/>
        </w:rPr>
        <w:t xml:space="preserve"> (Third Secretery)</w:t>
      </w:r>
      <w:r w:rsidRPr="00E53009">
        <w:rPr>
          <w:rFonts w:eastAsia="Phetsarath OT" w:cs="Phetsarath OT"/>
          <w:szCs w:val="24"/>
        </w:rPr>
        <w:t>;</w:t>
      </w:r>
    </w:p>
    <w:p w14:paraId="72A90A16" w14:textId="77777777" w:rsidR="00216101" w:rsidRDefault="00216101" w:rsidP="0028382D">
      <w:pPr>
        <w:pStyle w:val="ListParagraph"/>
        <w:numPr>
          <w:ilvl w:val="0"/>
          <w:numId w:val="3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</w:rPr>
      </w:pPr>
      <w:r w:rsidRPr="00E53009">
        <w:rPr>
          <w:rFonts w:eastAsia="Phetsarath OT" w:cs="Phetsarath OT"/>
          <w:szCs w:val="24"/>
          <w:cs/>
          <w:lang w:bidi="lo-LA"/>
        </w:rPr>
        <w:t>ອະ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ນຸ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ເລ</w:t>
      </w:r>
      <w:r w:rsidRPr="00E53009">
        <w:rPr>
          <w:rFonts w:eastAsia="Phetsarath OT" w:cs="Phetsarath OT"/>
          <w:szCs w:val="24"/>
        </w:rPr>
        <w:t>​</w:t>
      </w:r>
      <w:r w:rsidRPr="00E53009">
        <w:rPr>
          <w:rFonts w:eastAsia="Phetsarath OT" w:cs="Phetsarath OT"/>
          <w:szCs w:val="24"/>
          <w:cs/>
          <w:lang w:bidi="lo-LA"/>
        </w:rPr>
        <w:t>ຂາ</w:t>
      </w:r>
      <w:r w:rsidR="00BC7C10" w:rsidRPr="00E53009">
        <w:rPr>
          <w:rFonts w:eastAsia="Phetsarath OT" w:cs="Phetsarath OT"/>
          <w:szCs w:val="24"/>
          <w:lang w:bidi="lo-LA"/>
        </w:rPr>
        <w:t xml:space="preserve"> (Attaché)</w:t>
      </w:r>
      <w:r w:rsidRPr="00E53009">
        <w:rPr>
          <w:rFonts w:eastAsia="Phetsarath OT" w:cs="Phetsarath OT"/>
          <w:szCs w:val="24"/>
        </w:rPr>
        <w:t>.</w:t>
      </w:r>
    </w:p>
    <w:p w14:paraId="59F4F47D" w14:textId="77777777" w:rsidR="00410A69" w:rsidRDefault="00821CA3" w:rsidP="00B318AB">
      <w:pPr>
        <w:pStyle w:val="ListParagraph"/>
        <w:tabs>
          <w:tab w:val="right" w:pos="1560"/>
        </w:tabs>
        <w:ind w:left="426" w:firstLine="708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B318AB"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>
        <w:rPr>
          <w:rFonts w:eastAsia="Phetsarath OT" w:cs="Phetsarath OT" w:hint="cs"/>
          <w:szCs w:val="24"/>
          <w:cs/>
          <w:lang w:bidi="lo-LA"/>
        </w:rPr>
        <w:t>ສຳລັບ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ລະບົບ</w:t>
      </w:r>
      <w:r w:rsidR="00DC6F10">
        <w:rPr>
          <w:rFonts w:eastAsia="Phetsarath OT" w:cs="Phetsarath OT" w:hint="cs"/>
          <w:szCs w:val="24"/>
          <w:cs/>
          <w:lang w:bidi="lo-LA"/>
        </w:rPr>
        <w:t>ນາມມະຍົດ ແລະ ຊັ້ນການທູດ, ການທຽບ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ຕຳແໜ່ງການທູດ ແລະ ຊັ້ນການທູດ</w:t>
      </w:r>
      <w:r w:rsidR="00410A69">
        <w:rPr>
          <w:rFonts w:eastAsia="Phetsarath OT" w:cs="Phetsarath OT" w:hint="cs"/>
          <w:szCs w:val="24"/>
          <w:cs/>
          <w:lang w:bidi="lo-LA"/>
        </w:rPr>
        <w:t xml:space="preserve"> ໄດ້ກຳນົດ</w:t>
      </w:r>
      <w:r w:rsidR="000F2599">
        <w:rPr>
          <w:rFonts w:eastAsia="Phetsarath OT" w:cs="Phetsarath OT" w:hint="cs"/>
          <w:szCs w:val="24"/>
          <w:cs/>
          <w:lang w:bidi="lo-LA"/>
        </w:rPr>
        <w:t>ໄວ້</w:t>
      </w:r>
      <w:r w:rsidR="00410A69">
        <w:rPr>
          <w:rFonts w:eastAsia="Phetsarath OT" w:cs="Phetsarath OT" w:hint="cs"/>
          <w:szCs w:val="24"/>
          <w:cs/>
          <w:lang w:bidi="lo-LA"/>
        </w:rPr>
        <w:t>ໃນລະບຽບການຕ່າງຫາກ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.</w:t>
      </w:r>
    </w:p>
    <w:p w14:paraId="25543B0D" w14:textId="77777777" w:rsidR="006D5B9D" w:rsidRPr="00CC2D88" w:rsidRDefault="006D5B9D" w:rsidP="009D3CBE">
      <w:pPr>
        <w:pStyle w:val="ListParagraph"/>
        <w:tabs>
          <w:tab w:val="right" w:pos="1560"/>
        </w:tabs>
        <w:ind w:left="426" w:firstLine="708"/>
        <w:rPr>
          <w:rFonts w:eastAsia="Phetsarath OT" w:cs="Phetsarath OT"/>
          <w:sz w:val="20"/>
          <w:szCs w:val="20"/>
        </w:rPr>
      </w:pPr>
    </w:p>
    <w:p w14:paraId="2B6A1AD2" w14:textId="77777777" w:rsidR="00216101" w:rsidRPr="00357885" w:rsidRDefault="00216101" w:rsidP="009D3CBE">
      <w:pPr>
        <w:pStyle w:val="Heading1"/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129" w:name="_Toc518290654"/>
      <w:bookmarkStart w:id="130" w:name="_Toc528329318"/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ມາດຕາ </w:t>
      </w:r>
      <w:r w:rsidR="00821CA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31</w:t>
      </w:r>
      <w:r w:rsidR="004F1E02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 </w:t>
      </w:r>
      <w:r w:rsidR="00FC3ACE"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ຕຳແໜ່ງກົງສຸນ</w:t>
      </w:r>
      <w:bookmarkEnd w:id="129"/>
      <w:bookmarkEnd w:id="130"/>
    </w:p>
    <w:p w14:paraId="2093AD81" w14:textId="77777777" w:rsidR="00FC3ACE" w:rsidRPr="00A00347" w:rsidRDefault="00216101" w:rsidP="00B34EFE">
      <w:pPr>
        <w:tabs>
          <w:tab w:val="left" w:pos="1134"/>
          <w:tab w:val="center" w:pos="4680"/>
        </w:tabs>
        <w:rPr>
          <w:rFonts w:eastAsia="Phetsarath OT" w:cs="Phetsarath OT"/>
          <w:b/>
          <w:szCs w:val="24"/>
        </w:rPr>
      </w:pPr>
      <w:r w:rsidRPr="0026253E">
        <w:rPr>
          <w:rFonts w:eastAsia="Phetsarath OT" w:cs="Phetsarath OT" w:hint="cs"/>
          <w:bCs/>
          <w:szCs w:val="24"/>
          <w:cs/>
          <w:lang w:bidi="lo-LA"/>
        </w:rPr>
        <w:tab/>
      </w:r>
      <w:r w:rsidR="00B34EFE">
        <w:rPr>
          <w:rFonts w:eastAsia="Phetsarath OT" w:cs="Phetsarath OT" w:hint="cs"/>
          <w:bCs/>
          <w:szCs w:val="24"/>
          <w:cs/>
          <w:lang w:bidi="lo-LA"/>
        </w:rPr>
        <w:t xml:space="preserve"> </w:t>
      </w:r>
      <w:r w:rsidR="00D43F99" w:rsidRPr="00A00347">
        <w:rPr>
          <w:rFonts w:eastAsia="Phetsarath OT" w:cs="Phetsarath OT" w:hint="cs"/>
          <w:b/>
          <w:szCs w:val="24"/>
          <w:cs/>
          <w:lang w:bidi="lo-LA"/>
        </w:rPr>
        <w:t>ຕໍາ</w:t>
      </w:r>
      <w:r w:rsidR="00FC3ACE" w:rsidRPr="00A00347">
        <w:rPr>
          <w:rFonts w:eastAsia="Phetsarath OT" w:cs="Phetsarath OT"/>
          <w:b/>
          <w:szCs w:val="24"/>
          <w:cs/>
          <w:lang w:bidi="lo-LA"/>
        </w:rPr>
        <w:t xml:space="preserve">ແໜ່ງກົງສຸນ </w:t>
      </w:r>
      <w:r w:rsidR="00FC3ACE" w:rsidRPr="00A00347">
        <w:rPr>
          <w:rFonts w:eastAsia="Phetsarath OT" w:cs="Phetsarath OT"/>
          <w:bCs/>
          <w:szCs w:val="24"/>
          <w:cs/>
          <w:lang w:bidi="lo-LA"/>
        </w:rPr>
        <w:t>(</w:t>
      </w:r>
      <w:r w:rsidR="00FC3ACE" w:rsidRPr="00A00347">
        <w:rPr>
          <w:rFonts w:eastAsia="Phetsarath OT" w:cs="Phetsarath OT"/>
          <w:bCs/>
          <w:szCs w:val="24"/>
        </w:rPr>
        <w:t xml:space="preserve">Consular Posts) </w:t>
      </w:r>
      <w:r w:rsidR="00FC3ACE" w:rsidRPr="00A00347">
        <w:rPr>
          <w:rFonts w:eastAsia="Phetsarath OT" w:cs="Phetsarath OT"/>
          <w:b/>
          <w:szCs w:val="24"/>
          <w:cs/>
          <w:lang w:bidi="lo-LA"/>
        </w:rPr>
        <w:t>ປະກອບມີ ດັ່ງນີ້:</w:t>
      </w:r>
    </w:p>
    <w:p w14:paraId="5C73DEB7" w14:textId="77777777" w:rsidR="00FC3ACE" w:rsidRPr="00A00347" w:rsidRDefault="00FC3ACE" w:rsidP="007F543B">
      <w:pPr>
        <w:numPr>
          <w:ilvl w:val="0"/>
          <w:numId w:val="33"/>
        </w:numPr>
        <w:tabs>
          <w:tab w:val="left" w:pos="1701"/>
          <w:tab w:val="center" w:pos="2127"/>
        </w:tabs>
        <w:ind w:hanging="720"/>
        <w:rPr>
          <w:rFonts w:eastAsia="Phetsarath OT" w:cs="Phetsarath OT"/>
          <w:b/>
          <w:szCs w:val="24"/>
        </w:rPr>
      </w:pPr>
      <w:r w:rsidRPr="00A00347">
        <w:rPr>
          <w:rFonts w:eastAsia="Phetsarath OT" w:cs="Phetsarath OT"/>
          <w:b/>
          <w:szCs w:val="24"/>
          <w:cs/>
          <w:lang w:bidi="lo-LA"/>
        </w:rPr>
        <w:t xml:space="preserve">ກົງສຸນໃຫຍ່ </w:t>
      </w:r>
      <w:r w:rsidRPr="00A00347">
        <w:rPr>
          <w:rFonts w:eastAsia="Phetsarath OT" w:cs="Phetsarath OT"/>
          <w:bCs/>
          <w:szCs w:val="24"/>
          <w:cs/>
          <w:lang w:bidi="lo-LA"/>
        </w:rPr>
        <w:t>(</w:t>
      </w:r>
      <w:r w:rsidRPr="00A00347">
        <w:rPr>
          <w:rFonts w:eastAsia="Phetsarath OT" w:cs="Phetsarath OT"/>
          <w:bCs/>
          <w:szCs w:val="24"/>
        </w:rPr>
        <w:t>Consul General);</w:t>
      </w:r>
    </w:p>
    <w:p w14:paraId="6433FCCD" w14:textId="77777777" w:rsidR="00FC3ACE" w:rsidRPr="00A00347" w:rsidRDefault="00FC3ACE" w:rsidP="007F543B">
      <w:pPr>
        <w:numPr>
          <w:ilvl w:val="0"/>
          <w:numId w:val="33"/>
        </w:numPr>
        <w:tabs>
          <w:tab w:val="left" w:pos="1701"/>
          <w:tab w:val="center" w:pos="2127"/>
        </w:tabs>
        <w:ind w:hanging="720"/>
        <w:rPr>
          <w:rFonts w:eastAsia="Phetsarath OT" w:cs="Phetsarath OT"/>
          <w:b/>
          <w:szCs w:val="24"/>
        </w:rPr>
      </w:pPr>
      <w:r w:rsidRPr="00A00347">
        <w:rPr>
          <w:rFonts w:eastAsia="Phetsarath OT" w:cs="Phetsarath OT"/>
          <w:b/>
          <w:szCs w:val="24"/>
          <w:cs/>
          <w:lang w:bidi="lo-LA"/>
        </w:rPr>
        <w:t xml:space="preserve">ຮອງກົງສຸນໃຫຍ່ </w:t>
      </w:r>
      <w:r w:rsidRPr="00A00347">
        <w:rPr>
          <w:rFonts w:eastAsia="Phetsarath OT" w:cs="Phetsarath OT"/>
          <w:bCs/>
          <w:szCs w:val="24"/>
          <w:cs/>
          <w:lang w:bidi="lo-LA"/>
        </w:rPr>
        <w:t>(</w:t>
      </w:r>
      <w:r w:rsidRPr="00A00347">
        <w:rPr>
          <w:rFonts w:eastAsia="Phetsarath OT" w:cs="Phetsarath OT"/>
          <w:bCs/>
          <w:szCs w:val="24"/>
        </w:rPr>
        <w:t>Deputy Consul General);</w:t>
      </w:r>
    </w:p>
    <w:p w14:paraId="39763B03" w14:textId="77777777" w:rsidR="00FC3ACE" w:rsidRPr="00A00347" w:rsidRDefault="00FC3ACE" w:rsidP="007F543B">
      <w:pPr>
        <w:numPr>
          <w:ilvl w:val="0"/>
          <w:numId w:val="33"/>
        </w:numPr>
        <w:tabs>
          <w:tab w:val="left" w:pos="1701"/>
          <w:tab w:val="center" w:pos="2127"/>
        </w:tabs>
        <w:ind w:hanging="720"/>
        <w:rPr>
          <w:rFonts w:eastAsia="Phetsarath OT" w:cs="Phetsarath OT"/>
          <w:b/>
          <w:szCs w:val="24"/>
        </w:rPr>
      </w:pPr>
      <w:r w:rsidRPr="00A00347">
        <w:rPr>
          <w:rFonts w:eastAsia="Phetsarath OT" w:cs="Phetsarath OT"/>
          <w:b/>
          <w:szCs w:val="24"/>
          <w:cs/>
          <w:lang w:bidi="lo-LA"/>
        </w:rPr>
        <w:t xml:space="preserve">ກົງສຸນ </w:t>
      </w:r>
      <w:r w:rsidRPr="00A00347">
        <w:rPr>
          <w:rFonts w:eastAsia="Phetsarath OT" w:cs="Phetsarath OT"/>
          <w:bCs/>
          <w:szCs w:val="24"/>
          <w:cs/>
          <w:lang w:bidi="lo-LA"/>
        </w:rPr>
        <w:t>(</w:t>
      </w:r>
      <w:r w:rsidR="00E03C08" w:rsidRPr="00A00347">
        <w:rPr>
          <w:rFonts w:eastAsia="Phetsarath OT" w:cs="Phetsarath OT"/>
          <w:bCs/>
          <w:szCs w:val="24"/>
        </w:rPr>
        <w:t>Cons</w:t>
      </w:r>
      <w:r w:rsidRPr="00A00347">
        <w:rPr>
          <w:rFonts w:eastAsia="Phetsarath OT" w:cs="Phetsarath OT"/>
          <w:bCs/>
          <w:szCs w:val="24"/>
        </w:rPr>
        <w:t>ul);</w:t>
      </w:r>
    </w:p>
    <w:p w14:paraId="07C2A335" w14:textId="77777777" w:rsidR="00FC3ACE" w:rsidRPr="00A00347" w:rsidRDefault="00FC3ACE" w:rsidP="007F543B">
      <w:pPr>
        <w:numPr>
          <w:ilvl w:val="0"/>
          <w:numId w:val="33"/>
        </w:numPr>
        <w:tabs>
          <w:tab w:val="left" w:pos="1701"/>
          <w:tab w:val="center" w:pos="2127"/>
        </w:tabs>
        <w:ind w:hanging="720"/>
        <w:rPr>
          <w:rFonts w:eastAsia="Phetsarath OT" w:cs="Phetsarath OT"/>
          <w:b/>
          <w:szCs w:val="24"/>
        </w:rPr>
      </w:pPr>
      <w:r w:rsidRPr="00A00347">
        <w:rPr>
          <w:rFonts w:eastAsia="Phetsarath OT" w:cs="Phetsarath OT"/>
          <w:b/>
          <w:szCs w:val="24"/>
          <w:cs/>
          <w:lang w:bidi="lo-LA"/>
        </w:rPr>
        <w:t xml:space="preserve">ຮອງກົງສຸນ </w:t>
      </w:r>
      <w:r w:rsidRPr="00A00347">
        <w:rPr>
          <w:rFonts w:eastAsia="Phetsarath OT" w:cs="Phetsarath OT"/>
          <w:bCs/>
          <w:szCs w:val="24"/>
          <w:cs/>
          <w:lang w:bidi="lo-LA"/>
        </w:rPr>
        <w:t>(</w:t>
      </w:r>
      <w:r w:rsidRPr="00A00347">
        <w:rPr>
          <w:rFonts w:eastAsia="Phetsarath OT" w:cs="Phetsarath OT"/>
          <w:bCs/>
          <w:szCs w:val="24"/>
        </w:rPr>
        <w:t>Vice Consul);</w:t>
      </w:r>
    </w:p>
    <w:p w14:paraId="50FBD5CF" w14:textId="77777777" w:rsidR="00410A69" w:rsidRPr="00A00347" w:rsidRDefault="00FC3ACE" w:rsidP="007F543B">
      <w:pPr>
        <w:numPr>
          <w:ilvl w:val="0"/>
          <w:numId w:val="33"/>
        </w:numPr>
        <w:tabs>
          <w:tab w:val="left" w:pos="1701"/>
          <w:tab w:val="center" w:pos="2127"/>
        </w:tabs>
        <w:ind w:hanging="720"/>
        <w:rPr>
          <w:rFonts w:eastAsia="Phetsarath OT" w:cs="Phetsarath OT" w:hint="cs"/>
          <w:b/>
          <w:szCs w:val="24"/>
          <w:lang w:bidi="lo-LA"/>
        </w:rPr>
      </w:pPr>
      <w:r w:rsidRPr="00A00347">
        <w:rPr>
          <w:rFonts w:eastAsia="Phetsarath OT" w:cs="Phetsarath OT"/>
          <w:b/>
          <w:szCs w:val="24"/>
          <w:cs/>
          <w:lang w:bidi="lo-LA"/>
        </w:rPr>
        <w:t xml:space="preserve">ອະນຸກົງສຸນ </w:t>
      </w:r>
      <w:r w:rsidRPr="00A00347">
        <w:rPr>
          <w:rFonts w:eastAsia="Phetsarath OT" w:cs="Phetsarath OT"/>
          <w:bCs/>
          <w:szCs w:val="24"/>
          <w:cs/>
          <w:lang w:bidi="lo-LA"/>
        </w:rPr>
        <w:t>(</w:t>
      </w:r>
      <w:r w:rsidR="00EF2CD6" w:rsidRPr="00A00347">
        <w:rPr>
          <w:rFonts w:eastAsia="Phetsarath OT" w:cs="Phetsarath OT"/>
          <w:bCs/>
          <w:szCs w:val="24"/>
        </w:rPr>
        <w:t xml:space="preserve">Consular </w:t>
      </w:r>
      <w:r w:rsidR="00EF2CD6" w:rsidRPr="00A00347">
        <w:rPr>
          <w:rFonts w:eastAsia="Phetsarath OT" w:cs="Phetsarath OT"/>
          <w:bCs/>
          <w:szCs w:val="24"/>
          <w:lang w:bidi="lo-LA"/>
        </w:rPr>
        <w:t>Attaché)</w:t>
      </w:r>
      <w:r w:rsidR="00EF2CD6" w:rsidRPr="00A00347">
        <w:rPr>
          <w:rFonts w:eastAsia="Phetsarath OT" w:cs="Phetsarath OT"/>
          <w:bCs/>
          <w:szCs w:val="24"/>
        </w:rPr>
        <w:t>.</w:t>
      </w:r>
    </w:p>
    <w:p w14:paraId="684650D2" w14:textId="77777777" w:rsidR="00401E4D" w:rsidRPr="00664963" w:rsidRDefault="00D87346" w:rsidP="00D87346">
      <w:pPr>
        <w:tabs>
          <w:tab w:val="left" w:pos="1134"/>
        </w:tabs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ab/>
        <w:t xml:space="preserve"> </w:t>
      </w:r>
      <w:r w:rsidR="0044405C">
        <w:rPr>
          <w:rFonts w:eastAsia="Phetsarath OT" w:cs="Phetsarath OT" w:hint="cs"/>
          <w:szCs w:val="24"/>
          <w:cs/>
          <w:lang w:bidi="lo-LA"/>
        </w:rPr>
        <w:t>ສຳລັບ</w:t>
      </w:r>
      <w:r w:rsidR="00F34022" w:rsidRPr="0026253E">
        <w:rPr>
          <w:rFonts w:eastAsia="Phetsarath OT" w:cs="Phetsarath OT" w:hint="cs"/>
          <w:szCs w:val="24"/>
          <w:cs/>
          <w:lang w:bidi="lo-LA"/>
        </w:rPr>
        <w:t>ການທຽບຕຳແໜ່ງກົງສຸນ ແລະ ຊັ້</w:t>
      </w:r>
      <w:r w:rsidR="00410A69">
        <w:rPr>
          <w:rFonts w:eastAsia="Phetsarath OT" w:cs="Phetsarath OT" w:hint="cs"/>
          <w:szCs w:val="24"/>
          <w:cs/>
          <w:lang w:bidi="lo-LA"/>
        </w:rPr>
        <w:t>ນການທູດ ໄດ້ກຳນົດ</w:t>
      </w:r>
      <w:r w:rsidR="00A53C8D">
        <w:rPr>
          <w:rFonts w:eastAsia="Phetsarath OT" w:cs="Phetsarath OT" w:hint="cs"/>
          <w:szCs w:val="24"/>
          <w:cs/>
          <w:lang w:bidi="lo-LA"/>
        </w:rPr>
        <w:t>ໄວ້</w:t>
      </w:r>
      <w:r w:rsidR="00410A69">
        <w:rPr>
          <w:rFonts w:eastAsia="Phetsarath OT" w:cs="Phetsarath OT" w:hint="cs"/>
          <w:szCs w:val="24"/>
          <w:cs/>
          <w:lang w:bidi="lo-LA"/>
        </w:rPr>
        <w:t>ໃນລະບຽບການຕ່າງຫາກ</w:t>
      </w:r>
      <w:r w:rsidR="00F34022" w:rsidRPr="0026253E">
        <w:rPr>
          <w:rFonts w:eastAsia="Phetsarath OT" w:cs="Phetsarath OT" w:hint="cs"/>
          <w:szCs w:val="24"/>
          <w:cs/>
          <w:lang w:bidi="lo-LA"/>
        </w:rPr>
        <w:t>.</w:t>
      </w:r>
      <w:bookmarkStart w:id="131" w:name="_Toc516320433"/>
    </w:p>
    <w:p w14:paraId="6C977455" w14:textId="77777777" w:rsidR="00821CA3" w:rsidRPr="004F1E02" w:rsidRDefault="00821CA3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 w:hint="cs"/>
          <w:i w:val="0"/>
          <w:iCs w:val="0"/>
          <w:sz w:val="20"/>
          <w:szCs w:val="20"/>
          <w:lang w:bidi="lo-LA"/>
        </w:rPr>
      </w:pPr>
      <w:bookmarkStart w:id="132" w:name="_Toc518290655"/>
      <w:bookmarkStart w:id="133" w:name="_Toc518393619"/>
      <w:bookmarkStart w:id="134" w:name="_Toc528329319"/>
    </w:p>
    <w:p w14:paraId="0956DE3D" w14:textId="77777777" w:rsidR="00410A69" w:rsidRPr="004F1E02" w:rsidRDefault="00410A69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/>
          <w:i w:val="0"/>
          <w:iCs w:val="0"/>
          <w:sz w:val="26"/>
          <w:szCs w:val="26"/>
          <w:lang w:bidi="lo-LA"/>
        </w:rPr>
      </w:pPr>
      <w:r w:rsidRPr="004F1E02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 xml:space="preserve">ໝວດທີ </w:t>
      </w:r>
      <w:bookmarkEnd w:id="131"/>
      <w:bookmarkEnd w:id="132"/>
      <w:bookmarkEnd w:id="133"/>
      <w:r w:rsidR="00223079" w:rsidRPr="004F1E02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4</w:t>
      </w:r>
      <w:bookmarkEnd w:id="134"/>
    </w:p>
    <w:p w14:paraId="6498794A" w14:textId="77777777" w:rsidR="00410A69" w:rsidRPr="004F1E02" w:rsidRDefault="00410A69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/>
          <w:i w:val="0"/>
          <w:iCs w:val="0"/>
          <w:sz w:val="26"/>
          <w:szCs w:val="26"/>
          <w:lang w:bidi="lo-LA"/>
        </w:rPr>
      </w:pPr>
      <w:bookmarkStart w:id="135" w:name="_Toc518290656"/>
      <w:bookmarkStart w:id="136" w:name="_Toc518393620"/>
      <w:bookmarkStart w:id="137" w:name="_Toc528329320"/>
      <w:r w:rsidRPr="004F1E02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>ການແຕ່ງຕັ້ງ</w:t>
      </w:r>
      <w:r w:rsidRPr="004F1E02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ສະມາຊິກ</w:t>
      </w:r>
      <w:r w:rsidR="0072084B" w:rsidRPr="004F1E02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ຂອງ</w:t>
      </w:r>
      <w:r w:rsidRPr="004F1E02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ສໍານັກງານຜູ້ຕາງໜ້າ</w:t>
      </w:r>
      <w:r w:rsidRPr="004F1E02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 xml:space="preserve"> </w:t>
      </w:r>
      <w:r w:rsidRPr="004F1E02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ແລະ ການ</w:t>
      </w:r>
      <w:r w:rsidRPr="004F1E02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>ຮຽກ</w:t>
      </w:r>
      <w:r w:rsidRPr="004F1E02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ກັບຄືນປະເທດ</w:t>
      </w:r>
      <w:bookmarkEnd w:id="135"/>
      <w:bookmarkEnd w:id="136"/>
      <w:bookmarkEnd w:id="137"/>
      <w:r w:rsidRPr="004F1E02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 xml:space="preserve"> </w:t>
      </w:r>
    </w:p>
    <w:p w14:paraId="4871EF63" w14:textId="77777777" w:rsidR="00410A69" w:rsidRPr="004F1E02" w:rsidRDefault="00410A69" w:rsidP="009D3CBE">
      <w:pPr>
        <w:jc w:val="left"/>
        <w:rPr>
          <w:rFonts w:eastAsia="Phetsarath OT" w:cs="Phetsarath OT"/>
          <w:sz w:val="20"/>
          <w:szCs w:val="20"/>
          <w:lang w:bidi="lo-LA"/>
        </w:rPr>
      </w:pPr>
    </w:p>
    <w:p w14:paraId="55F98B32" w14:textId="77777777" w:rsidR="00410A69" w:rsidRPr="004B2804" w:rsidRDefault="00410A69" w:rsidP="009D3CBE">
      <w:pPr>
        <w:pStyle w:val="Heading3"/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138" w:name="_Toc518290657"/>
      <w:bookmarkStart w:id="139" w:name="_Toc528329321"/>
      <w:r w:rsidRPr="004B28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Pr="004B2804">
        <w:rPr>
          <w:rFonts w:ascii="Phetsarath OT" w:eastAsia="Phetsarath OT" w:hAnsi="Phetsarath OT" w:cs="Phetsarath OT"/>
          <w:sz w:val="24"/>
          <w:szCs w:val="24"/>
        </w:rPr>
        <w:t>​</w:t>
      </w:r>
      <w:r w:rsidRPr="004B28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</w:t>
      </w:r>
      <w:r w:rsidRPr="004B28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21C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32</w:t>
      </w:r>
      <w:r w:rsidRPr="004B280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Pr="004B28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4B2804">
        <w:rPr>
          <w:rFonts w:ascii="Phetsarath OT" w:eastAsia="Phetsarath OT" w:hAnsi="Phetsarath OT" w:cs="Phetsarath OT"/>
          <w:sz w:val="24"/>
          <w:szCs w:val="24"/>
        </w:rPr>
        <w:t>​</w:t>
      </w:r>
      <w:r w:rsidRPr="004B28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</w:t>
      </w:r>
      <w:r w:rsidRPr="004B2804">
        <w:rPr>
          <w:rFonts w:ascii="Phetsarath OT" w:eastAsia="Phetsarath OT" w:hAnsi="Phetsarath OT" w:cs="Phetsarath OT"/>
          <w:sz w:val="24"/>
          <w:szCs w:val="24"/>
        </w:rPr>
        <w:t>​</w:t>
      </w:r>
      <w:r w:rsidRPr="004B28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="0044405C" w:rsidRPr="004B28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</w:t>
      </w:r>
      <w:r w:rsidR="00720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4B28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</w:t>
      </w:r>
      <w:r w:rsidRPr="004B2804">
        <w:rPr>
          <w:rFonts w:ascii="Phetsarath OT" w:eastAsia="Phetsarath OT" w:hAnsi="Phetsarath OT" w:cs="Phetsarath OT"/>
          <w:sz w:val="24"/>
          <w:szCs w:val="24"/>
        </w:rPr>
        <w:t>​</w:t>
      </w:r>
      <w:r w:rsidRPr="004B28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</w:t>
      </w:r>
      <w:r w:rsidRPr="004B2804">
        <w:rPr>
          <w:rFonts w:ascii="Phetsarath OT" w:eastAsia="Phetsarath OT" w:hAnsi="Phetsarath OT" w:cs="Phetsarath OT"/>
          <w:sz w:val="24"/>
          <w:szCs w:val="24"/>
        </w:rPr>
        <w:t>​</w:t>
      </w:r>
      <w:r w:rsidRPr="004B28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 w:rsidRPr="004B2804">
        <w:rPr>
          <w:rFonts w:ascii="Phetsarath OT" w:eastAsia="Phetsarath OT" w:hAnsi="Phetsarath OT" w:cs="Phetsarath OT"/>
          <w:sz w:val="24"/>
          <w:szCs w:val="24"/>
        </w:rPr>
        <w:t>​</w:t>
      </w:r>
      <w:r w:rsidRPr="004B28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4B2804">
        <w:rPr>
          <w:rFonts w:ascii="Phetsarath OT" w:eastAsia="Phetsarath OT" w:hAnsi="Phetsarath OT" w:cs="Phetsarath OT"/>
          <w:sz w:val="24"/>
          <w:szCs w:val="24"/>
        </w:rPr>
        <w:t>​</w:t>
      </w:r>
      <w:r w:rsidRPr="004B28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ງ</w:t>
      </w:r>
      <w:r w:rsidRPr="004B2804">
        <w:rPr>
          <w:rFonts w:ascii="Phetsarath OT" w:eastAsia="Phetsarath OT" w:hAnsi="Phetsarath OT" w:cs="Phetsarath OT"/>
          <w:sz w:val="24"/>
          <w:szCs w:val="24"/>
        </w:rPr>
        <w:t>​</w:t>
      </w:r>
      <w:r w:rsidRPr="004B28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</w:t>
      </w:r>
      <w:r w:rsidR="00424EAA" w:rsidRPr="004B28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3C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B280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4B28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B2804">
        <w:rPr>
          <w:rFonts w:ascii="Phetsarath OT" w:eastAsia="Phetsarath OT" w:hAnsi="Phetsarath OT" w:cs="Phetsarath OT"/>
          <w:sz w:val="24"/>
          <w:szCs w:val="24"/>
        </w:rPr>
        <w:t>​</w:t>
      </w:r>
      <w:r w:rsidRPr="004B28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ຽກ</w:t>
      </w:r>
      <w:r w:rsidRPr="004B28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ຄືນປະເທດ</w:t>
      </w:r>
      <w:bookmarkEnd w:id="138"/>
      <w:bookmarkEnd w:id="139"/>
    </w:p>
    <w:p w14:paraId="615DDC06" w14:textId="77777777" w:rsidR="00211A1D" w:rsidRPr="004B2804" w:rsidRDefault="009609EF" w:rsidP="006E1948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44405C" w:rsidRPr="004B2804">
        <w:rPr>
          <w:rFonts w:eastAsia="Phetsarath OT" w:cs="Phetsarath OT" w:hint="cs"/>
          <w:szCs w:val="24"/>
          <w:cs/>
          <w:lang w:bidi="lo-LA"/>
        </w:rPr>
        <w:t>ປະທານປະເທດ ແຕ່ງຕັ້ງ</w:t>
      </w:r>
      <w:r w:rsidR="00410A69" w:rsidRPr="004B2804">
        <w:rPr>
          <w:rFonts w:eastAsia="Phetsarath OT" w:cs="Phetsarath OT"/>
          <w:szCs w:val="24"/>
          <w:cs/>
          <w:lang w:bidi="lo-LA"/>
        </w:rPr>
        <w:t>ເອກ</w:t>
      </w:r>
      <w:r w:rsidR="00410A69" w:rsidRPr="004B2804">
        <w:rPr>
          <w:rFonts w:eastAsia="Phetsarath OT" w:cs="Phetsarath OT"/>
          <w:szCs w:val="24"/>
          <w:lang w:bidi="lo-LA"/>
        </w:rPr>
        <w:t>​</w:t>
      </w:r>
      <w:r w:rsidR="00410A69" w:rsidRPr="004B2804">
        <w:rPr>
          <w:rFonts w:eastAsia="Phetsarath OT" w:cs="Phetsarath OT"/>
          <w:szCs w:val="24"/>
          <w:cs/>
          <w:lang w:bidi="lo-LA"/>
        </w:rPr>
        <w:t>ອັກ</w:t>
      </w:r>
      <w:r w:rsidR="00410A69" w:rsidRPr="004B2804">
        <w:rPr>
          <w:rFonts w:eastAsia="Phetsarath OT" w:cs="Phetsarath OT"/>
          <w:szCs w:val="24"/>
          <w:lang w:bidi="lo-LA"/>
        </w:rPr>
        <w:t>​</w:t>
      </w:r>
      <w:r w:rsidR="00410A69" w:rsidRPr="004B2804">
        <w:rPr>
          <w:rFonts w:eastAsia="Phetsarath OT" w:cs="Phetsarath OT"/>
          <w:szCs w:val="24"/>
          <w:cs/>
          <w:lang w:bidi="lo-LA"/>
        </w:rPr>
        <w:t>ຄະ</w:t>
      </w:r>
      <w:r w:rsidR="00410A69" w:rsidRPr="004B2804">
        <w:rPr>
          <w:rFonts w:eastAsia="Phetsarath OT" w:cs="Phetsarath OT"/>
          <w:szCs w:val="24"/>
          <w:lang w:bidi="lo-LA"/>
        </w:rPr>
        <w:t>​</w:t>
      </w:r>
      <w:r w:rsidR="00410A69" w:rsidRPr="004B2804">
        <w:rPr>
          <w:rFonts w:eastAsia="Phetsarath OT" w:cs="Phetsarath OT"/>
          <w:szCs w:val="24"/>
          <w:cs/>
          <w:lang w:bidi="lo-LA"/>
        </w:rPr>
        <w:t>ລັດ</w:t>
      </w:r>
      <w:r w:rsidR="00410A69" w:rsidRPr="004B2804">
        <w:rPr>
          <w:rFonts w:eastAsia="Phetsarath OT" w:cs="Phetsarath OT"/>
          <w:szCs w:val="24"/>
          <w:lang w:bidi="lo-LA"/>
        </w:rPr>
        <w:t>​</w:t>
      </w:r>
      <w:r w:rsidR="00410A69" w:rsidRPr="004B2804">
        <w:rPr>
          <w:rFonts w:eastAsia="Phetsarath OT" w:cs="Phetsarath OT"/>
          <w:szCs w:val="24"/>
          <w:cs/>
          <w:lang w:bidi="lo-LA"/>
        </w:rPr>
        <w:t>ຖະ</w:t>
      </w:r>
      <w:r w:rsidR="00410A69" w:rsidRPr="004B2804">
        <w:rPr>
          <w:rFonts w:eastAsia="Phetsarath OT" w:cs="Phetsarath OT"/>
          <w:szCs w:val="24"/>
          <w:lang w:bidi="lo-LA"/>
        </w:rPr>
        <w:t>​</w:t>
      </w:r>
      <w:r w:rsidR="00410A69" w:rsidRPr="004B2804">
        <w:rPr>
          <w:rFonts w:eastAsia="Phetsarath OT" w:cs="Phetsarath OT"/>
          <w:szCs w:val="24"/>
          <w:cs/>
          <w:lang w:bidi="lo-LA"/>
        </w:rPr>
        <w:t>ທູດ</w:t>
      </w:r>
      <w:r w:rsidR="00410A69" w:rsidRPr="004B2804">
        <w:rPr>
          <w:rFonts w:eastAsia="Phetsarath OT" w:cs="Phetsarath OT"/>
          <w:szCs w:val="24"/>
          <w:lang w:bidi="lo-LA"/>
        </w:rPr>
        <w:t>​</w:t>
      </w:r>
      <w:r w:rsidR="00410A69" w:rsidRPr="004B2804">
        <w:rPr>
          <w:rFonts w:eastAsia="Phetsarath OT" w:cs="Phetsarath OT"/>
          <w:szCs w:val="24"/>
          <w:cs/>
          <w:lang w:bidi="lo-LA"/>
        </w:rPr>
        <w:t>ວິ</w:t>
      </w:r>
      <w:r w:rsidR="00410A69" w:rsidRPr="004B2804">
        <w:rPr>
          <w:rFonts w:eastAsia="Phetsarath OT" w:cs="Phetsarath OT"/>
          <w:szCs w:val="24"/>
          <w:lang w:bidi="lo-LA"/>
        </w:rPr>
        <w:t>​</w:t>
      </w:r>
      <w:r w:rsidR="00410A69" w:rsidRPr="004B2804">
        <w:rPr>
          <w:rFonts w:eastAsia="Phetsarath OT" w:cs="Phetsarath OT"/>
          <w:szCs w:val="24"/>
          <w:cs/>
          <w:lang w:bidi="lo-LA"/>
        </w:rPr>
        <w:t>ສາ</w:t>
      </w:r>
      <w:r w:rsidR="00410A69" w:rsidRPr="004B2804">
        <w:rPr>
          <w:rFonts w:eastAsia="Phetsarath OT" w:cs="Phetsarath OT"/>
          <w:szCs w:val="24"/>
          <w:lang w:bidi="lo-LA"/>
        </w:rPr>
        <w:t>​</w:t>
      </w:r>
      <w:r w:rsidR="00410A69" w:rsidRPr="004B2804">
        <w:rPr>
          <w:rFonts w:eastAsia="Phetsarath OT" w:cs="Phetsarath OT"/>
          <w:szCs w:val="24"/>
          <w:cs/>
          <w:lang w:bidi="lo-LA"/>
        </w:rPr>
        <w:t>ມັນ</w:t>
      </w:r>
      <w:r w:rsidR="00410A69" w:rsidRPr="004B2804">
        <w:rPr>
          <w:rFonts w:eastAsia="Phetsarath OT" w:cs="Phetsarath OT"/>
          <w:szCs w:val="24"/>
          <w:lang w:bidi="lo-LA"/>
        </w:rPr>
        <w:t>​</w:t>
      </w:r>
      <w:r w:rsidR="00410A69" w:rsidRPr="004B2804">
        <w:rPr>
          <w:rFonts w:eastAsia="Phetsarath OT" w:cs="Phetsarath OT"/>
          <w:szCs w:val="24"/>
          <w:cs/>
          <w:lang w:bidi="lo-LA"/>
        </w:rPr>
        <w:t>ຜູ້</w:t>
      </w:r>
      <w:r w:rsidR="00410A69" w:rsidRPr="004B2804">
        <w:rPr>
          <w:rFonts w:eastAsia="Phetsarath OT" w:cs="Phetsarath OT"/>
          <w:szCs w:val="24"/>
          <w:lang w:bidi="lo-LA"/>
        </w:rPr>
        <w:t>​</w:t>
      </w:r>
      <w:r w:rsidR="00410A69" w:rsidRPr="004B2804">
        <w:rPr>
          <w:rFonts w:eastAsia="Phetsarath OT" w:cs="Phetsarath OT"/>
          <w:szCs w:val="24"/>
          <w:cs/>
          <w:lang w:bidi="lo-LA"/>
        </w:rPr>
        <w:t>ມີ</w:t>
      </w:r>
      <w:r w:rsidR="00410A69" w:rsidRPr="004B2804">
        <w:rPr>
          <w:rFonts w:eastAsia="Phetsarath OT" w:cs="Phetsarath OT"/>
          <w:szCs w:val="24"/>
          <w:lang w:bidi="lo-LA"/>
        </w:rPr>
        <w:t>​</w:t>
      </w:r>
      <w:r w:rsidR="00410A69" w:rsidRPr="004B2804">
        <w:rPr>
          <w:rFonts w:eastAsia="Phetsarath OT" w:cs="Phetsarath OT"/>
          <w:szCs w:val="24"/>
          <w:cs/>
          <w:lang w:bidi="lo-LA"/>
        </w:rPr>
        <w:t>ອຳ</w:t>
      </w:r>
      <w:r w:rsidR="00410A69" w:rsidRPr="004B2804">
        <w:rPr>
          <w:rFonts w:eastAsia="Phetsarath OT" w:cs="Phetsarath OT"/>
          <w:szCs w:val="24"/>
          <w:lang w:bidi="lo-LA"/>
        </w:rPr>
        <w:t>​</w:t>
      </w:r>
      <w:r w:rsidR="00410A69" w:rsidRPr="004B2804">
        <w:rPr>
          <w:rFonts w:eastAsia="Phetsarath OT" w:cs="Phetsarath OT"/>
          <w:szCs w:val="24"/>
          <w:cs/>
          <w:lang w:bidi="lo-LA"/>
        </w:rPr>
        <w:t>ນາດ</w:t>
      </w:r>
      <w:r w:rsidR="00410A69" w:rsidRPr="004B2804">
        <w:rPr>
          <w:rFonts w:eastAsia="Phetsarath OT" w:cs="Phetsarath OT"/>
          <w:szCs w:val="24"/>
          <w:lang w:bidi="lo-LA"/>
        </w:rPr>
        <w:t>​</w:t>
      </w:r>
      <w:r w:rsidR="00410A69" w:rsidRPr="004B2804">
        <w:rPr>
          <w:rFonts w:eastAsia="Phetsarath OT" w:cs="Phetsarath OT"/>
          <w:szCs w:val="24"/>
          <w:cs/>
          <w:lang w:bidi="lo-LA"/>
        </w:rPr>
        <w:t>ເຕັມ</w:t>
      </w:r>
      <w:r w:rsidR="009D4F77">
        <w:rPr>
          <w:rFonts w:eastAsia="Phetsarath OT" w:cs="Phetsarath OT" w:hint="cs"/>
          <w:szCs w:val="24"/>
          <w:cs/>
          <w:lang w:bidi="lo-LA"/>
        </w:rPr>
        <w:t xml:space="preserve"> ແລະ</w:t>
      </w:r>
      <w:r w:rsidR="00410A69" w:rsidRPr="004B2804">
        <w:rPr>
          <w:rFonts w:eastAsia="Phetsarath OT" w:cs="Phetsarath OT" w:hint="cs"/>
          <w:szCs w:val="24"/>
          <w:cs/>
          <w:lang w:bidi="lo-LA"/>
        </w:rPr>
        <w:t xml:space="preserve"> ຮຽກກັບຄືນປະເທດ ຕາມການສະເໜີຂອງນາຍົກລັດຖະມົນຕີ.</w:t>
      </w:r>
    </w:p>
    <w:p w14:paraId="68CEAA5E" w14:textId="77777777" w:rsidR="00410A69" w:rsidRPr="0006029D" w:rsidRDefault="00821CA3" w:rsidP="006E1948">
      <w:pPr>
        <w:ind w:left="426" w:firstLine="709"/>
        <w:rPr>
          <w:rFonts w:eastAsia="Phetsarath OT" w:cs="Phetsarath OT"/>
          <w:szCs w:val="24"/>
          <w:lang w:bidi="lo-LA"/>
        </w:rPr>
      </w:pPr>
      <w:r w:rsidRPr="0006029D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1A1D" w:rsidRPr="0006029D">
        <w:rPr>
          <w:rFonts w:eastAsia="Phetsarath OT" w:cs="Phetsarath OT"/>
          <w:szCs w:val="24"/>
          <w:cs/>
          <w:lang w:bidi="lo-LA"/>
        </w:rPr>
        <w:t>ລັດຖະມົນຕີກະຊວງການຕ່າງປະເທດ</w:t>
      </w:r>
      <w:r w:rsidR="00211A1D" w:rsidRPr="0006029D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1A1D" w:rsidRPr="0006029D">
        <w:rPr>
          <w:rFonts w:eastAsia="Phetsarath OT" w:cs="Phetsarath OT"/>
          <w:szCs w:val="24"/>
          <w:cs/>
          <w:lang w:bidi="lo-LA"/>
        </w:rPr>
        <w:t>ແຕ່ງຕັ້ງ</w:t>
      </w:r>
      <w:r w:rsidR="009D4F77" w:rsidRPr="0006029D">
        <w:rPr>
          <w:rFonts w:eastAsia="Phetsarath OT" w:cs="Phetsarath OT" w:hint="cs"/>
          <w:szCs w:val="24"/>
          <w:cs/>
          <w:lang w:bidi="lo-LA"/>
        </w:rPr>
        <w:t>ຕ</w:t>
      </w:r>
      <w:r w:rsidR="0006029D">
        <w:rPr>
          <w:rFonts w:eastAsia="Phetsarath OT" w:cs="Phetsarath OT" w:hint="cs"/>
          <w:szCs w:val="24"/>
          <w:cs/>
          <w:lang w:bidi="lo-LA"/>
        </w:rPr>
        <w:t>ຳແໜ່ງການທູດ</w:t>
      </w:r>
      <w:r w:rsidR="0006029D">
        <w:rPr>
          <w:rFonts w:eastAsia="Phetsarath OT" w:cs="Phetsarath OT"/>
          <w:szCs w:val="24"/>
          <w:lang w:bidi="lo-LA"/>
        </w:rPr>
        <w:t xml:space="preserve"> </w:t>
      </w:r>
      <w:r w:rsidR="0006029D">
        <w:rPr>
          <w:rFonts w:eastAsia="Phetsarath OT" w:cs="Phetsarath OT" w:hint="cs"/>
          <w:szCs w:val="24"/>
          <w:cs/>
          <w:lang w:bidi="lo-LA"/>
        </w:rPr>
        <w:t>ຕາມທີ່ໄດ້ກຳນົດໄວ້ໃນມາ</w:t>
      </w:r>
      <w:r w:rsidR="00CD3DCA">
        <w:rPr>
          <w:rFonts w:eastAsia="Phetsarath OT" w:cs="Phetsarath OT" w:hint="cs"/>
          <w:szCs w:val="24"/>
          <w:cs/>
          <w:lang w:bidi="lo-LA"/>
        </w:rPr>
        <w:t>ດ</w:t>
      </w:r>
      <w:r w:rsidR="00770DFA" w:rsidRPr="0006029D">
        <w:rPr>
          <w:rFonts w:eastAsia="Phetsarath OT" w:cs="Phetsarath OT" w:hint="cs"/>
          <w:szCs w:val="24"/>
          <w:cs/>
          <w:lang w:bidi="lo-LA"/>
        </w:rPr>
        <w:t xml:space="preserve">ຕາ 30 </w:t>
      </w:r>
      <w:r w:rsidR="00223079" w:rsidRPr="0006029D">
        <w:rPr>
          <w:rFonts w:eastAsia="Phetsarath OT" w:cs="Phetsarath OT" w:hint="cs"/>
          <w:szCs w:val="24"/>
          <w:cs/>
          <w:lang w:bidi="lo-LA"/>
        </w:rPr>
        <w:t xml:space="preserve">ຂໍ້ 2 ຫາ ຂໍ້ 8 </w:t>
      </w:r>
      <w:r w:rsidR="00E82442" w:rsidRPr="0006029D">
        <w:rPr>
          <w:rFonts w:eastAsia="Phetsarath OT" w:cs="Phetsarath OT" w:hint="cs"/>
          <w:szCs w:val="24"/>
          <w:cs/>
          <w:lang w:bidi="lo-LA"/>
        </w:rPr>
        <w:t>ແລະ ຕໍາ</w:t>
      </w:r>
      <w:r w:rsidR="009D4F77" w:rsidRPr="0006029D">
        <w:rPr>
          <w:rFonts w:eastAsia="Phetsarath OT" w:cs="Phetsarath OT" w:hint="cs"/>
          <w:szCs w:val="24"/>
          <w:cs/>
          <w:lang w:bidi="lo-LA"/>
        </w:rPr>
        <w:t>ແໜ່ງກົງສຸນ ຕາມທີ່ໄດ້ກຳນົດໄວ້ໃນ</w:t>
      </w:r>
      <w:r w:rsidR="00223079" w:rsidRPr="0006029D">
        <w:rPr>
          <w:rFonts w:eastAsia="Phetsarath OT" w:cs="Phetsarath OT" w:hint="cs"/>
          <w:szCs w:val="24"/>
          <w:cs/>
          <w:lang w:bidi="lo-LA"/>
        </w:rPr>
        <w:t xml:space="preserve">ມາດຕາ </w:t>
      </w:r>
      <w:r w:rsidRPr="0006029D">
        <w:rPr>
          <w:rFonts w:eastAsia="Phetsarath OT" w:cs="Phetsarath OT" w:hint="cs"/>
          <w:szCs w:val="24"/>
          <w:cs/>
          <w:lang w:bidi="lo-LA"/>
        </w:rPr>
        <w:t>31</w:t>
      </w:r>
      <w:r w:rsidR="009D4F77" w:rsidRPr="0006029D">
        <w:rPr>
          <w:rFonts w:eastAsia="Phetsarath OT" w:cs="Phetsarath OT" w:hint="cs"/>
          <w:szCs w:val="24"/>
          <w:cs/>
          <w:lang w:bidi="lo-LA"/>
        </w:rPr>
        <w:t xml:space="preserve"> ຂອງກົດໝາຍສະບັບນີ້ ລວມທັງ</w:t>
      </w:r>
      <w:r w:rsidR="009D4F77" w:rsidRPr="0006029D">
        <w:rPr>
          <w:rFonts w:eastAsia="Phetsarath OT" w:cs="Phetsarath OT"/>
          <w:szCs w:val="24"/>
          <w:cs/>
          <w:lang w:bidi="lo-LA"/>
        </w:rPr>
        <w:t>ສະມາຊິກ</w:t>
      </w:r>
      <w:r w:rsidR="009D4F77" w:rsidRPr="0006029D">
        <w:rPr>
          <w:rFonts w:eastAsia="Phetsarath OT" w:cs="Phetsarath OT" w:hint="cs"/>
          <w:szCs w:val="24"/>
          <w:cs/>
          <w:lang w:bidi="lo-LA"/>
        </w:rPr>
        <w:t>ອື່ນຂອງ</w:t>
      </w:r>
      <w:r w:rsidR="009D4F77" w:rsidRPr="0006029D">
        <w:rPr>
          <w:rFonts w:eastAsia="Phetsarath OT" w:cs="Phetsarath OT"/>
          <w:szCs w:val="24"/>
          <w:cs/>
          <w:lang w:bidi="lo-LA"/>
        </w:rPr>
        <w:t>ສຳນັກງານຜູ້ຕາງ</w:t>
      </w:r>
      <w:r w:rsidR="009D4F77" w:rsidRPr="0006029D">
        <w:rPr>
          <w:rFonts w:eastAsia="Phetsarath OT" w:cs="Phetsarath OT" w:hint="cs"/>
          <w:szCs w:val="24"/>
          <w:cs/>
          <w:lang w:bidi="lo-LA"/>
        </w:rPr>
        <w:t>ໜ້</w:t>
      </w:r>
      <w:r w:rsidR="009D4F77" w:rsidRPr="0006029D">
        <w:rPr>
          <w:rFonts w:eastAsia="Phetsarath OT" w:cs="Phetsarath OT"/>
          <w:szCs w:val="24"/>
          <w:cs/>
          <w:lang w:bidi="lo-LA"/>
        </w:rPr>
        <w:t xml:space="preserve">າ </w:t>
      </w:r>
      <w:r w:rsidR="009D4F77" w:rsidRPr="0006029D">
        <w:rPr>
          <w:rFonts w:eastAsia="Phetsarath OT" w:cs="Phetsarath OT" w:hint="cs"/>
          <w:szCs w:val="24"/>
          <w:cs/>
          <w:lang w:bidi="lo-LA"/>
        </w:rPr>
        <w:t>ແລະ ຮຽກກັບຄືນປະເທດ.</w:t>
      </w:r>
    </w:p>
    <w:p w14:paraId="5B6AD055" w14:textId="77777777" w:rsidR="00410A69" w:rsidRPr="004B2804" w:rsidRDefault="00821CA3" w:rsidP="006E1948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4B2804">
        <w:rPr>
          <w:rFonts w:eastAsia="Phetsarath OT" w:cs="Phetsarath OT" w:hint="cs"/>
          <w:szCs w:val="24"/>
          <w:cs/>
          <w:lang w:bidi="lo-LA"/>
        </w:rPr>
        <w:t>ຫົວໜ້າສຳນັກງານຜູ້ຕາງໜ້າປະຈຳຢູ່ປະເທດ</w:t>
      </w:r>
      <w:r w:rsidR="00410A69" w:rsidRPr="004B2804">
        <w:rPr>
          <w:rFonts w:eastAsia="Phetsarath OT" w:cs="Phetsarath OT"/>
          <w:szCs w:val="24"/>
          <w:cs/>
          <w:lang w:bidi="lo-LA"/>
        </w:rPr>
        <w:t xml:space="preserve"> </w:t>
      </w:r>
      <w:r w:rsidR="00410A69" w:rsidRPr="004B2804">
        <w:rPr>
          <w:rFonts w:eastAsia="Phetsarath OT" w:cs="Phetsarath OT" w:hint="cs"/>
          <w:szCs w:val="24"/>
          <w:cs/>
          <w:lang w:bidi="lo-LA"/>
        </w:rPr>
        <w:t>ແລະ</w:t>
      </w:r>
      <w:r w:rsidR="00410A69" w:rsidRPr="004B2804">
        <w:rPr>
          <w:rFonts w:eastAsia="Phetsarath OT" w:cs="Phetsarath OT"/>
          <w:szCs w:val="24"/>
          <w:cs/>
          <w:lang w:bidi="lo-LA"/>
        </w:rPr>
        <w:t>/</w:t>
      </w:r>
      <w:r w:rsidR="00410A69" w:rsidRPr="004B2804">
        <w:rPr>
          <w:rFonts w:eastAsia="Phetsarath OT" w:cs="Phetsarath OT" w:hint="cs"/>
          <w:szCs w:val="24"/>
          <w:cs/>
          <w:lang w:bidi="lo-LA"/>
        </w:rPr>
        <w:t>ຫຼື</w:t>
      </w:r>
      <w:r w:rsidR="00410A69" w:rsidRPr="004B2804">
        <w:rPr>
          <w:rFonts w:eastAsia="Phetsarath OT" w:cs="Phetsarath OT"/>
          <w:szCs w:val="24"/>
          <w:cs/>
          <w:lang w:bidi="lo-LA"/>
        </w:rPr>
        <w:t xml:space="preserve"> </w:t>
      </w:r>
      <w:r w:rsidR="00410A69" w:rsidRPr="004B2804">
        <w:rPr>
          <w:rFonts w:eastAsia="Phetsarath OT" w:cs="Phetsarath OT" w:hint="cs"/>
          <w:szCs w:val="24"/>
          <w:cs/>
          <w:lang w:bidi="lo-LA"/>
        </w:rPr>
        <w:t>ອົງການຈັດຕັ້ງສາກົນໃດໜຶ່ງ</w:t>
      </w:r>
      <w:r w:rsidR="00410A69" w:rsidRPr="004B2804">
        <w:rPr>
          <w:rFonts w:eastAsia="Phetsarath OT" w:cs="Phetsarath OT"/>
          <w:szCs w:val="24"/>
          <w:cs/>
          <w:lang w:bidi="lo-LA"/>
        </w:rPr>
        <w:t xml:space="preserve"> </w:t>
      </w:r>
      <w:r w:rsidR="00410A69" w:rsidRPr="004B2804">
        <w:rPr>
          <w:rFonts w:eastAsia="Phetsarath OT" w:cs="Phetsarath OT" w:hint="cs"/>
          <w:szCs w:val="24"/>
          <w:cs/>
          <w:lang w:bidi="lo-LA"/>
        </w:rPr>
        <w:t>ອາດຖືກແຕ່ງຕັ້ງ</w:t>
      </w:r>
      <w:r w:rsidR="00410A69" w:rsidRPr="004B2804">
        <w:rPr>
          <w:rFonts w:eastAsia="Phetsarath OT" w:cs="Phetsarath OT"/>
          <w:szCs w:val="24"/>
          <w:cs/>
          <w:lang w:bidi="lo-LA"/>
        </w:rPr>
        <w:t xml:space="preserve"> </w:t>
      </w:r>
      <w:r w:rsidR="00410A69" w:rsidRPr="004B2804">
        <w:rPr>
          <w:rFonts w:eastAsia="Phetsarath OT" w:cs="Phetsarath OT" w:hint="cs"/>
          <w:szCs w:val="24"/>
          <w:cs/>
          <w:lang w:bidi="lo-LA"/>
        </w:rPr>
        <w:t>ຫຼື</w:t>
      </w:r>
      <w:r w:rsidR="00410A69" w:rsidRPr="004B2804">
        <w:rPr>
          <w:rFonts w:eastAsia="Phetsarath OT" w:cs="Phetsarath OT"/>
          <w:szCs w:val="24"/>
          <w:cs/>
          <w:lang w:bidi="lo-LA"/>
        </w:rPr>
        <w:t xml:space="preserve"> </w:t>
      </w:r>
      <w:r w:rsidR="00410A69" w:rsidRPr="004B2804">
        <w:rPr>
          <w:rFonts w:eastAsia="Phetsarath OT" w:cs="Phetsarath OT" w:hint="cs"/>
          <w:szCs w:val="24"/>
          <w:cs/>
          <w:lang w:bidi="lo-LA"/>
        </w:rPr>
        <w:t>ມອບໝາຍໃຫ້ເປັນຫົວໜ້າສຳນັກງານຜູ້ຕາງໜ້າປະຈຳຢູ່ປະເທດ</w:t>
      </w:r>
      <w:r w:rsidR="00410A69" w:rsidRPr="004B2804">
        <w:rPr>
          <w:rFonts w:eastAsia="Phetsarath OT" w:cs="Phetsarath OT"/>
          <w:szCs w:val="24"/>
          <w:cs/>
          <w:lang w:bidi="lo-LA"/>
        </w:rPr>
        <w:t xml:space="preserve"> </w:t>
      </w:r>
      <w:r w:rsidR="00410A69" w:rsidRPr="004B2804">
        <w:rPr>
          <w:rFonts w:eastAsia="Phetsarath OT" w:cs="Phetsarath OT" w:hint="cs"/>
          <w:szCs w:val="24"/>
          <w:cs/>
          <w:lang w:bidi="lo-LA"/>
        </w:rPr>
        <w:t>ແລະ</w:t>
      </w:r>
      <w:r w:rsidR="00410A69" w:rsidRPr="004B2804">
        <w:rPr>
          <w:rFonts w:eastAsia="Phetsarath OT" w:cs="Phetsarath OT"/>
          <w:szCs w:val="24"/>
          <w:cs/>
          <w:lang w:bidi="lo-LA"/>
        </w:rPr>
        <w:t>/</w:t>
      </w:r>
      <w:r w:rsidR="00410A69" w:rsidRPr="004B2804">
        <w:rPr>
          <w:rFonts w:eastAsia="Phetsarath OT" w:cs="Phetsarath OT" w:hint="cs"/>
          <w:szCs w:val="24"/>
          <w:cs/>
          <w:lang w:bidi="lo-LA"/>
        </w:rPr>
        <w:t>ຫຼື</w:t>
      </w:r>
      <w:r w:rsidR="00410A69" w:rsidRPr="004B2804">
        <w:rPr>
          <w:rFonts w:eastAsia="Phetsarath OT" w:cs="Phetsarath OT"/>
          <w:szCs w:val="24"/>
          <w:cs/>
          <w:lang w:bidi="lo-LA"/>
        </w:rPr>
        <w:t xml:space="preserve"> </w:t>
      </w:r>
      <w:r w:rsidR="00410A69" w:rsidRPr="004B2804">
        <w:rPr>
          <w:rFonts w:eastAsia="Phetsarath OT" w:cs="Phetsarath OT" w:hint="cs"/>
          <w:szCs w:val="24"/>
          <w:cs/>
          <w:lang w:bidi="lo-LA"/>
        </w:rPr>
        <w:t>ອົງການຈັດຕັ້ງສາກົນອື່ນ</w:t>
      </w:r>
      <w:r w:rsidR="00410A69" w:rsidRPr="004B2804">
        <w:rPr>
          <w:rFonts w:eastAsia="Phetsarath OT" w:cs="Phetsarath OT"/>
          <w:szCs w:val="24"/>
          <w:cs/>
          <w:lang w:bidi="lo-LA"/>
        </w:rPr>
        <w:t xml:space="preserve">. </w:t>
      </w:r>
    </w:p>
    <w:p w14:paraId="2BC73435" w14:textId="77777777" w:rsidR="00410A69" w:rsidRDefault="00821CA3" w:rsidP="006E1948">
      <w:pPr>
        <w:ind w:left="426" w:firstLine="708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44405C" w:rsidRPr="004B2804">
        <w:rPr>
          <w:rFonts w:eastAsia="Phetsarath OT" w:cs="Phetsarath OT" w:hint="cs"/>
          <w:szCs w:val="24"/>
          <w:cs/>
          <w:lang w:bidi="lo-LA"/>
        </w:rPr>
        <w:t>ສໍາລັບການແຕ່ງຕັ້ງສະມາຊິກ</w:t>
      </w:r>
      <w:r w:rsidR="0072084B">
        <w:rPr>
          <w:rFonts w:eastAsia="Phetsarath OT" w:cs="Phetsarath OT" w:hint="cs"/>
          <w:szCs w:val="24"/>
          <w:cs/>
          <w:lang w:bidi="lo-LA"/>
        </w:rPr>
        <w:t>ຂອງ</w:t>
      </w:r>
      <w:r w:rsidR="00410A69" w:rsidRPr="004B2804">
        <w:rPr>
          <w:rFonts w:eastAsia="Phetsarath OT" w:cs="Phetsarath OT" w:hint="cs"/>
          <w:szCs w:val="24"/>
          <w:cs/>
          <w:lang w:bidi="lo-LA"/>
        </w:rPr>
        <w:t>ສຳນັກງານຜູ້ຕາງໜ້າ</w:t>
      </w:r>
      <w:r w:rsidR="009D4F77">
        <w:rPr>
          <w:rFonts w:eastAsia="Phetsarath OT" w:cs="Phetsarath OT" w:hint="cs"/>
          <w:szCs w:val="24"/>
          <w:cs/>
          <w:lang w:bidi="lo-LA"/>
        </w:rPr>
        <w:t xml:space="preserve"> ແລະ</w:t>
      </w:r>
      <w:r w:rsidR="0044405C" w:rsidRPr="004B2804">
        <w:rPr>
          <w:rFonts w:eastAsia="Phetsarath OT" w:cs="Phetsarath OT" w:hint="cs"/>
          <w:szCs w:val="24"/>
          <w:cs/>
          <w:lang w:bidi="lo-LA"/>
        </w:rPr>
        <w:t xml:space="preserve"> ການຮຽກ</w:t>
      </w:r>
      <w:r w:rsidR="00410A69" w:rsidRPr="004B2804">
        <w:rPr>
          <w:rFonts w:eastAsia="Phetsarath OT" w:cs="Phetsarath OT" w:hint="cs"/>
          <w:szCs w:val="24"/>
          <w:cs/>
          <w:lang w:bidi="lo-LA"/>
        </w:rPr>
        <w:t>ກັບຄືນປະເທດ ໄດ້ກຳນົດໄວ້ໃນລະບຽບການຕ່າງຫາກ.</w:t>
      </w:r>
    </w:p>
    <w:p w14:paraId="142A9B3D" w14:textId="77777777" w:rsidR="007871C6" w:rsidRPr="00E57841" w:rsidRDefault="007871C6" w:rsidP="009D4F77">
      <w:pPr>
        <w:ind w:left="426" w:firstLine="708"/>
        <w:jc w:val="thaiDistribute"/>
        <w:rPr>
          <w:rFonts w:eastAsia="Phetsarath OT" w:cs="Phetsarath OT" w:hint="cs"/>
          <w:sz w:val="20"/>
          <w:szCs w:val="20"/>
          <w:lang w:bidi="lo-LA"/>
        </w:rPr>
      </w:pPr>
    </w:p>
    <w:p w14:paraId="41923FAA" w14:textId="77777777" w:rsidR="00410A69" w:rsidRPr="004B2804" w:rsidRDefault="00410A69" w:rsidP="009D3CBE">
      <w:pPr>
        <w:pStyle w:val="Heading1"/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140" w:name="_Toc518290658"/>
      <w:bookmarkStart w:id="141" w:name="_Toc528329322"/>
      <w:r w:rsidRPr="004B2804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ມາດຕາ </w:t>
      </w:r>
      <w:r w:rsidR="00821CA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33</w:t>
      </w:r>
      <w:r w:rsidRPr="004B280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 ການ</w:t>
      </w:r>
      <w:r w:rsidRPr="004B2804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ຮັກ</w:t>
      </w:r>
      <w:r w:rsidRPr="004B2804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​</w:t>
      </w:r>
      <w:r w:rsidRPr="004B2804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ສາ</w:t>
      </w:r>
      <w:r w:rsidRPr="004B2804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​</w:t>
      </w:r>
      <w:r w:rsidRPr="004B2804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</w:t>
      </w:r>
      <w:r w:rsidRPr="004B280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ແທນ</w:t>
      </w:r>
      <w:r w:rsidRPr="004B2804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ຫົວໜ້າສຳນັກງານຜູ້ຕາງໜ້າ</w:t>
      </w:r>
      <w:bookmarkEnd w:id="140"/>
      <w:bookmarkEnd w:id="141"/>
    </w:p>
    <w:p w14:paraId="22A121B2" w14:textId="77777777" w:rsidR="00410A69" w:rsidRPr="0026253E" w:rsidRDefault="00821CA3" w:rsidP="006E1948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4B2804">
        <w:rPr>
          <w:rFonts w:eastAsia="Phetsarath OT" w:cs="Phetsarath OT" w:hint="cs"/>
          <w:szCs w:val="24"/>
          <w:cs/>
          <w:lang w:bidi="lo-LA"/>
        </w:rPr>
        <w:t>ໃນ</w:t>
      </w:r>
      <w:r w:rsidR="00410A69" w:rsidRPr="004B2804">
        <w:rPr>
          <w:rFonts w:eastAsia="Phetsarath OT" w:cs="Phetsarath OT"/>
          <w:szCs w:val="24"/>
          <w:cs/>
          <w:lang w:bidi="lo-LA"/>
        </w:rPr>
        <w:t>ກໍ</w:t>
      </w:r>
      <w:r w:rsidR="00410A69" w:rsidRPr="004B2804">
        <w:rPr>
          <w:rFonts w:eastAsia="Phetsarath OT" w:cs="Phetsarath OT"/>
          <w:szCs w:val="24"/>
          <w:lang w:bidi="lo-LA"/>
        </w:rPr>
        <w:t>​</w:t>
      </w:r>
      <w:r w:rsidR="00410A69" w:rsidRPr="004B2804">
        <w:rPr>
          <w:rFonts w:eastAsia="Phetsarath OT" w:cs="Phetsarath OT"/>
          <w:szCs w:val="24"/>
          <w:cs/>
          <w:lang w:bidi="lo-LA"/>
        </w:rPr>
        <w:t>ລະ</w:t>
      </w:r>
      <w:r w:rsidR="00410A69" w:rsidRPr="004B2804">
        <w:rPr>
          <w:rFonts w:eastAsia="Phetsarath OT" w:cs="Phetsarath OT"/>
          <w:szCs w:val="24"/>
          <w:lang w:bidi="lo-LA"/>
        </w:rPr>
        <w:t>​</w:t>
      </w:r>
      <w:r w:rsidR="00410A69" w:rsidRPr="004B2804">
        <w:rPr>
          <w:rFonts w:eastAsia="Phetsarath OT" w:cs="Phetsarath OT"/>
          <w:szCs w:val="24"/>
          <w:cs/>
          <w:lang w:bidi="lo-LA"/>
        </w:rPr>
        <w:t>ນີ</w:t>
      </w:r>
      <w:r w:rsidR="0044405C" w:rsidRPr="004B2804">
        <w:rPr>
          <w:rFonts w:eastAsia="Phetsarath OT" w:cs="Phetsarath OT" w:hint="cs"/>
          <w:szCs w:val="24"/>
          <w:cs/>
          <w:lang w:bidi="lo-LA"/>
        </w:rPr>
        <w:t>ຫົວໜ້າສຳນັກງານຜູ້ຕາງໜ້າ</w:t>
      </w:r>
      <w:r w:rsidR="00E8244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44405C" w:rsidRPr="004B2804">
        <w:rPr>
          <w:rFonts w:eastAsia="Phetsarath OT" w:cs="Phetsarath OT" w:hint="cs"/>
          <w:szCs w:val="24"/>
          <w:cs/>
          <w:lang w:bidi="lo-LA"/>
        </w:rPr>
        <w:t xml:space="preserve">ຕິດຂັດ ຫຼື </w:t>
      </w:r>
      <w:r w:rsidR="00410A69" w:rsidRPr="004B2804">
        <w:rPr>
          <w:rFonts w:eastAsia="Phetsarath OT" w:cs="Phetsarath OT" w:hint="cs"/>
          <w:szCs w:val="24"/>
          <w:cs/>
          <w:lang w:bidi="lo-LA"/>
        </w:rPr>
        <w:t>ບໍ່ສາມາດປະຕິບັດໜ້າທີ່ຂອງ</w:t>
      </w:r>
      <w:r w:rsidR="0044405C" w:rsidRPr="004B2804">
        <w:rPr>
          <w:rFonts w:eastAsia="Phetsarath OT" w:cs="Phetsarath OT" w:hint="cs"/>
          <w:szCs w:val="24"/>
          <w:cs/>
          <w:lang w:bidi="lo-LA"/>
        </w:rPr>
        <w:t xml:space="preserve">ຕົນໄດ້ </w:t>
      </w:r>
      <w:r w:rsidR="009F6A94">
        <w:rPr>
          <w:rFonts w:eastAsia="Phetsarath OT" w:cs="Phetsarath OT" w:hint="cs"/>
          <w:szCs w:val="24"/>
          <w:cs/>
          <w:lang w:bidi="lo-LA"/>
        </w:rPr>
        <w:t>ໃຫ້ແຕ່ງຕັ້ງ</w:t>
      </w:r>
      <w:r w:rsidR="001574DA">
        <w:rPr>
          <w:rFonts w:eastAsia="Phetsarath OT" w:cs="Phetsarath OT" w:hint="cs"/>
          <w:szCs w:val="24"/>
          <w:cs/>
          <w:lang w:bidi="lo-LA"/>
        </w:rPr>
        <w:t xml:space="preserve"> ຫຼື ມອບໝາຍໃຫ້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ສະມາຊິກ</w:t>
      </w:r>
      <w:r w:rsidR="0072084B">
        <w:rPr>
          <w:rFonts w:eastAsia="Phetsarath OT" w:cs="Phetsarath OT" w:hint="cs"/>
          <w:szCs w:val="24"/>
          <w:cs/>
          <w:lang w:bidi="lo-LA"/>
        </w:rPr>
        <w:t>ຂອງ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</w:t>
      </w:r>
      <w:r w:rsidR="00410A69" w:rsidRPr="0026253E">
        <w:rPr>
          <w:rFonts w:eastAsia="Phetsarath OT" w:cs="Phetsarath OT"/>
          <w:szCs w:val="24"/>
          <w:cs/>
          <w:lang w:bidi="lo-LA"/>
        </w:rPr>
        <w:t>ຜູ້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ໃດໜຶ່ງ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26253E">
        <w:rPr>
          <w:rFonts w:eastAsia="Phetsarath OT" w:cs="Phetsarath OT"/>
          <w:szCs w:val="24"/>
          <w:cs/>
          <w:lang w:bidi="lo-LA"/>
        </w:rPr>
        <w:t>ຊຶ່ງ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ເປັນ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4405C">
        <w:rPr>
          <w:rFonts w:eastAsia="Phetsarath OT" w:cs="Phetsarath OT" w:hint="cs"/>
          <w:szCs w:val="24"/>
          <w:cs/>
          <w:lang w:bidi="lo-LA"/>
        </w:rPr>
        <w:t>ລັດຖະ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ກອນຂອງກະຊວງການຕ່າງປະ</w:t>
      </w:r>
      <w:r w:rsidR="006E1948">
        <w:rPr>
          <w:rFonts w:eastAsia="Phetsarath OT" w:cs="Phetsarath OT"/>
          <w:szCs w:val="24"/>
          <w:lang w:bidi="lo-LA"/>
        </w:rPr>
        <w:t xml:space="preserve"> 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lastRenderedPageBreak/>
        <w:t>ເທດທີ່ມີຕຳແໜ່ງ</w:t>
      </w:r>
      <w:r w:rsidR="00410A69" w:rsidRPr="0026253E">
        <w:rPr>
          <w:rFonts w:eastAsia="Phetsarath OT" w:cs="Phetsarath OT"/>
          <w:szCs w:val="24"/>
          <w:cs/>
          <w:lang w:bidi="lo-LA"/>
        </w:rPr>
        <w:t>ການທູດ, ກົງສຸນ</w:t>
      </w:r>
      <w:r w:rsidR="00935C2F">
        <w:rPr>
          <w:rFonts w:eastAsia="Phetsarath OT" w:cs="Phetsarath OT" w:hint="cs"/>
          <w:szCs w:val="24"/>
          <w:cs/>
          <w:lang w:bidi="lo-LA"/>
        </w:rPr>
        <w:t xml:space="preserve">ຖັດລົງມາ </w:t>
      </w:r>
      <w:r w:rsidR="009F6A94">
        <w:rPr>
          <w:rFonts w:eastAsia="Phetsarath OT" w:cs="Phetsarath OT" w:hint="cs"/>
          <w:szCs w:val="24"/>
          <w:cs/>
          <w:lang w:bidi="lo-LA"/>
        </w:rPr>
        <w:t>ເປັນຜູ້</w:t>
      </w:r>
      <w:r w:rsidR="00935C2F">
        <w:rPr>
          <w:rFonts w:eastAsia="Phetsarath OT" w:cs="Phetsarath OT" w:hint="cs"/>
          <w:szCs w:val="24"/>
          <w:cs/>
          <w:lang w:bidi="lo-LA"/>
        </w:rPr>
        <w:t>ຮັກສາການແທນ ແລ້ວລ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າຍງານໃ</w:t>
      </w:r>
      <w:r w:rsidR="009F6A94">
        <w:rPr>
          <w:rFonts w:eastAsia="Phetsarath OT" w:cs="Phetsarath OT" w:hint="cs"/>
          <w:szCs w:val="24"/>
          <w:cs/>
          <w:lang w:bidi="lo-LA"/>
        </w:rPr>
        <w:t>ຫ້ລັດຖະມົນຕີກະຊວງການຕ່າງປະເທດ</w:t>
      </w:r>
      <w:r w:rsidR="00E57841">
        <w:rPr>
          <w:rFonts w:eastAsia="Phetsarath OT" w:cs="Phetsarath OT" w:hint="cs"/>
          <w:szCs w:val="24"/>
          <w:cs/>
          <w:lang w:bidi="lo-LA"/>
        </w:rPr>
        <w:t xml:space="preserve"> </w:t>
      </w:r>
      <w:r w:rsidR="009F6A94">
        <w:rPr>
          <w:rFonts w:eastAsia="Phetsarath OT" w:cs="Phetsarath OT" w:hint="cs"/>
          <w:szCs w:val="24"/>
          <w:cs/>
          <w:lang w:bidi="lo-LA"/>
        </w:rPr>
        <w:t>ໃນ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ທັນທີ.</w:t>
      </w:r>
    </w:p>
    <w:p w14:paraId="1A966157" w14:textId="77777777" w:rsidR="00410A69" w:rsidRPr="0026253E" w:rsidRDefault="00821CA3" w:rsidP="006E1948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E53009">
        <w:rPr>
          <w:rFonts w:eastAsia="Phetsarath OT" w:cs="Phetsarath OT" w:hint="cs"/>
          <w:szCs w:val="24"/>
          <w:cs/>
          <w:lang w:bidi="lo-LA"/>
        </w:rPr>
        <w:t>ໃນກໍລະນີທີ່</w:t>
      </w:r>
      <w:r w:rsidR="00795666"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E53009">
        <w:rPr>
          <w:rFonts w:eastAsia="Phetsarath OT" w:cs="Phetsarath OT" w:hint="cs"/>
          <w:szCs w:val="24"/>
          <w:cs/>
          <w:lang w:bidi="lo-LA"/>
        </w:rPr>
        <w:t>ບໍ່ສາມາດແຕ່ງຕັ້ງຜູ້ຮັກສາການແທນໄດ້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 ລັດຖະມົ</w:t>
      </w:r>
      <w:r w:rsidR="00410A69" w:rsidRPr="0026253E">
        <w:rPr>
          <w:rFonts w:eastAsia="Phetsarath OT" w:cs="Phetsarath OT"/>
          <w:szCs w:val="24"/>
          <w:cs/>
          <w:lang w:bidi="lo-LA"/>
        </w:rPr>
        <w:t>ນ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ຕີກະຊວງການຕ່າງປະເທດ ສາມາດແຕ່ງຕັ້ງ ຫຼື </w:t>
      </w:r>
      <w:r w:rsidR="00410A69" w:rsidRPr="0026253E">
        <w:rPr>
          <w:rFonts w:eastAsia="Phetsarath OT" w:cs="Phetsarath OT"/>
          <w:szCs w:val="24"/>
          <w:cs/>
          <w:lang w:bidi="lo-LA"/>
        </w:rPr>
        <w:t>ມອ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ບ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ໝາຍ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ໃຫ້ບຸກຄົນໃດໜຶ່ງ ຮັກສາການ</w:t>
      </w:r>
      <w:r w:rsidR="00410A69" w:rsidRPr="0026253E">
        <w:rPr>
          <w:rFonts w:eastAsia="Phetsarath OT" w:cs="Phetsarath OT"/>
          <w:szCs w:val="24"/>
          <w:cs/>
          <w:lang w:bidi="lo-LA"/>
        </w:rPr>
        <w:t>ແທນ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ຫົວໜ້າສຳນັກງານຜູ້ຕາງໜ້າ.</w:t>
      </w:r>
    </w:p>
    <w:p w14:paraId="1620F883" w14:textId="77777777" w:rsidR="00410A69" w:rsidRDefault="00821CA3" w:rsidP="006E1948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ຫົວໜ້າສຳນັກງານຜູ້ຕາງໜ້າ ຫຼື ລັດຖະມົ</w:t>
      </w:r>
      <w:r w:rsidR="00410A69" w:rsidRPr="0026253E">
        <w:rPr>
          <w:rFonts w:eastAsia="Phetsarath OT" w:cs="Phetsarath OT"/>
          <w:szCs w:val="24"/>
          <w:cs/>
          <w:lang w:bidi="lo-LA"/>
        </w:rPr>
        <w:t>ນ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ຕີກະຊວງການຕ່າງປະເທດ ຕ້ອງແຈ້ງ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ໃຫ້ປະເທດທີ່ຮັບ ຫຼື ອົງການຈັດຕັ້ງສາກົນ ກ່ຽວກັບ</w:t>
      </w:r>
      <w:r w:rsidR="00410A69" w:rsidRPr="0026253E">
        <w:rPr>
          <w:rFonts w:eastAsia="Phetsarath OT" w:cs="Phetsarath OT"/>
          <w:szCs w:val="24"/>
          <w:cs/>
          <w:lang w:bidi="lo-LA"/>
        </w:rPr>
        <w:t>ບຸກ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ຄົນ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ທີ່</w:t>
      </w:r>
      <w:r w:rsidR="00410A69" w:rsidRPr="0026253E">
        <w:rPr>
          <w:rFonts w:eastAsia="Phetsarath OT" w:cs="Phetsarath OT"/>
          <w:szCs w:val="24"/>
          <w:cs/>
          <w:lang w:bidi="lo-LA"/>
        </w:rPr>
        <w:t>ໄດ້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ຮັບ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ການ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ແຕ່ງຕັ້ງ ຫຼື </w:t>
      </w:r>
      <w:r w:rsidR="00410A69" w:rsidRPr="0026253E">
        <w:rPr>
          <w:rFonts w:eastAsia="Phetsarath OT" w:cs="Phetsarath OT"/>
          <w:szCs w:val="24"/>
          <w:cs/>
          <w:lang w:bidi="lo-LA"/>
        </w:rPr>
        <w:t>ມອບ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ໝາຍ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ໃຫ້ຮັກສາການແທນຫົວໜ້າ</w:t>
      </w:r>
      <w:r w:rsidR="00410A69"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ສຳນັກງານຜູ້ຕາງໜ້າ </w:t>
      </w:r>
      <w:r w:rsidR="00410A69" w:rsidRPr="0026253E">
        <w:rPr>
          <w:rFonts w:eastAsia="Phetsarath OT" w:cs="Phetsarath OT"/>
          <w:szCs w:val="24"/>
          <w:cs/>
          <w:lang w:bidi="lo-LA"/>
        </w:rPr>
        <w:t>ເປັນ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ແຕ່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ລະ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ກໍ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ລະ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ນີ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.</w:t>
      </w:r>
    </w:p>
    <w:p w14:paraId="09EA6C05" w14:textId="77777777" w:rsidR="00410A69" w:rsidRPr="003D4F81" w:rsidRDefault="00410A69" w:rsidP="009D3CBE">
      <w:pPr>
        <w:ind w:left="426" w:firstLine="709"/>
        <w:jc w:val="thaiDistribute"/>
        <w:rPr>
          <w:rFonts w:eastAsia="Phetsarath OT" w:cs="Phetsarath OT"/>
          <w:sz w:val="20"/>
          <w:szCs w:val="20"/>
          <w:lang w:bidi="lo-LA"/>
        </w:rPr>
      </w:pPr>
    </w:p>
    <w:p w14:paraId="013EB8AA" w14:textId="77777777" w:rsidR="00410A69" w:rsidRPr="008A60DE" w:rsidRDefault="00410A69" w:rsidP="008C1F67">
      <w:pPr>
        <w:pStyle w:val="Heading2"/>
        <w:tabs>
          <w:tab w:val="left" w:pos="1134"/>
        </w:tabs>
        <w:spacing w:before="0" w:after="0"/>
        <w:jc w:val="left"/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</w:pPr>
      <w:bookmarkStart w:id="142" w:name="_Toc518290659"/>
      <w:bookmarkStart w:id="143" w:name="_Toc528329323"/>
      <w:r w:rsidRPr="008A60DE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34  </w:t>
      </w:r>
      <w:r w:rsidR="00DA12D1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>ກຳນົດເວລາ</w:t>
      </w:r>
      <w:r w:rsidRPr="008A60DE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>ປະຈຳການ</w:t>
      </w:r>
      <w:bookmarkEnd w:id="142"/>
      <w:bookmarkEnd w:id="143"/>
      <w:r w:rsidRPr="008A60DE"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  <w:tab/>
      </w:r>
    </w:p>
    <w:p w14:paraId="5E3EF1C0" w14:textId="77777777" w:rsidR="00410A69" w:rsidRPr="0026253E" w:rsidRDefault="008C1F67" w:rsidP="00527A14">
      <w:pPr>
        <w:ind w:left="426" w:firstLine="708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26253E">
        <w:rPr>
          <w:rFonts w:eastAsia="Phetsarath OT" w:cs="Phetsarath OT"/>
          <w:szCs w:val="24"/>
          <w:cs/>
          <w:lang w:bidi="lo-LA"/>
        </w:rPr>
        <w:t>ກ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ຳ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ນົດ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ເວ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DA12D1">
        <w:rPr>
          <w:rFonts w:eastAsia="Phetsarath OT" w:cs="Phetsarath OT"/>
          <w:szCs w:val="24"/>
          <w:cs/>
          <w:lang w:bidi="lo-LA"/>
        </w:rPr>
        <w:t>ລາ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ປະ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ຈຳ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ການຂອງສະມາຊິກ</w:t>
      </w:r>
      <w:r w:rsidR="0072084B">
        <w:rPr>
          <w:rFonts w:eastAsia="Phetsarath OT" w:cs="Phetsarath OT" w:hint="cs"/>
          <w:szCs w:val="24"/>
          <w:cs/>
          <w:lang w:bidi="lo-LA"/>
        </w:rPr>
        <w:t>ຂອງ</w:t>
      </w:r>
      <w:r w:rsidR="00410A69" w:rsidRPr="0026253E">
        <w:rPr>
          <w:rFonts w:eastAsia="Phetsarath OT" w:cs="Phetsarath OT"/>
          <w:szCs w:val="24"/>
          <w:cs/>
          <w:lang w:bidi="lo-LA"/>
        </w:rPr>
        <w:t>ສຳນັກງານຜູ້ຕາງ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ໜ້າ </w:t>
      </w:r>
      <w:r w:rsidR="00410A69" w:rsidRPr="0026253E">
        <w:rPr>
          <w:rFonts w:eastAsia="Phetsarath OT" w:cs="Phetsarath OT"/>
          <w:szCs w:val="24"/>
          <w:cs/>
          <w:lang w:bidi="lo-LA"/>
        </w:rPr>
        <w:t>ແມ່ນ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26253E">
        <w:rPr>
          <w:rFonts w:eastAsia="Phetsarath OT" w:cs="Phetsarath OT"/>
          <w:szCs w:val="24"/>
          <w:cs/>
          <w:lang w:bidi="lo-LA"/>
        </w:rPr>
        <w:t>ສາມ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ສິບ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ຫົກ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ເດືອນ</w:t>
      </w:r>
      <w:r w:rsidR="00410A69" w:rsidRPr="0026253E">
        <w:rPr>
          <w:rFonts w:eastAsia="Phetsarath OT" w:cs="Phetsarath OT"/>
          <w:szCs w:val="24"/>
          <w:lang w:bidi="lo-LA"/>
        </w:rPr>
        <w:t xml:space="preserve">. </w:t>
      </w:r>
      <w:r w:rsidR="00410A69" w:rsidRPr="0026253E">
        <w:rPr>
          <w:rFonts w:eastAsia="Phetsarath OT" w:cs="Phetsarath OT"/>
          <w:szCs w:val="24"/>
          <w:cs/>
          <w:lang w:bidi="lo-LA"/>
        </w:rPr>
        <w:t>ກຳ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ນົດ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ເວ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ລາ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ປະ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ຈຳ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ການ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ດັ່ງ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ກ່າວ</w:t>
      </w:r>
      <w:r w:rsidR="00795666"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26253E">
        <w:rPr>
          <w:rFonts w:eastAsia="Phetsarath OT" w:cs="Phetsarath OT"/>
          <w:szCs w:val="24"/>
          <w:cs/>
          <w:lang w:bidi="lo-LA"/>
        </w:rPr>
        <w:t>ອາດ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ຈະ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ສັ້ນ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795666">
        <w:rPr>
          <w:rFonts w:eastAsia="Phetsarath OT" w:cs="Phetsarath OT" w:hint="cs"/>
          <w:szCs w:val="24"/>
          <w:cs/>
          <w:lang w:bidi="lo-LA"/>
        </w:rPr>
        <w:t>ລົງ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26253E">
        <w:rPr>
          <w:rFonts w:eastAsia="Phetsarath OT" w:cs="Phetsarath OT"/>
          <w:szCs w:val="24"/>
          <w:cs/>
          <w:lang w:bidi="lo-LA"/>
        </w:rPr>
        <w:t>ຫຼື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 ຕໍ່</w:t>
      </w:r>
      <w:r w:rsidR="00410A69" w:rsidRPr="0026253E">
        <w:rPr>
          <w:rFonts w:eastAsia="Phetsarath OT" w:cs="Phetsarath OT"/>
          <w:szCs w:val="24"/>
          <w:cs/>
          <w:lang w:bidi="lo-LA"/>
        </w:rPr>
        <w:t>ອອກ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ໄປ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26253E">
        <w:rPr>
          <w:rFonts w:eastAsia="Phetsarath OT" w:cs="Phetsarath OT"/>
          <w:szCs w:val="24"/>
          <w:cs/>
          <w:lang w:bidi="lo-LA"/>
        </w:rPr>
        <w:t>ບົນ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ພື້ນ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ຖານ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ຄວາມ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ຮຽກ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ຮ້ອງ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ຕ້ອງ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ການ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ຂອງວຽກ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ງານ</w:t>
      </w:r>
      <w:r w:rsidR="00410A69" w:rsidRPr="0026253E">
        <w:rPr>
          <w:rFonts w:eastAsia="Phetsarath OT" w:cs="Phetsarath OT"/>
          <w:szCs w:val="24"/>
          <w:lang w:bidi="lo-LA"/>
        </w:rPr>
        <w:t>.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</w:p>
    <w:p w14:paraId="2FCD4219" w14:textId="77777777" w:rsidR="00410A69" w:rsidRPr="00527A14" w:rsidRDefault="008C1F67" w:rsidP="00527A14">
      <w:pPr>
        <w:ind w:left="426" w:firstLine="708"/>
        <w:rPr>
          <w:rFonts w:eastAsia="Phetsarath OT" w:cs="Phetsarath OT" w:hint="cs"/>
          <w:spacing w:val="6"/>
          <w:szCs w:val="24"/>
          <w:lang w:bidi="lo-LA"/>
        </w:rPr>
      </w:pPr>
      <w:r w:rsidRPr="00527A14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ພາຍ</w:t>
      </w:r>
      <w:r w:rsidR="00410A69" w:rsidRPr="00527A14">
        <w:rPr>
          <w:rFonts w:eastAsia="Phetsarath OT" w:cs="Phetsarath OT" w:hint="cs"/>
          <w:spacing w:val="6"/>
          <w:szCs w:val="24"/>
          <w:cs/>
          <w:lang w:bidi="lo-LA"/>
        </w:rPr>
        <w:t>ຫຼັ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ງ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ສິ້ນ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ສຸດ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ກຳ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ນົດ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ເວ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ລາ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ປະ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ຈຳ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ການ</w:t>
      </w:r>
      <w:r w:rsidR="00DA12D1" w:rsidRPr="00527A14">
        <w:rPr>
          <w:rFonts w:eastAsia="Phetsarath OT" w:cs="Phetsarath OT" w:hint="cs"/>
          <w:spacing w:val="6"/>
          <w:szCs w:val="24"/>
          <w:cs/>
          <w:lang w:bidi="lo-LA"/>
        </w:rPr>
        <w:t>ແລ້ວ</w:t>
      </w:r>
      <w:r w:rsidR="00410A69" w:rsidRPr="00527A14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ສະມາຊິກ</w:t>
      </w:r>
      <w:r w:rsidR="00410A69" w:rsidRPr="00527A14">
        <w:rPr>
          <w:rFonts w:eastAsia="Phetsarath OT" w:cs="Phetsarath OT" w:hint="cs"/>
          <w:spacing w:val="6"/>
          <w:szCs w:val="24"/>
          <w:cs/>
          <w:lang w:bidi="lo-LA"/>
        </w:rPr>
        <w:t>ຂອງ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ສຳນັກງານຜູ້ຕາງ</w:t>
      </w:r>
      <w:r w:rsidR="00410A69" w:rsidRPr="00527A14">
        <w:rPr>
          <w:rFonts w:eastAsia="Phetsarath OT" w:cs="Phetsarath OT" w:hint="cs"/>
          <w:spacing w:val="6"/>
          <w:szCs w:val="24"/>
          <w:cs/>
          <w:lang w:bidi="lo-LA"/>
        </w:rPr>
        <w:t>ໜ້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າ</w:t>
      </w:r>
      <w:r w:rsidR="00410A69" w:rsidRPr="00527A14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ຕ້ອງ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ຖືກ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 w:hint="cs"/>
          <w:spacing w:val="6"/>
          <w:szCs w:val="24"/>
          <w:cs/>
          <w:lang w:bidi="lo-LA"/>
        </w:rPr>
        <w:t>ບັນຈຸ ແລະ ສັບຊ້ອນ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ເຂົ້າ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ເຮັດ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ວຽກ</w:t>
      </w:r>
      <w:r w:rsidR="00410A69" w:rsidRPr="00527A14">
        <w:rPr>
          <w:rFonts w:eastAsia="Phetsarath OT" w:cs="Phetsarath OT" w:hint="cs"/>
          <w:spacing w:val="6"/>
          <w:szCs w:val="24"/>
          <w:cs/>
          <w:lang w:bidi="lo-LA"/>
        </w:rPr>
        <w:t>ຄືນ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ຢູ່</w:t>
      </w:r>
      <w:r w:rsidR="00410A69" w:rsidRPr="00527A14">
        <w:rPr>
          <w:rFonts w:eastAsia="Phetsarath OT" w:cs="Phetsarath OT" w:hint="cs"/>
          <w:spacing w:val="6"/>
          <w:szCs w:val="24"/>
          <w:cs/>
          <w:lang w:bidi="lo-LA"/>
        </w:rPr>
        <w:t xml:space="preserve">ກະຊວງການຕ່າງປະເທດ ຫຼື 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ອົງການຈັດຕັ້ງ</w:t>
      </w:r>
      <w:r w:rsidR="00410A69" w:rsidRPr="00527A14">
        <w:rPr>
          <w:rFonts w:eastAsia="Phetsarath OT" w:cs="Phetsarath OT" w:hint="cs"/>
          <w:spacing w:val="6"/>
          <w:szCs w:val="24"/>
          <w:cs/>
          <w:lang w:bidi="lo-LA"/>
        </w:rPr>
        <w:t xml:space="preserve">ທີ່ສົ່ງ 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ພາຍ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ໃນ</w:t>
      </w:r>
      <w:r w:rsidR="006F5FCD" w:rsidRPr="00527A14">
        <w:rPr>
          <w:rFonts w:eastAsia="Phetsarath OT" w:cs="Phetsarath OT" w:hint="cs"/>
          <w:spacing w:val="6"/>
          <w:szCs w:val="24"/>
          <w:cs/>
          <w:lang w:bidi="lo-LA"/>
        </w:rPr>
        <w:t>ເວລາ</w:t>
      </w:r>
      <w:r w:rsidR="00410A69" w:rsidRPr="00527A14">
        <w:rPr>
          <w:rFonts w:eastAsia="Phetsarath OT" w:cs="Phetsarath OT"/>
          <w:spacing w:val="6"/>
          <w:szCs w:val="24"/>
          <w:lang w:bidi="lo-LA"/>
        </w:rPr>
        <w:t>​</w:t>
      </w:r>
      <w:r w:rsidR="00410A69" w:rsidRPr="00527A14">
        <w:rPr>
          <w:rFonts w:eastAsia="Phetsarath OT" w:cs="Phetsarath OT" w:hint="cs"/>
          <w:spacing w:val="6"/>
          <w:szCs w:val="24"/>
          <w:cs/>
          <w:lang w:bidi="lo-LA"/>
        </w:rPr>
        <w:t xml:space="preserve"> ສອງ </w:t>
      </w:r>
      <w:r w:rsidR="00410A69" w:rsidRPr="00527A14">
        <w:rPr>
          <w:rFonts w:eastAsia="Phetsarath OT" w:cs="Phetsarath OT"/>
          <w:spacing w:val="6"/>
          <w:szCs w:val="24"/>
          <w:cs/>
          <w:lang w:bidi="lo-LA"/>
        </w:rPr>
        <w:t>ເດືອນ</w:t>
      </w:r>
      <w:r w:rsidR="00410A69" w:rsidRPr="00527A14">
        <w:rPr>
          <w:rFonts w:eastAsia="Phetsarath OT" w:cs="Phetsarath OT" w:hint="cs"/>
          <w:spacing w:val="6"/>
          <w:szCs w:val="24"/>
          <w:cs/>
          <w:lang w:bidi="lo-LA"/>
        </w:rPr>
        <w:t>.</w:t>
      </w:r>
    </w:p>
    <w:p w14:paraId="706D74DF" w14:textId="77777777" w:rsidR="000668F1" w:rsidRPr="003D4F81" w:rsidRDefault="000668F1" w:rsidP="009D3CBE">
      <w:pPr>
        <w:ind w:left="426" w:firstLine="708"/>
        <w:jc w:val="thaiDistribute"/>
        <w:rPr>
          <w:rFonts w:eastAsia="Phetsarath OT" w:cs="Phetsarath OT"/>
          <w:sz w:val="20"/>
          <w:szCs w:val="20"/>
          <w:lang w:bidi="lo-LA"/>
        </w:rPr>
      </w:pPr>
    </w:p>
    <w:p w14:paraId="32298D44" w14:textId="77777777" w:rsidR="00410A69" w:rsidRPr="008A60DE" w:rsidRDefault="00DF739B" w:rsidP="009D3CBE">
      <w:pPr>
        <w:pStyle w:val="Heading3"/>
        <w:tabs>
          <w:tab w:val="left" w:pos="1134"/>
        </w:tabs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144" w:name="_Toc518290660"/>
      <w:bookmarkStart w:id="145" w:name="_Toc528329324"/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35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4C23C7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410A69"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ຮຽກກັບຄືນປະເທດກ່ອນກຳນົດ</w:t>
      </w:r>
      <w:bookmarkEnd w:id="144"/>
      <w:bookmarkEnd w:id="145"/>
      <w:r w:rsidR="00A76947" w:rsidRPr="005853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ປະຈໍາການ</w:t>
      </w:r>
    </w:p>
    <w:p w14:paraId="7F1D4616" w14:textId="77777777" w:rsidR="00410A69" w:rsidRPr="0026253E" w:rsidRDefault="008C1F67" w:rsidP="00125E45">
      <w:pPr>
        <w:ind w:left="426" w:firstLine="708"/>
        <w:rPr>
          <w:rFonts w:eastAsia="Phetsarath OT" w:cs="Phetsarath OT"/>
          <w:bCs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26253E">
        <w:rPr>
          <w:rFonts w:eastAsia="Phetsarath OT" w:cs="Phetsarath OT"/>
          <w:szCs w:val="24"/>
          <w:cs/>
          <w:lang w:bidi="lo-LA"/>
        </w:rPr>
        <w:t>ສະມາຊິກ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ຂອງ</w:t>
      </w:r>
      <w:r w:rsidR="00410A69" w:rsidRPr="0026253E">
        <w:rPr>
          <w:rFonts w:eastAsia="Phetsarath OT" w:cs="Phetsarath OT"/>
          <w:szCs w:val="24"/>
          <w:cs/>
          <w:lang w:bidi="lo-LA"/>
        </w:rPr>
        <w:t>ສຳນັກງານຜູ້ຕາງ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ໜ້</w:t>
      </w:r>
      <w:r w:rsidR="00410A69" w:rsidRPr="0026253E">
        <w:rPr>
          <w:rFonts w:eastAsia="Phetsarath OT" w:cs="Phetsarath OT"/>
          <w:szCs w:val="24"/>
          <w:cs/>
          <w:lang w:bidi="lo-LA"/>
        </w:rPr>
        <w:t>າ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26253E">
        <w:rPr>
          <w:rFonts w:eastAsia="Phetsarath OT" w:cs="Phetsarath OT"/>
          <w:szCs w:val="24"/>
          <w:cs/>
          <w:lang w:bidi="lo-LA"/>
        </w:rPr>
        <w:t>ອາດ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ຖືກ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ຮຽກ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ກັບ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ຄືນ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ປະ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ເທດ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ກ່ອນ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ກຳ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ນົດເວ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ລາ</w:t>
      </w:r>
      <w:r w:rsidR="00410A69" w:rsidRPr="0026253E">
        <w:rPr>
          <w:rFonts w:eastAsia="Phetsarath OT" w:cs="Phetsarath OT"/>
          <w:szCs w:val="24"/>
        </w:rPr>
        <w:t>​​</w:t>
      </w:r>
      <w:r w:rsidR="00410A69" w:rsidRPr="0026253E">
        <w:rPr>
          <w:rFonts w:eastAsia="Phetsarath OT" w:cs="Phetsarath OT"/>
          <w:szCs w:val="24"/>
          <w:cs/>
          <w:lang w:bidi="lo-LA"/>
        </w:rPr>
        <w:t>ປະ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ຈຳ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ການ</w:t>
      </w:r>
      <w:r w:rsidR="004B66CC">
        <w:rPr>
          <w:rFonts w:eastAsia="Phetsarath OT" w:cs="Phetsarath OT" w:hint="cs"/>
          <w:szCs w:val="24"/>
          <w:cs/>
          <w:lang w:bidi="lo-LA"/>
        </w:rPr>
        <w:t xml:space="preserve"> ໃນກໍລະນີ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ໃດໜຶ່ງ </w:t>
      </w:r>
      <w:r w:rsidR="00410A69" w:rsidRPr="0026253E">
        <w:rPr>
          <w:rFonts w:eastAsia="Phetsarath OT" w:cs="Phetsarath OT"/>
          <w:szCs w:val="24"/>
          <w:cs/>
          <w:lang w:bidi="lo-LA"/>
        </w:rPr>
        <w:t>ດັ່ງ</w:t>
      </w:r>
      <w:r w:rsidR="00410A69" w:rsidRPr="0026253E">
        <w:rPr>
          <w:rFonts w:eastAsia="Phetsarath OT" w:cs="Phetsarath OT"/>
          <w:szCs w:val="24"/>
          <w:lang w:bidi="lo-LA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ນີ້</w:t>
      </w:r>
      <w:r w:rsidR="00410A69" w:rsidRPr="0026253E">
        <w:rPr>
          <w:rFonts w:eastAsia="Phetsarath OT" w:cs="Phetsarath OT"/>
          <w:szCs w:val="24"/>
          <w:lang w:bidi="lo-LA"/>
        </w:rPr>
        <w:t>:</w:t>
      </w:r>
    </w:p>
    <w:p w14:paraId="2116B8C6" w14:textId="77777777" w:rsidR="00410A69" w:rsidRPr="0026253E" w:rsidRDefault="00410A69" w:rsidP="00125E45">
      <w:pPr>
        <w:pStyle w:val="ListParagraph"/>
        <w:numPr>
          <w:ilvl w:val="0"/>
          <w:numId w:val="4"/>
        </w:numPr>
        <w:tabs>
          <w:tab w:val="right" w:pos="1701"/>
        </w:tabs>
        <w:ind w:left="426" w:firstLine="992"/>
        <w:rPr>
          <w:rFonts w:eastAsia="Phetsarath OT" w:cs="Phetsarath OT"/>
          <w:szCs w:val="24"/>
        </w:rPr>
      </w:pPr>
      <w:r w:rsidRPr="0026253E">
        <w:rPr>
          <w:rFonts w:eastAsia="Phetsarath OT" w:cs="Phetsarath OT"/>
          <w:szCs w:val="24"/>
          <w:cs/>
          <w:lang w:bidi="lo-LA"/>
        </w:rPr>
        <w:t>ຖືກມອບ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ໝາຍໄປຮັບໜ້າ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ໃໝ່</w:t>
      </w:r>
      <w:r w:rsidRPr="0026253E">
        <w:rPr>
          <w:rFonts w:eastAsia="Phetsarath OT" w:cs="Phetsarath OT"/>
          <w:szCs w:val="24"/>
        </w:rPr>
        <w:t>;</w:t>
      </w:r>
    </w:p>
    <w:p w14:paraId="7FBB444A" w14:textId="77777777" w:rsidR="00410A69" w:rsidRPr="0026253E" w:rsidRDefault="00410A69" w:rsidP="00125E45">
      <w:pPr>
        <w:pStyle w:val="ListParagraph"/>
        <w:numPr>
          <w:ilvl w:val="0"/>
          <w:numId w:val="4"/>
        </w:numPr>
        <w:tabs>
          <w:tab w:val="right" w:pos="1701"/>
        </w:tabs>
        <w:ind w:left="426" w:firstLine="992"/>
        <w:rPr>
          <w:rFonts w:eastAsia="Phetsarath OT" w:cs="Phetsarath OT"/>
          <w:szCs w:val="24"/>
        </w:rPr>
      </w:pPr>
      <w:r w:rsidRPr="0026253E">
        <w:rPr>
          <w:rFonts w:eastAsia="Phetsarath OT" w:cs="Phetsarath OT"/>
          <w:szCs w:val="24"/>
          <w:cs/>
          <w:lang w:bidi="lo-LA"/>
        </w:rPr>
        <w:t>ບໍ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ສາ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ມາ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ປະ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ຕິ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ບັ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ໜ້າ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ທີ່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ໄດ້</w:t>
      </w:r>
      <w:r w:rsidRPr="0026253E">
        <w:rPr>
          <w:rFonts w:eastAsia="Phetsarath OT" w:cs="Phetsarath OT"/>
          <w:szCs w:val="24"/>
        </w:rPr>
        <w:t>;</w:t>
      </w:r>
    </w:p>
    <w:p w14:paraId="4E37CC35" w14:textId="77777777" w:rsidR="00410A69" w:rsidRPr="0026253E" w:rsidRDefault="00410A69" w:rsidP="00125E45">
      <w:pPr>
        <w:pStyle w:val="ListParagraph"/>
        <w:numPr>
          <w:ilvl w:val="0"/>
          <w:numId w:val="4"/>
        </w:numPr>
        <w:tabs>
          <w:tab w:val="right" w:pos="1701"/>
        </w:tabs>
        <w:ind w:left="426" w:firstLine="992"/>
        <w:rPr>
          <w:rFonts w:eastAsia="Phetsarath OT" w:cs="Phetsarath OT"/>
          <w:szCs w:val="24"/>
        </w:rPr>
      </w:pPr>
      <w:r w:rsidRPr="0026253E">
        <w:rPr>
          <w:rFonts w:eastAsia="Phetsarath OT" w:cs="Phetsarath OT"/>
          <w:szCs w:val="24"/>
          <w:cs/>
          <w:lang w:bidi="lo-LA"/>
        </w:rPr>
        <w:t>ລະ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ເມີ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ກົດ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ໝາຍ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ແລະ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ລະບຽບການ</w:t>
      </w:r>
      <w:r w:rsidR="00EC1E6F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ຂອງ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ສປປ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ລາວ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ຫຼື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ກົດ</w:t>
      </w:r>
      <w:r w:rsidRPr="0026253E">
        <w:rPr>
          <w:rFonts w:eastAsia="Phetsarath OT" w:cs="Phetsarath OT" w:hint="cs"/>
          <w:szCs w:val="24"/>
          <w:cs/>
          <w:lang w:bidi="lo-LA"/>
        </w:rPr>
        <w:t>ໝ</w:t>
      </w:r>
      <w:r w:rsidRPr="0026253E">
        <w:rPr>
          <w:rFonts w:eastAsia="Phetsarath OT" w:cs="Phetsarath OT"/>
          <w:szCs w:val="24"/>
          <w:cs/>
          <w:lang w:bidi="lo-LA"/>
        </w:rPr>
        <w:t>າຍ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ແລະ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392092">
        <w:rPr>
          <w:rFonts w:eastAsia="Phetsarath OT" w:cs="Phetsarath OT"/>
          <w:szCs w:val="24"/>
          <w:cs/>
          <w:lang w:bidi="lo-LA"/>
        </w:rPr>
        <w:t>ລະບຽບການຂອງ ປະເທດທີ່ຮັບ</w:t>
      </w:r>
      <w:r w:rsidR="003D4F81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ຢ່າງ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ຮ້າຍ</w:t>
      </w:r>
      <w:r w:rsidRPr="0026253E">
        <w:rPr>
          <w:rFonts w:eastAsia="Phetsarath OT" w:cs="Phetsarath OT"/>
          <w:szCs w:val="24"/>
        </w:rPr>
        <w:t>​</w:t>
      </w:r>
      <w:r w:rsidRPr="0026253E">
        <w:rPr>
          <w:rFonts w:eastAsia="Phetsarath OT" w:cs="Phetsarath OT"/>
          <w:szCs w:val="24"/>
          <w:cs/>
          <w:lang w:bidi="lo-LA"/>
        </w:rPr>
        <w:t>ແຮງ</w:t>
      </w:r>
      <w:r w:rsidRPr="0026253E">
        <w:rPr>
          <w:rFonts w:eastAsia="Phetsarath OT" w:cs="Phetsarath OT"/>
          <w:szCs w:val="24"/>
        </w:rPr>
        <w:t>;</w:t>
      </w:r>
    </w:p>
    <w:p w14:paraId="4DA1FAE0" w14:textId="77777777" w:rsidR="00410A69" w:rsidRDefault="00666E79" w:rsidP="00125E45">
      <w:pPr>
        <w:pStyle w:val="ListParagraph"/>
        <w:numPr>
          <w:ilvl w:val="0"/>
          <w:numId w:val="4"/>
        </w:numPr>
        <w:tabs>
          <w:tab w:val="right" w:pos="1701"/>
        </w:tabs>
        <w:ind w:left="426" w:firstLine="992"/>
        <w:rPr>
          <w:rFonts w:eastAsia="Phetsarath OT" w:cs="Phetsarath OT"/>
          <w:szCs w:val="24"/>
        </w:rPr>
      </w:pPr>
      <w:r>
        <w:rPr>
          <w:rFonts w:eastAsia="Phetsarath OT" w:cs="Phetsarath OT" w:hint="cs"/>
          <w:szCs w:val="24"/>
          <w:cs/>
          <w:lang w:bidi="lo-LA"/>
        </w:rPr>
        <w:t>ມີກໍລະນີ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ອື່ນ</w:t>
      </w:r>
      <w:r w:rsidR="00A837F6">
        <w:rPr>
          <w:rFonts w:eastAsia="Phetsarath OT" w:cs="Phetsarath OT"/>
          <w:szCs w:val="24"/>
          <w:lang w:bidi="lo-LA"/>
        </w:rPr>
        <w:t xml:space="preserve"> 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ທີ່</w:t>
      </w:r>
      <w:r w:rsidR="00410A69" w:rsidRPr="0026253E">
        <w:rPr>
          <w:rFonts w:eastAsia="Phetsarath OT" w:cs="Phetsarath OT"/>
          <w:szCs w:val="24"/>
          <w:cs/>
          <w:lang w:bidi="lo-LA"/>
        </w:rPr>
        <w:t>ບໍ່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ມີ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ເງື່ອນ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ໄຂ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ເໝາະ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ສົມ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ຈະ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ສືບ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ຕໍ່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ປະ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ຕິ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ບັດ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ໜ້າ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ທີ່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ຢູ່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ສຳ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ນັກ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ງານ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ຜູ້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ຕາງ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ໜ້າ</w:t>
      </w:r>
      <w:r w:rsidR="00410A69" w:rsidRPr="0026253E">
        <w:rPr>
          <w:rFonts w:eastAsia="Phetsarath OT" w:cs="Phetsarath OT"/>
          <w:szCs w:val="24"/>
        </w:rPr>
        <w:t>.</w:t>
      </w:r>
    </w:p>
    <w:p w14:paraId="5A22333F" w14:textId="77777777" w:rsidR="00410A69" w:rsidRPr="009A5028" w:rsidRDefault="00410A69" w:rsidP="009D3CBE">
      <w:pPr>
        <w:pStyle w:val="ListParagraph"/>
        <w:tabs>
          <w:tab w:val="right" w:pos="1560"/>
        </w:tabs>
        <w:ind w:left="1134"/>
        <w:jc w:val="thaiDistribute"/>
        <w:rPr>
          <w:rFonts w:eastAsia="Phetsarath OT" w:cs="Phetsarath OT"/>
          <w:sz w:val="20"/>
          <w:szCs w:val="20"/>
        </w:rPr>
      </w:pPr>
    </w:p>
    <w:p w14:paraId="6D14E9DA" w14:textId="77777777" w:rsidR="00410A69" w:rsidRPr="00357885" w:rsidRDefault="00410A69" w:rsidP="009D3CBE">
      <w:pPr>
        <w:pStyle w:val="Heading1"/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146" w:name="_Toc518290661"/>
      <w:bookmarkStart w:id="147" w:name="_Toc528329325"/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36</w:t>
      </w:r>
      <w:r w:rsidR="00DF739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C23C7">
        <w:rPr>
          <w:rFonts w:ascii="Phetsarath OT" w:eastAsia="Phetsarath OT" w:hAnsi="Phetsarath OT" w:cs="Phetsarath OT"/>
          <w:color w:val="000000"/>
          <w:sz w:val="24"/>
          <w:szCs w:val="24"/>
          <w:lang w:val="en-US" w:bidi="lo-LA"/>
        </w:rPr>
        <w:t xml:space="preserve"> </w:t>
      </w:r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ຮຽກກັບຄືນປະເທດໃນກໍລະນີສຸກເສີນ</w:t>
      </w:r>
      <w:bookmarkEnd w:id="146"/>
      <w:bookmarkEnd w:id="147"/>
    </w:p>
    <w:p w14:paraId="565C3499" w14:textId="77777777" w:rsidR="00215542" w:rsidRDefault="008C1F67" w:rsidP="008C1F67">
      <w:pPr>
        <w:ind w:left="426" w:firstLine="709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26253E">
        <w:rPr>
          <w:rFonts w:eastAsia="Phetsarath OT" w:cs="Phetsarath OT"/>
          <w:szCs w:val="24"/>
          <w:cs/>
          <w:lang w:bidi="lo-LA"/>
        </w:rPr>
        <w:t>ສະ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ມາ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ຊິກ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ຂອງ</w:t>
      </w:r>
      <w:r w:rsidR="00410A69" w:rsidRPr="0026253E">
        <w:rPr>
          <w:rFonts w:eastAsia="Phetsarath OT" w:cs="Phetsarath OT"/>
          <w:szCs w:val="24"/>
          <w:cs/>
          <w:lang w:bidi="lo-LA"/>
        </w:rPr>
        <w:t>ສຳ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ນັກ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ງານ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ຜູ້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ຕາງ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ໜ້າ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ຈຳ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ນວນ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ໜຶ່ງ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26253E">
        <w:rPr>
          <w:rFonts w:eastAsia="Phetsarath OT" w:cs="Phetsarath OT"/>
          <w:szCs w:val="24"/>
          <w:cs/>
          <w:lang w:bidi="lo-LA"/>
        </w:rPr>
        <w:t>ຫຼື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26253E">
        <w:rPr>
          <w:rFonts w:eastAsia="Phetsarath OT" w:cs="Phetsarath OT"/>
          <w:szCs w:val="24"/>
          <w:cs/>
          <w:lang w:bidi="lo-LA"/>
        </w:rPr>
        <w:t>ທັງ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ໝົດ</w:t>
      </w:r>
      <w:r w:rsidR="00CD050D">
        <w:rPr>
          <w:rFonts w:eastAsia="Phetsarath OT" w:cs="Phetsarath OT"/>
          <w:szCs w:val="24"/>
          <w:lang w:bidi="lo-LA"/>
        </w:rPr>
        <w:t xml:space="preserve"> </w:t>
      </w:r>
      <w:r w:rsidR="00CD050D" w:rsidRPr="0026253E">
        <w:rPr>
          <w:rFonts w:eastAsia="Phetsarath OT" w:cs="Phetsarath OT"/>
          <w:szCs w:val="24"/>
          <w:cs/>
          <w:lang w:bidi="lo-LA"/>
        </w:rPr>
        <w:t>ອາດ</w:t>
      </w:r>
      <w:r w:rsidR="00CD050D" w:rsidRPr="0026253E">
        <w:rPr>
          <w:rFonts w:eastAsia="Phetsarath OT" w:cs="Phetsarath OT"/>
          <w:szCs w:val="24"/>
        </w:rPr>
        <w:t>​</w:t>
      </w:r>
      <w:r w:rsidR="00CD050D">
        <w:rPr>
          <w:rFonts w:eastAsia="Phetsarath OT" w:cs="Phetsarath OT"/>
          <w:szCs w:val="24"/>
        </w:rPr>
        <w:t>ຖືກ</w:t>
      </w:r>
      <w:r w:rsidR="00CD050D" w:rsidRPr="0026253E">
        <w:rPr>
          <w:rFonts w:eastAsia="Phetsarath OT" w:cs="Phetsarath OT"/>
          <w:szCs w:val="24"/>
          <w:cs/>
          <w:lang w:bidi="lo-LA"/>
        </w:rPr>
        <w:t>ຮຽກ</w:t>
      </w:r>
      <w:r w:rsidR="00CD050D" w:rsidRPr="0026253E">
        <w:rPr>
          <w:rFonts w:eastAsia="Phetsarath OT" w:cs="Phetsarath OT"/>
          <w:szCs w:val="24"/>
        </w:rPr>
        <w:t>​</w:t>
      </w:r>
      <w:r w:rsidR="00CD050D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D050D" w:rsidRPr="0026253E">
        <w:rPr>
          <w:rFonts w:eastAsia="Phetsarath OT" w:cs="Phetsarath OT"/>
          <w:szCs w:val="24"/>
          <w:cs/>
          <w:lang w:bidi="lo-LA"/>
        </w:rPr>
        <w:t>ຫຼື</w:t>
      </w:r>
      <w:r w:rsidR="00CD050D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D050D" w:rsidRPr="0026253E">
        <w:rPr>
          <w:rFonts w:eastAsia="Phetsarath OT" w:cs="Phetsarath OT"/>
          <w:szCs w:val="24"/>
          <w:cs/>
          <w:lang w:bidi="lo-LA"/>
        </w:rPr>
        <w:t>ຖອນ</w:t>
      </w:r>
      <w:r w:rsidR="00CD050D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26253E">
        <w:rPr>
          <w:rFonts w:eastAsia="Phetsarath OT" w:cs="Phetsarath OT"/>
          <w:szCs w:val="24"/>
          <w:cs/>
          <w:lang w:bidi="lo-LA"/>
        </w:rPr>
        <w:t>ກັບຄື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ນ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ປ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ະເທດ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26253E">
        <w:rPr>
          <w:rFonts w:eastAsia="Phetsarath OT" w:cs="Phetsarath OT"/>
          <w:szCs w:val="24"/>
          <w:cs/>
          <w:lang w:bidi="lo-LA"/>
        </w:rPr>
        <w:t>ໃນ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ກໍ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ລະ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ນີ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ສຸກ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ເສີນ</w:t>
      </w:r>
      <w:r w:rsidR="00410A69" w:rsidRPr="0026253E">
        <w:rPr>
          <w:rFonts w:eastAsia="Phetsarath OT" w:cs="Phetsarath OT"/>
          <w:szCs w:val="24"/>
        </w:rPr>
        <w:t xml:space="preserve">​ </w:t>
      </w:r>
      <w:r w:rsidR="00410A69" w:rsidRPr="0026253E">
        <w:rPr>
          <w:rFonts w:eastAsia="Phetsarath OT" w:cs="Phetsarath OT"/>
          <w:szCs w:val="24"/>
          <w:cs/>
          <w:lang w:bidi="lo-LA"/>
        </w:rPr>
        <w:t>ຫຼື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410A69" w:rsidRPr="0026253E">
        <w:rPr>
          <w:rFonts w:eastAsia="Phetsarath OT" w:cs="Phetsarath OT"/>
          <w:szCs w:val="24"/>
          <w:cs/>
          <w:lang w:bidi="lo-LA"/>
        </w:rPr>
        <w:t>ຈຳ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ເປັນໃດ</w:t>
      </w:r>
      <w:r w:rsidR="00410A69" w:rsidRPr="0026253E">
        <w:rPr>
          <w:rFonts w:eastAsia="Phetsarath OT" w:cs="Phetsarath OT"/>
          <w:szCs w:val="24"/>
        </w:rPr>
        <w:t>​</w:t>
      </w:r>
      <w:r w:rsidR="00410A69" w:rsidRPr="0026253E">
        <w:rPr>
          <w:rFonts w:eastAsia="Phetsarath OT" w:cs="Phetsarath OT"/>
          <w:szCs w:val="24"/>
          <w:cs/>
          <w:lang w:bidi="lo-LA"/>
        </w:rPr>
        <w:t>ໜຶ່ງ</w:t>
      </w:r>
      <w:r w:rsidR="00410A69" w:rsidRPr="0026253E">
        <w:rPr>
          <w:rFonts w:eastAsia="Phetsarath OT" w:cs="Phetsarath OT" w:hint="cs"/>
          <w:szCs w:val="24"/>
          <w:cs/>
          <w:lang w:bidi="lo-LA"/>
        </w:rPr>
        <w:t>.</w:t>
      </w:r>
      <w:bookmarkStart w:id="148" w:name="_Toc516320455"/>
      <w:bookmarkStart w:id="149" w:name="_Toc518290669"/>
    </w:p>
    <w:p w14:paraId="2A5ABAB5" w14:textId="77777777" w:rsidR="00D53B56" w:rsidRPr="00D53B56" w:rsidRDefault="00D53B56" w:rsidP="008C1F67">
      <w:pPr>
        <w:ind w:left="426" w:firstLine="709"/>
        <w:rPr>
          <w:rFonts w:eastAsia="Phetsarath OT" w:cs="Phetsarath OT" w:hint="cs"/>
          <w:sz w:val="20"/>
          <w:szCs w:val="20"/>
          <w:lang w:bidi="lo-LA"/>
        </w:rPr>
      </w:pPr>
    </w:p>
    <w:p w14:paraId="75B98585" w14:textId="77777777" w:rsidR="00216101" w:rsidRPr="00357950" w:rsidRDefault="00216101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/>
          <w:i w:val="0"/>
          <w:iCs w:val="0"/>
          <w:sz w:val="26"/>
          <w:szCs w:val="26"/>
          <w:lang w:bidi="lo-LA"/>
        </w:rPr>
      </w:pPr>
      <w:bookmarkStart w:id="150" w:name="_Toc528329326"/>
      <w:r w:rsidRPr="00357950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 xml:space="preserve">ໝວດທີ </w:t>
      </w:r>
      <w:r w:rsidRPr="00357950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5</w:t>
      </w:r>
      <w:bookmarkEnd w:id="148"/>
      <w:bookmarkEnd w:id="149"/>
      <w:bookmarkEnd w:id="150"/>
    </w:p>
    <w:p w14:paraId="6944425D" w14:textId="77777777" w:rsidR="005874EB" w:rsidRPr="00357950" w:rsidRDefault="00216101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/>
          <w:i w:val="0"/>
          <w:iCs w:val="0"/>
          <w:sz w:val="26"/>
          <w:szCs w:val="26"/>
          <w:lang w:bidi="lo-LA"/>
        </w:rPr>
      </w:pPr>
      <w:bookmarkStart w:id="151" w:name="_Toc518290670"/>
      <w:bookmarkStart w:id="152" w:name="_Toc528329327"/>
      <w:r w:rsidRPr="00357950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>ການປະເມີນ</w:t>
      </w:r>
      <w:r w:rsidR="00673A00" w:rsidRPr="00357950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ຜົນ,</w:t>
      </w:r>
      <w:r w:rsidRPr="00357950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 xml:space="preserve"> </w:t>
      </w:r>
      <w:r w:rsidRPr="00357950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>ຝຶກອົບຮົມ</w:t>
      </w:r>
      <w:r w:rsidR="00673A00" w:rsidRPr="00357950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 xml:space="preserve"> ແລະ ພັດທະນາ</w:t>
      </w:r>
      <w:r w:rsidR="00CA2AB9" w:rsidRPr="00357950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 xml:space="preserve"> ສະມາຊິກຂອງສໍານັກງານຜູ້ຕາງໜ້າ</w:t>
      </w:r>
      <w:bookmarkEnd w:id="151"/>
      <w:bookmarkEnd w:id="152"/>
      <w:r w:rsidR="004A6D74" w:rsidRPr="00357950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 xml:space="preserve"> </w:t>
      </w:r>
    </w:p>
    <w:p w14:paraId="7AB2DE25" w14:textId="77777777" w:rsidR="008A60DE" w:rsidRPr="008003D2" w:rsidRDefault="008A60DE" w:rsidP="009D3CBE">
      <w:pPr>
        <w:rPr>
          <w:rFonts w:eastAsia="Phetsarath OT" w:cs="Phetsarath OT" w:hint="cs"/>
          <w:sz w:val="20"/>
          <w:szCs w:val="18"/>
          <w:cs/>
          <w:lang w:bidi="lo-LA"/>
        </w:rPr>
      </w:pPr>
    </w:p>
    <w:p w14:paraId="3B013504" w14:textId="77777777" w:rsidR="00216101" w:rsidRPr="00A8249A" w:rsidRDefault="00216101" w:rsidP="00A8249A">
      <w:pPr>
        <w:pStyle w:val="Heading3"/>
        <w:tabs>
          <w:tab w:val="left" w:pos="1134"/>
        </w:tabs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153" w:name="_Toc518290671"/>
      <w:bookmarkStart w:id="154" w:name="_Toc528329328"/>
      <w:r w:rsidRPr="008A6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າ</w:t>
      </w:r>
      <w:r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A6D7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7</w:t>
      </w:r>
      <w:r w:rsidR="008A6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8A6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ເມີນຜົນ</w:t>
      </w:r>
      <w:bookmarkEnd w:id="153"/>
      <w:bookmarkEnd w:id="154"/>
    </w:p>
    <w:p w14:paraId="385BB2CB" w14:textId="77777777" w:rsidR="00A8249A" w:rsidRPr="00F31D6A" w:rsidRDefault="008C1F67" w:rsidP="00125E45">
      <w:pPr>
        <w:ind w:left="426" w:firstLine="709"/>
        <w:rPr>
          <w:rFonts w:eastAsia="Phetsarath OT" w:cs="Phetsarath OT" w:hint="cs"/>
          <w:spacing w:val="6"/>
          <w:szCs w:val="24"/>
          <w:lang w:bidi="lo-LA"/>
        </w:rPr>
      </w:pPr>
      <w:r w:rsidRPr="00527A55">
        <w:rPr>
          <w:rFonts w:eastAsia="Phetsarath OT" w:cs="Phetsarath OT" w:hint="cs"/>
          <w:spacing w:val="4"/>
          <w:szCs w:val="24"/>
          <w:cs/>
          <w:lang w:bidi="lo-LA"/>
        </w:rPr>
        <w:t xml:space="preserve"> </w:t>
      </w:r>
      <w:r w:rsidR="00216101" w:rsidRPr="00F31D6A">
        <w:rPr>
          <w:rFonts w:eastAsia="Phetsarath OT" w:cs="Phetsarath OT" w:hint="cs"/>
          <w:spacing w:val="6"/>
          <w:szCs w:val="24"/>
          <w:cs/>
          <w:lang w:bidi="lo-LA"/>
        </w:rPr>
        <w:t>ການປະເມີນຜົນການປະຕິບັດວຽກງານຂອງສະມາຊິກ</w:t>
      </w:r>
      <w:r w:rsidR="00AD601E" w:rsidRPr="00F31D6A">
        <w:rPr>
          <w:rFonts w:eastAsia="Phetsarath OT" w:cs="Phetsarath OT" w:hint="cs"/>
          <w:spacing w:val="6"/>
          <w:szCs w:val="24"/>
          <w:cs/>
          <w:lang w:bidi="lo-LA"/>
        </w:rPr>
        <w:t>ຂອງ</w:t>
      </w:r>
      <w:r w:rsidR="00216101" w:rsidRPr="00F31D6A">
        <w:rPr>
          <w:rFonts w:eastAsia="Phetsarath OT" w:cs="Phetsarath OT" w:hint="cs"/>
          <w:spacing w:val="6"/>
          <w:szCs w:val="24"/>
          <w:cs/>
          <w:lang w:bidi="lo-LA"/>
        </w:rPr>
        <w:t>ສຳນັກງານຜູ້ຕ</w:t>
      </w:r>
      <w:r w:rsidR="00527A55" w:rsidRPr="00F31D6A">
        <w:rPr>
          <w:rFonts w:eastAsia="Phetsarath OT" w:cs="Phetsarath OT" w:hint="cs"/>
          <w:spacing w:val="6"/>
          <w:szCs w:val="24"/>
          <w:cs/>
          <w:lang w:bidi="lo-LA"/>
        </w:rPr>
        <w:t>າງໜ້າ</w:t>
      </w:r>
      <w:r w:rsidR="00527A55" w:rsidRPr="00F31D6A">
        <w:rPr>
          <w:rFonts w:eastAsia="Phetsarath OT" w:cs="Phetsarath OT"/>
          <w:spacing w:val="6"/>
          <w:szCs w:val="24"/>
          <w:lang w:bidi="lo-LA"/>
        </w:rPr>
        <w:t xml:space="preserve"> </w:t>
      </w:r>
      <w:r w:rsidR="00216101" w:rsidRPr="00F31D6A">
        <w:rPr>
          <w:rFonts w:eastAsia="Phetsarath OT" w:cs="Phetsarath OT" w:hint="cs"/>
          <w:spacing w:val="6"/>
          <w:szCs w:val="24"/>
          <w:cs/>
          <w:lang w:bidi="lo-LA"/>
        </w:rPr>
        <w:t>ໃຫ້ປະຕິບັດຕາມຫຼັ</w:t>
      </w:r>
      <w:r w:rsidR="00216101" w:rsidRPr="00F31D6A">
        <w:rPr>
          <w:rFonts w:eastAsia="Phetsarath OT" w:cs="Phetsarath OT"/>
          <w:spacing w:val="6"/>
          <w:szCs w:val="24"/>
          <w:cs/>
          <w:lang w:bidi="lo-LA"/>
        </w:rPr>
        <w:t>ກ</w:t>
      </w:r>
      <w:r w:rsidR="00216101" w:rsidRPr="00F31D6A">
        <w:rPr>
          <w:rFonts w:eastAsia="Phetsarath OT" w:cs="Phetsarath OT" w:hint="cs"/>
          <w:spacing w:val="6"/>
          <w:szCs w:val="24"/>
          <w:cs/>
          <w:lang w:bidi="lo-LA"/>
        </w:rPr>
        <w:t>ກ</w:t>
      </w:r>
      <w:r w:rsidR="00AD601E" w:rsidRPr="00F31D6A">
        <w:rPr>
          <w:rFonts w:eastAsia="Phetsarath OT" w:cs="Phetsarath OT"/>
          <w:spacing w:val="6"/>
          <w:szCs w:val="24"/>
          <w:cs/>
          <w:lang w:bidi="lo-LA"/>
        </w:rPr>
        <w:t>ານ</w:t>
      </w:r>
      <w:r w:rsidR="00232D8D" w:rsidRPr="00F31D6A">
        <w:rPr>
          <w:rFonts w:eastAsia="Phetsarath OT" w:cs="Phetsarath OT" w:hint="cs"/>
          <w:spacing w:val="6"/>
          <w:szCs w:val="24"/>
          <w:cs/>
          <w:lang w:bidi="lo-LA"/>
        </w:rPr>
        <w:t>ການ</w:t>
      </w:r>
      <w:r w:rsidR="00216101" w:rsidRPr="00F31D6A">
        <w:rPr>
          <w:rFonts w:eastAsia="Phetsarath OT" w:cs="Phetsarath OT" w:hint="cs"/>
          <w:spacing w:val="6"/>
          <w:szCs w:val="24"/>
          <w:cs/>
          <w:lang w:bidi="lo-LA"/>
        </w:rPr>
        <w:t>ປະເມີນຜົນການປະຕິບັດວຽກງານຂອງພະນັກງານ-ລັດຖະກອນ</w:t>
      </w:r>
      <w:r w:rsidR="00527A55" w:rsidRPr="00F31D6A">
        <w:rPr>
          <w:rFonts w:eastAsia="Phetsarath OT" w:cs="Phetsarath OT"/>
          <w:spacing w:val="6"/>
          <w:szCs w:val="24"/>
          <w:lang w:bidi="lo-LA"/>
        </w:rPr>
        <w:t xml:space="preserve"> </w:t>
      </w:r>
      <w:r w:rsidR="00232D8D" w:rsidRPr="00F31D6A">
        <w:rPr>
          <w:rFonts w:eastAsia="Phetsarath OT" w:cs="Phetsarath OT" w:hint="cs"/>
          <w:spacing w:val="6"/>
          <w:szCs w:val="24"/>
          <w:cs/>
          <w:lang w:bidi="lo-LA"/>
        </w:rPr>
        <w:t>ຕາມ</w:t>
      </w:r>
      <w:r w:rsidR="00BE3FF1" w:rsidRPr="00F31D6A">
        <w:rPr>
          <w:rFonts w:eastAsia="Phetsarath OT" w:cs="Phetsarath OT" w:hint="cs"/>
          <w:spacing w:val="6"/>
          <w:szCs w:val="24"/>
          <w:cs/>
          <w:lang w:bidi="lo-LA"/>
        </w:rPr>
        <w:t>ທີ່ໄດ້ກໍານົດໄວ້ໃນ</w:t>
      </w:r>
      <w:r w:rsidR="00216101" w:rsidRPr="00F31D6A">
        <w:rPr>
          <w:rFonts w:eastAsia="Phetsarath OT" w:cs="Phetsarath OT" w:hint="cs"/>
          <w:spacing w:val="6"/>
          <w:szCs w:val="24"/>
          <w:cs/>
          <w:lang w:bidi="lo-LA"/>
        </w:rPr>
        <w:t>ກົດໝາຍວ່າດ້ວຍພະນັກງານ-ລັດຖະກອນ</w:t>
      </w:r>
      <w:r w:rsidR="00AD601E" w:rsidRPr="00F31D6A">
        <w:rPr>
          <w:rFonts w:eastAsia="Phetsarath OT" w:cs="Phetsarath OT" w:hint="cs"/>
          <w:spacing w:val="6"/>
          <w:szCs w:val="24"/>
          <w:cs/>
          <w:lang w:bidi="lo-LA"/>
        </w:rPr>
        <w:t xml:space="preserve"> ແລະ ລະບຽບການທີ່ກ່ຽວຂ້ອງ</w:t>
      </w:r>
      <w:r w:rsidR="0098595E" w:rsidRPr="00F31D6A">
        <w:rPr>
          <w:rFonts w:eastAsia="Phetsarath OT" w:cs="Phetsarath OT" w:hint="cs"/>
          <w:spacing w:val="6"/>
          <w:szCs w:val="24"/>
          <w:cs/>
          <w:lang w:bidi="lo-LA"/>
        </w:rPr>
        <w:t>.</w:t>
      </w:r>
    </w:p>
    <w:p w14:paraId="30E6F581" w14:textId="77777777" w:rsidR="00A8249A" w:rsidRPr="00357950" w:rsidRDefault="008C1F67" w:rsidP="00125E45">
      <w:pPr>
        <w:ind w:left="426" w:firstLine="709"/>
        <w:rPr>
          <w:rFonts w:eastAsia="Phetsarath OT" w:cs="Phetsarath OT"/>
          <w:spacing w:val="-6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lastRenderedPageBreak/>
        <w:t xml:space="preserve"> </w:t>
      </w:r>
      <w:r w:rsidR="00A8249A" w:rsidRPr="00357950">
        <w:rPr>
          <w:rFonts w:eastAsia="Phetsarath OT" w:cs="Phetsarath OT" w:hint="cs"/>
          <w:spacing w:val="-6"/>
          <w:szCs w:val="24"/>
          <w:cs/>
          <w:lang w:bidi="lo-LA"/>
        </w:rPr>
        <w:t>ຜົນການປະເມີນການປະຕິບັດວຽກງານຂອງສະມາຊິກຂອງສຳນັກງານຜູ້ຕາງໜ້າ ນຳໃຊ້ເປັນບ່ອນອີງ ໃນການພິຈາລະນາ ເລື່ອນຊັ້ນ, ເລື່ອນຕຳແໜ່ງ, ນະໂຍບາຍດັດປັບເງິນເດືອນ, ເງິນອຸດໜູນຄ່າຄອງຊີບ</w:t>
      </w:r>
      <w:r w:rsidR="00A8249A" w:rsidRPr="00357950">
        <w:rPr>
          <w:rFonts w:eastAsia="Phetsarath OT" w:cs="Phetsarath OT" w:hint="cs"/>
          <w:spacing w:val="-6"/>
          <w:szCs w:val="24"/>
          <w:lang w:bidi="lo-LA"/>
        </w:rPr>
        <w:t>,</w:t>
      </w:r>
      <w:r w:rsidR="00567A35">
        <w:rPr>
          <w:rFonts w:eastAsia="Phetsarath OT" w:cs="Phetsarath OT" w:hint="cs"/>
          <w:spacing w:val="-6"/>
          <w:szCs w:val="24"/>
          <w:cs/>
          <w:lang w:bidi="lo-LA"/>
        </w:rPr>
        <w:t xml:space="preserve"> </w:t>
      </w:r>
      <w:r w:rsidR="00A8249A" w:rsidRPr="00357950">
        <w:rPr>
          <w:rFonts w:eastAsia="Phetsarath OT" w:cs="Phetsarath OT" w:hint="cs"/>
          <w:spacing w:val="-6"/>
          <w:szCs w:val="24"/>
          <w:cs/>
          <w:lang w:bidi="lo-LA"/>
        </w:rPr>
        <w:t>ຍ້ອງຍໍ, ວາງແຜນບຸກຄະລາກອນ, ຝຶກອົບຮົມ ແລະ ພັດທະນາ ສະ</w:t>
      </w:r>
      <w:r w:rsidR="00A8249A" w:rsidRPr="00357950">
        <w:rPr>
          <w:rFonts w:eastAsia="Phetsarath OT" w:cs="Phetsarath OT"/>
          <w:spacing w:val="-6"/>
          <w:szCs w:val="24"/>
          <w:cs/>
          <w:lang w:bidi="lo-LA"/>
        </w:rPr>
        <w:t>ມ</w:t>
      </w:r>
      <w:r w:rsidR="00A8249A" w:rsidRPr="00357950">
        <w:rPr>
          <w:rFonts w:eastAsia="Phetsarath OT" w:cs="Phetsarath OT" w:hint="cs"/>
          <w:spacing w:val="-6"/>
          <w:szCs w:val="24"/>
          <w:cs/>
          <w:lang w:bidi="lo-LA"/>
        </w:rPr>
        <w:t>າຊິກຂອງສຳນັກງານຜູ້ຕາງໜ້າ.</w:t>
      </w:r>
    </w:p>
    <w:p w14:paraId="276534F3" w14:textId="77777777" w:rsidR="006D5B9D" w:rsidRPr="006C67CA" w:rsidRDefault="006D5B9D" w:rsidP="00A8249A">
      <w:pPr>
        <w:jc w:val="thaiDistribute"/>
        <w:rPr>
          <w:rFonts w:eastAsia="Phetsarath OT" w:cs="Phetsarath OT" w:hint="cs"/>
          <w:sz w:val="20"/>
          <w:szCs w:val="20"/>
          <w:lang w:bidi="lo-LA"/>
        </w:rPr>
      </w:pPr>
    </w:p>
    <w:p w14:paraId="70AD1502" w14:textId="77777777" w:rsidR="00216101" w:rsidRPr="00357885" w:rsidRDefault="00216101" w:rsidP="009D3CBE">
      <w:pPr>
        <w:pStyle w:val="Heading1"/>
        <w:tabs>
          <w:tab w:val="left" w:pos="1134"/>
          <w:tab w:val="left" w:pos="1276"/>
        </w:tabs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155" w:name="_Toc518290672"/>
      <w:bookmarkStart w:id="156" w:name="_Toc528329329"/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38</w:t>
      </w:r>
      <w:r w:rsidR="00A236A9"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69230A"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ຝຶກອົບຮົມ</w:t>
      </w:r>
      <w:r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ແລະ ພັດທະນາ</w:t>
      </w:r>
      <w:bookmarkEnd w:id="155"/>
      <w:bookmarkEnd w:id="156"/>
      <w:r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 </w:t>
      </w:r>
    </w:p>
    <w:p w14:paraId="3B0BD98D" w14:textId="77777777" w:rsidR="00216101" w:rsidRPr="0026253E" w:rsidRDefault="008C1F67" w:rsidP="00125E45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ະມາຊິກ</w:t>
      </w:r>
      <w:r w:rsidR="00232D8D">
        <w:rPr>
          <w:rFonts w:eastAsia="Phetsarath OT" w:cs="Phetsarath OT" w:hint="cs"/>
          <w:szCs w:val="24"/>
          <w:cs/>
          <w:lang w:bidi="lo-LA"/>
        </w:rPr>
        <w:t>ຂອ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ໍານັກງານຜູ້ຕາງໜ້າ ຕ້ອງໄດ້ຮັບການຝຶກອົ</w:t>
      </w:r>
      <w:r w:rsidR="006C119E">
        <w:rPr>
          <w:rFonts w:eastAsia="Phetsarath OT" w:cs="Phetsarath OT" w:hint="cs"/>
          <w:szCs w:val="24"/>
          <w:cs/>
          <w:lang w:bidi="lo-LA"/>
        </w:rPr>
        <w:t>ບຮົມ ກ່ຽວກັບ</w:t>
      </w:r>
      <w:r w:rsidR="00232D8D">
        <w:rPr>
          <w:rFonts w:eastAsia="Phetsarath OT" w:cs="Phetsarath OT" w:hint="cs"/>
          <w:szCs w:val="24"/>
          <w:cs/>
          <w:lang w:bidi="lo-LA"/>
        </w:rPr>
        <w:t>ຕຳແໜ່ງງານສະເພາະ ຫຼື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ດ້ານວິຊາການ ກ່ອນຖືກແຕ່ງຕັ້ງໄປປະຈຳການ ແລະ ໃນໄລຍະເວລາປະຈຳການຢູ່ຕ່າງປະເທດ ຕາມຄວາມຮຽກຮ້ອງຕ້ອງການຂອງໜ້າທີ່ວຽກງານ.</w:t>
      </w:r>
    </w:p>
    <w:p w14:paraId="50A5B862" w14:textId="77777777" w:rsidR="00216101" w:rsidRPr="0026253E" w:rsidRDefault="00216101" w:rsidP="009D3CBE">
      <w:pPr>
        <w:ind w:left="426" w:firstLine="709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 ຕ້ອງຂຶ້ນແຜນການຝຶກອົບຮົມ ແລະ ພັດທະນາ ສະມາຊິກ</w:t>
      </w:r>
      <w:r w:rsidR="00232D8D">
        <w:rPr>
          <w:rFonts w:eastAsia="Phetsarath OT" w:cs="Phetsarath OT" w:hint="cs"/>
          <w:szCs w:val="24"/>
          <w:cs/>
          <w:lang w:bidi="lo-LA"/>
        </w:rPr>
        <w:t>ຂອງ</w:t>
      </w:r>
      <w:r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</w:t>
      </w:r>
      <w:r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ຕາມຜົນຂອງການປະເມີນ</w:t>
      </w:r>
      <w:r w:rsidR="00F83EF7">
        <w:rPr>
          <w:rFonts w:eastAsia="Phetsarath OT" w:cs="Phetsarath OT" w:hint="cs"/>
          <w:szCs w:val="24"/>
          <w:cs/>
          <w:lang w:bidi="lo-LA"/>
        </w:rPr>
        <w:t>ນັ້ນ</w:t>
      </w:r>
      <w:r w:rsidRPr="0026253E">
        <w:rPr>
          <w:rFonts w:eastAsia="Phetsarath OT" w:cs="Phetsarath OT" w:hint="cs"/>
          <w:szCs w:val="24"/>
          <w:cs/>
          <w:lang w:bidi="lo-LA"/>
        </w:rPr>
        <w:t>.</w:t>
      </w:r>
    </w:p>
    <w:p w14:paraId="009F705B" w14:textId="77777777" w:rsidR="00DF739B" w:rsidRPr="000668F1" w:rsidRDefault="00216101" w:rsidP="00B557A7">
      <w:pPr>
        <w:ind w:left="426" w:firstLine="709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ພະນັກງານ</w:t>
      </w:r>
      <w:r w:rsidRPr="004B0A40">
        <w:rPr>
          <w:rFonts w:eastAsia="Phetsarath OT" w:cs="Phetsarath OT" w:hint="cs"/>
          <w:szCs w:val="24"/>
          <w:cs/>
          <w:lang w:bidi="lo-LA"/>
        </w:rPr>
        <w:t>-ລັດຖະກອນ ການທູດ ແລະ ກົງສຸນ ອາດຈະຖື</w:t>
      </w:r>
      <w:r w:rsidR="003758B0" w:rsidRPr="004B0A40">
        <w:rPr>
          <w:rFonts w:eastAsia="Phetsarath OT" w:cs="Phetsarath OT" w:hint="cs"/>
          <w:szCs w:val="24"/>
          <w:cs/>
          <w:lang w:bidi="lo-LA"/>
        </w:rPr>
        <w:t>ກແຕ່ງຕັ້ງໄປແລກປ່ຽນບົດຮຽນ ແລະ ປະ</w:t>
      </w:r>
      <w:r w:rsidRPr="004B0A40">
        <w:rPr>
          <w:rFonts w:eastAsia="Phetsarath OT" w:cs="Phetsarath OT" w:hint="cs"/>
          <w:szCs w:val="24"/>
          <w:cs/>
          <w:lang w:bidi="lo-LA"/>
        </w:rPr>
        <w:t>ສົບການຢູ່ສຳນັກງານຜູ້ຕາງໜ້າອື່ນ.</w:t>
      </w:r>
      <w:bookmarkStart w:id="157" w:name="_Toc516320459"/>
    </w:p>
    <w:p w14:paraId="7FA603FC" w14:textId="77777777" w:rsidR="008C1F67" w:rsidRPr="006C67CA" w:rsidRDefault="008C1F67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 w:hint="cs"/>
          <w:i w:val="0"/>
          <w:iCs w:val="0"/>
          <w:sz w:val="20"/>
          <w:szCs w:val="20"/>
          <w:lang w:bidi="lo-LA"/>
        </w:rPr>
      </w:pPr>
      <w:bookmarkStart w:id="158" w:name="_Toc518290673"/>
      <w:bookmarkStart w:id="159" w:name="_Toc528329330"/>
    </w:p>
    <w:p w14:paraId="1EF3CBD8" w14:textId="77777777" w:rsidR="00216101" w:rsidRPr="006C67CA" w:rsidRDefault="00216101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/>
          <w:i w:val="0"/>
          <w:iCs w:val="0"/>
          <w:sz w:val="26"/>
          <w:szCs w:val="26"/>
          <w:lang w:bidi="lo-LA"/>
        </w:rPr>
      </w:pPr>
      <w:r w:rsidRPr="006C67CA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t xml:space="preserve">ໝວດທີ </w:t>
      </w:r>
      <w:r w:rsidRPr="006C67CA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6</w:t>
      </w:r>
      <w:bookmarkEnd w:id="157"/>
      <w:bookmarkEnd w:id="158"/>
      <w:bookmarkEnd w:id="159"/>
    </w:p>
    <w:p w14:paraId="09DFCEB3" w14:textId="77777777" w:rsidR="00216101" w:rsidRPr="006C67CA" w:rsidRDefault="00216101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/>
          <w:i w:val="0"/>
          <w:iCs w:val="0"/>
          <w:sz w:val="26"/>
          <w:szCs w:val="26"/>
          <w:lang w:bidi="lo-LA"/>
        </w:rPr>
      </w:pPr>
      <w:bookmarkStart w:id="160" w:name="_Toc518290674"/>
      <w:bookmarkStart w:id="161" w:name="_Toc528329331"/>
      <w:r w:rsidRPr="006C67CA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ເງິນເດືອນ, ຜົນປະໂຫຍດ ແລະ ນະໂຍບາຍ</w:t>
      </w:r>
      <w:bookmarkEnd w:id="160"/>
      <w:r w:rsidR="008A4D60" w:rsidRPr="006C67CA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ອື່ນ</w:t>
      </w:r>
      <w:bookmarkEnd w:id="161"/>
    </w:p>
    <w:p w14:paraId="6A096977" w14:textId="77777777" w:rsidR="00622E15" w:rsidRPr="006C67CA" w:rsidRDefault="00622E15" w:rsidP="009D3CBE">
      <w:pPr>
        <w:tabs>
          <w:tab w:val="left" w:pos="1134"/>
        </w:tabs>
        <w:jc w:val="center"/>
        <w:rPr>
          <w:rFonts w:eastAsia="Phetsarath OT" w:cs="Phetsarath OT"/>
          <w:b/>
          <w:bCs/>
          <w:sz w:val="20"/>
          <w:szCs w:val="20"/>
          <w:lang w:bidi="lo-LA"/>
        </w:rPr>
      </w:pPr>
    </w:p>
    <w:p w14:paraId="061FDC2A" w14:textId="77777777" w:rsidR="008A4D60" w:rsidRPr="008A4D60" w:rsidRDefault="00216101" w:rsidP="008A4D60">
      <w:pPr>
        <w:pStyle w:val="Heading3"/>
        <w:spacing w:before="0" w:after="0"/>
        <w:jc w:val="left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bookmarkStart w:id="162" w:name="_Toc518290675"/>
      <w:bookmarkStart w:id="163" w:name="_Toc528329332"/>
      <w:r w:rsidRPr="004B0A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39</w:t>
      </w:r>
      <w:r w:rsidR="00DF739B" w:rsidRPr="004B0A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23C7" w:rsidRPr="004B0A4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4B0A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ງິນເດືອນ </w:t>
      </w:r>
      <w:r w:rsidR="00232D8D" w:rsidRPr="004B0A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ເງິ</w:t>
      </w:r>
      <w:r w:rsidR="00FD1F65" w:rsidRPr="004B0A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ຸດໜູນ</w:t>
      </w:r>
      <w:r w:rsidR="00337317" w:rsidRPr="004B0A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ຄອງຊີບ</w:t>
      </w:r>
      <w:bookmarkEnd w:id="162"/>
      <w:bookmarkEnd w:id="163"/>
      <w:r w:rsidRPr="004B0A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F4DFA3F" w14:textId="77777777" w:rsidR="008A60DE" w:rsidRDefault="008C1F67" w:rsidP="00125E45">
      <w:pPr>
        <w:tabs>
          <w:tab w:val="left" w:pos="1276"/>
        </w:tabs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ເງິນເດືອນ ແລະ ເງິນອຸດໜູນຄ່າຄອງຊີບ</w:t>
      </w:r>
      <w:r w:rsidR="00F83EF7">
        <w:rPr>
          <w:rFonts w:eastAsia="Phetsarath OT" w:cs="Phetsarath OT" w:hint="cs"/>
          <w:szCs w:val="24"/>
          <w:cs/>
          <w:lang w:bidi="lo-LA"/>
        </w:rPr>
        <w:t>ຂອງ</w:t>
      </w:r>
      <w:r w:rsidR="00D10A96" w:rsidRPr="0026253E">
        <w:rPr>
          <w:rFonts w:eastAsia="Phetsarath OT" w:cs="Phetsarath OT" w:hint="cs"/>
          <w:szCs w:val="24"/>
          <w:cs/>
          <w:lang w:bidi="lo-LA"/>
        </w:rPr>
        <w:t>ສະມາຊິກ</w:t>
      </w:r>
      <w:r w:rsidR="00232D8D">
        <w:rPr>
          <w:rFonts w:eastAsia="Phetsarath OT" w:cs="Phetsarath OT" w:hint="cs"/>
          <w:szCs w:val="24"/>
          <w:cs/>
          <w:lang w:bidi="lo-LA"/>
        </w:rPr>
        <w:t>ຂອງ</w:t>
      </w:r>
      <w:r w:rsidR="00D10A96" w:rsidRPr="0026253E">
        <w:rPr>
          <w:rFonts w:eastAsia="Phetsarath OT" w:cs="Phetsarath OT" w:hint="cs"/>
          <w:szCs w:val="24"/>
          <w:cs/>
          <w:lang w:bidi="lo-LA"/>
        </w:rPr>
        <w:t>ສຳນັກງານຜູ້ຕາງໜ້າ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F83EF7">
        <w:rPr>
          <w:rFonts w:eastAsia="Phetsarath OT" w:cs="Phetsarath OT" w:hint="cs"/>
          <w:szCs w:val="24"/>
          <w:cs/>
          <w:lang w:bidi="lo-LA"/>
        </w:rPr>
        <w:t>ໃຫ້ປະຕິບັດ</w:t>
      </w:r>
      <w:r w:rsidR="001E542B">
        <w:rPr>
          <w:rFonts w:eastAsia="Phetsarath OT" w:cs="Phetsarath OT" w:hint="cs"/>
          <w:szCs w:val="24"/>
          <w:cs/>
          <w:lang w:bidi="lo-LA"/>
        </w:rPr>
        <w:t>ຕາມ</w:t>
      </w:r>
      <w:r>
        <w:rPr>
          <w:rFonts w:eastAsia="Phetsarath OT" w:cs="Phetsarath OT" w:hint="cs"/>
          <w:szCs w:val="24"/>
          <w:cs/>
          <w:lang w:bidi="lo-LA"/>
        </w:rPr>
        <w:t xml:space="preserve">   </w:t>
      </w:r>
      <w:r w:rsidR="001E542B">
        <w:rPr>
          <w:rFonts w:eastAsia="Phetsarath OT" w:cs="Phetsarath OT" w:hint="cs"/>
          <w:szCs w:val="24"/>
          <w:cs/>
          <w:lang w:bidi="lo-LA"/>
        </w:rPr>
        <w:t>ກົດໝາຍ</w:t>
      </w:r>
      <w:r w:rsidR="00A24D8F">
        <w:rPr>
          <w:rFonts w:eastAsia="Phetsarath OT" w:cs="Phetsarath OT" w:hint="cs"/>
          <w:szCs w:val="24"/>
          <w:cs/>
          <w:lang w:bidi="lo-LA"/>
        </w:rPr>
        <w:t xml:space="preserve"> ແລະ ລະບຽບການທີ່ກ່ຽວຂ້ອງ.</w:t>
      </w:r>
      <w:r w:rsidR="00216101" w:rsidRPr="0026253E">
        <w:rPr>
          <w:rFonts w:eastAsia="Phetsarath OT" w:cs="Phetsarath OT" w:hint="cs"/>
          <w:i/>
          <w:iCs/>
          <w:szCs w:val="24"/>
          <w:cs/>
          <w:lang w:bidi="lo-LA"/>
        </w:rPr>
        <w:t xml:space="preserve"> </w:t>
      </w:r>
    </w:p>
    <w:p w14:paraId="3D860533" w14:textId="77777777" w:rsidR="00C4525D" w:rsidRPr="0091424C" w:rsidRDefault="00C4525D" w:rsidP="009D3CBE">
      <w:pPr>
        <w:ind w:left="426" w:firstLine="709"/>
        <w:jc w:val="thaiDistribute"/>
        <w:rPr>
          <w:rFonts w:eastAsia="Phetsarath OT" w:cs="Phetsarath OT"/>
          <w:sz w:val="20"/>
          <w:szCs w:val="20"/>
          <w:lang w:bidi="lo-LA"/>
        </w:rPr>
      </w:pPr>
    </w:p>
    <w:p w14:paraId="598245D9" w14:textId="77777777" w:rsidR="00216101" w:rsidRPr="0091424C" w:rsidRDefault="00216101" w:rsidP="009D3CBE">
      <w:pPr>
        <w:pStyle w:val="Heading1"/>
        <w:spacing w:before="0"/>
        <w:jc w:val="left"/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</w:pPr>
      <w:bookmarkStart w:id="164" w:name="_Toc518290676"/>
      <w:bookmarkStart w:id="165" w:name="_Toc528329333"/>
      <w:r w:rsidRPr="0091424C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1F67" w:rsidRPr="0091424C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40</w:t>
      </w:r>
      <w:r w:rsidR="00673A00" w:rsidRPr="0091424C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C23C7" w:rsidRPr="0091424C">
        <w:rPr>
          <w:rFonts w:ascii="Phetsarath OT" w:eastAsia="Phetsarath OT" w:hAnsi="Phetsarath OT" w:cs="Phetsarath OT"/>
          <w:color w:val="auto"/>
          <w:sz w:val="24"/>
          <w:szCs w:val="24"/>
          <w:lang w:val="en-US" w:bidi="lo-LA"/>
        </w:rPr>
        <w:t xml:space="preserve"> </w:t>
      </w:r>
      <w:r w:rsidRPr="0091424C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ຜົນປະໂຫຍດ ແລະ ນະໂຍບາຍ</w:t>
      </w:r>
      <w:r w:rsidR="00673A00" w:rsidRPr="0091424C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ອື່ນ</w:t>
      </w:r>
      <w:bookmarkEnd w:id="164"/>
      <w:bookmarkEnd w:id="165"/>
    </w:p>
    <w:p w14:paraId="75BE8B3E" w14:textId="77777777" w:rsidR="008E21CA" w:rsidRPr="006D5092" w:rsidRDefault="008C1F67" w:rsidP="00125E45">
      <w:pPr>
        <w:ind w:left="426" w:firstLine="709"/>
        <w:rPr>
          <w:rFonts w:eastAsia="Phetsarath OT" w:cs="Phetsarath OT"/>
          <w:spacing w:val="6"/>
          <w:szCs w:val="24"/>
          <w:lang w:bidi="lo-LA"/>
        </w:rPr>
      </w:pPr>
      <w:bookmarkStart w:id="166" w:name="_Hlk522544320"/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8A4D60" w:rsidRPr="006D5092">
        <w:rPr>
          <w:rFonts w:eastAsia="Phetsarath OT" w:cs="Phetsarath OT" w:hint="cs"/>
          <w:spacing w:val="6"/>
          <w:szCs w:val="24"/>
          <w:cs/>
          <w:lang w:bidi="lo-LA"/>
        </w:rPr>
        <w:t>ສະມາຊິກຂອງສຳນັກງານຜູ້ຕາງໜ້າ ໄດ້ຮັບຜົນປະໂຫຍດ ແລະ ນະໂຍບາຍອື່ນ ເປັນຕົ້ນ</w:t>
      </w:r>
      <w:r w:rsidR="00A734F7" w:rsidRPr="006D5092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  <w:r w:rsidR="00216101" w:rsidRPr="006D5092">
        <w:rPr>
          <w:rFonts w:eastAsia="Phetsarath OT" w:cs="Phetsarath OT" w:hint="cs"/>
          <w:spacing w:val="6"/>
          <w:szCs w:val="24"/>
          <w:cs/>
          <w:lang w:bidi="lo-LA"/>
        </w:rPr>
        <w:t xml:space="preserve">ທີ່ພັກອາໄສ, </w:t>
      </w:r>
      <w:r w:rsidR="004521D4" w:rsidRPr="001C2BF1">
        <w:rPr>
          <w:rFonts w:eastAsia="Phetsarath OT" w:cs="Phetsarath OT" w:hint="cs"/>
          <w:spacing w:val="6"/>
          <w:szCs w:val="24"/>
          <w:cs/>
          <w:lang w:bidi="lo-LA"/>
        </w:rPr>
        <w:t>ການອຸດໜູນປ</w:t>
      </w:r>
      <w:r w:rsidR="00EB7860">
        <w:rPr>
          <w:rFonts w:eastAsia="Phetsarath OT" w:cs="Phetsarath OT" w:hint="cs"/>
          <w:spacing w:val="6"/>
          <w:szCs w:val="24"/>
          <w:cs/>
          <w:lang w:bidi="lo-LA"/>
        </w:rPr>
        <w:t>ະກັນສຸຂະພາບ</w:t>
      </w:r>
      <w:r w:rsidR="00216101" w:rsidRPr="001C2BF1">
        <w:rPr>
          <w:rFonts w:eastAsia="Phetsarath OT" w:cs="Phetsarath OT" w:hint="cs"/>
          <w:spacing w:val="6"/>
          <w:szCs w:val="24"/>
          <w:cs/>
          <w:lang w:bidi="lo-LA"/>
        </w:rPr>
        <w:t>,</w:t>
      </w:r>
      <w:r w:rsidR="00216101" w:rsidRPr="006D5092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  <w:r w:rsidR="00A734F7" w:rsidRPr="006D5092">
        <w:rPr>
          <w:rFonts w:eastAsia="Phetsarath OT" w:cs="Phetsarath OT" w:hint="cs"/>
          <w:spacing w:val="6"/>
          <w:szCs w:val="24"/>
          <w:cs/>
          <w:lang w:bidi="lo-LA"/>
        </w:rPr>
        <w:t>ການ</w:t>
      </w:r>
      <w:r w:rsidR="00216101" w:rsidRPr="006D5092">
        <w:rPr>
          <w:rFonts w:eastAsia="Phetsarath OT" w:cs="Phetsarath OT" w:hint="cs"/>
          <w:spacing w:val="6"/>
          <w:szCs w:val="24"/>
          <w:cs/>
          <w:lang w:bidi="lo-LA"/>
        </w:rPr>
        <w:t>ອຸດໜູນອຸປະຕິເຫດແຮງ</w:t>
      </w:r>
      <w:r w:rsidR="00BC33EF" w:rsidRPr="006D5092">
        <w:rPr>
          <w:rFonts w:eastAsia="Phetsarath OT" w:cs="Phetsarath OT" w:hint="cs"/>
          <w:spacing w:val="6"/>
          <w:szCs w:val="24"/>
          <w:cs/>
          <w:lang w:bidi="lo-LA"/>
        </w:rPr>
        <w:t>ງານ</w:t>
      </w:r>
      <w:r w:rsidR="00A734F7" w:rsidRPr="006D5092">
        <w:rPr>
          <w:rFonts w:eastAsia="Phetsarath OT" w:cs="Phetsarath OT" w:hint="cs"/>
          <w:spacing w:val="6"/>
          <w:szCs w:val="24"/>
          <w:cs/>
          <w:lang w:bidi="lo-LA"/>
        </w:rPr>
        <w:t xml:space="preserve"> ແລະ </w:t>
      </w:r>
      <w:r w:rsidR="00BC33EF" w:rsidRPr="006D5092">
        <w:rPr>
          <w:rFonts w:eastAsia="Phetsarath OT" w:cs="Phetsarath OT" w:hint="cs"/>
          <w:spacing w:val="6"/>
          <w:szCs w:val="24"/>
          <w:cs/>
          <w:lang w:bidi="lo-LA"/>
        </w:rPr>
        <w:t>ພະຍາດອາຊີບ, ການເສຍຊີວິດ</w:t>
      </w:r>
      <w:r w:rsidR="002749CD" w:rsidRPr="006D5092">
        <w:rPr>
          <w:rFonts w:eastAsia="Phetsarath OT" w:cs="Phetsarath OT" w:hint="cs"/>
          <w:spacing w:val="6"/>
          <w:szCs w:val="24"/>
          <w:cs/>
          <w:lang w:bidi="lo-LA"/>
        </w:rPr>
        <w:t xml:space="preserve">, </w:t>
      </w:r>
      <w:r w:rsidR="00A734F7" w:rsidRPr="006D5092">
        <w:rPr>
          <w:rFonts w:eastAsia="Phetsarath OT" w:cs="Phetsarath OT" w:hint="cs"/>
          <w:spacing w:val="6"/>
          <w:szCs w:val="24"/>
          <w:cs/>
          <w:lang w:bidi="lo-LA"/>
        </w:rPr>
        <w:t>ການ</w:t>
      </w:r>
      <w:r w:rsidR="002749CD" w:rsidRPr="006D5092">
        <w:rPr>
          <w:rFonts w:eastAsia="Phetsarath OT" w:cs="Phetsarath OT" w:hint="cs"/>
          <w:spacing w:val="6"/>
          <w:szCs w:val="24"/>
          <w:cs/>
          <w:lang w:bidi="lo-LA"/>
        </w:rPr>
        <w:t>ປະກັນໄພສ່ວນບຸ</w:t>
      </w:r>
      <w:r w:rsidR="00551A6F" w:rsidRPr="006D5092">
        <w:rPr>
          <w:rFonts w:eastAsia="Phetsarath OT" w:cs="Phetsarath OT" w:hint="cs"/>
          <w:spacing w:val="6"/>
          <w:szCs w:val="24"/>
          <w:cs/>
          <w:lang w:bidi="lo-LA"/>
        </w:rPr>
        <w:t>ກຄົນ</w:t>
      </w:r>
      <w:r w:rsidR="00165FCA">
        <w:rPr>
          <w:rFonts w:eastAsia="Phetsarath OT" w:cs="Phetsarath OT" w:hint="cs"/>
          <w:spacing w:val="6"/>
          <w:szCs w:val="24"/>
          <w:cs/>
          <w:lang w:bidi="lo-LA"/>
        </w:rPr>
        <w:t xml:space="preserve">, </w:t>
      </w:r>
      <w:r w:rsidR="008E21CA" w:rsidRPr="006D5092">
        <w:rPr>
          <w:rFonts w:eastAsia="Phetsarath OT" w:cs="Phetsarath OT" w:hint="cs"/>
          <w:spacing w:val="6"/>
          <w:szCs w:val="24"/>
          <w:cs/>
          <w:lang w:bidi="lo-LA"/>
        </w:rPr>
        <w:t>ການລາພັກປະຈຳປີ</w:t>
      </w:r>
      <w:r w:rsidR="00551A6F" w:rsidRPr="006D5092">
        <w:rPr>
          <w:rFonts w:eastAsia="Phetsarath OT" w:cs="Phetsarath OT" w:hint="cs"/>
          <w:spacing w:val="6"/>
          <w:szCs w:val="24"/>
          <w:cs/>
          <w:lang w:bidi="lo-LA"/>
        </w:rPr>
        <w:t xml:space="preserve"> ແລະ</w:t>
      </w:r>
      <w:r w:rsidR="002749CD" w:rsidRPr="006D5092">
        <w:rPr>
          <w:rFonts w:eastAsia="Phetsarath OT" w:cs="Phetsarath OT" w:hint="cs"/>
          <w:spacing w:val="6"/>
          <w:szCs w:val="24"/>
          <w:cs/>
          <w:lang w:bidi="lo-LA"/>
        </w:rPr>
        <w:t xml:space="preserve"> ເງິນອຸດໜູນ</w:t>
      </w:r>
      <w:r w:rsidR="00551A6F" w:rsidRPr="006D5092">
        <w:rPr>
          <w:rFonts w:eastAsia="Phetsarath OT" w:cs="Phetsarath OT" w:hint="cs"/>
          <w:spacing w:val="6"/>
          <w:szCs w:val="24"/>
          <w:cs/>
          <w:lang w:bidi="lo-LA"/>
        </w:rPr>
        <w:t>ອື່ນ</w:t>
      </w:r>
      <w:r w:rsidR="00A734F7" w:rsidRPr="006D5092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  <w:r w:rsidR="00E1554F" w:rsidRPr="006D5092">
        <w:rPr>
          <w:rFonts w:eastAsia="Phetsarath OT" w:cs="Phetsarath OT" w:hint="cs"/>
          <w:spacing w:val="6"/>
          <w:szCs w:val="24"/>
          <w:cs/>
          <w:lang w:bidi="lo-LA"/>
        </w:rPr>
        <w:t>ຕາມກົດໝາຍ</w:t>
      </w:r>
      <w:r w:rsidR="001839CE">
        <w:rPr>
          <w:rFonts w:eastAsia="Phetsarath OT" w:cs="Phetsarath OT" w:hint="cs"/>
          <w:spacing w:val="6"/>
          <w:szCs w:val="24"/>
          <w:cs/>
          <w:lang w:bidi="lo-LA"/>
        </w:rPr>
        <w:t>ທີ່ກ່ຽວຂ້ອງ</w:t>
      </w:r>
      <w:r w:rsidR="005B5966">
        <w:rPr>
          <w:rFonts w:eastAsia="Phetsarath OT" w:cs="Phetsarath OT" w:hint="cs"/>
          <w:spacing w:val="6"/>
          <w:szCs w:val="24"/>
          <w:cs/>
          <w:lang w:bidi="lo-LA"/>
        </w:rPr>
        <w:t>.</w:t>
      </w:r>
      <w:r w:rsidR="00E1554F" w:rsidRPr="006D5092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</w:p>
    <w:p w14:paraId="29F0BB91" w14:textId="77777777" w:rsidR="00216101" w:rsidRPr="00AA6E65" w:rsidRDefault="008C1F67" w:rsidP="00125E45">
      <w:pPr>
        <w:ind w:left="426" w:firstLine="709"/>
        <w:rPr>
          <w:rFonts w:eastAsia="Phetsarath OT" w:cs="Phetsarath OT"/>
          <w:spacing w:val="6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E1554F" w:rsidRPr="00AA6E65">
        <w:rPr>
          <w:rFonts w:eastAsia="Phetsarath OT" w:cs="Phetsarath OT" w:hint="cs"/>
          <w:spacing w:val="6"/>
          <w:szCs w:val="24"/>
          <w:cs/>
          <w:lang w:bidi="lo-LA"/>
        </w:rPr>
        <w:t>ສະມາຊິກ</w:t>
      </w:r>
      <w:r w:rsidR="003A683A" w:rsidRPr="00AA6E65">
        <w:rPr>
          <w:rFonts w:eastAsia="Phetsarath OT" w:cs="Phetsarath OT" w:hint="cs"/>
          <w:spacing w:val="6"/>
          <w:szCs w:val="24"/>
          <w:cs/>
          <w:lang w:bidi="lo-LA"/>
        </w:rPr>
        <w:t>ຂອງ</w:t>
      </w:r>
      <w:r w:rsidR="00E1554F" w:rsidRPr="00AA6E65">
        <w:rPr>
          <w:rFonts w:eastAsia="Phetsarath OT" w:cs="Phetsarath OT" w:hint="cs"/>
          <w:spacing w:val="6"/>
          <w:szCs w:val="24"/>
          <w:cs/>
          <w:lang w:bidi="lo-LA"/>
        </w:rPr>
        <w:t>ສຳນັກງານຜູ້ຕາງໜ້າ</w:t>
      </w:r>
      <w:r w:rsidR="00216101" w:rsidRPr="00AA6E65">
        <w:rPr>
          <w:rFonts w:eastAsia="Phetsarath OT" w:cs="Phetsarath OT" w:hint="cs"/>
          <w:spacing w:val="6"/>
          <w:szCs w:val="24"/>
          <w:cs/>
          <w:lang w:bidi="lo-LA"/>
        </w:rPr>
        <w:t>ທີ່ປະຕິບັດໜ້າທີ່ຢູ່ບ່ອນມີ</w:t>
      </w:r>
      <w:r w:rsidR="00B4597D" w:rsidRPr="00AA6E65">
        <w:rPr>
          <w:rFonts w:eastAsia="Phetsarath OT" w:cs="Phetsarath OT"/>
          <w:spacing w:val="6"/>
          <w:szCs w:val="24"/>
          <w:lang w:bidi="lo-LA"/>
        </w:rPr>
        <w:t xml:space="preserve"> ສະພາວະ</w:t>
      </w:r>
      <w:r w:rsidR="00457722" w:rsidRPr="00AA6E65">
        <w:rPr>
          <w:rFonts w:eastAsia="Phetsarath OT" w:cs="Phetsarath OT" w:hint="cs"/>
          <w:spacing w:val="6"/>
          <w:szCs w:val="24"/>
          <w:cs/>
          <w:lang w:bidi="lo-LA"/>
        </w:rPr>
        <w:t>ສົງຄາມ, ໄພພິບັດທາງທຳມະຊາດ,</w:t>
      </w:r>
      <w:r w:rsidR="00AA6E65" w:rsidRPr="00AA6E65">
        <w:rPr>
          <w:rFonts w:eastAsia="Phetsarath OT" w:cs="Phetsarath OT"/>
          <w:spacing w:val="6"/>
          <w:szCs w:val="24"/>
          <w:lang w:bidi="lo-LA"/>
        </w:rPr>
        <w:t xml:space="preserve"> </w:t>
      </w:r>
      <w:r w:rsidR="00E54B12" w:rsidRPr="00AA6E65">
        <w:rPr>
          <w:rFonts w:eastAsia="Phetsarath OT" w:cs="Phetsarath OT" w:hint="cs"/>
          <w:spacing w:val="6"/>
          <w:szCs w:val="24"/>
          <w:cs/>
          <w:lang w:bidi="lo-LA"/>
        </w:rPr>
        <w:t>ການແພ່</w:t>
      </w:r>
      <w:r w:rsidR="00216101" w:rsidRPr="00AA6E65">
        <w:rPr>
          <w:rFonts w:eastAsia="Phetsarath OT" w:cs="Phetsarath OT" w:hint="cs"/>
          <w:spacing w:val="6"/>
          <w:szCs w:val="24"/>
          <w:cs/>
          <w:lang w:bidi="lo-LA"/>
        </w:rPr>
        <w:t>ລະບາດຂອງພະຍາດ</w:t>
      </w:r>
      <w:r w:rsidR="00E1554F" w:rsidRPr="00AA6E65">
        <w:rPr>
          <w:rFonts w:eastAsia="Phetsarath OT" w:cs="Phetsarath OT" w:hint="cs"/>
          <w:spacing w:val="6"/>
          <w:szCs w:val="24"/>
          <w:cs/>
          <w:lang w:bidi="lo-LA"/>
        </w:rPr>
        <w:t>ທີ່ອາດສົ່ງຜົນກະທົບຕໍ່ສຸຂະພາບຂອງສະມາຊິກ</w:t>
      </w:r>
      <w:r w:rsidR="003A683A" w:rsidRPr="00AA6E65">
        <w:rPr>
          <w:rFonts w:eastAsia="Phetsarath OT" w:cs="Phetsarath OT" w:hint="cs"/>
          <w:spacing w:val="6"/>
          <w:szCs w:val="24"/>
          <w:cs/>
          <w:lang w:bidi="lo-LA"/>
        </w:rPr>
        <w:t>ຂອງ</w:t>
      </w:r>
      <w:r w:rsidR="00E1554F" w:rsidRPr="00AA6E65">
        <w:rPr>
          <w:rFonts w:eastAsia="Phetsarath OT" w:cs="Phetsarath OT" w:hint="cs"/>
          <w:spacing w:val="6"/>
          <w:szCs w:val="24"/>
          <w:cs/>
          <w:lang w:bidi="lo-LA"/>
        </w:rPr>
        <w:t>ສຳນັກງານຜູ້ຕາງໜ້າ</w:t>
      </w:r>
      <w:r w:rsidR="00216101" w:rsidRPr="00AA6E65">
        <w:rPr>
          <w:rFonts w:eastAsia="Phetsarath OT" w:cs="Phetsarath OT" w:hint="cs"/>
          <w:spacing w:val="6"/>
          <w:szCs w:val="24"/>
          <w:cs/>
          <w:lang w:bidi="lo-LA"/>
        </w:rPr>
        <w:t xml:space="preserve"> ຫຼື ການເຮັດວຽກໃນເງື່ອນໄຂທີ່ຫຍຸ້ງຍາກທີ່ສຸດນັ້ນ ຈະໄດ້ຮັບເງິນອຸດ</w:t>
      </w:r>
      <w:r w:rsidR="00A734F7" w:rsidRPr="00AA6E65">
        <w:rPr>
          <w:rFonts w:eastAsia="Phetsarath OT" w:cs="Phetsarath OT" w:hint="cs"/>
          <w:spacing w:val="6"/>
          <w:szCs w:val="24"/>
          <w:cs/>
          <w:lang w:bidi="lo-LA"/>
        </w:rPr>
        <w:t>ໜູນ ແລະ ນະໂຍບາຍ</w:t>
      </w:r>
      <w:r w:rsidR="00216101" w:rsidRPr="00AA6E65">
        <w:rPr>
          <w:rFonts w:eastAsia="Phetsarath OT" w:cs="Phetsarath OT" w:hint="cs"/>
          <w:spacing w:val="6"/>
          <w:szCs w:val="24"/>
          <w:cs/>
          <w:lang w:bidi="lo-LA"/>
        </w:rPr>
        <w:t xml:space="preserve">ພິເສດ. </w:t>
      </w:r>
    </w:p>
    <w:bookmarkEnd w:id="166"/>
    <w:p w14:paraId="13586ED6" w14:textId="77777777" w:rsidR="00A734F7" w:rsidRDefault="008C1F67" w:rsidP="00125E45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ະມາຊິກ</w:t>
      </w:r>
      <w:r w:rsidR="003A683A">
        <w:rPr>
          <w:rFonts w:eastAsia="Phetsarath OT" w:cs="Phetsarath OT" w:hint="cs"/>
          <w:szCs w:val="24"/>
          <w:cs/>
          <w:lang w:bidi="lo-LA"/>
        </w:rPr>
        <w:t>ຂອ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ເພດຍິງ ຈະໄດ້ຮັບກ</w:t>
      </w:r>
      <w:r w:rsidR="00B4597D">
        <w:rPr>
          <w:rFonts w:eastAsia="Phetsarath OT" w:cs="Phetsarath OT" w:hint="cs"/>
          <w:szCs w:val="24"/>
          <w:cs/>
          <w:lang w:bidi="lo-LA"/>
        </w:rPr>
        <w:t>ານອຸດໜູນ ແລະ ນະໂຍບາຍ ການ</w:t>
      </w:r>
      <w:r w:rsidR="00B4597D">
        <w:rPr>
          <w:rFonts w:eastAsia="Phetsarath OT" w:cs="Phetsarath OT"/>
          <w:szCs w:val="24"/>
          <w:lang w:bidi="lo-LA"/>
        </w:rPr>
        <w:t>ອອກ</w:t>
      </w:r>
      <w:r w:rsidR="003A683A">
        <w:rPr>
          <w:rFonts w:eastAsia="Phetsarath OT" w:cs="Phetsarath OT" w:hint="cs"/>
          <w:szCs w:val="24"/>
          <w:cs/>
          <w:lang w:bidi="lo-LA"/>
        </w:rPr>
        <w:t xml:space="preserve">ລູກ ຫຼື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ຫຼຸລູກ ຕາມທີ່</w:t>
      </w:r>
      <w:r w:rsidR="00A734F7">
        <w:rPr>
          <w:rFonts w:eastAsia="Phetsarath OT" w:cs="Phetsarath OT" w:hint="cs"/>
          <w:szCs w:val="24"/>
          <w:cs/>
          <w:lang w:bidi="lo-LA"/>
        </w:rPr>
        <w:t>ໄດ້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ກໍານົດ</w:t>
      </w:r>
      <w:r w:rsidR="00216101" w:rsidRPr="0026253E">
        <w:rPr>
          <w:rFonts w:eastAsia="Phetsarath OT" w:cs="Phetsarath OT"/>
          <w:szCs w:val="24"/>
          <w:cs/>
          <w:lang w:bidi="lo-LA"/>
        </w:rPr>
        <w:t>ໄວ້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ໃນກົດໝາຍ</w:t>
      </w:r>
      <w:r w:rsidR="006119FA">
        <w:rPr>
          <w:rFonts w:eastAsia="Phetsarath OT" w:cs="Phetsarath OT" w:hint="cs"/>
          <w:szCs w:val="24"/>
          <w:cs/>
          <w:lang w:bidi="lo-LA"/>
        </w:rPr>
        <w:t>ທີ່ກ່ຽວຂ້ອງ.</w:t>
      </w:r>
      <w:r w:rsidR="00805C09">
        <w:rPr>
          <w:rFonts w:eastAsia="Phetsarath OT" w:cs="Phetsarath OT" w:hint="cs"/>
          <w:szCs w:val="24"/>
          <w:cs/>
          <w:lang w:bidi="lo-LA"/>
        </w:rPr>
        <w:t xml:space="preserve"> </w:t>
      </w:r>
      <w:r w:rsidR="00B4597D">
        <w:rPr>
          <w:rFonts w:eastAsia="Phetsarath OT" w:cs="Phetsarath OT" w:hint="cs"/>
          <w:szCs w:val="24"/>
          <w:cs/>
          <w:lang w:bidi="lo-LA"/>
        </w:rPr>
        <w:t>ໄລຍະເວລາການພັກ</w:t>
      </w:r>
      <w:r w:rsidR="00B4597D">
        <w:rPr>
          <w:rFonts w:eastAsia="Phetsarath OT" w:cs="Phetsarath OT"/>
          <w:szCs w:val="24"/>
          <w:lang w:bidi="lo-LA"/>
        </w:rPr>
        <w:t>ອອກ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ລູກ ໃຫ້ນັບເຂົ້າໃນກຳນົດເວລາປະຈຳການຂອງສະມາຊິກ</w:t>
      </w:r>
      <w:r w:rsidR="003A683A">
        <w:rPr>
          <w:rFonts w:eastAsia="Phetsarath OT" w:cs="Phetsarath OT" w:hint="cs"/>
          <w:szCs w:val="24"/>
          <w:cs/>
          <w:lang w:bidi="lo-LA"/>
        </w:rPr>
        <w:t>ຂອ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ຳນັກງານຜູ້ຕາງໜ້</w:t>
      </w:r>
      <w:r w:rsidR="00216101" w:rsidRPr="0026253E">
        <w:rPr>
          <w:rFonts w:eastAsia="Phetsarath OT" w:cs="Phetsarath OT"/>
          <w:szCs w:val="24"/>
          <w:cs/>
          <w:lang w:bidi="lo-LA"/>
        </w:rPr>
        <w:t>າ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.</w:t>
      </w:r>
    </w:p>
    <w:p w14:paraId="42A0D452" w14:textId="77777777" w:rsidR="00D22D98" w:rsidRPr="00637EC7" w:rsidRDefault="008C1F67" w:rsidP="00125E45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D22D98" w:rsidRPr="00637EC7">
        <w:rPr>
          <w:rFonts w:eastAsia="Phetsarath OT" w:cs="Phetsarath OT" w:hint="cs"/>
          <w:szCs w:val="24"/>
          <w:cs/>
          <w:lang w:bidi="lo-LA"/>
        </w:rPr>
        <w:t>ສະມາຊິກຂອງສຳນັກງານຜູ້ຕາງໜ້າ</w:t>
      </w:r>
      <w:r w:rsidR="00D22D98" w:rsidRPr="00637EC7">
        <w:rPr>
          <w:rFonts w:eastAsia="Phetsarath OT" w:cs="Phetsarath OT"/>
          <w:szCs w:val="24"/>
          <w:lang w:bidi="lo-LA"/>
        </w:rPr>
        <w:t xml:space="preserve"> </w:t>
      </w:r>
      <w:r w:rsidR="00CA73D7" w:rsidRPr="00637EC7">
        <w:rPr>
          <w:rFonts w:eastAsia="Phetsarath OT" w:cs="Phetsarath OT"/>
          <w:szCs w:val="24"/>
          <w:lang w:bidi="lo-LA"/>
        </w:rPr>
        <w:t>ນອກຈາກ</w:t>
      </w:r>
      <w:r w:rsidR="00D22D98" w:rsidRPr="00637EC7">
        <w:rPr>
          <w:rFonts w:eastAsia="Phetsarath OT" w:cs="Phetsarath OT"/>
          <w:szCs w:val="24"/>
          <w:lang w:bidi="lo-LA"/>
        </w:rPr>
        <w:t>ໄດ້ຮັບນະໂຍບາຍຕາມທີ່ໄດ</w:t>
      </w:r>
      <w:r w:rsidR="00CA73D7" w:rsidRPr="00637EC7">
        <w:rPr>
          <w:rFonts w:eastAsia="Phetsarath OT" w:cs="Phetsarath OT"/>
          <w:szCs w:val="24"/>
          <w:lang w:bidi="lo-LA"/>
        </w:rPr>
        <w:t>້</w:t>
      </w:r>
      <w:r w:rsidR="00D22D98" w:rsidRPr="00637EC7">
        <w:rPr>
          <w:rFonts w:eastAsia="Phetsarath OT" w:cs="Phetsarath OT"/>
          <w:szCs w:val="24"/>
          <w:lang w:bidi="lo-LA"/>
        </w:rPr>
        <w:t>ກຳນົດໄວ້ໃນ ວັກ</w:t>
      </w:r>
      <w:r w:rsidR="00E32010">
        <w:rPr>
          <w:rFonts w:eastAsia="Phetsarath OT" w:cs="Phetsarath OT" w:hint="cs"/>
          <w:szCs w:val="24"/>
          <w:cs/>
          <w:lang w:bidi="lo-LA"/>
        </w:rPr>
        <w:t>ໜຶ່ງ</w:t>
      </w:r>
      <w:r w:rsidR="00D22D98" w:rsidRPr="00637EC7">
        <w:rPr>
          <w:rFonts w:eastAsia="Phetsarath OT" w:cs="Phetsarath OT"/>
          <w:szCs w:val="24"/>
          <w:lang w:bidi="lo-LA"/>
        </w:rPr>
        <w:t xml:space="preserve">, </w:t>
      </w:r>
      <w:r w:rsidR="002B4A37">
        <w:rPr>
          <w:rFonts w:eastAsia="Phetsarath OT" w:cs="Phetsarath OT" w:hint="cs"/>
          <w:szCs w:val="24"/>
          <w:cs/>
          <w:lang w:bidi="lo-LA"/>
        </w:rPr>
        <w:t>ວັກ</w:t>
      </w:r>
      <w:r w:rsidR="00E32010">
        <w:rPr>
          <w:rFonts w:eastAsia="Phetsarath OT" w:cs="Phetsarath OT" w:hint="cs"/>
          <w:szCs w:val="24"/>
          <w:cs/>
          <w:lang w:bidi="lo-LA"/>
        </w:rPr>
        <w:t xml:space="preserve">ສອງ </w:t>
      </w:r>
      <w:r w:rsidR="00D22D98" w:rsidRPr="00637EC7">
        <w:rPr>
          <w:rFonts w:eastAsia="Phetsarath OT" w:cs="Phetsarath OT"/>
          <w:szCs w:val="24"/>
          <w:lang w:bidi="lo-LA"/>
        </w:rPr>
        <w:t xml:space="preserve">ແລະ </w:t>
      </w:r>
      <w:r w:rsidR="002B4A37">
        <w:rPr>
          <w:rFonts w:eastAsia="Phetsarath OT" w:cs="Phetsarath OT" w:hint="cs"/>
          <w:szCs w:val="24"/>
          <w:cs/>
          <w:lang w:bidi="lo-LA"/>
        </w:rPr>
        <w:t>ວັກ</w:t>
      </w:r>
      <w:r w:rsidR="00E32010">
        <w:rPr>
          <w:rFonts w:eastAsia="Phetsarath OT" w:cs="Phetsarath OT" w:hint="cs"/>
          <w:szCs w:val="24"/>
          <w:cs/>
          <w:lang w:bidi="lo-LA"/>
        </w:rPr>
        <w:t>ສາມ</w:t>
      </w:r>
      <w:r w:rsidR="00D22D98" w:rsidRPr="00637EC7">
        <w:rPr>
          <w:rFonts w:eastAsia="Phetsarath OT" w:cs="Phetsarath OT"/>
          <w:szCs w:val="24"/>
          <w:lang w:bidi="lo-LA"/>
        </w:rPr>
        <w:t xml:space="preserve"> ຂອງມາດຕານີ້ແລ້ວ ຍັງໄດ້ຮັບການຍົກເວັ້ນ ຫຼື ຫຼຸດຜ່ອນ ພາສີ, ອາກອນ ໃນການນຳ</w:t>
      </w:r>
      <w:r w:rsidR="00E32010">
        <w:rPr>
          <w:rFonts w:eastAsia="Phetsarath OT" w:cs="Phetsarath OT" w:hint="cs"/>
          <w:szCs w:val="24"/>
          <w:cs/>
          <w:lang w:bidi="lo-LA"/>
        </w:rPr>
        <w:t xml:space="preserve"> </w:t>
      </w:r>
      <w:r w:rsidR="00D22D98" w:rsidRPr="00637EC7">
        <w:rPr>
          <w:rFonts w:eastAsia="Phetsarath OT" w:cs="Phetsarath OT"/>
          <w:szCs w:val="24"/>
          <w:lang w:bidi="lo-LA"/>
        </w:rPr>
        <w:t xml:space="preserve">ເຂົ້າເຄື່ອງຂອງ, ພາຫະນະ </w:t>
      </w:r>
      <w:r w:rsidR="006466F9">
        <w:rPr>
          <w:rFonts w:eastAsia="Phetsarath OT" w:cs="Phetsarath OT" w:hint="cs"/>
          <w:szCs w:val="24"/>
          <w:cs/>
          <w:lang w:bidi="lo-LA"/>
        </w:rPr>
        <w:t>ຕາມກົດໝາຍ ແລະ ລະບຽບການທີ່ກ່ຽວຂ້ອງ.</w:t>
      </w:r>
      <w:r w:rsidR="00D22D98" w:rsidRPr="00637EC7">
        <w:rPr>
          <w:rFonts w:eastAsia="Phetsarath OT" w:cs="Phetsarath OT"/>
          <w:szCs w:val="24"/>
          <w:lang w:bidi="lo-LA"/>
        </w:rPr>
        <w:t xml:space="preserve"> </w:t>
      </w:r>
    </w:p>
    <w:p w14:paraId="2EFE19B1" w14:textId="77777777" w:rsidR="0082204A" w:rsidRPr="00D30B69" w:rsidRDefault="0082204A" w:rsidP="00592922">
      <w:pPr>
        <w:ind w:left="426" w:firstLine="669"/>
        <w:rPr>
          <w:rFonts w:eastAsia="Phetsarath OT" w:cs="Phetsarath OT" w:hint="cs"/>
          <w:b/>
          <w:bCs/>
          <w:strike/>
          <w:sz w:val="20"/>
          <w:szCs w:val="20"/>
          <w:lang w:bidi="lo-LA"/>
        </w:rPr>
      </w:pPr>
      <w:bookmarkStart w:id="167" w:name="_Toc516320463"/>
      <w:bookmarkStart w:id="168" w:name="_Toc518290677"/>
    </w:p>
    <w:p w14:paraId="652C7536" w14:textId="77777777" w:rsidR="00216101" w:rsidRPr="006D5092" w:rsidRDefault="00216101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/>
          <w:i w:val="0"/>
          <w:iCs w:val="0"/>
          <w:sz w:val="26"/>
          <w:szCs w:val="26"/>
          <w:lang w:bidi="lo-LA"/>
        </w:rPr>
      </w:pPr>
      <w:bookmarkStart w:id="169" w:name="_Toc528329334"/>
      <w:r w:rsidRPr="006D5092">
        <w:rPr>
          <w:rFonts w:ascii="Phetsarath OT" w:eastAsia="Phetsarath OT" w:hAnsi="Phetsarath OT" w:cs="Phetsarath OT"/>
          <w:i w:val="0"/>
          <w:iCs w:val="0"/>
          <w:sz w:val="26"/>
          <w:szCs w:val="26"/>
          <w:cs/>
          <w:lang w:bidi="lo-LA"/>
        </w:rPr>
        <w:lastRenderedPageBreak/>
        <w:t xml:space="preserve">ໝວດທີ </w:t>
      </w:r>
      <w:r w:rsidRPr="006D5092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7</w:t>
      </w:r>
      <w:bookmarkEnd w:id="167"/>
      <w:bookmarkEnd w:id="168"/>
      <w:bookmarkEnd w:id="169"/>
    </w:p>
    <w:p w14:paraId="7599979E" w14:textId="77777777" w:rsidR="00216101" w:rsidRPr="006D5092" w:rsidRDefault="00216101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 w:hint="cs"/>
          <w:i w:val="0"/>
          <w:iCs w:val="0"/>
          <w:sz w:val="26"/>
          <w:szCs w:val="26"/>
          <w:lang w:bidi="lo-LA"/>
        </w:rPr>
      </w:pPr>
      <w:bookmarkStart w:id="170" w:name="_Toc518290678"/>
      <w:bookmarkStart w:id="171" w:name="_Toc528329335"/>
      <w:r w:rsidRPr="006D5092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ຄອບຄົວຂອງສະມາຊິກ</w:t>
      </w:r>
      <w:r w:rsidR="004E516D" w:rsidRPr="006D5092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ຂອງ</w:t>
      </w:r>
      <w:r w:rsidRPr="006D5092">
        <w:rPr>
          <w:rFonts w:ascii="Phetsarath OT" w:eastAsia="Phetsarath OT" w:hAnsi="Phetsarath OT" w:cs="Phetsarath OT" w:hint="cs"/>
          <w:i w:val="0"/>
          <w:iCs w:val="0"/>
          <w:sz w:val="26"/>
          <w:szCs w:val="26"/>
          <w:cs/>
          <w:lang w:bidi="lo-LA"/>
        </w:rPr>
        <w:t>ສໍານັກງານຜູ້ຕາງໜ້າ</w:t>
      </w:r>
      <w:bookmarkEnd w:id="170"/>
      <w:bookmarkEnd w:id="171"/>
    </w:p>
    <w:p w14:paraId="205A8408" w14:textId="77777777" w:rsidR="00B478FB" w:rsidRPr="006D5092" w:rsidRDefault="00B478FB" w:rsidP="009D3CBE">
      <w:pPr>
        <w:tabs>
          <w:tab w:val="left" w:pos="1134"/>
        </w:tabs>
        <w:jc w:val="center"/>
        <w:rPr>
          <w:rFonts w:eastAsia="Phetsarath OT" w:cs="Phetsarath OT"/>
          <w:b/>
          <w:bCs/>
          <w:sz w:val="20"/>
          <w:szCs w:val="20"/>
          <w:lang w:bidi="lo-LA"/>
        </w:rPr>
      </w:pPr>
    </w:p>
    <w:p w14:paraId="4B87F5A8" w14:textId="77777777" w:rsidR="00216101" w:rsidRPr="008A60DE" w:rsidRDefault="00DF739B" w:rsidP="009D3CBE">
      <w:pPr>
        <w:pStyle w:val="Heading3"/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172" w:name="_Toc518290679"/>
      <w:bookmarkStart w:id="173" w:name="_Toc528329336"/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4C23C7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216101" w:rsidRPr="008A6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ບຄົວ</w:t>
      </w:r>
      <w:r w:rsidR="00216101"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ະມາຊິກ</w:t>
      </w:r>
      <w:r w:rsidR="004E51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216101"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ນັກງານຜູ້ຕາງ</w:t>
      </w:r>
      <w:r w:rsidR="00216101" w:rsidRPr="008A6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</w:t>
      </w:r>
      <w:r w:rsidR="00216101"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bookmarkEnd w:id="172"/>
      <w:bookmarkEnd w:id="173"/>
      <w:r w:rsidR="00216101" w:rsidRPr="008A6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39E80433" w14:textId="77777777" w:rsidR="00216101" w:rsidRPr="0026253E" w:rsidRDefault="008C1F67" w:rsidP="00125E45">
      <w:pPr>
        <w:tabs>
          <w:tab w:val="left" w:pos="426"/>
        </w:tabs>
        <w:ind w:left="426" w:firstLine="708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ຄອບຄົວ</w:t>
      </w:r>
      <w:r w:rsidR="00216101" w:rsidRPr="0026253E">
        <w:rPr>
          <w:rFonts w:eastAsia="Phetsarath OT" w:cs="Phetsarath OT"/>
          <w:szCs w:val="24"/>
          <w:cs/>
          <w:lang w:bidi="lo-LA"/>
        </w:rPr>
        <w:t>ຂອງສະມາຊິກ</w:t>
      </w:r>
      <w:r w:rsidR="004E516D">
        <w:rPr>
          <w:rFonts w:eastAsia="Phetsarath OT" w:cs="Phetsarath OT" w:hint="cs"/>
          <w:szCs w:val="24"/>
          <w:cs/>
          <w:lang w:bidi="lo-LA"/>
        </w:rPr>
        <w:t>ຂອງ</w:t>
      </w:r>
      <w:r w:rsidR="00216101" w:rsidRPr="0026253E">
        <w:rPr>
          <w:rFonts w:eastAsia="Phetsarath OT" w:cs="Phetsarath OT"/>
          <w:szCs w:val="24"/>
          <w:cs/>
          <w:lang w:bidi="lo-LA"/>
        </w:rPr>
        <w:t>ສຳນັກງານຜູ້ຕາ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ໜ້</w:t>
      </w:r>
      <w:r w:rsidR="00216101" w:rsidRPr="0026253E">
        <w:rPr>
          <w:rFonts w:eastAsia="Phetsarath OT" w:cs="Phetsarath OT"/>
          <w:szCs w:val="24"/>
          <w:cs/>
          <w:lang w:bidi="lo-LA"/>
        </w:rPr>
        <w:t>າ</w:t>
      </w:r>
      <w:r w:rsidR="00DD5E05">
        <w:rPr>
          <w:rFonts w:eastAsia="Phetsarath OT" w:cs="Phetsarath OT" w:hint="cs"/>
          <w:szCs w:val="24"/>
          <w:cs/>
          <w:lang w:bidi="lo-LA"/>
        </w:rPr>
        <w:t>ທີ່ໄດ້ຮັບສິດ ແລະ ພັນທະ ຕາມກົດໝາຍສະບັບນີ້</w:t>
      </w:r>
      <w:r w:rsidR="00554A0E">
        <w:rPr>
          <w:rFonts w:eastAsia="Phetsarath OT" w:cs="Phetsarath OT" w:hint="cs"/>
          <w:szCs w:val="24"/>
          <w:cs/>
          <w:lang w:bidi="lo-LA"/>
        </w:rPr>
        <w:t xml:space="preserve"> ແມ່ນ ຜົວ ຫຼື ເມຍ ແລະ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ລູກທີ່ຍັງບໍ່ທັນພົ້ນກະສຽນອາຍຸຂອງສະມາຊິກ</w:t>
      </w:r>
      <w:r w:rsidR="004E516D">
        <w:rPr>
          <w:rFonts w:eastAsia="Phetsarath OT" w:cs="Phetsarath OT" w:hint="cs"/>
          <w:szCs w:val="24"/>
          <w:cs/>
          <w:lang w:bidi="lo-LA"/>
        </w:rPr>
        <w:t>ຂອ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.</w:t>
      </w:r>
    </w:p>
    <w:p w14:paraId="14F5EE06" w14:textId="77777777" w:rsidR="00216101" w:rsidRPr="000708E2" w:rsidRDefault="00216101" w:rsidP="009D3CBE">
      <w:pPr>
        <w:tabs>
          <w:tab w:val="left" w:pos="1134"/>
        </w:tabs>
        <w:rPr>
          <w:rFonts w:eastAsia="Phetsarath OT" w:cs="Phetsarath OT"/>
          <w:b/>
          <w:bCs/>
          <w:sz w:val="16"/>
          <w:szCs w:val="16"/>
          <w:lang w:bidi="lo-LA"/>
        </w:rPr>
      </w:pPr>
    </w:p>
    <w:p w14:paraId="39B91952" w14:textId="77777777" w:rsidR="00216101" w:rsidRPr="00357885" w:rsidRDefault="00DF739B" w:rsidP="009D3CBE">
      <w:pPr>
        <w:pStyle w:val="Heading1"/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174" w:name="_Toc518290680"/>
      <w:bookmarkStart w:id="175" w:name="_Toc528329337"/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1B036F">
        <w:rPr>
          <w:rFonts w:ascii="Phetsarath OT" w:eastAsia="Phetsarath OT" w:hAnsi="Phetsarath OT" w:cs="Phetsarath OT"/>
          <w:color w:val="000000"/>
          <w:sz w:val="24"/>
          <w:szCs w:val="24"/>
          <w:lang w:val="en-US" w:bidi="lo-LA"/>
        </w:rPr>
        <w:t>4</w:t>
      </w:r>
      <w:r w:rsidR="008C1F6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en-US" w:bidi="lo-LA"/>
        </w:rPr>
        <w:t>2</w:t>
      </w:r>
      <w:r w:rsidR="008A60DE"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4C23C7">
        <w:rPr>
          <w:rFonts w:ascii="Phetsarath OT" w:eastAsia="Phetsarath OT" w:hAnsi="Phetsarath OT" w:cs="Phetsarath OT"/>
          <w:color w:val="000000"/>
          <w:sz w:val="24"/>
          <w:szCs w:val="24"/>
          <w:lang w:val="en-US" w:bidi="lo-LA"/>
        </w:rPr>
        <w:t xml:space="preserve"> </w:t>
      </w:r>
      <w:r w:rsidR="00216101"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ການຕິດຕາມໄປຢູ</w:t>
      </w:r>
      <w:r w:rsidR="00554A0E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່ນຳ ຫຼື </w:t>
      </w:r>
      <w:r w:rsidR="001B036F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ການໄປຢ້ຽມຢາມ</w:t>
      </w:r>
      <w:bookmarkEnd w:id="174"/>
      <w:bookmarkEnd w:id="175"/>
      <w:r w:rsidR="00216101"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</w:p>
    <w:p w14:paraId="0D0D4106" w14:textId="77777777" w:rsidR="008C1F67" w:rsidRDefault="008C1F67" w:rsidP="00125E45">
      <w:pPr>
        <w:tabs>
          <w:tab w:val="left" w:pos="1276"/>
        </w:tabs>
        <w:ind w:left="426" w:firstLine="709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1B036F">
        <w:rPr>
          <w:rFonts w:eastAsia="Phetsarath OT" w:cs="Phetsarath OT" w:hint="cs"/>
          <w:szCs w:val="24"/>
          <w:cs/>
          <w:lang w:bidi="lo-LA"/>
        </w:rPr>
        <w:t>ຄອບຄົວ</w:t>
      </w:r>
      <w:r w:rsidR="00554A0E">
        <w:rPr>
          <w:rFonts w:eastAsia="Phetsarath OT" w:cs="Phetsarath OT" w:hint="cs"/>
          <w:szCs w:val="24"/>
          <w:cs/>
          <w:lang w:bidi="lo-LA"/>
        </w:rPr>
        <w:t>ຂອ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ະມາຊິກ</w:t>
      </w:r>
      <w:r w:rsidR="004E516D">
        <w:rPr>
          <w:rFonts w:eastAsia="Phetsarath OT" w:cs="Phetsarath OT" w:hint="cs"/>
          <w:szCs w:val="24"/>
          <w:cs/>
          <w:lang w:bidi="lo-LA"/>
        </w:rPr>
        <w:t>ຂອງ</w:t>
      </w:r>
      <w:r w:rsidR="00554A0E">
        <w:rPr>
          <w:rFonts w:eastAsia="Phetsarath OT" w:cs="Phetsarath OT" w:hint="cs"/>
          <w:szCs w:val="24"/>
          <w:cs/>
          <w:lang w:bidi="lo-LA"/>
        </w:rPr>
        <w:t xml:space="preserve">ສຳນັກງານຜູ້ຕາງໜ້າ </w:t>
      </w:r>
      <w:r w:rsidR="00117E42" w:rsidRPr="007909FB">
        <w:rPr>
          <w:rFonts w:eastAsia="Phetsarath OT" w:cs="Phetsarath OT" w:hint="cs"/>
          <w:szCs w:val="24"/>
          <w:cs/>
          <w:lang w:bidi="lo-LA"/>
        </w:rPr>
        <w:t>ມີສິດ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ຕິດຕາມໄປຢູ່ນຳ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 ຫຼື ໄປຢ້ຽມຢາມ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ະມາ</w:t>
      </w:r>
      <w:r w:rsidR="00594382">
        <w:rPr>
          <w:rFonts w:eastAsia="Phetsarath OT" w:cs="Phetsarath OT"/>
          <w:szCs w:val="24"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ຊິກ</w:t>
      </w:r>
      <w:r w:rsidR="004E516D">
        <w:rPr>
          <w:rFonts w:eastAsia="Phetsarath OT" w:cs="Phetsarath OT" w:hint="cs"/>
          <w:szCs w:val="24"/>
          <w:cs/>
          <w:lang w:bidi="lo-LA"/>
        </w:rPr>
        <w:t>ຂອງ</w:t>
      </w:r>
      <w:r w:rsidR="00554A0E">
        <w:rPr>
          <w:rFonts w:eastAsia="Phetsarath OT" w:cs="Phetsarath OT" w:hint="cs"/>
          <w:szCs w:val="24"/>
          <w:cs/>
          <w:lang w:bidi="lo-LA"/>
        </w:rPr>
        <w:t>ສຳນັກງານຜູ້ຕາງໜ້າ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ແຕ່ຕ້ອງໄດ້ຮັບການອະນຸມັດຈາກອົງການຈັດຕັ້ງທີ່ສົ່ງ ແລະ ການຕົກລົງຂອງລັດຖະມົນຕີກະຊວງການຕ່າງປະເທດ.</w:t>
      </w:r>
    </w:p>
    <w:p w14:paraId="50843BAD" w14:textId="77777777" w:rsidR="00216101" w:rsidRDefault="008C1F67" w:rsidP="00125E45">
      <w:pPr>
        <w:tabs>
          <w:tab w:val="left" w:pos="1276"/>
        </w:tabs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ລູກຂອງສະມາຊິກ</w:t>
      </w:r>
      <w:r w:rsidR="004E516D">
        <w:rPr>
          <w:rFonts w:eastAsia="Phetsarath OT" w:cs="Phetsarath OT" w:hint="cs"/>
          <w:szCs w:val="24"/>
          <w:cs/>
          <w:lang w:bidi="lo-LA"/>
        </w:rPr>
        <w:t>ຂອ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ທີ່ພົ້ນກະສຽນອາຍຸ</w:t>
      </w:r>
      <w:r w:rsidR="001B036F">
        <w:rPr>
          <w:rFonts w:eastAsia="Phetsarath OT" w:cs="Phetsarath OT"/>
          <w:szCs w:val="24"/>
          <w:cs/>
          <w:lang w:bidi="lo-LA"/>
        </w:rPr>
        <w:t xml:space="preserve"> ແຕ່ຍັງບໍ່ທັນໄດ້ແຕ່</w:t>
      </w:r>
      <w:r w:rsidR="001B036F">
        <w:rPr>
          <w:rFonts w:eastAsia="Phetsarath OT" w:cs="Phetsarath OT" w:hint="cs"/>
          <w:szCs w:val="24"/>
          <w:cs/>
          <w:lang w:bidi="lo-LA"/>
        </w:rPr>
        <w:t>ງ</w:t>
      </w:r>
      <w:r w:rsidR="001B036F">
        <w:rPr>
          <w:rFonts w:eastAsia="Phetsarath OT" w:cs="Phetsarath OT"/>
          <w:szCs w:val="24"/>
          <w:cs/>
          <w:lang w:bidi="lo-LA"/>
        </w:rPr>
        <w:t>ດອງ ແລະ</w:t>
      </w:r>
      <w:r w:rsidR="001B036F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ຍັງ</w:t>
      </w:r>
      <w:r w:rsidR="00125E45">
        <w:rPr>
          <w:rFonts w:eastAsia="Phetsarath OT" w:cs="Phetsarath OT"/>
          <w:szCs w:val="24"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ສຶກສາຮໍ່າຮຽນ</w:t>
      </w:r>
      <w:r w:rsidR="00DD5E05">
        <w:rPr>
          <w:rFonts w:eastAsia="Phetsarath OT" w:cs="Phetsarath OT" w:hint="cs"/>
          <w:szCs w:val="24"/>
          <w:cs/>
          <w:lang w:bidi="lo-LA"/>
        </w:rPr>
        <w:t xml:space="preserve"> ກໍອາດຕິດຕາມໄປຢູ່ນຳໄດ້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ໃນກໍລະນີກົດໝາຍຂອງປະເທດທີ່ຮັບ</w:t>
      </w:r>
      <w:r w:rsidR="00C078FD">
        <w:rPr>
          <w:rFonts w:eastAsia="Phetsarath OT" w:cs="Phetsarath OT"/>
          <w:szCs w:val="24"/>
          <w:lang w:bidi="lo-LA"/>
        </w:rPr>
        <w:t xml:space="preserve"> </w:t>
      </w:r>
      <w:r w:rsidR="00554A0E">
        <w:rPr>
          <w:rFonts w:eastAsia="Phetsarath OT" w:cs="Phetsarath OT" w:hint="cs"/>
          <w:szCs w:val="24"/>
          <w:cs/>
          <w:lang w:bidi="lo-LA"/>
        </w:rPr>
        <w:t>ຫາກ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ອະນຸຍາດ.</w:t>
      </w:r>
    </w:p>
    <w:p w14:paraId="7BF23409" w14:textId="77777777" w:rsidR="008A60DE" w:rsidRPr="000708E2" w:rsidRDefault="008A60DE" w:rsidP="009D3CBE">
      <w:pPr>
        <w:ind w:left="284" w:firstLine="709"/>
        <w:jc w:val="thaiDistribute"/>
        <w:rPr>
          <w:rFonts w:eastAsia="Phetsarath OT" w:cs="Phetsarath OT" w:hint="cs"/>
          <w:sz w:val="16"/>
          <w:szCs w:val="16"/>
          <w:lang w:bidi="lo-LA"/>
        </w:rPr>
      </w:pPr>
    </w:p>
    <w:p w14:paraId="15C33575" w14:textId="77777777" w:rsidR="00216101" w:rsidRPr="008A60DE" w:rsidRDefault="00216101" w:rsidP="009D3CBE">
      <w:pPr>
        <w:pStyle w:val="Heading2"/>
        <w:spacing w:before="0" w:after="0"/>
        <w:jc w:val="left"/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</w:pPr>
      <w:bookmarkStart w:id="176" w:name="_Toc518290681"/>
      <w:bookmarkStart w:id="177" w:name="_Toc528329338"/>
      <w:r w:rsidRPr="008A60DE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</w:t>
      </w:r>
      <w:r w:rsidR="00DF739B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4</w:t>
      </w:r>
      <w:r w:rsidR="008C1F67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3</w:t>
      </w:r>
      <w:r w:rsidR="00AE0061" w:rsidRPr="008A60DE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</w:t>
      </w:r>
      <w:r w:rsidR="004C23C7"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  <w:t xml:space="preserve"> </w:t>
      </w:r>
      <w:r w:rsidRPr="008A60DE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>ສິດຂອງ</w:t>
      </w:r>
      <w:r w:rsidR="001B036F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ຄອບຄົວ</w:t>
      </w:r>
      <w:r w:rsidR="00554A0E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ຂອງ</w:t>
      </w:r>
      <w:r w:rsidRPr="008A60DE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ສະມາຊິກ</w:t>
      </w:r>
      <w:r w:rsidR="00554A0E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ຂອງ</w:t>
      </w:r>
      <w:r w:rsidRPr="008A60DE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ສຳນັກງານຜູ້ຕາງໜ້າ</w:t>
      </w:r>
      <w:bookmarkEnd w:id="176"/>
      <w:bookmarkEnd w:id="177"/>
      <w:r w:rsidR="00B478FB" w:rsidRPr="008A60DE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</w:t>
      </w:r>
    </w:p>
    <w:p w14:paraId="7CE68A77" w14:textId="77777777" w:rsidR="00216101" w:rsidRPr="0026253E" w:rsidRDefault="008C1F67" w:rsidP="009D3CBE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1B036F">
        <w:rPr>
          <w:rFonts w:eastAsia="Phetsarath OT" w:cs="Phetsarath OT" w:hint="cs"/>
          <w:szCs w:val="24"/>
          <w:cs/>
          <w:lang w:bidi="lo-LA"/>
        </w:rPr>
        <w:t>ຄອບຄົວ</w:t>
      </w:r>
      <w:r w:rsidR="00554A0E">
        <w:rPr>
          <w:rFonts w:eastAsia="Phetsarath OT" w:cs="Phetsarath OT" w:hint="cs"/>
          <w:szCs w:val="24"/>
          <w:cs/>
          <w:lang w:bidi="lo-LA"/>
        </w:rPr>
        <w:t>ຂອ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ະມາຊິກ</w:t>
      </w:r>
      <w:r w:rsidR="00554A0E">
        <w:rPr>
          <w:rFonts w:eastAsia="Phetsarath OT" w:cs="Phetsarath OT" w:hint="cs"/>
          <w:szCs w:val="24"/>
          <w:cs/>
          <w:lang w:bidi="lo-LA"/>
        </w:rPr>
        <w:t>ຂອ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 ມີ</w:t>
      </w:r>
      <w:r w:rsidR="00CA3B7B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ິດ ດັ່ງນີ້:</w:t>
      </w:r>
    </w:p>
    <w:p w14:paraId="335AE394" w14:textId="77777777" w:rsidR="00AA1177" w:rsidRPr="00344960" w:rsidRDefault="00216101" w:rsidP="00436C0E">
      <w:pPr>
        <w:pStyle w:val="ListParagraph"/>
        <w:numPr>
          <w:ilvl w:val="0"/>
          <w:numId w:val="7"/>
        </w:numPr>
        <w:tabs>
          <w:tab w:val="right" w:pos="1701"/>
        </w:tabs>
        <w:ind w:left="426" w:firstLine="992"/>
        <w:rPr>
          <w:rFonts w:eastAsia="Phetsarath OT" w:cs="Phetsarath OT" w:hint="cs"/>
          <w:b/>
          <w:bCs/>
          <w:strike/>
          <w:szCs w:val="24"/>
          <w:lang w:bidi="lo-LA"/>
        </w:rPr>
      </w:pPr>
      <w:r w:rsidRPr="00344960">
        <w:rPr>
          <w:rFonts w:eastAsia="Phetsarath OT" w:cs="Phetsarath OT" w:hint="cs"/>
          <w:szCs w:val="24"/>
          <w:cs/>
          <w:lang w:bidi="lo-LA"/>
        </w:rPr>
        <w:t>ຜົວ ຫຼື ເມຍ ທີ່ຕິດຕາມໄປຢູ່ນຳສະມາຊິກ</w:t>
      </w:r>
      <w:r w:rsidR="008125C4" w:rsidRPr="00344960">
        <w:rPr>
          <w:rFonts w:eastAsia="Phetsarath OT" w:cs="Phetsarath OT" w:hint="cs"/>
          <w:szCs w:val="24"/>
          <w:cs/>
          <w:lang w:bidi="lo-LA"/>
        </w:rPr>
        <w:t>ຂອງ</w:t>
      </w:r>
      <w:r w:rsidRPr="00344960">
        <w:rPr>
          <w:rFonts w:eastAsia="Phetsarath OT" w:cs="Phetsarath OT" w:hint="cs"/>
          <w:szCs w:val="24"/>
          <w:cs/>
          <w:lang w:bidi="lo-LA"/>
        </w:rPr>
        <w:t>ສຳນັກງານຜ້</w:t>
      </w:r>
      <w:r w:rsidR="00C37DCE" w:rsidRPr="00344960">
        <w:rPr>
          <w:rFonts w:eastAsia="Phetsarath OT" w:cs="Phetsarath OT" w:hint="cs"/>
          <w:szCs w:val="24"/>
          <w:cs/>
          <w:lang w:bidi="lo-LA"/>
        </w:rPr>
        <w:t xml:space="preserve">ູຕາງໜ້າ </w:t>
      </w:r>
      <w:r w:rsidR="008125C4" w:rsidRPr="00344960">
        <w:rPr>
          <w:rFonts w:eastAsia="Phetsarath OT" w:cs="Phetsarath OT" w:hint="cs"/>
          <w:szCs w:val="24"/>
          <w:cs/>
          <w:lang w:bidi="lo-LA"/>
        </w:rPr>
        <w:t>ໃນກຳນົດເວລາປະຈຳ</w:t>
      </w:r>
      <w:r w:rsidR="00344960">
        <w:rPr>
          <w:rFonts w:eastAsia="Phetsarath OT" w:cs="Phetsarath OT"/>
          <w:szCs w:val="24"/>
          <w:lang w:bidi="lo-LA"/>
        </w:rPr>
        <w:t xml:space="preserve"> </w:t>
      </w:r>
      <w:r w:rsidR="008125C4" w:rsidRPr="00344960">
        <w:rPr>
          <w:rFonts w:eastAsia="Phetsarath OT" w:cs="Phetsarath OT" w:hint="cs"/>
          <w:szCs w:val="24"/>
          <w:cs/>
          <w:lang w:bidi="lo-LA"/>
        </w:rPr>
        <w:t xml:space="preserve">ການ </w:t>
      </w:r>
      <w:r w:rsidR="00C37DCE" w:rsidRPr="00344960">
        <w:rPr>
          <w:rFonts w:eastAsia="Phetsarath OT" w:cs="Phetsarath OT" w:hint="cs"/>
          <w:szCs w:val="24"/>
          <w:cs/>
          <w:lang w:bidi="lo-LA"/>
        </w:rPr>
        <w:t>ມີສິດລາພັກ</w:t>
      </w:r>
      <w:r w:rsidR="00AA1177" w:rsidRPr="00344960">
        <w:rPr>
          <w:rFonts w:eastAsia="Phetsarath OT" w:cs="Phetsarath OT" w:hint="cs"/>
          <w:szCs w:val="24"/>
          <w:cs/>
          <w:lang w:bidi="lo-LA"/>
        </w:rPr>
        <w:t xml:space="preserve">, </w:t>
      </w:r>
      <w:r w:rsidR="000441A4" w:rsidRPr="00344960">
        <w:rPr>
          <w:rFonts w:eastAsia="Phetsarath OT" w:cs="Phetsarath OT" w:hint="cs"/>
          <w:szCs w:val="24"/>
          <w:cs/>
          <w:lang w:bidi="lo-LA"/>
        </w:rPr>
        <w:t xml:space="preserve">ການອຸດໜູນປະກັນສຸຂະພາບ, ເງິນອູດໜູນອອກລູກ ຫືຼ ຫຼຸລູກ, </w:t>
      </w:r>
      <w:r w:rsidR="00860D60" w:rsidRPr="00344960">
        <w:rPr>
          <w:rFonts w:eastAsia="Phetsarath OT" w:cs="Phetsarath OT"/>
          <w:szCs w:val="24"/>
          <w:lang w:bidi="lo-LA"/>
        </w:rPr>
        <w:t>ໄດ້ຮັບ</w:t>
      </w:r>
      <w:r w:rsidR="000441A4" w:rsidRPr="00344960">
        <w:rPr>
          <w:rFonts w:eastAsia="Phetsarath OT" w:cs="Phetsarath OT" w:hint="cs"/>
          <w:szCs w:val="24"/>
          <w:cs/>
          <w:lang w:bidi="lo-LA"/>
        </w:rPr>
        <w:t>ເງິນອຸດໜູນຕ່າງໆ,</w:t>
      </w:r>
      <w:r w:rsidR="00711FE3" w:rsidRPr="00344960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344960">
        <w:rPr>
          <w:rFonts w:eastAsia="Phetsarath OT" w:cs="Phetsarath OT" w:hint="cs"/>
          <w:szCs w:val="24"/>
          <w:cs/>
          <w:lang w:bidi="lo-LA"/>
        </w:rPr>
        <w:t xml:space="preserve"> ຄ່າເດີນທາງໄປ</w:t>
      </w:r>
      <w:r w:rsidRPr="00344960">
        <w:rPr>
          <w:rFonts w:eastAsia="Phetsarath OT" w:cs="Phetsarath OT"/>
          <w:szCs w:val="24"/>
          <w:cs/>
          <w:lang w:bidi="lo-LA"/>
        </w:rPr>
        <w:t>-</w:t>
      </w:r>
      <w:r w:rsidR="000441A4" w:rsidRPr="00344960">
        <w:rPr>
          <w:rFonts w:eastAsia="Phetsarath OT" w:cs="Phetsarath OT" w:hint="cs"/>
          <w:szCs w:val="24"/>
          <w:cs/>
          <w:lang w:bidi="lo-LA"/>
        </w:rPr>
        <w:t>ກັບ</w:t>
      </w:r>
      <w:r w:rsidR="00CA3B7B" w:rsidRPr="00344960">
        <w:rPr>
          <w:rFonts w:eastAsia="Phetsarath OT" w:cs="Phetsarath OT" w:hint="cs"/>
          <w:szCs w:val="24"/>
          <w:cs/>
          <w:lang w:bidi="lo-LA"/>
        </w:rPr>
        <w:t xml:space="preserve"> </w:t>
      </w:r>
      <w:r w:rsidR="0093149A" w:rsidRPr="00344960">
        <w:rPr>
          <w:rFonts w:eastAsia="Phetsarath OT" w:cs="Phetsarath OT" w:hint="cs"/>
          <w:szCs w:val="24"/>
          <w:cs/>
          <w:lang w:bidi="lo-LA"/>
        </w:rPr>
        <w:t>ລວມທັງ</w:t>
      </w:r>
      <w:r w:rsidR="00AA1177" w:rsidRPr="00344960">
        <w:rPr>
          <w:rFonts w:eastAsia="Phetsarath OT" w:cs="Phetsarath OT" w:hint="cs"/>
          <w:szCs w:val="24"/>
          <w:cs/>
          <w:lang w:bidi="lo-LA"/>
        </w:rPr>
        <w:t>ຜົນປະໂຫຍດ ແລະ ນະໂຍບາຍ</w:t>
      </w:r>
      <w:r w:rsidRPr="00344960">
        <w:rPr>
          <w:rFonts w:eastAsia="Phetsarath OT" w:cs="Phetsarath OT" w:hint="cs"/>
          <w:szCs w:val="24"/>
          <w:cs/>
          <w:lang w:bidi="lo-LA"/>
        </w:rPr>
        <w:t>ອື່ນ ຕາມທີ່ໄດ້ກຳນົດໄວ້ໃນ</w:t>
      </w:r>
      <w:r w:rsidR="00A249F1" w:rsidRPr="00344960">
        <w:rPr>
          <w:rFonts w:eastAsia="Phetsarath OT" w:cs="Phetsarath OT" w:hint="cs"/>
          <w:szCs w:val="24"/>
          <w:cs/>
          <w:lang w:bidi="lo-LA"/>
        </w:rPr>
        <w:t>ກົດ</w:t>
      </w:r>
      <w:r w:rsidR="00291C9F" w:rsidRPr="00344960">
        <w:rPr>
          <w:rFonts w:eastAsia="Phetsarath OT" w:cs="Phetsarath OT" w:hint="cs"/>
          <w:szCs w:val="24"/>
          <w:cs/>
          <w:lang w:bidi="lo-LA"/>
        </w:rPr>
        <w:t>ໝາຍ</w:t>
      </w:r>
      <w:r w:rsidR="00BE4789" w:rsidRPr="00344960">
        <w:rPr>
          <w:rFonts w:eastAsia="Phetsarath OT" w:cs="Phetsarath OT" w:hint="cs"/>
          <w:szCs w:val="24"/>
          <w:cs/>
          <w:lang w:bidi="lo-LA"/>
        </w:rPr>
        <w:t xml:space="preserve"> ແລະ ລະບຽບການ</w:t>
      </w:r>
      <w:r w:rsidR="00291C9F" w:rsidRPr="00344960">
        <w:rPr>
          <w:rFonts w:eastAsia="Phetsarath OT" w:cs="Phetsarath OT" w:hint="cs"/>
          <w:szCs w:val="24"/>
          <w:cs/>
          <w:lang w:bidi="lo-LA"/>
        </w:rPr>
        <w:t xml:space="preserve">ທີ່ກ່ຽວຂ້ອງ. </w:t>
      </w:r>
      <w:r w:rsidR="00B36D07" w:rsidRPr="00344960">
        <w:rPr>
          <w:rFonts w:eastAsia="Phetsarath OT" w:cs="Phetsarath OT" w:hint="cs"/>
          <w:szCs w:val="24"/>
          <w:cs/>
          <w:lang w:bidi="lo-LA"/>
        </w:rPr>
        <w:t>ສຳລັບ</w:t>
      </w:r>
      <w:r w:rsidR="00860D60" w:rsidRPr="00344960">
        <w:rPr>
          <w:rFonts w:eastAsia="Phetsarath OT" w:cs="Phetsarath OT"/>
          <w:szCs w:val="24"/>
          <w:lang w:bidi="lo-LA"/>
        </w:rPr>
        <w:t xml:space="preserve"> ຜົວ ຫຼື ເມຍ </w:t>
      </w:r>
      <w:r w:rsidR="00B36D07" w:rsidRPr="00344960">
        <w:rPr>
          <w:rFonts w:eastAsia="Phetsarath OT" w:cs="Phetsarath OT" w:hint="cs"/>
          <w:szCs w:val="24"/>
          <w:cs/>
          <w:lang w:bidi="lo-LA"/>
        </w:rPr>
        <w:t>ທີ່ເປັນພະນັກງານ-ລັດຖະກອນ, ທະຫານ ແລະ ຕຳຫຼວດ</w:t>
      </w:r>
      <w:r w:rsidR="00B36D07" w:rsidRPr="00344960">
        <w:rPr>
          <w:rFonts w:eastAsia="Phetsarath OT" w:cs="Phetsarath OT"/>
          <w:szCs w:val="24"/>
          <w:lang w:bidi="lo-LA"/>
        </w:rPr>
        <w:t xml:space="preserve"> ຍັງ</w:t>
      </w:r>
      <w:r w:rsidR="00B36D07" w:rsidRPr="00344960">
        <w:rPr>
          <w:rFonts w:eastAsia="Phetsarath OT" w:cs="Phetsarath OT" w:hint="cs"/>
          <w:szCs w:val="24"/>
          <w:cs/>
          <w:lang w:bidi="lo-LA"/>
        </w:rPr>
        <w:t>ໄດ້ຮັບເງິນເດືອນຢູ່ພາຍໃນປະເທດຈຳນວນໜຶ່ງ</w:t>
      </w:r>
      <w:r w:rsidR="00B36D07" w:rsidRPr="00344960">
        <w:rPr>
          <w:rFonts w:eastAsia="Phetsarath OT" w:cs="Phetsarath OT"/>
          <w:szCs w:val="24"/>
          <w:lang w:bidi="lo-LA"/>
        </w:rPr>
        <w:t>.</w:t>
      </w:r>
      <w:r w:rsidR="00B36D07" w:rsidRPr="00344960">
        <w:rPr>
          <w:rFonts w:eastAsia="Phetsarath OT" w:cs="Phetsarath OT" w:hint="cs"/>
          <w:szCs w:val="24"/>
          <w:cs/>
          <w:lang w:bidi="lo-LA"/>
        </w:rPr>
        <w:t xml:space="preserve"> </w:t>
      </w:r>
    </w:p>
    <w:p w14:paraId="40D9716B" w14:textId="77777777" w:rsidR="00216101" w:rsidRPr="00B557A7" w:rsidRDefault="008C1F67" w:rsidP="00436C0E">
      <w:pPr>
        <w:pStyle w:val="ListParagraph"/>
        <w:tabs>
          <w:tab w:val="right" w:pos="1560"/>
        </w:tabs>
        <w:ind w:left="426" w:firstLine="708"/>
        <w:rPr>
          <w:rFonts w:eastAsia="Phetsarath OT" w:cs="Phetsarath OT"/>
          <w:b/>
          <w:bCs/>
          <w:strike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AA1177">
        <w:rPr>
          <w:rFonts w:eastAsia="Phetsarath OT" w:cs="Phetsarath OT"/>
          <w:szCs w:val="24"/>
          <w:cs/>
          <w:lang w:bidi="lo-LA"/>
        </w:rPr>
        <w:t>ໃນ</w:t>
      </w:r>
      <w:r w:rsidR="00216101" w:rsidRPr="00AA1177">
        <w:rPr>
          <w:rFonts w:eastAsia="Phetsarath OT" w:cs="Phetsarath OT" w:hint="cs"/>
          <w:szCs w:val="24"/>
          <w:cs/>
          <w:lang w:bidi="lo-LA"/>
        </w:rPr>
        <w:t>ກໍລະນີຜົວ ຫຼື ເມຍ ຫາກແມ່ນ</w:t>
      </w:r>
      <w:r w:rsidR="0093149A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AA1177">
        <w:rPr>
          <w:rFonts w:eastAsia="Phetsarath OT" w:cs="Phetsarath OT" w:hint="cs"/>
          <w:szCs w:val="24"/>
          <w:cs/>
          <w:lang w:bidi="lo-LA"/>
        </w:rPr>
        <w:t xml:space="preserve">ພະນັກງານ-ລັດຖະກອນ, ພະນັກງານລັດວິສາຫະກິດ, ທະຫານ, ຕຳຫຼວດ </w:t>
      </w:r>
      <w:r w:rsidR="00216101" w:rsidRPr="00AA1177">
        <w:rPr>
          <w:rFonts w:eastAsia="Phetsarath OT" w:cs="Phetsarath OT"/>
          <w:szCs w:val="24"/>
          <w:cs/>
          <w:lang w:bidi="lo-LA"/>
        </w:rPr>
        <w:t>ທີ່</w:t>
      </w:r>
      <w:r w:rsidR="00AA1177">
        <w:rPr>
          <w:rFonts w:eastAsia="Phetsarath OT" w:cs="Phetsarath OT" w:hint="cs"/>
          <w:szCs w:val="24"/>
          <w:cs/>
          <w:lang w:bidi="lo-LA"/>
        </w:rPr>
        <w:t>ໄດ້</w:t>
      </w:r>
      <w:r w:rsidR="00216101" w:rsidRPr="00AA1177">
        <w:rPr>
          <w:rFonts w:eastAsia="Phetsarath OT" w:cs="Phetsarath OT" w:hint="cs"/>
          <w:szCs w:val="24"/>
          <w:cs/>
          <w:lang w:bidi="lo-LA"/>
        </w:rPr>
        <w:t>ຕິດຕາມໄປຢູ່ນຳ</w:t>
      </w:r>
      <w:r w:rsidR="00AA1177">
        <w:rPr>
          <w:rFonts w:eastAsia="Phetsarath OT" w:cs="Phetsarath OT" w:hint="cs"/>
          <w:szCs w:val="24"/>
          <w:cs/>
          <w:lang w:bidi="lo-LA"/>
        </w:rPr>
        <w:t>ນັ້ນ ໃນເວລາກັບຄືນປະເທດ</w:t>
      </w:r>
      <w:r w:rsidR="00216101" w:rsidRPr="00AA1177">
        <w:rPr>
          <w:rFonts w:eastAsia="Phetsarath OT" w:cs="Phetsarath OT" w:hint="cs"/>
          <w:szCs w:val="24"/>
          <w:cs/>
          <w:lang w:bidi="lo-LA"/>
        </w:rPr>
        <w:t xml:space="preserve"> ອົງການຈັດຕັ້ງ</w:t>
      </w:r>
      <w:r w:rsidR="00216101" w:rsidRPr="00AA1177">
        <w:rPr>
          <w:rFonts w:eastAsia="Phetsarath OT" w:cs="Phetsarath OT"/>
          <w:szCs w:val="24"/>
          <w:cs/>
          <w:lang w:bidi="lo-LA"/>
        </w:rPr>
        <w:t xml:space="preserve"> </w:t>
      </w:r>
      <w:r w:rsidR="00216101" w:rsidRPr="00AA1177">
        <w:rPr>
          <w:rFonts w:eastAsia="Phetsarath OT" w:cs="Phetsarath OT" w:hint="cs"/>
          <w:szCs w:val="24"/>
          <w:cs/>
          <w:lang w:bidi="lo-LA"/>
        </w:rPr>
        <w:t>ທີ່ຜົວ</w:t>
      </w:r>
      <w:r w:rsidR="00216101" w:rsidRPr="00AA1177">
        <w:rPr>
          <w:rFonts w:eastAsia="Phetsarath OT" w:cs="Phetsarath OT"/>
          <w:szCs w:val="24"/>
          <w:cs/>
          <w:lang w:bidi="lo-LA"/>
        </w:rPr>
        <w:t xml:space="preserve"> </w:t>
      </w:r>
      <w:r w:rsidR="00216101" w:rsidRPr="00AA1177">
        <w:rPr>
          <w:rFonts w:eastAsia="Phetsarath OT" w:cs="Phetsarath OT" w:hint="cs"/>
          <w:szCs w:val="24"/>
          <w:cs/>
          <w:lang w:bidi="lo-LA"/>
        </w:rPr>
        <w:t>ຫຼື</w:t>
      </w:r>
      <w:r w:rsidR="00216101" w:rsidRPr="00AA1177">
        <w:rPr>
          <w:rFonts w:eastAsia="Phetsarath OT" w:cs="Phetsarath OT"/>
          <w:szCs w:val="24"/>
          <w:cs/>
          <w:lang w:bidi="lo-LA"/>
        </w:rPr>
        <w:t xml:space="preserve"> </w:t>
      </w:r>
      <w:r w:rsidR="00216101" w:rsidRPr="00AA1177">
        <w:rPr>
          <w:rFonts w:eastAsia="Phetsarath OT" w:cs="Phetsarath OT" w:hint="cs"/>
          <w:szCs w:val="24"/>
          <w:cs/>
          <w:lang w:bidi="lo-LA"/>
        </w:rPr>
        <w:t>ເມຍ</w:t>
      </w:r>
      <w:r w:rsidR="00216101" w:rsidRPr="00AA1177">
        <w:rPr>
          <w:rFonts w:eastAsia="Phetsarath OT" w:cs="Phetsarath OT"/>
          <w:szCs w:val="24"/>
          <w:cs/>
          <w:lang w:bidi="lo-LA"/>
        </w:rPr>
        <w:t xml:space="preserve"> </w:t>
      </w:r>
      <w:r w:rsidR="00216101" w:rsidRPr="00AA1177">
        <w:rPr>
          <w:rFonts w:eastAsia="Phetsarath OT" w:cs="Phetsarath OT" w:hint="cs"/>
          <w:szCs w:val="24"/>
          <w:cs/>
          <w:lang w:bidi="lo-LA"/>
        </w:rPr>
        <w:t>ຂອງສະມາຊິກ</w:t>
      </w:r>
      <w:r w:rsidR="008125C4" w:rsidRPr="00AA1177">
        <w:rPr>
          <w:rFonts w:eastAsia="Phetsarath OT" w:cs="Phetsarath OT" w:hint="cs"/>
          <w:szCs w:val="24"/>
          <w:cs/>
          <w:lang w:bidi="lo-LA"/>
        </w:rPr>
        <w:t>ຂອງ</w:t>
      </w:r>
      <w:r w:rsidR="00AA1177">
        <w:rPr>
          <w:rFonts w:eastAsia="Phetsarath OT" w:cs="Phetsarath OT" w:hint="cs"/>
          <w:szCs w:val="24"/>
          <w:cs/>
          <w:lang w:bidi="lo-LA"/>
        </w:rPr>
        <w:t>ສຳນັກງານຜູ້ຕາງໜ້າສັງກັດ</w:t>
      </w:r>
      <w:r w:rsidR="008125C4" w:rsidRPr="00AA1177">
        <w:rPr>
          <w:rFonts w:eastAsia="Phetsarath OT" w:cs="Phetsarath OT" w:hint="cs"/>
          <w:szCs w:val="24"/>
          <w:cs/>
          <w:lang w:bidi="lo-LA"/>
        </w:rPr>
        <w:t>ນັ້ນ</w:t>
      </w:r>
      <w:r w:rsidR="006367D8">
        <w:rPr>
          <w:rFonts w:eastAsia="Phetsarath OT" w:cs="Phetsarath OT" w:hint="cs"/>
          <w:szCs w:val="24"/>
          <w:cs/>
          <w:lang w:bidi="lo-LA"/>
        </w:rPr>
        <w:t xml:space="preserve"> </w:t>
      </w:r>
      <w:r w:rsidR="006367D8" w:rsidRPr="00860D60">
        <w:rPr>
          <w:rFonts w:eastAsia="Phetsarath OT" w:cs="Phetsarath OT" w:hint="cs"/>
          <w:szCs w:val="24"/>
          <w:cs/>
          <w:lang w:bidi="lo-LA"/>
        </w:rPr>
        <w:t>ຕ້ອງສັບຊ້ອນໜ້າທີ່ໃຫ້ຜູ້ກ່ຽວຕາມຄວາມເໝາະສົມ</w:t>
      </w:r>
      <w:r w:rsidR="00016BDE" w:rsidRPr="00860D60">
        <w:rPr>
          <w:rFonts w:eastAsia="Phetsarath OT" w:cs="Phetsarath OT" w:hint="cs"/>
          <w:szCs w:val="24"/>
          <w:cs/>
          <w:lang w:bidi="lo-LA"/>
        </w:rPr>
        <w:t>. ສຳລັບ ຜົວ ຫຼື ເມຍ ຂອງສະມາຊິກສຳນັກງານຜູ້ຕາງໜ້າ ທີ່ເປັນພະນັກງານ-</w:t>
      </w:r>
      <w:r w:rsidR="0093149A">
        <w:rPr>
          <w:rFonts w:eastAsia="Phetsarath OT" w:cs="Phetsarath OT" w:hint="cs"/>
          <w:szCs w:val="24"/>
          <w:cs/>
          <w:lang w:bidi="lo-LA"/>
        </w:rPr>
        <w:t xml:space="preserve">ລັດຖະກອນ, ທະຫານ ແລະ ຕຳຫຼວດ ນັ້ນ </w:t>
      </w:r>
      <w:r w:rsidR="00016BDE" w:rsidRPr="00860D60">
        <w:rPr>
          <w:rFonts w:eastAsia="Phetsarath OT" w:cs="Phetsarath OT" w:hint="cs"/>
          <w:szCs w:val="24"/>
          <w:cs/>
          <w:lang w:bidi="lo-LA"/>
        </w:rPr>
        <w:t>ໃນໄລຍະເວລາຕິດຕາມໄປຢູ່ນຳສະມາຊິກຂອງສຳນັກງານຜູ້ຕາງໜ</w:t>
      </w:r>
      <w:r w:rsidR="00860D60" w:rsidRPr="00860D60">
        <w:rPr>
          <w:rFonts w:eastAsia="Phetsarath OT" w:cs="Phetsarath OT" w:hint="cs"/>
          <w:szCs w:val="24"/>
          <w:cs/>
          <w:lang w:bidi="lo-LA"/>
        </w:rPr>
        <w:t>້າ ໃຫ້ນັບເປັນປີການເຮັດວຽກ</w:t>
      </w:r>
      <w:r w:rsidR="002932B6">
        <w:rPr>
          <w:rFonts w:eastAsia="Phetsarath OT" w:cs="Phetsarath OT" w:hint="cs"/>
          <w:szCs w:val="24"/>
          <w:cs/>
          <w:lang w:bidi="lo-LA"/>
        </w:rPr>
        <w:t>ຕາມປົກກະຕິ</w:t>
      </w:r>
      <w:r w:rsidR="00860D60" w:rsidRPr="00860D60">
        <w:rPr>
          <w:rFonts w:eastAsia="Phetsarath OT" w:cs="Phetsarath OT"/>
          <w:szCs w:val="24"/>
          <w:lang w:bidi="lo-LA"/>
        </w:rPr>
        <w:t>.</w:t>
      </w:r>
    </w:p>
    <w:p w14:paraId="70E0E8BD" w14:textId="77777777" w:rsidR="009D73DF" w:rsidRPr="00B44438" w:rsidRDefault="00216101" w:rsidP="004362C9">
      <w:pPr>
        <w:pStyle w:val="ListParagraph"/>
        <w:numPr>
          <w:ilvl w:val="0"/>
          <w:numId w:val="7"/>
        </w:numPr>
        <w:tabs>
          <w:tab w:val="right" w:pos="1701"/>
        </w:tabs>
        <w:ind w:left="426" w:firstLine="992"/>
        <w:rPr>
          <w:rFonts w:eastAsia="Phetsarath OT" w:cs="Phetsarath OT" w:hint="cs"/>
          <w:spacing w:val="6"/>
          <w:szCs w:val="24"/>
          <w:lang w:bidi="lo-LA"/>
        </w:rPr>
      </w:pPr>
      <w:r w:rsidRPr="00B44438">
        <w:rPr>
          <w:rFonts w:eastAsia="Phetsarath OT" w:cs="Phetsarath OT" w:hint="cs"/>
          <w:spacing w:val="6"/>
          <w:szCs w:val="24"/>
          <w:cs/>
          <w:lang w:bidi="lo-LA"/>
        </w:rPr>
        <w:t>ຜົວ ຫຼື ເມຍ</w:t>
      </w:r>
      <w:r w:rsidR="00340C6C" w:rsidRPr="00B44438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  <w:r w:rsidRPr="00B44438">
        <w:rPr>
          <w:rFonts w:eastAsia="Phetsarath OT" w:cs="Phetsarath OT" w:hint="cs"/>
          <w:spacing w:val="6"/>
          <w:szCs w:val="24"/>
          <w:cs/>
          <w:lang w:bidi="lo-LA"/>
        </w:rPr>
        <w:t>ຂອງສະມາຊິກ</w:t>
      </w:r>
      <w:r w:rsidR="00340C6C" w:rsidRPr="00B44438">
        <w:rPr>
          <w:rFonts w:eastAsia="Phetsarath OT" w:cs="Phetsarath OT" w:hint="cs"/>
          <w:spacing w:val="6"/>
          <w:szCs w:val="24"/>
          <w:cs/>
          <w:lang w:bidi="lo-LA"/>
        </w:rPr>
        <w:t>ຂອງ</w:t>
      </w:r>
      <w:r w:rsidRPr="00B44438">
        <w:rPr>
          <w:rFonts w:eastAsia="Phetsarath OT" w:cs="Phetsarath OT" w:hint="cs"/>
          <w:spacing w:val="6"/>
          <w:szCs w:val="24"/>
          <w:cs/>
          <w:lang w:bidi="lo-LA"/>
        </w:rPr>
        <w:t>ສຳນັກງານຜູ້ຕາງໜ້າ</w:t>
      </w:r>
      <w:r w:rsidR="00E50F7E" w:rsidRPr="00B44438">
        <w:rPr>
          <w:rFonts w:eastAsia="Phetsarath OT" w:cs="Phetsarath OT" w:hint="cs"/>
          <w:spacing w:val="6"/>
          <w:szCs w:val="24"/>
          <w:cs/>
          <w:lang w:bidi="lo-LA"/>
        </w:rPr>
        <w:t xml:space="preserve">ທີ່ບໍ່ໄດ້ຕິດຕາມໄປຢູ່ນຳ </w:t>
      </w:r>
      <w:r w:rsidRPr="00B44438">
        <w:rPr>
          <w:rFonts w:eastAsia="Phetsarath OT" w:cs="Phetsarath OT" w:hint="cs"/>
          <w:spacing w:val="6"/>
          <w:szCs w:val="24"/>
          <w:cs/>
          <w:lang w:bidi="lo-LA"/>
        </w:rPr>
        <w:t>ໄດ້ຮັບນະ</w:t>
      </w:r>
      <w:r w:rsidR="00B44438">
        <w:rPr>
          <w:rFonts w:eastAsia="Phetsarath OT" w:cs="Phetsarath OT"/>
          <w:spacing w:val="6"/>
          <w:szCs w:val="24"/>
          <w:lang w:bidi="lo-LA"/>
        </w:rPr>
        <w:t xml:space="preserve"> </w:t>
      </w:r>
      <w:r w:rsidRPr="00B44438">
        <w:rPr>
          <w:rFonts w:eastAsia="Phetsarath OT" w:cs="Phetsarath OT" w:hint="cs"/>
          <w:spacing w:val="6"/>
          <w:szCs w:val="24"/>
          <w:cs/>
          <w:lang w:bidi="lo-LA"/>
        </w:rPr>
        <w:t>ໂຍບາຍ ເປັນຕົ້ນ ເງິນອຸດໜູນ</w:t>
      </w:r>
      <w:r w:rsidR="000A409E" w:rsidRPr="00B44438">
        <w:rPr>
          <w:rFonts w:eastAsia="Phetsarath OT" w:cs="Phetsarath OT" w:hint="cs"/>
          <w:spacing w:val="6"/>
          <w:szCs w:val="24"/>
          <w:cs/>
          <w:lang w:bidi="lo-LA"/>
        </w:rPr>
        <w:t>ປະຈຳເດືອນ</w:t>
      </w:r>
      <w:r w:rsidR="00B44438" w:rsidRPr="00B44438">
        <w:rPr>
          <w:rFonts w:eastAsia="Phetsarath OT" w:cs="Phetsarath OT" w:hint="cs"/>
          <w:spacing w:val="6"/>
          <w:szCs w:val="24"/>
          <w:cs/>
          <w:lang w:bidi="lo-LA"/>
        </w:rPr>
        <w:t>,</w:t>
      </w:r>
      <w:r w:rsidR="00B44438" w:rsidRPr="00B44438">
        <w:rPr>
          <w:rFonts w:eastAsia="Phetsarath OT" w:cs="Phetsarath OT"/>
          <w:spacing w:val="6"/>
          <w:szCs w:val="24"/>
          <w:lang w:bidi="lo-LA"/>
        </w:rPr>
        <w:t xml:space="preserve"> </w:t>
      </w:r>
      <w:r w:rsidRPr="00B44438">
        <w:rPr>
          <w:rFonts w:eastAsia="Phetsarath OT" w:cs="Phetsarath OT" w:hint="cs"/>
          <w:spacing w:val="6"/>
          <w:szCs w:val="24"/>
          <w:cs/>
          <w:lang w:bidi="lo-LA"/>
        </w:rPr>
        <w:t>ຄ່າເດີນທາງໄປ-ກັບ</w:t>
      </w:r>
      <w:r w:rsidR="00340C6C" w:rsidRPr="00B44438">
        <w:rPr>
          <w:rFonts w:eastAsia="Phetsarath OT" w:cs="Phetsarath OT" w:hint="cs"/>
          <w:spacing w:val="6"/>
          <w:szCs w:val="24"/>
          <w:cs/>
          <w:lang w:bidi="lo-LA"/>
        </w:rPr>
        <w:t>ໃນເວລາໄປຢ້ຽມຢາມ</w:t>
      </w:r>
      <w:r w:rsidR="00D00F40" w:rsidRPr="00B44438">
        <w:rPr>
          <w:rFonts w:eastAsia="Phetsarath OT" w:cs="Phetsarath OT" w:hint="cs"/>
          <w:spacing w:val="6"/>
          <w:szCs w:val="24"/>
          <w:cs/>
          <w:lang w:bidi="lo-LA"/>
        </w:rPr>
        <w:t xml:space="preserve"> ໜຶ່ງຄັ້ງ</w:t>
      </w:r>
      <w:r w:rsidR="00B44438" w:rsidRPr="00B44438">
        <w:rPr>
          <w:rFonts w:eastAsia="Phetsarath OT" w:cs="Phetsarath OT"/>
          <w:spacing w:val="6"/>
          <w:szCs w:val="24"/>
          <w:lang w:bidi="lo-LA"/>
        </w:rPr>
        <w:t xml:space="preserve"> </w:t>
      </w:r>
      <w:r w:rsidRPr="00B44438">
        <w:rPr>
          <w:rFonts w:eastAsia="Phetsarath OT" w:cs="Phetsarath OT"/>
          <w:spacing w:val="6"/>
          <w:szCs w:val="24"/>
          <w:cs/>
          <w:lang w:bidi="lo-LA"/>
        </w:rPr>
        <w:t>ຕາ</w:t>
      </w:r>
      <w:r w:rsidR="00C37DCE" w:rsidRPr="00B44438">
        <w:rPr>
          <w:rFonts w:eastAsia="Phetsarath OT" w:cs="Phetsarath OT"/>
          <w:spacing w:val="6"/>
          <w:szCs w:val="24"/>
          <w:cs/>
          <w:lang w:bidi="lo-LA"/>
        </w:rPr>
        <w:t>ມລະບຽບການ</w:t>
      </w:r>
      <w:r w:rsidR="00C37DCE" w:rsidRPr="00B44438">
        <w:rPr>
          <w:rFonts w:eastAsia="Phetsarath OT" w:cs="Phetsarath OT" w:hint="cs"/>
          <w:spacing w:val="6"/>
          <w:szCs w:val="24"/>
          <w:cs/>
          <w:lang w:bidi="lo-LA"/>
        </w:rPr>
        <w:t>;</w:t>
      </w:r>
      <w:r w:rsidRPr="00B44438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</w:p>
    <w:p w14:paraId="7F4D96D0" w14:textId="77777777" w:rsidR="00216101" w:rsidRPr="009D73DF" w:rsidRDefault="00216101" w:rsidP="00D4074F">
      <w:pPr>
        <w:pStyle w:val="ListParagraph"/>
        <w:numPr>
          <w:ilvl w:val="0"/>
          <w:numId w:val="7"/>
        </w:numPr>
        <w:tabs>
          <w:tab w:val="left" w:pos="1276"/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9D73DF">
        <w:rPr>
          <w:rFonts w:eastAsia="Phetsarath OT" w:cs="Phetsarath OT" w:hint="cs"/>
          <w:i/>
          <w:szCs w:val="24"/>
          <w:cs/>
          <w:lang w:bidi="lo-LA"/>
        </w:rPr>
        <w:t>ລູກຂອງສະມາຊິກ</w:t>
      </w:r>
      <w:r w:rsidR="0004610D" w:rsidRPr="009D73DF">
        <w:rPr>
          <w:rFonts w:eastAsia="Phetsarath OT" w:cs="Phetsarath OT" w:hint="cs"/>
          <w:i/>
          <w:szCs w:val="24"/>
          <w:cs/>
          <w:lang w:bidi="lo-LA"/>
        </w:rPr>
        <w:t>ຂອງ</w:t>
      </w:r>
      <w:r w:rsidRPr="009D73DF">
        <w:rPr>
          <w:rFonts w:eastAsia="Phetsarath OT" w:cs="Phetsarath OT" w:hint="cs"/>
          <w:i/>
          <w:szCs w:val="24"/>
          <w:cs/>
          <w:lang w:bidi="lo-LA"/>
        </w:rPr>
        <w:t>ສຳນັກງານຜູ້ຕາງໜ້າທີ່ຕິດຕາມໄປຢູ່ນຳ ໄດ້ຮັບເງິນອຸດໜູນ</w:t>
      </w:r>
      <w:r w:rsidR="008F2466" w:rsidRPr="009D73DF">
        <w:rPr>
          <w:rFonts w:eastAsia="Phetsarath OT" w:cs="Phetsarath OT" w:hint="cs"/>
          <w:i/>
          <w:szCs w:val="24"/>
          <w:cs/>
          <w:lang w:bidi="lo-LA"/>
        </w:rPr>
        <w:t xml:space="preserve">, </w:t>
      </w:r>
      <w:r w:rsidRPr="009D73DF">
        <w:rPr>
          <w:rFonts w:eastAsia="Phetsarath OT" w:cs="Phetsarath OT" w:hint="cs"/>
          <w:i/>
          <w:szCs w:val="24"/>
          <w:cs/>
          <w:lang w:bidi="lo-LA"/>
        </w:rPr>
        <w:t>ຄ</w:t>
      </w:r>
      <w:r w:rsidR="008F2466" w:rsidRPr="009D73DF">
        <w:rPr>
          <w:rFonts w:eastAsia="Phetsarath OT" w:cs="Phetsarath OT" w:hint="cs"/>
          <w:i/>
          <w:szCs w:val="24"/>
          <w:cs/>
          <w:lang w:bidi="lo-LA"/>
        </w:rPr>
        <w:t>່າເດີນ</w:t>
      </w:r>
      <w:r w:rsidR="00436C0E" w:rsidRPr="009D73DF">
        <w:rPr>
          <w:rFonts w:eastAsia="Phetsarath OT" w:cs="Phetsarath OT"/>
          <w:i/>
          <w:szCs w:val="24"/>
          <w:lang w:bidi="lo-LA"/>
        </w:rPr>
        <w:t xml:space="preserve"> </w:t>
      </w:r>
      <w:r w:rsidR="008F2466" w:rsidRPr="009D73DF">
        <w:rPr>
          <w:rFonts w:eastAsia="Phetsarath OT" w:cs="Phetsarath OT" w:hint="cs"/>
          <w:i/>
          <w:szCs w:val="24"/>
          <w:cs/>
          <w:lang w:bidi="lo-LA"/>
        </w:rPr>
        <w:t xml:space="preserve">ທາງໄປ-ກັບ, </w:t>
      </w:r>
      <w:r w:rsidR="006B5026" w:rsidRPr="009D73DF">
        <w:rPr>
          <w:rFonts w:eastAsia="Phetsarath OT" w:cs="Phetsarath OT" w:hint="cs"/>
          <w:spacing w:val="6"/>
          <w:szCs w:val="24"/>
          <w:cs/>
          <w:lang w:bidi="lo-LA"/>
        </w:rPr>
        <w:t>ການອຸດໜູນປະກັນສຸຂະພາບ</w:t>
      </w:r>
      <w:r w:rsidR="00853A8E" w:rsidRPr="009D73DF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  <w:r w:rsidR="008F2466" w:rsidRPr="009D73DF">
        <w:rPr>
          <w:rFonts w:eastAsia="Phetsarath OT" w:cs="Phetsarath OT" w:hint="cs"/>
          <w:i/>
          <w:szCs w:val="24"/>
          <w:cs/>
          <w:lang w:bidi="lo-LA"/>
        </w:rPr>
        <w:t xml:space="preserve"> ແລະ ຄ່າຮຽນ</w:t>
      </w:r>
      <w:r w:rsidR="0004610D" w:rsidRPr="009D73DF">
        <w:rPr>
          <w:rFonts w:eastAsia="Phetsarath OT" w:cs="Phetsarath OT" w:hint="cs"/>
          <w:i/>
          <w:szCs w:val="24"/>
          <w:cs/>
          <w:lang w:bidi="lo-LA"/>
        </w:rPr>
        <w:t>ຈຳນວນໜຶ່ງ</w:t>
      </w:r>
      <w:r w:rsidRPr="009D73DF">
        <w:rPr>
          <w:rFonts w:eastAsia="Phetsarath OT" w:cs="Phetsarath OT" w:hint="cs"/>
          <w:i/>
          <w:szCs w:val="24"/>
          <w:cs/>
          <w:lang w:bidi="lo-LA"/>
        </w:rPr>
        <w:t xml:space="preserve"> ຕ</w:t>
      </w:r>
      <w:r w:rsidR="00C37DCE" w:rsidRPr="009D73DF">
        <w:rPr>
          <w:rFonts w:eastAsia="Phetsarath OT" w:cs="Phetsarath OT" w:hint="cs"/>
          <w:i/>
          <w:szCs w:val="24"/>
          <w:cs/>
          <w:lang w:bidi="lo-LA"/>
        </w:rPr>
        <w:t>າມ</w:t>
      </w:r>
      <w:r w:rsidR="009D73DF" w:rsidRPr="009D73DF">
        <w:rPr>
          <w:rFonts w:eastAsia="Phetsarath OT" w:cs="Phetsarath OT" w:hint="cs"/>
          <w:i/>
          <w:szCs w:val="24"/>
          <w:cs/>
          <w:lang w:bidi="lo-LA"/>
        </w:rPr>
        <w:t>ລະບຽບການ</w:t>
      </w:r>
      <w:r w:rsidRPr="009D73DF">
        <w:rPr>
          <w:rFonts w:eastAsia="Phetsarath OT" w:cs="Phetsarath OT" w:hint="cs"/>
          <w:i/>
          <w:szCs w:val="24"/>
          <w:cs/>
          <w:lang w:bidi="lo-LA"/>
        </w:rPr>
        <w:t xml:space="preserve">. </w:t>
      </w:r>
    </w:p>
    <w:p w14:paraId="5E9FA904" w14:textId="77777777" w:rsidR="00E9146A" w:rsidRPr="00F83859" w:rsidRDefault="00E9146A" w:rsidP="00F83859">
      <w:pPr>
        <w:pStyle w:val="ListParagraph"/>
        <w:tabs>
          <w:tab w:val="right" w:pos="1560"/>
        </w:tabs>
        <w:ind w:left="0"/>
        <w:rPr>
          <w:rFonts w:eastAsia="Phetsarath OT" w:cs="Phetsarath OT" w:hint="cs"/>
          <w:iCs/>
          <w:sz w:val="20"/>
          <w:szCs w:val="20"/>
          <w:lang w:bidi="lo-LA"/>
        </w:rPr>
      </w:pPr>
    </w:p>
    <w:p w14:paraId="2E23D73F" w14:textId="77777777" w:rsidR="00216101" w:rsidRPr="008A60DE" w:rsidRDefault="00216101" w:rsidP="009D3CBE">
      <w:pPr>
        <w:pStyle w:val="Heading3"/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178" w:name="_Toc518290682"/>
      <w:bookmarkStart w:id="179" w:name="_Toc528329339"/>
      <w:r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F73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</w:t>
      </w:r>
      <w:r w:rsidR="004074C7" w:rsidRPr="008A6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06F4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ທະຂອງ</w:t>
      </w:r>
      <w:r w:rsidRPr="008A6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ບຄົວຂອງສະມາຊິກ</w:t>
      </w:r>
      <w:r w:rsidR="000461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8A6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ນັກງານຜູ້ຕາງໜ້າ</w:t>
      </w:r>
      <w:bookmarkEnd w:id="178"/>
      <w:bookmarkEnd w:id="179"/>
      <w:r w:rsidRPr="008A6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300548BB" w14:textId="77777777" w:rsidR="00216101" w:rsidRPr="0026253E" w:rsidRDefault="008C1F67" w:rsidP="009D3CBE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ຄອບຄົວຂອງສະມາຊິກ</w:t>
      </w:r>
      <w:r w:rsidR="0004610D">
        <w:rPr>
          <w:rFonts w:eastAsia="Phetsarath OT" w:cs="Phetsarath OT" w:hint="cs"/>
          <w:szCs w:val="24"/>
          <w:cs/>
          <w:lang w:bidi="lo-LA"/>
        </w:rPr>
        <w:t>ຂອ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</w:t>
      </w:r>
      <w:r w:rsidR="00216101" w:rsidRPr="0026253E">
        <w:rPr>
          <w:rFonts w:eastAsia="Phetsarath OT" w:cs="Phetsarath OT"/>
          <w:szCs w:val="24"/>
          <w:cs/>
          <w:lang w:bidi="lo-LA"/>
        </w:rPr>
        <w:t>ທີ່ຕິ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ດ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ຕາມໄປຢູ່ນຳ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ມີ</w:t>
      </w:r>
      <w:r w:rsidR="00E9146A">
        <w:rPr>
          <w:rFonts w:eastAsia="Phetsarath OT" w:cs="Phetsarath OT"/>
          <w:szCs w:val="24"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ພັນທະ ດັ່ງນີ້:</w:t>
      </w:r>
    </w:p>
    <w:p w14:paraId="55C3F44A" w14:textId="77777777" w:rsidR="004F69B8" w:rsidRDefault="004F69B8" w:rsidP="002173B5">
      <w:pPr>
        <w:pStyle w:val="ListParagraph"/>
        <w:numPr>
          <w:ilvl w:val="0"/>
          <w:numId w:val="11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ເຄົາລົບ</w:t>
      </w:r>
      <w:r w:rsidRPr="0026253E">
        <w:rPr>
          <w:rFonts w:eastAsia="Phetsarath OT" w:cs="Phetsarath OT" w:hint="cs"/>
          <w:szCs w:val="24"/>
          <w:cs/>
          <w:lang w:bidi="lo-LA"/>
        </w:rPr>
        <w:t>ລະບຽບ</w:t>
      </w:r>
      <w:r>
        <w:rPr>
          <w:rFonts w:eastAsia="Phetsarath OT" w:cs="Phetsarath OT" w:hint="cs"/>
          <w:szCs w:val="24"/>
          <w:cs/>
          <w:lang w:bidi="lo-LA"/>
        </w:rPr>
        <w:t>ການ</w:t>
      </w:r>
      <w:r w:rsidRPr="0026253E">
        <w:rPr>
          <w:rFonts w:eastAsia="Phetsarath OT" w:cs="Phetsarath OT" w:hint="cs"/>
          <w:szCs w:val="24"/>
          <w:cs/>
          <w:lang w:bidi="lo-LA"/>
        </w:rPr>
        <w:t>ຂອງສຳນັກງານຜູ້</w:t>
      </w:r>
      <w:r>
        <w:rPr>
          <w:rFonts w:eastAsia="Phetsarath OT" w:cs="Phetsarath OT" w:hint="cs"/>
          <w:szCs w:val="24"/>
          <w:cs/>
          <w:lang w:bidi="lo-LA"/>
        </w:rPr>
        <w:t>ຕາງໜ້າ, ກົດໝາຍ ແລະ ຮີດຄອງປະເພນີ</w:t>
      </w:r>
      <w:r w:rsidRPr="0026253E">
        <w:rPr>
          <w:rFonts w:eastAsia="Phetsarath OT" w:cs="Phetsarath OT" w:hint="cs"/>
          <w:szCs w:val="24"/>
          <w:cs/>
          <w:lang w:bidi="lo-LA"/>
        </w:rPr>
        <w:t>ຂອງປະເທດທີ່ຮັບ</w:t>
      </w:r>
      <w:r>
        <w:rPr>
          <w:rFonts w:eastAsia="Phetsarath OT" w:cs="Phetsarath OT" w:hint="cs"/>
          <w:szCs w:val="24"/>
          <w:cs/>
          <w:lang w:bidi="lo-LA"/>
        </w:rPr>
        <w:t>;</w:t>
      </w:r>
    </w:p>
    <w:p w14:paraId="597FAA3A" w14:textId="77777777" w:rsidR="004F69B8" w:rsidRPr="004F69B8" w:rsidRDefault="004F69B8" w:rsidP="002173B5">
      <w:pPr>
        <w:pStyle w:val="ListParagraph"/>
        <w:numPr>
          <w:ilvl w:val="0"/>
          <w:numId w:val="11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4F69B8">
        <w:rPr>
          <w:rFonts w:eastAsia="Phetsarath OT" w:cs="Phetsarath OT"/>
          <w:szCs w:val="24"/>
          <w:cs/>
          <w:lang w:bidi="lo-LA"/>
        </w:rPr>
        <w:lastRenderedPageBreak/>
        <w:t>ກັບຄືນປະເທດ</w:t>
      </w:r>
      <w:r>
        <w:rPr>
          <w:rFonts w:eastAsia="Phetsarath OT" w:cs="Phetsarath OT" w:hint="cs"/>
          <w:szCs w:val="24"/>
          <w:cs/>
          <w:lang w:bidi="lo-LA"/>
        </w:rPr>
        <w:t xml:space="preserve">ພ້ອມກັບສະມາຊິກສຳນັກງານຜູ້ຕາງໜ້າ </w:t>
      </w:r>
      <w:r w:rsidRPr="0026253E">
        <w:rPr>
          <w:rFonts w:eastAsia="Phetsarath OT" w:cs="Phetsarath OT" w:hint="cs"/>
          <w:szCs w:val="24"/>
          <w:cs/>
          <w:lang w:bidi="lo-LA"/>
        </w:rPr>
        <w:t>ໃນກໍລະນີທີ່ຖືກຮຽກ</w:t>
      </w:r>
      <w:r>
        <w:rPr>
          <w:rFonts w:eastAsia="Phetsarath OT" w:cs="Phetsarath OT" w:hint="cs"/>
          <w:szCs w:val="24"/>
          <w:cs/>
          <w:lang w:bidi="lo-LA"/>
        </w:rPr>
        <w:t>ກັບຄືນປະເທດ;</w:t>
      </w:r>
    </w:p>
    <w:p w14:paraId="11B249C4" w14:textId="77777777" w:rsidR="009444F3" w:rsidRPr="0026253E" w:rsidRDefault="00216101" w:rsidP="002173B5">
      <w:pPr>
        <w:pStyle w:val="ListParagraph"/>
        <w:numPr>
          <w:ilvl w:val="0"/>
          <w:numId w:val="11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ປະກອບສ່ວນຊ່ວຍວຽກງານພາຍໃນຂອງສຳນັກງານ</w:t>
      </w:r>
      <w:r w:rsidR="00A566EF">
        <w:rPr>
          <w:rFonts w:eastAsia="Phetsarath OT" w:cs="Phetsarath OT" w:hint="cs"/>
          <w:szCs w:val="24"/>
          <w:cs/>
          <w:lang w:bidi="lo-LA"/>
        </w:rPr>
        <w:t>ຜູ້ຕາງໜ້າ</w:t>
      </w:r>
      <w:r w:rsidRPr="0026253E">
        <w:rPr>
          <w:rFonts w:eastAsia="Phetsarath OT" w:cs="Phetsarath OT" w:hint="cs"/>
          <w:szCs w:val="24"/>
          <w:cs/>
          <w:lang w:bidi="lo-LA"/>
        </w:rPr>
        <w:t>ຕາມຄວາມເໝາະສົມ;</w:t>
      </w:r>
    </w:p>
    <w:p w14:paraId="7FC49DBF" w14:textId="77777777" w:rsidR="00664963" w:rsidRPr="00664963" w:rsidRDefault="00FA7456" w:rsidP="002173B5">
      <w:pPr>
        <w:pStyle w:val="ListParagraph"/>
        <w:numPr>
          <w:ilvl w:val="0"/>
          <w:numId w:val="11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ບໍ່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ນຳໃຊ້ ເອກະສິດ ແລະ ອະພິສິດ ໃນທາງທີ່ບໍ່ຖືກຕ້ອງ ເພື່ອຜົນປະໂຫຍດສ່ວນຕົວ ຊຶ່ງກໍ່ຄວາມເສື່ອມເສຍຕໍ່ກຽດສັກສີ ຂອ</w:t>
      </w:r>
      <w:r>
        <w:rPr>
          <w:rFonts w:eastAsia="Phetsarath OT" w:cs="Phetsarath OT" w:hint="cs"/>
          <w:szCs w:val="24"/>
          <w:cs/>
          <w:lang w:bidi="lo-LA"/>
        </w:rPr>
        <w:t>ງ ສປປ ລາວ ແລະ ສຳນັກງານຜູ້ຕາງໜ້າ.</w:t>
      </w:r>
      <w:bookmarkStart w:id="180" w:name="_Toc518290683"/>
    </w:p>
    <w:p w14:paraId="34E49569" w14:textId="77777777" w:rsidR="001149E5" w:rsidRPr="000708E2" w:rsidRDefault="001149E5" w:rsidP="009D3CBE">
      <w:pPr>
        <w:keepNext/>
        <w:jc w:val="center"/>
        <w:outlineLvl w:val="1"/>
        <w:rPr>
          <w:rFonts w:eastAsia="Phetsarath OT" w:cs="Phetsarath OT"/>
          <w:b/>
          <w:bCs/>
          <w:sz w:val="16"/>
          <w:szCs w:val="16"/>
          <w:lang w:bidi="lo-LA"/>
        </w:rPr>
      </w:pPr>
      <w:bookmarkStart w:id="181" w:name="_Toc528329340"/>
    </w:p>
    <w:p w14:paraId="40449BB6" w14:textId="77777777" w:rsidR="00E77F46" w:rsidRPr="00E77F46" w:rsidRDefault="00E77F46" w:rsidP="009D3CBE">
      <w:pPr>
        <w:keepNext/>
        <w:jc w:val="center"/>
        <w:outlineLvl w:val="1"/>
        <w:rPr>
          <w:rFonts w:eastAsia="Phetsarath OT" w:cs="Phetsarath OT"/>
          <w:b/>
          <w:bCs/>
          <w:sz w:val="32"/>
          <w:szCs w:val="32"/>
          <w:lang w:bidi="lo-LA"/>
        </w:rPr>
      </w:pPr>
      <w:r w:rsidRPr="00E77F46">
        <w:rPr>
          <w:rFonts w:eastAsia="Phetsarath OT" w:cs="Phetsarath OT" w:hint="cs"/>
          <w:b/>
          <w:bCs/>
          <w:sz w:val="32"/>
          <w:szCs w:val="32"/>
          <w:cs/>
          <w:lang w:bidi="lo-LA"/>
        </w:rPr>
        <w:t xml:space="preserve">ພາກທີ </w:t>
      </w:r>
      <w:r w:rsidRPr="00E77F46">
        <w:rPr>
          <w:rFonts w:eastAsia="Phetsarath OT" w:cs="Phetsarath OT"/>
          <w:b/>
          <w:bCs/>
          <w:sz w:val="32"/>
          <w:szCs w:val="32"/>
          <w:lang w:bidi="lo-LA"/>
        </w:rPr>
        <w:t>IV</w:t>
      </w:r>
      <w:bookmarkEnd w:id="180"/>
      <w:bookmarkEnd w:id="181"/>
    </w:p>
    <w:p w14:paraId="2316624C" w14:textId="77777777" w:rsidR="00E77F46" w:rsidRPr="00E77F46" w:rsidRDefault="00E77F46" w:rsidP="009D3CBE">
      <w:pPr>
        <w:keepNext/>
        <w:jc w:val="center"/>
        <w:outlineLvl w:val="1"/>
        <w:rPr>
          <w:rFonts w:eastAsia="Phetsarath OT" w:cs="Phetsarath OT"/>
          <w:b/>
          <w:bCs/>
          <w:sz w:val="32"/>
          <w:szCs w:val="32"/>
          <w:lang w:bidi="lo-LA"/>
        </w:rPr>
      </w:pPr>
      <w:bookmarkStart w:id="182" w:name="_Toc518290684"/>
      <w:bookmarkStart w:id="183" w:name="_Toc528329341"/>
      <w:r w:rsidRPr="00E77F46">
        <w:rPr>
          <w:rFonts w:eastAsia="Phetsarath OT" w:cs="Phetsarath OT" w:hint="cs"/>
          <w:b/>
          <w:bCs/>
          <w:sz w:val="32"/>
          <w:szCs w:val="32"/>
          <w:cs/>
          <w:lang w:bidi="lo-LA"/>
        </w:rPr>
        <w:t>ກົງສຸນກິດຕິມະສັກ ແລະ ພະນັກງານຕາມສັນຍາ</w:t>
      </w:r>
      <w:r w:rsidRPr="00E77F46">
        <w:rPr>
          <w:rFonts w:eastAsia="Phetsarath OT" w:cs="Phetsarath OT"/>
          <w:b/>
          <w:bCs/>
          <w:sz w:val="32"/>
          <w:szCs w:val="32"/>
          <w:cs/>
          <w:lang w:bidi="lo-LA"/>
        </w:rPr>
        <w:t>ແຮງງານ</w:t>
      </w:r>
      <w:bookmarkEnd w:id="182"/>
      <w:bookmarkEnd w:id="183"/>
    </w:p>
    <w:p w14:paraId="2CC5B489" w14:textId="77777777" w:rsidR="008669AB" w:rsidRPr="000708E2" w:rsidRDefault="008669AB" w:rsidP="009D3CBE">
      <w:pPr>
        <w:tabs>
          <w:tab w:val="left" w:pos="1134"/>
        </w:tabs>
        <w:jc w:val="center"/>
        <w:rPr>
          <w:rFonts w:eastAsia="Phetsarath OT" w:cs="Phetsarath OT"/>
          <w:b/>
          <w:bCs/>
          <w:sz w:val="16"/>
          <w:szCs w:val="16"/>
          <w:lang w:bidi="lo-LA"/>
        </w:rPr>
      </w:pPr>
    </w:p>
    <w:p w14:paraId="37ABA4B7" w14:textId="77777777" w:rsidR="008669AB" w:rsidRPr="00BD37D8" w:rsidRDefault="008669AB" w:rsidP="009D3CBE">
      <w:pPr>
        <w:pStyle w:val="Heading1"/>
        <w:spacing w:before="0"/>
        <w:jc w:val="left"/>
        <w:rPr>
          <w:rFonts w:ascii="Phetsarath OT" w:eastAsia="Phetsarath OT" w:hAnsi="Phetsarath OT" w:cs="Phetsarath OT" w:hint="cs"/>
          <w:color w:val="000000"/>
          <w:sz w:val="24"/>
          <w:szCs w:val="24"/>
          <w:lang w:bidi="lo-LA"/>
        </w:rPr>
      </w:pPr>
      <w:bookmarkStart w:id="184" w:name="_Toc518290685"/>
      <w:bookmarkStart w:id="185" w:name="_Toc528329342"/>
      <w:r w:rsidRPr="00BD37D8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C37DCE" w:rsidRPr="00BD37D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4</w:t>
      </w:r>
      <w:r w:rsidR="008C1F6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5</w:t>
      </w:r>
      <w:r w:rsidR="00DF739B" w:rsidRPr="00BD37D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006F44" w:rsidRPr="00BD37D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BD37D8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ົງສຸນກິດຕິມະສັກ</w:t>
      </w:r>
      <w:bookmarkEnd w:id="184"/>
      <w:bookmarkEnd w:id="185"/>
      <w:r w:rsidRPr="00BD37D8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 </w:t>
      </w:r>
    </w:p>
    <w:p w14:paraId="4EDADC1E" w14:textId="77777777" w:rsidR="00406AF0" w:rsidRDefault="008669AB" w:rsidP="002173B5">
      <w:pPr>
        <w:tabs>
          <w:tab w:val="left" w:pos="1134"/>
        </w:tabs>
        <w:ind w:left="426" w:firstLine="141"/>
        <w:rPr>
          <w:rFonts w:eastAsia="Phetsarath OT" w:cs="Phetsarath OT" w:hint="cs"/>
          <w:b/>
          <w:bCs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ab/>
      </w:r>
      <w:r w:rsidR="008C1F67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37DCE">
        <w:rPr>
          <w:rFonts w:eastAsia="Phetsarath OT" w:cs="Phetsarath OT" w:hint="cs"/>
          <w:szCs w:val="24"/>
          <w:cs/>
          <w:lang w:bidi="lo-LA"/>
        </w:rPr>
        <w:t>ກົງສຸນກິ</w:t>
      </w:r>
      <w:r w:rsidR="006B44B0">
        <w:rPr>
          <w:rFonts w:eastAsia="Phetsarath OT" w:cs="Phetsarath OT" w:hint="cs"/>
          <w:szCs w:val="24"/>
          <w:cs/>
          <w:lang w:bidi="lo-LA"/>
        </w:rPr>
        <w:t>ດ</w:t>
      </w:r>
      <w:r w:rsidR="00C37DCE">
        <w:rPr>
          <w:rFonts w:eastAsia="Phetsarath OT" w:cs="Phetsarath OT" w:hint="cs"/>
          <w:szCs w:val="24"/>
          <w:cs/>
          <w:lang w:bidi="lo-LA"/>
        </w:rPr>
        <w:t>ຕິມະສັກ</w:t>
      </w:r>
      <w:r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="00C37DCE">
        <w:rPr>
          <w:rFonts w:eastAsia="Phetsarath OT" w:cs="Phetsarath OT" w:hint="cs"/>
          <w:szCs w:val="24"/>
          <w:cs/>
          <w:lang w:bidi="lo-LA"/>
        </w:rPr>
        <w:t>ແມ່ນ</w:t>
      </w:r>
      <w:r w:rsidR="00445982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ຜູ້ທີ່ຖື</w:t>
      </w:r>
      <w:r w:rsidR="00C37DC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ສັນຊາດລາວ, ສັນຊາດຂອງປະເ</w:t>
      </w:r>
      <w:r w:rsidR="00C37DCE">
        <w:rPr>
          <w:rFonts w:eastAsia="Phetsarath OT" w:cs="Phetsarath OT" w:hint="cs"/>
          <w:szCs w:val="24"/>
          <w:cs/>
          <w:lang w:bidi="lo-LA"/>
        </w:rPr>
        <w:t>ທດທີ່ຮັບ ຫຼື ສັນຊາດຂອງປະເທດອື່ນ</w:t>
      </w:r>
      <w:r w:rsidRPr="0026253E">
        <w:rPr>
          <w:rFonts w:eastAsia="Phetsarath OT" w:cs="Phetsarath OT" w:hint="cs"/>
          <w:szCs w:val="24"/>
          <w:cs/>
          <w:lang w:bidi="lo-LA"/>
        </w:rPr>
        <w:t>ທີ່ມີທີ່ຢູ່ຖາວອນຢູ່ປະເທດທີ່ຮັບ ຊຶ່ງໄດ້ຮັບການແຕ່ງຕັ້ງ</w:t>
      </w:r>
      <w:r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ເພື່ອປະຕິບັດໜ້າທີ່ກົງສຸນຢູ່ປະເທດທີ່ຮັບ ຕາມທີ່ໄດ້ກຳ</w:t>
      </w:r>
      <w:r w:rsidR="008B61C9">
        <w:rPr>
          <w:rFonts w:eastAsia="Phetsarath OT" w:cs="Phetsarath OT" w:hint="cs"/>
          <w:szCs w:val="24"/>
          <w:cs/>
          <w:lang w:bidi="lo-LA"/>
        </w:rPr>
        <w:t xml:space="preserve">ນົດໄວ້ໃນກົດໝາຍ </w:t>
      </w:r>
      <w:r>
        <w:rPr>
          <w:rFonts w:eastAsia="Phetsarath OT" w:cs="Phetsarath OT" w:hint="cs"/>
          <w:szCs w:val="24"/>
          <w:cs/>
          <w:lang w:bidi="lo-LA"/>
        </w:rPr>
        <w:t>ຂອງ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ສປປ ລາວ ໂດຍສອດຄ່ອງກັບກົ</w:t>
      </w:r>
      <w:r w:rsidR="00BA3062">
        <w:rPr>
          <w:rFonts w:eastAsia="Phetsarath OT" w:cs="Phetsarath OT" w:hint="cs"/>
          <w:szCs w:val="24"/>
          <w:cs/>
          <w:lang w:bidi="lo-LA"/>
        </w:rPr>
        <w:t xml:space="preserve">ດໝາຍ ຂອງປະເທດທີ່ຮັບ, </w:t>
      </w:r>
      <w:r w:rsidRPr="00B60E9D">
        <w:rPr>
          <w:rFonts w:eastAsia="Phetsarath OT" w:cs="Phetsarath OT" w:hint="cs"/>
          <w:szCs w:val="24"/>
          <w:cs/>
          <w:lang w:bidi="lo-LA"/>
        </w:rPr>
        <w:t>ສົນທິສັນຍາ ທີ່ ສປປ ລາວ ແລະ ປະເທດທີ່ຮັບ ເປັນພາຄີ</w:t>
      </w:r>
      <w:r w:rsidR="00C37DCE" w:rsidRPr="00B60E9D">
        <w:rPr>
          <w:rFonts w:eastAsia="Phetsarath OT" w:cs="Phetsarath OT" w:hint="cs"/>
          <w:szCs w:val="24"/>
          <w:cs/>
          <w:lang w:bidi="lo-LA"/>
        </w:rPr>
        <w:t>.</w:t>
      </w:r>
    </w:p>
    <w:p w14:paraId="3D3B4A5C" w14:textId="77777777" w:rsidR="001E6EB5" w:rsidRPr="000708E2" w:rsidRDefault="001E6EB5" w:rsidP="001E6EB5">
      <w:pPr>
        <w:tabs>
          <w:tab w:val="left" w:pos="1134"/>
        </w:tabs>
        <w:ind w:left="426" w:firstLine="141"/>
        <w:jc w:val="thaiDistribute"/>
        <w:rPr>
          <w:rFonts w:eastAsia="Phetsarath OT" w:cs="Phetsarath OT"/>
          <w:b/>
          <w:bCs/>
          <w:sz w:val="16"/>
          <w:szCs w:val="16"/>
          <w:lang w:bidi="lo-LA"/>
        </w:rPr>
      </w:pPr>
    </w:p>
    <w:p w14:paraId="26A06EA2" w14:textId="77777777" w:rsidR="00E77F46" w:rsidRPr="0007570D" w:rsidRDefault="008669AB" w:rsidP="009D3CBE">
      <w:pPr>
        <w:keepNext/>
        <w:jc w:val="left"/>
        <w:outlineLvl w:val="2"/>
        <w:rPr>
          <w:rFonts w:eastAsia="Phetsarath OT" w:cs="Phetsarath OT"/>
          <w:b/>
          <w:bCs/>
          <w:szCs w:val="24"/>
          <w:lang w:bidi="lo-LA"/>
        </w:rPr>
      </w:pPr>
      <w:bookmarkStart w:id="186" w:name="_Toc518290686"/>
      <w:bookmarkStart w:id="187" w:name="_Toc528329343"/>
      <w:r w:rsidRPr="0007570D">
        <w:rPr>
          <w:rFonts w:eastAsia="Phetsarath OT" w:cs="Phetsarath OT" w:hint="cs"/>
          <w:b/>
          <w:bCs/>
          <w:szCs w:val="24"/>
          <w:cs/>
          <w:lang w:bidi="lo-LA"/>
        </w:rPr>
        <w:t>ມາດຕາ</w:t>
      </w:r>
      <w:r w:rsidR="00C37DCE" w:rsidRPr="0007570D">
        <w:rPr>
          <w:rFonts w:eastAsia="Phetsarath OT" w:cs="Phetsarath OT"/>
          <w:b/>
          <w:bCs/>
          <w:szCs w:val="24"/>
          <w:lang w:bidi="lo-LA"/>
        </w:rPr>
        <w:t xml:space="preserve"> </w:t>
      </w:r>
      <w:r w:rsidR="008C1F67" w:rsidRPr="0007570D">
        <w:rPr>
          <w:rFonts w:eastAsia="Phetsarath OT" w:cs="Phetsarath OT" w:hint="cs"/>
          <w:b/>
          <w:bCs/>
          <w:szCs w:val="24"/>
          <w:cs/>
          <w:lang w:bidi="lo-LA"/>
        </w:rPr>
        <w:t xml:space="preserve"> </w:t>
      </w:r>
      <w:r w:rsidR="00C37DCE" w:rsidRPr="0007570D">
        <w:rPr>
          <w:rFonts w:eastAsia="Phetsarath OT" w:cs="Phetsarath OT"/>
          <w:b/>
          <w:bCs/>
          <w:szCs w:val="24"/>
          <w:lang w:bidi="lo-LA"/>
        </w:rPr>
        <w:t>4</w:t>
      </w:r>
      <w:r w:rsidR="008C1F67" w:rsidRPr="0007570D">
        <w:rPr>
          <w:rFonts w:eastAsia="Phetsarath OT" w:cs="Phetsarath OT" w:hint="cs"/>
          <w:b/>
          <w:bCs/>
          <w:szCs w:val="24"/>
          <w:cs/>
          <w:lang w:bidi="lo-LA"/>
        </w:rPr>
        <w:t>6</w:t>
      </w:r>
      <w:r w:rsidR="00006F44" w:rsidRPr="0007570D">
        <w:rPr>
          <w:rFonts w:eastAsia="Phetsarath OT" w:cs="Phetsarath OT"/>
          <w:b/>
          <w:bCs/>
          <w:szCs w:val="24"/>
          <w:lang w:bidi="lo-LA"/>
        </w:rPr>
        <w:t xml:space="preserve"> </w:t>
      </w:r>
      <w:r w:rsidR="00664963" w:rsidRPr="0007570D">
        <w:rPr>
          <w:rFonts w:eastAsia="Phetsarath OT" w:cs="Phetsarath OT" w:hint="cs"/>
          <w:b/>
          <w:bCs/>
          <w:szCs w:val="24"/>
          <w:cs/>
          <w:lang w:bidi="lo-LA"/>
        </w:rPr>
        <w:t xml:space="preserve"> </w:t>
      </w:r>
      <w:r w:rsidRPr="0007570D">
        <w:rPr>
          <w:rFonts w:eastAsia="Phetsarath OT" w:cs="Phetsarath OT" w:hint="cs"/>
          <w:b/>
          <w:bCs/>
          <w:szCs w:val="24"/>
          <w:cs/>
          <w:lang w:bidi="lo-LA"/>
        </w:rPr>
        <w:t>ການແຕ່ງຕັ້ງ</w:t>
      </w:r>
      <w:r w:rsidR="00E77F46" w:rsidRPr="0007570D">
        <w:rPr>
          <w:rFonts w:eastAsia="Phetsarath OT" w:cs="Phetsarath OT" w:hint="cs"/>
          <w:b/>
          <w:bCs/>
          <w:szCs w:val="24"/>
          <w:cs/>
          <w:lang w:bidi="lo-LA"/>
        </w:rPr>
        <w:t>ກົງສຸນກິດຕິມະສັກ</w:t>
      </w:r>
      <w:bookmarkEnd w:id="186"/>
      <w:bookmarkEnd w:id="187"/>
    </w:p>
    <w:p w14:paraId="73C11411" w14:textId="77777777" w:rsidR="008F0E28" w:rsidRDefault="008C1F67" w:rsidP="002173B5">
      <w:pPr>
        <w:ind w:left="426" w:firstLine="708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8F0E28" w:rsidRPr="00C42F88">
        <w:rPr>
          <w:rFonts w:eastAsia="Phetsarath OT" w:cs="Phetsarath OT" w:hint="cs"/>
          <w:szCs w:val="24"/>
          <w:cs/>
          <w:lang w:bidi="lo-LA"/>
        </w:rPr>
        <w:t>ລັດຖະມົນຕີກະຊວງການຕ່າງປະເທດ ແຫ່ງ</w:t>
      </w:r>
      <w:r w:rsidR="008F0E28" w:rsidRPr="00C42F88">
        <w:rPr>
          <w:rFonts w:eastAsia="Phetsarath OT" w:cs="Phetsarath OT"/>
          <w:szCs w:val="24"/>
          <w:cs/>
          <w:lang w:bidi="lo-LA"/>
        </w:rPr>
        <w:t xml:space="preserve"> ສປປ ລາວ</w:t>
      </w:r>
      <w:r w:rsidR="008F0E28" w:rsidRPr="00C42F88">
        <w:rPr>
          <w:rFonts w:eastAsia="Phetsarath OT" w:cs="Phetsarath OT" w:hint="cs"/>
          <w:szCs w:val="24"/>
          <w:cs/>
          <w:lang w:bidi="lo-LA"/>
        </w:rPr>
        <w:t xml:space="preserve"> </w:t>
      </w:r>
      <w:r w:rsidR="008F0E28">
        <w:rPr>
          <w:rFonts w:eastAsia="Phetsarath OT" w:cs="Phetsarath OT" w:hint="cs"/>
          <w:szCs w:val="24"/>
          <w:cs/>
          <w:lang w:bidi="lo-LA"/>
        </w:rPr>
        <w:t>ເປັນຜູ້ແຕ່ງຕັ້ງກົງສຸນກິ</w:t>
      </w:r>
      <w:r w:rsidR="006B44B0">
        <w:rPr>
          <w:rFonts w:eastAsia="Phetsarath OT" w:cs="Phetsarath OT" w:hint="cs"/>
          <w:szCs w:val="24"/>
          <w:cs/>
          <w:lang w:bidi="lo-LA"/>
        </w:rPr>
        <w:t>ດ</w:t>
      </w:r>
      <w:r w:rsidR="008F0E28">
        <w:rPr>
          <w:rFonts w:eastAsia="Phetsarath OT" w:cs="Phetsarath OT" w:hint="cs"/>
          <w:szCs w:val="24"/>
          <w:cs/>
          <w:lang w:bidi="lo-LA"/>
        </w:rPr>
        <w:t xml:space="preserve">ຕິມະສັກ ຕາມການເຫັນດີຂອງລັດຖະບານລາວ ແລະ ການຕົກລົງ </w:t>
      </w:r>
      <w:r w:rsidR="008F0E28" w:rsidRPr="008F0E28">
        <w:rPr>
          <w:rFonts w:eastAsia="Phetsarath OT" w:cs="Phetsarath OT" w:hint="cs"/>
          <w:szCs w:val="24"/>
          <w:cs/>
          <w:lang w:bidi="lo-LA"/>
        </w:rPr>
        <w:t>ລະຫວ່າງ ສປປ ລາວ</w:t>
      </w:r>
      <w:r w:rsidR="008F0E28" w:rsidRPr="00C42F88">
        <w:rPr>
          <w:rFonts w:eastAsia="Phetsarath OT" w:cs="Phetsarath OT" w:hint="cs"/>
          <w:szCs w:val="24"/>
          <w:cs/>
          <w:lang w:bidi="lo-LA"/>
        </w:rPr>
        <w:t xml:space="preserve"> </w:t>
      </w:r>
      <w:r w:rsidR="00FC443C">
        <w:rPr>
          <w:rFonts w:eastAsia="Phetsarath OT" w:cs="Phetsarath OT" w:hint="cs"/>
          <w:szCs w:val="24"/>
          <w:cs/>
          <w:lang w:bidi="lo-LA"/>
        </w:rPr>
        <w:t>ກັບ</w:t>
      </w:r>
      <w:r w:rsidR="008F0E28" w:rsidRPr="00C42F88">
        <w:rPr>
          <w:rFonts w:eastAsia="Phetsarath OT" w:cs="Phetsarath OT" w:hint="cs"/>
          <w:szCs w:val="24"/>
          <w:cs/>
          <w:lang w:bidi="lo-LA"/>
        </w:rPr>
        <w:t xml:space="preserve"> ປະເທດທີ່ຮັບ</w:t>
      </w:r>
      <w:r w:rsidR="008F0E28">
        <w:rPr>
          <w:rFonts w:eastAsia="Phetsarath OT" w:cs="Phetsarath OT" w:hint="cs"/>
          <w:szCs w:val="24"/>
          <w:cs/>
          <w:lang w:bidi="lo-LA"/>
        </w:rPr>
        <w:t>.</w:t>
      </w:r>
    </w:p>
    <w:p w14:paraId="512BBA80" w14:textId="77777777" w:rsidR="00E77F46" w:rsidRPr="00E77F46" w:rsidRDefault="008C1F67" w:rsidP="002173B5">
      <w:pPr>
        <w:ind w:left="426" w:firstLine="708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E77F46" w:rsidRPr="00E77F46">
        <w:rPr>
          <w:rFonts w:eastAsia="Phetsarath OT" w:cs="Phetsarath OT" w:hint="cs"/>
          <w:szCs w:val="24"/>
          <w:cs/>
          <w:lang w:bidi="lo-LA"/>
        </w:rPr>
        <w:t>ໃນກໍລະນີມີຄວາມຮຽກຮ້ອງຕ້ອງການ</w:t>
      </w:r>
      <w:r w:rsidR="00C82B27">
        <w:rPr>
          <w:rFonts w:eastAsia="Phetsarath OT" w:cs="Phetsarath OT" w:hint="cs"/>
          <w:szCs w:val="24"/>
          <w:cs/>
          <w:lang w:bidi="lo-LA"/>
        </w:rPr>
        <w:t xml:space="preserve"> </w:t>
      </w:r>
      <w:r w:rsidR="00E77F46" w:rsidRPr="00E77F46">
        <w:rPr>
          <w:rFonts w:eastAsia="Phetsarath OT" w:cs="Phetsarath OT" w:hint="cs"/>
          <w:szCs w:val="24"/>
          <w:cs/>
          <w:lang w:bidi="lo-LA"/>
        </w:rPr>
        <w:t>ກ່ຽວກັບວຽກງານກົງສຸນ ແຕ່ບໍ່ມີເງື່ອນໄຂພຽງພໍ</w:t>
      </w:r>
      <w:r w:rsidR="00B60E9D">
        <w:rPr>
          <w:rFonts w:eastAsia="Phetsarath OT" w:cs="Phetsarath OT" w:hint="cs"/>
          <w:szCs w:val="24"/>
          <w:cs/>
          <w:lang w:bidi="lo-LA"/>
        </w:rPr>
        <w:t xml:space="preserve"> </w:t>
      </w:r>
      <w:r w:rsidR="00E77F46" w:rsidRPr="00E77F46">
        <w:rPr>
          <w:rFonts w:eastAsia="Phetsarath OT" w:cs="Phetsarath OT" w:hint="cs"/>
          <w:szCs w:val="24"/>
          <w:cs/>
          <w:lang w:bidi="lo-LA"/>
        </w:rPr>
        <w:t>ສຳລັບການສ້າງ</w:t>
      </w:r>
      <w:r w:rsidR="008F0E28">
        <w:rPr>
          <w:rFonts w:eastAsia="Phetsarath OT" w:cs="Phetsarath OT" w:hint="cs"/>
          <w:szCs w:val="24"/>
          <w:cs/>
          <w:lang w:bidi="lo-LA"/>
        </w:rPr>
        <w:t>ຕັ້ງສຳນັກງານຜູ້ຕາງໜ້າກົງສຸນ</w:t>
      </w:r>
      <w:r w:rsidR="006B44B0">
        <w:rPr>
          <w:rFonts w:eastAsia="Phetsarath OT" w:cs="Phetsarath OT" w:hint="cs"/>
          <w:szCs w:val="24"/>
          <w:cs/>
          <w:lang w:bidi="lo-LA"/>
        </w:rPr>
        <w:t xml:space="preserve">ນັ້ນ ລັດຖະມົນຕີກະຊວງການຕ່າງປະເທດ </w:t>
      </w:r>
      <w:r w:rsidR="009E6958">
        <w:rPr>
          <w:rFonts w:eastAsia="Phetsarath OT" w:cs="Phetsarath OT" w:hint="cs"/>
          <w:szCs w:val="24"/>
          <w:cs/>
          <w:lang w:bidi="lo-LA"/>
        </w:rPr>
        <w:t>ເປັນຜູ້ມີສິດ</w:t>
      </w:r>
      <w:r w:rsidR="00E77F46" w:rsidRPr="00E77F46">
        <w:rPr>
          <w:rFonts w:eastAsia="Phetsarath OT" w:cs="Phetsarath OT" w:hint="cs"/>
          <w:szCs w:val="24"/>
          <w:cs/>
          <w:lang w:bidi="lo-LA"/>
        </w:rPr>
        <w:t>ແຕ່ງຕັ້ງກົງສຸນກິດຕິມະສັກ.</w:t>
      </w:r>
    </w:p>
    <w:p w14:paraId="159E90C0" w14:textId="77777777" w:rsidR="00ED4679" w:rsidRDefault="008C1F67" w:rsidP="002173B5">
      <w:pPr>
        <w:ind w:left="426" w:firstLine="708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C37DCE">
        <w:rPr>
          <w:rFonts w:eastAsia="Phetsarath OT" w:cs="Phetsarath OT" w:hint="cs"/>
          <w:szCs w:val="24"/>
          <w:cs/>
          <w:lang w:bidi="lo-LA"/>
        </w:rPr>
        <w:t>ສຳລັບ</w:t>
      </w:r>
      <w:r w:rsidR="00E77F46" w:rsidRPr="00E77F46">
        <w:rPr>
          <w:rFonts w:eastAsia="Phetsarath OT" w:cs="Phetsarath OT" w:hint="cs"/>
          <w:szCs w:val="24"/>
          <w:cs/>
          <w:lang w:bidi="lo-LA"/>
        </w:rPr>
        <w:t>ການແຕ່ງຕັ້ງ</w:t>
      </w:r>
      <w:r w:rsidR="006B44B0">
        <w:rPr>
          <w:rFonts w:eastAsia="Phetsarath OT" w:cs="Phetsarath OT" w:hint="cs"/>
          <w:szCs w:val="24"/>
          <w:cs/>
          <w:lang w:bidi="lo-LA"/>
        </w:rPr>
        <w:t xml:space="preserve"> ແລະ ການ</w:t>
      </w:r>
      <w:r w:rsidR="00E77F46" w:rsidRPr="00E77F46">
        <w:rPr>
          <w:rFonts w:eastAsia="Phetsarath OT" w:cs="Phetsarath OT" w:hint="cs"/>
          <w:szCs w:val="24"/>
          <w:cs/>
          <w:lang w:bidi="lo-LA"/>
        </w:rPr>
        <w:t>ຍົກເລີກການເຄື່ອນໄຫວ, ພາລະບົດບາດ, ສິດ ແລະ ໜ້າທີ່ ຂອງກົງສຸນກິດຕິມະສັກ ໄດ້ກຳນົດ</w:t>
      </w:r>
      <w:r w:rsidR="00C37DCE">
        <w:rPr>
          <w:rFonts w:eastAsia="Phetsarath OT" w:cs="Phetsarath OT" w:hint="cs"/>
          <w:szCs w:val="24"/>
          <w:cs/>
          <w:lang w:bidi="lo-LA"/>
        </w:rPr>
        <w:t>ໄວ້</w:t>
      </w:r>
      <w:r w:rsidR="00E77F46" w:rsidRPr="00E77F46">
        <w:rPr>
          <w:rFonts w:eastAsia="Phetsarath OT" w:cs="Phetsarath OT" w:hint="cs"/>
          <w:szCs w:val="24"/>
          <w:cs/>
          <w:lang w:bidi="lo-LA"/>
        </w:rPr>
        <w:t>ໃນລະບຽບການຕ່າງຫາກ.</w:t>
      </w:r>
    </w:p>
    <w:p w14:paraId="7F23DDD4" w14:textId="77777777" w:rsidR="00D34754" w:rsidRPr="000708E2" w:rsidRDefault="00D34754" w:rsidP="002173B5">
      <w:pPr>
        <w:ind w:left="426" w:firstLine="708"/>
        <w:rPr>
          <w:rFonts w:eastAsia="Phetsarath OT" w:cs="Phetsarath OT" w:hint="cs"/>
          <w:sz w:val="16"/>
          <w:szCs w:val="16"/>
          <w:lang w:bidi="lo-LA"/>
        </w:rPr>
      </w:pPr>
    </w:p>
    <w:p w14:paraId="1E02042E" w14:textId="77777777" w:rsidR="00E77F46" w:rsidRPr="003B7274" w:rsidRDefault="008669AB" w:rsidP="009D3CBE">
      <w:pPr>
        <w:keepNext/>
        <w:keepLines/>
        <w:jc w:val="left"/>
        <w:outlineLvl w:val="0"/>
        <w:rPr>
          <w:rFonts w:eastAsia="Phetsarath OT" w:cs="Phetsarath OT" w:hint="cs"/>
          <w:b/>
          <w:bCs/>
          <w:color w:val="000000"/>
          <w:szCs w:val="24"/>
          <w:cs/>
          <w:lang w:eastAsia="x-none" w:bidi="lo-LA"/>
        </w:rPr>
      </w:pPr>
      <w:bookmarkStart w:id="188" w:name="_Toc518290687"/>
      <w:bookmarkStart w:id="189" w:name="_Toc528329344"/>
      <w:r>
        <w:rPr>
          <w:rFonts w:eastAsia="Phetsarath OT" w:cs="Phetsarath OT" w:hint="cs"/>
          <w:b/>
          <w:bCs/>
          <w:color w:val="000000"/>
          <w:szCs w:val="24"/>
          <w:cs/>
          <w:lang w:val="x-none" w:eastAsia="x-none" w:bidi="lo-LA"/>
        </w:rPr>
        <w:t xml:space="preserve">ມາດຕາ </w:t>
      </w:r>
      <w:r w:rsidR="008C1F67">
        <w:rPr>
          <w:rFonts w:eastAsia="Phetsarath OT" w:cs="Phetsarath OT" w:hint="cs"/>
          <w:b/>
          <w:bCs/>
          <w:color w:val="000000"/>
          <w:szCs w:val="24"/>
          <w:cs/>
          <w:lang w:val="x-none" w:eastAsia="x-none" w:bidi="lo-LA"/>
        </w:rPr>
        <w:t xml:space="preserve"> </w:t>
      </w:r>
      <w:r w:rsidR="00C37DCE">
        <w:rPr>
          <w:rFonts w:eastAsia="Phetsarath OT" w:cs="Phetsarath OT"/>
          <w:b/>
          <w:bCs/>
          <w:color w:val="000000"/>
          <w:szCs w:val="24"/>
          <w:lang w:eastAsia="x-none" w:bidi="lo-LA"/>
        </w:rPr>
        <w:t>4</w:t>
      </w:r>
      <w:r w:rsidR="008C1F67">
        <w:rPr>
          <w:rFonts w:eastAsia="Phetsarath OT" w:cs="Phetsarath OT" w:hint="cs"/>
          <w:b/>
          <w:bCs/>
          <w:color w:val="000000"/>
          <w:szCs w:val="24"/>
          <w:cs/>
          <w:lang w:eastAsia="x-none" w:bidi="lo-LA"/>
        </w:rPr>
        <w:t>7</w:t>
      </w:r>
      <w:r w:rsidR="00DF739B">
        <w:rPr>
          <w:rFonts w:eastAsia="Phetsarath OT" w:cs="Phetsarath OT"/>
          <w:b/>
          <w:bCs/>
          <w:color w:val="000000"/>
          <w:szCs w:val="24"/>
          <w:lang w:eastAsia="x-none" w:bidi="lo-LA"/>
        </w:rPr>
        <w:t xml:space="preserve"> </w:t>
      </w:r>
      <w:r w:rsidR="00006F44">
        <w:rPr>
          <w:rFonts w:eastAsia="Phetsarath OT" w:cs="Phetsarath OT"/>
          <w:b/>
          <w:bCs/>
          <w:color w:val="000000"/>
          <w:szCs w:val="24"/>
          <w:lang w:eastAsia="x-none" w:bidi="lo-LA"/>
        </w:rPr>
        <w:t xml:space="preserve"> </w:t>
      </w:r>
      <w:r w:rsidR="00E77F46" w:rsidRPr="00E77F46">
        <w:rPr>
          <w:rFonts w:eastAsia="Phetsarath OT" w:cs="Phetsarath OT" w:hint="cs"/>
          <w:b/>
          <w:bCs/>
          <w:color w:val="000000"/>
          <w:szCs w:val="24"/>
          <w:cs/>
          <w:lang w:val="x-none" w:eastAsia="x-none" w:bidi="lo-LA"/>
        </w:rPr>
        <w:t>ພະນັກງານຕາມສັນຍາ</w:t>
      </w:r>
      <w:r w:rsidR="00E77F46" w:rsidRPr="00E77F46">
        <w:rPr>
          <w:rFonts w:eastAsia="Phetsarath OT" w:cs="Phetsarath OT"/>
          <w:b/>
          <w:bCs/>
          <w:color w:val="000000"/>
          <w:szCs w:val="24"/>
          <w:cs/>
          <w:lang w:val="x-none" w:eastAsia="x-none" w:bidi="lo-LA"/>
        </w:rPr>
        <w:t>ແຮງງານ</w:t>
      </w:r>
      <w:bookmarkEnd w:id="188"/>
      <w:bookmarkEnd w:id="189"/>
      <w:r w:rsidR="003B7274">
        <w:rPr>
          <w:rFonts w:eastAsia="Phetsarath OT" w:cs="Phetsarath OT"/>
          <w:b/>
          <w:bCs/>
          <w:color w:val="000000"/>
          <w:szCs w:val="24"/>
          <w:lang w:eastAsia="x-none" w:bidi="lo-LA"/>
        </w:rPr>
        <w:t xml:space="preserve"> </w:t>
      </w:r>
    </w:p>
    <w:p w14:paraId="4E671D6B" w14:textId="77777777" w:rsidR="008669AB" w:rsidRDefault="008C1F67" w:rsidP="002173B5">
      <w:pPr>
        <w:ind w:left="426" w:firstLine="709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8669AB" w:rsidRPr="008669AB">
        <w:rPr>
          <w:rFonts w:eastAsia="Phetsarath OT" w:cs="Phetsarath OT" w:hint="cs"/>
          <w:szCs w:val="24"/>
          <w:cs/>
          <w:lang w:bidi="lo-LA"/>
        </w:rPr>
        <w:t>ພະນັກງານຕາມສັນຍາ</w:t>
      </w:r>
      <w:r w:rsidR="008669AB" w:rsidRPr="008669AB">
        <w:rPr>
          <w:rFonts w:eastAsia="Phetsarath OT" w:cs="Phetsarath OT"/>
          <w:szCs w:val="24"/>
          <w:cs/>
          <w:lang w:bidi="lo-LA"/>
        </w:rPr>
        <w:t>ແຮງງານ</w:t>
      </w:r>
      <w:r w:rsidR="008669AB" w:rsidRPr="0026253E">
        <w:rPr>
          <w:rFonts w:eastAsia="Phetsarath OT" w:cs="Phetsarath OT" w:hint="cs"/>
          <w:b/>
          <w:bCs/>
          <w:szCs w:val="24"/>
          <w:cs/>
          <w:lang w:bidi="lo-LA"/>
        </w:rPr>
        <w:t xml:space="preserve"> </w:t>
      </w:r>
      <w:r w:rsidR="00B63593">
        <w:rPr>
          <w:rFonts w:eastAsia="Phetsarath OT" w:cs="Phetsarath OT" w:hint="cs"/>
          <w:szCs w:val="24"/>
          <w:cs/>
          <w:lang w:bidi="lo-LA"/>
        </w:rPr>
        <w:t>ແມ່ນ</w:t>
      </w:r>
      <w:r w:rsidR="00FB09B6">
        <w:rPr>
          <w:rFonts w:eastAsia="Phetsarath OT" w:cs="Phetsarath OT" w:hint="cs"/>
          <w:szCs w:val="24"/>
          <w:cs/>
          <w:lang w:bidi="lo-LA"/>
        </w:rPr>
        <w:t xml:space="preserve"> </w:t>
      </w:r>
      <w:r w:rsidR="008669AB" w:rsidRPr="0026253E">
        <w:rPr>
          <w:rFonts w:eastAsia="Phetsarath OT" w:cs="Phetsarath OT"/>
          <w:szCs w:val="24"/>
          <w:cs/>
          <w:lang w:bidi="lo-LA"/>
        </w:rPr>
        <w:t>ພົນລະເມືອງຂອງປະເທດທີ່ຮັບ</w:t>
      </w:r>
      <w:r w:rsidR="008669AB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8669AB" w:rsidRPr="0026253E">
        <w:rPr>
          <w:rFonts w:eastAsia="Phetsarath OT" w:cs="Phetsarath OT"/>
          <w:szCs w:val="24"/>
          <w:cs/>
          <w:lang w:bidi="lo-LA"/>
        </w:rPr>
        <w:t>ຫຼື</w:t>
      </w:r>
      <w:r w:rsidR="008669AB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37DCE">
        <w:rPr>
          <w:rFonts w:eastAsia="Phetsarath OT" w:cs="Phetsarath OT"/>
          <w:szCs w:val="24"/>
          <w:cs/>
          <w:lang w:bidi="lo-LA"/>
        </w:rPr>
        <w:t>ພົນລະເມືອງຂອງ</w:t>
      </w:r>
      <w:r w:rsidR="008669AB" w:rsidRPr="0026253E">
        <w:rPr>
          <w:rFonts w:eastAsia="Phetsarath OT" w:cs="Phetsarath OT"/>
          <w:szCs w:val="24"/>
          <w:cs/>
          <w:lang w:bidi="lo-LA"/>
        </w:rPr>
        <w:t>ປະເທດອື່ນທີ່ມີທີ່ຢູ່ຖາວອນຢູ່ປະເທດບ່ອນສຳນັກງານຜູ້ຕາງ</w:t>
      </w:r>
      <w:r w:rsidR="008669AB" w:rsidRPr="0026253E">
        <w:rPr>
          <w:rFonts w:eastAsia="Phetsarath OT" w:cs="Phetsarath OT" w:hint="cs"/>
          <w:szCs w:val="24"/>
          <w:cs/>
          <w:lang w:bidi="lo-LA"/>
        </w:rPr>
        <w:t>ໜ້</w:t>
      </w:r>
      <w:r w:rsidR="008669AB" w:rsidRPr="0026253E">
        <w:rPr>
          <w:rFonts w:eastAsia="Phetsarath OT" w:cs="Phetsarath OT"/>
          <w:szCs w:val="24"/>
          <w:cs/>
          <w:lang w:bidi="lo-LA"/>
        </w:rPr>
        <w:t>າຕັ້ງຢູ່</w:t>
      </w:r>
      <w:r w:rsidR="008669AB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8669AB" w:rsidRPr="0026253E">
        <w:rPr>
          <w:rFonts w:eastAsia="Phetsarath OT" w:cs="Phetsarath OT"/>
          <w:szCs w:val="24"/>
          <w:cs/>
          <w:lang w:bidi="lo-LA"/>
        </w:rPr>
        <w:t>ຊຶ່ງສຳນັກງານຜູ້ຕາງ</w:t>
      </w:r>
      <w:r w:rsidR="008669AB" w:rsidRPr="0026253E">
        <w:rPr>
          <w:rFonts w:eastAsia="Phetsarath OT" w:cs="Phetsarath OT" w:hint="cs"/>
          <w:szCs w:val="24"/>
          <w:cs/>
          <w:lang w:bidi="lo-LA"/>
        </w:rPr>
        <w:t>ໜ້</w:t>
      </w:r>
      <w:r w:rsidR="00C37DCE">
        <w:rPr>
          <w:rFonts w:eastAsia="Phetsarath OT" w:cs="Phetsarath OT"/>
          <w:szCs w:val="24"/>
          <w:cs/>
          <w:lang w:bidi="lo-LA"/>
        </w:rPr>
        <w:t>າ</w:t>
      </w:r>
      <w:r w:rsidR="0086104D">
        <w:rPr>
          <w:rFonts w:eastAsia="Phetsarath OT" w:cs="Phetsarath OT" w:hint="cs"/>
          <w:szCs w:val="24"/>
          <w:cs/>
          <w:lang w:bidi="lo-LA"/>
        </w:rPr>
        <w:t>ໄດ້</w:t>
      </w:r>
      <w:r w:rsidR="00C37DCE">
        <w:rPr>
          <w:rFonts w:eastAsia="Phetsarath OT" w:cs="Phetsarath OT"/>
          <w:szCs w:val="24"/>
          <w:cs/>
          <w:lang w:bidi="lo-LA"/>
        </w:rPr>
        <w:t>ບັນຈຸເປັນພະນັກ</w:t>
      </w:r>
      <w:r w:rsidR="008669AB" w:rsidRPr="0026253E">
        <w:rPr>
          <w:rFonts w:eastAsia="Phetsarath OT" w:cs="Phetsarath OT"/>
          <w:szCs w:val="24"/>
          <w:cs/>
          <w:lang w:bidi="lo-LA"/>
        </w:rPr>
        <w:t>ງານ</w:t>
      </w:r>
      <w:r w:rsidR="008669AB" w:rsidRPr="0026253E">
        <w:rPr>
          <w:rFonts w:eastAsia="Phetsarath OT" w:cs="Phetsarath OT" w:hint="cs"/>
          <w:szCs w:val="24"/>
          <w:cs/>
          <w:lang w:bidi="lo-LA"/>
        </w:rPr>
        <w:t xml:space="preserve"> ເພື່ອ</w:t>
      </w:r>
      <w:r w:rsidR="008669AB" w:rsidRPr="0026253E">
        <w:rPr>
          <w:rFonts w:eastAsia="Phetsarath OT" w:cs="Phetsarath OT"/>
          <w:szCs w:val="24"/>
          <w:cs/>
          <w:lang w:bidi="lo-LA"/>
        </w:rPr>
        <w:t>ຊ່ວຍວຽກດ້ວຍການເຮັດສັນຍາ</w:t>
      </w:r>
      <w:r w:rsidR="008669AB" w:rsidRPr="0026253E">
        <w:rPr>
          <w:rFonts w:eastAsia="Phetsarath OT" w:cs="Phetsarath OT" w:hint="cs"/>
          <w:szCs w:val="24"/>
          <w:cs/>
          <w:lang w:bidi="lo-LA"/>
        </w:rPr>
        <w:t>ແຮງງານ</w:t>
      </w:r>
      <w:r w:rsidR="00C37DCE">
        <w:rPr>
          <w:rFonts w:eastAsia="Phetsarath OT" w:cs="Phetsarath OT" w:hint="cs"/>
          <w:szCs w:val="24"/>
          <w:cs/>
          <w:lang w:bidi="lo-LA"/>
        </w:rPr>
        <w:t>.</w:t>
      </w:r>
    </w:p>
    <w:p w14:paraId="64E0815D" w14:textId="77777777" w:rsidR="0072084B" w:rsidRDefault="00C37DCE" w:rsidP="00CA0D40">
      <w:pPr>
        <w:tabs>
          <w:tab w:val="left" w:pos="1134"/>
        </w:tabs>
        <w:ind w:left="426" w:firstLine="850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ສຳລັບ </w:t>
      </w:r>
      <w:r w:rsidR="00E77F46" w:rsidRPr="00E77F46">
        <w:rPr>
          <w:rFonts w:eastAsia="Phetsarath OT" w:cs="Phetsarath OT" w:hint="cs"/>
          <w:szCs w:val="24"/>
          <w:cs/>
          <w:lang w:bidi="lo-LA"/>
        </w:rPr>
        <w:t>ສິດ</w:t>
      </w:r>
      <w:r w:rsidR="00E77F46" w:rsidRPr="00E77F46">
        <w:rPr>
          <w:rFonts w:eastAsia="Phetsarath OT" w:cs="Phetsarath OT"/>
          <w:szCs w:val="24"/>
          <w:cs/>
          <w:lang w:bidi="lo-LA"/>
        </w:rPr>
        <w:t xml:space="preserve"> </w:t>
      </w:r>
      <w:r w:rsidR="00E77F46" w:rsidRPr="00E77F46">
        <w:rPr>
          <w:rFonts w:eastAsia="Phetsarath OT" w:cs="Phetsarath OT" w:hint="cs"/>
          <w:szCs w:val="24"/>
          <w:cs/>
          <w:lang w:bidi="lo-LA"/>
        </w:rPr>
        <w:t>ແລະ</w:t>
      </w:r>
      <w:r w:rsidR="00E77F46" w:rsidRPr="00E77F46">
        <w:rPr>
          <w:rFonts w:eastAsia="Phetsarath OT" w:cs="Phetsarath OT"/>
          <w:szCs w:val="24"/>
          <w:cs/>
          <w:lang w:bidi="lo-LA"/>
        </w:rPr>
        <w:t xml:space="preserve"> </w:t>
      </w:r>
      <w:r w:rsidR="00E77F46" w:rsidRPr="00E77F46">
        <w:rPr>
          <w:rFonts w:eastAsia="Phetsarath OT" w:cs="Phetsarath OT" w:hint="cs"/>
          <w:szCs w:val="24"/>
          <w:cs/>
          <w:lang w:bidi="lo-LA"/>
        </w:rPr>
        <w:t>ພັນທະ</w:t>
      </w:r>
      <w:r w:rsidR="00E77F46" w:rsidRPr="00E77F46">
        <w:rPr>
          <w:rFonts w:eastAsia="Phetsarath OT" w:cs="Phetsarath OT"/>
          <w:szCs w:val="24"/>
          <w:cs/>
          <w:lang w:bidi="lo-LA"/>
        </w:rPr>
        <w:t xml:space="preserve"> </w:t>
      </w:r>
      <w:r w:rsidR="00E77F46" w:rsidRPr="00E77F46">
        <w:rPr>
          <w:rFonts w:eastAsia="Phetsarath OT" w:cs="Phetsarath OT" w:hint="cs"/>
          <w:szCs w:val="24"/>
          <w:cs/>
          <w:lang w:bidi="lo-LA"/>
        </w:rPr>
        <w:t>ຂອງພະນັກງານຕາມສັນຍາ</w:t>
      </w:r>
      <w:r w:rsidR="00E77F46" w:rsidRPr="00E77F46">
        <w:rPr>
          <w:rFonts w:eastAsia="Phetsarath OT" w:cs="Phetsarath OT"/>
          <w:szCs w:val="24"/>
          <w:cs/>
          <w:lang w:bidi="lo-LA"/>
        </w:rPr>
        <w:t>ແຮງງານ</w:t>
      </w:r>
      <w:r w:rsidR="00E77F46" w:rsidRPr="00E77F46">
        <w:rPr>
          <w:rFonts w:eastAsia="Phetsarath OT" w:cs="Phetsarath OT" w:hint="cs"/>
          <w:szCs w:val="24"/>
          <w:cs/>
          <w:lang w:bidi="lo-LA"/>
        </w:rPr>
        <w:t xml:space="preserve"> </w:t>
      </w:r>
      <w:r w:rsidR="00AD1971">
        <w:rPr>
          <w:rFonts w:eastAsia="Phetsarath OT" w:cs="Phetsarath OT" w:hint="cs"/>
          <w:szCs w:val="24"/>
          <w:cs/>
          <w:lang w:bidi="lo-LA"/>
        </w:rPr>
        <w:t>ໃຫ້ປະຕິບັດຕາມທີ່</w:t>
      </w:r>
      <w:r w:rsidR="00E77F46" w:rsidRPr="00E77F46">
        <w:rPr>
          <w:rFonts w:eastAsia="Phetsarath OT" w:cs="Phetsarath OT" w:hint="cs"/>
          <w:szCs w:val="24"/>
          <w:cs/>
          <w:lang w:bidi="lo-LA"/>
        </w:rPr>
        <w:t xml:space="preserve">ໄດ້ກຳນົດໄວ້ໃນສັນຍາແຮງງານ. </w:t>
      </w:r>
    </w:p>
    <w:p w14:paraId="13CFB16B" w14:textId="77777777" w:rsidR="000708E2" w:rsidRPr="000708E2" w:rsidRDefault="000708E2" w:rsidP="000708E2">
      <w:pPr>
        <w:tabs>
          <w:tab w:val="left" w:pos="1134"/>
        </w:tabs>
        <w:rPr>
          <w:rFonts w:eastAsia="Phetsarath OT" w:cs="Phetsarath OT" w:hint="cs"/>
          <w:sz w:val="16"/>
          <w:szCs w:val="16"/>
          <w:lang w:bidi="lo-LA"/>
        </w:rPr>
      </w:pPr>
    </w:p>
    <w:p w14:paraId="21D6072D" w14:textId="77777777" w:rsidR="00D75B13" w:rsidRPr="005E7736" w:rsidRDefault="00D75B13" w:rsidP="00FB09B6">
      <w:pPr>
        <w:pStyle w:val="Heading1"/>
        <w:spacing w:before="0"/>
        <w:jc w:val="center"/>
        <w:rPr>
          <w:rFonts w:ascii="Phetsarath OT" w:eastAsia="Phetsarath OT" w:hAnsi="Phetsarath OT" w:cs="Phetsarath OT" w:hint="cs"/>
          <w:color w:val="000000"/>
          <w:sz w:val="32"/>
          <w:szCs w:val="32"/>
          <w:lang w:bidi="lo-LA"/>
        </w:rPr>
      </w:pPr>
      <w:bookmarkStart w:id="190" w:name="_Toc518290688"/>
      <w:bookmarkStart w:id="191" w:name="_Toc528329345"/>
      <w:r w:rsidRPr="005E7736">
        <w:rPr>
          <w:rFonts w:ascii="Phetsarath OT" w:eastAsia="Phetsarath OT" w:hAnsi="Phetsarath OT" w:cs="Phetsarath OT" w:hint="cs"/>
          <w:color w:val="000000"/>
          <w:sz w:val="32"/>
          <w:szCs w:val="32"/>
          <w:cs/>
          <w:lang w:bidi="lo-LA"/>
        </w:rPr>
        <w:t xml:space="preserve">ພາກທີ </w:t>
      </w:r>
      <w:r w:rsidRPr="005E7736">
        <w:rPr>
          <w:rFonts w:ascii="Phetsarath OT" w:eastAsia="Phetsarath OT" w:hAnsi="Phetsarath OT" w:cs="Phetsarath OT"/>
          <w:color w:val="000000"/>
          <w:sz w:val="32"/>
          <w:szCs w:val="32"/>
          <w:lang w:bidi="lo-LA"/>
        </w:rPr>
        <w:t>V</w:t>
      </w:r>
      <w:bookmarkEnd w:id="190"/>
      <w:bookmarkEnd w:id="191"/>
    </w:p>
    <w:p w14:paraId="2ADE10C2" w14:textId="77777777" w:rsidR="00B776E0" w:rsidRDefault="00D75B13" w:rsidP="000708E2">
      <w:pPr>
        <w:pStyle w:val="Heading1"/>
        <w:spacing w:before="0"/>
        <w:jc w:val="center"/>
        <w:rPr>
          <w:rFonts w:ascii="Phetsarath OT" w:eastAsia="Phetsarath OT" w:hAnsi="Phetsarath OT" w:cs="Phetsarath OT"/>
          <w:color w:val="000000"/>
          <w:sz w:val="32"/>
          <w:szCs w:val="32"/>
          <w:lang w:val="en-US" w:bidi="lo-LA"/>
        </w:rPr>
      </w:pPr>
      <w:bookmarkStart w:id="192" w:name="_Toc518290689"/>
      <w:bookmarkStart w:id="193" w:name="_Toc528329346"/>
      <w:r w:rsidRPr="005E7736">
        <w:rPr>
          <w:rFonts w:ascii="Phetsarath OT" w:eastAsia="Phetsarath OT" w:hAnsi="Phetsarath OT" w:cs="Phetsarath OT" w:hint="cs"/>
          <w:color w:val="000000"/>
          <w:sz w:val="32"/>
          <w:szCs w:val="32"/>
          <w:cs/>
          <w:lang w:bidi="lo-LA"/>
        </w:rPr>
        <w:t>ງົບປະມານ</w:t>
      </w:r>
      <w:r w:rsidR="00FE40F7" w:rsidRPr="005E7736">
        <w:rPr>
          <w:rFonts w:ascii="Phetsarath OT" w:eastAsia="Phetsarath OT" w:hAnsi="Phetsarath OT" w:cs="Phetsarath OT" w:hint="cs"/>
          <w:color w:val="000000"/>
          <w:sz w:val="32"/>
          <w:szCs w:val="32"/>
          <w:cs/>
          <w:lang w:bidi="lo-LA"/>
        </w:rPr>
        <w:t>, ຄ່າທຳນຽມ ແລະ ຄ່າບໍລິການ</w:t>
      </w:r>
      <w:bookmarkEnd w:id="192"/>
      <w:bookmarkEnd w:id="193"/>
    </w:p>
    <w:p w14:paraId="243599ED" w14:textId="77777777" w:rsidR="000708E2" w:rsidRPr="000708E2" w:rsidRDefault="000708E2" w:rsidP="000708E2">
      <w:pPr>
        <w:rPr>
          <w:sz w:val="20"/>
          <w:szCs w:val="18"/>
          <w:lang w:eastAsia="x-none" w:bidi="lo-LA"/>
        </w:rPr>
      </w:pPr>
    </w:p>
    <w:p w14:paraId="375EDC76" w14:textId="77777777" w:rsidR="00D75B13" w:rsidRPr="00D75B13" w:rsidRDefault="00D75B13" w:rsidP="009D3CBE">
      <w:pPr>
        <w:pStyle w:val="Heading3"/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194" w:name="_Toc518290690"/>
      <w:bookmarkStart w:id="195" w:name="_Toc528329347"/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48</w:t>
      </w:r>
      <w:r w:rsidR="00E52C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D75B1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ົບ</w:t>
      </w:r>
      <w:r w:rsidRPr="00D75B1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D75B1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D75B1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D75B1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ນ</w:t>
      </w:r>
      <w:bookmarkEnd w:id="194"/>
      <w:bookmarkEnd w:id="195"/>
    </w:p>
    <w:p w14:paraId="4D3C59A8" w14:textId="77777777" w:rsidR="00D75B13" w:rsidRPr="00D75B13" w:rsidRDefault="008C1F67" w:rsidP="002173B5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973E9C" w:rsidRPr="00D75B13">
        <w:rPr>
          <w:rFonts w:eastAsia="Phetsarath OT" w:cs="Phetsarath OT" w:hint="cs"/>
          <w:szCs w:val="24"/>
          <w:cs/>
          <w:lang w:bidi="lo-LA"/>
        </w:rPr>
        <w:t>ສຳນັກງານຜູ້ຕາງໜ້າ</w:t>
      </w:r>
      <w:r w:rsidR="00973E9C">
        <w:rPr>
          <w:rFonts w:eastAsia="Phetsarath OT" w:cs="Phetsarath OT" w:hint="cs"/>
          <w:szCs w:val="24"/>
          <w:cs/>
          <w:lang w:bidi="lo-LA"/>
        </w:rPr>
        <w:t xml:space="preserve"> ໄດ້ຮັບການ</w:t>
      </w:r>
      <w:r w:rsidR="00973E9C" w:rsidRPr="00D75B13">
        <w:rPr>
          <w:rFonts w:eastAsia="Phetsarath OT" w:cs="Phetsarath OT" w:hint="cs"/>
          <w:szCs w:val="24"/>
          <w:cs/>
          <w:lang w:bidi="lo-LA"/>
        </w:rPr>
        <w:t>ຈັດສັນງົບປະມານ</w:t>
      </w:r>
      <w:r w:rsidR="00973E9C">
        <w:rPr>
          <w:rFonts w:eastAsia="Phetsarath OT" w:cs="Phetsarath OT" w:hint="cs"/>
          <w:szCs w:val="24"/>
          <w:cs/>
          <w:lang w:bidi="lo-LA"/>
        </w:rPr>
        <w:t xml:space="preserve">ຈາກລັດຖະບານ </w:t>
      </w:r>
      <w:r w:rsidR="00973E9C" w:rsidRPr="00D75B13">
        <w:rPr>
          <w:rFonts w:eastAsia="Phetsarath OT" w:cs="Phetsarath OT" w:hint="cs"/>
          <w:szCs w:val="24"/>
          <w:cs/>
          <w:lang w:bidi="lo-LA"/>
        </w:rPr>
        <w:t>ເພື່ອປະຕິບັດພາລະບົດບາດ, ສ</w:t>
      </w:r>
      <w:r w:rsidR="00973E9C">
        <w:rPr>
          <w:rFonts w:eastAsia="Phetsarath OT" w:cs="Phetsarath OT" w:hint="cs"/>
          <w:szCs w:val="24"/>
          <w:cs/>
          <w:lang w:bidi="lo-LA"/>
        </w:rPr>
        <w:t>ິດ ແລະ ໜ້າທີ່</w:t>
      </w:r>
      <w:r w:rsidR="000340A8">
        <w:rPr>
          <w:rFonts w:eastAsia="Phetsarath OT" w:cs="Phetsarath OT" w:hint="cs"/>
          <w:szCs w:val="24"/>
          <w:cs/>
          <w:lang w:bidi="lo-LA"/>
        </w:rPr>
        <w:t xml:space="preserve"> </w:t>
      </w:r>
      <w:r w:rsidR="00973E9C">
        <w:rPr>
          <w:rFonts w:eastAsia="Phetsarath OT" w:cs="Phetsarath OT" w:hint="cs"/>
          <w:szCs w:val="24"/>
          <w:cs/>
          <w:lang w:bidi="lo-LA"/>
        </w:rPr>
        <w:t xml:space="preserve">ທີ່ໄດ້ຮັບການມອບໝາຍ </w:t>
      </w:r>
      <w:r w:rsidR="00D75B13" w:rsidRPr="00D75B13">
        <w:rPr>
          <w:rFonts w:eastAsia="Phetsarath OT" w:cs="Phetsarath OT" w:hint="cs"/>
          <w:szCs w:val="24"/>
          <w:cs/>
          <w:lang w:bidi="lo-LA"/>
        </w:rPr>
        <w:t>ດັ່ງນີ້:</w:t>
      </w:r>
    </w:p>
    <w:p w14:paraId="1F48641D" w14:textId="77777777" w:rsidR="00973E9C" w:rsidRDefault="00D75B13" w:rsidP="007F543B">
      <w:pPr>
        <w:pStyle w:val="ListParagraph"/>
        <w:numPr>
          <w:ilvl w:val="0"/>
          <w:numId w:val="35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973E9C">
        <w:rPr>
          <w:rFonts w:eastAsia="Phetsarath OT" w:cs="Phetsarath OT" w:hint="cs"/>
          <w:szCs w:val="24"/>
          <w:cs/>
          <w:lang w:bidi="lo-LA"/>
        </w:rPr>
        <w:lastRenderedPageBreak/>
        <w:t>ງົບປະມ</w:t>
      </w:r>
      <w:r w:rsidRPr="00973E9C">
        <w:rPr>
          <w:rFonts w:eastAsia="Phetsarath OT" w:cs="Phetsarath OT"/>
          <w:szCs w:val="24"/>
          <w:cs/>
          <w:lang w:bidi="lo-LA"/>
        </w:rPr>
        <w:t>ານ</w:t>
      </w:r>
      <w:r w:rsidRPr="00973E9C">
        <w:rPr>
          <w:rFonts w:eastAsia="Phetsarath OT" w:cs="Phetsarath OT"/>
          <w:szCs w:val="24"/>
          <w:lang w:bidi="lo-LA"/>
        </w:rPr>
        <w:t>​</w:t>
      </w:r>
      <w:r w:rsidRPr="00973E9C">
        <w:rPr>
          <w:rFonts w:eastAsia="Phetsarath OT" w:cs="Phetsarath OT"/>
          <w:szCs w:val="24"/>
          <w:cs/>
          <w:lang w:bidi="lo-LA"/>
        </w:rPr>
        <w:t>ສຳ</w:t>
      </w:r>
      <w:r w:rsidRPr="00973E9C">
        <w:rPr>
          <w:rFonts w:eastAsia="Phetsarath OT" w:cs="Phetsarath OT"/>
          <w:szCs w:val="24"/>
          <w:lang w:bidi="lo-LA"/>
        </w:rPr>
        <w:t>​</w:t>
      </w:r>
      <w:r w:rsidRPr="00973E9C">
        <w:rPr>
          <w:rFonts w:eastAsia="Phetsarath OT" w:cs="Phetsarath OT"/>
          <w:szCs w:val="24"/>
          <w:cs/>
          <w:lang w:bidi="lo-LA"/>
        </w:rPr>
        <w:t>ລັບການ</w:t>
      </w:r>
      <w:r w:rsidRPr="00973E9C">
        <w:rPr>
          <w:rFonts w:eastAsia="Phetsarath OT" w:cs="Phetsarath OT" w:hint="cs"/>
          <w:szCs w:val="24"/>
          <w:cs/>
          <w:lang w:bidi="lo-LA"/>
        </w:rPr>
        <w:t>ລົງທຶນ ຊື້</w:t>
      </w:r>
      <w:r w:rsidRPr="00973E9C">
        <w:rPr>
          <w:rFonts w:eastAsia="Phetsarath OT" w:cs="Phetsarath OT"/>
          <w:szCs w:val="24"/>
          <w:lang w:bidi="lo-LA"/>
        </w:rPr>
        <w:t>,</w:t>
      </w:r>
      <w:r w:rsidRPr="00973E9C">
        <w:rPr>
          <w:rFonts w:eastAsia="Phetsarath OT" w:cs="Phetsarath OT"/>
          <w:szCs w:val="24"/>
          <w:cs/>
          <w:lang w:bidi="lo-LA"/>
        </w:rPr>
        <w:t xml:space="preserve"> </w:t>
      </w:r>
      <w:r w:rsidRPr="00973E9C">
        <w:rPr>
          <w:rFonts w:eastAsia="Phetsarath OT" w:cs="Phetsarath OT" w:hint="cs"/>
          <w:szCs w:val="24"/>
          <w:cs/>
          <w:lang w:bidi="lo-LA"/>
        </w:rPr>
        <w:t>ເຊົ່າ</w:t>
      </w:r>
      <w:r w:rsidRPr="00973E9C">
        <w:rPr>
          <w:rFonts w:eastAsia="Phetsarath OT" w:cs="Phetsarath OT"/>
          <w:szCs w:val="24"/>
          <w:cs/>
          <w:lang w:bidi="lo-LA"/>
        </w:rPr>
        <w:t xml:space="preserve"> </w:t>
      </w:r>
      <w:r w:rsidRPr="00973E9C">
        <w:rPr>
          <w:rFonts w:eastAsia="Phetsarath OT" w:cs="Phetsarath OT" w:hint="cs"/>
          <w:szCs w:val="24"/>
          <w:cs/>
          <w:lang w:bidi="lo-LA"/>
        </w:rPr>
        <w:t>ແລະ</w:t>
      </w:r>
      <w:r w:rsidRPr="00973E9C">
        <w:rPr>
          <w:rFonts w:eastAsia="Phetsarath OT" w:cs="Phetsarath OT"/>
          <w:szCs w:val="24"/>
          <w:cs/>
          <w:lang w:bidi="lo-LA"/>
        </w:rPr>
        <w:t xml:space="preserve"> </w:t>
      </w:r>
      <w:r w:rsidRPr="00973E9C">
        <w:rPr>
          <w:rFonts w:eastAsia="Phetsarath OT" w:cs="Phetsarath OT" w:hint="cs"/>
          <w:szCs w:val="24"/>
          <w:cs/>
          <w:lang w:bidi="lo-LA"/>
        </w:rPr>
        <w:t>ກໍ່</w:t>
      </w:r>
      <w:r w:rsidRPr="00973E9C">
        <w:rPr>
          <w:rFonts w:eastAsia="Phetsarath OT" w:cs="Phetsarath OT"/>
          <w:szCs w:val="24"/>
          <w:lang w:bidi="lo-LA"/>
        </w:rPr>
        <w:t>​</w:t>
      </w:r>
      <w:r w:rsidR="0086104D" w:rsidRPr="00973E9C">
        <w:rPr>
          <w:rFonts w:eastAsia="Phetsarath OT" w:cs="Phetsarath OT" w:hint="cs"/>
          <w:szCs w:val="24"/>
          <w:cs/>
          <w:lang w:bidi="lo-LA"/>
        </w:rPr>
        <w:t>ສ້າງ</w:t>
      </w:r>
      <w:r w:rsidRPr="00973E9C">
        <w:rPr>
          <w:rFonts w:eastAsia="Phetsarath OT" w:cs="Phetsarath OT" w:hint="cs"/>
          <w:szCs w:val="24"/>
          <w:cs/>
          <w:lang w:bidi="lo-LA"/>
        </w:rPr>
        <w:t>ໂຄງລ່າງ</w:t>
      </w:r>
      <w:r w:rsidR="0086104D" w:rsidRPr="00973E9C">
        <w:rPr>
          <w:rFonts w:eastAsia="Phetsarath OT" w:cs="Phetsarath OT" w:hint="cs"/>
          <w:szCs w:val="24"/>
          <w:cs/>
          <w:lang w:bidi="lo-LA"/>
        </w:rPr>
        <w:t>ພື້ນຖານ</w:t>
      </w:r>
      <w:r w:rsidR="00973E9C" w:rsidRPr="00973E9C">
        <w:rPr>
          <w:rFonts w:eastAsia="Phetsarath OT" w:cs="Phetsarath OT" w:hint="cs"/>
          <w:szCs w:val="24"/>
          <w:cs/>
          <w:lang w:bidi="lo-LA"/>
        </w:rPr>
        <w:t>;</w:t>
      </w:r>
      <w:r w:rsidRPr="00973E9C">
        <w:rPr>
          <w:rFonts w:eastAsia="Phetsarath OT" w:cs="Phetsarath OT" w:hint="cs"/>
          <w:szCs w:val="24"/>
          <w:cs/>
          <w:lang w:bidi="lo-LA"/>
        </w:rPr>
        <w:t xml:space="preserve"> </w:t>
      </w:r>
    </w:p>
    <w:p w14:paraId="37357D75" w14:textId="77777777" w:rsidR="00D75B13" w:rsidRPr="00973E9C" w:rsidRDefault="00D75B13" w:rsidP="007F543B">
      <w:pPr>
        <w:pStyle w:val="ListParagraph"/>
        <w:numPr>
          <w:ilvl w:val="0"/>
          <w:numId w:val="35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973E9C">
        <w:rPr>
          <w:rFonts w:eastAsia="Phetsarath OT" w:cs="Phetsarath OT" w:hint="cs"/>
          <w:szCs w:val="24"/>
          <w:cs/>
          <w:lang w:bidi="lo-LA"/>
        </w:rPr>
        <w:t>ງົບປະມານ ບໍລິຫານປົກກະຕິ ແລະ ການເຄື່ອນໄຫວອື່ນ</w:t>
      </w:r>
      <w:r w:rsidR="00973E9C">
        <w:rPr>
          <w:rFonts w:eastAsia="Phetsarath OT" w:cs="Phetsarath OT" w:hint="cs"/>
          <w:szCs w:val="24"/>
          <w:cs/>
          <w:lang w:bidi="lo-LA"/>
        </w:rPr>
        <w:t>;</w:t>
      </w:r>
      <w:r w:rsidRPr="00973E9C">
        <w:rPr>
          <w:rFonts w:eastAsia="Phetsarath OT" w:cs="Phetsarath OT" w:hint="cs"/>
          <w:szCs w:val="24"/>
          <w:cs/>
          <w:lang w:bidi="lo-LA"/>
        </w:rPr>
        <w:t xml:space="preserve"> </w:t>
      </w:r>
    </w:p>
    <w:p w14:paraId="1A1AD1F0" w14:textId="77777777" w:rsidR="00D75B13" w:rsidRPr="00A01CE2" w:rsidRDefault="00E52C6F" w:rsidP="002173B5">
      <w:pPr>
        <w:pStyle w:val="ListParagraph"/>
        <w:tabs>
          <w:tab w:val="left" w:pos="1134"/>
          <w:tab w:val="right" w:pos="1276"/>
        </w:tabs>
        <w:ind w:left="426" w:firstLine="294"/>
        <w:rPr>
          <w:rFonts w:eastAsia="Phetsarath OT" w:cs="Phetsarath OT"/>
          <w:spacing w:val="6"/>
          <w:szCs w:val="24"/>
        </w:rPr>
      </w:pPr>
      <w:r w:rsidRPr="00A01CE2">
        <w:rPr>
          <w:rFonts w:eastAsia="Phetsarath OT" w:cs="Phetsarath OT" w:hint="cs"/>
          <w:spacing w:val="6"/>
          <w:szCs w:val="24"/>
          <w:cs/>
          <w:lang w:bidi="lo-LA"/>
        </w:rPr>
        <w:tab/>
        <w:t xml:space="preserve"> </w:t>
      </w:r>
      <w:r w:rsidR="00B36970" w:rsidRPr="00A01CE2">
        <w:rPr>
          <w:rFonts w:eastAsia="Phetsarath OT" w:cs="Phetsarath OT" w:hint="cs"/>
          <w:spacing w:val="6"/>
          <w:szCs w:val="24"/>
          <w:cs/>
          <w:lang w:bidi="lo-LA"/>
        </w:rPr>
        <w:t>ການຄຸ້ມຄອງ</w:t>
      </w:r>
      <w:r w:rsidR="0086104D" w:rsidRPr="00A01CE2">
        <w:rPr>
          <w:rFonts w:eastAsia="Phetsarath OT" w:cs="Phetsarath OT"/>
          <w:spacing w:val="6"/>
          <w:szCs w:val="24"/>
          <w:cs/>
          <w:lang w:bidi="lo-LA"/>
        </w:rPr>
        <w:t>ການລົງທຶນຂອງລັດ</w:t>
      </w:r>
      <w:r w:rsidR="00A01CE2" w:rsidRPr="00A01CE2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  <w:r w:rsidR="0086104D" w:rsidRPr="00A01CE2">
        <w:rPr>
          <w:rFonts w:eastAsia="Phetsarath OT" w:cs="Phetsarath OT"/>
          <w:spacing w:val="6"/>
          <w:szCs w:val="24"/>
          <w:cs/>
          <w:lang w:bidi="lo-LA"/>
        </w:rPr>
        <w:t>ໃສ່</w:t>
      </w:r>
      <w:r w:rsidR="00973E9C" w:rsidRPr="00A01CE2">
        <w:rPr>
          <w:rFonts w:eastAsia="Phetsarath OT" w:cs="Phetsarath OT" w:hint="cs"/>
          <w:spacing w:val="6"/>
          <w:szCs w:val="24"/>
          <w:cs/>
          <w:lang w:bidi="lo-LA"/>
        </w:rPr>
        <w:t>ໂຄງ</w:t>
      </w:r>
      <w:r w:rsidR="0086104D" w:rsidRPr="00A01CE2">
        <w:rPr>
          <w:rFonts w:eastAsia="Phetsarath OT" w:cs="Phetsarath OT"/>
          <w:spacing w:val="6"/>
          <w:szCs w:val="24"/>
          <w:cs/>
          <w:lang w:bidi="lo-LA"/>
        </w:rPr>
        <w:t>ການກໍ່ສ້າ</w:t>
      </w:r>
      <w:r w:rsidR="0086104D" w:rsidRPr="00A01CE2">
        <w:rPr>
          <w:rFonts w:eastAsia="Phetsarath OT" w:cs="Phetsarath OT" w:hint="cs"/>
          <w:spacing w:val="6"/>
          <w:szCs w:val="24"/>
          <w:cs/>
          <w:lang w:bidi="lo-LA"/>
        </w:rPr>
        <w:t>ງໂຄງລ່າງພື້ນຖານ</w:t>
      </w:r>
      <w:r w:rsidR="004B72B2" w:rsidRPr="00A01CE2">
        <w:rPr>
          <w:rFonts w:eastAsia="Phetsarath OT" w:cs="Phetsarath OT"/>
          <w:spacing w:val="6"/>
          <w:szCs w:val="24"/>
          <w:cs/>
          <w:lang w:bidi="lo-LA"/>
        </w:rPr>
        <w:t>ຂອງສຳນັກງານຜູ້ຕາງໜ້າ</w:t>
      </w:r>
      <w:r w:rsidR="004B72B2" w:rsidRPr="00A01CE2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  <w:r w:rsidR="00D75B13" w:rsidRPr="00A01CE2">
        <w:rPr>
          <w:rFonts w:eastAsia="Phetsarath OT" w:cs="Phetsarath OT"/>
          <w:spacing w:val="6"/>
          <w:szCs w:val="24"/>
          <w:cs/>
          <w:lang w:bidi="lo-LA"/>
        </w:rPr>
        <w:t>ໃຫ້ປະຕິບັດ ດັ່ງນີ້:</w:t>
      </w:r>
    </w:p>
    <w:p w14:paraId="11F4B543" w14:textId="77777777" w:rsidR="008C1F67" w:rsidRPr="00E33D17" w:rsidRDefault="00D75B13" w:rsidP="002173B5">
      <w:pPr>
        <w:pStyle w:val="ListParagraph"/>
        <w:numPr>
          <w:ilvl w:val="0"/>
          <w:numId w:val="34"/>
        </w:numPr>
        <w:tabs>
          <w:tab w:val="right" w:pos="1701"/>
        </w:tabs>
        <w:ind w:left="426" w:firstLine="992"/>
        <w:rPr>
          <w:rFonts w:eastAsia="Phetsarath OT" w:cs="Phetsarath OT" w:hint="cs"/>
          <w:spacing w:val="6"/>
          <w:szCs w:val="24"/>
          <w:lang w:bidi="lo-LA"/>
        </w:rPr>
      </w:pPr>
      <w:r w:rsidRPr="00E33D17">
        <w:rPr>
          <w:rFonts w:eastAsia="Phetsarath OT" w:cs="Phetsarath OT"/>
          <w:spacing w:val="6"/>
          <w:szCs w:val="24"/>
          <w:cs/>
          <w:lang w:bidi="lo-LA"/>
        </w:rPr>
        <w:t>ການນຳໃຊ້ການລົງທຶນຂອງລັດ</w:t>
      </w:r>
      <w:r w:rsidR="00973E9C" w:rsidRPr="00E33D17">
        <w:rPr>
          <w:rFonts w:eastAsia="Phetsarath OT" w:cs="Phetsarath OT" w:hint="cs"/>
          <w:spacing w:val="6"/>
          <w:szCs w:val="24"/>
          <w:cs/>
          <w:lang w:bidi="lo-LA"/>
        </w:rPr>
        <w:t xml:space="preserve"> ຕ້ອງ</w:t>
      </w:r>
      <w:r w:rsidRPr="00E33D17">
        <w:rPr>
          <w:rFonts w:eastAsia="Phetsarath OT" w:cs="Phetsarath OT"/>
          <w:spacing w:val="6"/>
          <w:szCs w:val="24"/>
          <w:cs/>
          <w:lang w:bidi="lo-LA"/>
        </w:rPr>
        <w:t>ປະຕິບັດຕາມກົດໝາຍວ່າດ້ວຍການລົງທຶນຂອງລັດ</w:t>
      </w:r>
      <w:r w:rsidR="004B72B2" w:rsidRPr="00E33D17">
        <w:rPr>
          <w:rFonts w:eastAsia="Phetsarath OT" w:cs="Phetsarath OT" w:hint="cs"/>
          <w:spacing w:val="6"/>
          <w:szCs w:val="24"/>
          <w:cs/>
          <w:lang w:bidi="lo-LA"/>
        </w:rPr>
        <w:t xml:space="preserve"> ແລະ ກົດໝາຍອື່ນທີ່ກ່ຽວຂ້ອງ</w:t>
      </w:r>
      <w:r w:rsidRPr="00E33D17">
        <w:rPr>
          <w:rFonts w:eastAsia="Phetsarath OT" w:cs="Phetsarath OT"/>
          <w:spacing w:val="6"/>
          <w:szCs w:val="24"/>
          <w:cs/>
          <w:lang w:bidi="lo-LA"/>
        </w:rPr>
        <w:t>. ໃນກໍລະນີຈຳເປັນ</w:t>
      </w:r>
      <w:r w:rsidRPr="00E33D17">
        <w:rPr>
          <w:rFonts w:eastAsia="Phetsarath OT" w:cs="Phetsarath OT"/>
          <w:spacing w:val="6"/>
          <w:szCs w:val="24"/>
        </w:rPr>
        <w:t xml:space="preserve"> </w:t>
      </w:r>
      <w:r w:rsidRPr="00E33D17">
        <w:rPr>
          <w:rFonts w:eastAsia="Phetsarath OT" w:cs="Phetsarath OT"/>
          <w:spacing w:val="6"/>
          <w:szCs w:val="24"/>
          <w:cs/>
          <w:lang w:bidi="lo-LA"/>
        </w:rPr>
        <w:t>ການສ້າງ</w:t>
      </w:r>
      <w:r w:rsidRPr="00E33D17">
        <w:rPr>
          <w:rFonts w:eastAsia="Phetsarath OT" w:cs="Phetsarath OT"/>
          <w:spacing w:val="6"/>
          <w:szCs w:val="24"/>
        </w:rPr>
        <w:t xml:space="preserve">, </w:t>
      </w:r>
      <w:r w:rsidRPr="00E33D17">
        <w:rPr>
          <w:rFonts w:eastAsia="Phetsarath OT" w:cs="Phetsarath OT"/>
          <w:spacing w:val="6"/>
          <w:szCs w:val="24"/>
          <w:cs/>
          <w:lang w:bidi="lo-LA"/>
        </w:rPr>
        <w:t>ປະເມີນ ແລະ ອະນຸມັດ ແຜນງາ</w:t>
      </w:r>
      <w:r w:rsidR="005206BF" w:rsidRPr="00E33D17">
        <w:rPr>
          <w:rFonts w:eastAsia="Phetsarath OT" w:cs="Phetsarath OT"/>
          <w:spacing w:val="6"/>
          <w:szCs w:val="24"/>
          <w:cs/>
          <w:lang w:bidi="lo-LA"/>
        </w:rPr>
        <w:t>ນ ແລະ ໂຄງການລົງທຶນ ສາມາດປະຕິບັດ</w:t>
      </w:r>
      <w:r w:rsidRPr="00E33D17">
        <w:rPr>
          <w:rFonts w:eastAsia="Phetsarath OT" w:cs="Phetsarath OT"/>
          <w:spacing w:val="6"/>
          <w:szCs w:val="24"/>
          <w:cs/>
          <w:lang w:bidi="lo-LA"/>
        </w:rPr>
        <w:t>ຕາມລະບຽບການເລັ່ງລັດ</w:t>
      </w:r>
      <w:r w:rsidR="00A01CE2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  <w:r w:rsidR="005E33DF">
        <w:rPr>
          <w:rFonts w:eastAsia="Phetsarath OT" w:cs="Phetsarath OT" w:hint="cs"/>
          <w:spacing w:val="6"/>
          <w:szCs w:val="24"/>
          <w:cs/>
          <w:lang w:bidi="lo-LA"/>
        </w:rPr>
        <w:t>ໂດຍສອດຄ່ອງກັບກົດໝາຍ</w:t>
      </w:r>
      <w:r w:rsidR="004B72B2" w:rsidRPr="00E33D17">
        <w:rPr>
          <w:rFonts w:eastAsia="Phetsarath OT" w:cs="Phetsarath OT" w:hint="cs"/>
          <w:spacing w:val="6"/>
          <w:szCs w:val="24"/>
          <w:cs/>
          <w:lang w:bidi="lo-LA"/>
        </w:rPr>
        <w:t>ທີ່ກ່ຽວຂ້ອງ</w:t>
      </w:r>
      <w:r w:rsidRPr="00E33D17">
        <w:rPr>
          <w:rFonts w:eastAsia="Phetsarath OT" w:cs="Phetsarath OT"/>
          <w:spacing w:val="6"/>
          <w:szCs w:val="24"/>
        </w:rPr>
        <w:t>;</w:t>
      </w:r>
    </w:p>
    <w:p w14:paraId="73DA9358" w14:textId="77777777" w:rsidR="008C1F67" w:rsidRDefault="00973E9C" w:rsidP="002173B5">
      <w:pPr>
        <w:pStyle w:val="ListParagraph"/>
        <w:numPr>
          <w:ilvl w:val="0"/>
          <w:numId w:val="34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/>
          <w:szCs w:val="24"/>
          <w:cs/>
          <w:lang w:bidi="lo-LA"/>
        </w:rPr>
        <w:t>ການຈັດຕັ້ງປະຕິບັດໂຄງການ</w:t>
      </w:r>
      <w:r w:rsidR="00D75B13" w:rsidRPr="00D75B13">
        <w:rPr>
          <w:rFonts w:eastAsia="Phetsarath OT" w:cs="Phetsarath OT"/>
          <w:szCs w:val="24"/>
          <w:cs/>
          <w:lang w:bidi="lo-LA"/>
        </w:rPr>
        <w:t>ກໍ່ສ້າງ</w:t>
      </w:r>
      <w:r>
        <w:rPr>
          <w:rFonts w:eastAsia="Phetsarath OT" w:cs="Phetsarath OT"/>
          <w:szCs w:val="24"/>
          <w:cs/>
          <w:lang w:bidi="lo-LA"/>
        </w:rPr>
        <w:t xml:space="preserve"> ຕ້ອງສອດຄ່ອງກັບສົນທິສັນ</w:t>
      </w:r>
      <w:r w:rsidR="00D75B13" w:rsidRPr="00D75B13">
        <w:rPr>
          <w:rFonts w:eastAsia="Phetsarath OT" w:cs="Phetsarath OT"/>
          <w:szCs w:val="24"/>
          <w:cs/>
          <w:lang w:bidi="lo-LA"/>
        </w:rPr>
        <w:t>ຍາ ລະຫວ່າງ ສປປ ລາວ ກັບ ປະເທດທີ່ຮັບ</w:t>
      </w:r>
      <w:r w:rsidR="00D75B13" w:rsidRPr="00D75B13">
        <w:rPr>
          <w:rFonts w:eastAsia="Phetsarath OT" w:cs="Phetsarath OT"/>
          <w:szCs w:val="24"/>
        </w:rPr>
        <w:t xml:space="preserve">, </w:t>
      </w:r>
      <w:r w:rsidR="00D75B13" w:rsidRPr="00D75B13">
        <w:rPr>
          <w:rFonts w:eastAsia="Phetsarath OT" w:cs="Phetsarath OT"/>
          <w:szCs w:val="24"/>
          <w:cs/>
          <w:lang w:bidi="lo-LA"/>
        </w:rPr>
        <w:t>ກົດໝາຍຂອງປະເທດທີ່ຮັບ ແລະ ກົດໝາຍ</w:t>
      </w:r>
      <w:r w:rsidR="000A57B8">
        <w:rPr>
          <w:rFonts w:eastAsia="Phetsarath OT" w:cs="Phetsarath OT" w:hint="cs"/>
          <w:szCs w:val="24"/>
          <w:cs/>
          <w:lang w:bidi="lo-LA"/>
        </w:rPr>
        <w:t xml:space="preserve"> </w:t>
      </w:r>
      <w:r w:rsidR="00D75B13" w:rsidRPr="00D75B13">
        <w:rPr>
          <w:rFonts w:eastAsia="Phetsarath OT" w:cs="Phetsarath OT"/>
          <w:szCs w:val="24"/>
          <w:cs/>
          <w:lang w:bidi="lo-LA"/>
        </w:rPr>
        <w:t>ຂອງ ສປປ ລາວ</w:t>
      </w:r>
      <w:r w:rsidR="00D75B13" w:rsidRPr="00D75B13">
        <w:rPr>
          <w:rFonts w:eastAsia="Phetsarath OT" w:cs="Phetsarath OT"/>
          <w:szCs w:val="24"/>
        </w:rPr>
        <w:t>;</w:t>
      </w:r>
    </w:p>
    <w:p w14:paraId="2353862A" w14:textId="77777777" w:rsidR="00D75B13" w:rsidRPr="00D75B13" w:rsidRDefault="0001273E" w:rsidP="002173B5">
      <w:pPr>
        <w:pStyle w:val="ListParagraph"/>
        <w:numPr>
          <w:ilvl w:val="0"/>
          <w:numId w:val="34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</w:rPr>
      </w:pPr>
      <w:r>
        <w:rPr>
          <w:rFonts w:eastAsia="Phetsarath OT" w:cs="Phetsarath OT" w:hint="cs"/>
          <w:szCs w:val="24"/>
          <w:cs/>
          <w:lang w:bidi="lo-LA"/>
        </w:rPr>
        <w:t>ການນຳໃຊ້</w:t>
      </w:r>
      <w:r w:rsidR="00D75B13" w:rsidRPr="00D75B13">
        <w:rPr>
          <w:rFonts w:eastAsia="Phetsarath OT" w:cs="Phetsarath OT"/>
          <w:szCs w:val="24"/>
          <w:cs/>
          <w:lang w:bidi="lo-LA"/>
        </w:rPr>
        <w:t>ແຫຼ່ງທຶນອື່ນທີ່ຖືກຕ້ອງຕາມກົດໝາຍ.</w:t>
      </w:r>
    </w:p>
    <w:p w14:paraId="564EC203" w14:textId="77777777" w:rsidR="00D75B13" w:rsidRDefault="008C1F67" w:rsidP="002173B5">
      <w:pPr>
        <w:pStyle w:val="ListParagraph"/>
        <w:tabs>
          <w:tab w:val="right" w:pos="1560"/>
        </w:tabs>
        <w:ind w:left="450" w:firstLine="720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D75B13" w:rsidRPr="00D75B13">
        <w:rPr>
          <w:rFonts w:eastAsia="Phetsarath OT" w:cs="Phetsarath OT" w:hint="cs"/>
          <w:szCs w:val="24"/>
          <w:cs/>
          <w:lang w:bidi="lo-LA"/>
        </w:rPr>
        <w:t>ການຈັດສັນ, ຄຸ້ມຄອງ</w:t>
      </w:r>
      <w:r w:rsidR="00D75B13" w:rsidRPr="00D75B13">
        <w:rPr>
          <w:rFonts w:eastAsia="Phetsarath OT" w:cs="Phetsarath OT"/>
          <w:szCs w:val="24"/>
          <w:lang w:bidi="lo-LA"/>
        </w:rPr>
        <w:t>, ​</w:t>
      </w:r>
      <w:r w:rsidR="00D75B13" w:rsidRPr="00D75B13">
        <w:rPr>
          <w:rFonts w:eastAsia="Phetsarath OT" w:cs="Phetsarath OT"/>
          <w:szCs w:val="24"/>
          <w:cs/>
          <w:lang w:bidi="lo-LA"/>
        </w:rPr>
        <w:t>ນຳ</w:t>
      </w:r>
      <w:r w:rsidR="00D75B13" w:rsidRPr="00D75B13">
        <w:rPr>
          <w:rFonts w:eastAsia="Phetsarath OT" w:cs="Phetsarath OT"/>
          <w:szCs w:val="24"/>
          <w:lang w:bidi="lo-LA"/>
        </w:rPr>
        <w:t>​</w:t>
      </w:r>
      <w:r w:rsidR="00D75B13" w:rsidRPr="00D75B13">
        <w:rPr>
          <w:rFonts w:eastAsia="Phetsarath OT" w:cs="Phetsarath OT"/>
          <w:szCs w:val="24"/>
          <w:cs/>
          <w:lang w:bidi="lo-LA"/>
        </w:rPr>
        <w:t>ໃຊ້</w:t>
      </w:r>
      <w:r w:rsidR="00D75B13" w:rsidRPr="00D75B13">
        <w:rPr>
          <w:rFonts w:eastAsia="Phetsarath OT" w:cs="Phetsarath OT" w:hint="cs"/>
          <w:szCs w:val="24"/>
          <w:cs/>
          <w:lang w:bidi="lo-LA"/>
        </w:rPr>
        <w:t xml:space="preserve"> ແລະ ສະຫຼຸບງົບປະມານຂອງສຳນັກງານຜູ້ຕາງໜ້າ ຕ້ອງສອດຄ່ອງກັບກົດໝາຍ</w:t>
      </w:r>
      <w:r w:rsidR="005E33DF">
        <w:rPr>
          <w:rFonts w:eastAsia="Phetsarath OT" w:cs="Phetsarath OT" w:hint="cs"/>
          <w:szCs w:val="24"/>
          <w:cs/>
          <w:lang w:bidi="lo-LA"/>
        </w:rPr>
        <w:t>ທີ່ກ່ຽວຂ້ອງ.</w:t>
      </w:r>
    </w:p>
    <w:p w14:paraId="2675D53E" w14:textId="77777777" w:rsidR="006B1E07" w:rsidRPr="00532AEC" w:rsidRDefault="006B1E07" w:rsidP="00532AEC">
      <w:pPr>
        <w:pStyle w:val="ListParagraph"/>
        <w:tabs>
          <w:tab w:val="right" w:pos="1560"/>
        </w:tabs>
        <w:ind w:left="0"/>
        <w:jc w:val="thaiDistribute"/>
        <w:rPr>
          <w:rFonts w:eastAsia="Phetsarath OT" w:cs="Phetsarath OT" w:hint="cs"/>
          <w:sz w:val="20"/>
          <w:szCs w:val="20"/>
          <w:cs/>
          <w:lang w:bidi="lo-LA"/>
        </w:rPr>
      </w:pPr>
    </w:p>
    <w:p w14:paraId="1182716F" w14:textId="77777777" w:rsidR="00D75B13" w:rsidRPr="00D75B13" w:rsidRDefault="00D75B13" w:rsidP="009D3CBE">
      <w:pPr>
        <w:pStyle w:val="Heading1"/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196" w:name="_Toc518290691"/>
      <w:bookmarkStart w:id="197" w:name="_Toc528329348"/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8C1F6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en-US" w:bidi="lo-LA"/>
        </w:rPr>
        <w:t>49</w:t>
      </w:r>
      <w:r w:rsidR="0042103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 </w:t>
      </w:r>
      <w:r w:rsidRPr="00ED4679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ຄ່າທຳນຽມ ແລະ ຄ່າບໍລິການ</w:t>
      </w:r>
      <w:bookmarkEnd w:id="196"/>
      <w:bookmarkEnd w:id="197"/>
    </w:p>
    <w:p w14:paraId="544674DB" w14:textId="77777777" w:rsidR="00FE40F7" w:rsidRDefault="005206BF" w:rsidP="002173B5">
      <w:pPr>
        <w:ind w:left="284" w:firstLine="709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 </w:t>
      </w:r>
      <w:r w:rsidR="008C1F67">
        <w:rPr>
          <w:rFonts w:eastAsia="Phetsarath OT" w:cs="Phetsarath OT" w:hint="cs"/>
          <w:szCs w:val="24"/>
          <w:cs/>
          <w:lang w:bidi="lo-LA"/>
        </w:rPr>
        <w:t xml:space="preserve"> </w:t>
      </w:r>
      <w:r w:rsidR="00FE40F7">
        <w:rPr>
          <w:rFonts w:eastAsia="Phetsarath OT" w:cs="Phetsarath OT" w:hint="cs"/>
          <w:szCs w:val="24"/>
          <w:cs/>
          <w:lang w:bidi="lo-LA"/>
        </w:rPr>
        <w:t>ຄ່າທຳນຽມ ແລະ ຄ່າບໍລິການຂອງສຳນັກງານຜູ້ຕາງໜ້າ ແມ່ນ</w:t>
      </w:r>
      <w:r w:rsidR="00532AE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D75B13" w:rsidRPr="00D75B13">
        <w:rPr>
          <w:rFonts w:eastAsia="Phetsarath OT" w:cs="Phetsarath OT" w:hint="cs"/>
          <w:szCs w:val="24"/>
          <w:cs/>
          <w:lang w:bidi="lo-LA"/>
        </w:rPr>
        <w:t xml:space="preserve">ລາຍຮັບຂອງລັດ. </w:t>
      </w:r>
    </w:p>
    <w:p w14:paraId="2DFDE4FA" w14:textId="77777777" w:rsidR="004B72B2" w:rsidRPr="0072084B" w:rsidRDefault="00FE40F7" w:rsidP="002173B5">
      <w:pPr>
        <w:ind w:left="284" w:firstLine="709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 </w:t>
      </w:r>
      <w:r w:rsidR="008C1F67">
        <w:rPr>
          <w:rFonts w:eastAsia="Phetsarath OT" w:cs="Phetsarath OT" w:hint="cs"/>
          <w:szCs w:val="24"/>
          <w:cs/>
          <w:lang w:bidi="lo-LA"/>
        </w:rPr>
        <w:t xml:space="preserve"> </w:t>
      </w:r>
      <w:r w:rsidR="00D75B13" w:rsidRPr="00D75B13">
        <w:rPr>
          <w:rFonts w:eastAsia="Phetsarath OT" w:cs="Phetsarath OT" w:hint="cs"/>
          <w:szCs w:val="24"/>
          <w:cs/>
          <w:lang w:bidi="lo-LA"/>
        </w:rPr>
        <w:t>ການ</w:t>
      </w:r>
      <w:r>
        <w:rPr>
          <w:rFonts w:eastAsia="Phetsarath OT" w:cs="Phetsarath OT" w:hint="cs"/>
          <w:szCs w:val="24"/>
          <w:cs/>
          <w:lang w:bidi="lo-LA"/>
        </w:rPr>
        <w:t>ເກັບຄ່າທຳນຽມ ແລະ ຄ່າບໍລິການ</w:t>
      </w:r>
      <w:r w:rsidR="005206BF">
        <w:rPr>
          <w:rFonts w:eastAsia="Phetsarath OT" w:cs="Phetsarath OT" w:hint="cs"/>
          <w:szCs w:val="24"/>
          <w:cs/>
          <w:lang w:bidi="lo-LA"/>
        </w:rPr>
        <w:t xml:space="preserve"> </w:t>
      </w:r>
      <w:r w:rsidR="00D75B13" w:rsidRPr="00D75B13">
        <w:rPr>
          <w:rFonts w:eastAsia="Phetsarath OT" w:cs="Phetsarath OT" w:hint="cs"/>
          <w:szCs w:val="24"/>
          <w:cs/>
          <w:lang w:bidi="lo-LA"/>
        </w:rPr>
        <w:t>ໃຫ້ປະຕິບັດຕາມ</w:t>
      </w:r>
      <w:r w:rsidR="008C64C7">
        <w:rPr>
          <w:rFonts w:eastAsia="Phetsarath OT" w:cs="Phetsarath OT" w:hint="cs"/>
          <w:szCs w:val="24"/>
          <w:cs/>
          <w:lang w:bidi="lo-LA"/>
        </w:rPr>
        <w:t>ລັດຖະບັນຍັດວ່າດ້ວຍຄ່າທຳນຽມ ແລະ ຄ່າບໍລິການ</w:t>
      </w:r>
      <w:r w:rsidR="00704A2B">
        <w:rPr>
          <w:rFonts w:eastAsia="Phetsarath OT" w:cs="Phetsarath OT" w:hint="cs"/>
          <w:szCs w:val="24"/>
          <w:cs/>
          <w:lang w:bidi="lo-LA"/>
        </w:rPr>
        <w:t xml:space="preserve"> ທີ່ປະກາດໃຊ້ໃນແຕ່ລະໄລຍະ</w:t>
      </w:r>
      <w:r w:rsidR="00D75B13" w:rsidRPr="00D75B13">
        <w:rPr>
          <w:rFonts w:eastAsia="Phetsarath OT" w:cs="Phetsarath OT" w:hint="cs"/>
          <w:szCs w:val="24"/>
          <w:cs/>
          <w:lang w:bidi="lo-LA"/>
        </w:rPr>
        <w:t>.</w:t>
      </w:r>
    </w:p>
    <w:p w14:paraId="0046287C" w14:textId="77777777" w:rsidR="00532AEC" w:rsidRPr="005E0A12" w:rsidRDefault="00532AEC" w:rsidP="00532AEC">
      <w:pPr>
        <w:rPr>
          <w:rFonts w:cs="DokChampa" w:hint="cs"/>
          <w:sz w:val="20"/>
          <w:szCs w:val="20"/>
          <w:lang w:val="x-none" w:eastAsia="x-none" w:bidi="lo-LA"/>
        </w:rPr>
      </w:pPr>
    </w:p>
    <w:p w14:paraId="1E8BD279" w14:textId="77777777" w:rsidR="00216101" w:rsidRPr="00D75B13" w:rsidRDefault="00216101" w:rsidP="009D3CBE">
      <w:pPr>
        <w:pStyle w:val="Heading1"/>
        <w:spacing w:before="0"/>
        <w:jc w:val="center"/>
        <w:rPr>
          <w:rFonts w:ascii="Phetsarath OT" w:eastAsia="Phetsarath OT" w:hAnsi="Phetsarath OT" w:cs="Phetsarath OT" w:hint="cs"/>
          <w:color w:val="000000"/>
          <w:sz w:val="32"/>
          <w:szCs w:val="32"/>
          <w:lang w:val="en-US" w:bidi="lo-LA"/>
        </w:rPr>
      </w:pPr>
      <w:bookmarkStart w:id="198" w:name="_Toc518290692"/>
      <w:bookmarkStart w:id="199" w:name="_Toc528329349"/>
      <w:r w:rsidRPr="00357885">
        <w:rPr>
          <w:rFonts w:ascii="Phetsarath OT" w:eastAsia="Phetsarath OT" w:hAnsi="Phetsarath OT" w:cs="Phetsarath OT"/>
          <w:color w:val="000000"/>
          <w:sz w:val="32"/>
          <w:szCs w:val="32"/>
          <w:cs/>
          <w:lang w:bidi="lo-LA"/>
        </w:rPr>
        <w:t xml:space="preserve">ພາກທີ </w:t>
      </w:r>
      <w:r w:rsidRPr="00357885">
        <w:rPr>
          <w:rFonts w:ascii="Phetsarath OT" w:eastAsia="Phetsarath OT" w:hAnsi="Phetsarath OT" w:cs="Phetsarath OT"/>
          <w:color w:val="000000"/>
          <w:sz w:val="32"/>
          <w:szCs w:val="32"/>
        </w:rPr>
        <w:t>V</w:t>
      </w:r>
      <w:r w:rsidR="00D75B13">
        <w:rPr>
          <w:rFonts w:ascii="Phetsarath OT" w:eastAsia="Phetsarath OT" w:hAnsi="Phetsarath OT" w:cs="Phetsarath OT"/>
          <w:color w:val="000000"/>
          <w:sz w:val="32"/>
          <w:szCs w:val="32"/>
          <w:lang w:val="en-US"/>
        </w:rPr>
        <w:t>I</w:t>
      </w:r>
      <w:bookmarkEnd w:id="198"/>
      <w:bookmarkEnd w:id="199"/>
    </w:p>
    <w:p w14:paraId="751632FD" w14:textId="77777777" w:rsidR="00216101" w:rsidRPr="00357885" w:rsidRDefault="00216101" w:rsidP="009D3CBE">
      <w:pPr>
        <w:pStyle w:val="Heading1"/>
        <w:spacing w:before="0"/>
        <w:jc w:val="center"/>
        <w:rPr>
          <w:rFonts w:ascii="Phetsarath OT" w:eastAsia="Phetsarath OT" w:hAnsi="Phetsarath OT" w:cs="Phetsarath OT" w:hint="cs"/>
          <w:color w:val="000000"/>
          <w:sz w:val="32"/>
          <w:szCs w:val="32"/>
          <w:lang w:bidi="lo-LA"/>
        </w:rPr>
      </w:pPr>
      <w:bookmarkStart w:id="200" w:name="_Toc516320477"/>
      <w:bookmarkStart w:id="201" w:name="_Toc518290693"/>
      <w:bookmarkStart w:id="202" w:name="_Toc528329350"/>
      <w:r w:rsidRPr="00357885">
        <w:rPr>
          <w:rFonts w:ascii="Phetsarath OT" w:eastAsia="Phetsarath OT" w:hAnsi="Phetsarath OT" w:cs="Phetsarath OT"/>
          <w:color w:val="000000"/>
          <w:sz w:val="32"/>
          <w:szCs w:val="32"/>
          <w:cs/>
          <w:lang w:bidi="lo-LA"/>
        </w:rPr>
        <w:t>ຂໍ້ຫ້າມ</w:t>
      </w:r>
      <w:bookmarkEnd w:id="200"/>
      <w:bookmarkEnd w:id="201"/>
      <w:bookmarkEnd w:id="202"/>
    </w:p>
    <w:p w14:paraId="6FAF03A0" w14:textId="77777777" w:rsidR="004074C7" w:rsidRPr="008A60DE" w:rsidRDefault="004074C7" w:rsidP="009D3CBE">
      <w:pPr>
        <w:tabs>
          <w:tab w:val="left" w:pos="1134"/>
        </w:tabs>
        <w:jc w:val="left"/>
        <w:rPr>
          <w:rFonts w:eastAsia="Phetsarath OT" w:cs="Phetsarath OT"/>
          <w:b/>
          <w:bCs/>
          <w:szCs w:val="24"/>
          <w:cs/>
          <w:lang w:bidi="lo-LA"/>
        </w:rPr>
      </w:pPr>
    </w:p>
    <w:p w14:paraId="282B0ABC" w14:textId="77777777" w:rsidR="00216101" w:rsidRPr="008A60DE" w:rsidRDefault="00216101" w:rsidP="009D3CBE">
      <w:pPr>
        <w:pStyle w:val="Heading2"/>
        <w:spacing w:before="0" w:after="0"/>
        <w:jc w:val="left"/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</w:pPr>
      <w:bookmarkStart w:id="203" w:name="_Toc518290694"/>
      <w:bookmarkStart w:id="204" w:name="_Toc528329351"/>
      <w:r w:rsidRPr="008A60DE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50</w:t>
      </w:r>
      <w:r w:rsidR="00C55734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</w:t>
      </w:r>
      <w:r w:rsidR="0042103A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</w:t>
      </w:r>
      <w:r w:rsidRPr="008A60DE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>ຂໍ້ຫ້າມສຳລັບສະມາຊິກຂອງສຳນັກງານຜູ້ຕາງໜ້າ</w:t>
      </w:r>
      <w:bookmarkEnd w:id="203"/>
      <w:bookmarkEnd w:id="204"/>
    </w:p>
    <w:p w14:paraId="1647A0A5" w14:textId="77777777" w:rsidR="00216101" w:rsidRPr="0026253E" w:rsidRDefault="008C1F67" w:rsidP="002173B5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ຫ້າມ </w:t>
      </w:r>
      <w:r w:rsidR="00216101" w:rsidRPr="0026253E">
        <w:rPr>
          <w:rFonts w:eastAsia="Phetsarath OT" w:cs="Phetsarath OT"/>
          <w:szCs w:val="24"/>
          <w:cs/>
          <w:lang w:bidi="lo-LA"/>
        </w:rPr>
        <w:t>ສະມາຊິກຂອງສຳນັກງານຜູ້ຕາງໜ້າ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ມີ</w:t>
      </w:r>
      <w:r w:rsidR="00977D84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ພຶດຕິກຳ ດັ່ງນີ້:</w:t>
      </w:r>
    </w:p>
    <w:p w14:paraId="54EAA551" w14:textId="77777777" w:rsidR="00216101" w:rsidRPr="0026253E" w:rsidRDefault="00216101" w:rsidP="002173B5">
      <w:pPr>
        <w:pStyle w:val="ListParagraph"/>
        <w:numPr>
          <w:ilvl w:val="0"/>
          <w:numId w:val="10"/>
        </w:numPr>
        <w:tabs>
          <w:tab w:val="right" w:pos="1701"/>
        </w:tabs>
        <w:ind w:left="426" w:right="4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ສ້າງຄວາມເສຍຫາຍຕໍ່ອຳນາດອະທິປະໄຕ, ຄວາມໝັ້ນຄົງ, ກຽດສັກສີ ແລະ ຜົນປະໂຫຍດຂອງຊາດ;</w:t>
      </w:r>
    </w:p>
    <w:p w14:paraId="48D50A4A" w14:textId="77777777" w:rsidR="00216101" w:rsidRPr="0026253E" w:rsidRDefault="00C55734" w:rsidP="002173B5">
      <w:pPr>
        <w:pStyle w:val="ListParagraph"/>
        <w:numPr>
          <w:ilvl w:val="0"/>
          <w:numId w:val="10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ປະລະໜ້າທີ່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;</w:t>
      </w:r>
    </w:p>
    <w:p w14:paraId="2FF88802" w14:textId="77777777" w:rsidR="00216101" w:rsidRPr="0026253E" w:rsidRDefault="00216101" w:rsidP="002173B5">
      <w:pPr>
        <w:pStyle w:val="ListParagraph"/>
        <w:numPr>
          <w:ilvl w:val="0"/>
          <w:numId w:val="10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ເປີດເຜີຍຄວາມລັບຂອງຊາດ ຫຼື ຄວາມລັບ</w:t>
      </w:r>
      <w:r w:rsidR="00F37256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ທີ່ກ່ຽວຂ້ອງກັບວຽກງານທີ່ຕົນຮັບຜິດຊອບ;</w:t>
      </w:r>
    </w:p>
    <w:p w14:paraId="6C86875F" w14:textId="77777777" w:rsidR="00216101" w:rsidRPr="0026253E" w:rsidRDefault="00216101" w:rsidP="002173B5">
      <w:pPr>
        <w:pStyle w:val="ListParagraph"/>
        <w:numPr>
          <w:ilvl w:val="0"/>
          <w:numId w:val="10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ສະແຫວງຫາຜົນປະໂຫຍດ ເພື່ອຕົນເອງ ຫຼື ເພື່ອຜູ້ອື່ນ ດ້ວຍການສວຍໃຊ້ໜ້າທີ່ຕຳແໜ່ງ;</w:t>
      </w:r>
    </w:p>
    <w:p w14:paraId="00042EC4" w14:textId="77777777" w:rsidR="00216101" w:rsidRPr="0026253E" w:rsidRDefault="00216101" w:rsidP="002173B5">
      <w:pPr>
        <w:pStyle w:val="ListParagraph"/>
        <w:numPr>
          <w:ilvl w:val="0"/>
          <w:numId w:val="10"/>
        </w:numPr>
        <w:tabs>
          <w:tab w:val="right" w:pos="1701"/>
          <w:tab w:val="left" w:pos="411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ເຂົ້າຮ່ວມ ຫຼື ມີສ່ວນຮ່ວມໃນການເຄື່ອນໄຫວຫາລາຍໄດ້ ຫຼື ມີຕຳແໜ່ງໃນວິສາຫະກິດ ຫຼື ອົງການທີ່ສະແຫວງຫາຜົນກຳໄລໃດໜຶ່ງ</w:t>
      </w:r>
      <w:r w:rsidR="003101BB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ໃນເວລາປະຈຳການ;</w:t>
      </w:r>
    </w:p>
    <w:p w14:paraId="3B82D45E" w14:textId="77777777" w:rsidR="00216101" w:rsidRPr="0026253E" w:rsidRDefault="00216101" w:rsidP="002173B5">
      <w:pPr>
        <w:pStyle w:val="ListParagraph"/>
        <w:numPr>
          <w:ilvl w:val="0"/>
          <w:numId w:val="10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ເມີນເສີຍຕໍ່ການປະຕິບັດໜ້າທີ່ ຊຶ່ງສົ່ງຜົນເສຍຫາຍ</w:t>
      </w:r>
      <w:r w:rsidR="00B519AE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ຕໍ່ວຽກງານ</w:t>
      </w:r>
      <w:r w:rsidR="00B519AE">
        <w:rPr>
          <w:rFonts w:eastAsia="Phetsarath OT" w:cs="Phetsarath OT" w:hint="cs"/>
          <w:szCs w:val="24"/>
          <w:cs/>
          <w:lang w:bidi="lo-LA"/>
        </w:rPr>
        <w:t xml:space="preserve"> ແລະ ພາບພົດຂອງສຳນັກງານຜູ້ຕາງໜ້າ</w:t>
      </w:r>
      <w:r w:rsidRPr="0026253E">
        <w:rPr>
          <w:rFonts w:eastAsia="Phetsarath OT" w:cs="Phetsarath OT" w:hint="cs"/>
          <w:szCs w:val="24"/>
          <w:cs/>
          <w:lang w:bidi="lo-LA"/>
        </w:rPr>
        <w:t>;</w:t>
      </w:r>
    </w:p>
    <w:p w14:paraId="2519F8B6" w14:textId="77777777" w:rsidR="00216101" w:rsidRPr="0026253E" w:rsidRDefault="00216101" w:rsidP="002173B5">
      <w:pPr>
        <w:pStyle w:val="ListParagraph"/>
        <w:numPr>
          <w:ilvl w:val="0"/>
          <w:numId w:val="10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ປະຕິເສດ</w:t>
      </w:r>
      <w:r w:rsidR="00F27C94">
        <w:rPr>
          <w:rFonts w:eastAsia="Phetsarath OT" w:cs="Phetsarath OT" w:hint="cs"/>
          <w:szCs w:val="24"/>
          <w:cs/>
          <w:lang w:bidi="lo-LA"/>
        </w:rPr>
        <w:t>ການ</w:t>
      </w:r>
      <w:r w:rsidRPr="0026253E">
        <w:rPr>
          <w:rFonts w:eastAsia="Phetsarath OT" w:cs="Phetsarath OT" w:hint="cs"/>
          <w:szCs w:val="24"/>
          <w:cs/>
          <w:lang w:bidi="lo-LA"/>
        </w:rPr>
        <w:t>ປະຕິບັດຕາມການມອບໝາຍ ຫຼື ປະຕິເສດການເຮັດວຽກໃນຕຳແໜ່ງງານທີ່ໄດ້ຮັບການມອບໝາຍ;</w:t>
      </w:r>
    </w:p>
    <w:p w14:paraId="7067284B" w14:textId="77777777" w:rsidR="00216101" w:rsidRPr="0026253E" w:rsidRDefault="00216101" w:rsidP="002173B5">
      <w:pPr>
        <w:pStyle w:val="ListParagraph"/>
        <w:numPr>
          <w:ilvl w:val="0"/>
          <w:numId w:val="10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lastRenderedPageBreak/>
        <w:t xml:space="preserve">ນຳໃຊ້ </w:t>
      </w:r>
      <w:r w:rsidR="00C55734">
        <w:rPr>
          <w:rFonts w:eastAsia="Phetsarath OT" w:cs="Phetsarath OT" w:hint="cs"/>
          <w:szCs w:val="24"/>
          <w:cs/>
          <w:lang w:bidi="lo-LA"/>
        </w:rPr>
        <w:t>ເອກະສິດ ແລະ ອະພິສິດ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ໃນທາງທີ່ບໍ່ຖືກຕ້ອງ ເພື່ອຜົນປະໂຫຍດສ່ວນຕົວ ຊຶ່ງກໍ່ຄວາມເສື່ອມເສຍຕໍ່ກຽດສັກສີ ຂອງ ສປປ ລາວ ແລະ ສຳນັກງານຜູ້ຕາງໜ້າ;</w:t>
      </w:r>
    </w:p>
    <w:p w14:paraId="4081BEB5" w14:textId="77777777" w:rsidR="00216101" w:rsidRPr="0026253E" w:rsidRDefault="00216101" w:rsidP="002173B5">
      <w:pPr>
        <w:pStyle w:val="ListParagraph"/>
        <w:numPr>
          <w:ilvl w:val="0"/>
          <w:numId w:val="10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ເຄື່ອນໄຫວປະກອບອາຊີບ</w:t>
      </w:r>
      <w:r w:rsidR="001A2418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ເພື່ອຫາຜົນປະໂຫຍດສ່ວນຕົວ;</w:t>
      </w:r>
    </w:p>
    <w:p w14:paraId="4C7DEA2A" w14:textId="77777777" w:rsidR="00D00F40" w:rsidRPr="001149E5" w:rsidRDefault="00216101" w:rsidP="002173B5">
      <w:pPr>
        <w:pStyle w:val="ListParagraph"/>
        <w:numPr>
          <w:ilvl w:val="0"/>
          <w:numId w:val="10"/>
        </w:numPr>
        <w:tabs>
          <w:tab w:val="right" w:pos="1843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ລະເມີດກົດໝາຍ, ລະບຽບການ ແລະ ຮີດຄອງປະເພນີຂອງປະເທດທີ່ຮັບ;</w:t>
      </w:r>
    </w:p>
    <w:p w14:paraId="158D20E1" w14:textId="77777777" w:rsidR="00216101" w:rsidRPr="0026253E" w:rsidRDefault="00216101" w:rsidP="002173B5">
      <w:pPr>
        <w:pStyle w:val="ListParagraph"/>
        <w:numPr>
          <w:ilvl w:val="0"/>
          <w:numId w:val="10"/>
        </w:numPr>
        <w:tabs>
          <w:tab w:val="right" w:pos="1843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ມີພຶດຕິກຳອື່ນ</w:t>
      </w:r>
      <w:r w:rsidR="0072084B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ທີ່ເປັນການລະເມີດກົດໝາຍຂອງ ສປປ ລາວ, ລະບຽບການຂອງກະຊວງການ</w:t>
      </w:r>
      <w:r w:rsidR="009322FE">
        <w:rPr>
          <w:rFonts w:eastAsia="Phetsarath OT" w:cs="Phetsarath OT" w:hint="cs"/>
          <w:szCs w:val="24"/>
          <w:cs/>
          <w:lang w:bidi="lo-LA"/>
        </w:rPr>
        <w:t>ຕ່າງປະເທດ ແລະ ຂອງ</w:t>
      </w:r>
      <w:r w:rsidRPr="0026253E">
        <w:rPr>
          <w:rFonts w:eastAsia="Phetsarath OT" w:cs="Phetsarath OT" w:hint="cs"/>
          <w:szCs w:val="24"/>
          <w:cs/>
          <w:lang w:bidi="lo-LA"/>
        </w:rPr>
        <w:t>ສໍານັກງານຜູ້ຕາງໜ້າ</w:t>
      </w:r>
      <w:r w:rsidR="00C55734">
        <w:rPr>
          <w:rFonts w:eastAsia="Phetsarath OT" w:cs="Phetsarath OT" w:hint="cs"/>
          <w:szCs w:val="24"/>
          <w:cs/>
          <w:lang w:bidi="lo-LA"/>
        </w:rPr>
        <w:t>.</w:t>
      </w:r>
    </w:p>
    <w:p w14:paraId="6233267C" w14:textId="77777777" w:rsidR="00DF3433" w:rsidRPr="0040418A" w:rsidRDefault="00DF3433" w:rsidP="002173B5">
      <w:pPr>
        <w:tabs>
          <w:tab w:val="right" w:pos="1560"/>
        </w:tabs>
        <w:rPr>
          <w:rFonts w:eastAsia="Phetsarath OT" w:cs="Phetsarath OT"/>
          <w:sz w:val="20"/>
          <w:szCs w:val="20"/>
          <w:lang w:bidi="lo-LA"/>
        </w:rPr>
      </w:pPr>
    </w:p>
    <w:p w14:paraId="5F585F93" w14:textId="77777777" w:rsidR="00216101" w:rsidRPr="00B546E9" w:rsidRDefault="00216101" w:rsidP="009D3CBE">
      <w:pPr>
        <w:pStyle w:val="Heading3"/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205" w:name="_Toc518290695"/>
      <w:bookmarkStart w:id="206" w:name="_Toc528329352"/>
      <w:r w:rsidRPr="00B546E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51</w:t>
      </w:r>
      <w:r w:rsidR="00C557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210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546E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ຫ້າມສຳລັບ</w:t>
      </w:r>
      <w:r w:rsidRPr="00B546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ບຄົວ</w:t>
      </w:r>
      <w:r w:rsidR="009322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C557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</w:t>
      </w:r>
      <w:r w:rsidR="009322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CA1A16" w:rsidRPr="00B546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ນັກງານຜູ້ຕາງໜ້າ</w:t>
      </w:r>
      <w:bookmarkEnd w:id="205"/>
      <w:bookmarkEnd w:id="206"/>
    </w:p>
    <w:p w14:paraId="5C578642" w14:textId="77777777" w:rsidR="00216101" w:rsidRPr="0026253E" w:rsidRDefault="008C1F67" w:rsidP="002173B5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C55734">
        <w:rPr>
          <w:rFonts w:eastAsia="Phetsarath OT" w:cs="Phetsarath OT" w:hint="cs"/>
          <w:szCs w:val="24"/>
          <w:cs/>
          <w:lang w:bidi="lo-LA"/>
        </w:rPr>
        <w:t>ຫ້າມ</w:t>
      </w:r>
      <w:r w:rsidR="0072084B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55734">
        <w:rPr>
          <w:rFonts w:eastAsia="Phetsarath OT" w:cs="Phetsarath OT" w:hint="cs"/>
          <w:szCs w:val="24"/>
          <w:cs/>
          <w:lang w:bidi="lo-LA"/>
        </w:rPr>
        <w:t>ຄອບຄົວ</w:t>
      </w:r>
      <w:r w:rsidR="009322FE">
        <w:rPr>
          <w:rFonts w:eastAsia="Phetsarath OT" w:cs="Phetsarath OT" w:hint="cs"/>
          <w:szCs w:val="24"/>
          <w:cs/>
          <w:lang w:bidi="lo-LA"/>
        </w:rPr>
        <w:t>ຂອງ</w:t>
      </w:r>
      <w:r w:rsidR="00C55734">
        <w:rPr>
          <w:rFonts w:eastAsia="Phetsarath OT" w:cs="Phetsarath OT" w:hint="cs"/>
          <w:szCs w:val="24"/>
          <w:cs/>
          <w:lang w:bidi="lo-LA"/>
        </w:rPr>
        <w:t>ສະມາຊິກ</w:t>
      </w:r>
      <w:r w:rsidR="009322FE">
        <w:rPr>
          <w:rFonts w:eastAsia="Phetsarath OT" w:cs="Phetsarath OT" w:hint="cs"/>
          <w:szCs w:val="24"/>
          <w:cs/>
          <w:lang w:bidi="lo-LA"/>
        </w:rPr>
        <w:t>ຂອງ</w:t>
      </w:r>
      <w:r w:rsidR="00CA1A16"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ມີ</w:t>
      </w:r>
      <w:r w:rsidR="0040418A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ພຶດຕິກຳ ດັ່ງນີ້:</w:t>
      </w:r>
    </w:p>
    <w:p w14:paraId="24C6757C" w14:textId="77777777" w:rsidR="00216101" w:rsidRPr="0026253E" w:rsidRDefault="00216101" w:rsidP="002173B5">
      <w:pPr>
        <w:pStyle w:val="ListParagraph"/>
        <w:numPr>
          <w:ilvl w:val="0"/>
          <w:numId w:val="12"/>
        </w:numPr>
        <w:tabs>
          <w:tab w:val="right" w:pos="1701"/>
        </w:tabs>
        <w:ind w:left="426" w:right="-138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ສ້າງຄວາມເສຍຫາຍຕໍ່ອຳນາດອະທິປະໄຕ, ຄວາມໝັ້ນຄົງ, ກຽດສັກສີ ແລະ ຜົນປະໂຫຍດຂອງຊາດ;</w:t>
      </w:r>
    </w:p>
    <w:p w14:paraId="6C95D1EA" w14:textId="77777777" w:rsidR="00216101" w:rsidRPr="0026253E" w:rsidRDefault="00216101" w:rsidP="002173B5">
      <w:pPr>
        <w:pStyle w:val="ListParagraph"/>
        <w:numPr>
          <w:ilvl w:val="0"/>
          <w:numId w:val="12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ເປີດເຜີຍຄວາມລັບຂອງຊາດ</w:t>
      </w:r>
      <w:r w:rsidR="00B94EA4">
        <w:rPr>
          <w:rFonts w:eastAsia="Phetsarath OT" w:cs="Phetsarath OT" w:hint="cs"/>
          <w:szCs w:val="24"/>
          <w:cs/>
          <w:lang w:bidi="lo-LA"/>
        </w:rPr>
        <w:t xml:space="preserve"> ຫຼື ຄວາມລັບທາງລັດຖະການ ຂອງສຳນັກງານຜູ້ຕາງໜ້າ</w:t>
      </w:r>
      <w:r w:rsidRPr="0026253E">
        <w:rPr>
          <w:rFonts w:eastAsia="Phetsarath OT" w:cs="Phetsarath OT" w:hint="cs"/>
          <w:szCs w:val="24"/>
          <w:cs/>
          <w:lang w:bidi="lo-LA"/>
        </w:rPr>
        <w:t>;</w:t>
      </w:r>
    </w:p>
    <w:p w14:paraId="4AA2DCDE" w14:textId="77777777" w:rsidR="00216101" w:rsidRPr="0026253E" w:rsidRDefault="00216101" w:rsidP="002173B5">
      <w:pPr>
        <w:pStyle w:val="ListParagraph"/>
        <w:numPr>
          <w:ilvl w:val="0"/>
          <w:numId w:val="12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ນໍາໃຊ້</w:t>
      </w:r>
      <w:r w:rsidR="00C55734">
        <w:rPr>
          <w:rFonts w:eastAsia="Phetsarath OT" w:cs="Phetsarath OT" w:hint="cs"/>
          <w:szCs w:val="24"/>
          <w:cs/>
          <w:lang w:bidi="lo-LA"/>
        </w:rPr>
        <w:t xml:space="preserve"> ເອກະສິດ ແລະ ອະພິສິດ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 ເພື່ອຜົນປະໂຫຍດສ່ວ</w:t>
      </w:r>
      <w:r w:rsidR="00F44DC5">
        <w:rPr>
          <w:rFonts w:eastAsia="Phetsarath OT" w:cs="Phetsarath OT" w:hint="cs"/>
          <w:szCs w:val="24"/>
          <w:cs/>
          <w:lang w:bidi="lo-LA"/>
        </w:rPr>
        <w:t>ນຕົວ ຊຶ່ງພາໃຫ້ເກີດຄວາມເສື່ອມເສຍຕໍ່ພາບພົດ, ກຽດສັກສີ</w:t>
      </w:r>
      <w:r w:rsidRPr="0026253E">
        <w:rPr>
          <w:rFonts w:eastAsia="Phetsarath OT" w:cs="Phetsarath OT" w:hint="cs"/>
          <w:szCs w:val="24"/>
          <w:cs/>
          <w:lang w:bidi="lo-LA"/>
        </w:rPr>
        <w:t>ຂອງຊາດ ແລະ ສໍານັກງານຜູ້ຕາງໜ້າ;</w:t>
      </w:r>
    </w:p>
    <w:p w14:paraId="650008FD" w14:textId="77777777" w:rsidR="00216101" w:rsidRPr="0026253E" w:rsidRDefault="00216101" w:rsidP="002173B5">
      <w:pPr>
        <w:pStyle w:val="ListParagraph"/>
        <w:numPr>
          <w:ilvl w:val="0"/>
          <w:numId w:val="12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ເຄື່ອນໄຫວປະກອບອາຊີບ</w:t>
      </w:r>
      <w:r w:rsidR="00886480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ເພື່ອຫາຜົນປະໂຫຍດສ່ວນຕົວ;</w:t>
      </w:r>
    </w:p>
    <w:p w14:paraId="4D65B1AB" w14:textId="77777777" w:rsidR="00216101" w:rsidRPr="0026253E" w:rsidRDefault="00216101" w:rsidP="002173B5">
      <w:pPr>
        <w:pStyle w:val="ListParagraph"/>
        <w:numPr>
          <w:ilvl w:val="0"/>
          <w:numId w:val="12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ລະເມີດກົດໝາຍ, ລະບຽບການ ແລະ ຮີດຄອງປະເພນີຂອງປະເທດທີ່ຮັບ;</w:t>
      </w:r>
    </w:p>
    <w:p w14:paraId="515DCC34" w14:textId="77777777" w:rsidR="009D3CBE" w:rsidRDefault="00216101" w:rsidP="002173B5">
      <w:pPr>
        <w:pStyle w:val="ListParagraph"/>
        <w:numPr>
          <w:ilvl w:val="0"/>
          <w:numId w:val="12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ມີພຶດຕິກຳອື່ນ</w:t>
      </w:r>
      <w:r w:rsidR="0072084B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ທີ່ເປັນການລະເມີດກົດໝາຍຂອງ ສປປ ລາວ, ລະບຽບການຂອງກະຊວງການຕ່າງ</w:t>
      </w:r>
      <w:r w:rsidR="009322FE">
        <w:rPr>
          <w:rFonts w:eastAsia="Phetsarath OT" w:cs="Phetsarath OT" w:hint="cs"/>
          <w:szCs w:val="24"/>
          <w:cs/>
          <w:lang w:bidi="lo-LA"/>
        </w:rPr>
        <w:t xml:space="preserve">ປະເທດ ແລະ </w:t>
      </w:r>
      <w:r w:rsidRPr="0026253E">
        <w:rPr>
          <w:rFonts w:eastAsia="Phetsarath OT" w:cs="Phetsarath OT" w:hint="cs"/>
          <w:szCs w:val="24"/>
          <w:cs/>
          <w:lang w:bidi="lo-LA"/>
        </w:rPr>
        <w:t>ຂອງສໍານັກງານຜູ້ຕາງໜ້າ.</w:t>
      </w:r>
    </w:p>
    <w:p w14:paraId="166FD3FD" w14:textId="77777777" w:rsidR="005E0A12" w:rsidRPr="005E0A12" w:rsidRDefault="005E0A12" w:rsidP="005E0A12">
      <w:pPr>
        <w:pStyle w:val="ListParagraph"/>
        <w:tabs>
          <w:tab w:val="right" w:pos="1701"/>
        </w:tabs>
        <w:ind w:left="1418"/>
        <w:rPr>
          <w:rFonts w:eastAsia="Phetsarath OT" w:cs="Phetsarath OT"/>
          <w:sz w:val="20"/>
          <w:szCs w:val="20"/>
          <w:lang w:bidi="lo-LA"/>
        </w:rPr>
      </w:pPr>
    </w:p>
    <w:p w14:paraId="5B24565E" w14:textId="77777777" w:rsidR="00216101" w:rsidRPr="00E53009" w:rsidRDefault="00006F44" w:rsidP="009D3CBE">
      <w:pPr>
        <w:pStyle w:val="Heading1"/>
        <w:spacing w:before="0"/>
        <w:jc w:val="center"/>
        <w:rPr>
          <w:rFonts w:ascii="Phetsarath OT" w:eastAsia="Phetsarath OT" w:hAnsi="Phetsarath OT" w:cs="Phetsarath OT" w:hint="cs"/>
          <w:color w:val="000000"/>
          <w:sz w:val="32"/>
          <w:szCs w:val="32"/>
          <w:lang w:val="en-US" w:bidi="lo-LA"/>
        </w:rPr>
      </w:pPr>
      <w:r>
        <w:rPr>
          <w:rFonts w:ascii="Phetsarath OT" w:eastAsia="Phetsarath OT" w:hAnsi="Phetsarath OT" w:cs="Phetsarath OT"/>
          <w:color w:val="000000"/>
          <w:sz w:val="32"/>
          <w:szCs w:val="32"/>
          <w:lang w:val="en-US" w:bidi="lo-LA"/>
        </w:rPr>
        <w:t xml:space="preserve"> </w:t>
      </w:r>
      <w:bookmarkStart w:id="207" w:name="_Toc518290696"/>
      <w:bookmarkStart w:id="208" w:name="_Toc528329353"/>
      <w:r w:rsidR="00216101" w:rsidRPr="00357885">
        <w:rPr>
          <w:rFonts w:ascii="Phetsarath OT" w:eastAsia="Phetsarath OT" w:hAnsi="Phetsarath OT" w:cs="Phetsarath OT"/>
          <w:color w:val="000000"/>
          <w:sz w:val="32"/>
          <w:szCs w:val="32"/>
          <w:cs/>
          <w:lang w:bidi="lo-LA"/>
        </w:rPr>
        <w:t xml:space="preserve">ພາກທີ </w:t>
      </w:r>
      <w:r w:rsidR="00216101" w:rsidRPr="00357885">
        <w:rPr>
          <w:rFonts w:ascii="Phetsarath OT" w:eastAsia="Phetsarath OT" w:hAnsi="Phetsarath OT" w:cs="Phetsarath OT"/>
          <w:color w:val="000000"/>
          <w:sz w:val="32"/>
          <w:szCs w:val="32"/>
        </w:rPr>
        <w:t>V</w:t>
      </w:r>
      <w:r w:rsidR="00E53009">
        <w:rPr>
          <w:rFonts w:ascii="Phetsarath OT" w:eastAsia="Phetsarath OT" w:hAnsi="Phetsarath OT" w:cs="Phetsarath OT"/>
          <w:color w:val="000000"/>
          <w:sz w:val="32"/>
          <w:szCs w:val="32"/>
          <w:lang w:val="en-US"/>
        </w:rPr>
        <w:t>II</w:t>
      </w:r>
      <w:bookmarkEnd w:id="207"/>
      <w:bookmarkEnd w:id="208"/>
    </w:p>
    <w:p w14:paraId="1C123C9A" w14:textId="77777777" w:rsidR="006B1E07" w:rsidRDefault="00216101" w:rsidP="005E0A12">
      <w:pPr>
        <w:pStyle w:val="Heading1"/>
        <w:spacing w:before="0"/>
        <w:jc w:val="center"/>
        <w:rPr>
          <w:rFonts w:ascii="Phetsarath OT" w:eastAsia="Phetsarath OT" w:hAnsi="Phetsarath OT" w:cs="Phetsarath OT" w:hint="cs"/>
          <w:color w:val="000000"/>
          <w:sz w:val="32"/>
          <w:szCs w:val="32"/>
          <w:lang w:bidi="lo-LA"/>
        </w:rPr>
      </w:pPr>
      <w:bookmarkStart w:id="209" w:name="_Toc516320481"/>
      <w:bookmarkStart w:id="210" w:name="_Toc518290697"/>
      <w:bookmarkStart w:id="211" w:name="_Hlk522544613"/>
      <w:bookmarkStart w:id="212" w:name="_Toc528329354"/>
      <w:r w:rsidRPr="00357885">
        <w:rPr>
          <w:rFonts w:ascii="Phetsarath OT" w:eastAsia="Phetsarath OT" w:hAnsi="Phetsarath OT" w:cs="Phetsarath OT"/>
          <w:color w:val="000000"/>
          <w:sz w:val="32"/>
          <w:szCs w:val="32"/>
          <w:cs/>
          <w:lang w:bidi="lo-LA"/>
        </w:rPr>
        <w:t>ການຄຸ້ມຄອງ</w:t>
      </w:r>
      <w:r w:rsidR="001B1E98" w:rsidRPr="001B1E98">
        <w:rPr>
          <w:rFonts w:ascii="Phetsarath OT" w:eastAsia="Phetsarath OT" w:hAnsi="Phetsarath OT" w:cs="Phetsarath OT" w:hint="cs"/>
          <w:i/>
          <w:iCs/>
          <w:color w:val="000000"/>
          <w:sz w:val="32"/>
          <w:szCs w:val="32"/>
          <w:cs/>
          <w:lang w:bidi="lo-LA"/>
        </w:rPr>
        <w:t xml:space="preserve"> </w:t>
      </w:r>
      <w:r w:rsidRPr="00357885">
        <w:rPr>
          <w:rFonts w:ascii="Phetsarath OT" w:eastAsia="Phetsarath OT" w:hAnsi="Phetsarath OT" w:cs="Phetsarath OT"/>
          <w:color w:val="000000"/>
          <w:sz w:val="32"/>
          <w:szCs w:val="32"/>
          <w:cs/>
          <w:lang w:bidi="lo-LA"/>
        </w:rPr>
        <w:t xml:space="preserve">ແລະ </w:t>
      </w:r>
      <w:r w:rsidR="00444120">
        <w:rPr>
          <w:rFonts w:ascii="Phetsarath OT" w:eastAsia="Phetsarath OT" w:hAnsi="Phetsarath OT" w:cs="Phetsarath OT" w:hint="cs"/>
          <w:color w:val="000000"/>
          <w:sz w:val="32"/>
          <w:szCs w:val="32"/>
          <w:cs/>
          <w:lang w:bidi="lo-LA"/>
        </w:rPr>
        <w:t>ການ</w:t>
      </w:r>
      <w:r w:rsidRPr="00357885">
        <w:rPr>
          <w:rFonts w:ascii="Phetsarath OT" w:eastAsia="Phetsarath OT" w:hAnsi="Phetsarath OT" w:cs="Phetsarath OT"/>
          <w:color w:val="000000"/>
          <w:sz w:val="32"/>
          <w:szCs w:val="32"/>
          <w:cs/>
          <w:lang w:bidi="lo-LA"/>
        </w:rPr>
        <w:t>ກວດກາ</w:t>
      </w:r>
      <w:bookmarkEnd w:id="209"/>
      <w:r w:rsidR="00444120">
        <w:rPr>
          <w:rFonts w:ascii="Phetsarath OT" w:eastAsia="Phetsarath OT" w:hAnsi="Phetsarath OT" w:cs="Phetsarath OT" w:hint="cs"/>
          <w:color w:val="000000"/>
          <w:sz w:val="32"/>
          <w:szCs w:val="32"/>
          <w:cs/>
          <w:lang w:bidi="lo-LA"/>
        </w:rPr>
        <w:t xml:space="preserve"> ວຽກງານ</w:t>
      </w:r>
      <w:r w:rsidR="00D850C1">
        <w:rPr>
          <w:rFonts w:ascii="Phetsarath OT" w:eastAsia="Phetsarath OT" w:hAnsi="Phetsarath OT" w:cs="Phetsarath OT" w:hint="cs"/>
          <w:color w:val="000000"/>
          <w:sz w:val="32"/>
          <w:szCs w:val="32"/>
          <w:cs/>
          <w:lang w:bidi="lo-LA"/>
        </w:rPr>
        <w:t>ຂອງ</w:t>
      </w:r>
      <w:r w:rsidR="00444120">
        <w:rPr>
          <w:rFonts w:ascii="Phetsarath OT" w:eastAsia="Phetsarath OT" w:hAnsi="Phetsarath OT" w:cs="Phetsarath OT" w:hint="cs"/>
          <w:color w:val="000000"/>
          <w:sz w:val="32"/>
          <w:szCs w:val="32"/>
          <w:cs/>
          <w:lang w:bidi="lo-LA"/>
        </w:rPr>
        <w:t>ສຳນັກງານຜູ້ຕາງໜ້າ</w:t>
      </w:r>
      <w:bookmarkEnd w:id="210"/>
      <w:bookmarkEnd w:id="212"/>
    </w:p>
    <w:p w14:paraId="02AB9B5E" w14:textId="77777777" w:rsidR="005E0A12" w:rsidRPr="005E0A12" w:rsidRDefault="005E0A12" w:rsidP="005E0A12">
      <w:pPr>
        <w:rPr>
          <w:rFonts w:cs="DokChampa" w:hint="cs"/>
          <w:sz w:val="12"/>
          <w:szCs w:val="10"/>
          <w:lang w:val="x-none" w:eastAsia="x-none" w:bidi="lo-LA"/>
        </w:rPr>
      </w:pPr>
    </w:p>
    <w:p w14:paraId="0C741A33" w14:textId="77777777" w:rsidR="00216101" w:rsidRPr="00886480" w:rsidRDefault="00006F44" w:rsidP="009D3CBE">
      <w:pPr>
        <w:pStyle w:val="Heading1"/>
        <w:spacing w:before="0"/>
        <w:jc w:val="center"/>
        <w:rPr>
          <w:rFonts w:ascii="Phetsarath OT" w:eastAsia="Phetsarath OT" w:hAnsi="Phetsarath OT" w:cs="Phetsarath OT"/>
          <w:color w:val="000000"/>
          <w:sz w:val="26"/>
          <w:szCs w:val="26"/>
          <w:lang w:bidi="lo-LA"/>
        </w:rPr>
      </w:pPr>
      <w:r>
        <w:rPr>
          <w:rFonts w:ascii="Phetsarath OT" w:eastAsia="Phetsarath OT" w:hAnsi="Phetsarath OT" w:cs="Phetsarath OT"/>
          <w:color w:val="000000"/>
          <w:szCs w:val="28"/>
          <w:lang w:val="en-US" w:bidi="lo-LA"/>
        </w:rPr>
        <w:t xml:space="preserve"> </w:t>
      </w:r>
      <w:bookmarkStart w:id="213" w:name="_Toc518290698"/>
      <w:bookmarkStart w:id="214" w:name="_Toc528329355"/>
      <w:r w:rsidR="00216101" w:rsidRPr="00886480">
        <w:rPr>
          <w:rFonts w:ascii="Phetsarath OT" w:eastAsia="Phetsarath OT" w:hAnsi="Phetsarath OT" w:cs="Phetsarath OT" w:hint="cs"/>
          <w:color w:val="000000"/>
          <w:sz w:val="26"/>
          <w:szCs w:val="26"/>
          <w:cs/>
          <w:lang w:bidi="lo-LA"/>
        </w:rPr>
        <w:t>ໝວດທີ 1</w:t>
      </w:r>
      <w:bookmarkEnd w:id="213"/>
      <w:bookmarkEnd w:id="214"/>
    </w:p>
    <w:p w14:paraId="5D1DE115" w14:textId="77777777" w:rsidR="002520D6" w:rsidRPr="00886480" w:rsidRDefault="00006F44" w:rsidP="009D3CBE">
      <w:pPr>
        <w:pStyle w:val="Heading1"/>
        <w:spacing w:before="0"/>
        <w:jc w:val="center"/>
        <w:rPr>
          <w:rFonts w:ascii="Phetsarath OT" w:eastAsia="Phetsarath OT" w:hAnsi="Phetsarath OT" w:cs="Phetsarath OT" w:hint="cs"/>
          <w:i/>
          <w:iCs/>
          <w:color w:val="000000"/>
          <w:sz w:val="26"/>
          <w:szCs w:val="26"/>
          <w:cs/>
          <w:lang w:val="en-US" w:bidi="lo-LA"/>
        </w:rPr>
      </w:pPr>
      <w:bookmarkStart w:id="215" w:name="_Toc516320483"/>
      <w:r w:rsidRPr="00886480">
        <w:rPr>
          <w:rFonts w:ascii="Phetsarath OT" w:eastAsia="Phetsarath OT" w:hAnsi="Phetsarath OT" w:cs="Phetsarath OT"/>
          <w:color w:val="000000"/>
          <w:sz w:val="26"/>
          <w:szCs w:val="26"/>
          <w:lang w:val="en-US" w:bidi="lo-LA"/>
        </w:rPr>
        <w:t xml:space="preserve"> </w:t>
      </w:r>
      <w:bookmarkStart w:id="216" w:name="_Toc518290699"/>
      <w:bookmarkStart w:id="217" w:name="_Toc528329356"/>
      <w:r w:rsidR="00216101" w:rsidRPr="00886480">
        <w:rPr>
          <w:rFonts w:ascii="Phetsarath OT" w:eastAsia="Phetsarath OT" w:hAnsi="Phetsarath OT" w:cs="Phetsarath OT" w:hint="cs"/>
          <w:color w:val="000000"/>
          <w:sz w:val="26"/>
          <w:szCs w:val="26"/>
          <w:cs/>
          <w:lang w:bidi="lo-LA"/>
        </w:rPr>
        <w:t>ການຄຸ້ມຄອງ</w:t>
      </w:r>
      <w:bookmarkEnd w:id="215"/>
      <w:bookmarkEnd w:id="216"/>
      <w:bookmarkEnd w:id="217"/>
      <w:r w:rsidR="001B1E98" w:rsidRPr="00886480">
        <w:rPr>
          <w:rFonts w:ascii="Phetsarath OT" w:eastAsia="Phetsarath OT" w:hAnsi="Phetsarath OT" w:cs="Phetsarath OT"/>
          <w:color w:val="000000"/>
          <w:sz w:val="26"/>
          <w:szCs w:val="26"/>
          <w:lang w:val="en-US" w:bidi="lo-LA"/>
        </w:rPr>
        <w:t xml:space="preserve"> </w:t>
      </w:r>
    </w:p>
    <w:bookmarkEnd w:id="211"/>
    <w:p w14:paraId="5E50C932" w14:textId="77777777" w:rsidR="002520D6" w:rsidRPr="00886480" w:rsidRDefault="002520D6" w:rsidP="009D3CBE">
      <w:pPr>
        <w:tabs>
          <w:tab w:val="left" w:pos="1134"/>
        </w:tabs>
        <w:rPr>
          <w:rFonts w:eastAsia="Phetsarath OT" w:cs="Phetsarath OT" w:hint="cs"/>
          <w:b/>
          <w:bCs/>
          <w:sz w:val="20"/>
          <w:szCs w:val="20"/>
          <w:lang w:bidi="lo-LA"/>
        </w:rPr>
      </w:pPr>
    </w:p>
    <w:p w14:paraId="5C436744" w14:textId="77777777" w:rsidR="00216101" w:rsidRPr="001B1E98" w:rsidRDefault="00216101" w:rsidP="009D3CBE">
      <w:pPr>
        <w:pStyle w:val="Heading2"/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218" w:name="_Toc518290700"/>
      <w:bookmarkStart w:id="219" w:name="_Toc528329357"/>
      <w:r w:rsidRPr="00B546E9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52</w:t>
      </w:r>
      <w:r w:rsidR="00E14417" w:rsidRPr="00B546E9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</w:t>
      </w:r>
      <w:r w:rsidR="00E80396"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  <w:t xml:space="preserve"> </w:t>
      </w:r>
      <w:bookmarkStart w:id="220" w:name="_Hlk522545168"/>
      <w:r w:rsidR="009322FE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ອົງ</w:t>
      </w:r>
      <w:r w:rsidRPr="00B546E9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ການ</w:t>
      </w:r>
      <w:r w:rsidRPr="00B546E9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>ຄຸ້ມຄອງ</w:t>
      </w:r>
      <w:bookmarkEnd w:id="218"/>
      <w:bookmarkEnd w:id="219"/>
    </w:p>
    <w:p w14:paraId="20DD8F52" w14:textId="77777777" w:rsidR="007871C6" w:rsidRPr="009A7152" w:rsidRDefault="008C1F67" w:rsidP="002173B5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7871C6" w:rsidRPr="002C789C">
        <w:rPr>
          <w:rFonts w:eastAsia="Phetsarath OT" w:cs="Phetsarath OT" w:hint="cs"/>
          <w:szCs w:val="24"/>
          <w:cs/>
          <w:lang w:bidi="lo-LA"/>
        </w:rPr>
        <w:t>ລັດຖະບານ ເປັນຜູ້ຄຸ້ມຄອງສຳນັກງານຜູ້ຕາງໜ້າຢ່າງລວມສູນ</w:t>
      </w:r>
      <w:r w:rsidR="00886480">
        <w:rPr>
          <w:rFonts w:eastAsia="Phetsarath OT" w:cs="Phetsarath OT" w:hint="cs"/>
          <w:szCs w:val="24"/>
          <w:cs/>
          <w:lang w:bidi="lo-LA"/>
        </w:rPr>
        <w:t xml:space="preserve"> ແລະ</w:t>
      </w:r>
      <w:r w:rsidR="007871C6" w:rsidRPr="002C789C">
        <w:rPr>
          <w:rFonts w:eastAsia="Phetsarath OT" w:cs="Phetsarath OT" w:hint="cs"/>
          <w:szCs w:val="24"/>
          <w:cs/>
          <w:lang w:bidi="lo-LA"/>
        </w:rPr>
        <w:t xml:space="preserve"> ເປັນເອກະພາບ ໂດຍມອບໃຫ້ກະຊວງການຕ່າງປະເທດ </w:t>
      </w:r>
      <w:r w:rsidR="00484047">
        <w:rPr>
          <w:rFonts w:eastAsia="Phetsarath OT" w:cs="Phetsarath OT" w:hint="cs"/>
          <w:szCs w:val="24"/>
          <w:cs/>
          <w:lang w:bidi="lo-LA"/>
        </w:rPr>
        <w:t>ເປັນຜູ້</w:t>
      </w:r>
      <w:r w:rsidR="007871C6" w:rsidRPr="002C789C">
        <w:rPr>
          <w:rFonts w:eastAsia="Phetsarath OT" w:cs="Phetsarath OT" w:hint="cs"/>
          <w:szCs w:val="24"/>
          <w:cs/>
          <w:lang w:bidi="lo-LA"/>
        </w:rPr>
        <w:t>ຮັບຜິດຊອບໂດຍກົງ ກ່ຽວກັບການຄຸ້ມຄອງການເຄື່ອນໄຫວຂອງສຳນັກງານຜູ້ຕາງໜ້າ ແລະ ທັງເປັນ</w:t>
      </w:r>
      <w:r w:rsidR="002C789C">
        <w:rPr>
          <w:rFonts w:eastAsia="Phetsarath OT" w:cs="Phetsarath OT" w:hint="cs"/>
          <w:szCs w:val="24"/>
          <w:cs/>
          <w:lang w:bidi="lo-LA"/>
        </w:rPr>
        <w:t>ເຈົ້າ</w:t>
      </w:r>
      <w:r w:rsidR="007871C6" w:rsidRPr="002C789C">
        <w:rPr>
          <w:rFonts w:eastAsia="Phetsarath OT" w:cs="Phetsarath OT" w:hint="cs"/>
          <w:szCs w:val="24"/>
          <w:cs/>
          <w:lang w:bidi="lo-LA"/>
        </w:rPr>
        <w:t>ການປະສານສົມທົບກັບອົງການຈັດຕັ້ງທີ່ກ່ຽວຂ້ອງໃນການຄຸ້ມຄອງສະມາຊິກຂອງສຳນັກງານຜູ້ຕາງໜ້າ</w:t>
      </w:r>
      <w:r w:rsidR="008C64C7" w:rsidRPr="00BF414F">
        <w:rPr>
          <w:rFonts w:eastAsia="Phetsarath OT" w:cs="Phetsarath OT" w:hint="cs"/>
          <w:szCs w:val="24"/>
          <w:cs/>
          <w:lang w:bidi="lo-LA"/>
        </w:rPr>
        <w:t xml:space="preserve"> </w:t>
      </w:r>
      <w:r w:rsidR="008C64C7" w:rsidRPr="009A7152">
        <w:rPr>
          <w:rFonts w:eastAsia="Phetsarath OT" w:cs="Phetsarath OT" w:hint="cs"/>
          <w:szCs w:val="24"/>
          <w:cs/>
          <w:lang w:bidi="lo-LA"/>
        </w:rPr>
        <w:t>ເພື່ອສຳເລັດໜ້າທີ່ ທີ່ຖືກມອບໝາຍ</w:t>
      </w:r>
      <w:r w:rsidR="007871C6" w:rsidRPr="009A7152">
        <w:rPr>
          <w:rFonts w:eastAsia="Phetsarath OT" w:cs="Phetsarath OT" w:hint="cs"/>
          <w:szCs w:val="24"/>
          <w:cs/>
          <w:lang w:bidi="lo-LA"/>
        </w:rPr>
        <w:t>.</w:t>
      </w:r>
    </w:p>
    <w:bookmarkEnd w:id="220"/>
    <w:p w14:paraId="6ECFFAAD" w14:textId="77777777" w:rsidR="00B546E9" w:rsidRPr="00BF414F" w:rsidRDefault="00B546E9" w:rsidP="009D3CBE">
      <w:pPr>
        <w:ind w:left="426" w:firstLine="709"/>
        <w:jc w:val="thaiDistribute"/>
        <w:rPr>
          <w:rFonts w:eastAsia="Phetsarath OT" w:cs="Phetsarath OT"/>
          <w:sz w:val="20"/>
          <w:szCs w:val="20"/>
          <w:lang w:bidi="lo-LA"/>
        </w:rPr>
      </w:pPr>
    </w:p>
    <w:p w14:paraId="3BD0C066" w14:textId="77777777" w:rsidR="00216101" w:rsidRPr="00B546E9" w:rsidRDefault="0042103A" w:rsidP="009D3CBE">
      <w:pPr>
        <w:pStyle w:val="Heading3"/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221" w:name="_Toc518290701"/>
      <w:bookmarkStart w:id="222" w:name="_Toc528329358"/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53</w:t>
      </w:r>
      <w:r w:rsidR="00E14417" w:rsidRPr="00B546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8039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216101" w:rsidRPr="00B546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 ແລະ ໜ້າທີ່ຂອງກະຊວງການຕ່າງປະເທດ</w:t>
      </w:r>
      <w:bookmarkEnd w:id="221"/>
      <w:bookmarkEnd w:id="222"/>
      <w:r w:rsidR="00E14417" w:rsidRPr="00B546E9" w:rsidDel="00E14417">
        <w:rPr>
          <w:rStyle w:val="CommentReference"/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5271E524" w14:textId="77777777" w:rsidR="00216101" w:rsidRPr="00BF414F" w:rsidRDefault="006B5F5D" w:rsidP="006B5F5D">
      <w:pPr>
        <w:tabs>
          <w:tab w:val="left" w:pos="1134"/>
        </w:tabs>
        <w:ind w:left="426" w:hanging="426"/>
        <w:rPr>
          <w:rFonts w:eastAsia="Phetsarath OT" w:cs="Phetsarath OT"/>
          <w:spacing w:val="6"/>
          <w:szCs w:val="24"/>
        </w:rPr>
      </w:pPr>
      <w:r>
        <w:rPr>
          <w:rFonts w:eastAsia="Phetsarath OT" w:cs="Phetsarath OT" w:hint="cs"/>
          <w:szCs w:val="24"/>
          <w:cs/>
          <w:lang w:val="x-none" w:bidi="lo-LA"/>
        </w:rPr>
        <w:tab/>
      </w:r>
      <w:r>
        <w:rPr>
          <w:rFonts w:eastAsia="Phetsarath OT" w:cs="Phetsarath OT" w:hint="cs"/>
          <w:szCs w:val="24"/>
          <w:cs/>
          <w:lang w:val="x-none" w:bidi="lo-LA"/>
        </w:rPr>
        <w:tab/>
        <w:t xml:space="preserve"> </w:t>
      </w:r>
      <w:r w:rsidR="00121F73" w:rsidRPr="00BF414F">
        <w:rPr>
          <w:rFonts w:eastAsia="Phetsarath OT" w:cs="Phetsarath OT" w:hint="cs"/>
          <w:spacing w:val="6"/>
          <w:szCs w:val="24"/>
          <w:cs/>
          <w:lang w:bidi="lo-LA"/>
        </w:rPr>
        <w:t xml:space="preserve">ໃນການຄຸ້ມຄອງວຽກງານຂອງສຳນັກງານຜູ້ຕາງໜ້າ </w:t>
      </w:r>
      <w:r w:rsidR="00216101" w:rsidRPr="00BF414F">
        <w:rPr>
          <w:rFonts w:eastAsia="Phetsarath OT" w:cs="Phetsarath OT" w:hint="cs"/>
          <w:spacing w:val="6"/>
          <w:szCs w:val="24"/>
          <w:cs/>
          <w:lang w:bidi="lo-LA"/>
        </w:rPr>
        <w:t>ກະຊວງການຕ່າງປະເທດ ມີ</w:t>
      </w:r>
      <w:r w:rsidR="00BF414F" w:rsidRPr="00BF414F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  <w:r w:rsidR="00216101" w:rsidRPr="00BF414F">
        <w:rPr>
          <w:rFonts w:eastAsia="Phetsarath OT" w:cs="Phetsarath OT" w:hint="cs"/>
          <w:spacing w:val="6"/>
          <w:szCs w:val="24"/>
          <w:cs/>
          <w:lang w:bidi="lo-LA"/>
        </w:rPr>
        <w:t>ສິດ ແລະ ໜ້າທີ່ ດັ່ງນີ້</w:t>
      </w:r>
      <w:r w:rsidR="00E14417" w:rsidRPr="00BF414F">
        <w:rPr>
          <w:rFonts w:eastAsia="Phetsarath OT" w:cs="Phetsarath OT" w:hint="cs"/>
          <w:spacing w:val="6"/>
          <w:szCs w:val="24"/>
          <w:cs/>
          <w:lang w:bidi="lo-LA"/>
        </w:rPr>
        <w:t>:</w:t>
      </w:r>
      <w:r w:rsidR="00372C0F" w:rsidRPr="00BF414F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</w:p>
    <w:p w14:paraId="767078FB" w14:textId="77777777" w:rsidR="00216101" w:rsidRPr="0026253E" w:rsidRDefault="009322FE" w:rsidP="00F87220">
      <w:pPr>
        <w:pStyle w:val="ListParagraph"/>
        <w:numPr>
          <w:ilvl w:val="0"/>
          <w:numId w:val="9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ສ້າງ ແລະ ຈັດຕັ້ງປະຕິບັດນິຕິກຳ ກ່ຽວກັບວຽກງານສຳນັກງານຜູ້ຕາງໜ້າ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;</w:t>
      </w:r>
    </w:p>
    <w:p w14:paraId="53DE2C65" w14:textId="77777777" w:rsidR="00216101" w:rsidRPr="0026253E" w:rsidRDefault="00216101" w:rsidP="00F87220">
      <w:pPr>
        <w:pStyle w:val="ListParagraph"/>
        <w:numPr>
          <w:ilvl w:val="0"/>
          <w:numId w:val="9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lastRenderedPageBreak/>
        <w:t>ຄົ້ນຄວ້າ ແລະ ສະເໜີຕໍ່ລັດຖະບານ ເພື່ອພິຈາລະນາຮັບຮອງນະໂຍບາຍ</w:t>
      </w:r>
      <w:r w:rsidR="006B5F5D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ກ່ຽວກັບການສ້າງ ແລະ ຈັດຕັ້ງປະຕິບັດສົນທິສັນຍາທີ່ພົວພັນກັບສຳນັກງານຜູ້ຕາງໜ້າ;</w:t>
      </w:r>
    </w:p>
    <w:p w14:paraId="0D59F83C" w14:textId="77777777" w:rsidR="00216101" w:rsidRPr="0026253E" w:rsidRDefault="00216101" w:rsidP="00F87220">
      <w:pPr>
        <w:pStyle w:val="ListParagraph"/>
        <w:numPr>
          <w:ilvl w:val="0"/>
          <w:numId w:val="9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ສະເໜີຕ</w:t>
      </w:r>
      <w:r w:rsidR="00121F73">
        <w:rPr>
          <w:rFonts w:eastAsia="Phetsarath OT" w:cs="Phetsarath OT" w:hint="cs"/>
          <w:szCs w:val="24"/>
          <w:cs/>
          <w:lang w:bidi="lo-LA"/>
        </w:rPr>
        <w:t>ໍ່ນາຍົກລັດຖະມົນຕີ ພິຈາລະນາຕົກລົງ</w:t>
      </w:r>
      <w:r w:rsidRPr="0026253E">
        <w:rPr>
          <w:rFonts w:eastAsia="Phetsarath OT" w:cs="Phetsarath OT" w:hint="cs"/>
          <w:szCs w:val="24"/>
          <w:cs/>
          <w:lang w:bidi="lo-LA"/>
        </w:rPr>
        <w:t>ແຜນໂຄງປະກອບກົງຈັກ ແລະ ບຸກຄະລາກອນ</w:t>
      </w:r>
      <w:r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ຂອງສຳນັກງານຜູ້ຕາງໜ້າ;</w:t>
      </w:r>
    </w:p>
    <w:p w14:paraId="4F94CB98" w14:textId="77777777" w:rsidR="00216101" w:rsidRPr="006D5B9D" w:rsidRDefault="00216101" w:rsidP="00F87220">
      <w:pPr>
        <w:pStyle w:val="ListParagraph"/>
        <w:numPr>
          <w:ilvl w:val="0"/>
          <w:numId w:val="9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ຊີ</w:t>
      </w:r>
      <w:r w:rsidR="003D27C9">
        <w:rPr>
          <w:rFonts w:eastAsia="Phetsarath OT" w:cs="Phetsarath OT" w:hint="cs"/>
          <w:szCs w:val="24"/>
          <w:cs/>
          <w:lang w:bidi="lo-LA"/>
        </w:rPr>
        <w:t>້ນຳ ແລະ ຕິດຕາມ</w:t>
      </w:r>
      <w:r w:rsidR="00F44DC5">
        <w:rPr>
          <w:rFonts w:eastAsia="Phetsarath OT" w:cs="Phetsarath OT" w:hint="cs"/>
          <w:szCs w:val="24"/>
          <w:cs/>
          <w:lang w:bidi="lo-LA"/>
        </w:rPr>
        <w:t xml:space="preserve"> ການຈັດຕັ້ງປະຕິບັດ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ນະໂຍບາຍການຕ່າງປະເທດ ແລະ </w:t>
      </w:r>
      <w:r w:rsidR="00F44DC5">
        <w:rPr>
          <w:rFonts w:eastAsia="Phetsarath OT" w:cs="Phetsarath OT" w:hint="cs"/>
          <w:szCs w:val="24"/>
          <w:cs/>
          <w:lang w:bidi="lo-LA"/>
        </w:rPr>
        <w:t>ການປະຕິບັດພາລະບົດບາດ</w:t>
      </w:r>
      <w:r w:rsidR="006705AC">
        <w:rPr>
          <w:rFonts w:eastAsia="Phetsarath OT" w:cs="Phetsarath OT" w:hint="cs"/>
          <w:szCs w:val="24"/>
          <w:cs/>
          <w:lang w:bidi="lo-LA"/>
        </w:rPr>
        <w:t>,</w:t>
      </w:r>
      <w:r w:rsidR="00F44DC5">
        <w:rPr>
          <w:rFonts w:eastAsia="Phetsarath OT" w:cs="Phetsarath OT" w:hint="cs"/>
          <w:szCs w:val="24"/>
          <w:cs/>
          <w:lang w:bidi="lo-LA"/>
        </w:rPr>
        <w:t xml:space="preserve"> </w:t>
      </w:r>
      <w:r w:rsidR="006705AC">
        <w:rPr>
          <w:rFonts w:eastAsia="Phetsarath OT" w:cs="Phetsarath OT" w:hint="cs"/>
          <w:szCs w:val="24"/>
          <w:cs/>
          <w:lang w:bidi="lo-LA"/>
        </w:rPr>
        <w:t xml:space="preserve">ສິດ </w:t>
      </w:r>
      <w:r w:rsidR="00F44DC5">
        <w:rPr>
          <w:rFonts w:eastAsia="Phetsarath OT" w:cs="Phetsarath OT" w:hint="cs"/>
          <w:szCs w:val="24"/>
          <w:cs/>
          <w:lang w:bidi="lo-LA"/>
        </w:rPr>
        <w:t>ແລະ ໜ້າທີ່</w:t>
      </w:r>
      <w:r w:rsidRPr="0026253E">
        <w:rPr>
          <w:rFonts w:eastAsia="Phetsarath OT" w:cs="Phetsarath OT" w:hint="cs"/>
          <w:szCs w:val="24"/>
          <w:cs/>
          <w:lang w:bidi="lo-LA"/>
        </w:rPr>
        <w:t>ຂອງສຳນັກງານຜູ້ຕາງໜ້າ ແລະ ສະມາຊິກຂອງສຳນັກງານຜູ້ຕາງໜ້າ ຕາມກົດໝາຍ;</w:t>
      </w:r>
    </w:p>
    <w:p w14:paraId="1A537018" w14:textId="77777777" w:rsidR="00216101" w:rsidRPr="0026253E" w:rsidRDefault="00216101" w:rsidP="00F87220">
      <w:pPr>
        <w:pStyle w:val="ListParagraph"/>
        <w:numPr>
          <w:ilvl w:val="0"/>
          <w:numId w:val="9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ສະເໜີນາຍົກລັດຖະມົນຕີ ເພື່ອສະເໜີຕໍ່ປະທ</w:t>
      </w:r>
      <w:r w:rsidR="00F44DC5">
        <w:rPr>
          <w:rFonts w:eastAsia="Phetsarath OT" w:cs="Phetsarath OT" w:hint="cs"/>
          <w:szCs w:val="24"/>
          <w:cs/>
          <w:lang w:bidi="lo-LA"/>
        </w:rPr>
        <w:t>ານປະເທດ ພິຈາລະນາແຕ່ງຕັ້ງ</w:t>
      </w:r>
      <w:r w:rsidRPr="0026253E">
        <w:rPr>
          <w:rFonts w:eastAsia="Phetsarath OT" w:cs="Phetsarath OT" w:hint="cs"/>
          <w:szCs w:val="24"/>
          <w:cs/>
          <w:lang w:bidi="lo-LA"/>
        </w:rPr>
        <w:t>ເອກອັກຄະລັດຖະທູດວິສາມັນຜູ້ມີອຳນາດເຕັມ</w:t>
      </w:r>
      <w:r w:rsidR="00F44DC5">
        <w:rPr>
          <w:rFonts w:eastAsia="Phetsarath OT" w:cs="Phetsarath OT" w:hint="cs"/>
          <w:szCs w:val="24"/>
          <w:cs/>
          <w:lang w:bidi="lo-LA"/>
        </w:rPr>
        <w:t xml:space="preserve"> ຫຼື ຮຽກ</w:t>
      </w:r>
      <w:r w:rsidRPr="0026253E">
        <w:rPr>
          <w:rFonts w:eastAsia="Phetsarath OT" w:cs="Phetsarath OT" w:hint="cs"/>
          <w:szCs w:val="24"/>
          <w:cs/>
          <w:lang w:bidi="lo-LA"/>
        </w:rPr>
        <w:t>ກັບຄືນປະເທດ;</w:t>
      </w:r>
    </w:p>
    <w:p w14:paraId="0E001573" w14:textId="77777777" w:rsidR="00216101" w:rsidRPr="009A7152" w:rsidRDefault="003D27C9" w:rsidP="00F87220">
      <w:pPr>
        <w:pStyle w:val="ListParagraph"/>
        <w:numPr>
          <w:ilvl w:val="0"/>
          <w:numId w:val="9"/>
        </w:numPr>
        <w:tabs>
          <w:tab w:val="right" w:pos="1701"/>
        </w:tabs>
        <w:ind w:left="426" w:firstLine="992"/>
        <w:rPr>
          <w:rFonts w:eastAsia="Phetsarath OT" w:cs="Phetsarath OT"/>
          <w:strike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ຕົກລົງເລື່ອນກຳນົດເວລາ</w:t>
      </w:r>
      <w:r w:rsidR="00F44DC5">
        <w:rPr>
          <w:rFonts w:eastAsia="Phetsarath OT" w:cs="Phetsarath OT" w:hint="cs"/>
          <w:szCs w:val="24"/>
          <w:cs/>
          <w:lang w:bidi="lo-LA"/>
        </w:rPr>
        <w:t>ປະຈຳການ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ຂອງເອກອັກ</w:t>
      </w:r>
      <w:r w:rsidR="004F73A0">
        <w:rPr>
          <w:rFonts w:eastAsia="Phetsarath OT" w:cs="Phetsarath OT" w:hint="cs"/>
          <w:szCs w:val="24"/>
          <w:cs/>
          <w:lang w:bidi="lo-LA"/>
        </w:rPr>
        <w:t>ຄະລັດຖະທູດ</w:t>
      </w:r>
      <w:r w:rsidR="002C789C">
        <w:rPr>
          <w:rFonts w:eastAsia="Phetsarath OT" w:cs="Phetsarath OT" w:hint="cs"/>
          <w:szCs w:val="24"/>
          <w:cs/>
          <w:lang w:bidi="lo-LA"/>
        </w:rPr>
        <w:t>ວິສາມັນຜູ້ມີອຳນາດເຕັມ.</w:t>
      </w:r>
      <w:r w:rsidR="00216101" w:rsidRPr="0026253E" w:rsidDel="00873E44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ໃນກໍລະນີມີຄວາມຈຳເປັນ</w:t>
      </w:r>
      <w:r w:rsidR="004F73A0">
        <w:rPr>
          <w:rFonts w:eastAsia="Phetsarath OT" w:cs="Phetsarath OT" w:hint="cs"/>
          <w:szCs w:val="24"/>
          <w:cs/>
          <w:lang w:bidi="lo-LA"/>
        </w:rPr>
        <w:t>ທີ່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ຕ້ອງເລື່ອນກຳນົດເວລາປະຈຳການເກີນ ສາມເດືອນ</w:t>
      </w:r>
      <w:r w:rsidR="00216101"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ຂຶ້ນໄປ</w:t>
      </w:r>
      <w:r w:rsidR="007F0FC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9A7152">
        <w:rPr>
          <w:rFonts w:eastAsia="Phetsarath OT" w:cs="Phetsarath OT" w:hint="cs"/>
          <w:szCs w:val="24"/>
          <w:cs/>
          <w:lang w:bidi="lo-LA"/>
        </w:rPr>
        <w:t>ຕ້ອງ</w:t>
      </w:r>
      <w:r w:rsidR="009846AB">
        <w:rPr>
          <w:rFonts w:eastAsia="Phetsarath OT" w:cs="Phetsarath OT" w:hint="cs"/>
          <w:szCs w:val="24"/>
          <w:cs/>
          <w:lang w:bidi="lo-LA"/>
        </w:rPr>
        <w:t xml:space="preserve">ສະເໜີ </w:t>
      </w:r>
      <w:r w:rsidR="00216101" w:rsidRPr="009A7152">
        <w:rPr>
          <w:rFonts w:eastAsia="Phetsarath OT" w:cs="Phetsarath OT" w:hint="cs"/>
          <w:szCs w:val="24"/>
          <w:cs/>
          <w:lang w:bidi="lo-LA"/>
        </w:rPr>
        <w:t>ນາຍົກ</w:t>
      </w:r>
      <w:r w:rsidR="00F87220">
        <w:rPr>
          <w:rFonts w:eastAsia="Phetsarath OT" w:cs="Phetsarath OT"/>
          <w:szCs w:val="24"/>
          <w:lang w:bidi="lo-LA"/>
        </w:rPr>
        <w:t xml:space="preserve"> </w:t>
      </w:r>
      <w:r w:rsidR="00216101" w:rsidRPr="009A7152">
        <w:rPr>
          <w:rFonts w:eastAsia="Phetsarath OT" w:cs="Phetsarath OT" w:hint="cs"/>
          <w:szCs w:val="24"/>
          <w:cs/>
          <w:lang w:bidi="lo-LA"/>
        </w:rPr>
        <w:t>ລັດຖະມົນຕີ</w:t>
      </w:r>
      <w:r w:rsidR="009846AB">
        <w:rPr>
          <w:rFonts w:eastAsia="Phetsarath OT" w:cs="Phetsarath OT" w:hint="cs"/>
          <w:szCs w:val="24"/>
          <w:cs/>
          <w:lang w:bidi="lo-LA"/>
        </w:rPr>
        <w:t xml:space="preserve"> ພິຈາລະນາ</w:t>
      </w:r>
      <w:r w:rsidR="00216101" w:rsidRPr="009A7152">
        <w:rPr>
          <w:rFonts w:eastAsia="Phetsarath OT" w:cs="Phetsarath OT"/>
          <w:szCs w:val="24"/>
          <w:cs/>
          <w:lang w:bidi="lo-LA"/>
        </w:rPr>
        <w:t xml:space="preserve"> </w:t>
      </w:r>
      <w:r w:rsidR="00672B1F" w:rsidRPr="009A7152">
        <w:rPr>
          <w:rFonts w:eastAsia="Phetsarath OT" w:cs="Phetsarath OT" w:hint="cs"/>
          <w:szCs w:val="24"/>
          <w:cs/>
          <w:lang w:bidi="lo-LA"/>
        </w:rPr>
        <w:t>ເພື່ອນຳສະເໜີຕໍ່</w:t>
      </w:r>
      <w:r w:rsidR="007F0FCE" w:rsidRPr="009A7152">
        <w:rPr>
          <w:rFonts w:eastAsia="Phetsarath OT" w:cs="Phetsarath OT" w:hint="cs"/>
          <w:szCs w:val="24"/>
          <w:cs/>
          <w:lang w:bidi="lo-LA"/>
        </w:rPr>
        <w:t>ປະທານປະເທດ ຕົກລົງ</w:t>
      </w:r>
      <w:r w:rsidR="00F44DC5" w:rsidRPr="009A7152">
        <w:rPr>
          <w:rFonts w:eastAsia="Phetsarath OT" w:cs="Phetsarath OT" w:hint="cs"/>
          <w:szCs w:val="24"/>
          <w:cs/>
          <w:lang w:bidi="lo-LA"/>
        </w:rPr>
        <w:t>;</w:t>
      </w:r>
    </w:p>
    <w:p w14:paraId="34439041" w14:textId="77777777" w:rsidR="006705AC" w:rsidRDefault="00216101" w:rsidP="00F87220">
      <w:pPr>
        <w:pStyle w:val="ListParagraph"/>
        <w:numPr>
          <w:ilvl w:val="0"/>
          <w:numId w:val="9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ແຕ່ງຕັ້ງ</w:t>
      </w:r>
      <w:r w:rsidR="006705AC">
        <w:rPr>
          <w:rFonts w:eastAsia="Phetsarath OT" w:cs="Phetsarath OT" w:hint="cs"/>
          <w:szCs w:val="24"/>
          <w:cs/>
          <w:lang w:bidi="lo-LA"/>
        </w:rPr>
        <w:t xml:space="preserve"> ແລະ</w:t>
      </w:r>
      <w:r w:rsidR="007F0FCE">
        <w:rPr>
          <w:rFonts w:eastAsia="Phetsarath OT" w:cs="Phetsarath OT" w:hint="cs"/>
          <w:szCs w:val="24"/>
          <w:cs/>
          <w:lang w:bidi="lo-LA"/>
        </w:rPr>
        <w:t xml:space="preserve"> ຕໍ່ກຳນົດເວລາ</w:t>
      </w:r>
      <w:r w:rsidR="00F44DC5">
        <w:rPr>
          <w:rFonts w:eastAsia="Phetsarath OT" w:cs="Phetsarath OT" w:hint="cs"/>
          <w:szCs w:val="24"/>
          <w:cs/>
          <w:lang w:bidi="lo-LA"/>
        </w:rPr>
        <w:t>ປະຈຳການຂອງສະມາຊິກສຳນັກງານຜູ້ຕາງໜ້າ</w:t>
      </w:r>
      <w:r w:rsidR="007F0FCE">
        <w:rPr>
          <w:rFonts w:eastAsia="Phetsarath OT" w:cs="Phetsarath OT" w:hint="cs"/>
          <w:szCs w:val="24"/>
          <w:cs/>
          <w:lang w:bidi="lo-LA"/>
        </w:rPr>
        <w:t xml:space="preserve"> ຫຼື ຮຽກກັບຄືນປະເທດ ຕາມຂອບເຂດຄວາມຮັບຜິດຊອບຂອງຕົນ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; </w:t>
      </w:r>
    </w:p>
    <w:p w14:paraId="1F01DF4A" w14:textId="77777777" w:rsidR="00216101" w:rsidRPr="0026253E" w:rsidRDefault="00216101" w:rsidP="00F87220">
      <w:pPr>
        <w:pStyle w:val="ListParagraph"/>
        <w:numPr>
          <w:ilvl w:val="0"/>
          <w:numId w:val="9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ແຕ່ງຕັ</w:t>
      </w:r>
      <w:r w:rsidR="006705AC">
        <w:rPr>
          <w:rFonts w:eastAsia="Phetsarath OT" w:cs="Phetsarath OT" w:hint="cs"/>
          <w:szCs w:val="24"/>
          <w:cs/>
          <w:lang w:bidi="lo-LA"/>
        </w:rPr>
        <w:t>້ງ ຫຼື</w:t>
      </w:r>
      <w:r w:rsidR="00F44DC5">
        <w:rPr>
          <w:rFonts w:eastAsia="Phetsarath OT" w:cs="Phetsarath OT" w:hint="cs"/>
          <w:szCs w:val="24"/>
          <w:cs/>
          <w:lang w:bidi="lo-LA"/>
        </w:rPr>
        <w:t xml:space="preserve"> ຍົກເລີກ</w:t>
      </w:r>
      <w:r w:rsidRPr="0026253E">
        <w:rPr>
          <w:rFonts w:eastAsia="Phetsarath OT" w:cs="Phetsarath OT" w:hint="cs"/>
          <w:szCs w:val="24"/>
          <w:cs/>
          <w:lang w:bidi="lo-LA"/>
        </w:rPr>
        <w:t>ການເຄື່ອນໄຫວຂອງກົງສຸນກິດຕິມະສັກ;</w:t>
      </w:r>
    </w:p>
    <w:p w14:paraId="25DFCCE9" w14:textId="77777777" w:rsidR="00216101" w:rsidRPr="0026253E" w:rsidRDefault="00216101" w:rsidP="00F87220">
      <w:pPr>
        <w:pStyle w:val="ListParagraph"/>
        <w:numPr>
          <w:ilvl w:val="0"/>
          <w:numId w:val="9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ຈັດຕັ້ງ ແລະ ຊີ້ນຳ ການປະສານສົມທົບການເຄື່ອນໄຫ</w:t>
      </w:r>
      <w:r w:rsidR="00F44DC5">
        <w:rPr>
          <w:rFonts w:eastAsia="Phetsarath OT" w:cs="Phetsarath OT" w:hint="cs"/>
          <w:szCs w:val="24"/>
          <w:cs/>
          <w:lang w:bidi="lo-LA"/>
        </w:rPr>
        <w:t>ວ ລະຫວ່າງ ສຳນັກງານຜູ້ຕາງໜ້າກັບ</w:t>
      </w:r>
      <w:r w:rsidRPr="0026253E">
        <w:rPr>
          <w:rFonts w:eastAsia="Phetsarath OT" w:cs="Phetsarath OT" w:hint="cs"/>
          <w:szCs w:val="24"/>
          <w:cs/>
          <w:lang w:bidi="lo-LA"/>
        </w:rPr>
        <w:t>ອົງການຈັດຕັ້ງທີ່ກ່ຽວຂ້ອງ ຂອງ ສປປ ລາວ ແລະ ຕ່າງປະເທດ;</w:t>
      </w:r>
    </w:p>
    <w:p w14:paraId="15C4D4DF" w14:textId="77777777" w:rsidR="00216101" w:rsidRPr="0026253E" w:rsidRDefault="001A0DC8" w:rsidP="00F87220">
      <w:pPr>
        <w:pStyle w:val="ListParagraph"/>
        <w:numPr>
          <w:ilvl w:val="0"/>
          <w:numId w:val="9"/>
        </w:numPr>
        <w:tabs>
          <w:tab w:val="right" w:pos="1843"/>
        </w:tabs>
        <w:ind w:left="426" w:firstLine="992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ຕິດຕາມ</w:t>
      </w:r>
      <w:r w:rsidR="00216101" w:rsidRPr="0026253E">
        <w:rPr>
          <w:rFonts w:eastAsia="Phetsarath OT" w:cs="Phetsarath OT"/>
          <w:szCs w:val="24"/>
          <w:cs/>
          <w:lang w:bidi="lo-LA"/>
        </w:rPr>
        <w:t>ການຄຸ້ມຄອ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ແລະ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ນຳໃຊ້ພື້ນຖານວັດຖຸ</w:t>
      </w:r>
      <w:r>
        <w:rPr>
          <w:rFonts w:eastAsia="Phetsarath OT" w:cs="Phetsarath OT" w:hint="cs"/>
          <w:szCs w:val="24"/>
          <w:cs/>
          <w:lang w:bidi="lo-LA"/>
        </w:rPr>
        <w:t>-</w:t>
      </w:r>
      <w:r w:rsidR="00216101" w:rsidRPr="0026253E">
        <w:rPr>
          <w:rFonts w:eastAsia="Phetsarath OT" w:cs="Phetsarath OT"/>
          <w:szCs w:val="24"/>
          <w:cs/>
          <w:lang w:bidi="lo-LA"/>
        </w:rPr>
        <w:t>ເຕັກນິກ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ແລະ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ງົບປະມານຂອງສຳນັກງານ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ຜູ້ຕາງໜ້າ;</w:t>
      </w:r>
    </w:p>
    <w:p w14:paraId="3B273AC4" w14:textId="77777777" w:rsidR="00216101" w:rsidRDefault="00216101" w:rsidP="00F87220">
      <w:pPr>
        <w:pStyle w:val="ListParagraph"/>
        <w:numPr>
          <w:ilvl w:val="0"/>
          <w:numId w:val="9"/>
        </w:numPr>
        <w:tabs>
          <w:tab w:val="right" w:pos="1843"/>
        </w:tabs>
        <w:ind w:left="426" w:firstLine="992"/>
        <w:rPr>
          <w:rFonts w:eastAsia="Phetsarath OT" w:cs="Phetsarath OT" w:hint="cs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 xml:space="preserve">ປະຕິບັດວຽກງານການຍ້ອງຍໍ ແລະ </w:t>
      </w:r>
      <w:r w:rsidR="006705AC">
        <w:rPr>
          <w:rFonts w:eastAsia="Phetsarath OT" w:cs="Phetsarath OT" w:hint="cs"/>
          <w:szCs w:val="24"/>
          <w:cs/>
          <w:lang w:bidi="lo-LA"/>
        </w:rPr>
        <w:t>ລົງວິໄນ, ແກ້ໄຂຄຳສະເໜີ ຕາມກົດໝາຍ;</w:t>
      </w:r>
    </w:p>
    <w:p w14:paraId="6B063D2E" w14:textId="77777777" w:rsidR="001A0DC8" w:rsidRDefault="001A0DC8" w:rsidP="00F87220">
      <w:pPr>
        <w:pStyle w:val="ListParagraph"/>
        <w:numPr>
          <w:ilvl w:val="0"/>
          <w:numId w:val="9"/>
        </w:numPr>
        <w:tabs>
          <w:tab w:val="right" w:pos="1843"/>
        </w:tabs>
        <w:ind w:left="426" w:firstLine="992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ສະຫຼຸບ ແລະ ລາຍງານ ວຽກງານຂອງສຳນັກງານຜູ້ຕາງໜ້າ ຕໍ່ລັດຖະບານ</w:t>
      </w:r>
      <w:r w:rsidR="00BF414F">
        <w:rPr>
          <w:rFonts w:eastAsia="Phetsarath OT" w:cs="Phetsarath OT" w:hint="cs"/>
          <w:szCs w:val="24"/>
          <w:cs/>
          <w:lang w:bidi="lo-LA"/>
        </w:rPr>
        <w:t xml:space="preserve"> </w:t>
      </w:r>
      <w:r>
        <w:rPr>
          <w:rFonts w:eastAsia="Phetsarath OT" w:cs="Phetsarath OT" w:hint="cs"/>
          <w:szCs w:val="24"/>
          <w:cs/>
          <w:lang w:bidi="lo-LA"/>
        </w:rPr>
        <w:t>ຢ່າງເປັນປົກກະຕິ;</w:t>
      </w:r>
    </w:p>
    <w:p w14:paraId="6965EE97" w14:textId="77777777" w:rsidR="006705AC" w:rsidRPr="0026253E" w:rsidRDefault="006705AC" w:rsidP="00F87220">
      <w:pPr>
        <w:pStyle w:val="ListParagraph"/>
        <w:numPr>
          <w:ilvl w:val="0"/>
          <w:numId w:val="9"/>
        </w:numPr>
        <w:tabs>
          <w:tab w:val="right" w:pos="1843"/>
        </w:tabs>
        <w:ind w:left="426" w:firstLine="992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14:paraId="067F11D1" w14:textId="77777777" w:rsidR="0005686A" w:rsidRPr="00BF414F" w:rsidRDefault="0005686A" w:rsidP="00421D46">
      <w:pPr>
        <w:tabs>
          <w:tab w:val="left" w:pos="1701"/>
        </w:tabs>
        <w:rPr>
          <w:rFonts w:eastAsia="Phetsarath OT" w:cs="Phetsarath OT"/>
          <w:b/>
          <w:bCs/>
          <w:color w:val="000000"/>
          <w:sz w:val="20"/>
          <w:szCs w:val="20"/>
          <w:lang w:bidi="lo-LA"/>
        </w:rPr>
      </w:pPr>
    </w:p>
    <w:p w14:paraId="53DB352C" w14:textId="77777777" w:rsidR="00216101" w:rsidRPr="00BF414F" w:rsidRDefault="00216101" w:rsidP="009D3CBE">
      <w:pPr>
        <w:pStyle w:val="Heading1"/>
        <w:spacing w:before="0"/>
        <w:jc w:val="center"/>
        <w:rPr>
          <w:rFonts w:ascii="Phetsarath OT" w:eastAsia="Phetsarath OT" w:hAnsi="Phetsarath OT" w:cs="Phetsarath OT"/>
          <w:color w:val="000000"/>
          <w:sz w:val="26"/>
          <w:szCs w:val="26"/>
          <w:lang w:bidi="lo-LA"/>
        </w:rPr>
      </w:pPr>
      <w:bookmarkStart w:id="223" w:name="_Toc518290702"/>
      <w:bookmarkStart w:id="224" w:name="_Toc528329359"/>
      <w:r w:rsidRPr="00BF414F">
        <w:rPr>
          <w:rFonts w:ascii="Phetsarath OT" w:eastAsia="Phetsarath OT" w:hAnsi="Phetsarath OT" w:cs="Phetsarath OT" w:hint="cs"/>
          <w:color w:val="000000"/>
          <w:sz w:val="26"/>
          <w:szCs w:val="26"/>
          <w:cs/>
          <w:lang w:bidi="lo-LA"/>
        </w:rPr>
        <w:t>ໝວດທີ 2</w:t>
      </w:r>
      <w:bookmarkEnd w:id="223"/>
      <w:bookmarkEnd w:id="224"/>
    </w:p>
    <w:p w14:paraId="1B93C64F" w14:textId="77777777" w:rsidR="00216101" w:rsidRPr="00BF414F" w:rsidRDefault="00216101" w:rsidP="009D3CBE">
      <w:pPr>
        <w:pStyle w:val="Heading1"/>
        <w:spacing w:before="0"/>
        <w:jc w:val="center"/>
        <w:rPr>
          <w:rFonts w:ascii="Phetsarath OT" w:eastAsia="Phetsarath OT" w:hAnsi="Phetsarath OT" w:cs="Phetsarath OT"/>
          <w:color w:val="000000"/>
          <w:sz w:val="26"/>
          <w:szCs w:val="26"/>
          <w:lang w:bidi="lo-LA"/>
        </w:rPr>
      </w:pPr>
      <w:bookmarkStart w:id="225" w:name="_Toc516320487"/>
      <w:bookmarkStart w:id="226" w:name="_Toc518290703"/>
      <w:bookmarkStart w:id="227" w:name="_Toc528329360"/>
      <w:r w:rsidRPr="00BF414F">
        <w:rPr>
          <w:rFonts w:ascii="Phetsarath OT" w:eastAsia="Phetsarath OT" w:hAnsi="Phetsarath OT" w:cs="Phetsarath OT" w:hint="cs"/>
          <w:color w:val="000000"/>
          <w:sz w:val="26"/>
          <w:szCs w:val="26"/>
          <w:cs/>
          <w:lang w:bidi="lo-LA"/>
        </w:rPr>
        <w:t>ການກວດກາ</w:t>
      </w:r>
      <w:bookmarkEnd w:id="225"/>
      <w:bookmarkEnd w:id="226"/>
      <w:bookmarkEnd w:id="227"/>
    </w:p>
    <w:p w14:paraId="0F2B78B4" w14:textId="77777777" w:rsidR="00216101" w:rsidRPr="00BF414F" w:rsidRDefault="00216101" w:rsidP="009D3CBE">
      <w:pPr>
        <w:tabs>
          <w:tab w:val="left" w:pos="1701"/>
        </w:tabs>
        <w:jc w:val="center"/>
        <w:rPr>
          <w:rFonts w:eastAsia="Phetsarath OT" w:cs="Phetsarath OT"/>
          <w:b/>
          <w:bCs/>
          <w:sz w:val="20"/>
          <w:szCs w:val="20"/>
          <w:lang w:bidi="lo-LA"/>
        </w:rPr>
      </w:pPr>
    </w:p>
    <w:p w14:paraId="11C2471E" w14:textId="77777777" w:rsidR="00216101" w:rsidRPr="00B546E9" w:rsidRDefault="0042103A" w:rsidP="009D3CBE">
      <w:pPr>
        <w:pStyle w:val="Heading2"/>
        <w:spacing w:before="0" w:after="0"/>
        <w:jc w:val="left"/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</w:pPr>
      <w:bookmarkStart w:id="228" w:name="_Toc518290704"/>
      <w:bookmarkStart w:id="229" w:name="_Toc528329361"/>
      <w:r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54</w:t>
      </w:r>
      <w:r w:rsidR="00DF3433" w:rsidRPr="00B546E9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</w:t>
      </w:r>
      <w:r w:rsidR="00E80396"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  <w:t xml:space="preserve"> </w:t>
      </w:r>
      <w:r w:rsidR="00216101" w:rsidRPr="00B546E9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ອົງການກວດກາ</w:t>
      </w:r>
      <w:bookmarkEnd w:id="228"/>
      <w:bookmarkEnd w:id="229"/>
    </w:p>
    <w:p w14:paraId="652F0670" w14:textId="77777777" w:rsidR="00216101" w:rsidRPr="0026253E" w:rsidRDefault="008C1F67" w:rsidP="009D3CBE">
      <w:pPr>
        <w:ind w:left="426" w:firstLine="708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444120">
        <w:rPr>
          <w:rFonts w:eastAsia="Phetsarath OT" w:cs="Phetsarath OT" w:hint="cs"/>
          <w:szCs w:val="24"/>
          <w:cs/>
          <w:lang w:bidi="lo-LA"/>
        </w:rPr>
        <w:t>ອົງການກວດກາວຽກງານ</w:t>
      </w:r>
      <w:r w:rsidR="0064258E">
        <w:rPr>
          <w:rFonts w:eastAsia="Phetsarath OT" w:cs="Phetsarath OT" w:hint="cs"/>
          <w:szCs w:val="24"/>
          <w:cs/>
          <w:lang w:bidi="lo-LA"/>
        </w:rPr>
        <w:t>ຂອ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ສຳນັກງານຜູ້ຕາງໜ້າ ປະກອບດ້ວຍ: </w:t>
      </w:r>
    </w:p>
    <w:p w14:paraId="5816EDE6" w14:textId="77777777" w:rsidR="00216101" w:rsidRPr="0026253E" w:rsidRDefault="00F44DC5" w:rsidP="007043F7">
      <w:pPr>
        <w:pStyle w:val="ListParagraph"/>
        <w:numPr>
          <w:ilvl w:val="0"/>
          <w:numId w:val="13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ອົງການກວດກາພາຍໃນ ຊຶ່ງແມ່ນ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ອົງການດຽວ</w:t>
      </w:r>
      <w:r w:rsidR="0064258E">
        <w:rPr>
          <w:rFonts w:eastAsia="Phetsarath OT" w:cs="Phetsarath OT" w:hint="cs"/>
          <w:szCs w:val="24"/>
          <w:cs/>
          <w:lang w:bidi="lo-LA"/>
        </w:rPr>
        <w:t>ກັນ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ກັບອົງການຄຸ້ມຄອງ</w:t>
      </w:r>
      <w:r w:rsidR="00444120">
        <w:rPr>
          <w:rFonts w:eastAsia="Phetsarath OT" w:cs="Phetsarath OT" w:hint="cs"/>
          <w:szCs w:val="24"/>
          <w:cs/>
          <w:lang w:bidi="lo-LA"/>
        </w:rPr>
        <w:t xml:space="preserve"> </w:t>
      </w:r>
      <w:r w:rsidR="00061D6B">
        <w:rPr>
          <w:rFonts w:eastAsia="Phetsarath OT" w:cs="Phetsarath OT" w:hint="cs"/>
          <w:szCs w:val="24"/>
          <w:cs/>
          <w:lang w:bidi="lo-LA"/>
        </w:rPr>
        <w:t>ຕາມ</w:t>
      </w:r>
      <w:r>
        <w:rPr>
          <w:rFonts w:eastAsia="Phetsarath OT" w:cs="Phetsarath OT" w:hint="cs"/>
          <w:szCs w:val="24"/>
          <w:cs/>
          <w:lang w:bidi="lo-LA"/>
        </w:rPr>
        <w:t>ທີ່ໄດ້ກຳນົດໄວ້ໃນ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ມາດຕາ</w:t>
      </w: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64258E">
        <w:rPr>
          <w:rFonts w:eastAsia="Phetsarath OT" w:cs="Phetsarath OT"/>
          <w:szCs w:val="24"/>
          <w:lang w:bidi="lo-LA"/>
        </w:rPr>
        <w:t>5</w:t>
      </w:r>
      <w:r w:rsidR="006B1E07">
        <w:rPr>
          <w:rFonts w:eastAsia="Phetsarath OT" w:cs="Phetsarath OT" w:hint="cs"/>
          <w:szCs w:val="24"/>
          <w:cs/>
          <w:lang w:bidi="lo-LA"/>
        </w:rPr>
        <w:t>2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 ຂອງກົດໝາຍສະບັບນີ້;</w:t>
      </w:r>
    </w:p>
    <w:p w14:paraId="02B16A06" w14:textId="77777777" w:rsidR="00216101" w:rsidRPr="0026253E" w:rsidRDefault="00444120" w:rsidP="007043F7">
      <w:pPr>
        <w:pStyle w:val="ListParagraph"/>
        <w:numPr>
          <w:ilvl w:val="0"/>
          <w:numId w:val="13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ອົງການກວດກາພາຍນອກ ຊຶ່ງແມ່ນ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 xml:space="preserve">ສະພາແຫ່ງຊາດ, </w:t>
      </w:r>
      <w:r w:rsidRPr="0026253E">
        <w:rPr>
          <w:rFonts w:eastAsia="Phetsarath OT" w:cs="Phetsarath OT" w:hint="cs"/>
          <w:szCs w:val="24"/>
          <w:cs/>
          <w:lang w:bidi="lo-LA"/>
        </w:rPr>
        <w:t>ອົງການກວດກາລັດຖະບານ</w:t>
      </w:r>
      <w:r>
        <w:rPr>
          <w:rFonts w:eastAsia="Phetsarath OT" w:cs="Phetsarath OT" w:hint="cs"/>
          <w:szCs w:val="24"/>
          <w:cs/>
          <w:lang w:bidi="lo-LA"/>
        </w:rPr>
        <w:t xml:space="preserve"> ແລະ ອົງ</w:t>
      </w:r>
      <w:r w:rsidR="00BF414F">
        <w:rPr>
          <w:rFonts w:eastAsia="Phetsarath OT" w:cs="Phetsarath OT" w:hint="cs"/>
          <w:szCs w:val="24"/>
          <w:cs/>
          <w:lang w:bidi="lo-LA"/>
        </w:rPr>
        <w:t xml:space="preserve"> </w:t>
      </w:r>
      <w:r>
        <w:rPr>
          <w:rFonts w:eastAsia="Phetsarath OT" w:cs="Phetsarath OT" w:hint="cs"/>
          <w:szCs w:val="24"/>
          <w:cs/>
          <w:lang w:bidi="lo-LA"/>
        </w:rPr>
        <w:t>ການກວດສອບແຫ່ງລັດ.</w:t>
      </w:r>
    </w:p>
    <w:p w14:paraId="6B3D1702" w14:textId="77777777" w:rsidR="00216101" w:rsidRDefault="00216101" w:rsidP="009D3CBE">
      <w:pPr>
        <w:tabs>
          <w:tab w:val="left" w:pos="1701"/>
        </w:tabs>
        <w:rPr>
          <w:rFonts w:eastAsia="Phetsarath OT" w:cs="Phetsarath OT"/>
          <w:sz w:val="20"/>
          <w:szCs w:val="20"/>
          <w:lang w:bidi="lo-LA"/>
        </w:rPr>
      </w:pPr>
    </w:p>
    <w:p w14:paraId="21A895BA" w14:textId="77777777" w:rsidR="009921C8" w:rsidRDefault="009921C8" w:rsidP="009D3CBE">
      <w:pPr>
        <w:tabs>
          <w:tab w:val="left" w:pos="1701"/>
        </w:tabs>
        <w:rPr>
          <w:rFonts w:eastAsia="Phetsarath OT" w:cs="Phetsarath OT"/>
          <w:sz w:val="20"/>
          <w:szCs w:val="20"/>
          <w:lang w:bidi="lo-LA"/>
        </w:rPr>
      </w:pPr>
    </w:p>
    <w:p w14:paraId="5B84BDA3" w14:textId="77777777" w:rsidR="009921C8" w:rsidRPr="00BF414F" w:rsidRDefault="009921C8" w:rsidP="009D3CBE">
      <w:pPr>
        <w:tabs>
          <w:tab w:val="left" w:pos="1701"/>
        </w:tabs>
        <w:rPr>
          <w:rFonts w:eastAsia="Phetsarath OT" w:cs="Phetsarath OT"/>
          <w:sz w:val="20"/>
          <w:szCs w:val="20"/>
          <w:lang w:bidi="lo-LA"/>
        </w:rPr>
      </w:pPr>
    </w:p>
    <w:p w14:paraId="0E6BF17B" w14:textId="77777777" w:rsidR="00216101" w:rsidRPr="00B546E9" w:rsidRDefault="00F44DC5" w:rsidP="009D3CBE">
      <w:pPr>
        <w:pStyle w:val="Heading3"/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230" w:name="_Toc518290705"/>
      <w:bookmarkStart w:id="231" w:name="_Toc528329362"/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ມາດຕາ 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8039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216101" w:rsidRPr="00B546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້ອໃນການກວດກາ</w:t>
      </w:r>
      <w:bookmarkEnd w:id="230"/>
      <w:bookmarkEnd w:id="231"/>
    </w:p>
    <w:p w14:paraId="5E1BB84D" w14:textId="77777777" w:rsidR="00216101" w:rsidRPr="0026253E" w:rsidRDefault="00216101" w:rsidP="007043F7">
      <w:pPr>
        <w:tabs>
          <w:tab w:val="left" w:pos="1134"/>
        </w:tabs>
        <w:rPr>
          <w:rFonts w:eastAsia="Phetsarath OT" w:cs="Phetsarath OT"/>
          <w:szCs w:val="24"/>
        </w:rPr>
      </w:pPr>
      <w:r w:rsidRPr="0026253E">
        <w:rPr>
          <w:rFonts w:eastAsia="Phetsarath OT" w:cs="Phetsarath OT" w:hint="cs"/>
          <w:b/>
          <w:bCs/>
          <w:szCs w:val="24"/>
          <w:cs/>
          <w:lang w:bidi="lo-LA"/>
        </w:rPr>
        <w:tab/>
      </w:r>
      <w:r w:rsidR="008C1F67">
        <w:rPr>
          <w:rFonts w:eastAsia="Phetsarath OT" w:cs="Phetsarath OT" w:hint="cs"/>
          <w:b/>
          <w:bCs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ການກວດກາວຽກງານ</w:t>
      </w:r>
      <w:r w:rsidRPr="0026253E">
        <w:rPr>
          <w:rFonts w:eastAsia="Phetsarath OT" w:cs="Phetsarath OT" w:hint="cs"/>
          <w:szCs w:val="24"/>
          <w:cs/>
          <w:lang w:bidi="lo-LA"/>
        </w:rPr>
        <w:t>ຂອງສຳນັກງານຜູ້ຕາງໜ້າ</w:t>
      </w:r>
      <w:r w:rsidRPr="0026253E">
        <w:rPr>
          <w:rFonts w:eastAsia="Phetsarath OT" w:cs="Phetsarath OT"/>
          <w:szCs w:val="24"/>
          <w:cs/>
          <w:lang w:bidi="lo-LA"/>
        </w:rPr>
        <w:t xml:space="preserve"> ມີ</w:t>
      </w:r>
      <w:r w:rsidR="0005686A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ເນື້ອໃນຕົ້ນຕໍ ດັ່ງນີ້:</w:t>
      </w:r>
    </w:p>
    <w:p w14:paraId="687A39C9" w14:textId="77777777" w:rsidR="00216101" w:rsidRPr="0026253E" w:rsidRDefault="00216101" w:rsidP="007043F7">
      <w:pPr>
        <w:pStyle w:val="ListParagraph"/>
        <w:numPr>
          <w:ilvl w:val="0"/>
          <w:numId w:val="27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>ການຈັດຕັ້ງປະຕິບັດ</w:t>
      </w:r>
      <w:r w:rsidRPr="0026253E">
        <w:rPr>
          <w:rFonts w:eastAsia="Phetsarath OT" w:cs="Phetsarath OT" w:hint="cs"/>
          <w:szCs w:val="24"/>
          <w:cs/>
          <w:lang w:bidi="lo-LA"/>
        </w:rPr>
        <w:t xml:space="preserve">ນະໂຍບາຍການຕ່າງປະເທດ, </w:t>
      </w:r>
      <w:r w:rsidRPr="0026253E">
        <w:rPr>
          <w:rFonts w:eastAsia="Phetsarath OT" w:cs="Phetsarath OT"/>
          <w:szCs w:val="24"/>
          <w:cs/>
          <w:lang w:bidi="lo-LA"/>
        </w:rPr>
        <w:t>ກົດໝາຍ ແລະ ລະບຽບການ</w:t>
      </w:r>
      <w:r w:rsidR="0005686A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26253E">
        <w:rPr>
          <w:rFonts w:eastAsia="Phetsarath OT" w:cs="Phetsarath OT"/>
          <w:szCs w:val="24"/>
          <w:cs/>
          <w:lang w:bidi="lo-LA"/>
        </w:rPr>
        <w:t>ກ່ຽວກັບ</w:t>
      </w:r>
      <w:r w:rsidRPr="0026253E">
        <w:rPr>
          <w:rFonts w:eastAsia="Phetsarath OT" w:cs="Phetsarath OT" w:hint="cs"/>
          <w:szCs w:val="24"/>
          <w:cs/>
          <w:lang w:bidi="lo-LA"/>
        </w:rPr>
        <w:t>ສຳ</w:t>
      </w:r>
      <w:r w:rsidR="007043F7">
        <w:rPr>
          <w:rFonts w:eastAsia="Phetsarath OT" w:cs="Phetsarath OT"/>
          <w:szCs w:val="24"/>
          <w:lang w:bidi="lo-LA"/>
        </w:rPr>
        <w:t xml:space="preserve"> </w:t>
      </w:r>
      <w:r w:rsidRPr="0026253E">
        <w:rPr>
          <w:rFonts w:eastAsia="Phetsarath OT" w:cs="Phetsarath OT" w:hint="cs"/>
          <w:szCs w:val="24"/>
          <w:cs/>
          <w:lang w:bidi="lo-LA"/>
        </w:rPr>
        <w:t>ນັກງານຜູ້ຕາງໜ້າ</w:t>
      </w:r>
      <w:r w:rsidRPr="0026253E">
        <w:rPr>
          <w:rFonts w:eastAsia="Phetsarath OT" w:cs="Phetsarath OT"/>
          <w:szCs w:val="24"/>
        </w:rPr>
        <w:t>;</w:t>
      </w:r>
    </w:p>
    <w:p w14:paraId="3407CFBA" w14:textId="77777777" w:rsidR="00216101" w:rsidRPr="0026253E" w:rsidRDefault="00216101" w:rsidP="006F10B6">
      <w:pPr>
        <w:pStyle w:val="ListParagraph"/>
        <w:numPr>
          <w:ilvl w:val="0"/>
          <w:numId w:val="27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cs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ການຈັດຕັ້ງ ແລະ ການເຄື່ອນໄຫວຂອງສຳນັກງານຜູ້ຕາງໜ້າ;</w:t>
      </w:r>
    </w:p>
    <w:p w14:paraId="2AB8E824" w14:textId="77777777" w:rsidR="00216101" w:rsidRPr="0026253E" w:rsidRDefault="00216101" w:rsidP="006F10B6">
      <w:pPr>
        <w:pStyle w:val="ListParagraph"/>
        <w:numPr>
          <w:ilvl w:val="0"/>
          <w:numId w:val="27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>ການ</w:t>
      </w:r>
      <w:r w:rsidRPr="0026253E">
        <w:rPr>
          <w:rFonts w:eastAsia="Phetsarath OT" w:cs="Phetsarath OT" w:hint="cs"/>
          <w:szCs w:val="24"/>
          <w:cs/>
          <w:lang w:bidi="lo-LA"/>
        </w:rPr>
        <w:t>ນຳໃຊ້</w:t>
      </w:r>
      <w:r w:rsidRPr="0026253E">
        <w:rPr>
          <w:rFonts w:eastAsia="Phetsarath OT" w:cs="Phetsarath OT"/>
          <w:szCs w:val="24"/>
          <w:cs/>
          <w:lang w:bidi="lo-LA"/>
        </w:rPr>
        <w:t>ສິດ</w:t>
      </w:r>
      <w:r w:rsidRPr="0026253E">
        <w:rPr>
          <w:rFonts w:eastAsia="Phetsarath OT" w:cs="Phetsarath OT" w:hint="cs"/>
          <w:szCs w:val="24"/>
          <w:cs/>
          <w:lang w:bidi="lo-LA"/>
        </w:rPr>
        <w:t>, ການປະຕິບັດ</w:t>
      </w:r>
      <w:r w:rsidRPr="0026253E">
        <w:rPr>
          <w:rFonts w:eastAsia="Phetsarath OT" w:cs="Phetsarath OT"/>
          <w:szCs w:val="24"/>
          <w:cs/>
          <w:lang w:bidi="lo-LA"/>
        </w:rPr>
        <w:t>ໜ້າທີ່</w:t>
      </w:r>
      <w:r w:rsidR="00F44DC5">
        <w:rPr>
          <w:rFonts w:eastAsia="Phetsarath OT" w:cs="Phetsarath OT" w:hint="cs"/>
          <w:szCs w:val="24"/>
          <w:cs/>
          <w:lang w:bidi="lo-LA"/>
        </w:rPr>
        <w:t>, ພັນທະ ແລະ ຂໍ້ຫ້າມ</w:t>
      </w:r>
      <w:r w:rsidRPr="0026253E">
        <w:rPr>
          <w:rFonts w:eastAsia="Phetsarath OT" w:cs="Phetsarath OT" w:hint="cs"/>
          <w:szCs w:val="24"/>
          <w:cs/>
          <w:lang w:bidi="lo-LA"/>
        </w:rPr>
        <w:t>ຂອງສະມາຊິກ</w:t>
      </w:r>
      <w:r w:rsidR="00444120">
        <w:rPr>
          <w:rFonts w:eastAsia="Phetsarath OT" w:cs="Phetsarath OT" w:hint="cs"/>
          <w:szCs w:val="24"/>
          <w:cs/>
          <w:lang w:bidi="lo-LA"/>
        </w:rPr>
        <w:t>ຂອງ</w:t>
      </w:r>
      <w:r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;</w:t>
      </w:r>
    </w:p>
    <w:p w14:paraId="12AE7131" w14:textId="77777777" w:rsidR="00216101" w:rsidRPr="0026253E" w:rsidRDefault="001433F3" w:rsidP="006F10B6">
      <w:pPr>
        <w:pStyle w:val="ListParagraph"/>
        <w:numPr>
          <w:ilvl w:val="0"/>
          <w:numId w:val="27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ການປະຕິບັດນະໂຍບາຍ ແລະ </w:t>
      </w:r>
      <w:r w:rsidR="00F44DC5">
        <w:rPr>
          <w:rFonts w:eastAsia="Phetsarath OT" w:cs="Phetsarath OT" w:hint="cs"/>
          <w:szCs w:val="24"/>
          <w:cs/>
          <w:lang w:bidi="lo-LA"/>
        </w:rPr>
        <w:t>ມາດຕະການ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ຕໍ່ສະມາຊິກ</w:t>
      </w:r>
      <w:r w:rsidR="00444120">
        <w:rPr>
          <w:rFonts w:eastAsia="Phetsarath OT" w:cs="Phetsarath OT" w:hint="cs"/>
          <w:szCs w:val="24"/>
          <w:cs/>
          <w:lang w:bidi="lo-LA"/>
        </w:rPr>
        <w:t>ຂອງ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;</w:t>
      </w:r>
    </w:p>
    <w:p w14:paraId="49391C8C" w14:textId="77777777" w:rsidR="00E14417" w:rsidRPr="00BF414F" w:rsidRDefault="00E14417" w:rsidP="006F10B6">
      <w:pPr>
        <w:pStyle w:val="ListParagraph"/>
        <w:numPr>
          <w:ilvl w:val="0"/>
          <w:numId w:val="27"/>
        </w:numPr>
        <w:tabs>
          <w:tab w:val="right" w:pos="1701"/>
        </w:tabs>
        <w:ind w:left="426" w:firstLine="992"/>
        <w:rPr>
          <w:rFonts w:eastAsia="Phetsarath OT" w:cs="Phetsarath OT" w:hint="cs"/>
          <w:spacing w:val="6"/>
          <w:szCs w:val="24"/>
          <w:lang w:bidi="lo-LA"/>
        </w:rPr>
      </w:pPr>
      <w:r w:rsidRPr="00BF414F">
        <w:rPr>
          <w:rFonts w:eastAsia="Phetsarath OT" w:cs="Phetsarath OT" w:hint="cs"/>
          <w:spacing w:val="6"/>
          <w:szCs w:val="24"/>
          <w:cs/>
          <w:lang w:bidi="lo-LA"/>
        </w:rPr>
        <w:t>ການນໍາໃຊ້</w:t>
      </w:r>
      <w:r w:rsidR="00660902" w:rsidRPr="00BF414F">
        <w:rPr>
          <w:rFonts w:eastAsia="Phetsarath OT" w:cs="Phetsarath OT" w:hint="cs"/>
          <w:spacing w:val="6"/>
          <w:szCs w:val="24"/>
          <w:cs/>
          <w:lang w:bidi="lo-LA"/>
        </w:rPr>
        <w:t>ງົບປະມານ</w:t>
      </w:r>
      <w:r w:rsidR="001433F3" w:rsidRPr="00BF414F">
        <w:rPr>
          <w:rFonts w:eastAsia="Phetsarath OT" w:cs="Phetsarath OT" w:hint="cs"/>
          <w:spacing w:val="6"/>
          <w:szCs w:val="24"/>
          <w:cs/>
          <w:lang w:bidi="lo-LA"/>
        </w:rPr>
        <w:t xml:space="preserve">, ຊັບສິນ </w:t>
      </w:r>
      <w:r w:rsidR="001433F3" w:rsidRPr="00BF414F">
        <w:rPr>
          <w:rFonts w:eastAsia="Phetsarath OT" w:cs="Phetsarath OT"/>
          <w:spacing w:val="6"/>
          <w:szCs w:val="24"/>
          <w:cs/>
          <w:lang w:bidi="lo-LA"/>
        </w:rPr>
        <w:t>ແລະ</w:t>
      </w:r>
      <w:r w:rsidR="001433F3" w:rsidRPr="00BF414F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  <w:r w:rsidR="001433F3" w:rsidRPr="00BF414F">
        <w:rPr>
          <w:rFonts w:eastAsia="Phetsarath OT" w:cs="Phetsarath OT"/>
          <w:spacing w:val="6"/>
          <w:szCs w:val="24"/>
          <w:cs/>
          <w:lang w:bidi="lo-LA"/>
        </w:rPr>
        <w:t>ພື້ນຖານວັດຖຸ</w:t>
      </w:r>
      <w:r w:rsidR="001433F3" w:rsidRPr="00BF414F">
        <w:rPr>
          <w:rFonts w:eastAsia="Phetsarath OT" w:cs="Phetsarath OT" w:hint="cs"/>
          <w:spacing w:val="6"/>
          <w:szCs w:val="24"/>
          <w:cs/>
          <w:lang w:bidi="lo-LA"/>
        </w:rPr>
        <w:t>-</w:t>
      </w:r>
      <w:r w:rsidR="001433F3" w:rsidRPr="00BF414F">
        <w:rPr>
          <w:rFonts w:eastAsia="Phetsarath OT" w:cs="Phetsarath OT"/>
          <w:spacing w:val="6"/>
          <w:szCs w:val="24"/>
          <w:cs/>
          <w:lang w:bidi="lo-LA"/>
        </w:rPr>
        <w:t>ເຕັກນິກ</w:t>
      </w:r>
      <w:r w:rsidR="001433F3" w:rsidRPr="00BF414F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  <w:r w:rsidR="001433F3" w:rsidRPr="00BF414F">
        <w:rPr>
          <w:rFonts w:eastAsia="Phetsarath OT" w:cs="Phetsarath OT"/>
          <w:spacing w:val="6"/>
          <w:szCs w:val="24"/>
          <w:cs/>
          <w:lang w:bidi="lo-LA"/>
        </w:rPr>
        <w:t>ຂອງສຳນັກງານ</w:t>
      </w:r>
      <w:r w:rsidR="001433F3" w:rsidRPr="00BF414F">
        <w:rPr>
          <w:rFonts w:eastAsia="Phetsarath OT" w:cs="Phetsarath OT" w:hint="cs"/>
          <w:spacing w:val="6"/>
          <w:szCs w:val="24"/>
          <w:cs/>
          <w:lang w:bidi="lo-LA"/>
        </w:rPr>
        <w:t>ຜູ້ຕາງໜ້າ.</w:t>
      </w:r>
    </w:p>
    <w:p w14:paraId="2F090618" w14:textId="77777777" w:rsidR="00216101" w:rsidRPr="00EB3209" w:rsidRDefault="00216101" w:rsidP="009D3CBE">
      <w:pPr>
        <w:ind w:left="1843" w:hanging="425"/>
        <w:rPr>
          <w:rFonts w:eastAsia="Phetsarath OT" w:cs="Phetsarath OT"/>
          <w:sz w:val="20"/>
          <w:szCs w:val="20"/>
          <w:lang w:bidi="lo-LA"/>
        </w:rPr>
      </w:pPr>
    </w:p>
    <w:p w14:paraId="083B9B64" w14:textId="77777777" w:rsidR="00216101" w:rsidRPr="00357885" w:rsidRDefault="00216101" w:rsidP="009D3CBE">
      <w:pPr>
        <w:pStyle w:val="Heading1"/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232" w:name="_Toc518290706"/>
      <w:bookmarkStart w:id="233" w:name="_Toc528329363"/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56</w:t>
      </w:r>
      <w:r w:rsidR="00B546E9"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E80396">
        <w:rPr>
          <w:rFonts w:ascii="Phetsarath OT" w:eastAsia="Phetsarath OT" w:hAnsi="Phetsarath OT" w:cs="Phetsarath OT"/>
          <w:color w:val="000000"/>
          <w:sz w:val="24"/>
          <w:szCs w:val="24"/>
          <w:lang w:val="en-US" w:bidi="lo-LA"/>
        </w:rPr>
        <w:t xml:space="preserve"> </w:t>
      </w:r>
      <w:r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ຮູບ</w:t>
      </w:r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</w:t>
      </w:r>
      <w:r w:rsidR="00655F28"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ການ</w:t>
      </w:r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ວດກາ</w:t>
      </w:r>
      <w:bookmarkEnd w:id="232"/>
      <w:bookmarkEnd w:id="233"/>
      <w:r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</w:p>
    <w:p w14:paraId="71C5088B" w14:textId="77777777" w:rsidR="00216101" w:rsidRPr="0026253E" w:rsidRDefault="008C1F67" w:rsidP="009D3CBE">
      <w:pPr>
        <w:ind w:left="426" w:firstLine="708"/>
        <w:rPr>
          <w:rFonts w:eastAsia="Phetsarath OT" w:cs="Phetsarath OT"/>
          <w:szCs w:val="24"/>
          <w:lang w:bidi="th-TH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ການກວດກາ</w:t>
      </w:r>
      <w:r w:rsidR="0005686A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ມີ ສາມ ຮູບການ ດັ່ງນີ້:</w:t>
      </w:r>
    </w:p>
    <w:p w14:paraId="2EE5A5B2" w14:textId="77777777" w:rsidR="00216101" w:rsidRPr="0026253E" w:rsidRDefault="00216101" w:rsidP="007F543B">
      <w:pPr>
        <w:pStyle w:val="ListParagraph"/>
        <w:numPr>
          <w:ilvl w:val="0"/>
          <w:numId w:val="14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>ການກວດກາຕາມ</w:t>
      </w:r>
      <w:r w:rsidR="00444120">
        <w:rPr>
          <w:rFonts w:eastAsia="Phetsarath OT" w:cs="Phetsarath OT" w:hint="cs"/>
          <w:szCs w:val="24"/>
          <w:cs/>
          <w:lang w:bidi="lo-LA"/>
        </w:rPr>
        <w:t>ລະບົບ</w:t>
      </w:r>
      <w:r w:rsidRPr="0026253E">
        <w:rPr>
          <w:rFonts w:eastAsia="Phetsarath OT" w:cs="Phetsarath OT"/>
          <w:szCs w:val="24"/>
          <w:cs/>
          <w:lang w:bidi="lo-LA"/>
        </w:rPr>
        <w:t>ປົກກະຕິ</w:t>
      </w:r>
      <w:r w:rsidRPr="0026253E">
        <w:rPr>
          <w:rFonts w:eastAsia="Phetsarath OT" w:cs="Phetsarath OT"/>
          <w:szCs w:val="24"/>
          <w:lang w:bidi="lo-LA"/>
        </w:rPr>
        <w:t>;</w:t>
      </w:r>
    </w:p>
    <w:p w14:paraId="3B127867" w14:textId="77777777" w:rsidR="00216101" w:rsidRPr="0026253E" w:rsidRDefault="00216101" w:rsidP="007F543B">
      <w:pPr>
        <w:pStyle w:val="ListParagraph"/>
        <w:numPr>
          <w:ilvl w:val="0"/>
          <w:numId w:val="14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>ການກວດກາ</w:t>
      </w:r>
      <w:r w:rsidR="001433F3">
        <w:rPr>
          <w:rFonts w:eastAsia="Phetsarath OT" w:cs="Phetsarath OT" w:hint="cs"/>
          <w:szCs w:val="24"/>
          <w:cs/>
          <w:lang w:bidi="lo-LA"/>
        </w:rPr>
        <w:t>ໂດຍມີການແຈ້ງໃຫ້ຮູ້</w:t>
      </w:r>
      <w:r w:rsidR="00444120">
        <w:rPr>
          <w:rFonts w:eastAsia="Phetsarath OT" w:cs="Phetsarath OT" w:hint="cs"/>
          <w:szCs w:val="24"/>
          <w:cs/>
          <w:lang w:bidi="lo-LA"/>
        </w:rPr>
        <w:t>ລ່ວງໜ້າ</w:t>
      </w:r>
      <w:r w:rsidRPr="0026253E">
        <w:rPr>
          <w:rFonts w:eastAsia="Phetsarath OT" w:cs="Phetsarath OT"/>
          <w:szCs w:val="24"/>
          <w:lang w:bidi="lo-LA"/>
        </w:rPr>
        <w:t>;</w:t>
      </w:r>
    </w:p>
    <w:p w14:paraId="4EA1DFFC" w14:textId="77777777" w:rsidR="00216101" w:rsidRPr="0026253E" w:rsidRDefault="00216101" w:rsidP="007F543B">
      <w:pPr>
        <w:pStyle w:val="ListParagraph"/>
        <w:numPr>
          <w:ilvl w:val="0"/>
          <w:numId w:val="14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/>
          <w:szCs w:val="24"/>
          <w:cs/>
          <w:lang w:bidi="lo-LA"/>
        </w:rPr>
        <w:t>ການກວດກາແບບກະທັນຫັນ.</w:t>
      </w:r>
    </w:p>
    <w:p w14:paraId="331A94D9" w14:textId="77777777" w:rsidR="00216101" w:rsidRPr="0026253E" w:rsidRDefault="008C1F67" w:rsidP="006F10B6">
      <w:pPr>
        <w:tabs>
          <w:tab w:val="left" w:pos="1134"/>
        </w:tabs>
        <w:ind w:left="426" w:firstLine="708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ການກວດກາຕາມ</w:t>
      </w:r>
      <w:r w:rsidR="00444120">
        <w:rPr>
          <w:rFonts w:eastAsia="Phetsarath OT" w:cs="Phetsarath OT" w:hint="cs"/>
          <w:szCs w:val="24"/>
          <w:cs/>
          <w:lang w:bidi="lo-LA"/>
        </w:rPr>
        <w:t>ລະບົບ</w:t>
      </w:r>
      <w:r w:rsidR="00216101" w:rsidRPr="0026253E">
        <w:rPr>
          <w:rFonts w:eastAsia="Phetsarath OT" w:cs="Phetsarath OT"/>
          <w:szCs w:val="24"/>
          <w:cs/>
          <w:lang w:bidi="lo-LA"/>
        </w:rPr>
        <w:t>ປົກ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ກ</w:t>
      </w:r>
      <w:r w:rsidR="00444120">
        <w:rPr>
          <w:rFonts w:eastAsia="Phetsarath OT" w:cs="Phetsarath OT"/>
          <w:szCs w:val="24"/>
          <w:cs/>
          <w:lang w:bidi="lo-LA"/>
        </w:rPr>
        <w:t>ະຕິ ແມ່ນ</w:t>
      </w:r>
      <w:r w:rsidR="00CB723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ການກວດກາຕາມແຜນການ</w:t>
      </w:r>
      <w:r w:rsidR="00444120">
        <w:rPr>
          <w:rFonts w:eastAsia="Phetsarath OT" w:cs="Phetsarath OT" w:hint="cs"/>
          <w:szCs w:val="24"/>
          <w:cs/>
          <w:lang w:bidi="lo-LA"/>
        </w:rPr>
        <w:t xml:space="preserve">ປະຈຳ ແລະ ມີກຳນົດເວລາແນ່ນອນ. </w:t>
      </w:r>
    </w:p>
    <w:p w14:paraId="1DCD1B8E" w14:textId="77777777" w:rsidR="00444120" w:rsidRDefault="008C1F67" w:rsidP="006F10B6">
      <w:pPr>
        <w:ind w:left="426" w:firstLine="708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444120" w:rsidRPr="0026253E">
        <w:rPr>
          <w:rFonts w:eastAsia="Phetsarath OT" w:cs="Phetsarath OT"/>
          <w:szCs w:val="24"/>
          <w:cs/>
          <w:lang w:bidi="lo-LA"/>
        </w:rPr>
        <w:t>ການກວດກາ</w:t>
      </w:r>
      <w:r w:rsidR="001433F3">
        <w:rPr>
          <w:rFonts w:eastAsia="Phetsarath OT" w:cs="Phetsarath OT" w:hint="cs"/>
          <w:szCs w:val="24"/>
          <w:cs/>
          <w:lang w:bidi="lo-LA"/>
        </w:rPr>
        <w:t>ໂດຍມີການແຈ້ງໃຫ້ຮູ້</w:t>
      </w:r>
      <w:r w:rsidR="00444120">
        <w:rPr>
          <w:rFonts w:eastAsia="Phetsarath OT" w:cs="Phetsarath OT" w:hint="cs"/>
          <w:szCs w:val="24"/>
          <w:cs/>
          <w:lang w:bidi="lo-LA"/>
        </w:rPr>
        <w:t>ລ່ວງໜ້າ</w:t>
      </w:r>
      <w:r w:rsidR="004958DB">
        <w:rPr>
          <w:rFonts w:eastAsia="Phetsarath OT" w:cs="Phetsarath OT"/>
          <w:szCs w:val="24"/>
          <w:cs/>
          <w:lang w:bidi="lo-LA"/>
        </w:rPr>
        <w:t xml:space="preserve"> ແມ່ນ</w:t>
      </w:r>
      <w:r w:rsidR="00CB723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ການກວດ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ກາ</w:t>
      </w:r>
      <w:r w:rsidR="00444120">
        <w:rPr>
          <w:rFonts w:eastAsia="Phetsarath OT" w:cs="Phetsarath OT" w:hint="cs"/>
          <w:szCs w:val="24"/>
          <w:cs/>
          <w:lang w:bidi="lo-LA"/>
        </w:rPr>
        <w:t>ນອກແຜນເມື່ອເຫັນວ່າມີຄວາມຈຳເປັນ ໂດຍແຈ້ງໃຫ້ເປົ້າໝາຍ</w:t>
      </w:r>
      <w:r w:rsidR="001433F3">
        <w:rPr>
          <w:rFonts w:eastAsia="Phetsarath OT" w:cs="Phetsarath OT" w:hint="cs"/>
          <w:szCs w:val="24"/>
          <w:cs/>
          <w:lang w:bidi="lo-LA"/>
        </w:rPr>
        <w:t>ທີ່ຖືກກວດກາຮູ້</w:t>
      </w:r>
      <w:r w:rsidR="00444120">
        <w:rPr>
          <w:rFonts w:eastAsia="Phetsarath OT" w:cs="Phetsarath OT" w:hint="cs"/>
          <w:szCs w:val="24"/>
          <w:cs/>
          <w:lang w:bidi="lo-LA"/>
        </w:rPr>
        <w:t>ລ່ວງໜ້າ.</w:t>
      </w:r>
    </w:p>
    <w:p w14:paraId="60A6DE71" w14:textId="77777777" w:rsidR="009444F3" w:rsidRDefault="008C1F67" w:rsidP="006F10B6">
      <w:pPr>
        <w:ind w:left="426" w:firstLine="708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ການກວດ</w:t>
      </w:r>
      <w:r w:rsidR="004958DB">
        <w:rPr>
          <w:rFonts w:eastAsia="Phetsarath OT" w:cs="Phetsarath OT" w:hint="cs"/>
          <w:szCs w:val="24"/>
          <w:cs/>
          <w:lang w:bidi="lo-LA"/>
        </w:rPr>
        <w:t>ກາ</w:t>
      </w:r>
      <w:r w:rsidR="004958DB">
        <w:rPr>
          <w:rFonts w:eastAsia="Phetsarath OT" w:cs="Phetsarath OT"/>
          <w:szCs w:val="24"/>
          <w:cs/>
          <w:lang w:bidi="lo-LA"/>
        </w:rPr>
        <w:t>ແບບກະທັນຫັນ ແມ່ນ</w:t>
      </w:r>
      <w:r w:rsidR="00CB723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/>
          <w:szCs w:val="24"/>
          <w:cs/>
          <w:lang w:bidi="lo-LA"/>
        </w:rPr>
        <w:t>ການກວດກາ</w:t>
      </w:r>
      <w:r w:rsidR="004D706B">
        <w:rPr>
          <w:rFonts w:eastAsia="Phetsarath OT" w:cs="Phetsarath OT" w:hint="cs"/>
          <w:szCs w:val="24"/>
          <w:cs/>
          <w:lang w:bidi="lo-LA"/>
        </w:rPr>
        <w:t>ແບບຮີບດ່ວນ ໂດຍ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ບໍ່ໄດ້ແຈ້ງໃຫ້ເປົ້າໝາຍຖືກກວດກາ</w:t>
      </w:r>
      <w:r w:rsidR="001433F3">
        <w:rPr>
          <w:rFonts w:eastAsia="Phetsarath OT" w:cs="Phetsarath OT" w:hint="cs"/>
          <w:szCs w:val="24"/>
          <w:cs/>
          <w:lang w:bidi="lo-LA"/>
        </w:rPr>
        <w:t>ຮູ້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ລ່ວງໜ້າ.</w:t>
      </w:r>
    </w:p>
    <w:p w14:paraId="7CB0764E" w14:textId="77777777" w:rsidR="000759A0" w:rsidRDefault="008C1F67" w:rsidP="006F10B6">
      <w:pPr>
        <w:ind w:left="426" w:firstLine="708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0759A0">
        <w:rPr>
          <w:rFonts w:eastAsia="Phetsarath OT" w:cs="Phetsarath OT" w:hint="cs"/>
          <w:szCs w:val="24"/>
          <w:cs/>
          <w:lang w:bidi="lo-LA"/>
        </w:rPr>
        <w:t>ການກວດກາ ໃຫ້ປະຕິບັດຕາມກົດໝາຍຢ່າງເຂັ້ມງວດ.</w:t>
      </w:r>
    </w:p>
    <w:p w14:paraId="18B785B3" w14:textId="77777777" w:rsidR="004958DB" w:rsidRPr="00CB723C" w:rsidRDefault="004958DB" w:rsidP="009D3CBE">
      <w:pPr>
        <w:ind w:left="426" w:firstLine="708"/>
        <w:rPr>
          <w:rFonts w:eastAsia="Phetsarath OT" w:cs="Phetsarath OT"/>
          <w:sz w:val="20"/>
          <w:szCs w:val="20"/>
          <w:lang w:bidi="lo-LA"/>
        </w:rPr>
      </w:pPr>
    </w:p>
    <w:p w14:paraId="5390E524" w14:textId="77777777" w:rsidR="005206BF" w:rsidRPr="005206BF" w:rsidRDefault="00006F44" w:rsidP="009D3CBE">
      <w:pPr>
        <w:pStyle w:val="Heading1"/>
        <w:spacing w:before="0"/>
        <w:jc w:val="center"/>
        <w:rPr>
          <w:rFonts w:ascii="Phetsarath OT" w:eastAsia="Phetsarath OT" w:hAnsi="Phetsarath OT" w:cs="Phetsarath OT" w:hint="cs"/>
          <w:color w:val="000000"/>
          <w:sz w:val="32"/>
          <w:szCs w:val="32"/>
          <w:cs/>
          <w:lang w:val="en-US" w:bidi="lo-LA"/>
        </w:rPr>
      </w:pPr>
      <w:r>
        <w:rPr>
          <w:rFonts w:ascii="Phetsarath OT" w:eastAsia="Phetsarath OT" w:hAnsi="Phetsarath OT" w:cs="Phetsarath OT"/>
          <w:color w:val="000000"/>
          <w:sz w:val="32"/>
          <w:szCs w:val="32"/>
          <w:lang w:val="en-US" w:bidi="lo-LA"/>
        </w:rPr>
        <w:t xml:space="preserve">  </w:t>
      </w:r>
      <w:bookmarkStart w:id="234" w:name="_Toc518290707"/>
      <w:bookmarkStart w:id="235" w:name="_Toc528329364"/>
      <w:r w:rsidR="005206BF" w:rsidRPr="00357885">
        <w:rPr>
          <w:rFonts w:ascii="Phetsarath OT" w:eastAsia="Phetsarath OT" w:hAnsi="Phetsarath OT" w:cs="Phetsarath OT"/>
          <w:color w:val="000000"/>
          <w:sz w:val="32"/>
          <w:szCs w:val="32"/>
          <w:cs/>
          <w:lang w:bidi="lo-LA"/>
        </w:rPr>
        <w:t xml:space="preserve">ພາກທີ </w:t>
      </w:r>
      <w:r w:rsidR="005206BF" w:rsidRPr="00357885">
        <w:rPr>
          <w:rFonts w:ascii="Phetsarath OT" w:eastAsia="Phetsarath OT" w:hAnsi="Phetsarath OT" w:cs="Phetsarath OT"/>
          <w:color w:val="000000"/>
          <w:sz w:val="32"/>
          <w:szCs w:val="32"/>
        </w:rPr>
        <w:t>V</w:t>
      </w:r>
      <w:r w:rsidR="005206BF">
        <w:rPr>
          <w:rFonts w:ascii="Phetsarath OT" w:eastAsia="Phetsarath OT" w:hAnsi="Phetsarath OT" w:cs="Phetsarath OT"/>
          <w:color w:val="000000"/>
          <w:sz w:val="32"/>
          <w:szCs w:val="32"/>
          <w:lang w:val="en-US"/>
        </w:rPr>
        <w:t>III</w:t>
      </w:r>
      <w:bookmarkEnd w:id="234"/>
      <w:bookmarkEnd w:id="235"/>
    </w:p>
    <w:p w14:paraId="78B369FF" w14:textId="77777777" w:rsidR="005206BF" w:rsidRPr="00357885" w:rsidRDefault="00006F44" w:rsidP="009D3CBE">
      <w:pPr>
        <w:pStyle w:val="Heading1"/>
        <w:spacing w:before="0"/>
        <w:jc w:val="center"/>
        <w:rPr>
          <w:rFonts w:ascii="Phetsarath OT" w:eastAsia="Phetsarath OT" w:hAnsi="Phetsarath OT" w:cs="Phetsarath OT"/>
          <w:color w:val="000000"/>
          <w:sz w:val="32"/>
          <w:szCs w:val="32"/>
          <w:lang w:bidi="lo-LA"/>
        </w:rPr>
      </w:pPr>
      <w:bookmarkStart w:id="236" w:name="_Toc516320470"/>
      <w:r>
        <w:rPr>
          <w:rFonts w:ascii="Phetsarath OT" w:eastAsia="Phetsarath OT" w:hAnsi="Phetsarath OT" w:cs="Phetsarath OT"/>
          <w:color w:val="000000"/>
          <w:sz w:val="32"/>
          <w:szCs w:val="32"/>
          <w:lang w:val="en-US" w:bidi="lo-LA"/>
        </w:rPr>
        <w:t xml:space="preserve"> </w:t>
      </w:r>
      <w:r w:rsidR="00E80396">
        <w:rPr>
          <w:rFonts w:ascii="Phetsarath OT" w:eastAsia="Phetsarath OT" w:hAnsi="Phetsarath OT" w:cs="Phetsarath OT"/>
          <w:color w:val="000000"/>
          <w:sz w:val="32"/>
          <w:szCs w:val="32"/>
          <w:lang w:val="en-US" w:bidi="lo-LA"/>
        </w:rPr>
        <w:t xml:space="preserve"> </w:t>
      </w:r>
      <w:bookmarkStart w:id="237" w:name="_Toc518290708"/>
      <w:bookmarkStart w:id="238" w:name="_Toc528329365"/>
      <w:r w:rsidR="005206BF" w:rsidRPr="00357885">
        <w:rPr>
          <w:rFonts w:ascii="Phetsarath OT" w:eastAsia="Phetsarath OT" w:hAnsi="Phetsarath OT" w:cs="Phetsarath OT"/>
          <w:color w:val="000000"/>
          <w:sz w:val="32"/>
          <w:szCs w:val="32"/>
          <w:cs/>
          <w:lang w:bidi="lo-LA"/>
        </w:rPr>
        <w:t>ລະບອບ</w:t>
      </w:r>
      <w:r w:rsidR="00B90A2E">
        <w:rPr>
          <w:rFonts w:ascii="Phetsarath OT" w:eastAsia="Phetsarath OT" w:hAnsi="Phetsarath OT" w:cs="Phetsarath OT" w:hint="cs"/>
          <w:color w:val="000000"/>
          <w:sz w:val="32"/>
          <w:szCs w:val="32"/>
          <w:cs/>
          <w:lang w:bidi="lo-LA"/>
        </w:rPr>
        <w:t>ແບບແຜນວິທີ</w:t>
      </w:r>
      <w:r w:rsidR="005206BF" w:rsidRPr="00357885">
        <w:rPr>
          <w:rFonts w:ascii="Phetsarath OT" w:eastAsia="Phetsarath OT" w:hAnsi="Phetsarath OT" w:cs="Phetsarath OT"/>
          <w:color w:val="000000"/>
          <w:sz w:val="32"/>
          <w:szCs w:val="32"/>
          <w:cs/>
          <w:lang w:bidi="lo-LA"/>
        </w:rPr>
        <w:t>ເຮັດວຽກຂອງສຳນັກງານຜູ້ຕາງໜ້າ</w:t>
      </w:r>
      <w:bookmarkEnd w:id="236"/>
      <w:bookmarkEnd w:id="237"/>
      <w:bookmarkEnd w:id="238"/>
    </w:p>
    <w:p w14:paraId="15F64643" w14:textId="77777777" w:rsidR="005206BF" w:rsidRPr="00CB723C" w:rsidRDefault="005206BF" w:rsidP="009D3CBE">
      <w:pPr>
        <w:tabs>
          <w:tab w:val="left" w:pos="1134"/>
        </w:tabs>
        <w:jc w:val="center"/>
        <w:rPr>
          <w:rFonts w:eastAsia="Phetsarath OT" w:cs="Phetsarath OT"/>
          <w:b/>
          <w:bCs/>
          <w:sz w:val="20"/>
          <w:szCs w:val="20"/>
        </w:rPr>
      </w:pPr>
    </w:p>
    <w:p w14:paraId="23F23E1A" w14:textId="77777777" w:rsidR="005206BF" w:rsidRPr="008A60DE" w:rsidRDefault="005206BF" w:rsidP="009D3CBE">
      <w:pPr>
        <w:pStyle w:val="Heading2"/>
        <w:spacing w:before="0" w:after="0"/>
        <w:jc w:val="left"/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</w:pPr>
      <w:bookmarkStart w:id="239" w:name="_Toc518290709"/>
      <w:bookmarkStart w:id="240" w:name="_Toc528329366"/>
      <w:r w:rsidRPr="008A60DE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57</w:t>
      </w:r>
      <w:r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</w:t>
      </w:r>
      <w:r w:rsidR="00E80396"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  <w:t xml:space="preserve"> </w:t>
      </w:r>
      <w:r w:rsidRPr="008A60DE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ລະບອບ</w:t>
      </w:r>
      <w:r w:rsidR="00B90A2E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ແບບແຜນ</w:t>
      </w:r>
      <w:r w:rsidRPr="008A60DE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ວິທີ</w:t>
      </w:r>
      <w:r w:rsidRPr="008A60DE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>ເຮັດວຽກ</w:t>
      </w:r>
      <w:bookmarkEnd w:id="239"/>
      <w:bookmarkEnd w:id="240"/>
    </w:p>
    <w:p w14:paraId="1F45230B" w14:textId="77777777" w:rsidR="00EE2AF2" w:rsidRDefault="008C1F67" w:rsidP="006F10B6">
      <w:pPr>
        <w:ind w:left="426" w:firstLine="709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>ສຳນັກງານຜູ້ຕາງໜ້າ ເຄື່ອນໄຫວວຽກງານ</w:t>
      </w:r>
      <w:r w:rsidR="005206BF"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>ຕາມຫຼັກການລວມສູນປະຊາທິປະໄຕ ໂດຍມີການສົມທົບ ລະຫວ່າງ ຄວາມຮ</w:t>
      </w:r>
      <w:r w:rsidR="004958DB">
        <w:rPr>
          <w:rFonts w:eastAsia="Phetsarath OT" w:cs="Phetsarath OT" w:hint="cs"/>
          <w:szCs w:val="24"/>
          <w:cs/>
          <w:lang w:bidi="lo-LA"/>
        </w:rPr>
        <w:t>ັບຜິດຊອບຂອງໝູ່ຄະນະກັບ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>ການຍົກສູງຄວາມຮັບຜິດຊອບຂອງບຸກຄົນ.</w:t>
      </w:r>
    </w:p>
    <w:p w14:paraId="3A5E2E4B" w14:textId="77777777" w:rsidR="00EE2AF2" w:rsidRPr="003A7202" w:rsidRDefault="008C1F67" w:rsidP="006F10B6">
      <w:pPr>
        <w:ind w:left="426" w:firstLine="709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color w:val="000000"/>
          <w:szCs w:val="24"/>
          <w:cs/>
          <w:lang w:bidi="lo-LA"/>
        </w:rPr>
        <w:t xml:space="preserve"> </w:t>
      </w:r>
      <w:r w:rsidR="00EE2AF2" w:rsidRPr="00707B67">
        <w:rPr>
          <w:rFonts w:eastAsia="Phetsarath OT" w:cs="Phetsarath OT"/>
          <w:color w:val="000000"/>
          <w:szCs w:val="24"/>
          <w:cs/>
          <w:lang w:bidi="lo-LA"/>
        </w:rPr>
        <w:t>ສຳ</w:t>
      </w:r>
      <w:r w:rsidR="00EE2AF2" w:rsidRPr="00707B67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707B67">
        <w:rPr>
          <w:rFonts w:eastAsia="Phetsarath OT" w:cs="Phetsarath OT"/>
          <w:color w:val="000000"/>
          <w:szCs w:val="24"/>
          <w:cs/>
          <w:lang w:bidi="lo-LA"/>
        </w:rPr>
        <w:t>ນັກ</w:t>
      </w:r>
      <w:r w:rsidR="00EE2AF2" w:rsidRPr="00707B67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707B67">
        <w:rPr>
          <w:rFonts w:eastAsia="Phetsarath OT" w:cs="Phetsarath OT"/>
          <w:color w:val="000000"/>
          <w:szCs w:val="24"/>
          <w:cs/>
          <w:lang w:bidi="lo-LA"/>
        </w:rPr>
        <w:t>ງານ</w:t>
      </w:r>
      <w:r w:rsidR="00EE2AF2" w:rsidRPr="00707B67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707B67">
        <w:rPr>
          <w:rFonts w:eastAsia="Phetsarath OT" w:cs="Phetsarath OT"/>
          <w:color w:val="000000"/>
          <w:szCs w:val="24"/>
          <w:cs/>
          <w:lang w:bidi="lo-LA"/>
        </w:rPr>
        <w:t>ຜູ້</w:t>
      </w:r>
      <w:r w:rsidR="00EE2AF2" w:rsidRPr="00707B67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707B67">
        <w:rPr>
          <w:rFonts w:eastAsia="Phetsarath OT" w:cs="Phetsarath OT"/>
          <w:color w:val="000000"/>
          <w:szCs w:val="24"/>
          <w:cs/>
          <w:lang w:bidi="lo-LA"/>
        </w:rPr>
        <w:t>ຕາ</w:t>
      </w:r>
      <w:r w:rsidR="00EE2AF2" w:rsidRPr="00707B67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707B67">
        <w:rPr>
          <w:rFonts w:eastAsia="Phetsarath OT" w:cs="Phetsarath OT"/>
          <w:color w:val="000000"/>
          <w:szCs w:val="24"/>
          <w:cs/>
          <w:lang w:bidi="lo-LA"/>
        </w:rPr>
        <w:t>ງ</w:t>
      </w:r>
      <w:r w:rsidR="00EE2AF2" w:rsidRPr="00707B67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707B67">
        <w:rPr>
          <w:rFonts w:eastAsia="Phetsarath OT" w:cs="Phetsarath OT"/>
          <w:color w:val="000000"/>
          <w:szCs w:val="24"/>
          <w:cs/>
          <w:lang w:bidi="lo-LA"/>
        </w:rPr>
        <w:t>ໜ້າ</w:t>
      </w:r>
      <w:r w:rsidR="00EE2AF2" w:rsidRPr="00707B67">
        <w:rPr>
          <w:rFonts w:eastAsia="Phetsarath OT" w:cs="Phetsarath OT" w:hint="cs"/>
          <w:szCs w:val="24"/>
          <w:cs/>
          <w:lang w:bidi="lo-LA"/>
        </w:rPr>
        <w:t xml:space="preserve"> </w:t>
      </w:r>
      <w:r w:rsidR="00EE2AF2" w:rsidRPr="00707B67">
        <w:rPr>
          <w:rFonts w:eastAsia="Phetsarath OT" w:cs="Phetsarath OT"/>
          <w:color w:val="000000"/>
          <w:szCs w:val="24"/>
          <w:cs/>
          <w:lang w:bidi="lo-LA"/>
        </w:rPr>
        <w:t>ປະ</w:t>
      </w:r>
      <w:r w:rsidR="00EE2AF2" w:rsidRPr="00707B67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707B67">
        <w:rPr>
          <w:rFonts w:eastAsia="Phetsarath OT" w:cs="Phetsarath OT"/>
          <w:color w:val="000000"/>
          <w:szCs w:val="24"/>
          <w:cs/>
          <w:lang w:bidi="lo-LA"/>
        </w:rPr>
        <w:t>ຕິ</w:t>
      </w:r>
      <w:r w:rsidR="00EE2AF2" w:rsidRPr="00707B67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707B67">
        <w:rPr>
          <w:rFonts w:eastAsia="Phetsarath OT" w:cs="Phetsarath OT"/>
          <w:color w:val="000000"/>
          <w:szCs w:val="24"/>
          <w:cs/>
          <w:lang w:bidi="lo-LA"/>
        </w:rPr>
        <w:t>ບັດ</w:t>
      </w:r>
      <w:r w:rsidR="00EE2AF2" w:rsidRPr="00707B67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707B67">
        <w:rPr>
          <w:rFonts w:eastAsia="Phetsarath OT" w:cs="Phetsarath OT"/>
          <w:color w:val="000000"/>
          <w:szCs w:val="24"/>
          <w:cs/>
          <w:lang w:bidi="lo-LA"/>
        </w:rPr>
        <w:t>ລະ</w:t>
      </w:r>
      <w:r w:rsidR="00EE2AF2" w:rsidRPr="00707B67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707B67">
        <w:rPr>
          <w:rFonts w:eastAsia="Phetsarath OT" w:cs="Phetsarath OT"/>
          <w:color w:val="000000"/>
          <w:szCs w:val="24"/>
          <w:cs/>
          <w:lang w:bidi="lo-LA"/>
        </w:rPr>
        <w:t>ບອບ</w:t>
      </w:r>
      <w:r w:rsidR="00EE2AF2" w:rsidRPr="00707B67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707B67">
        <w:rPr>
          <w:rFonts w:eastAsia="Phetsarath OT" w:cs="Phetsarath OT"/>
          <w:color w:val="000000"/>
          <w:szCs w:val="24"/>
          <w:cs/>
          <w:lang w:bidi="lo-LA"/>
        </w:rPr>
        <w:t>ຫົວ</w:t>
      </w:r>
      <w:r w:rsidR="00EE2AF2" w:rsidRPr="00707B67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707B67">
        <w:rPr>
          <w:rFonts w:eastAsia="Phetsarath OT" w:cs="Phetsarath OT"/>
          <w:color w:val="000000"/>
          <w:szCs w:val="24"/>
          <w:cs/>
          <w:lang w:bidi="lo-LA"/>
        </w:rPr>
        <w:t>ໜ້າ</w:t>
      </w:r>
      <w:r w:rsidR="00EE2AF2" w:rsidRPr="00707B67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707B67">
        <w:rPr>
          <w:rFonts w:eastAsia="Phetsarath OT" w:cs="Phetsarath OT"/>
          <w:color w:val="000000"/>
          <w:szCs w:val="24"/>
          <w:cs/>
          <w:lang w:bidi="lo-LA"/>
        </w:rPr>
        <w:t>ດຽວ</w:t>
      </w:r>
      <w:r w:rsidR="00707B67">
        <w:rPr>
          <w:rFonts w:eastAsia="Phetsarath OT" w:cs="Phetsarath OT"/>
          <w:color w:val="000000"/>
          <w:szCs w:val="24"/>
          <w:lang w:bidi="lo-LA"/>
        </w:rPr>
        <w:t>,</w:t>
      </w:r>
      <w:r w:rsidR="00EE2AF2" w:rsidRPr="00707B67">
        <w:rPr>
          <w:rFonts w:eastAsia="Phetsarath OT" w:cs="Phetsarath OT" w:hint="cs"/>
          <w:color w:val="000000"/>
          <w:szCs w:val="24"/>
          <w:cs/>
          <w:lang w:bidi="lo-LA"/>
        </w:rPr>
        <w:t xml:space="preserve"> </w:t>
      </w:r>
      <w:r w:rsidR="00EE2AF2" w:rsidRPr="000759A0">
        <w:rPr>
          <w:rFonts w:eastAsia="Phetsarath OT" w:cs="Phetsarath OT"/>
          <w:color w:val="000000"/>
          <w:szCs w:val="24"/>
          <w:cs/>
          <w:lang w:bidi="lo-LA"/>
        </w:rPr>
        <w:t>ທຸກວຽກ</w:t>
      </w:r>
      <w:r w:rsidR="00EE2AF2" w:rsidRPr="000759A0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0759A0">
        <w:rPr>
          <w:rFonts w:eastAsia="Phetsarath OT" w:cs="Phetsarath OT"/>
          <w:color w:val="000000"/>
          <w:szCs w:val="24"/>
          <w:cs/>
          <w:lang w:bidi="lo-LA"/>
        </w:rPr>
        <w:t>ງານ</w:t>
      </w:r>
      <w:r w:rsidR="00EE2AF2" w:rsidRPr="000759A0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ຂອງ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ສຳ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ນັກ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ງານ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ຜູ້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ຕາງ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ໜ້າ</w:t>
      </w:r>
      <w:r w:rsidR="00EE2AF2" w:rsidRPr="003A7202">
        <w:rPr>
          <w:rFonts w:eastAsia="Phetsarath OT" w:cs="Phetsarath OT" w:hint="cs"/>
          <w:color w:val="000000"/>
          <w:szCs w:val="24"/>
          <w:cs/>
          <w:lang w:bidi="lo-LA"/>
        </w:rPr>
        <w:t xml:space="preserve"> </w:t>
      </w:r>
      <w:r w:rsidR="00F720FF" w:rsidRPr="008332E0">
        <w:rPr>
          <w:rFonts w:eastAsia="Phetsarath OT" w:cs="Phetsarath OT" w:hint="cs"/>
          <w:szCs w:val="24"/>
          <w:cs/>
          <w:lang w:bidi="lo-LA"/>
        </w:rPr>
        <w:t>ຕ້ອງ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ຢູ່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ພາຍ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ໃຕ້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ການ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ຊີ້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ນຳ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 w:hint="cs"/>
          <w:color w:val="000000"/>
          <w:szCs w:val="24"/>
          <w:cs/>
          <w:lang w:bidi="lo-LA"/>
        </w:rPr>
        <w:t xml:space="preserve">, 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ນຳ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ພາ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CB723C">
        <w:rPr>
          <w:rFonts w:eastAsia="Phetsarath OT" w:cs="Phetsarath OT" w:hint="cs"/>
          <w:color w:val="000000"/>
          <w:szCs w:val="24"/>
          <w:cs/>
          <w:lang w:bidi="lo-LA"/>
        </w:rPr>
        <w:t xml:space="preserve"> </w:t>
      </w:r>
      <w:r w:rsidR="00EE2AF2" w:rsidRPr="003A7202">
        <w:rPr>
          <w:rFonts w:eastAsia="Phetsarath OT" w:cs="Phetsarath OT" w:hint="cs"/>
          <w:color w:val="000000"/>
          <w:szCs w:val="24"/>
          <w:cs/>
          <w:lang w:bidi="lo-LA"/>
        </w:rPr>
        <w:t>ຢ່າງ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ລວມ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ສູນ</w:t>
      </w:r>
      <w:r w:rsidR="00EE2AF2" w:rsidRPr="003A7202">
        <w:rPr>
          <w:rFonts w:eastAsia="Phetsarath OT" w:cs="Phetsarath OT" w:hint="cs"/>
          <w:color w:val="000000"/>
          <w:szCs w:val="24"/>
          <w:cs/>
          <w:lang w:bidi="lo-LA"/>
        </w:rPr>
        <w:t xml:space="preserve"> ແລະ ເປັນເອກະພາບ 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ຂອງ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ຫົວ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ໜ້າ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ສ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ຳນັກ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ງານ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ຜູ້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ຕາງ</w:t>
      </w:r>
      <w:r w:rsidR="00EE2AF2" w:rsidRPr="003A7202">
        <w:rPr>
          <w:rFonts w:eastAsia="Phetsarath OT" w:cs="Phetsarath OT"/>
          <w:color w:val="000000"/>
          <w:szCs w:val="24"/>
          <w:lang w:bidi="lo-LA"/>
        </w:rPr>
        <w:t>​</w:t>
      </w:r>
      <w:r w:rsidR="00EE2AF2" w:rsidRPr="003A7202">
        <w:rPr>
          <w:rFonts w:eastAsia="Phetsarath OT" w:cs="Phetsarath OT"/>
          <w:color w:val="000000"/>
          <w:szCs w:val="24"/>
          <w:cs/>
          <w:lang w:bidi="lo-LA"/>
        </w:rPr>
        <w:t>ໜ້າ</w:t>
      </w:r>
      <w:r w:rsidR="003A7202">
        <w:rPr>
          <w:rFonts w:eastAsia="Phetsarath OT" w:cs="Phetsarath OT" w:hint="cs"/>
          <w:color w:val="000000"/>
          <w:szCs w:val="24"/>
          <w:cs/>
          <w:lang w:bidi="lo-LA"/>
        </w:rPr>
        <w:t>.</w:t>
      </w:r>
    </w:p>
    <w:p w14:paraId="4A22D028" w14:textId="77777777" w:rsidR="005206BF" w:rsidRPr="009921C8" w:rsidRDefault="008C1F67" w:rsidP="009921C8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EE2AF2" w:rsidRPr="0026253E">
        <w:rPr>
          <w:rFonts w:eastAsia="Phetsarath OT" w:cs="Phetsarath OT" w:hint="cs"/>
          <w:szCs w:val="24"/>
          <w:cs/>
          <w:lang w:bidi="lo-LA"/>
        </w:rPr>
        <w:t>ສຳນັກງານຜູ້ຕ</w:t>
      </w:r>
      <w:r w:rsidR="00EE2AF2">
        <w:rPr>
          <w:rFonts w:eastAsia="Phetsarath OT" w:cs="Phetsarath OT" w:hint="cs"/>
          <w:szCs w:val="24"/>
          <w:cs/>
          <w:lang w:bidi="lo-LA"/>
        </w:rPr>
        <w:t>າງໜ້າ ພົວພັນ ແລະ ປະສານສົມທົບກັບ</w:t>
      </w:r>
      <w:r w:rsidR="00EE2AF2" w:rsidRPr="0026253E">
        <w:rPr>
          <w:rFonts w:eastAsia="Phetsarath OT" w:cs="Phetsarath OT" w:hint="cs"/>
          <w:szCs w:val="24"/>
          <w:cs/>
          <w:lang w:bidi="lo-LA"/>
        </w:rPr>
        <w:t>ອົງການຈັດຕັ້ງຂອງ ສປປ ລາວ ຢູ່ພາຍໃນ</w:t>
      </w:r>
      <w:r w:rsidR="00EE2AF2"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="00E11247">
        <w:rPr>
          <w:rFonts w:eastAsia="Phetsarath OT" w:cs="Phetsarath OT" w:hint="cs"/>
          <w:szCs w:val="24"/>
          <w:cs/>
          <w:lang w:bidi="lo-LA"/>
        </w:rPr>
        <w:t>ປະເທດ ໂດຍຜ່ານກະຊວງການຕ່າງປະເທດ</w:t>
      </w:r>
      <w:r w:rsidR="00EE2AF2" w:rsidRPr="0026253E">
        <w:rPr>
          <w:rFonts w:eastAsia="Phetsarath OT" w:cs="Phetsarath OT" w:hint="cs"/>
          <w:szCs w:val="24"/>
          <w:cs/>
          <w:lang w:bidi="lo-LA"/>
        </w:rPr>
        <w:t xml:space="preserve"> ຍົກເວັ້ນກໍລະນີຈຳເປັນ ຫຼື ຮີບດ່ວນ ສຳນັກງານຜູ້ຕາງໜ້າ ແລະ ອົງການຈັດຕັ້ງ</w:t>
      </w:r>
      <w:r w:rsidR="006A2D29">
        <w:rPr>
          <w:rFonts w:eastAsia="Phetsarath OT" w:cs="Phetsarath OT" w:hint="cs"/>
          <w:szCs w:val="24"/>
          <w:cs/>
          <w:lang w:bidi="lo-LA"/>
        </w:rPr>
        <w:t xml:space="preserve"> </w:t>
      </w:r>
      <w:r w:rsidR="00EE2AF2" w:rsidRPr="0026253E">
        <w:rPr>
          <w:rFonts w:eastAsia="Phetsarath OT" w:cs="Phetsarath OT" w:hint="cs"/>
          <w:szCs w:val="24"/>
          <w:cs/>
          <w:lang w:bidi="lo-LA"/>
        </w:rPr>
        <w:t>ຂອງ ສປປ ລາວ ກໍສາມາດພົ</w:t>
      </w:r>
      <w:r w:rsidR="00B90A2E">
        <w:rPr>
          <w:rFonts w:eastAsia="Phetsarath OT" w:cs="Phetsarath OT" w:hint="cs"/>
          <w:szCs w:val="24"/>
          <w:cs/>
          <w:lang w:bidi="lo-LA"/>
        </w:rPr>
        <w:t>ວພັນ ແລະ ປະສານສົມທົບກັນໂດຍກົງ</w:t>
      </w:r>
      <w:r w:rsidR="00EE2AF2" w:rsidRPr="0026253E">
        <w:rPr>
          <w:rFonts w:eastAsia="Phetsarath OT" w:cs="Phetsarath OT" w:hint="cs"/>
          <w:szCs w:val="24"/>
          <w:cs/>
          <w:lang w:bidi="lo-LA"/>
        </w:rPr>
        <w:t xml:space="preserve"> ແຕ່ຕ້ອງລາຍງານ</w:t>
      </w:r>
      <w:r w:rsidR="00EE2AF2" w:rsidRPr="0026253E">
        <w:rPr>
          <w:rFonts w:eastAsia="Phetsarath OT" w:cs="Phetsarath OT"/>
          <w:szCs w:val="24"/>
          <w:cs/>
          <w:lang w:bidi="lo-LA"/>
        </w:rPr>
        <w:t xml:space="preserve"> </w:t>
      </w:r>
      <w:r w:rsidR="00B90A2E">
        <w:rPr>
          <w:rFonts w:eastAsia="Phetsarath OT" w:cs="Phetsarath OT" w:hint="cs"/>
          <w:szCs w:val="24"/>
          <w:cs/>
          <w:lang w:bidi="lo-LA"/>
        </w:rPr>
        <w:t>ໃຫ້ກະຊວງການຕ່າງປະເທດ</w:t>
      </w:r>
      <w:r w:rsidR="00EE2AF2" w:rsidRPr="0026253E">
        <w:rPr>
          <w:rFonts w:eastAsia="Phetsarath OT" w:cs="Phetsarath OT" w:hint="cs"/>
          <w:szCs w:val="24"/>
          <w:cs/>
          <w:lang w:bidi="lo-LA"/>
        </w:rPr>
        <w:t>.</w:t>
      </w:r>
      <w:r w:rsidR="00EE2AF2">
        <w:rPr>
          <w:rFonts w:eastAsia="Phetsarath OT" w:cs="Phetsarath OT" w:hint="cs"/>
          <w:szCs w:val="24"/>
          <w:cs/>
          <w:lang w:bidi="lo-LA"/>
        </w:rPr>
        <w:t xml:space="preserve"> </w:t>
      </w:r>
    </w:p>
    <w:p w14:paraId="3498715D" w14:textId="77777777" w:rsidR="005206BF" w:rsidRPr="008A60DE" w:rsidRDefault="005206BF" w:rsidP="009D3CBE">
      <w:pPr>
        <w:pStyle w:val="Heading3"/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241" w:name="_Toc518290710"/>
      <w:bookmarkStart w:id="242" w:name="_Toc528329367"/>
      <w:r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ມາດຕາ 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58</w:t>
      </w:r>
      <w:r w:rsidR="004210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8039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ົວພັນ</w:t>
      </w:r>
      <w:r w:rsidR="00EB314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ຫວ່າງ </w:t>
      </w:r>
      <w:r w:rsidRPr="008A6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</w:t>
      </w:r>
      <w:r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8A6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A60D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 ສປປ ລາວ</w:t>
      </w:r>
      <w:r w:rsidR="00EB314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ຳນັກງານຜູ້ຕາງໜ້າ</w:t>
      </w:r>
      <w:bookmarkEnd w:id="241"/>
      <w:bookmarkEnd w:id="242"/>
      <w:r w:rsidR="00EB314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5741C6AA" w14:textId="77777777" w:rsidR="005206BF" w:rsidRPr="0026253E" w:rsidRDefault="008C1F67" w:rsidP="006F10B6">
      <w:pPr>
        <w:tabs>
          <w:tab w:val="left" w:pos="1701"/>
        </w:tabs>
        <w:ind w:left="426" w:firstLine="708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EB3146">
        <w:rPr>
          <w:rFonts w:eastAsia="Phetsarath OT" w:cs="Phetsarath OT" w:hint="cs"/>
          <w:szCs w:val="24"/>
          <w:cs/>
          <w:lang w:bidi="lo-LA"/>
        </w:rPr>
        <w:t xml:space="preserve">ໃນການພົວພັນ ກັບ ສຳນັກງານຜູ້ຕາງໜ້າ 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>ອົງ</w:t>
      </w:r>
      <w:r w:rsidR="005206BF" w:rsidRPr="0026253E">
        <w:rPr>
          <w:rFonts w:eastAsia="Phetsarath OT" w:cs="Phetsarath OT"/>
          <w:szCs w:val="24"/>
          <w:cs/>
          <w:lang w:bidi="lo-LA"/>
        </w:rPr>
        <w:t>ການຈັດຕັ້ງ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5206BF" w:rsidRPr="0026253E">
        <w:rPr>
          <w:rFonts w:eastAsia="Phetsarath OT" w:cs="Phetsarath OT"/>
          <w:szCs w:val="24"/>
          <w:cs/>
          <w:lang w:bidi="lo-LA"/>
        </w:rPr>
        <w:t>ຂອງ ສປປ ລາວ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 xml:space="preserve"> ມີຄວາມຮັບຜິດຊອບ ດັ່ງນີ້:</w:t>
      </w:r>
    </w:p>
    <w:p w14:paraId="116F4559" w14:textId="77777777" w:rsidR="005206BF" w:rsidRPr="0067643C" w:rsidRDefault="005206BF" w:rsidP="006F10B6">
      <w:pPr>
        <w:pStyle w:val="ListParagraph"/>
        <w:numPr>
          <w:ilvl w:val="0"/>
          <w:numId w:val="8"/>
        </w:numPr>
        <w:tabs>
          <w:tab w:val="right" w:pos="1560"/>
          <w:tab w:val="left" w:pos="1701"/>
        </w:tabs>
        <w:ind w:left="426" w:firstLine="992"/>
        <w:rPr>
          <w:rFonts w:eastAsia="Phetsarath OT" w:cs="Phetsarath OT"/>
          <w:spacing w:val="6"/>
          <w:szCs w:val="24"/>
          <w:lang w:bidi="lo-LA"/>
        </w:rPr>
      </w:pPr>
      <w:r w:rsidRPr="0067643C">
        <w:rPr>
          <w:rFonts w:eastAsia="Phetsarath OT" w:cs="Phetsarath OT" w:hint="cs"/>
          <w:spacing w:val="6"/>
          <w:szCs w:val="24"/>
          <w:cs/>
          <w:lang w:bidi="lo-LA"/>
        </w:rPr>
        <w:t>ສະໜອງຂໍ້ມູນທີ່ຈຳເປັນ</w:t>
      </w:r>
      <w:r w:rsidR="00CB723C" w:rsidRPr="0067643C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  <w:r w:rsidRPr="0067643C">
        <w:rPr>
          <w:rFonts w:eastAsia="Phetsarath OT" w:cs="Phetsarath OT" w:hint="cs"/>
          <w:spacing w:val="6"/>
          <w:szCs w:val="24"/>
          <w:cs/>
          <w:lang w:bidi="lo-LA"/>
        </w:rPr>
        <w:t>ເພື່</w:t>
      </w:r>
      <w:r w:rsidR="004958DB" w:rsidRPr="0067643C">
        <w:rPr>
          <w:rFonts w:eastAsia="Phetsarath OT" w:cs="Phetsarath OT" w:hint="cs"/>
          <w:spacing w:val="6"/>
          <w:szCs w:val="24"/>
          <w:cs/>
          <w:lang w:bidi="lo-LA"/>
        </w:rPr>
        <w:t>ອຮັບໃຊ້ໃຫ້ແກ່ການເຄື່ອນໄຫວວຽກງານ</w:t>
      </w:r>
      <w:r w:rsidRPr="0067643C">
        <w:rPr>
          <w:rFonts w:eastAsia="Phetsarath OT" w:cs="Phetsarath OT" w:hint="cs"/>
          <w:spacing w:val="6"/>
          <w:szCs w:val="24"/>
          <w:cs/>
          <w:lang w:bidi="lo-LA"/>
        </w:rPr>
        <w:t>ຂອງສຳນັກງານຜູ້ຕາງໜ້າ;</w:t>
      </w:r>
    </w:p>
    <w:p w14:paraId="74C415C9" w14:textId="77777777" w:rsidR="005206BF" w:rsidRPr="0026253E" w:rsidRDefault="00B90A2E" w:rsidP="006F10B6">
      <w:pPr>
        <w:pStyle w:val="ListParagraph"/>
        <w:numPr>
          <w:ilvl w:val="0"/>
          <w:numId w:val="8"/>
        </w:numPr>
        <w:tabs>
          <w:tab w:val="right" w:pos="1560"/>
          <w:tab w:val="left" w:pos="1701"/>
        </w:tabs>
        <w:ind w:left="426" w:firstLine="992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ແຈ້ງໃຫ້ສຳນັກງານຜູ້ຕາງໜ້າ 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>ຢ່າງທັນເວລາ ກ່ຽວກັບແຜນການເຄື່ອນໄຫວຢູ່ປະເທດທີ່ຮັບ ຫຼື ອົງການຈັດຕັ້ງສາກົນ;</w:t>
      </w:r>
    </w:p>
    <w:p w14:paraId="2184B18A" w14:textId="77777777" w:rsidR="005206BF" w:rsidRPr="001A373B" w:rsidRDefault="005206BF" w:rsidP="006F10B6">
      <w:pPr>
        <w:pStyle w:val="ListParagraph"/>
        <w:numPr>
          <w:ilvl w:val="0"/>
          <w:numId w:val="8"/>
        </w:numPr>
        <w:tabs>
          <w:tab w:val="right" w:pos="1560"/>
          <w:tab w:val="left" w:pos="1701"/>
        </w:tabs>
        <w:ind w:left="426" w:firstLine="992"/>
        <w:rPr>
          <w:rFonts w:eastAsia="Phetsarath OT" w:cs="Phetsarath OT"/>
          <w:spacing w:val="6"/>
          <w:szCs w:val="24"/>
          <w:lang w:bidi="lo-LA"/>
        </w:rPr>
      </w:pPr>
      <w:r w:rsidRPr="001A373B">
        <w:rPr>
          <w:rFonts w:eastAsia="Phetsarath OT" w:cs="Phetsarath OT" w:hint="cs"/>
          <w:spacing w:val="6"/>
          <w:szCs w:val="24"/>
          <w:cs/>
          <w:lang w:bidi="lo-LA"/>
        </w:rPr>
        <w:t>ປະສານສົມທົບ</w:t>
      </w:r>
      <w:r w:rsidR="004958DB" w:rsidRPr="001A373B">
        <w:rPr>
          <w:rFonts w:eastAsia="Phetsarath OT" w:cs="Phetsarath OT" w:hint="cs"/>
          <w:spacing w:val="6"/>
          <w:szCs w:val="24"/>
          <w:cs/>
          <w:lang w:bidi="lo-LA"/>
        </w:rPr>
        <w:t>ກັບສຳນັກງານຜູ້ຕາງໜ້າ</w:t>
      </w:r>
      <w:r w:rsidR="001A373B" w:rsidRPr="001A373B">
        <w:rPr>
          <w:rFonts w:eastAsia="Phetsarath OT" w:cs="Phetsarath OT" w:hint="cs"/>
          <w:spacing w:val="6"/>
          <w:szCs w:val="24"/>
          <w:cs/>
          <w:lang w:bidi="lo-LA"/>
        </w:rPr>
        <w:t xml:space="preserve"> </w:t>
      </w:r>
      <w:r w:rsidR="004958DB" w:rsidRPr="001A373B">
        <w:rPr>
          <w:rFonts w:eastAsia="Phetsarath OT" w:cs="Phetsarath OT" w:hint="cs"/>
          <w:spacing w:val="6"/>
          <w:szCs w:val="24"/>
          <w:cs/>
          <w:lang w:bidi="lo-LA"/>
        </w:rPr>
        <w:t>ໃນການຈັດ</w:t>
      </w:r>
      <w:r w:rsidRPr="001A373B">
        <w:rPr>
          <w:rFonts w:eastAsia="Phetsarath OT" w:cs="Phetsarath OT" w:hint="cs"/>
          <w:spacing w:val="6"/>
          <w:szCs w:val="24"/>
          <w:cs/>
          <w:lang w:bidi="lo-LA"/>
        </w:rPr>
        <w:t>ກິດຈະກຳການເຄື່ອນໄຫວວຽກງານຢູ່ປະເທດທີ່ຮັບ ຫຼື ອົງການຈັດຕັ້ງສາກົນ;</w:t>
      </w:r>
    </w:p>
    <w:p w14:paraId="7A9BB5CC" w14:textId="77777777" w:rsidR="005206BF" w:rsidRPr="0026253E" w:rsidRDefault="005206BF" w:rsidP="006F10B6">
      <w:pPr>
        <w:pStyle w:val="ListParagraph"/>
        <w:numPr>
          <w:ilvl w:val="0"/>
          <w:numId w:val="8"/>
        </w:numPr>
        <w:tabs>
          <w:tab w:val="right" w:pos="1560"/>
          <w:tab w:val="left" w:pos="1701"/>
        </w:tabs>
        <w:ind w:left="426" w:firstLine="992"/>
        <w:rPr>
          <w:rFonts w:eastAsia="Phetsarath OT" w:cs="Phetsarath OT"/>
          <w:szCs w:val="24"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ປະສານສົມທົບກັບສຳນັກງານຜູ້ຕາງໜ້າ ໃນການຊີ້ນຳກ</w:t>
      </w:r>
      <w:r w:rsidR="00CB723C">
        <w:rPr>
          <w:rFonts w:eastAsia="Phetsarath OT" w:cs="Phetsarath OT" w:hint="cs"/>
          <w:szCs w:val="24"/>
          <w:cs/>
          <w:lang w:bidi="lo-LA"/>
        </w:rPr>
        <w:t>ານເຄື່ອນໄຫວຂອງຜູ້ຕາງໜ້າຂອງຕົນຢູ່ປະ</w:t>
      </w:r>
      <w:r w:rsidRPr="0026253E">
        <w:rPr>
          <w:rFonts w:eastAsia="Phetsarath OT" w:cs="Phetsarath OT" w:hint="cs"/>
          <w:szCs w:val="24"/>
          <w:cs/>
          <w:lang w:bidi="lo-LA"/>
        </w:rPr>
        <w:t>ເທດທີ່ຮັບ ຫຼື ອົງການຈັດຕັ້ງສາກົນ.</w:t>
      </w:r>
    </w:p>
    <w:p w14:paraId="429A5BEE" w14:textId="77777777" w:rsidR="005206BF" w:rsidRPr="00CB723C" w:rsidRDefault="005206BF" w:rsidP="009D3CBE">
      <w:pPr>
        <w:tabs>
          <w:tab w:val="left" w:pos="1276"/>
        </w:tabs>
        <w:rPr>
          <w:rFonts w:eastAsia="Phetsarath OT" w:cs="Phetsarath OT"/>
          <w:sz w:val="20"/>
          <w:szCs w:val="20"/>
          <w:cs/>
          <w:lang w:bidi="lo-LA"/>
        </w:rPr>
      </w:pPr>
    </w:p>
    <w:p w14:paraId="36C58703" w14:textId="77777777" w:rsidR="005206BF" w:rsidRPr="00357885" w:rsidRDefault="005206BF" w:rsidP="006F10B6">
      <w:pPr>
        <w:pStyle w:val="Heading1"/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243" w:name="_Toc518290711"/>
      <w:bookmarkStart w:id="244" w:name="_Toc528329368"/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59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E80396">
        <w:rPr>
          <w:rFonts w:ascii="Phetsarath OT" w:eastAsia="Phetsarath OT" w:hAnsi="Phetsarath OT" w:cs="Phetsarath OT"/>
          <w:color w:val="000000"/>
          <w:sz w:val="24"/>
          <w:szCs w:val="24"/>
          <w:lang w:val="en-US" w:bidi="lo-LA"/>
        </w:rPr>
        <w:t xml:space="preserve"> </w:t>
      </w:r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ການພົວພັນ</w:t>
      </w:r>
      <w:r w:rsidR="00EB314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ລະຫວ່າງ </w:t>
      </w:r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ຄະນະຜູ້ແທນ</w:t>
      </w:r>
      <w:r w:rsidR="00EB314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ແລະ ສຳນັກງານຜູ້ຕາງໜ້າ</w:t>
      </w:r>
      <w:bookmarkEnd w:id="243"/>
      <w:bookmarkEnd w:id="244"/>
    </w:p>
    <w:p w14:paraId="52D957DA" w14:textId="77777777" w:rsidR="005206BF" w:rsidRPr="0026253E" w:rsidRDefault="008C1F67" w:rsidP="006F10B6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>ຄະນະຜູ້ແທນທີ່ຖືກແຕ່ງຕັ້ງໄປເຄື່ອນໄຫວວຽກງານຢູ່ຕ່າງປະເທດ ຕ້ອງແຈ້ງກ່ຽວກັບເນື້ອໃນ ແລະ ແຜນການເຮັດວຽກຂອງຕົນຢູ່ປະເທດທີ່ຮັບ ຫຼື ອົງການຈັດຕັ້ງສາກົນ ໃຫ້ສຳນັກງານຜູ້ຕາງໜ້າ</w:t>
      </w:r>
      <w:r w:rsidR="00384F08">
        <w:rPr>
          <w:rFonts w:eastAsia="Phetsarath OT" w:cs="Phetsarath OT" w:hint="cs"/>
          <w:szCs w:val="24"/>
          <w:cs/>
          <w:lang w:bidi="lo-LA"/>
        </w:rPr>
        <w:t>ພາຍໃນ</w:t>
      </w:r>
      <w:r w:rsidR="00B519AE" w:rsidRPr="009A7152">
        <w:rPr>
          <w:rFonts w:eastAsia="Phetsarath OT" w:cs="Phetsarath OT" w:hint="cs"/>
          <w:szCs w:val="24"/>
          <w:cs/>
          <w:lang w:bidi="lo-LA"/>
        </w:rPr>
        <w:t>ເວລາ ເຈັດວັນ ລັດຖະການ ຍົກເວັ້ນກໍລະນີຮີບດ່ວນ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 xml:space="preserve"> ເພື່ອ</w:t>
      </w:r>
      <w:r w:rsidR="004958DB">
        <w:rPr>
          <w:rFonts w:eastAsia="Phetsarath OT" w:cs="Phetsarath OT" w:hint="cs"/>
          <w:szCs w:val="24"/>
          <w:cs/>
          <w:lang w:bidi="lo-LA"/>
        </w:rPr>
        <w:t>ປະສານສົມທົບ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>ກັບອົງການທີ່ກ່ຽວຂ້ອງຂອງປະເທດທີ່ຮັບ ຫຼື ຂອງອົງການຈັດຕັ້ງສາກົນ. ພາຍຫຼັງສຳເລັດການເຄື່ອນໄຫວວຽກງານຂອງຕົນ</w:t>
      </w:r>
      <w:r w:rsidR="00B90A2E">
        <w:rPr>
          <w:rFonts w:eastAsia="Phetsarath OT" w:cs="Phetsarath OT" w:hint="cs"/>
          <w:szCs w:val="24"/>
          <w:cs/>
          <w:lang w:bidi="lo-LA"/>
        </w:rPr>
        <w:t>ແລ້ວ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 xml:space="preserve"> ຕ້ອງແຈ້ງຜົນຂອງກາ</w:t>
      </w:r>
      <w:r w:rsidR="00B90A2E">
        <w:rPr>
          <w:rFonts w:eastAsia="Phetsarath OT" w:cs="Phetsarath OT" w:hint="cs"/>
          <w:szCs w:val="24"/>
          <w:cs/>
          <w:lang w:bidi="lo-LA"/>
        </w:rPr>
        <w:t>ນ</w:t>
      </w:r>
      <w:r w:rsidR="006F10B6">
        <w:rPr>
          <w:rFonts w:eastAsia="Phetsarath OT" w:cs="Phetsarath OT"/>
          <w:szCs w:val="24"/>
          <w:lang w:bidi="lo-LA"/>
        </w:rPr>
        <w:t xml:space="preserve"> </w:t>
      </w:r>
      <w:r w:rsidR="00B90A2E">
        <w:rPr>
          <w:rFonts w:eastAsia="Phetsarath OT" w:cs="Phetsarath OT" w:hint="cs"/>
          <w:szCs w:val="24"/>
          <w:cs/>
          <w:lang w:bidi="lo-LA"/>
        </w:rPr>
        <w:t>ເຄື່ອນໄຫວໃຫ້ສຳນັກງານຜູ້ຕາງໜ້າ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>.</w:t>
      </w:r>
    </w:p>
    <w:p w14:paraId="770C3742" w14:textId="77777777" w:rsidR="005206BF" w:rsidRPr="0026253E" w:rsidRDefault="008C1F67" w:rsidP="0035529D">
      <w:pPr>
        <w:ind w:left="426" w:firstLine="720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5B2C60">
        <w:rPr>
          <w:rFonts w:eastAsia="Phetsarath OT" w:cs="Phetsarath OT" w:hint="cs"/>
          <w:szCs w:val="24"/>
          <w:cs/>
          <w:lang w:bidi="lo-LA"/>
        </w:rPr>
        <w:t>ສຳນັກງານຜູ້ຕາງໜ້າ ສະຫຼຸ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>ບ ສັງລວມ ປະຈຳປີ ກ່ຽວກັບການເຄື່ອນໄຫວຂອງຄະນະຜູ້ແທນ</w:t>
      </w:r>
      <w:r w:rsidR="004958DB">
        <w:rPr>
          <w:rFonts w:eastAsia="Phetsarath OT" w:cs="Phetsarath OT" w:hint="cs"/>
          <w:szCs w:val="24"/>
          <w:cs/>
          <w:lang w:bidi="lo-LA"/>
        </w:rPr>
        <w:t xml:space="preserve"> ຕາມ</w:t>
      </w:r>
      <w:r w:rsidR="00ED38CF">
        <w:rPr>
          <w:rFonts w:eastAsia="Phetsarath OT" w:cs="Phetsarath OT" w:hint="cs"/>
          <w:szCs w:val="24"/>
          <w:cs/>
          <w:lang w:bidi="lo-LA"/>
        </w:rPr>
        <w:t>ທີ່ໄດ້ກຳນົດໄວ້ໃນວັກ</w:t>
      </w:r>
      <w:r w:rsidR="0035529D">
        <w:rPr>
          <w:rFonts w:eastAsia="Phetsarath OT" w:cs="Phetsarath OT" w:hint="cs"/>
          <w:szCs w:val="24"/>
          <w:cs/>
          <w:lang w:bidi="lo-LA"/>
        </w:rPr>
        <w:t>ໜຶ່ງ</w:t>
      </w:r>
      <w:r w:rsidR="00B90A2E">
        <w:rPr>
          <w:rFonts w:eastAsia="Phetsarath OT" w:cs="Phetsarath OT" w:hint="cs"/>
          <w:szCs w:val="24"/>
          <w:cs/>
          <w:lang w:bidi="lo-LA"/>
        </w:rPr>
        <w:t xml:space="preserve"> 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>ຂອງມາ</w:t>
      </w:r>
      <w:r w:rsidR="00EB3146">
        <w:rPr>
          <w:rFonts w:eastAsia="Phetsarath OT" w:cs="Phetsarath OT" w:hint="cs"/>
          <w:szCs w:val="24"/>
          <w:cs/>
          <w:lang w:bidi="lo-LA"/>
        </w:rPr>
        <w:t>ດຕານີ້ ເພື່ອລາຍງານອົງການຈັດຕັ້ງທີ່ກ່ຽວຂ້ອງ</w:t>
      </w:r>
      <w:r w:rsidR="005206BF" w:rsidRPr="0026253E">
        <w:rPr>
          <w:rFonts w:eastAsia="Phetsarath OT" w:cs="Phetsarath OT"/>
          <w:szCs w:val="24"/>
          <w:lang w:bidi="lo-LA"/>
        </w:rPr>
        <w:t>.</w:t>
      </w:r>
    </w:p>
    <w:p w14:paraId="2AB0E2DA" w14:textId="77777777" w:rsidR="005206BF" w:rsidRPr="001613D5" w:rsidRDefault="005206BF" w:rsidP="009D3CBE">
      <w:pPr>
        <w:ind w:left="426" w:firstLine="720"/>
        <w:jc w:val="left"/>
        <w:rPr>
          <w:rFonts w:eastAsia="Phetsarath OT" w:cs="Phetsarath OT" w:hint="cs"/>
          <w:sz w:val="20"/>
          <w:szCs w:val="20"/>
          <w:lang w:bidi="lo-LA"/>
        </w:rPr>
      </w:pPr>
    </w:p>
    <w:p w14:paraId="5EFB930B" w14:textId="77777777" w:rsidR="005206BF" w:rsidRPr="008A60DE" w:rsidRDefault="005206BF" w:rsidP="009D3CBE">
      <w:pPr>
        <w:pStyle w:val="Heading2"/>
        <w:spacing w:before="0" w:after="0"/>
        <w:jc w:val="left"/>
        <w:rPr>
          <w:rFonts w:ascii="Phetsarath OT" w:eastAsia="Phetsarath OT" w:hAnsi="Phetsarath OT" w:cs="Phetsarath OT"/>
          <w:i w:val="0"/>
          <w:iCs w:val="0"/>
          <w:sz w:val="24"/>
          <w:szCs w:val="24"/>
        </w:rPr>
      </w:pPr>
      <w:bookmarkStart w:id="245" w:name="_Toc518290712"/>
      <w:bookmarkStart w:id="246" w:name="_Toc528329369"/>
      <w:r w:rsidRPr="008A60DE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60</w:t>
      </w:r>
      <w:r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</w:t>
      </w:r>
      <w:r w:rsidR="00E80396">
        <w:rPr>
          <w:rFonts w:ascii="Phetsarath OT" w:eastAsia="Phetsarath OT" w:hAnsi="Phetsarath OT" w:cs="Phetsarath OT"/>
          <w:i w:val="0"/>
          <w:iCs w:val="0"/>
          <w:sz w:val="24"/>
          <w:szCs w:val="24"/>
          <w:lang w:bidi="lo-LA"/>
        </w:rPr>
        <w:t xml:space="preserve"> </w:t>
      </w:r>
      <w:r w:rsidRPr="008A60DE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>ການພົວພັນ</w:t>
      </w:r>
      <w:r w:rsidR="00EB3146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ລະຫວ່າງ </w:t>
      </w:r>
      <w:r w:rsidRPr="008A60DE">
        <w:rPr>
          <w:rFonts w:ascii="Phetsarath OT" w:eastAsia="Phetsarath OT" w:hAnsi="Phetsarath OT" w:cs="Phetsarath OT"/>
          <w:i w:val="0"/>
          <w:iCs w:val="0"/>
          <w:sz w:val="24"/>
          <w:szCs w:val="24"/>
          <w:cs/>
          <w:lang w:bidi="lo-LA"/>
        </w:rPr>
        <w:t>ອົງການ</w:t>
      </w:r>
      <w:r w:rsidRPr="008A60DE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>ຈັດຕັ້ງທີ່ສົ່ງ</w:t>
      </w:r>
      <w:r w:rsidR="00EB3146">
        <w:rPr>
          <w:rFonts w:ascii="Phetsarath OT" w:eastAsia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ແລະ ສຳນັກງານຜູ້ຕາງໜ້າ</w:t>
      </w:r>
      <w:bookmarkEnd w:id="245"/>
      <w:bookmarkEnd w:id="246"/>
    </w:p>
    <w:p w14:paraId="744502A1" w14:textId="77777777" w:rsidR="005206BF" w:rsidRPr="0026253E" w:rsidRDefault="008C1F67" w:rsidP="00F70339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5206BF" w:rsidRPr="0026253E">
        <w:rPr>
          <w:rFonts w:eastAsia="Phetsarath OT" w:cs="Phetsarath OT"/>
          <w:szCs w:val="24"/>
          <w:cs/>
          <w:lang w:bidi="lo-LA"/>
        </w:rPr>
        <w:t>ອົງການ</w:t>
      </w:r>
      <w:r w:rsidR="004958DB">
        <w:rPr>
          <w:rFonts w:eastAsia="Phetsarath OT" w:cs="Phetsarath OT" w:hint="cs"/>
          <w:szCs w:val="24"/>
          <w:cs/>
          <w:lang w:bidi="lo-LA"/>
        </w:rPr>
        <w:t>ຈັດຕັ້ງທີ່ສົ່ງ ຕ້ອງປະສານສົມທົບ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>ກັບສຳນັກງານຜູ້ຕາງໜ້າ ກ່ຽວກັບ</w:t>
      </w:r>
      <w:r w:rsidR="004958DB">
        <w:rPr>
          <w:rFonts w:eastAsia="Phetsarath OT" w:cs="Phetsarath OT" w:hint="cs"/>
          <w:szCs w:val="24"/>
          <w:cs/>
          <w:lang w:bidi="lo-LA"/>
        </w:rPr>
        <w:t>ການ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 xml:space="preserve">ສ້າງ </w:t>
      </w:r>
      <w:r w:rsidR="00924F94">
        <w:rPr>
          <w:rFonts w:eastAsia="Phetsarath OT" w:cs="Phetsarath OT" w:hint="cs"/>
          <w:szCs w:val="24"/>
          <w:cs/>
          <w:lang w:bidi="lo-LA"/>
        </w:rPr>
        <w:t>ແຜນການ, ແຜນງານ, ໂຄງການ ແລະ ກິດຈະກຳ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 xml:space="preserve"> ຂອງສຳນັກງານຜູ້ຕາງໜ້າທີ່ພົວພັນກັບຂົງເຂດວິຊາການທີ່ຢູ່ໃນຄວາມຮັບຜິດຊອບຂອງຕົນ ແລະ ຊີ້ນຳດ້ານວິຊາການໃຫ້ແກ່ພະນັກງານທີ່ຕົນສົ່ງໄປປະຈຳການ</w:t>
      </w:r>
      <w:r w:rsidR="00334AFD">
        <w:rPr>
          <w:rFonts w:eastAsia="Phetsarath OT" w:cs="Phetsarath OT" w:hint="cs"/>
          <w:szCs w:val="24"/>
          <w:cs/>
          <w:lang w:bidi="lo-LA"/>
        </w:rPr>
        <w:t xml:space="preserve"> ໂດຍຜ່ານກະຊວງການຕ່າງປະເທດ ຕາມທີ່ໄດ້ກຳນົດ</w:t>
      </w:r>
      <w:r w:rsidR="00CE3BEF">
        <w:rPr>
          <w:rFonts w:eastAsia="Phetsarath OT" w:cs="Phetsarath OT" w:hint="cs"/>
          <w:szCs w:val="24"/>
          <w:cs/>
          <w:lang w:bidi="lo-LA"/>
        </w:rPr>
        <w:t>ໄວ້</w:t>
      </w:r>
      <w:r w:rsidR="005B00FA">
        <w:rPr>
          <w:rFonts w:eastAsia="Phetsarath OT" w:cs="Phetsarath OT" w:hint="cs"/>
          <w:szCs w:val="24"/>
          <w:cs/>
          <w:lang w:bidi="lo-LA"/>
        </w:rPr>
        <w:t>ໃນ ມາດຕາ 57</w:t>
      </w:r>
      <w:r w:rsidR="00334AFD">
        <w:rPr>
          <w:rFonts w:eastAsia="Phetsarath OT" w:cs="Phetsarath OT" w:hint="cs"/>
          <w:szCs w:val="24"/>
          <w:cs/>
          <w:lang w:bidi="lo-LA"/>
        </w:rPr>
        <w:t xml:space="preserve"> ວັກ</w:t>
      </w:r>
      <w:r w:rsidR="00B46A6C">
        <w:rPr>
          <w:rFonts w:eastAsia="Phetsarath OT" w:cs="Phetsarath OT" w:hint="cs"/>
          <w:szCs w:val="24"/>
          <w:cs/>
          <w:lang w:bidi="lo-LA"/>
        </w:rPr>
        <w:t>ສາມ</w:t>
      </w:r>
      <w:r w:rsidR="00924F94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E3BEF">
        <w:rPr>
          <w:rFonts w:eastAsia="Phetsarath OT" w:cs="Phetsarath OT" w:hint="cs"/>
          <w:szCs w:val="24"/>
          <w:cs/>
          <w:lang w:bidi="lo-LA"/>
        </w:rPr>
        <w:t>ຍົກເວັ້ນກໍລະນີຈຳເປັນ ຫຼື ຮີບດ່ວນ</w:t>
      </w:r>
      <w:r w:rsidR="005206BF" w:rsidRPr="00334AFD">
        <w:rPr>
          <w:rFonts w:eastAsia="Phetsarath OT" w:cs="Phetsarath OT" w:hint="cs"/>
          <w:szCs w:val="24"/>
          <w:cs/>
          <w:lang w:bidi="lo-LA"/>
        </w:rPr>
        <w:t>.</w:t>
      </w:r>
    </w:p>
    <w:p w14:paraId="1682E170" w14:textId="77777777" w:rsidR="009D3CBE" w:rsidRDefault="004958DB" w:rsidP="00701B22">
      <w:pPr>
        <w:ind w:left="426" w:firstLine="709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ສຳນັກງານຜູ້ຕາງໜ້າ ປະສານສົມທົບກັບອົງການຈັດຕັ້ງທີ່ສົ່ງ</w:t>
      </w:r>
      <w:r w:rsidR="00924F94">
        <w:rPr>
          <w:rFonts w:eastAsia="Phetsarath OT" w:cs="Phetsarath OT" w:hint="cs"/>
          <w:szCs w:val="24"/>
          <w:cs/>
          <w:lang w:bidi="lo-LA"/>
        </w:rPr>
        <w:t xml:space="preserve"> 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>ໃນການຊີ້ນຳ, ຄຸ້ມຄອງ ແລະ ປະເມີນຜົນການປະຕິບັດໜ້າທີ່ຂອງພະນັກງານທີ່</w:t>
      </w:r>
      <w:r w:rsidR="008246E8">
        <w:rPr>
          <w:rFonts w:eastAsia="Phetsarath OT" w:cs="Phetsarath OT" w:hint="cs"/>
          <w:szCs w:val="24"/>
          <w:cs/>
          <w:lang w:bidi="lo-LA"/>
        </w:rPr>
        <w:t>ອົງການຈັດຕັ້ງ</w:t>
      </w:r>
      <w:r w:rsidR="005206BF" w:rsidRPr="0026253E">
        <w:rPr>
          <w:rFonts w:eastAsia="Phetsarath OT" w:cs="Phetsarath OT" w:hint="cs"/>
          <w:szCs w:val="24"/>
          <w:cs/>
          <w:lang w:bidi="lo-LA"/>
        </w:rPr>
        <w:t>ສົ່ງໄປປະຈຳການ.</w:t>
      </w:r>
    </w:p>
    <w:p w14:paraId="360F3E69" w14:textId="77777777" w:rsidR="00DD36DC" w:rsidRPr="001613D5" w:rsidRDefault="00DD36DC" w:rsidP="00950201">
      <w:pPr>
        <w:rPr>
          <w:rFonts w:eastAsia="Phetsarath OT" w:cs="Phetsarath OT" w:hint="cs"/>
          <w:sz w:val="20"/>
          <w:szCs w:val="20"/>
          <w:lang w:bidi="lo-LA"/>
        </w:rPr>
      </w:pPr>
    </w:p>
    <w:p w14:paraId="01DA08E2" w14:textId="77777777" w:rsidR="002520D6" w:rsidRPr="00B546E9" w:rsidRDefault="002520D6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/>
          <w:i w:val="0"/>
          <w:iCs w:val="0"/>
          <w:sz w:val="32"/>
          <w:szCs w:val="32"/>
          <w:lang w:bidi="lo-LA"/>
        </w:rPr>
      </w:pPr>
      <w:bookmarkStart w:id="247" w:name="_Toc516320491"/>
      <w:bookmarkStart w:id="248" w:name="_Toc518290713"/>
      <w:bookmarkStart w:id="249" w:name="_Toc528329370"/>
      <w:r w:rsidRPr="00B546E9">
        <w:rPr>
          <w:rFonts w:ascii="Phetsarath OT" w:eastAsia="Phetsarath OT" w:hAnsi="Phetsarath OT" w:cs="Phetsarath OT" w:hint="cs"/>
          <w:i w:val="0"/>
          <w:iCs w:val="0"/>
          <w:sz w:val="32"/>
          <w:szCs w:val="32"/>
          <w:cs/>
          <w:lang w:bidi="lo-LA"/>
        </w:rPr>
        <w:t xml:space="preserve">ພາກທີ </w:t>
      </w:r>
      <w:bookmarkEnd w:id="247"/>
      <w:r w:rsidR="00E53009">
        <w:rPr>
          <w:rFonts w:ascii="Phetsarath OT" w:eastAsia="Phetsarath OT" w:hAnsi="Phetsarath OT" w:cs="Phetsarath OT"/>
          <w:i w:val="0"/>
          <w:iCs w:val="0"/>
          <w:sz w:val="32"/>
          <w:szCs w:val="32"/>
          <w:lang w:bidi="lo-LA"/>
        </w:rPr>
        <w:t>I</w:t>
      </w:r>
      <w:r w:rsidR="008318BB">
        <w:rPr>
          <w:rFonts w:ascii="Phetsarath OT" w:eastAsia="Phetsarath OT" w:hAnsi="Phetsarath OT" w:cs="Phetsarath OT"/>
          <w:i w:val="0"/>
          <w:iCs w:val="0"/>
          <w:sz w:val="32"/>
          <w:szCs w:val="32"/>
          <w:lang w:bidi="lo-LA"/>
        </w:rPr>
        <w:t>X</w:t>
      </w:r>
      <w:bookmarkEnd w:id="248"/>
      <w:bookmarkEnd w:id="249"/>
    </w:p>
    <w:p w14:paraId="24936533" w14:textId="77777777" w:rsidR="002520D6" w:rsidRPr="00B546E9" w:rsidRDefault="002520D6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 w:hint="cs"/>
          <w:i w:val="0"/>
          <w:iCs w:val="0"/>
          <w:sz w:val="32"/>
          <w:szCs w:val="32"/>
          <w:lang w:bidi="lo-LA"/>
        </w:rPr>
      </w:pPr>
      <w:bookmarkStart w:id="250" w:name="_Toc518290714"/>
      <w:bookmarkStart w:id="251" w:name="_Toc528329371"/>
      <w:r w:rsidRPr="00B546E9">
        <w:rPr>
          <w:rFonts w:ascii="Phetsarath OT" w:eastAsia="Phetsarath OT" w:hAnsi="Phetsarath OT" w:cs="Phetsarath OT" w:hint="cs"/>
          <w:i w:val="0"/>
          <w:iCs w:val="0"/>
          <w:sz w:val="32"/>
          <w:szCs w:val="32"/>
          <w:cs/>
          <w:lang w:bidi="lo-LA"/>
        </w:rPr>
        <w:t>ນະໂຍບາຍຕໍ່ຜູ້ມີຜົນງານ ແລະ ມາດຕະການຕໍ່ຜູ້ລະເມີດ</w:t>
      </w:r>
      <w:bookmarkEnd w:id="250"/>
      <w:bookmarkEnd w:id="251"/>
    </w:p>
    <w:p w14:paraId="459E179E" w14:textId="77777777" w:rsidR="002520D6" w:rsidRPr="001613D5" w:rsidRDefault="002520D6" w:rsidP="009D3CBE">
      <w:pPr>
        <w:tabs>
          <w:tab w:val="left" w:pos="1134"/>
        </w:tabs>
        <w:jc w:val="center"/>
        <w:rPr>
          <w:rFonts w:eastAsia="Phetsarath OT" w:cs="Phetsarath OT"/>
          <w:b/>
          <w:bCs/>
          <w:sz w:val="20"/>
          <w:szCs w:val="20"/>
          <w:lang w:bidi="lo-LA"/>
        </w:rPr>
      </w:pPr>
    </w:p>
    <w:p w14:paraId="5CFCDAD1" w14:textId="77777777" w:rsidR="002520D6" w:rsidRPr="00B546E9" w:rsidRDefault="002520D6" w:rsidP="009D3CBE">
      <w:pPr>
        <w:pStyle w:val="Heading3"/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252" w:name="_Toc518290715"/>
      <w:bookmarkStart w:id="253" w:name="_Toc528329372"/>
      <w:r w:rsidRPr="00B546E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61</w:t>
      </w:r>
      <w:r w:rsidR="00B361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8039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B546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ຕໍ່ຜູ້ມີຜົນງານ</w:t>
      </w:r>
      <w:bookmarkEnd w:id="252"/>
      <w:bookmarkEnd w:id="253"/>
      <w:r w:rsidRPr="00B546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6B637CA2" w14:textId="77777777" w:rsidR="002520D6" w:rsidRPr="0026253E" w:rsidRDefault="008C1F67" w:rsidP="00F70339">
      <w:pPr>
        <w:tabs>
          <w:tab w:val="right" w:pos="1560"/>
        </w:tabs>
        <w:ind w:left="426" w:firstLine="708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021D3B">
        <w:rPr>
          <w:rFonts w:eastAsia="Phetsarath OT" w:cs="Phetsarath OT" w:hint="cs"/>
          <w:szCs w:val="24"/>
          <w:cs/>
          <w:lang w:bidi="lo-LA"/>
        </w:rPr>
        <w:t>ສຳນັກງານຜູ້ຕາງໜ້າ ແລະ</w:t>
      </w:r>
      <w:r w:rsidR="00021D3B">
        <w:rPr>
          <w:rFonts w:eastAsia="Phetsarath OT" w:cs="Phetsarath OT"/>
          <w:szCs w:val="24"/>
          <w:lang w:bidi="lo-LA"/>
        </w:rPr>
        <w:t xml:space="preserve"> </w:t>
      </w:r>
      <w:r w:rsidR="00B361DD" w:rsidRPr="00021D3B">
        <w:rPr>
          <w:rFonts w:eastAsia="Phetsarath OT" w:cs="Phetsarath OT" w:hint="cs"/>
          <w:spacing w:val="6"/>
          <w:szCs w:val="24"/>
          <w:cs/>
          <w:lang w:bidi="lo-LA"/>
        </w:rPr>
        <w:t>ສະມາຊິກ</w:t>
      </w:r>
      <w:r w:rsidR="00491AA2">
        <w:rPr>
          <w:rFonts w:eastAsia="Phetsarath OT" w:cs="Phetsarath OT" w:hint="cs"/>
          <w:szCs w:val="24"/>
          <w:cs/>
          <w:lang w:bidi="lo-LA"/>
        </w:rPr>
        <w:t>ຂອງ</w:t>
      </w:r>
      <w:r w:rsidR="00B361DD">
        <w:rPr>
          <w:rFonts w:eastAsia="Phetsarath OT" w:cs="Phetsarath OT" w:hint="cs"/>
          <w:szCs w:val="24"/>
          <w:cs/>
          <w:lang w:bidi="lo-LA"/>
        </w:rPr>
        <w:t>ສຳນັກງານຜູ້ຕາງໜ້າ</w:t>
      </w:r>
      <w:r w:rsidR="00491AA2">
        <w:rPr>
          <w:rFonts w:eastAsia="Phetsarath OT" w:cs="Phetsarath OT" w:hint="cs"/>
          <w:szCs w:val="24"/>
          <w:cs/>
          <w:lang w:bidi="lo-LA"/>
        </w:rPr>
        <w:t>ທີ່</w:t>
      </w:r>
      <w:r w:rsidR="002520D6" w:rsidRPr="0026253E">
        <w:rPr>
          <w:rFonts w:eastAsia="Phetsarath OT" w:cs="Phetsarath OT" w:hint="cs"/>
          <w:szCs w:val="24"/>
          <w:cs/>
          <w:lang w:bidi="lo-LA"/>
        </w:rPr>
        <w:t>ມີຜົນງານດີເດັ່ນ</w:t>
      </w:r>
      <w:r w:rsidR="00491AA2">
        <w:rPr>
          <w:rFonts w:eastAsia="Phetsarath OT" w:cs="Phetsarath OT" w:hint="cs"/>
          <w:szCs w:val="24"/>
          <w:cs/>
          <w:lang w:bidi="lo-LA"/>
        </w:rPr>
        <w:t>ໃນການຈັດຕັ້ງປະຕິບັດກົດໝາຍສະບັບນີ້</w:t>
      </w:r>
      <w:r w:rsidR="002520D6" w:rsidRPr="0026253E">
        <w:rPr>
          <w:rFonts w:eastAsia="Phetsarath OT" w:cs="Phetsarath OT" w:hint="cs"/>
          <w:szCs w:val="24"/>
          <w:cs/>
          <w:lang w:bidi="lo-LA"/>
        </w:rPr>
        <w:t xml:space="preserve"> ຈະໄດ້ຮັບການຍ້ອງຍໍ ແລະ ນະໂຍບາຍອື່ນ</w:t>
      </w:r>
      <w:r w:rsidR="00491AA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520D6" w:rsidRPr="0026253E">
        <w:rPr>
          <w:rFonts w:eastAsia="Phetsarath OT" w:cs="Phetsarath OT" w:hint="cs"/>
          <w:szCs w:val="24"/>
          <w:cs/>
          <w:lang w:bidi="lo-LA"/>
        </w:rPr>
        <w:t>ຕາມລະບຽບການ ໃນກໍລະນີ ດັ່ງນີ້:</w:t>
      </w:r>
    </w:p>
    <w:p w14:paraId="62B14497" w14:textId="77777777" w:rsidR="002520D6" w:rsidRPr="0026253E" w:rsidRDefault="002520D6" w:rsidP="00416B57">
      <w:pPr>
        <w:pStyle w:val="ListParagraph"/>
        <w:numPr>
          <w:ilvl w:val="0"/>
          <w:numId w:val="6"/>
        </w:numPr>
        <w:tabs>
          <w:tab w:val="left" w:pos="1276"/>
          <w:tab w:val="left" w:pos="1418"/>
          <w:tab w:val="right" w:pos="1701"/>
        </w:tabs>
        <w:ind w:left="426" w:firstLine="992"/>
        <w:rPr>
          <w:rFonts w:eastAsia="Phetsarath OT" w:cs="Phetsarath OT"/>
          <w:szCs w:val="24"/>
        </w:rPr>
      </w:pPr>
      <w:r w:rsidRPr="0026253E">
        <w:rPr>
          <w:rFonts w:eastAsia="Phetsarath OT" w:cs="Phetsarath OT" w:hint="cs"/>
          <w:szCs w:val="24"/>
          <w:cs/>
          <w:lang w:bidi="lo-LA"/>
        </w:rPr>
        <w:lastRenderedPageBreak/>
        <w:t>ປະກອບສ</w:t>
      </w:r>
      <w:r w:rsidR="004D7CE8">
        <w:rPr>
          <w:rFonts w:eastAsia="Phetsarath OT" w:cs="Phetsarath OT" w:hint="cs"/>
          <w:szCs w:val="24"/>
          <w:cs/>
          <w:lang w:bidi="lo-LA"/>
        </w:rPr>
        <w:t>່ວນອັນສຳຄັນເຂົ້າໃນວຽກງານປົກປ້ອງ</w:t>
      </w:r>
      <w:r w:rsidRPr="0026253E">
        <w:rPr>
          <w:rFonts w:eastAsia="Phetsarath OT" w:cs="Phetsarath OT" w:hint="cs"/>
          <w:szCs w:val="24"/>
          <w:cs/>
          <w:lang w:bidi="lo-LA"/>
        </w:rPr>
        <w:t>ອຳນາດອະທິປະໄຕ, ຄວາມໝັ້ນຄົງ, ກຽດສັກສີ ແລະ ຜົນປະໂຫຍດຂອງຊາດ;</w:t>
      </w:r>
    </w:p>
    <w:p w14:paraId="45A14ADE" w14:textId="77777777" w:rsidR="002520D6" w:rsidRPr="0026253E" w:rsidRDefault="002520D6" w:rsidP="007F543B">
      <w:pPr>
        <w:pStyle w:val="ListParagraph"/>
        <w:numPr>
          <w:ilvl w:val="0"/>
          <w:numId w:val="6"/>
        </w:numPr>
        <w:tabs>
          <w:tab w:val="right" w:pos="1701"/>
        </w:tabs>
        <w:ind w:left="426" w:firstLine="992"/>
        <w:rPr>
          <w:rFonts w:eastAsia="Phetsarath OT" w:cs="Phetsarath OT"/>
          <w:szCs w:val="24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ປ</w:t>
      </w:r>
      <w:r w:rsidR="00DD36DC">
        <w:rPr>
          <w:rFonts w:eastAsia="Phetsarath OT" w:cs="Phetsarath OT" w:hint="cs"/>
          <w:szCs w:val="24"/>
          <w:cs/>
          <w:lang w:bidi="lo-LA"/>
        </w:rPr>
        <w:t>ະກອບສ່ວນຢ່າງຕັ້ງໜ້າ</w:t>
      </w:r>
      <w:r w:rsidRPr="0026253E">
        <w:rPr>
          <w:rFonts w:eastAsia="Phetsarath OT" w:cs="Phetsarath OT" w:hint="cs"/>
          <w:szCs w:val="24"/>
          <w:cs/>
          <w:lang w:bidi="lo-LA"/>
        </w:rPr>
        <w:t>ເຂົ້າໃນການປົກປ້ອງຊີວິດ ແລະ ຊັບສິນ ຫ</w:t>
      </w:r>
      <w:r w:rsidR="00DD36DC">
        <w:rPr>
          <w:rFonts w:eastAsia="Phetsarath OT" w:cs="Phetsarath OT" w:hint="cs"/>
          <w:szCs w:val="24"/>
          <w:cs/>
          <w:lang w:bidi="lo-LA"/>
        </w:rPr>
        <w:t>ຼື ສິດ ແລະ ຜົນປະໂຫຍດອັນຊອບທຳ</w:t>
      </w:r>
      <w:r w:rsidRPr="0026253E">
        <w:rPr>
          <w:rFonts w:eastAsia="Phetsarath OT" w:cs="Phetsarath OT" w:hint="cs"/>
          <w:szCs w:val="24"/>
          <w:cs/>
          <w:lang w:bidi="lo-LA"/>
        </w:rPr>
        <w:t>ຂອງພົນລະເມືອງລາວ ແລະ ນິຕິບຸກຄົນ</w:t>
      </w:r>
      <w:r w:rsidR="005E29E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6B1E07">
        <w:rPr>
          <w:rFonts w:eastAsia="Phetsarath OT" w:cs="Phetsarath OT" w:hint="cs"/>
          <w:szCs w:val="24"/>
          <w:cs/>
          <w:lang w:bidi="lo-LA"/>
        </w:rPr>
        <w:t xml:space="preserve">ຂອງ ສປປ </w:t>
      </w:r>
      <w:r w:rsidRPr="0026253E">
        <w:rPr>
          <w:rFonts w:eastAsia="Phetsarath OT" w:cs="Phetsarath OT" w:hint="cs"/>
          <w:szCs w:val="24"/>
          <w:cs/>
          <w:lang w:bidi="lo-LA"/>
        </w:rPr>
        <w:t>ລາວ ຢູ່ຕ່າງປະເທດ;</w:t>
      </w:r>
    </w:p>
    <w:p w14:paraId="57C203B5" w14:textId="77777777" w:rsidR="002520D6" w:rsidRPr="0026253E" w:rsidRDefault="002520D6" w:rsidP="007F543B">
      <w:pPr>
        <w:pStyle w:val="ListParagraph"/>
        <w:numPr>
          <w:ilvl w:val="0"/>
          <w:numId w:val="6"/>
        </w:numPr>
        <w:tabs>
          <w:tab w:val="right" w:pos="1701"/>
        </w:tabs>
        <w:ind w:left="426" w:firstLine="992"/>
        <w:rPr>
          <w:rFonts w:eastAsia="Phetsarath OT" w:cs="Phetsarath OT"/>
          <w:szCs w:val="24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>ປະກອບສ່ວນອັນສຳຄັນເຂົ້າໃນການແກ້ໄຂສະຖານະການສຸກເສີນ;</w:t>
      </w:r>
    </w:p>
    <w:p w14:paraId="49152785" w14:textId="77777777" w:rsidR="002520D6" w:rsidRPr="0026253E" w:rsidRDefault="00DD36DC" w:rsidP="007F543B">
      <w:pPr>
        <w:pStyle w:val="ListParagraph"/>
        <w:numPr>
          <w:ilvl w:val="0"/>
          <w:numId w:val="6"/>
        </w:numPr>
        <w:tabs>
          <w:tab w:val="right" w:pos="1701"/>
        </w:tabs>
        <w:ind w:left="426" w:firstLine="992"/>
        <w:rPr>
          <w:rFonts w:eastAsia="Phetsarath OT" w:cs="Phetsarath OT"/>
          <w:szCs w:val="24"/>
        </w:rPr>
      </w:pPr>
      <w:r>
        <w:rPr>
          <w:rFonts w:eastAsia="Phetsarath OT" w:cs="Phetsarath OT" w:hint="cs"/>
          <w:szCs w:val="24"/>
          <w:cs/>
          <w:lang w:bidi="lo-LA"/>
        </w:rPr>
        <w:t>ມີການກະທຳທີ່</w:t>
      </w:r>
      <w:r w:rsidR="002520D6" w:rsidRPr="0026253E">
        <w:rPr>
          <w:rFonts w:eastAsia="Phetsarath OT" w:cs="Phetsarath OT" w:hint="cs"/>
          <w:szCs w:val="24"/>
          <w:cs/>
          <w:lang w:bidi="lo-LA"/>
        </w:rPr>
        <w:t>ພ</w:t>
      </w:r>
      <w:r>
        <w:rPr>
          <w:rFonts w:eastAsia="Phetsarath OT" w:cs="Phetsarath OT"/>
          <w:szCs w:val="24"/>
          <w:cs/>
          <w:lang w:bidi="lo-LA"/>
        </w:rPr>
        <w:t>ົ້ນເດັ່ນ</w:t>
      </w:r>
      <w:r w:rsidR="004D7CE8">
        <w:rPr>
          <w:rFonts w:eastAsia="Phetsarath OT" w:cs="Phetsarath OT" w:hint="cs"/>
          <w:szCs w:val="24"/>
          <w:cs/>
          <w:lang w:bidi="lo-LA"/>
        </w:rPr>
        <w:t>ຢູ່</w:t>
      </w:r>
      <w:r w:rsidR="002520D6" w:rsidRPr="0026253E">
        <w:rPr>
          <w:rFonts w:eastAsia="Phetsarath OT" w:cs="Phetsarath OT" w:hint="cs"/>
          <w:szCs w:val="24"/>
          <w:cs/>
          <w:lang w:bidi="lo-LA"/>
        </w:rPr>
        <w:t>ບ່ອນຖືກສົງຄາມທຳລາຍ ຫຼື ບ່ອນທີ່ມີສະພາບການ ແລະ ສະພາບແວດລ້ອມທີ່ຫຍຸ້ງຍາກທີ່ສຸດ;</w:t>
      </w:r>
    </w:p>
    <w:p w14:paraId="4B9A0151" w14:textId="77777777" w:rsidR="002520D6" w:rsidRPr="0026253E" w:rsidRDefault="00DD36DC" w:rsidP="007F543B">
      <w:pPr>
        <w:pStyle w:val="ListParagraph"/>
        <w:numPr>
          <w:ilvl w:val="0"/>
          <w:numId w:val="6"/>
        </w:numPr>
        <w:tabs>
          <w:tab w:val="right" w:pos="1701"/>
        </w:tabs>
        <w:ind w:left="426" w:firstLine="992"/>
        <w:rPr>
          <w:rFonts w:eastAsia="Phetsarath OT" w:cs="Phetsarath OT"/>
          <w:szCs w:val="24"/>
        </w:rPr>
      </w:pPr>
      <w:r>
        <w:rPr>
          <w:rFonts w:eastAsia="Phetsarath OT" w:cs="Phetsarath OT" w:hint="cs"/>
          <w:szCs w:val="24"/>
          <w:cs/>
          <w:lang w:bidi="lo-LA"/>
        </w:rPr>
        <w:t>ປະກອບສ່ວນຢ່າງຕັ້ງໜ້າ</w:t>
      </w:r>
      <w:r w:rsidR="002520D6" w:rsidRPr="0026253E">
        <w:rPr>
          <w:rFonts w:eastAsia="Phetsarath OT" w:cs="Phetsarath OT" w:hint="cs"/>
          <w:szCs w:val="24"/>
          <w:cs/>
          <w:lang w:bidi="lo-LA"/>
        </w:rPr>
        <w:t>ເຂົ້າໃນການປ້ອງກັນຄວາມລັບຂອງຊາດ;</w:t>
      </w:r>
    </w:p>
    <w:p w14:paraId="6E315EC2" w14:textId="77777777" w:rsidR="002520D6" w:rsidRPr="0026253E" w:rsidRDefault="00B361DD" w:rsidP="007F543B">
      <w:pPr>
        <w:pStyle w:val="ListParagraph"/>
        <w:numPr>
          <w:ilvl w:val="0"/>
          <w:numId w:val="6"/>
        </w:numPr>
        <w:tabs>
          <w:tab w:val="right" w:pos="1701"/>
        </w:tabs>
        <w:ind w:left="426" w:firstLine="992"/>
        <w:rPr>
          <w:rFonts w:eastAsia="Phetsarath OT" w:cs="Phetsarath OT"/>
          <w:szCs w:val="24"/>
          <w:rtl/>
          <w:cs/>
        </w:rPr>
      </w:pPr>
      <w:r>
        <w:rPr>
          <w:rFonts w:eastAsia="Phetsarath OT" w:cs="Phetsarath OT" w:hint="cs"/>
          <w:szCs w:val="24"/>
          <w:cs/>
          <w:lang w:bidi="lo-LA"/>
        </w:rPr>
        <w:t>ປະຕິບັດ</w:t>
      </w:r>
      <w:r w:rsidR="00DD36DC">
        <w:rPr>
          <w:rFonts w:eastAsia="Phetsarath OT" w:cs="Phetsarath OT" w:hint="cs"/>
          <w:szCs w:val="24"/>
          <w:cs/>
          <w:lang w:bidi="lo-LA"/>
        </w:rPr>
        <w:t>ລະບຽບການ</w:t>
      </w:r>
      <w:r w:rsidR="002520D6" w:rsidRPr="0026253E">
        <w:rPr>
          <w:rFonts w:eastAsia="Phetsarath OT" w:cs="Phetsarath OT" w:hint="cs"/>
          <w:szCs w:val="24"/>
          <w:cs/>
          <w:lang w:bidi="lo-LA"/>
        </w:rPr>
        <w:t xml:space="preserve"> ແລະ ປະຕິບັດໜ້າທີ່</w:t>
      </w:r>
      <w:r w:rsidR="00DD36DC">
        <w:rPr>
          <w:rFonts w:eastAsia="Phetsarath OT" w:cs="Phetsarath OT" w:hint="cs"/>
          <w:szCs w:val="24"/>
          <w:cs/>
          <w:lang w:bidi="lo-LA"/>
        </w:rPr>
        <w:t xml:space="preserve">ວຽກງານ ດ້ວຍຄວາມສັດຊື່, </w:t>
      </w:r>
      <w:r w:rsidR="002520D6" w:rsidRPr="0026253E">
        <w:rPr>
          <w:rFonts w:eastAsia="Phetsarath OT" w:cs="Phetsarath OT" w:hint="cs"/>
          <w:szCs w:val="24"/>
          <w:cs/>
          <w:lang w:bidi="lo-LA"/>
        </w:rPr>
        <w:t>ຍຸຕິທຳ, ເປັນແບບ</w:t>
      </w:r>
      <w:r w:rsidR="004970A7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520D6" w:rsidRPr="0026253E">
        <w:rPr>
          <w:rFonts w:eastAsia="Phetsarath OT" w:cs="Phetsarath OT" w:hint="cs"/>
          <w:szCs w:val="24"/>
          <w:cs/>
          <w:lang w:bidi="lo-LA"/>
        </w:rPr>
        <w:t>ຢ່າງທີ່ດີ ແລະ ພົ້ນເດັ່ນ;</w:t>
      </w:r>
    </w:p>
    <w:p w14:paraId="770D2C9D" w14:textId="77777777" w:rsidR="002520D6" w:rsidRDefault="00DD36DC" w:rsidP="007F543B">
      <w:pPr>
        <w:pStyle w:val="ListParagraph"/>
        <w:numPr>
          <w:ilvl w:val="0"/>
          <w:numId w:val="6"/>
        </w:numPr>
        <w:tabs>
          <w:tab w:val="right" w:pos="1701"/>
        </w:tabs>
        <w:ind w:left="426" w:firstLine="992"/>
        <w:rPr>
          <w:rFonts w:eastAsia="Phetsarath OT" w:cs="Phetsarath OT" w:hint="cs"/>
          <w:szCs w:val="24"/>
        </w:rPr>
      </w:pPr>
      <w:r>
        <w:rPr>
          <w:rFonts w:eastAsia="Phetsarath OT" w:cs="Phetsarath OT" w:hint="cs"/>
          <w:szCs w:val="24"/>
          <w:cs/>
          <w:lang w:bidi="lo-LA"/>
        </w:rPr>
        <w:t>ມີກໍລະນີ</w:t>
      </w:r>
      <w:r w:rsidR="002520D6" w:rsidRPr="0026253E">
        <w:rPr>
          <w:rFonts w:eastAsia="Phetsarath OT" w:cs="Phetsarath OT" w:hint="cs"/>
          <w:szCs w:val="24"/>
          <w:cs/>
          <w:lang w:bidi="lo-LA"/>
        </w:rPr>
        <w:t>ອື່ນ</w:t>
      </w:r>
      <w:r w:rsidR="004970A7">
        <w:rPr>
          <w:rFonts w:eastAsia="Phetsarath OT" w:cs="Phetsarath OT" w:hint="cs"/>
          <w:szCs w:val="24"/>
          <w:cs/>
          <w:lang w:bidi="lo-LA"/>
        </w:rPr>
        <w:t xml:space="preserve"> </w:t>
      </w:r>
      <w:r>
        <w:rPr>
          <w:rFonts w:eastAsia="Phetsarath OT" w:cs="Phetsarath OT" w:hint="cs"/>
          <w:szCs w:val="24"/>
          <w:cs/>
          <w:lang w:bidi="lo-LA"/>
        </w:rPr>
        <w:t>ທີ່</w:t>
      </w:r>
      <w:r w:rsidR="000B7433">
        <w:rPr>
          <w:rFonts w:eastAsia="Phetsarath OT" w:cs="Phetsarath OT" w:hint="cs"/>
          <w:szCs w:val="24"/>
          <w:cs/>
          <w:lang w:bidi="lo-LA"/>
        </w:rPr>
        <w:t>ເປັນຜົນງານ</w:t>
      </w:r>
      <w:r>
        <w:rPr>
          <w:rFonts w:eastAsia="Phetsarath OT" w:cs="Phetsarath OT" w:hint="cs"/>
          <w:szCs w:val="24"/>
          <w:cs/>
          <w:lang w:bidi="lo-LA"/>
        </w:rPr>
        <w:t>ພົ້ນເດັ່ນ.</w:t>
      </w:r>
    </w:p>
    <w:p w14:paraId="4F7571DA" w14:textId="77777777" w:rsidR="00B546E9" w:rsidRPr="00975DCC" w:rsidRDefault="00B546E9" w:rsidP="009D3CBE">
      <w:pPr>
        <w:tabs>
          <w:tab w:val="right" w:pos="1560"/>
        </w:tabs>
        <w:rPr>
          <w:rFonts w:eastAsia="Phetsarath OT" w:cs="Phetsarath OT" w:hint="cs"/>
          <w:sz w:val="20"/>
          <w:szCs w:val="20"/>
          <w:lang w:bidi="lo-LA"/>
        </w:rPr>
      </w:pPr>
    </w:p>
    <w:p w14:paraId="679DAAE9" w14:textId="77777777" w:rsidR="002520D6" w:rsidRPr="00357885" w:rsidRDefault="002520D6" w:rsidP="009D3CBE">
      <w:pPr>
        <w:pStyle w:val="Heading1"/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254" w:name="_Toc518290716"/>
      <w:bookmarkStart w:id="255" w:name="_Toc528329373"/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B361DD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6</w:t>
      </w:r>
      <w:r w:rsidR="008C1F6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2</w:t>
      </w:r>
      <w:r w:rsidR="00B361DD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E80396">
        <w:rPr>
          <w:rFonts w:ascii="Phetsarath OT" w:eastAsia="Phetsarath OT" w:hAnsi="Phetsarath OT" w:cs="Phetsarath OT"/>
          <w:color w:val="000000"/>
          <w:sz w:val="24"/>
          <w:szCs w:val="24"/>
          <w:lang w:val="en-US" w:bidi="lo-LA"/>
        </w:rPr>
        <w:t xml:space="preserve"> </w:t>
      </w:r>
      <w:r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ມາດຕະການຕໍ່ຜູ້ລະເມີດ</w:t>
      </w:r>
      <w:bookmarkEnd w:id="254"/>
      <w:bookmarkEnd w:id="255"/>
      <w:r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</w:p>
    <w:p w14:paraId="26B28A02" w14:textId="77777777" w:rsidR="009D3CBE" w:rsidRDefault="008C1F67" w:rsidP="00F70339">
      <w:pPr>
        <w:ind w:left="426" w:firstLine="708"/>
        <w:rPr>
          <w:rFonts w:eastAsia="Phetsarath OT" w:cs="Phetsarath OT" w:hint="cs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59650A">
        <w:rPr>
          <w:rFonts w:eastAsia="Phetsarath OT" w:cs="Phetsarath OT" w:hint="cs"/>
          <w:szCs w:val="24"/>
          <w:cs/>
          <w:lang w:bidi="lo-LA"/>
        </w:rPr>
        <w:t xml:space="preserve">ສຳນັກງານຜູ້ຕາງໜ້າ ແລະ </w:t>
      </w:r>
      <w:r w:rsidR="002520D6" w:rsidRPr="0026253E">
        <w:rPr>
          <w:rFonts w:eastAsia="Phetsarath OT" w:cs="Phetsarath OT" w:hint="cs"/>
          <w:szCs w:val="24"/>
          <w:cs/>
          <w:lang w:bidi="lo-LA"/>
        </w:rPr>
        <w:t>ສະມາຊິກ</w:t>
      </w:r>
      <w:r w:rsidR="002B1B7B">
        <w:rPr>
          <w:rFonts w:eastAsia="Phetsarath OT" w:cs="Phetsarath OT" w:hint="cs"/>
          <w:szCs w:val="24"/>
          <w:cs/>
          <w:lang w:bidi="lo-LA"/>
        </w:rPr>
        <w:t>ຂອງ</w:t>
      </w:r>
      <w:r w:rsidR="002520D6" w:rsidRPr="0026253E">
        <w:rPr>
          <w:rFonts w:eastAsia="Phetsarath OT" w:cs="Phetsarath OT" w:hint="cs"/>
          <w:szCs w:val="24"/>
          <w:cs/>
          <w:lang w:bidi="lo-LA"/>
        </w:rPr>
        <w:t xml:space="preserve">ສຳນັກງານຜູ້ຕາງໜ້າ </w:t>
      </w:r>
      <w:r w:rsidR="0049577D">
        <w:rPr>
          <w:rFonts w:eastAsia="Phetsarath OT" w:cs="Phetsarath OT" w:hint="cs"/>
          <w:szCs w:val="24"/>
          <w:cs/>
          <w:lang w:bidi="lo-LA"/>
        </w:rPr>
        <w:t>ທີ່ລະເມີດກົດໝາຍສະບັບນີ້ ເປັນ</w:t>
      </w:r>
      <w:r w:rsidR="00F70339">
        <w:rPr>
          <w:rFonts w:eastAsia="Phetsarath OT" w:cs="Phetsarath OT" w:hint="cs"/>
          <w:szCs w:val="24"/>
          <w:cs/>
          <w:lang w:bidi="lo-LA"/>
        </w:rPr>
        <w:t xml:space="preserve"> </w:t>
      </w:r>
      <w:r w:rsidR="0049577D">
        <w:rPr>
          <w:rFonts w:eastAsia="Phetsarath OT" w:cs="Phetsarath OT" w:hint="cs"/>
          <w:szCs w:val="24"/>
          <w:cs/>
          <w:lang w:bidi="lo-LA"/>
        </w:rPr>
        <w:t xml:space="preserve">ຕົ້ນ ຂໍ້ຫ້າມ </w:t>
      </w:r>
      <w:r w:rsidR="002520D6" w:rsidRPr="0026253E">
        <w:rPr>
          <w:rFonts w:eastAsia="Phetsarath OT" w:cs="Phetsarath OT" w:hint="cs"/>
          <w:szCs w:val="24"/>
          <w:cs/>
          <w:lang w:bidi="lo-LA"/>
        </w:rPr>
        <w:t xml:space="preserve">ຈະຖືກສຶກສາອົບຮົມ, ລົງວິໄນ, </w:t>
      </w:r>
      <w:r w:rsidR="002B1B7B">
        <w:rPr>
          <w:rFonts w:eastAsia="Phetsarath OT" w:cs="Phetsarath OT" w:hint="cs"/>
          <w:szCs w:val="24"/>
          <w:cs/>
          <w:lang w:bidi="lo-LA"/>
        </w:rPr>
        <w:t>ໃຊ້ແທນຄ່າເສຍຫາຍ ແລະ ລົງໂທດ</w:t>
      </w:r>
      <w:r w:rsidR="00975DCC">
        <w:rPr>
          <w:rFonts w:eastAsia="Phetsarath OT" w:cs="Phetsarath OT" w:hint="cs"/>
          <w:szCs w:val="24"/>
          <w:cs/>
          <w:lang w:bidi="lo-LA"/>
        </w:rPr>
        <w:t>ຕາມກົດໝາຍ</w:t>
      </w:r>
      <w:r w:rsidR="00F16A78">
        <w:rPr>
          <w:rFonts w:eastAsia="Phetsarath OT" w:cs="Phetsarath OT" w:hint="cs"/>
          <w:szCs w:val="24"/>
          <w:cs/>
          <w:lang w:bidi="lo-LA"/>
        </w:rPr>
        <w:t>.</w:t>
      </w:r>
      <w:r w:rsidR="002520D6" w:rsidRPr="0026253E">
        <w:rPr>
          <w:rFonts w:eastAsia="Phetsarath OT" w:cs="Phetsarath OT" w:hint="cs"/>
          <w:szCs w:val="24"/>
          <w:cs/>
          <w:lang w:bidi="lo-LA"/>
        </w:rPr>
        <w:t xml:space="preserve"> </w:t>
      </w:r>
      <w:bookmarkStart w:id="256" w:name="_Toc516320495"/>
    </w:p>
    <w:p w14:paraId="2A652EA4" w14:textId="77777777" w:rsidR="009E1352" w:rsidRPr="00DB3C08" w:rsidRDefault="009E1352" w:rsidP="00DB3C08">
      <w:pPr>
        <w:jc w:val="thaiDistribute"/>
        <w:rPr>
          <w:rFonts w:eastAsia="Phetsarath OT" w:cs="Phetsarath OT"/>
          <w:sz w:val="20"/>
          <w:szCs w:val="20"/>
          <w:lang w:bidi="lo-LA"/>
        </w:rPr>
      </w:pPr>
    </w:p>
    <w:p w14:paraId="06BB2119" w14:textId="77777777" w:rsidR="00216101" w:rsidRPr="00B546E9" w:rsidRDefault="00216101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 w:hint="cs"/>
          <w:i w:val="0"/>
          <w:iCs w:val="0"/>
          <w:sz w:val="32"/>
          <w:szCs w:val="32"/>
          <w:cs/>
          <w:lang w:bidi="lo-LA"/>
        </w:rPr>
      </w:pPr>
      <w:bookmarkStart w:id="257" w:name="_Toc518290717"/>
      <w:bookmarkStart w:id="258" w:name="_Toc528329374"/>
      <w:r w:rsidRPr="00B546E9">
        <w:rPr>
          <w:rFonts w:ascii="Phetsarath OT" w:eastAsia="Phetsarath OT" w:hAnsi="Phetsarath OT" w:cs="Phetsarath OT"/>
          <w:i w:val="0"/>
          <w:iCs w:val="0"/>
          <w:sz w:val="32"/>
          <w:szCs w:val="32"/>
          <w:cs/>
          <w:lang w:bidi="lo-LA"/>
        </w:rPr>
        <w:t xml:space="preserve">ພາກທີ </w:t>
      </w:r>
      <w:bookmarkEnd w:id="256"/>
      <w:r w:rsidR="00E53009">
        <w:rPr>
          <w:rFonts w:ascii="Phetsarath OT" w:eastAsia="Phetsarath OT" w:hAnsi="Phetsarath OT" w:cs="Phetsarath OT"/>
          <w:i w:val="0"/>
          <w:iCs w:val="0"/>
          <w:sz w:val="32"/>
          <w:szCs w:val="32"/>
        </w:rPr>
        <w:t>X</w:t>
      </w:r>
      <w:bookmarkEnd w:id="257"/>
      <w:bookmarkEnd w:id="258"/>
    </w:p>
    <w:p w14:paraId="53F1758D" w14:textId="77777777" w:rsidR="00B35014" w:rsidRPr="00B546E9" w:rsidRDefault="00216101" w:rsidP="009D3CBE">
      <w:pPr>
        <w:pStyle w:val="Heading2"/>
        <w:spacing w:before="0" w:after="0"/>
        <w:jc w:val="center"/>
        <w:rPr>
          <w:rFonts w:ascii="Phetsarath OT" w:eastAsia="Phetsarath OT" w:hAnsi="Phetsarath OT" w:cs="Phetsarath OT"/>
          <w:i w:val="0"/>
          <w:iCs w:val="0"/>
          <w:sz w:val="32"/>
          <w:szCs w:val="32"/>
          <w:lang w:bidi="lo-LA"/>
        </w:rPr>
      </w:pPr>
      <w:bookmarkStart w:id="259" w:name="_Toc518290718"/>
      <w:bookmarkStart w:id="260" w:name="_Toc528329375"/>
      <w:r w:rsidRPr="00B546E9">
        <w:rPr>
          <w:rFonts w:ascii="Phetsarath OT" w:eastAsia="Phetsarath OT" w:hAnsi="Phetsarath OT" w:cs="Phetsarath OT"/>
          <w:i w:val="0"/>
          <w:iCs w:val="0"/>
          <w:sz w:val="32"/>
          <w:szCs w:val="32"/>
          <w:cs/>
          <w:lang w:bidi="lo-LA"/>
        </w:rPr>
        <w:t>ບົດບັນຍັດສຸດທ້າຍ</w:t>
      </w:r>
      <w:bookmarkEnd w:id="259"/>
      <w:bookmarkEnd w:id="260"/>
    </w:p>
    <w:p w14:paraId="71378846" w14:textId="77777777" w:rsidR="0047613D" w:rsidRPr="00221CAA" w:rsidRDefault="0047613D" w:rsidP="009D3CBE">
      <w:pPr>
        <w:tabs>
          <w:tab w:val="left" w:pos="1134"/>
        </w:tabs>
        <w:jc w:val="center"/>
        <w:rPr>
          <w:rFonts w:eastAsia="Phetsarath OT" w:cs="Phetsarath OT"/>
          <w:b/>
          <w:bCs/>
          <w:sz w:val="20"/>
          <w:szCs w:val="20"/>
          <w:lang w:bidi="lo-LA"/>
        </w:rPr>
      </w:pPr>
    </w:p>
    <w:p w14:paraId="7A73CE67" w14:textId="77777777" w:rsidR="00216101" w:rsidRPr="00B546E9" w:rsidRDefault="00216101" w:rsidP="009D3CBE">
      <w:pPr>
        <w:pStyle w:val="Heading3"/>
        <w:spacing w:before="0" w:after="0"/>
        <w:jc w:val="lef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261" w:name="_Toc518290719"/>
      <w:bookmarkStart w:id="262" w:name="_Toc528329376"/>
      <w:r w:rsidRPr="00B546E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520D6" w:rsidRPr="00B546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</w:t>
      </w:r>
      <w:r w:rsidR="008C1F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</w:t>
      </w:r>
      <w:r w:rsidR="00B546E9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B546E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ປະຕິບັດ</w:t>
      </w:r>
      <w:bookmarkEnd w:id="261"/>
      <w:bookmarkEnd w:id="262"/>
    </w:p>
    <w:p w14:paraId="47C231B0" w14:textId="77777777" w:rsidR="004B0A40" w:rsidRDefault="008C1F67" w:rsidP="009D3CBE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ລັດຖະບ</w:t>
      </w:r>
      <w:r w:rsidR="00B361DD">
        <w:rPr>
          <w:rFonts w:eastAsia="Phetsarath OT" w:cs="Phetsarath OT" w:hint="cs"/>
          <w:szCs w:val="24"/>
          <w:cs/>
          <w:lang w:bidi="lo-LA"/>
        </w:rPr>
        <w:t>ານ ແຫ່ງ ສາທາລະນະລັດ ປະຊາທິປະໄຕ ປະຊາຊົນ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ລາວ ເປັນຜູ້ຈັດຕັ້ງປະຕິບັດກົດໝາຍ</w:t>
      </w:r>
      <w:r w:rsidR="00B9393B">
        <w:rPr>
          <w:rFonts w:eastAsia="Phetsarath OT" w:cs="Phetsarath OT"/>
          <w:szCs w:val="24"/>
          <w:cs/>
          <w:lang w:bidi="lo-LA"/>
        </w:rPr>
        <w:br/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ສະບັບນີ້.</w:t>
      </w:r>
    </w:p>
    <w:p w14:paraId="7FF918E8" w14:textId="77777777" w:rsidR="009D3CBE" w:rsidRPr="00221CAA" w:rsidRDefault="009D3CBE" w:rsidP="009D3CBE">
      <w:pPr>
        <w:ind w:left="426" w:firstLine="709"/>
        <w:rPr>
          <w:rFonts w:eastAsia="Phetsarath OT" w:cs="Phetsarath OT" w:hint="cs"/>
          <w:sz w:val="20"/>
          <w:szCs w:val="20"/>
          <w:lang w:bidi="lo-LA"/>
        </w:rPr>
      </w:pPr>
    </w:p>
    <w:p w14:paraId="123D72AC" w14:textId="77777777" w:rsidR="00216101" w:rsidRPr="00357885" w:rsidRDefault="00216101" w:rsidP="009D3CBE">
      <w:pPr>
        <w:pStyle w:val="Heading1"/>
        <w:spacing w:before="0"/>
        <w:jc w:val="left"/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</w:pPr>
      <w:bookmarkStart w:id="263" w:name="_Toc518290720"/>
      <w:bookmarkStart w:id="264" w:name="_Toc528329377"/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ມາດຕາ </w:t>
      </w:r>
      <w:r w:rsidR="008C1F6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2520D6" w:rsidRPr="0035788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6</w:t>
      </w:r>
      <w:r w:rsidR="008C1F67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4</w:t>
      </w:r>
      <w:r w:rsidR="00B546E9" w:rsidRPr="00357885">
        <w:rPr>
          <w:rFonts w:ascii="Phetsarath OT" w:eastAsia="Phetsarath OT" w:hAnsi="Phetsarath OT" w:cs="Phetsarath OT"/>
          <w:color w:val="000000"/>
          <w:sz w:val="24"/>
          <w:szCs w:val="24"/>
          <w:lang w:val="en-US"/>
        </w:rPr>
        <w:t xml:space="preserve">  </w:t>
      </w:r>
      <w:r w:rsidRPr="00357885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ຜົນສັກສິດ</w:t>
      </w:r>
      <w:bookmarkEnd w:id="263"/>
      <w:bookmarkEnd w:id="264"/>
    </w:p>
    <w:p w14:paraId="5A64E3A9" w14:textId="77777777" w:rsidR="00216101" w:rsidRPr="0026253E" w:rsidRDefault="009C50CF" w:rsidP="00624F73">
      <w:pPr>
        <w:ind w:left="426" w:firstLine="720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ກົດໝາຍສະບັບນີ້ ມີຜົນສັກສິດ</w:t>
      </w:r>
      <w:r w:rsidR="00665653">
        <w:rPr>
          <w:rFonts w:eastAsia="Phetsarath OT" w:cs="Phetsarath OT" w:hint="cs"/>
          <w:szCs w:val="24"/>
          <w:cs/>
          <w:lang w:bidi="lo-LA"/>
        </w:rPr>
        <w:t xml:space="preserve"> </w:t>
      </w:r>
      <w:r w:rsidR="00F16A78" w:rsidRPr="0026253E">
        <w:rPr>
          <w:rFonts w:eastAsia="Phetsarath OT" w:cs="Phetsarath OT" w:hint="cs"/>
          <w:szCs w:val="24"/>
          <w:cs/>
          <w:lang w:bidi="lo-LA"/>
        </w:rPr>
        <w:t>ພາຍຫຼັງ</w:t>
      </w:r>
      <w:r w:rsidR="00F16A78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ປະທານປະເທດ ແຫ່ງ ສາທາລະນະລັດ ປະຊາທິປະໄຕ ປະຊາຊົນລາວ ອອກລັດຖະດຳລັດປະກາດໃຊ້ ແລະ ໄດ້ລົງຈົດໝາຍເຫດທາງລັດຖະການ ສິບຫ້າວັນ.</w:t>
      </w:r>
    </w:p>
    <w:p w14:paraId="6B7EA68E" w14:textId="77777777" w:rsidR="00216101" w:rsidRPr="0026253E" w:rsidRDefault="00B361DD" w:rsidP="00F70339">
      <w:pPr>
        <w:ind w:left="426" w:firstLine="709"/>
        <w:rPr>
          <w:rFonts w:eastAsia="Phetsarath OT" w:cs="Phetsarath OT"/>
          <w:szCs w:val="24"/>
          <w:lang w:bidi="lo-LA"/>
        </w:rPr>
      </w:pPr>
      <w:r>
        <w:rPr>
          <w:rFonts w:eastAsia="Phetsarath OT" w:cs="Phetsarath OT" w:hint="cs"/>
          <w:szCs w:val="24"/>
          <w:cs/>
          <w:lang w:bidi="lo-LA"/>
        </w:rPr>
        <w:t>ຂໍ້ກຳນົດ, ບົດບັນຍັດໃດ</w:t>
      </w:r>
      <w:r w:rsidR="000661A3">
        <w:rPr>
          <w:rFonts w:eastAsia="Phetsarath OT" w:cs="Phetsarath OT" w:hint="cs"/>
          <w:szCs w:val="24"/>
          <w:cs/>
          <w:lang w:bidi="lo-LA"/>
        </w:rPr>
        <w:t xml:space="preserve"> </w:t>
      </w:r>
      <w:r w:rsidR="00216101" w:rsidRPr="0026253E">
        <w:rPr>
          <w:rFonts w:eastAsia="Phetsarath OT" w:cs="Phetsarath OT" w:hint="cs"/>
          <w:szCs w:val="24"/>
          <w:cs/>
          <w:lang w:bidi="lo-LA"/>
        </w:rPr>
        <w:t>ທີ່ຂັດກັບກົດໝາຍສະບັບນີ້ ລ້ວນແຕ່ຖືກຍົກເລີກ.</w:t>
      </w:r>
    </w:p>
    <w:p w14:paraId="74C87F75" w14:textId="77777777" w:rsidR="00216101" w:rsidRPr="0026253E" w:rsidRDefault="00216101" w:rsidP="009D3CBE">
      <w:pPr>
        <w:tabs>
          <w:tab w:val="left" w:pos="1134"/>
        </w:tabs>
        <w:ind w:left="426"/>
        <w:rPr>
          <w:rFonts w:eastAsia="Phetsarath OT" w:cs="Phetsarath OT"/>
          <w:szCs w:val="24"/>
          <w:lang w:bidi="lo-LA"/>
        </w:rPr>
      </w:pPr>
    </w:p>
    <w:p w14:paraId="4ACE9EAB" w14:textId="77777777" w:rsidR="00216101" w:rsidRPr="00221CAA" w:rsidRDefault="00216101" w:rsidP="009D3CBE">
      <w:pPr>
        <w:tabs>
          <w:tab w:val="left" w:pos="1134"/>
        </w:tabs>
        <w:ind w:left="426"/>
        <w:rPr>
          <w:rFonts w:eastAsia="Phetsarath OT" w:cs="Phetsarath OT"/>
          <w:b/>
          <w:bCs/>
          <w:szCs w:val="24"/>
          <w:cs/>
          <w:lang w:bidi="lo-LA"/>
        </w:rPr>
      </w:pPr>
      <w:r w:rsidRPr="0026253E">
        <w:rPr>
          <w:rFonts w:eastAsia="Phetsarath OT" w:cs="Phetsarath OT" w:hint="cs"/>
          <w:szCs w:val="24"/>
          <w:cs/>
          <w:lang w:bidi="lo-LA"/>
        </w:rPr>
        <w:tab/>
      </w:r>
      <w:r w:rsidRPr="0026253E">
        <w:rPr>
          <w:rFonts w:eastAsia="Phetsarath OT" w:cs="Phetsarath OT" w:hint="cs"/>
          <w:szCs w:val="24"/>
          <w:cs/>
          <w:lang w:bidi="lo-LA"/>
        </w:rPr>
        <w:tab/>
      </w:r>
      <w:r w:rsidRPr="0026253E">
        <w:rPr>
          <w:rFonts w:eastAsia="Phetsarath OT" w:cs="Phetsarath OT" w:hint="cs"/>
          <w:szCs w:val="24"/>
          <w:cs/>
          <w:lang w:bidi="lo-LA"/>
        </w:rPr>
        <w:tab/>
      </w:r>
      <w:r w:rsidRPr="0026253E">
        <w:rPr>
          <w:rFonts w:eastAsia="Phetsarath OT" w:cs="Phetsarath OT" w:hint="cs"/>
          <w:szCs w:val="24"/>
          <w:cs/>
          <w:lang w:bidi="lo-LA"/>
        </w:rPr>
        <w:tab/>
      </w:r>
      <w:r w:rsidRPr="0026253E">
        <w:rPr>
          <w:rFonts w:eastAsia="Phetsarath OT" w:cs="Phetsarath OT" w:hint="cs"/>
          <w:szCs w:val="24"/>
          <w:cs/>
          <w:lang w:bidi="lo-LA"/>
        </w:rPr>
        <w:tab/>
      </w:r>
      <w:r w:rsidRPr="0026253E">
        <w:rPr>
          <w:rFonts w:eastAsia="Phetsarath OT" w:cs="Phetsarath OT" w:hint="cs"/>
          <w:szCs w:val="24"/>
          <w:cs/>
          <w:lang w:bidi="lo-LA"/>
        </w:rPr>
        <w:tab/>
      </w:r>
      <w:r w:rsidRPr="0026253E">
        <w:rPr>
          <w:rFonts w:eastAsia="Phetsarath OT" w:cs="Phetsarath OT" w:hint="cs"/>
          <w:szCs w:val="24"/>
          <w:cs/>
          <w:lang w:bidi="lo-LA"/>
        </w:rPr>
        <w:tab/>
      </w:r>
      <w:r w:rsidRPr="0026253E">
        <w:rPr>
          <w:rFonts w:eastAsia="Phetsarath OT" w:cs="Phetsarath OT" w:hint="cs"/>
          <w:szCs w:val="24"/>
          <w:cs/>
          <w:lang w:bidi="lo-LA"/>
        </w:rPr>
        <w:tab/>
      </w:r>
      <w:r w:rsidRPr="0026253E">
        <w:rPr>
          <w:rFonts w:eastAsia="Phetsarath OT" w:cs="Phetsarath OT" w:hint="cs"/>
          <w:szCs w:val="24"/>
          <w:cs/>
          <w:lang w:bidi="lo-LA"/>
        </w:rPr>
        <w:tab/>
      </w:r>
      <w:r w:rsidRPr="00221CAA">
        <w:rPr>
          <w:rFonts w:eastAsia="Phetsarath OT" w:cs="Phetsarath OT" w:hint="cs"/>
          <w:b/>
          <w:bCs/>
          <w:szCs w:val="24"/>
          <w:cs/>
          <w:lang w:bidi="lo-LA"/>
        </w:rPr>
        <w:t>ປະທານສະພາແຫ່ງຊາດ</w:t>
      </w:r>
    </w:p>
    <w:p w14:paraId="73A9E700" w14:textId="77777777" w:rsidR="001A1E34" w:rsidRPr="0026253E" w:rsidRDefault="001A1E34" w:rsidP="009D3CBE">
      <w:pPr>
        <w:tabs>
          <w:tab w:val="left" w:pos="1134"/>
        </w:tabs>
        <w:ind w:left="426"/>
        <w:rPr>
          <w:rFonts w:eastAsia="Phetsarath OT" w:cs="Phetsarath OT"/>
          <w:szCs w:val="24"/>
          <w:cs/>
          <w:lang w:bidi="lo-LA"/>
        </w:rPr>
      </w:pPr>
    </w:p>
    <w:sectPr w:rsidR="001A1E34" w:rsidRPr="0026253E" w:rsidSect="00506CBA">
      <w:footerReference w:type="default" r:id="rId9"/>
      <w:pgSz w:w="11907" w:h="16839" w:code="9"/>
      <w:pgMar w:top="1531" w:right="1134" w:bottom="153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EDF0" w14:textId="77777777" w:rsidR="002845DC" w:rsidRDefault="002845DC" w:rsidP="00471A1D">
      <w:r>
        <w:separator/>
      </w:r>
    </w:p>
  </w:endnote>
  <w:endnote w:type="continuationSeparator" w:id="0">
    <w:p w14:paraId="038B1F63" w14:textId="77777777" w:rsidR="002845DC" w:rsidRDefault="002845DC" w:rsidP="0047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BF126" w14:textId="77777777" w:rsidR="00C853A9" w:rsidRDefault="00C853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DD0">
      <w:rPr>
        <w:noProof/>
      </w:rPr>
      <w:t>25</w:t>
    </w:r>
    <w:r>
      <w:rPr>
        <w:noProof/>
      </w:rPr>
      <w:fldChar w:fldCharType="end"/>
    </w:r>
  </w:p>
  <w:p w14:paraId="69FF0636" w14:textId="77777777" w:rsidR="00B1347C" w:rsidRDefault="00B13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6ACB" w14:textId="77777777" w:rsidR="002845DC" w:rsidRDefault="002845DC" w:rsidP="00471A1D">
      <w:r>
        <w:separator/>
      </w:r>
    </w:p>
  </w:footnote>
  <w:footnote w:type="continuationSeparator" w:id="0">
    <w:p w14:paraId="2BD01AD8" w14:textId="77777777" w:rsidR="002845DC" w:rsidRDefault="002845DC" w:rsidP="0047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048"/>
    <w:multiLevelType w:val="hybridMultilevel"/>
    <w:tmpl w:val="C92C4E1C"/>
    <w:lvl w:ilvl="0" w:tplc="02782ED8">
      <w:start w:val="1"/>
      <w:numFmt w:val="decimal"/>
      <w:lvlText w:val="%1."/>
      <w:lvlJc w:val="left"/>
      <w:pPr>
        <w:ind w:left="1800" w:hanging="360"/>
      </w:pPr>
      <w:rPr>
        <w:rFonts w:hint="eastAsia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023294"/>
    <w:multiLevelType w:val="hybridMultilevel"/>
    <w:tmpl w:val="0C3EE4B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81C4588"/>
    <w:multiLevelType w:val="hybridMultilevel"/>
    <w:tmpl w:val="56382E9E"/>
    <w:lvl w:ilvl="0" w:tplc="CECAB2E8">
      <w:start w:val="1"/>
      <w:numFmt w:val="decimal"/>
      <w:lvlText w:val="%1."/>
      <w:lvlJc w:val="left"/>
      <w:pPr>
        <w:ind w:left="42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968" w:hanging="360"/>
      </w:pPr>
    </w:lvl>
    <w:lvl w:ilvl="2" w:tplc="0409001B" w:tentative="1">
      <w:start w:val="1"/>
      <w:numFmt w:val="lowerRoman"/>
      <w:lvlText w:val="%3."/>
      <w:lvlJc w:val="right"/>
      <w:pPr>
        <w:ind w:left="5688" w:hanging="180"/>
      </w:pPr>
    </w:lvl>
    <w:lvl w:ilvl="3" w:tplc="0409000F" w:tentative="1">
      <w:start w:val="1"/>
      <w:numFmt w:val="decimal"/>
      <w:lvlText w:val="%4."/>
      <w:lvlJc w:val="left"/>
      <w:pPr>
        <w:ind w:left="6408" w:hanging="360"/>
      </w:pPr>
    </w:lvl>
    <w:lvl w:ilvl="4" w:tplc="04090019" w:tentative="1">
      <w:start w:val="1"/>
      <w:numFmt w:val="lowerLetter"/>
      <w:lvlText w:val="%5."/>
      <w:lvlJc w:val="left"/>
      <w:pPr>
        <w:ind w:left="7128" w:hanging="360"/>
      </w:pPr>
    </w:lvl>
    <w:lvl w:ilvl="5" w:tplc="0409001B" w:tentative="1">
      <w:start w:val="1"/>
      <w:numFmt w:val="lowerRoman"/>
      <w:lvlText w:val="%6."/>
      <w:lvlJc w:val="right"/>
      <w:pPr>
        <w:ind w:left="7848" w:hanging="180"/>
      </w:pPr>
    </w:lvl>
    <w:lvl w:ilvl="6" w:tplc="0409000F" w:tentative="1">
      <w:start w:val="1"/>
      <w:numFmt w:val="decimal"/>
      <w:lvlText w:val="%7."/>
      <w:lvlJc w:val="left"/>
      <w:pPr>
        <w:ind w:left="8568" w:hanging="360"/>
      </w:pPr>
    </w:lvl>
    <w:lvl w:ilvl="7" w:tplc="04090019" w:tentative="1">
      <w:start w:val="1"/>
      <w:numFmt w:val="lowerLetter"/>
      <w:lvlText w:val="%8."/>
      <w:lvlJc w:val="left"/>
      <w:pPr>
        <w:ind w:left="9288" w:hanging="360"/>
      </w:pPr>
    </w:lvl>
    <w:lvl w:ilvl="8" w:tplc="0409001B" w:tentative="1">
      <w:start w:val="1"/>
      <w:numFmt w:val="lowerRoman"/>
      <w:lvlText w:val="%9."/>
      <w:lvlJc w:val="right"/>
      <w:pPr>
        <w:ind w:left="10008" w:hanging="180"/>
      </w:pPr>
    </w:lvl>
  </w:abstractNum>
  <w:abstractNum w:abstractNumId="3" w15:restartNumberingAfterBreak="0">
    <w:nsid w:val="0F73627F"/>
    <w:multiLevelType w:val="hybridMultilevel"/>
    <w:tmpl w:val="A2FC2106"/>
    <w:lvl w:ilvl="0" w:tplc="DB98D046">
      <w:start w:val="1"/>
      <w:numFmt w:val="decimal"/>
      <w:lvlText w:val="%1."/>
      <w:lvlJc w:val="left"/>
      <w:pPr>
        <w:ind w:left="14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0360A85"/>
    <w:multiLevelType w:val="hybridMultilevel"/>
    <w:tmpl w:val="6F0A3766"/>
    <w:lvl w:ilvl="0" w:tplc="2D16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7557F"/>
    <w:multiLevelType w:val="hybridMultilevel"/>
    <w:tmpl w:val="BFA4A55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2CC4F4C"/>
    <w:multiLevelType w:val="hybridMultilevel"/>
    <w:tmpl w:val="D38E7450"/>
    <w:lvl w:ilvl="0" w:tplc="CECAB2E8">
      <w:start w:val="1"/>
      <w:numFmt w:val="decimal"/>
      <w:lvlText w:val="%1."/>
      <w:lvlJc w:val="left"/>
      <w:pPr>
        <w:ind w:left="1470" w:hanging="37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1B955240"/>
    <w:multiLevelType w:val="hybridMultilevel"/>
    <w:tmpl w:val="AEA09C62"/>
    <w:lvl w:ilvl="0" w:tplc="C75EE180">
      <w:start w:val="1"/>
      <w:numFmt w:val="decimal"/>
      <w:lvlText w:val="%1."/>
      <w:lvlJc w:val="left"/>
      <w:pPr>
        <w:ind w:left="205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1BA40B22"/>
    <w:multiLevelType w:val="hybridMultilevel"/>
    <w:tmpl w:val="6D34D610"/>
    <w:lvl w:ilvl="0" w:tplc="04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2EA2C36"/>
    <w:multiLevelType w:val="hybridMultilevel"/>
    <w:tmpl w:val="7E980098"/>
    <w:lvl w:ilvl="0" w:tplc="CECAB2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860A62"/>
    <w:multiLevelType w:val="hybridMultilevel"/>
    <w:tmpl w:val="7A06A784"/>
    <w:lvl w:ilvl="0" w:tplc="49046F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7A228BB"/>
    <w:multiLevelType w:val="hybridMultilevel"/>
    <w:tmpl w:val="75305826"/>
    <w:lvl w:ilvl="0" w:tplc="CECAB2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96" w:hanging="360"/>
      </w:pPr>
    </w:lvl>
    <w:lvl w:ilvl="2" w:tplc="0409001B">
      <w:start w:val="1"/>
      <w:numFmt w:val="lowerRoman"/>
      <w:lvlText w:val="%3."/>
      <w:lvlJc w:val="right"/>
      <w:pPr>
        <w:ind w:left="10116" w:hanging="180"/>
      </w:pPr>
    </w:lvl>
    <w:lvl w:ilvl="3" w:tplc="0409000F" w:tentative="1">
      <w:start w:val="1"/>
      <w:numFmt w:val="decimal"/>
      <w:lvlText w:val="%4."/>
      <w:lvlJc w:val="left"/>
      <w:pPr>
        <w:ind w:left="10836" w:hanging="360"/>
      </w:pPr>
    </w:lvl>
    <w:lvl w:ilvl="4" w:tplc="04090019" w:tentative="1">
      <w:start w:val="1"/>
      <w:numFmt w:val="lowerLetter"/>
      <w:lvlText w:val="%5."/>
      <w:lvlJc w:val="left"/>
      <w:pPr>
        <w:ind w:left="11556" w:hanging="360"/>
      </w:pPr>
    </w:lvl>
    <w:lvl w:ilvl="5" w:tplc="0409001B" w:tentative="1">
      <w:start w:val="1"/>
      <w:numFmt w:val="lowerRoman"/>
      <w:lvlText w:val="%6."/>
      <w:lvlJc w:val="right"/>
      <w:pPr>
        <w:ind w:left="12276" w:hanging="180"/>
      </w:pPr>
    </w:lvl>
    <w:lvl w:ilvl="6" w:tplc="0409000F" w:tentative="1">
      <w:start w:val="1"/>
      <w:numFmt w:val="decimal"/>
      <w:lvlText w:val="%7."/>
      <w:lvlJc w:val="left"/>
      <w:pPr>
        <w:ind w:left="12996" w:hanging="360"/>
      </w:pPr>
    </w:lvl>
    <w:lvl w:ilvl="7" w:tplc="04090019" w:tentative="1">
      <w:start w:val="1"/>
      <w:numFmt w:val="lowerLetter"/>
      <w:lvlText w:val="%8."/>
      <w:lvlJc w:val="left"/>
      <w:pPr>
        <w:ind w:left="13716" w:hanging="360"/>
      </w:pPr>
    </w:lvl>
    <w:lvl w:ilvl="8" w:tplc="0409001B" w:tentative="1">
      <w:start w:val="1"/>
      <w:numFmt w:val="lowerRoman"/>
      <w:lvlText w:val="%9."/>
      <w:lvlJc w:val="right"/>
      <w:pPr>
        <w:ind w:left="14436" w:hanging="180"/>
      </w:pPr>
    </w:lvl>
  </w:abstractNum>
  <w:abstractNum w:abstractNumId="12" w15:restartNumberingAfterBreak="0">
    <w:nsid w:val="28144D88"/>
    <w:multiLevelType w:val="hybridMultilevel"/>
    <w:tmpl w:val="5C3A8CE8"/>
    <w:lvl w:ilvl="0" w:tplc="C59C67C0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7B7BBD"/>
    <w:multiLevelType w:val="hybridMultilevel"/>
    <w:tmpl w:val="2ABCF9A4"/>
    <w:lvl w:ilvl="0" w:tplc="040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2" w:hanging="360"/>
      </w:pPr>
    </w:lvl>
    <w:lvl w:ilvl="2" w:tplc="0409001B" w:tentative="1">
      <w:start w:val="1"/>
      <w:numFmt w:val="lowerRoman"/>
      <w:lvlText w:val="%3."/>
      <w:lvlJc w:val="right"/>
      <w:pPr>
        <w:ind w:left="3292" w:hanging="180"/>
      </w:pPr>
    </w:lvl>
    <w:lvl w:ilvl="3" w:tplc="0409000F" w:tentative="1">
      <w:start w:val="1"/>
      <w:numFmt w:val="decimal"/>
      <w:lvlText w:val="%4."/>
      <w:lvlJc w:val="left"/>
      <w:pPr>
        <w:ind w:left="4012" w:hanging="360"/>
      </w:pPr>
    </w:lvl>
    <w:lvl w:ilvl="4" w:tplc="04090019" w:tentative="1">
      <w:start w:val="1"/>
      <w:numFmt w:val="lowerLetter"/>
      <w:lvlText w:val="%5."/>
      <w:lvlJc w:val="left"/>
      <w:pPr>
        <w:ind w:left="4732" w:hanging="360"/>
      </w:pPr>
    </w:lvl>
    <w:lvl w:ilvl="5" w:tplc="0409001B" w:tentative="1">
      <w:start w:val="1"/>
      <w:numFmt w:val="lowerRoman"/>
      <w:lvlText w:val="%6."/>
      <w:lvlJc w:val="right"/>
      <w:pPr>
        <w:ind w:left="5452" w:hanging="180"/>
      </w:pPr>
    </w:lvl>
    <w:lvl w:ilvl="6" w:tplc="0409000F" w:tentative="1">
      <w:start w:val="1"/>
      <w:numFmt w:val="decimal"/>
      <w:lvlText w:val="%7."/>
      <w:lvlJc w:val="left"/>
      <w:pPr>
        <w:ind w:left="6172" w:hanging="360"/>
      </w:pPr>
    </w:lvl>
    <w:lvl w:ilvl="7" w:tplc="04090019" w:tentative="1">
      <w:start w:val="1"/>
      <w:numFmt w:val="lowerLetter"/>
      <w:lvlText w:val="%8."/>
      <w:lvlJc w:val="left"/>
      <w:pPr>
        <w:ind w:left="6892" w:hanging="360"/>
      </w:pPr>
    </w:lvl>
    <w:lvl w:ilvl="8" w:tplc="04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4" w15:restartNumberingAfterBreak="0">
    <w:nsid w:val="2FD23645"/>
    <w:multiLevelType w:val="hybridMultilevel"/>
    <w:tmpl w:val="862E349E"/>
    <w:lvl w:ilvl="0" w:tplc="20A8575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23FF"/>
    <w:multiLevelType w:val="hybridMultilevel"/>
    <w:tmpl w:val="24205A9C"/>
    <w:lvl w:ilvl="0" w:tplc="5CF482F2">
      <w:start w:val="1"/>
      <w:numFmt w:val="decimal"/>
      <w:lvlText w:val="%1."/>
      <w:lvlJc w:val="left"/>
      <w:pPr>
        <w:ind w:left="1838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A1C1327"/>
    <w:multiLevelType w:val="hybridMultilevel"/>
    <w:tmpl w:val="57E08CEC"/>
    <w:lvl w:ilvl="0" w:tplc="C1520BEA">
      <w:start w:val="1"/>
      <w:numFmt w:val="decimal"/>
      <w:lvlText w:val="%1."/>
      <w:lvlJc w:val="left"/>
      <w:pPr>
        <w:ind w:left="1604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324" w:hanging="360"/>
      </w:pPr>
    </w:lvl>
    <w:lvl w:ilvl="2" w:tplc="0409001B" w:tentative="1">
      <w:start w:val="1"/>
      <w:numFmt w:val="lowerRoman"/>
      <w:lvlText w:val="%3."/>
      <w:lvlJc w:val="right"/>
      <w:pPr>
        <w:ind w:left="3044" w:hanging="180"/>
      </w:pPr>
    </w:lvl>
    <w:lvl w:ilvl="3" w:tplc="0409000F" w:tentative="1">
      <w:start w:val="1"/>
      <w:numFmt w:val="decimal"/>
      <w:lvlText w:val="%4."/>
      <w:lvlJc w:val="left"/>
      <w:pPr>
        <w:ind w:left="3764" w:hanging="360"/>
      </w:pPr>
    </w:lvl>
    <w:lvl w:ilvl="4" w:tplc="04090019" w:tentative="1">
      <w:start w:val="1"/>
      <w:numFmt w:val="lowerLetter"/>
      <w:lvlText w:val="%5."/>
      <w:lvlJc w:val="left"/>
      <w:pPr>
        <w:ind w:left="4484" w:hanging="360"/>
      </w:pPr>
    </w:lvl>
    <w:lvl w:ilvl="5" w:tplc="0409001B" w:tentative="1">
      <w:start w:val="1"/>
      <w:numFmt w:val="lowerRoman"/>
      <w:lvlText w:val="%6."/>
      <w:lvlJc w:val="right"/>
      <w:pPr>
        <w:ind w:left="5204" w:hanging="180"/>
      </w:pPr>
    </w:lvl>
    <w:lvl w:ilvl="6" w:tplc="0409000F" w:tentative="1">
      <w:start w:val="1"/>
      <w:numFmt w:val="decimal"/>
      <w:lvlText w:val="%7."/>
      <w:lvlJc w:val="left"/>
      <w:pPr>
        <w:ind w:left="5924" w:hanging="360"/>
      </w:pPr>
    </w:lvl>
    <w:lvl w:ilvl="7" w:tplc="04090019" w:tentative="1">
      <w:start w:val="1"/>
      <w:numFmt w:val="lowerLetter"/>
      <w:lvlText w:val="%8."/>
      <w:lvlJc w:val="left"/>
      <w:pPr>
        <w:ind w:left="6644" w:hanging="360"/>
      </w:pPr>
    </w:lvl>
    <w:lvl w:ilvl="8" w:tplc="04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7" w15:restartNumberingAfterBreak="0">
    <w:nsid w:val="3BDD4B23"/>
    <w:multiLevelType w:val="multilevel"/>
    <w:tmpl w:val="07827C9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2."/>
      <w:lvlJc w:val="left"/>
      <w:pPr>
        <w:ind w:left="1854" w:hanging="360"/>
      </w:pPr>
      <w:rPr>
        <w:rFonts w:ascii="Phetsarath OT" w:eastAsia="Phetsarath OT" w:hAnsi="Phetsarath OT" w:cs="Phetsarath OT"/>
        <w:color w:val="auto"/>
        <w:lang w:bidi="lo-LA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80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0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820" w:hanging="1800"/>
      </w:pPr>
      <w:rPr>
        <w:rFonts w:hint="default"/>
        <w:color w:val="auto"/>
      </w:rPr>
    </w:lvl>
  </w:abstractNum>
  <w:abstractNum w:abstractNumId="18" w15:restartNumberingAfterBreak="0">
    <w:nsid w:val="3DE7091A"/>
    <w:multiLevelType w:val="hybridMultilevel"/>
    <w:tmpl w:val="59DA70CA"/>
    <w:lvl w:ilvl="0" w:tplc="8FAE68F4">
      <w:start w:val="1"/>
      <w:numFmt w:val="decimal"/>
      <w:lvlText w:val="%1."/>
      <w:lvlJc w:val="left"/>
      <w:pPr>
        <w:ind w:left="213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453770D"/>
    <w:multiLevelType w:val="hybridMultilevel"/>
    <w:tmpl w:val="6A70EB46"/>
    <w:lvl w:ilvl="0" w:tplc="CECAB2E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52C7D0E"/>
    <w:multiLevelType w:val="hybridMultilevel"/>
    <w:tmpl w:val="8DDCB408"/>
    <w:lvl w:ilvl="0" w:tplc="CECAB2E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D55BE"/>
    <w:multiLevelType w:val="hybridMultilevel"/>
    <w:tmpl w:val="1BCCC928"/>
    <w:lvl w:ilvl="0" w:tplc="5C1AB28C">
      <w:start w:val="1"/>
      <w:numFmt w:val="decimal"/>
      <w:lvlText w:val="%1."/>
      <w:lvlJc w:val="left"/>
      <w:pPr>
        <w:ind w:left="4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50" w:hanging="360"/>
      </w:pPr>
    </w:lvl>
    <w:lvl w:ilvl="2" w:tplc="0409001B" w:tentative="1">
      <w:start w:val="1"/>
      <w:numFmt w:val="lowerRoman"/>
      <w:lvlText w:val="%3."/>
      <w:lvlJc w:val="right"/>
      <w:pPr>
        <w:ind w:left="5570" w:hanging="180"/>
      </w:pPr>
    </w:lvl>
    <w:lvl w:ilvl="3" w:tplc="0409000F" w:tentative="1">
      <w:start w:val="1"/>
      <w:numFmt w:val="decimal"/>
      <w:lvlText w:val="%4."/>
      <w:lvlJc w:val="left"/>
      <w:pPr>
        <w:ind w:left="6290" w:hanging="360"/>
      </w:pPr>
    </w:lvl>
    <w:lvl w:ilvl="4" w:tplc="04090019" w:tentative="1">
      <w:start w:val="1"/>
      <w:numFmt w:val="lowerLetter"/>
      <w:lvlText w:val="%5."/>
      <w:lvlJc w:val="left"/>
      <w:pPr>
        <w:ind w:left="7010" w:hanging="360"/>
      </w:pPr>
    </w:lvl>
    <w:lvl w:ilvl="5" w:tplc="0409001B" w:tentative="1">
      <w:start w:val="1"/>
      <w:numFmt w:val="lowerRoman"/>
      <w:lvlText w:val="%6."/>
      <w:lvlJc w:val="right"/>
      <w:pPr>
        <w:ind w:left="7730" w:hanging="180"/>
      </w:pPr>
    </w:lvl>
    <w:lvl w:ilvl="6" w:tplc="0409000F" w:tentative="1">
      <w:start w:val="1"/>
      <w:numFmt w:val="decimal"/>
      <w:lvlText w:val="%7."/>
      <w:lvlJc w:val="left"/>
      <w:pPr>
        <w:ind w:left="8450" w:hanging="360"/>
      </w:pPr>
    </w:lvl>
    <w:lvl w:ilvl="7" w:tplc="04090019" w:tentative="1">
      <w:start w:val="1"/>
      <w:numFmt w:val="lowerLetter"/>
      <w:lvlText w:val="%8."/>
      <w:lvlJc w:val="left"/>
      <w:pPr>
        <w:ind w:left="9170" w:hanging="360"/>
      </w:pPr>
    </w:lvl>
    <w:lvl w:ilvl="8" w:tplc="0409001B" w:tentative="1">
      <w:start w:val="1"/>
      <w:numFmt w:val="lowerRoman"/>
      <w:lvlText w:val="%9."/>
      <w:lvlJc w:val="right"/>
      <w:pPr>
        <w:ind w:left="9890" w:hanging="180"/>
      </w:pPr>
    </w:lvl>
  </w:abstractNum>
  <w:abstractNum w:abstractNumId="22" w15:restartNumberingAfterBreak="0">
    <w:nsid w:val="491B52ED"/>
    <w:multiLevelType w:val="hybridMultilevel"/>
    <w:tmpl w:val="1BE0BF04"/>
    <w:lvl w:ilvl="0" w:tplc="CECAB2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5E6BBE"/>
    <w:multiLevelType w:val="hybridMultilevel"/>
    <w:tmpl w:val="CC708B50"/>
    <w:lvl w:ilvl="0" w:tplc="6078451C">
      <w:start w:val="1"/>
      <w:numFmt w:val="decimal"/>
      <w:lvlText w:val="%1."/>
      <w:lvlJc w:val="left"/>
      <w:pPr>
        <w:ind w:left="143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4" w15:restartNumberingAfterBreak="0">
    <w:nsid w:val="4D992CC1"/>
    <w:multiLevelType w:val="hybridMultilevel"/>
    <w:tmpl w:val="984036EE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0E411DA"/>
    <w:multiLevelType w:val="hybridMultilevel"/>
    <w:tmpl w:val="457E3DFC"/>
    <w:lvl w:ilvl="0" w:tplc="CF72F12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1E873A9"/>
    <w:multiLevelType w:val="hybridMultilevel"/>
    <w:tmpl w:val="8AD6A2B4"/>
    <w:lvl w:ilvl="0" w:tplc="506A5686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6FE170F"/>
    <w:multiLevelType w:val="hybridMultilevel"/>
    <w:tmpl w:val="C6BEF132"/>
    <w:lvl w:ilvl="0" w:tplc="E04A38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8283A2D"/>
    <w:multiLevelType w:val="hybridMultilevel"/>
    <w:tmpl w:val="7AF8E058"/>
    <w:lvl w:ilvl="0" w:tplc="6EF2BC68">
      <w:start w:val="1"/>
      <w:numFmt w:val="decimal"/>
      <w:lvlText w:val="%1."/>
      <w:lvlJc w:val="left"/>
      <w:pPr>
        <w:ind w:left="1696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9612450"/>
    <w:multiLevelType w:val="hybridMultilevel"/>
    <w:tmpl w:val="D610D79A"/>
    <w:lvl w:ilvl="0" w:tplc="8DB83424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C4462F7"/>
    <w:multiLevelType w:val="hybridMultilevel"/>
    <w:tmpl w:val="C7B62DFE"/>
    <w:lvl w:ilvl="0" w:tplc="CECAB2E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31" w15:restartNumberingAfterBreak="0">
    <w:nsid w:val="62FA677F"/>
    <w:multiLevelType w:val="hybridMultilevel"/>
    <w:tmpl w:val="0A48D866"/>
    <w:lvl w:ilvl="0" w:tplc="3CD87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F6B16"/>
    <w:multiLevelType w:val="hybridMultilevel"/>
    <w:tmpl w:val="BA0ABB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602A7D"/>
    <w:multiLevelType w:val="multilevel"/>
    <w:tmpl w:val="A50E93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14" w:hanging="720"/>
      </w:pPr>
      <w:rPr>
        <w:rFonts w:ascii="Phetsarath OT" w:eastAsia="Phetsarath OT" w:hAnsi="Phetsarath OT" w:cs="Phetsarath O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34" w15:restartNumberingAfterBreak="0">
    <w:nsid w:val="75F0477A"/>
    <w:multiLevelType w:val="hybridMultilevel"/>
    <w:tmpl w:val="A93E2A20"/>
    <w:lvl w:ilvl="0" w:tplc="C6F8C46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868254633">
    <w:abstractNumId w:val="32"/>
  </w:num>
  <w:num w:numId="2" w16cid:durableId="452410516">
    <w:abstractNumId w:val="13"/>
  </w:num>
  <w:num w:numId="3" w16cid:durableId="664668128">
    <w:abstractNumId w:val="21"/>
  </w:num>
  <w:num w:numId="4" w16cid:durableId="1076828788">
    <w:abstractNumId w:val="4"/>
  </w:num>
  <w:num w:numId="5" w16cid:durableId="411121924">
    <w:abstractNumId w:val="5"/>
  </w:num>
  <w:num w:numId="6" w16cid:durableId="244844559">
    <w:abstractNumId w:val="29"/>
  </w:num>
  <w:num w:numId="7" w16cid:durableId="1486967050">
    <w:abstractNumId w:val="26"/>
  </w:num>
  <w:num w:numId="8" w16cid:durableId="947545252">
    <w:abstractNumId w:val="24"/>
  </w:num>
  <w:num w:numId="9" w16cid:durableId="590167003">
    <w:abstractNumId w:val="14"/>
  </w:num>
  <w:num w:numId="10" w16cid:durableId="2125534675">
    <w:abstractNumId w:val="23"/>
  </w:num>
  <w:num w:numId="11" w16cid:durableId="1752120617">
    <w:abstractNumId w:val="27"/>
  </w:num>
  <w:num w:numId="12" w16cid:durableId="82651099">
    <w:abstractNumId w:val="10"/>
  </w:num>
  <w:num w:numId="13" w16cid:durableId="799420690">
    <w:abstractNumId w:val="7"/>
  </w:num>
  <w:num w:numId="14" w16cid:durableId="1267079560">
    <w:abstractNumId w:val="28"/>
  </w:num>
  <w:num w:numId="15" w16cid:durableId="868103804">
    <w:abstractNumId w:val="16"/>
  </w:num>
  <w:num w:numId="16" w16cid:durableId="1837107588">
    <w:abstractNumId w:val="0"/>
  </w:num>
  <w:num w:numId="17" w16cid:durableId="1207451636">
    <w:abstractNumId w:val="20"/>
  </w:num>
  <w:num w:numId="18" w16cid:durableId="659771395">
    <w:abstractNumId w:val="22"/>
  </w:num>
  <w:num w:numId="19" w16cid:durableId="1197549596">
    <w:abstractNumId w:val="6"/>
  </w:num>
  <w:num w:numId="20" w16cid:durableId="69930009">
    <w:abstractNumId w:val="11"/>
  </w:num>
  <w:num w:numId="21" w16cid:durableId="1125082636">
    <w:abstractNumId w:val="2"/>
  </w:num>
  <w:num w:numId="22" w16cid:durableId="420951873">
    <w:abstractNumId w:val="9"/>
  </w:num>
  <w:num w:numId="23" w16cid:durableId="17895436">
    <w:abstractNumId w:val="17"/>
  </w:num>
  <w:num w:numId="24" w16cid:durableId="1146781022">
    <w:abstractNumId w:val="30"/>
  </w:num>
  <w:num w:numId="25" w16cid:durableId="1374423852">
    <w:abstractNumId w:val="19"/>
  </w:num>
  <w:num w:numId="26" w16cid:durableId="989483586">
    <w:abstractNumId w:val="12"/>
  </w:num>
  <w:num w:numId="27" w16cid:durableId="1770616338">
    <w:abstractNumId w:val="15"/>
  </w:num>
  <w:num w:numId="28" w16cid:durableId="1808543795">
    <w:abstractNumId w:val="31"/>
  </w:num>
  <w:num w:numId="29" w16cid:durableId="1076173235">
    <w:abstractNumId w:val="34"/>
  </w:num>
  <w:num w:numId="30" w16cid:durableId="285161053">
    <w:abstractNumId w:val="3"/>
  </w:num>
  <w:num w:numId="31" w16cid:durableId="1142847201">
    <w:abstractNumId w:val="25"/>
  </w:num>
  <w:num w:numId="32" w16cid:durableId="2054112978">
    <w:abstractNumId w:val="33"/>
  </w:num>
  <w:num w:numId="33" w16cid:durableId="781145124">
    <w:abstractNumId w:val="18"/>
  </w:num>
  <w:num w:numId="34" w16cid:durableId="577598071">
    <w:abstractNumId w:val="1"/>
  </w:num>
  <w:num w:numId="35" w16cid:durableId="1188137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86"/>
    <w:rsid w:val="000002AA"/>
    <w:rsid w:val="00000EAE"/>
    <w:rsid w:val="000010E0"/>
    <w:rsid w:val="00001123"/>
    <w:rsid w:val="00001440"/>
    <w:rsid w:val="00001636"/>
    <w:rsid w:val="0000215E"/>
    <w:rsid w:val="000028F4"/>
    <w:rsid w:val="00003A90"/>
    <w:rsid w:val="0000543F"/>
    <w:rsid w:val="0000568C"/>
    <w:rsid w:val="000059F2"/>
    <w:rsid w:val="00005CEA"/>
    <w:rsid w:val="00006E7E"/>
    <w:rsid w:val="00006F44"/>
    <w:rsid w:val="00007A8A"/>
    <w:rsid w:val="0001060D"/>
    <w:rsid w:val="00010732"/>
    <w:rsid w:val="00010F29"/>
    <w:rsid w:val="00011C22"/>
    <w:rsid w:val="0001273E"/>
    <w:rsid w:val="0001317D"/>
    <w:rsid w:val="000132D4"/>
    <w:rsid w:val="000138D4"/>
    <w:rsid w:val="00013CBE"/>
    <w:rsid w:val="000154A1"/>
    <w:rsid w:val="000159D9"/>
    <w:rsid w:val="00016BDE"/>
    <w:rsid w:val="000200F1"/>
    <w:rsid w:val="000203A1"/>
    <w:rsid w:val="00020664"/>
    <w:rsid w:val="00021AF1"/>
    <w:rsid w:val="00021D3B"/>
    <w:rsid w:val="0002248D"/>
    <w:rsid w:val="000232A4"/>
    <w:rsid w:val="0002378C"/>
    <w:rsid w:val="00023922"/>
    <w:rsid w:val="00023D5D"/>
    <w:rsid w:val="0002437A"/>
    <w:rsid w:val="00024BB4"/>
    <w:rsid w:val="000253E0"/>
    <w:rsid w:val="00025ABE"/>
    <w:rsid w:val="00026163"/>
    <w:rsid w:val="000265F2"/>
    <w:rsid w:val="000266D4"/>
    <w:rsid w:val="0002779A"/>
    <w:rsid w:val="00030A9D"/>
    <w:rsid w:val="0003115C"/>
    <w:rsid w:val="00031503"/>
    <w:rsid w:val="0003219C"/>
    <w:rsid w:val="0003220E"/>
    <w:rsid w:val="00032668"/>
    <w:rsid w:val="0003291C"/>
    <w:rsid w:val="00032F85"/>
    <w:rsid w:val="000330D4"/>
    <w:rsid w:val="0003403F"/>
    <w:rsid w:val="000340A8"/>
    <w:rsid w:val="00034135"/>
    <w:rsid w:val="000354FD"/>
    <w:rsid w:val="00036C65"/>
    <w:rsid w:val="00041297"/>
    <w:rsid w:val="0004151D"/>
    <w:rsid w:val="00041C81"/>
    <w:rsid w:val="000423E4"/>
    <w:rsid w:val="0004282D"/>
    <w:rsid w:val="00042D95"/>
    <w:rsid w:val="000435AC"/>
    <w:rsid w:val="000435C7"/>
    <w:rsid w:val="000436B8"/>
    <w:rsid w:val="000439AB"/>
    <w:rsid w:val="000441A4"/>
    <w:rsid w:val="0004572D"/>
    <w:rsid w:val="0004610D"/>
    <w:rsid w:val="000461CF"/>
    <w:rsid w:val="000462EE"/>
    <w:rsid w:val="00046E13"/>
    <w:rsid w:val="0004748B"/>
    <w:rsid w:val="0005011D"/>
    <w:rsid w:val="000502FC"/>
    <w:rsid w:val="00050C0B"/>
    <w:rsid w:val="00050E24"/>
    <w:rsid w:val="00050ED6"/>
    <w:rsid w:val="00052356"/>
    <w:rsid w:val="00052D4F"/>
    <w:rsid w:val="00053029"/>
    <w:rsid w:val="000537CC"/>
    <w:rsid w:val="00053AD2"/>
    <w:rsid w:val="00053CCE"/>
    <w:rsid w:val="0005430D"/>
    <w:rsid w:val="000547D8"/>
    <w:rsid w:val="00054BB3"/>
    <w:rsid w:val="00054E76"/>
    <w:rsid w:val="0005510D"/>
    <w:rsid w:val="0005686A"/>
    <w:rsid w:val="00056AA6"/>
    <w:rsid w:val="0005730F"/>
    <w:rsid w:val="0006029D"/>
    <w:rsid w:val="00061063"/>
    <w:rsid w:val="00061D6B"/>
    <w:rsid w:val="0006217E"/>
    <w:rsid w:val="00064D9C"/>
    <w:rsid w:val="00065C50"/>
    <w:rsid w:val="00065ED6"/>
    <w:rsid w:val="00065FD8"/>
    <w:rsid w:val="000661A3"/>
    <w:rsid w:val="00066601"/>
    <w:rsid w:val="000668F1"/>
    <w:rsid w:val="0006692A"/>
    <w:rsid w:val="00066A2C"/>
    <w:rsid w:val="00066FE0"/>
    <w:rsid w:val="0006731E"/>
    <w:rsid w:val="000708E2"/>
    <w:rsid w:val="00070A8E"/>
    <w:rsid w:val="00071130"/>
    <w:rsid w:val="000717DD"/>
    <w:rsid w:val="000722D9"/>
    <w:rsid w:val="00072D67"/>
    <w:rsid w:val="00073487"/>
    <w:rsid w:val="0007434D"/>
    <w:rsid w:val="0007453C"/>
    <w:rsid w:val="00074B32"/>
    <w:rsid w:val="00074E4A"/>
    <w:rsid w:val="00074F7B"/>
    <w:rsid w:val="000752DB"/>
    <w:rsid w:val="0007570D"/>
    <w:rsid w:val="000759A0"/>
    <w:rsid w:val="000773E6"/>
    <w:rsid w:val="000778EA"/>
    <w:rsid w:val="00081C55"/>
    <w:rsid w:val="00081DAF"/>
    <w:rsid w:val="00082C05"/>
    <w:rsid w:val="0008319B"/>
    <w:rsid w:val="0008483D"/>
    <w:rsid w:val="00085461"/>
    <w:rsid w:val="00085F52"/>
    <w:rsid w:val="00085FA9"/>
    <w:rsid w:val="00086583"/>
    <w:rsid w:val="000867CE"/>
    <w:rsid w:val="000869C0"/>
    <w:rsid w:val="00086BF8"/>
    <w:rsid w:val="00087453"/>
    <w:rsid w:val="00087D22"/>
    <w:rsid w:val="000900D3"/>
    <w:rsid w:val="000904E3"/>
    <w:rsid w:val="000906D1"/>
    <w:rsid w:val="0009086A"/>
    <w:rsid w:val="0009145C"/>
    <w:rsid w:val="0009235E"/>
    <w:rsid w:val="00093244"/>
    <w:rsid w:val="000933C9"/>
    <w:rsid w:val="0009370A"/>
    <w:rsid w:val="00093832"/>
    <w:rsid w:val="00093C47"/>
    <w:rsid w:val="00094B56"/>
    <w:rsid w:val="000956F2"/>
    <w:rsid w:val="000958C5"/>
    <w:rsid w:val="00095FF3"/>
    <w:rsid w:val="00096C00"/>
    <w:rsid w:val="000979B2"/>
    <w:rsid w:val="00097D6A"/>
    <w:rsid w:val="00097F6D"/>
    <w:rsid w:val="000A035B"/>
    <w:rsid w:val="000A0787"/>
    <w:rsid w:val="000A0CA5"/>
    <w:rsid w:val="000A2A83"/>
    <w:rsid w:val="000A2B66"/>
    <w:rsid w:val="000A36D9"/>
    <w:rsid w:val="000A3880"/>
    <w:rsid w:val="000A3C7C"/>
    <w:rsid w:val="000A407B"/>
    <w:rsid w:val="000A409E"/>
    <w:rsid w:val="000A4885"/>
    <w:rsid w:val="000A4F31"/>
    <w:rsid w:val="000A57B8"/>
    <w:rsid w:val="000A5BC8"/>
    <w:rsid w:val="000A609C"/>
    <w:rsid w:val="000A622F"/>
    <w:rsid w:val="000A766B"/>
    <w:rsid w:val="000B1666"/>
    <w:rsid w:val="000B18F3"/>
    <w:rsid w:val="000B3068"/>
    <w:rsid w:val="000B3B49"/>
    <w:rsid w:val="000B3E70"/>
    <w:rsid w:val="000B48C3"/>
    <w:rsid w:val="000B6ECD"/>
    <w:rsid w:val="000B6FAF"/>
    <w:rsid w:val="000B7433"/>
    <w:rsid w:val="000B78BB"/>
    <w:rsid w:val="000B78C3"/>
    <w:rsid w:val="000B7F13"/>
    <w:rsid w:val="000C0153"/>
    <w:rsid w:val="000C06FF"/>
    <w:rsid w:val="000C099B"/>
    <w:rsid w:val="000C1128"/>
    <w:rsid w:val="000C17ED"/>
    <w:rsid w:val="000C1C2C"/>
    <w:rsid w:val="000C1E0A"/>
    <w:rsid w:val="000C212A"/>
    <w:rsid w:val="000C27F1"/>
    <w:rsid w:val="000C2ACA"/>
    <w:rsid w:val="000C3B05"/>
    <w:rsid w:val="000C3B80"/>
    <w:rsid w:val="000C3B8B"/>
    <w:rsid w:val="000C3EF0"/>
    <w:rsid w:val="000C4106"/>
    <w:rsid w:val="000C4875"/>
    <w:rsid w:val="000C5CD0"/>
    <w:rsid w:val="000C6019"/>
    <w:rsid w:val="000C6C3E"/>
    <w:rsid w:val="000C6D32"/>
    <w:rsid w:val="000C77A1"/>
    <w:rsid w:val="000D0439"/>
    <w:rsid w:val="000D05B0"/>
    <w:rsid w:val="000D0BE3"/>
    <w:rsid w:val="000D2B0C"/>
    <w:rsid w:val="000D2B67"/>
    <w:rsid w:val="000D2DCB"/>
    <w:rsid w:val="000D334C"/>
    <w:rsid w:val="000D5875"/>
    <w:rsid w:val="000D60C0"/>
    <w:rsid w:val="000D6BC3"/>
    <w:rsid w:val="000D6CAC"/>
    <w:rsid w:val="000D6D5E"/>
    <w:rsid w:val="000D70D2"/>
    <w:rsid w:val="000E016A"/>
    <w:rsid w:val="000E0A90"/>
    <w:rsid w:val="000E0F75"/>
    <w:rsid w:val="000E1361"/>
    <w:rsid w:val="000E2A97"/>
    <w:rsid w:val="000E2CD1"/>
    <w:rsid w:val="000E32DC"/>
    <w:rsid w:val="000E3BC0"/>
    <w:rsid w:val="000E556B"/>
    <w:rsid w:val="000E560A"/>
    <w:rsid w:val="000E5803"/>
    <w:rsid w:val="000E60D3"/>
    <w:rsid w:val="000F18D5"/>
    <w:rsid w:val="000F2599"/>
    <w:rsid w:val="000F2C84"/>
    <w:rsid w:val="000F2DC7"/>
    <w:rsid w:val="000F2DE2"/>
    <w:rsid w:val="000F3BA3"/>
    <w:rsid w:val="000F3BBD"/>
    <w:rsid w:val="000F3F82"/>
    <w:rsid w:val="000F4C22"/>
    <w:rsid w:val="000F5A22"/>
    <w:rsid w:val="000F5F86"/>
    <w:rsid w:val="000F65F5"/>
    <w:rsid w:val="000F7365"/>
    <w:rsid w:val="000F788D"/>
    <w:rsid w:val="0010002B"/>
    <w:rsid w:val="00100035"/>
    <w:rsid w:val="001001F9"/>
    <w:rsid w:val="00100A4C"/>
    <w:rsid w:val="00100A4E"/>
    <w:rsid w:val="0010154A"/>
    <w:rsid w:val="001018D5"/>
    <w:rsid w:val="00104813"/>
    <w:rsid w:val="00104A2A"/>
    <w:rsid w:val="00104D72"/>
    <w:rsid w:val="00104DB0"/>
    <w:rsid w:val="00104EF7"/>
    <w:rsid w:val="0010503A"/>
    <w:rsid w:val="001053FD"/>
    <w:rsid w:val="00105922"/>
    <w:rsid w:val="00105A24"/>
    <w:rsid w:val="0010659C"/>
    <w:rsid w:val="0010661B"/>
    <w:rsid w:val="001066FB"/>
    <w:rsid w:val="00106F92"/>
    <w:rsid w:val="00107575"/>
    <w:rsid w:val="00107ED2"/>
    <w:rsid w:val="00111517"/>
    <w:rsid w:val="00112512"/>
    <w:rsid w:val="001126DB"/>
    <w:rsid w:val="00113060"/>
    <w:rsid w:val="001137EC"/>
    <w:rsid w:val="001149E5"/>
    <w:rsid w:val="00114F80"/>
    <w:rsid w:val="00115115"/>
    <w:rsid w:val="001155EB"/>
    <w:rsid w:val="00116650"/>
    <w:rsid w:val="001178D2"/>
    <w:rsid w:val="00117A2C"/>
    <w:rsid w:val="00117E42"/>
    <w:rsid w:val="00120710"/>
    <w:rsid w:val="00120812"/>
    <w:rsid w:val="00121F73"/>
    <w:rsid w:val="00121FB0"/>
    <w:rsid w:val="00122567"/>
    <w:rsid w:val="00122F61"/>
    <w:rsid w:val="001236D6"/>
    <w:rsid w:val="001242AA"/>
    <w:rsid w:val="00124B2D"/>
    <w:rsid w:val="00124D96"/>
    <w:rsid w:val="001250A1"/>
    <w:rsid w:val="00125AC4"/>
    <w:rsid w:val="00125CC7"/>
    <w:rsid w:val="00125D10"/>
    <w:rsid w:val="00125E45"/>
    <w:rsid w:val="00126096"/>
    <w:rsid w:val="001276EF"/>
    <w:rsid w:val="001279A2"/>
    <w:rsid w:val="00127FE3"/>
    <w:rsid w:val="00130101"/>
    <w:rsid w:val="00130824"/>
    <w:rsid w:val="00131690"/>
    <w:rsid w:val="00133015"/>
    <w:rsid w:val="00134760"/>
    <w:rsid w:val="001357E2"/>
    <w:rsid w:val="00135BD3"/>
    <w:rsid w:val="00137E69"/>
    <w:rsid w:val="00140531"/>
    <w:rsid w:val="00141241"/>
    <w:rsid w:val="00141E32"/>
    <w:rsid w:val="001425E8"/>
    <w:rsid w:val="001433F3"/>
    <w:rsid w:val="00143453"/>
    <w:rsid w:val="00143977"/>
    <w:rsid w:val="0014406B"/>
    <w:rsid w:val="001459F3"/>
    <w:rsid w:val="00145C4E"/>
    <w:rsid w:val="00145DE5"/>
    <w:rsid w:val="001464A0"/>
    <w:rsid w:val="00146C9E"/>
    <w:rsid w:val="00147C94"/>
    <w:rsid w:val="00150F86"/>
    <w:rsid w:val="00151638"/>
    <w:rsid w:val="00151A20"/>
    <w:rsid w:val="00154301"/>
    <w:rsid w:val="001546A4"/>
    <w:rsid w:val="00155649"/>
    <w:rsid w:val="00156742"/>
    <w:rsid w:val="001568EB"/>
    <w:rsid w:val="001574BA"/>
    <w:rsid w:val="001574DA"/>
    <w:rsid w:val="001579B1"/>
    <w:rsid w:val="00157C8F"/>
    <w:rsid w:val="00160005"/>
    <w:rsid w:val="00160C1D"/>
    <w:rsid w:val="001613D5"/>
    <w:rsid w:val="00161756"/>
    <w:rsid w:val="00162667"/>
    <w:rsid w:val="0016285E"/>
    <w:rsid w:val="00162B49"/>
    <w:rsid w:val="00162DAD"/>
    <w:rsid w:val="0016393B"/>
    <w:rsid w:val="00164B83"/>
    <w:rsid w:val="001654FB"/>
    <w:rsid w:val="00165543"/>
    <w:rsid w:val="00165A4D"/>
    <w:rsid w:val="00165FCA"/>
    <w:rsid w:val="001661D4"/>
    <w:rsid w:val="00166572"/>
    <w:rsid w:val="0016676C"/>
    <w:rsid w:val="00166CD1"/>
    <w:rsid w:val="00170490"/>
    <w:rsid w:val="00171063"/>
    <w:rsid w:val="00172507"/>
    <w:rsid w:val="001726C8"/>
    <w:rsid w:val="00172DED"/>
    <w:rsid w:val="001732F3"/>
    <w:rsid w:val="00173CFE"/>
    <w:rsid w:val="00174724"/>
    <w:rsid w:val="00174DCC"/>
    <w:rsid w:val="001754A2"/>
    <w:rsid w:val="0017623D"/>
    <w:rsid w:val="00176D7B"/>
    <w:rsid w:val="00176FBC"/>
    <w:rsid w:val="00180D27"/>
    <w:rsid w:val="00180F68"/>
    <w:rsid w:val="001811F9"/>
    <w:rsid w:val="001812E9"/>
    <w:rsid w:val="001812F9"/>
    <w:rsid w:val="001814DE"/>
    <w:rsid w:val="00182243"/>
    <w:rsid w:val="00182389"/>
    <w:rsid w:val="001825AE"/>
    <w:rsid w:val="001839CE"/>
    <w:rsid w:val="00183E7C"/>
    <w:rsid w:val="001844B2"/>
    <w:rsid w:val="00184874"/>
    <w:rsid w:val="001857AC"/>
    <w:rsid w:val="00185DA5"/>
    <w:rsid w:val="00186083"/>
    <w:rsid w:val="0018630C"/>
    <w:rsid w:val="0018741D"/>
    <w:rsid w:val="001901DB"/>
    <w:rsid w:val="001902D7"/>
    <w:rsid w:val="00190CFB"/>
    <w:rsid w:val="00190E27"/>
    <w:rsid w:val="00191A3D"/>
    <w:rsid w:val="00192153"/>
    <w:rsid w:val="001921B9"/>
    <w:rsid w:val="00192753"/>
    <w:rsid w:val="00192DB8"/>
    <w:rsid w:val="001931B9"/>
    <w:rsid w:val="00193953"/>
    <w:rsid w:val="00194A52"/>
    <w:rsid w:val="00194D95"/>
    <w:rsid w:val="00195F6E"/>
    <w:rsid w:val="001975B6"/>
    <w:rsid w:val="00197822"/>
    <w:rsid w:val="001978B3"/>
    <w:rsid w:val="001A01D0"/>
    <w:rsid w:val="001A0622"/>
    <w:rsid w:val="001A08B9"/>
    <w:rsid w:val="001A0DC8"/>
    <w:rsid w:val="001A0EB3"/>
    <w:rsid w:val="001A0FAE"/>
    <w:rsid w:val="001A1E34"/>
    <w:rsid w:val="001A21F7"/>
    <w:rsid w:val="001A2418"/>
    <w:rsid w:val="001A373B"/>
    <w:rsid w:val="001A413F"/>
    <w:rsid w:val="001A4655"/>
    <w:rsid w:val="001A4A0E"/>
    <w:rsid w:val="001A5BB8"/>
    <w:rsid w:val="001A6143"/>
    <w:rsid w:val="001A626F"/>
    <w:rsid w:val="001A6408"/>
    <w:rsid w:val="001A659A"/>
    <w:rsid w:val="001B036F"/>
    <w:rsid w:val="001B05F9"/>
    <w:rsid w:val="001B0EAC"/>
    <w:rsid w:val="001B1E98"/>
    <w:rsid w:val="001B2016"/>
    <w:rsid w:val="001B246D"/>
    <w:rsid w:val="001B29AD"/>
    <w:rsid w:val="001B2DF3"/>
    <w:rsid w:val="001B434E"/>
    <w:rsid w:val="001B49FC"/>
    <w:rsid w:val="001B4FAE"/>
    <w:rsid w:val="001B5241"/>
    <w:rsid w:val="001B54D6"/>
    <w:rsid w:val="001B5CED"/>
    <w:rsid w:val="001B767D"/>
    <w:rsid w:val="001B7767"/>
    <w:rsid w:val="001C0470"/>
    <w:rsid w:val="001C17BE"/>
    <w:rsid w:val="001C215E"/>
    <w:rsid w:val="001C271F"/>
    <w:rsid w:val="001C2BAB"/>
    <w:rsid w:val="001C2BF1"/>
    <w:rsid w:val="001C31C6"/>
    <w:rsid w:val="001C351E"/>
    <w:rsid w:val="001C3B7F"/>
    <w:rsid w:val="001C483F"/>
    <w:rsid w:val="001C4952"/>
    <w:rsid w:val="001C6391"/>
    <w:rsid w:val="001C698B"/>
    <w:rsid w:val="001C6A9E"/>
    <w:rsid w:val="001D0414"/>
    <w:rsid w:val="001D06DE"/>
    <w:rsid w:val="001D0B48"/>
    <w:rsid w:val="001D1540"/>
    <w:rsid w:val="001D20E7"/>
    <w:rsid w:val="001D21D0"/>
    <w:rsid w:val="001D2A60"/>
    <w:rsid w:val="001D2F26"/>
    <w:rsid w:val="001D3892"/>
    <w:rsid w:val="001D40A1"/>
    <w:rsid w:val="001D465B"/>
    <w:rsid w:val="001D4D43"/>
    <w:rsid w:val="001D592A"/>
    <w:rsid w:val="001D698B"/>
    <w:rsid w:val="001D6EEB"/>
    <w:rsid w:val="001D7505"/>
    <w:rsid w:val="001E051E"/>
    <w:rsid w:val="001E08CA"/>
    <w:rsid w:val="001E0B51"/>
    <w:rsid w:val="001E0CEC"/>
    <w:rsid w:val="001E10EF"/>
    <w:rsid w:val="001E14CB"/>
    <w:rsid w:val="001E1D42"/>
    <w:rsid w:val="001E235B"/>
    <w:rsid w:val="001E2D20"/>
    <w:rsid w:val="001E3C3D"/>
    <w:rsid w:val="001E461E"/>
    <w:rsid w:val="001E473A"/>
    <w:rsid w:val="001E4947"/>
    <w:rsid w:val="001E542B"/>
    <w:rsid w:val="001E5583"/>
    <w:rsid w:val="001E56AF"/>
    <w:rsid w:val="001E59B0"/>
    <w:rsid w:val="001E6774"/>
    <w:rsid w:val="001E6A9B"/>
    <w:rsid w:val="001E6EB5"/>
    <w:rsid w:val="001F0043"/>
    <w:rsid w:val="001F1243"/>
    <w:rsid w:val="001F13EC"/>
    <w:rsid w:val="001F3584"/>
    <w:rsid w:val="001F3FF0"/>
    <w:rsid w:val="001F4F60"/>
    <w:rsid w:val="001F53AA"/>
    <w:rsid w:val="001F5B03"/>
    <w:rsid w:val="001F5D52"/>
    <w:rsid w:val="001F6D59"/>
    <w:rsid w:val="001F718D"/>
    <w:rsid w:val="001F7EB0"/>
    <w:rsid w:val="0020025A"/>
    <w:rsid w:val="0020083D"/>
    <w:rsid w:val="0020202D"/>
    <w:rsid w:val="002046D0"/>
    <w:rsid w:val="00204EFB"/>
    <w:rsid w:val="00205902"/>
    <w:rsid w:val="00205B8B"/>
    <w:rsid w:val="00205F5A"/>
    <w:rsid w:val="002062E8"/>
    <w:rsid w:val="002063D4"/>
    <w:rsid w:val="00206ECE"/>
    <w:rsid w:val="00210069"/>
    <w:rsid w:val="00210218"/>
    <w:rsid w:val="002112DB"/>
    <w:rsid w:val="0021156F"/>
    <w:rsid w:val="00211A1D"/>
    <w:rsid w:val="0021372B"/>
    <w:rsid w:val="0021436F"/>
    <w:rsid w:val="00215542"/>
    <w:rsid w:val="00215A35"/>
    <w:rsid w:val="00216101"/>
    <w:rsid w:val="00216934"/>
    <w:rsid w:val="002173B5"/>
    <w:rsid w:val="002175F4"/>
    <w:rsid w:val="00217948"/>
    <w:rsid w:val="00217D14"/>
    <w:rsid w:val="00220F46"/>
    <w:rsid w:val="00221A66"/>
    <w:rsid w:val="00221CAA"/>
    <w:rsid w:val="00221E20"/>
    <w:rsid w:val="00221E9C"/>
    <w:rsid w:val="0022200C"/>
    <w:rsid w:val="00222951"/>
    <w:rsid w:val="00223079"/>
    <w:rsid w:val="00223992"/>
    <w:rsid w:val="00224D7A"/>
    <w:rsid w:val="00225294"/>
    <w:rsid w:val="00226E26"/>
    <w:rsid w:val="002309D3"/>
    <w:rsid w:val="00231D36"/>
    <w:rsid w:val="0023295F"/>
    <w:rsid w:val="00232D8D"/>
    <w:rsid w:val="00233B1A"/>
    <w:rsid w:val="002351BD"/>
    <w:rsid w:val="0023544F"/>
    <w:rsid w:val="00235DD6"/>
    <w:rsid w:val="00236E39"/>
    <w:rsid w:val="002375E0"/>
    <w:rsid w:val="0024008E"/>
    <w:rsid w:val="0024033E"/>
    <w:rsid w:val="00240DB3"/>
    <w:rsid w:val="002411C3"/>
    <w:rsid w:val="00241A63"/>
    <w:rsid w:val="00241DAD"/>
    <w:rsid w:val="00242658"/>
    <w:rsid w:val="00242A9B"/>
    <w:rsid w:val="00242ABE"/>
    <w:rsid w:val="00242F84"/>
    <w:rsid w:val="0024335F"/>
    <w:rsid w:val="00243A2A"/>
    <w:rsid w:val="00243AF5"/>
    <w:rsid w:val="00244CBF"/>
    <w:rsid w:val="00244DC7"/>
    <w:rsid w:val="00245124"/>
    <w:rsid w:val="00245269"/>
    <w:rsid w:val="0024563A"/>
    <w:rsid w:val="002469D2"/>
    <w:rsid w:val="00246BDB"/>
    <w:rsid w:val="00247551"/>
    <w:rsid w:val="00247686"/>
    <w:rsid w:val="00251F75"/>
    <w:rsid w:val="002520D6"/>
    <w:rsid w:val="00252804"/>
    <w:rsid w:val="002531EA"/>
    <w:rsid w:val="0025466E"/>
    <w:rsid w:val="002547D1"/>
    <w:rsid w:val="0025485B"/>
    <w:rsid w:val="00256869"/>
    <w:rsid w:val="00257EBD"/>
    <w:rsid w:val="0026018A"/>
    <w:rsid w:val="00261456"/>
    <w:rsid w:val="00261B49"/>
    <w:rsid w:val="00261CC8"/>
    <w:rsid w:val="002624E0"/>
    <w:rsid w:val="0026253E"/>
    <w:rsid w:val="00262A1C"/>
    <w:rsid w:val="00262EEF"/>
    <w:rsid w:val="002631AB"/>
    <w:rsid w:val="00263681"/>
    <w:rsid w:val="00263963"/>
    <w:rsid w:val="002648A5"/>
    <w:rsid w:val="00264B42"/>
    <w:rsid w:val="00266C66"/>
    <w:rsid w:val="0026723C"/>
    <w:rsid w:val="002702D3"/>
    <w:rsid w:val="002707BD"/>
    <w:rsid w:val="00270FAE"/>
    <w:rsid w:val="00272E79"/>
    <w:rsid w:val="00273263"/>
    <w:rsid w:val="002737D6"/>
    <w:rsid w:val="00273BB6"/>
    <w:rsid w:val="00274162"/>
    <w:rsid w:val="0027446E"/>
    <w:rsid w:val="002749CD"/>
    <w:rsid w:val="00275129"/>
    <w:rsid w:val="00275293"/>
    <w:rsid w:val="002756DE"/>
    <w:rsid w:val="00275E0B"/>
    <w:rsid w:val="00280040"/>
    <w:rsid w:val="002806E9"/>
    <w:rsid w:val="00280A48"/>
    <w:rsid w:val="00280E67"/>
    <w:rsid w:val="00280F3C"/>
    <w:rsid w:val="00281567"/>
    <w:rsid w:val="00281903"/>
    <w:rsid w:val="00281C8B"/>
    <w:rsid w:val="00282355"/>
    <w:rsid w:val="0028297B"/>
    <w:rsid w:val="00282BB5"/>
    <w:rsid w:val="0028326E"/>
    <w:rsid w:val="0028349D"/>
    <w:rsid w:val="0028350B"/>
    <w:rsid w:val="0028382D"/>
    <w:rsid w:val="00283A6F"/>
    <w:rsid w:val="002841DA"/>
    <w:rsid w:val="002841F6"/>
    <w:rsid w:val="00284486"/>
    <w:rsid w:val="002845DC"/>
    <w:rsid w:val="0028661E"/>
    <w:rsid w:val="00286E50"/>
    <w:rsid w:val="002872D0"/>
    <w:rsid w:val="002875EB"/>
    <w:rsid w:val="00287629"/>
    <w:rsid w:val="002909F1"/>
    <w:rsid w:val="0029147F"/>
    <w:rsid w:val="0029169A"/>
    <w:rsid w:val="002916B5"/>
    <w:rsid w:val="00291C9F"/>
    <w:rsid w:val="0029207E"/>
    <w:rsid w:val="00292813"/>
    <w:rsid w:val="00292D23"/>
    <w:rsid w:val="00292E05"/>
    <w:rsid w:val="002931A6"/>
    <w:rsid w:val="002932B6"/>
    <w:rsid w:val="0029395A"/>
    <w:rsid w:val="002945CD"/>
    <w:rsid w:val="0029599B"/>
    <w:rsid w:val="00296070"/>
    <w:rsid w:val="002A0AF1"/>
    <w:rsid w:val="002A2676"/>
    <w:rsid w:val="002A31F9"/>
    <w:rsid w:val="002A39B7"/>
    <w:rsid w:val="002A3BC8"/>
    <w:rsid w:val="002A3DD2"/>
    <w:rsid w:val="002A5205"/>
    <w:rsid w:val="002A68A6"/>
    <w:rsid w:val="002A6DA0"/>
    <w:rsid w:val="002A79BC"/>
    <w:rsid w:val="002B01A0"/>
    <w:rsid w:val="002B0917"/>
    <w:rsid w:val="002B0FB1"/>
    <w:rsid w:val="002B1188"/>
    <w:rsid w:val="002B1323"/>
    <w:rsid w:val="002B1B7B"/>
    <w:rsid w:val="002B2117"/>
    <w:rsid w:val="002B222D"/>
    <w:rsid w:val="002B3058"/>
    <w:rsid w:val="002B40E2"/>
    <w:rsid w:val="002B48F3"/>
    <w:rsid w:val="002B4A37"/>
    <w:rsid w:val="002B5243"/>
    <w:rsid w:val="002B5FDD"/>
    <w:rsid w:val="002B62EA"/>
    <w:rsid w:val="002B692B"/>
    <w:rsid w:val="002C09BC"/>
    <w:rsid w:val="002C13A7"/>
    <w:rsid w:val="002C1AEC"/>
    <w:rsid w:val="002C34BE"/>
    <w:rsid w:val="002C3573"/>
    <w:rsid w:val="002C4208"/>
    <w:rsid w:val="002C44E0"/>
    <w:rsid w:val="002C4852"/>
    <w:rsid w:val="002C6099"/>
    <w:rsid w:val="002C711C"/>
    <w:rsid w:val="002C72CE"/>
    <w:rsid w:val="002C789C"/>
    <w:rsid w:val="002C7DDD"/>
    <w:rsid w:val="002C7F4D"/>
    <w:rsid w:val="002D01AE"/>
    <w:rsid w:val="002D1473"/>
    <w:rsid w:val="002D15E0"/>
    <w:rsid w:val="002D28FE"/>
    <w:rsid w:val="002D4C31"/>
    <w:rsid w:val="002D4E13"/>
    <w:rsid w:val="002D6A39"/>
    <w:rsid w:val="002D7E93"/>
    <w:rsid w:val="002E17B1"/>
    <w:rsid w:val="002E2AE9"/>
    <w:rsid w:val="002E3756"/>
    <w:rsid w:val="002E39FB"/>
    <w:rsid w:val="002E3CC1"/>
    <w:rsid w:val="002E413C"/>
    <w:rsid w:val="002E4B89"/>
    <w:rsid w:val="002E50C3"/>
    <w:rsid w:val="002E68D4"/>
    <w:rsid w:val="002F02F5"/>
    <w:rsid w:val="002F03FA"/>
    <w:rsid w:val="002F0C90"/>
    <w:rsid w:val="002F0F17"/>
    <w:rsid w:val="002F12C8"/>
    <w:rsid w:val="002F1C85"/>
    <w:rsid w:val="002F1DBA"/>
    <w:rsid w:val="002F54ED"/>
    <w:rsid w:val="002F5B76"/>
    <w:rsid w:val="002F707C"/>
    <w:rsid w:val="002F79F5"/>
    <w:rsid w:val="003016D9"/>
    <w:rsid w:val="003017E0"/>
    <w:rsid w:val="003018D3"/>
    <w:rsid w:val="00302978"/>
    <w:rsid w:val="0030373F"/>
    <w:rsid w:val="00304A9B"/>
    <w:rsid w:val="00306E5E"/>
    <w:rsid w:val="00306F99"/>
    <w:rsid w:val="00307DD0"/>
    <w:rsid w:val="003101BB"/>
    <w:rsid w:val="00310318"/>
    <w:rsid w:val="00311D51"/>
    <w:rsid w:val="00311DDC"/>
    <w:rsid w:val="0031363A"/>
    <w:rsid w:val="00314CD1"/>
    <w:rsid w:val="00314E19"/>
    <w:rsid w:val="003157FE"/>
    <w:rsid w:val="00316218"/>
    <w:rsid w:val="003164B6"/>
    <w:rsid w:val="00316DEF"/>
    <w:rsid w:val="0031722A"/>
    <w:rsid w:val="003201C2"/>
    <w:rsid w:val="00320E2B"/>
    <w:rsid w:val="0032169D"/>
    <w:rsid w:val="00322E50"/>
    <w:rsid w:val="00322F05"/>
    <w:rsid w:val="00323035"/>
    <w:rsid w:val="00323110"/>
    <w:rsid w:val="0032397C"/>
    <w:rsid w:val="003248C8"/>
    <w:rsid w:val="003258C9"/>
    <w:rsid w:val="00326111"/>
    <w:rsid w:val="00326739"/>
    <w:rsid w:val="00327329"/>
    <w:rsid w:val="00331436"/>
    <w:rsid w:val="00332EF8"/>
    <w:rsid w:val="0033307E"/>
    <w:rsid w:val="00333283"/>
    <w:rsid w:val="0033391D"/>
    <w:rsid w:val="00334AFD"/>
    <w:rsid w:val="00334B30"/>
    <w:rsid w:val="00334E7D"/>
    <w:rsid w:val="00335E5C"/>
    <w:rsid w:val="00337317"/>
    <w:rsid w:val="0033780C"/>
    <w:rsid w:val="00337EBD"/>
    <w:rsid w:val="00340250"/>
    <w:rsid w:val="0034052D"/>
    <w:rsid w:val="003409B5"/>
    <w:rsid w:val="00340C6C"/>
    <w:rsid w:val="00340FC4"/>
    <w:rsid w:val="00341339"/>
    <w:rsid w:val="00341CB0"/>
    <w:rsid w:val="0034242E"/>
    <w:rsid w:val="00342631"/>
    <w:rsid w:val="00343643"/>
    <w:rsid w:val="00344960"/>
    <w:rsid w:val="00344B4F"/>
    <w:rsid w:val="00346803"/>
    <w:rsid w:val="00346AF5"/>
    <w:rsid w:val="00346F4B"/>
    <w:rsid w:val="003477E4"/>
    <w:rsid w:val="00350325"/>
    <w:rsid w:val="00350E2F"/>
    <w:rsid w:val="0035245D"/>
    <w:rsid w:val="0035268D"/>
    <w:rsid w:val="00352991"/>
    <w:rsid w:val="00352F5D"/>
    <w:rsid w:val="00354491"/>
    <w:rsid w:val="0035529D"/>
    <w:rsid w:val="0035556E"/>
    <w:rsid w:val="0035634A"/>
    <w:rsid w:val="00356DE1"/>
    <w:rsid w:val="00356E0F"/>
    <w:rsid w:val="00357336"/>
    <w:rsid w:val="00357885"/>
    <w:rsid w:val="00357950"/>
    <w:rsid w:val="00357A95"/>
    <w:rsid w:val="00357D4C"/>
    <w:rsid w:val="00360CA8"/>
    <w:rsid w:val="00361378"/>
    <w:rsid w:val="003628E2"/>
    <w:rsid w:val="00362C08"/>
    <w:rsid w:val="00362FEA"/>
    <w:rsid w:val="00363C6F"/>
    <w:rsid w:val="003646EA"/>
    <w:rsid w:val="003648FA"/>
    <w:rsid w:val="0036495B"/>
    <w:rsid w:val="0036560B"/>
    <w:rsid w:val="00365985"/>
    <w:rsid w:val="0036617D"/>
    <w:rsid w:val="00366996"/>
    <w:rsid w:val="00370437"/>
    <w:rsid w:val="00370A16"/>
    <w:rsid w:val="00370FC7"/>
    <w:rsid w:val="00371B20"/>
    <w:rsid w:val="00371CB1"/>
    <w:rsid w:val="003723D9"/>
    <w:rsid w:val="00372C0F"/>
    <w:rsid w:val="00372FF5"/>
    <w:rsid w:val="00373493"/>
    <w:rsid w:val="00373A46"/>
    <w:rsid w:val="00373B78"/>
    <w:rsid w:val="00373E44"/>
    <w:rsid w:val="00373EC6"/>
    <w:rsid w:val="00374FBF"/>
    <w:rsid w:val="00375657"/>
    <w:rsid w:val="003758B0"/>
    <w:rsid w:val="003763F7"/>
    <w:rsid w:val="00376676"/>
    <w:rsid w:val="0037778D"/>
    <w:rsid w:val="00377957"/>
    <w:rsid w:val="00377C6E"/>
    <w:rsid w:val="003812F1"/>
    <w:rsid w:val="003823FD"/>
    <w:rsid w:val="003826C7"/>
    <w:rsid w:val="003831FA"/>
    <w:rsid w:val="00383692"/>
    <w:rsid w:val="00384F08"/>
    <w:rsid w:val="0038520F"/>
    <w:rsid w:val="003857EE"/>
    <w:rsid w:val="00385A80"/>
    <w:rsid w:val="00385B0D"/>
    <w:rsid w:val="00387542"/>
    <w:rsid w:val="00387A74"/>
    <w:rsid w:val="00387DB9"/>
    <w:rsid w:val="00390049"/>
    <w:rsid w:val="003908AB"/>
    <w:rsid w:val="00391186"/>
    <w:rsid w:val="00391197"/>
    <w:rsid w:val="00391BD3"/>
    <w:rsid w:val="00392092"/>
    <w:rsid w:val="003920D0"/>
    <w:rsid w:val="0039285C"/>
    <w:rsid w:val="0039308C"/>
    <w:rsid w:val="00393427"/>
    <w:rsid w:val="00393527"/>
    <w:rsid w:val="0039402E"/>
    <w:rsid w:val="00394C82"/>
    <w:rsid w:val="00395394"/>
    <w:rsid w:val="00396485"/>
    <w:rsid w:val="00396FC4"/>
    <w:rsid w:val="003978E6"/>
    <w:rsid w:val="003A1621"/>
    <w:rsid w:val="003A2808"/>
    <w:rsid w:val="003A2BFA"/>
    <w:rsid w:val="003A3E56"/>
    <w:rsid w:val="003A40E3"/>
    <w:rsid w:val="003A424A"/>
    <w:rsid w:val="003A445D"/>
    <w:rsid w:val="003A5158"/>
    <w:rsid w:val="003A5FC9"/>
    <w:rsid w:val="003A62A5"/>
    <w:rsid w:val="003A6580"/>
    <w:rsid w:val="003A683A"/>
    <w:rsid w:val="003A7202"/>
    <w:rsid w:val="003A774F"/>
    <w:rsid w:val="003A7A6B"/>
    <w:rsid w:val="003A7CDB"/>
    <w:rsid w:val="003B09A1"/>
    <w:rsid w:val="003B0E0A"/>
    <w:rsid w:val="003B0FC1"/>
    <w:rsid w:val="003B2C57"/>
    <w:rsid w:val="003B3380"/>
    <w:rsid w:val="003B34DA"/>
    <w:rsid w:val="003B41B4"/>
    <w:rsid w:val="003B4E7D"/>
    <w:rsid w:val="003B568B"/>
    <w:rsid w:val="003B5D12"/>
    <w:rsid w:val="003B5DD4"/>
    <w:rsid w:val="003B6BA7"/>
    <w:rsid w:val="003B720C"/>
    <w:rsid w:val="003B7274"/>
    <w:rsid w:val="003C0F31"/>
    <w:rsid w:val="003C1770"/>
    <w:rsid w:val="003C1D87"/>
    <w:rsid w:val="003C25BE"/>
    <w:rsid w:val="003C330E"/>
    <w:rsid w:val="003C344A"/>
    <w:rsid w:val="003C3CCD"/>
    <w:rsid w:val="003C4480"/>
    <w:rsid w:val="003C5224"/>
    <w:rsid w:val="003C5A69"/>
    <w:rsid w:val="003C6543"/>
    <w:rsid w:val="003C67B3"/>
    <w:rsid w:val="003C7054"/>
    <w:rsid w:val="003C7083"/>
    <w:rsid w:val="003C7C7B"/>
    <w:rsid w:val="003D04B6"/>
    <w:rsid w:val="003D1028"/>
    <w:rsid w:val="003D1A18"/>
    <w:rsid w:val="003D1E18"/>
    <w:rsid w:val="003D272E"/>
    <w:rsid w:val="003D27C9"/>
    <w:rsid w:val="003D2FFB"/>
    <w:rsid w:val="003D33C9"/>
    <w:rsid w:val="003D38DC"/>
    <w:rsid w:val="003D3CE8"/>
    <w:rsid w:val="003D4129"/>
    <w:rsid w:val="003D4C15"/>
    <w:rsid w:val="003D4F81"/>
    <w:rsid w:val="003D518C"/>
    <w:rsid w:val="003D52D5"/>
    <w:rsid w:val="003D6438"/>
    <w:rsid w:val="003D736B"/>
    <w:rsid w:val="003D7D50"/>
    <w:rsid w:val="003D7F7B"/>
    <w:rsid w:val="003E3034"/>
    <w:rsid w:val="003E31CC"/>
    <w:rsid w:val="003E3784"/>
    <w:rsid w:val="003E37E5"/>
    <w:rsid w:val="003E390A"/>
    <w:rsid w:val="003E3A6B"/>
    <w:rsid w:val="003E4333"/>
    <w:rsid w:val="003E4798"/>
    <w:rsid w:val="003E57DB"/>
    <w:rsid w:val="003E60FC"/>
    <w:rsid w:val="003E646E"/>
    <w:rsid w:val="003E691A"/>
    <w:rsid w:val="003E7533"/>
    <w:rsid w:val="003E7C79"/>
    <w:rsid w:val="003E7D74"/>
    <w:rsid w:val="003E7FF2"/>
    <w:rsid w:val="003F0ABD"/>
    <w:rsid w:val="003F24DC"/>
    <w:rsid w:val="003F2C27"/>
    <w:rsid w:val="003F33FC"/>
    <w:rsid w:val="003F34D1"/>
    <w:rsid w:val="003F3599"/>
    <w:rsid w:val="003F3F7C"/>
    <w:rsid w:val="003F45B6"/>
    <w:rsid w:val="003F4797"/>
    <w:rsid w:val="003F4A33"/>
    <w:rsid w:val="003F4DFB"/>
    <w:rsid w:val="003F7800"/>
    <w:rsid w:val="004002B8"/>
    <w:rsid w:val="00400F67"/>
    <w:rsid w:val="00401E4D"/>
    <w:rsid w:val="004021B7"/>
    <w:rsid w:val="00402806"/>
    <w:rsid w:val="00402D1C"/>
    <w:rsid w:val="0040418A"/>
    <w:rsid w:val="00405AA5"/>
    <w:rsid w:val="00406066"/>
    <w:rsid w:val="00406AF0"/>
    <w:rsid w:val="004074C7"/>
    <w:rsid w:val="00410A69"/>
    <w:rsid w:val="00411E3F"/>
    <w:rsid w:val="004126EC"/>
    <w:rsid w:val="004128AD"/>
    <w:rsid w:val="004138E3"/>
    <w:rsid w:val="0041423A"/>
    <w:rsid w:val="00414CB2"/>
    <w:rsid w:val="00416661"/>
    <w:rsid w:val="00416B57"/>
    <w:rsid w:val="00416E5C"/>
    <w:rsid w:val="00417D57"/>
    <w:rsid w:val="0042057F"/>
    <w:rsid w:val="0042103A"/>
    <w:rsid w:val="0042109D"/>
    <w:rsid w:val="00421D46"/>
    <w:rsid w:val="00422098"/>
    <w:rsid w:val="00422AD7"/>
    <w:rsid w:val="00422EC2"/>
    <w:rsid w:val="004230D4"/>
    <w:rsid w:val="004240AE"/>
    <w:rsid w:val="00424EAA"/>
    <w:rsid w:val="004254B7"/>
    <w:rsid w:val="00425CA7"/>
    <w:rsid w:val="00426D4A"/>
    <w:rsid w:val="00430684"/>
    <w:rsid w:val="0043068E"/>
    <w:rsid w:val="00430928"/>
    <w:rsid w:val="004323A8"/>
    <w:rsid w:val="0043316C"/>
    <w:rsid w:val="004331B2"/>
    <w:rsid w:val="004339E0"/>
    <w:rsid w:val="00433A4E"/>
    <w:rsid w:val="00435B75"/>
    <w:rsid w:val="004362C9"/>
    <w:rsid w:val="004364C9"/>
    <w:rsid w:val="00436B63"/>
    <w:rsid w:val="00436C0E"/>
    <w:rsid w:val="00436C1A"/>
    <w:rsid w:val="00437329"/>
    <w:rsid w:val="0044051C"/>
    <w:rsid w:val="004406AF"/>
    <w:rsid w:val="00441052"/>
    <w:rsid w:val="004415F4"/>
    <w:rsid w:val="00442D4E"/>
    <w:rsid w:val="00443192"/>
    <w:rsid w:val="00443B7F"/>
    <w:rsid w:val="0044405C"/>
    <w:rsid w:val="00444120"/>
    <w:rsid w:val="00444204"/>
    <w:rsid w:val="0044532F"/>
    <w:rsid w:val="00445982"/>
    <w:rsid w:val="00445E9F"/>
    <w:rsid w:val="00446240"/>
    <w:rsid w:val="00446B43"/>
    <w:rsid w:val="004474BF"/>
    <w:rsid w:val="00447585"/>
    <w:rsid w:val="00447FFE"/>
    <w:rsid w:val="0045001F"/>
    <w:rsid w:val="0045026D"/>
    <w:rsid w:val="00450521"/>
    <w:rsid w:val="00450AA8"/>
    <w:rsid w:val="00450AD2"/>
    <w:rsid w:val="004521D4"/>
    <w:rsid w:val="004528BF"/>
    <w:rsid w:val="00452B68"/>
    <w:rsid w:val="00452C1B"/>
    <w:rsid w:val="00452D8C"/>
    <w:rsid w:val="0045307F"/>
    <w:rsid w:val="00453D46"/>
    <w:rsid w:val="0045401C"/>
    <w:rsid w:val="00454227"/>
    <w:rsid w:val="00454DEB"/>
    <w:rsid w:val="00455CC2"/>
    <w:rsid w:val="00456643"/>
    <w:rsid w:val="004569A4"/>
    <w:rsid w:val="00457722"/>
    <w:rsid w:val="00457B55"/>
    <w:rsid w:val="0046077E"/>
    <w:rsid w:val="00460895"/>
    <w:rsid w:val="00462491"/>
    <w:rsid w:val="004624AA"/>
    <w:rsid w:val="004631F1"/>
    <w:rsid w:val="00463797"/>
    <w:rsid w:val="004638CB"/>
    <w:rsid w:val="00465D71"/>
    <w:rsid w:val="00466AB4"/>
    <w:rsid w:val="00466CD6"/>
    <w:rsid w:val="00471A1D"/>
    <w:rsid w:val="00472D92"/>
    <w:rsid w:val="00473224"/>
    <w:rsid w:val="00473717"/>
    <w:rsid w:val="00473755"/>
    <w:rsid w:val="00473C5B"/>
    <w:rsid w:val="00474411"/>
    <w:rsid w:val="00475897"/>
    <w:rsid w:val="0047613D"/>
    <w:rsid w:val="004761FA"/>
    <w:rsid w:val="004778E6"/>
    <w:rsid w:val="00477EFA"/>
    <w:rsid w:val="00481079"/>
    <w:rsid w:val="0048318F"/>
    <w:rsid w:val="004832F8"/>
    <w:rsid w:val="00484047"/>
    <w:rsid w:val="00484A71"/>
    <w:rsid w:val="00484D67"/>
    <w:rsid w:val="004854B2"/>
    <w:rsid w:val="004856E0"/>
    <w:rsid w:val="00486530"/>
    <w:rsid w:val="00487209"/>
    <w:rsid w:val="0048745E"/>
    <w:rsid w:val="00490557"/>
    <w:rsid w:val="004907DF"/>
    <w:rsid w:val="004915F0"/>
    <w:rsid w:val="00491864"/>
    <w:rsid w:val="00491AA2"/>
    <w:rsid w:val="00492EED"/>
    <w:rsid w:val="00493AE3"/>
    <w:rsid w:val="00494161"/>
    <w:rsid w:val="00494554"/>
    <w:rsid w:val="004949D8"/>
    <w:rsid w:val="00494A80"/>
    <w:rsid w:val="004950A1"/>
    <w:rsid w:val="0049577C"/>
    <w:rsid w:val="0049577D"/>
    <w:rsid w:val="004958DB"/>
    <w:rsid w:val="00495A83"/>
    <w:rsid w:val="00496DF4"/>
    <w:rsid w:val="00496F1D"/>
    <w:rsid w:val="004970A7"/>
    <w:rsid w:val="004A09E4"/>
    <w:rsid w:val="004A0BAF"/>
    <w:rsid w:val="004A0C72"/>
    <w:rsid w:val="004A0F31"/>
    <w:rsid w:val="004A26BD"/>
    <w:rsid w:val="004A2A9A"/>
    <w:rsid w:val="004A2ECB"/>
    <w:rsid w:val="004A32A5"/>
    <w:rsid w:val="004A3572"/>
    <w:rsid w:val="004A3E19"/>
    <w:rsid w:val="004A44FD"/>
    <w:rsid w:val="004A54B2"/>
    <w:rsid w:val="004A5A06"/>
    <w:rsid w:val="004A677B"/>
    <w:rsid w:val="004A6D74"/>
    <w:rsid w:val="004A7EAE"/>
    <w:rsid w:val="004B061A"/>
    <w:rsid w:val="004B073B"/>
    <w:rsid w:val="004B0A40"/>
    <w:rsid w:val="004B0B4F"/>
    <w:rsid w:val="004B0EBA"/>
    <w:rsid w:val="004B2804"/>
    <w:rsid w:val="004B29D0"/>
    <w:rsid w:val="004B31D6"/>
    <w:rsid w:val="004B45ED"/>
    <w:rsid w:val="004B5917"/>
    <w:rsid w:val="004B5B9F"/>
    <w:rsid w:val="004B6025"/>
    <w:rsid w:val="004B6028"/>
    <w:rsid w:val="004B65C3"/>
    <w:rsid w:val="004B66CC"/>
    <w:rsid w:val="004B684A"/>
    <w:rsid w:val="004B6B2B"/>
    <w:rsid w:val="004B6B39"/>
    <w:rsid w:val="004B72B2"/>
    <w:rsid w:val="004C02D6"/>
    <w:rsid w:val="004C0D83"/>
    <w:rsid w:val="004C1D49"/>
    <w:rsid w:val="004C23C7"/>
    <w:rsid w:val="004C24F0"/>
    <w:rsid w:val="004C2C12"/>
    <w:rsid w:val="004C2CBC"/>
    <w:rsid w:val="004C3141"/>
    <w:rsid w:val="004C3518"/>
    <w:rsid w:val="004C3662"/>
    <w:rsid w:val="004C3896"/>
    <w:rsid w:val="004C39AB"/>
    <w:rsid w:val="004C3AF6"/>
    <w:rsid w:val="004C3B00"/>
    <w:rsid w:val="004C3DF3"/>
    <w:rsid w:val="004C447E"/>
    <w:rsid w:val="004C448A"/>
    <w:rsid w:val="004C47FB"/>
    <w:rsid w:val="004C4B43"/>
    <w:rsid w:val="004C5907"/>
    <w:rsid w:val="004C685C"/>
    <w:rsid w:val="004C692C"/>
    <w:rsid w:val="004C693A"/>
    <w:rsid w:val="004C724D"/>
    <w:rsid w:val="004C753A"/>
    <w:rsid w:val="004C7711"/>
    <w:rsid w:val="004C7846"/>
    <w:rsid w:val="004C7A2E"/>
    <w:rsid w:val="004D026F"/>
    <w:rsid w:val="004D07BA"/>
    <w:rsid w:val="004D0C00"/>
    <w:rsid w:val="004D1065"/>
    <w:rsid w:val="004D1EDF"/>
    <w:rsid w:val="004D2737"/>
    <w:rsid w:val="004D2C49"/>
    <w:rsid w:val="004D33D8"/>
    <w:rsid w:val="004D37D4"/>
    <w:rsid w:val="004D3EF5"/>
    <w:rsid w:val="004D425C"/>
    <w:rsid w:val="004D42F5"/>
    <w:rsid w:val="004D4A81"/>
    <w:rsid w:val="004D4FEC"/>
    <w:rsid w:val="004D5FD9"/>
    <w:rsid w:val="004D66AA"/>
    <w:rsid w:val="004D706B"/>
    <w:rsid w:val="004D732C"/>
    <w:rsid w:val="004D75B1"/>
    <w:rsid w:val="004D76C1"/>
    <w:rsid w:val="004D7CE8"/>
    <w:rsid w:val="004E0A70"/>
    <w:rsid w:val="004E1638"/>
    <w:rsid w:val="004E1803"/>
    <w:rsid w:val="004E1E40"/>
    <w:rsid w:val="004E283D"/>
    <w:rsid w:val="004E28F5"/>
    <w:rsid w:val="004E2A70"/>
    <w:rsid w:val="004E2B94"/>
    <w:rsid w:val="004E32CC"/>
    <w:rsid w:val="004E34BD"/>
    <w:rsid w:val="004E3D1D"/>
    <w:rsid w:val="004E4533"/>
    <w:rsid w:val="004E4747"/>
    <w:rsid w:val="004E4D59"/>
    <w:rsid w:val="004E516D"/>
    <w:rsid w:val="004E541D"/>
    <w:rsid w:val="004E5C63"/>
    <w:rsid w:val="004F01FB"/>
    <w:rsid w:val="004F0DAE"/>
    <w:rsid w:val="004F1727"/>
    <w:rsid w:val="004F1A96"/>
    <w:rsid w:val="004F1E02"/>
    <w:rsid w:val="004F1ED5"/>
    <w:rsid w:val="004F24DE"/>
    <w:rsid w:val="004F32B6"/>
    <w:rsid w:val="004F3DD4"/>
    <w:rsid w:val="004F4F14"/>
    <w:rsid w:val="004F5180"/>
    <w:rsid w:val="004F69B8"/>
    <w:rsid w:val="004F6EE3"/>
    <w:rsid w:val="004F735F"/>
    <w:rsid w:val="004F73A0"/>
    <w:rsid w:val="004F7ACC"/>
    <w:rsid w:val="00500199"/>
    <w:rsid w:val="00501142"/>
    <w:rsid w:val="00501A2F"/>
    <w:rsid w:val="00501C61"/>
    <w:rsid w:val="005023DE"/>
    <w:rsid w:val="0050261C"/>
    <w:rsid w:val="0050310B"/>
    <w:rsid w:val="00503759"/>
    <w:rsid w:val="005037D4"/>
    <w:rsid w:val="00503D39"/>
    <w:rsid w:val="00506CBA"/>
    <w:rsid w:val="00507507"/>
    <w:rsid w:val="0050784A"/>
    <w:rsid w:val="00507BB7"/>
    <w:rsid w:val="0051054C"/>
    <w:rsid w:val="00511045"/>
    <w:rsid w:val="005117FE"/>
    <w:rsid w:val="00511C91"/>
    <w:rsid w:val="0051205D"/>
    <w:rsid w:val="005123DF"/>
    <w:rsid w:val="00512681"/>
    <w:rsid w:val="00515580"/>
    <w:rsid w:val="005159FE"/>
    <w:rsid w:val="005163B2"/>
    <w:rsid w:val="0051674F"/>
    <w:rsid w:val="005167E4"/>
    <w:rsid w:val="00516F94"/>
    <w:rsid w:val="00517231"/>
    <w:rsid w:val="005172D1"/>
    <w:rsid w:val="00517DC0"/>
    <w:rsid w:val="005206BF"/>
    <w:rsid w:val="00520957"/>
    <w:rsid w:val="00521AAA"/>
    <w:rsid w:val="00522BE6"/>
    <w:rsid w:val="00523BDC"/>
    <w:rsid w:val="005241D5"/>
    <w:rsid w:val="00524D18"/>
    <w:rsid w:val="005255B3"/>
    <w:rsid w:val="00526039"/>
    <w:rsid w:val="0052794F"/>
    <w:rsid w:val="00527A14"/>
    <w:rsid w:val="00527A55"/>
    <w:rsid w:val="005300DD"/>
    <w:rsid w:val="00530FA8"/>
    <w:rsid w:val="005314C7"/>
    <w:rsid w:val="00531BCA"/>
    <w:rsid w:val="00532244"/>
    <w:rsid w:val="00532AEC"/>
    <w:rsid w:val="00532E7F"/>
    <w:rsid w:val="00536E64"/>
    <w:rsid w:val="00540174"/>
    <w:rsid w:val="00540391"/>
    <w:rsid w:val="00541112"/>
    <w:rsid w:val="00541141"/>
    <w:rsid w:val="0054120A"/>
    <w:rsid w:val="005412CA"/>
    <w:rsid w:val="005416D7"/>
    <w:rsid w:val="005428DD"/>
    <w:rsid w:val="00542943"/>
    <w:rsid w:val="00542ECE"/>
    <w:rsid w:val="00543733"/>
    <w:rsid w:val="00544016"/>
    <w:rsid w:val="005441A1"/>
    <w:rsid w:val="00544993"/>
    <w:rsid w:val="0054557D"/>
    <w:rsid w:val="00545F78"/>
    <w:rsid w:val="00546424"/>
    <w:rsid w:val="005466A4"/>
    <w:rsid w:val="005468F9"/>
    <w:rsid w:val="005476B6"/>
    <w:rsid w:val="00550125"/>
    <w:rsid w:val="005507A3"/>
    <w:rsid w:val="0055081F"/>
    <w:rsid w:val="00550ED2"/>
    <w:rsid w:val="00551A6F"/>
    <w:rsid w:val="00552791"/>
    <w:rsid w:val="0055333B"/>
    <w:rsid w:val="00554097"/>
    <w:rsid w:val="00554A0E"/>
    <w:rsid w:val="00554D93"/>
    <w:rsid w:val="005563B7"/>
    <w:rsid w:val="00556696"/>
    <w:rsid w:val="00557049"/>
    <w:rsid w:val="0056027D"/>
    <w:rsid w:val="005603D6"/>
    <w:rsid w:val="00560525"/>
    <w:rsid w:val="00560614"/>
    <w:rsid w:val="00560F57"/>
    <w:rsid w:val="00562E9A"/>
    <w:rsid w:val="00563B47"/>
    <w:rsid w:val="00563CD3"/>
    <w:rsid w:val="00564067"/>
    <w:rsid w:val="0056435D"/>
    <w:rsid w:val="005649BF"/>
    <w:rsid w:val="00566A8E"/>
    <w:rsid w:val="00567152"/>
    <w:rsid w:val="00567A35"/>
    <w:rsid w:val="00570DEB"/>
    <w:rsid w:val="00571E48"/>
    <w:rsid w:val="00572709"/>
    <w:rsid w:val="00572D13"/>
    <w:rsid w:val="005734D2"/>
    <w:rsid w:val="0057421D"/>
    <w:rsid w:val="0057425F"/>
    <w:rsid w:val="0057460A"/>
    <w:rsid w:val="005748EF"/>
    <w:rsid w:val="00574E98"/>
    <w:rsid w:val="00574F1B"/>
    <w:rsid w:val="005750F2"/>
    <w:rsid w:val="005765C7"/>
    <w:rsid w:val="00576D16"/>
    <w:rsid w:val="00580BC7"/>
    <w:rsid w:val="00582322"/>
    <w:rsid w:val="005827AD"/>
    <w:rsid w:val="00583963"/>
    <w:rsid w:val="00583C7C"/>
    <w:rsid w:val="00583CAF"/>
    <w:rsid w:val="005840A1"/>
    <w:rsid w:val="005847EB"/>
    <w:rsid w:val="00585399"/>
    <w:rsid w:val="005858FD"/>
    <w:rsid w:val="00585AA6"/>
    <w:rsid w:val="00585B3B"/>
    <w:rsid w:val="00585D44"/>
    <w:rsid w:val="00585EDF"/>
    <w:rsid w:val="005874EB"/>
    <w:rsid w:val="00587BD5"/>
    <w:rsid w:val="00587EF8"/>
    <w:rsid w:val="00587F22"/>
    <w:rsid w:val="005903EE"/>
    <w:rsid w:val="005905F6"/>
    <w:rsid w:val="005907AF"/>
    <w:rsid w:val="00590D25"/>
    <w:rsid w:val="00590D6E"/>
    <w:rsid w:val="00591778"/>
    <w:rsid w:val="00591B64"/>
    <w:rsid w:val="00592922"/>
    <w:rsid w:val="00592B1D"/>
    <w:rsid w:val="00592D8C"/>
    <w:rsid w:val="00594382"/>
    <w:rsid w:val="00594856"/>
    <w:rsid w:val="0059497C"/>
    <w:rsid w:val="00594B1F"/>
    <w:rsid w:val="00595B72"/>
    <w:rsid w:val="0059650A"/>
    <w:rsid w:val="005968DC"/>
    <w:rsid w:val="00596FF5"/>
    <w:rsid w:val="00597121"/>
    <w:rsid w:val="00597BE5"/>
    <w:rsid w:val="005A010C"/>
    <w:rsid w:val="005A0487"/>
    <w:rsid w:val="005A0B89"/>
    <w:rsid w:val="005A3784"/>
    <w:rsid w:val="005A3D3C"/>
    <w:rsid w:val="005A644C"/>
    <w:rsid w:val="005A69F1"/>
    <w:rsid w:val="005A75DE"/>
    <w:rsid w:val="005B00FA"/>
    <w:rsid w:val="005B0A22"/>
    <w:rsid w:val="005B0BA9"/>
    <w:rsid w:val="005B1C79"/>
    <w:rsid w:val="005B2071"/>
    <w:rsid w:val="005B28CC"/>
    <w:rsid w:val="005B2C60"/>
    <w:rsid w:val="005B2ECD"/>
    <w:rsid w:val="005B324A"/>
    <w:rsid w:val="005B3685"/>
    <w:rsid w:val="005B374A"/>
    <w:rsid w:val="005B3E88"/>
    <w:rsid w:val="005B41C2"/>
    <w:rsid w:val="005B5920"/>
    <w:rsid w:val="005B5966"/>
    <w:rsid w:val="005B6026"/>
    <w:rsid w:val="005B61AD"/>
    <w:rsid w:val="005B653F"/>
    <w:rsid w:val="005B65BD"/>
    <w:rsid w:val="005B664B"/>
    <w:rsid w:val="005B66EE"/>
    <w:rsid w:val="005B6D44"/>
    <w:rsid w:val="005B78A8"/>
    <w:rsid w:val="005C07DD"/>
    <w:rsid w:val="005C0BC1"/>
    <w:rsid w:val="005C145E"/>
    <w:rsid w:val="005C267D"/>
    <w:rsid w:val="005C3C84"/>
    <w:rsid w:val="005C3F48"/>
    <w:rsid w:val="005C4104"/>
    <w:rsid w:val="005C4391"/>
    <w:rsid w:val="005C467F"/>
    <w:rsid w:val="005C493F"/>
    <w:rsid w:val="005C4DC6"/>
    <w:rsid w:val="005C55D8"/>
    <w:rsid w:val="005C63AC"/>
    <w:rsid w:val="005D0081"/>
    <w:rsid w:val="005D05BB"/>
    <w:rsid w:val="005D1C77"/>
    <w:rsid w:val="005D3C12"/>
    <w:rsid w:val="005D4141"/>
    <w:rsid w:val="005D4595"/>
    <w:rsid w:val="005D744B"/>
    <w:rsid w:val="005D7B77"/>
    <w:rsid w:val="005E0570"/>
    <w:rsid w:val="005E0A12"/>
    <w:rsid w:val="005E0FD4"/>
    <w:rsid w:val="005E1564"/>
    <w:rsid w:val="005E24C0"/>
    <w:rsid w:val="005E2942"/>
    <w:rsid w:val="005E295C"/>
    <w:rsid w:val="005E29E1"/>
    <w:rsid w:val="005E29E2"/>
    <w:rsid w:val="005E33DF"/>
    <w:rsid w:val="005E39D5"/>
    <w:rsid w:val="005E39E2"/>
    <w:rsid w:val="005E451A"/>
    <w:rsid w:val="005E4FE8"/>
    <w:rsid w:val="005E557B"/>
    <w:rsid w:val="005E5A87"/>
    <w:rsid w:val="005E6789"/>
    <w:rsid w:val="005E7356"/>
    <w:rsid w:val="005E75FD"/>
    <w:rsid w:val="005E7655"/>
    <w:rsid w:val="005E7736"/>
    <w:rsid w:val="005E79B8"/>
    <w:rsid w:val="005E7BF4"/>
    <w:rsid w:val="005F0DB9"/>
    <w:rsid w:val="005F0E0E"/>
    <w:rsid w:val="005F1853"/>
    <w:rsid w:val="005F1A8C"/>
    <w:rsid w:val="005F30DD"/>
    <w:rsid w:val="005F3ACE"/>
    <w:rsid w:val="005F3D6D"/>
    <w:rsid w:val="005F47A7"/>
    <w:rsid w:val="005F4A4F"/>
    <w:rsid w:val="005F4AC0"/>
    <w:rsid w:val="005F556C"/>
    <w:rsid w:val="005F5BD1"/>
    <w:rsid w:val="005F6C64"/>
    <w:rsid w:val="005F6D6F"/>
    <w:rsid w:val="005F775F"/>
    <w:rsid w:val="005F7EFE"/>
    <w:rsid w:val="00600C68"/>
    <w:rsid w:val="00601341"/>
    <w:rsid w:val="00601B31"/>
    <w:rsid w:val="00603045"/>
    <w:rsid w:val="00603C5D"/>
    <w:rsid w:val="00604047"/>
    <w:rsid w:val="00605ABD"/>
    <w:rsid w:val="00605D9F"/>
    <w:rsid w:val="00606B4E"/>
    <w:rsid w:val="00607396"/>
    <w:rsid w:val="00607DD0"/>
    <w:rsid w:val="00610204"/>
    <w:rsid w:val="00611433"/>
    <w:rsid w:val="006119FA"/>
    <w:rsid w:val="006120A1"/>
    <w:rsid w:val="00612151"/>
    <w:rsid w:val="00612595"/>
    <w:rsid w:val="00612730"/>
    <w:rsid w:val="0061412D"/>
    <w:rsid w:val="00614DFF"/>
    <w:rsid w:val="00615154"/>
    <w:rsid w:val="006156A0"/>
    <w:rsid w:val="00615B7A"/>
    <w:rsid w:val="00617816"/>
    <w:rsid w:val="006202C1"/>
    <w:rsid w:val="00620C7B"/>
    <w:rsid w:val="00621D46"/>
    <w:rsid w:val="00621E87"/>
    <w:rsid w:val="00622032"/>
    <w:rsid w:val="00622E15"/>
    <w:rsid w:val="00623411"/>
    <w:rsid w:val="0062373B"/>
    <w:rsid w:val="00624021"/>
    <w:rsid w:val="006246EE"/>
    <w:rsid w:val="00624978"/>
    <w:rsid w:val="00624F73"/>
    <w:rsid w:val="00625E56"/>
    <w:rsid w:val="00626577"/>
    <w:rsid w:val="006269B2"/>
    <w:rsid w:val="00627672"/>
    <w:rsid w:val="00630739"/>
    <w:rsid w:val="0063080B"/>
    <w:rsid w:val="0063120B"/>
    <w:rsid w:val="006314EC"/>
    <w:rsid w:val="00633EFF"/>
    <w:rsid w:val="006348AE"/>
    <w:rsid w:val="00634EE7"/>
    <w:rsid w:val="006354ED"/>
    <w:rsid w:val="0063595E"/>
    <w:rsid w:val="00635D1A"/>
    <w:rsid w:val="00635F9B"/>
    <w:rsid w:val="006367D8"/>
    <w:rsid w:val="00636F30"/>
    <w:rsid w:val="0063708D"/>
    <w:rsid w:val="00637251"/>
    <w:rsid w:val="00637EC7"/>
    <w:rsid w:val="0064012E"/>
    <w:rsid w:val="00640372"/>
    <w:rsid w:val="006408AF"/>
    <w:rsid w:val="00640F0F"/>
    <w:rsid w:val="00641083"/>
    <w:rsid w:val="00641240"/>
    <w:rsid w:val="0064238F"/>
    <w:rsid w:val="0064258E"/>
    <w:rsid w:val="006427D1"/>
    <w:rsid w:val="00642928"/>
    <w:rsid w:val="006435B9"/>
    <w:rsid w:val="00643915"/>
    <w:rsid w:val="00643E59"/>
    <w:rsid w:val="00643E97"/>
    <w:rsid w:val="00644491"/>
    <w:rsid w:val="006447AF"/>
    <w:rsid w:val="00644A36"/>
    <w:rsid w:val="00644B5B"/>
    <w:rsid w:val="00644F6C"/>
    <w:rsid w:val="006455F3"/>
    <w:rsid w:val="006462D4"/>
    <w:rsid w:val="00646405"/>
    <w:rsid w:val="006466F9"/>
    <w:rsid w:val="006469D9"/>
    <w:rsid w:val="00646EE4"/>
    <w:rsid w:val="006477B1"/>
    <w:rsid w:val="00650773"/>
    <w:rsid w:val="00650DC0"/>
    <w:rsid w:val="00651A0D"/>
    <w:rsid w:val="00651A57"/>
    <w:rsid w:val="00651BAF"/>
    <w:rsid w:val="00651EEC"/>
    <w:rsid w:val="00652428"/>
    <w:rsid w:val="00653BEE"/>
    <w:rsid w:val="00653F6C"/>
    <w:rsid w:val="0065454D"/>
    <w:rsid w:val="006556D8"/>
    <w:rsid w:val="006559FD"/>
    <w:rsid w:val="00655F28"/>
    <w:rsid w:val="006565E4"/>
    <w:rsid w:val="00657F16"/>
    <w:rsid w:val="00660902"/>
    <w:rsid w:val="00660B71"/>
    <w:rsid w:val="0066135C"/>
    <w:rsid w:val="00661A83"/>
    <w:rsid w:val="00662C56"/>
    <w:rsid w:val="00662F26"/>
    <w:rsid w:val="0066429F"/>
    <w:rsid w:val="00664412"/>
    <w:rsid w:val="00664963"/>
    <w:rsid w:val="00665653"/>
    <w:rsid w:val="00665BFD"/>
    <w:rsid w:val="00666236"/>
    <w:rsid w:val="00666E79"/>
    <w:rsid w:val="00670436"/>
    <w:rsid w:val="006705AC"/>
    <w:rsid w:val="006711C6"/>
    <w:rsid w:val="00672B1F"/>
    <w:rsid w:val="00673036"/>
    <w:rsid w:val="00673877"/>
    <w:rsid w:val="00673A00"/>
    <w:rsid w:val="0067478A"/>
    <w:rsid w:val="00675289"/>
    <w:rsid w:val="006754EE"/>
    <w:rsid w:val="006756F5"/>
    <w:rsid w:val="00675C99"/>
    <w:rsid w:val="0067643C"/>
    <w:rsid w:val="00677148"/>
    <w:rsid w:val="006775FF"/>
    <w:rsid w:val="00680159"/>
    <w:rsid w:val="0068091F"/>
    <w:rsid w:val="00682BE6"/>
    <w:rsid w:val="006832C0"/>
    <w:rsid w:val="00684211"/>
    <w:rsid w:val="00685007"/>
    <w:rsid w:val="00685389"/>
    <w:rsid w:val="006903C9"/>
    <w:rsid w:val="00690F57"/>
    <w:rsid w:val="0069132D"/>
    <w:rsid w:val="0069230A"/>
    <w:rsid w:val="00692544"/>
    <w:rsid w:val="00692F90"/>
    <w:rsid w:val="0069383F"/>
    <w:rsid w:val="00693F82"/>
    <w:rsid w:val="0069674F"/>
    <w:rsid w:val="0069679D"/>
    <w:rsid w:val="006973A2"/>
    <w:rsid w:val="006A0551"/>
    <w:rsid w:val="006A09B7"/>
    <w:rsid w:val="006A0A2D"/>
    <w:rsid w:val="006A0A39"/>
    <w:rsid w:val="006A2CF3"/>
    <w:rsid w:val="006A2D29"/>
    <w:rsid w:val="006A3194"/>
    <w:rsid w:val="006A42D3"/>
    <w:rsid w:val="006A4B0A"/>
    <w:rsid w:val="006A5131"/>
    <w:rsid w:val="006A64E9"/>
    <w:rsid w:val="006A6924"/>
    <w:rsid w:val="006A732C"/>
    <w:rsid w:val="006A754E"/>
    <w:rsid w:val="006A7CC1"/>
    <w:rsid w:val="006B1E07"/>
    <w:rsid w:val="006B225E"/>
    <w:rsid w:val="006B2648"/>
    <w:rsid w:val="006B2C2B"/>
    <w:rsid w:val="006B4327"/>
    <w:rsid w:val="006B44B0"/>
    <w:rsid w:val="006B4B67"/>
    <w:rsid w:val="006B5026"/>
    <w:rsid w:val="006B5794"/>
    <w:rsid w:val="006B5F5D"/>
    <w:rsid w:val="006C0D3A"/>
    <w:rsid w:val="006C119E"/>
    <w:rsid w:val="006C29FB"/>
    <w:rsid w:val="006C2AED"/>
    <w:rsid w:val="006C340D"/>
    <w:rsid w:val="006C3754"/>
    <w:rsid w:val="006C3AFA"/>
    <w:rsid w:val="006C5036"/>
    <w:rsid w:val="006C561C"/>
    <w:rsid w:val="006C5BD7"/>
    <w:rsid w:val="006C67CA"/>
    <w:rsid w:val="006C6C47"/>
    <w:rsid w:val="006D0BED"/>
    <w:rsid w:val="006D1DEA"/>
    <w:rsid w:val="006D2387"/>
    <w:rsid w:val="006D5092"/>
    <w:rsid w:val="006D5816"/>
    <w:rsid w:val="006D5B0B"/>
    <w:rsid w:val="006D5B9D"/>
    <w:rsid w:val="006D636D"/>
    <w:rsid w:val="006D63D8"/>
    <w:rsid w:val="006D71DD"/>
    <w:rsid w:val="006D742C"/>
    <w:rsid w:val="006E0896"/>
    <w:rsid w:val="006E0BDC"/>
    <w:rsid w:val="006E17A9"/>
    <w:rsid w:val="006E1810"/>
    <w:rsid w:val="006E1948"/>
    <w:rsid w:val="006E24A0"/>
    <w:rsid w:val="006E2694"/>
    <w:rsid w:val="006E29AE"/>
    <w:rsid w:val="006E3391"/>
    <w:rsid w:val="006E4476"/>
    <w:rsid w:val="006E49EC"/>
    <w:rsid w:val="006E51AB"/>
    <w:rsid w:val="006E561F"/>
    <w:rsid w:val="006E56D7"/>
    <w:rsid w:val="006E742C"/>
    <w:rsid w:val="006F10B4"/>
    <w:rsid w:val="006F10B6"/>
    <w:rsid w:val="006F11B1"/>
    <w:rsid w:val="006F15CE"/>
    <w:rsid w:val="006F19AD"/>
    <w:rsid w:val="006F250B"/>
    <w:rsid w:val="006F269E"/>
    <w:rsid w:val="006F3416"/>
    <w:rsid w:val="006F36A6"/>
    <w:rsid w:val="006F3B52"/>
    <w:rsid w:val="006F49AA"/>
    <w:rsid w:val="006F4FFF"/>
    <w:rsid w:val="006F5FCD"/>
    <w:rsid w:val="006F6140"/>
    <w:rsid w:val="006F6618"/>
    <w:rsid w:val="006F66CD"/>
    <w:rsid w:val="006F7D00"/>
    <w:rsid w:val="00700108"/>
    <w:rsid w:val="007004CB"/>
    <w:rsid w:val="0070090A"/>
    <w:rsid w:val="007009F2"/>
    <w:rsid w:val="00700BA5"/>
    <w:rsid w:val="00700F1B"/>
    <w:rsid w:val="007011CB"/>
    <w:rsid w:val="00701B22"/>
    <w:rsid w:val="0070282E"/>
    <w:rsid w:val="00702AC5"/>
    <w:rsid w:val="0070383F"/>
    <w:rsid w:val="00703FC0"/>
    <w:rsid w:val="007043F7"/>
    <w:rsid w:val="0070451D"/>
    <w:rsid w:val="00704A2B"/>
    <w:rsid w:val="00704F2C"/>
    <w:rsid w:val="00705089"/>
    <w:rsid w:val="0070567E"/>
    <w:rsid w:val="007059A9"/>
    <w:rsid w:val="00706E94"/>
    <w:rsid w:val="00706E9E"/>
    <w:rsid w:val="00707B67"/>
    <w:rsid w:val="00710500"/>
    <w:rsid w:val="00711ECA"/>
    <w:rsid w:val="00711FE3"/>
    <w:rsid w:val="0071326D"/>
    <w:rsid w:val="0071352D"/>
    <w:rsid w:val="00713D2B"/>
    <w:rsid w:val="0071486A"/>
    <w:rsid w:val="00715243"/>
    <w:rsid w:val="00715B92"/>
    <w:rsid w:val="0071768B"/>
    <w:rsid w:val="0072046C"/>
    <w:rsid w:val="0072084B"/>
    <w:rsid w:val="00720E2D"/>
    <w:rsid w:val="00721E9D"/>
    <w:rsid w:val="00723422"/>
    <w:rsid w:val="00723566"/>
    <w:rsid w:val="00723A14"/>
    <w:rsid w:val="00723F09"/>
    <w:rsid w:val="007240A3"/>
    <w:rsid w:val="0072528A"/>
    <w:rsid w:val="00725E38"/>
    <w:rsid w:val="00725EC3"/>
    <w:rsid w:val="00726799"/>
    <w:rsid w:val="00726A12"/>
    <w:rsid w:val="00726BA9"/>
    <w:rsid w:val="007270A4"/>
    <w:rsid w:val="007301E5"/>
    <w:rsid w:val="00730DAE"/>
    <w:rsid w:val="00730E22"/>
    <w:rsid w:val="00730FFD"/>
    <w:rsid w:val="00731264"/>
    <w:rsid w:val="00731F3E"/>
    <w:rsid w:val="00733765"/>
    <w:rsid w:val="00733A3F"/>
    <w:rsid w:val="00733B6E"/>
    <w:rsid w:val="00735437"/>
    <w:rsid w:val="0073688A"/>
    <w:rsid w:val="0073708F"/>
    <w:rsid w:val="00737492"/>
    <w:rsid w:val="00737562"/>
    <w:rsid w:val="00737E54"/>
    <w:rsid w:val="00740346"/>
    <w:rsid w:val="00740B52"/>
    <w:rsid w:val="00744DD5"/>
    <w:rsid w:val="00744DF1"/>
    <w:rsid w:val="00745102"/>
    <w:rsid w:val="00745C00"/>
    <w:rsid w:val="00746D64"/>
    <w:rsid w:val="007477FB"/>
    <w:rsid w:val="007508A0"/>
    <w:rsid w:val="00750E06"/>
    <w:rsid w:val="00751169"/>
    <w:rsid w:val="00751F6C"/>
    <w:rsid w:val="00754C60"/>
    <w:rsid w:val="007551B1"/>
    <w:rsid w:val="007552D3"/>
    <w:rsid w:val="00757330"/>
    <w:rsid w:val="00761747"/>
    <w:rsid w:val="00762B86"/>
    <w:rsid w:val="00762EB5"/>
    <w:rsid w:val="007630F9"/>
    <w:rsid w:val="00763339"/>
    <w:rsid w:val="007636F6"/>
    <w:rsid w:val="00763885"/>
    <w:rsid w:val="007668A5"/>
    <w:rsid w:val="00766916"/>
    <w:rsid w:val="00766E55"/>
    <w:rsid w:val="00770843"/>
    <w:rsid w:val="00770DFA"/>
    <w:rsid w:val="00771A72"/>
    <w:rsid w:val="00772E06"/>
    <w:rsid w:val="00773FDA"/>
    <w:rsid w:val="00774161"/>
    <w:rsid w:val="00781F7C"/>
    <w:rsid w:val="00782E48"/>
    <w:rsid w:val="00783A09"/>
    <w:rsid w:val="00784504"/>
    <w:rsid w:val="007848B9"/>
    <w:rsid w:val="00784DFD"/>
    <w:rsid w:val="00785638"/>
    <w:rsid w:val="00786CC0"/>
    <w:rsid w:val="007871C6"/>
    <w:rsid w:val="0079067B"/>
    <w:rsid w:val="007909FB"/>
    <w:rsid w:val="00790A5E"/>
    <w:rsid w:val="0079128A"/>
    <w:rsid w:val="007915B2"/>
    <w:rsid w:val="00791A88"/>
    <w:rsid w:val="00792F8F"/>
    <w:rsid w:val="00793250"/>
    <w:rsid w:val="0079471A"/>
    <w:rsid w:val="0079519E"/>
    <w:rsid w:val="00795666"/>
    <w:rsid w:val="00795BAA"/>
    <w:rsid w:val="007967EE"/>
    <w:rsid w:val="00796F87"/>
    <w:rsid w:val="007A09BA"/>
    <w:rsid w:val="007A09DB"/>
    <w:rsid w:val="007A0A4F"/>
    <w:rsid w:val="007A0C84"/>
    <w:rsid w:val="007A0D26"/>
    <w:rsid w:val="007A2870"/>
    <w:rsid w:val="007A2D44"/>
    <w:rsid w:val="007A4825"/>
    <w:rsid w:val="007A5A12"/>
    <w:rsid w:val="007A6ED4"/>
    <w:rsid w:val="007A729F"/>
    <w:rsid w:val="007B12CC"/>
    <w:rsid w:val="007B1FED"/>
    <w:rsid w:val="007B22B7"/>
    <w:rsid w:val="007B28C4"/>
    <w:rsid w:val="007B29CF"/>
    <w:rsid w:val="007B3F4A"/>
    <w:rsid w:val="007B4BA9"/>
    <w:rsid w:val="007B5C41"/>
    <w:rsid w:val="007B5EF0"/>
    <w:rsid w:val="007B64A5"/>
    <w:rsid w:val="007B70D7"/>
    <w:rsid w:val="007B7391"/>
    <w:rsid w:val="007B789A"/>
    <w:rsid w:val="007B7D2C"/>
    <w:rsid w:val="007B7FF5"/>
    <w:rsid w:val="007C1E52"/>
    <w:rsid w:val="007C2F25"/>
    <w:rsid w:val="007C3AC8"/>
    <w:rsid w:val="007C3E25"/>
    <w:rsid w:val="007C5EFC"/>
    <w:rsid w:val="007C7484"/>
    <w:rsid w:val="007C76B6"/>
    <w:rsid w:val="007D02DA"/>
    <w:rsid w:val="007D1621"/>
    <w:rsid w:val="007D16E7"/>
    <w:rsid w:val="007D395D"/>
    <w:rsid w:val="007D4B13"/>
    <w:rsid w:val="007D4BFD"/>
    <w:rsid w:val="007D525C"/>
    <w:rsid w:val="007D5446"/>
    <w:rsid w:val="007D5A67"/>
    <w:rsid w:val="007D5B8C"/>
    <w:rsid w:val="007D60E0"/>
    <w:rsid w:val="007D66E4"/>
    <w:rsid w:val="007D6893"/>
    <w:rsid w:val="007D6C34"/>
    <w:rsid w:val="007E00B9"/>
    <w:rsid w:val="007E033D"/>
    <w:rsid w:val="007E0F3E"/>
    <w:rsid w:val="007E19C5"/>
    <w:rsid w:val="007E1B0C"/>
    <w:rsid w:val="007E1CFD"/>
    <w:rsid w:val="007E205D"/>
    <w:rsid w:val="007E26E6"/>
    <w:rsid w:val="007E3373"/>
    <w:rsid w:val="007E40D6"/>
    <w:rsid w:val="007E47DB"/>
    <w:rsid w:val="007E547A"/>
    <w:rsid w:val="007E55FD"/>
    <w:rsid w:val="007E57A0"/>
    <w:rsid w:val="007F0524"/>
    <w:rsid w:val="007F0EC0"/>
    <w:rsid w:val="007F0FCE"/>
    <w:rsid w:val="007F22BA"/>
    <w:rsid w:val="007F2D86"/>
    <w:rsid w:val="007F356F"/>
    <w:rsid w:val="007F46B9"/>
    <w:rsid w:val="007F50DC"/>
    <w:rsid w:val="007F53FC"/>
    <w:rsid w:val="007F543B"/>
    <w:rsid w:val="007F5865"/>
    <w:rsid w:val="007F5FDE"/>
    <w:rsid w:val="007F6CAC"/>
    <w:rsid w:val="007F70EC"/>
    <w:rsid w:val="007F7595"/>
    <w:rsid w:val="007F760C"/>
    <w:rsid w:val="007F7628"/>
    <w:rsid w:val="00800269"/>
    <w:rsid w:val="008003D2"/>
    <w:rsid w:val="00801F58"/>
    <w:rsid w:val="00802845"/>
    <w:rsid w:val="00802CF1"/>
    <w:rsid w:val="00804B00"/>
    <w:rsid w:val="00804D33"/>
    <w:rsid w:val="008059D9"/>
    <w:rsid w:val="00805C09"/>
    <w:rsid w:val="008076DD"/>
    <w:rsid w:val="0081051D"/>
    <w:rsid w:val="008123E3"/>
    <w:rsid w:val="008125C4"/>
    <w:rsid w:val="00812707"/>
    <w:rsid w:val="00812CEF"/>
    <w:rsid w:val="00812F68"/>
    <w:rsid w:val="008135F3"/>
    <w:rsid w:val="008141DC"/>
    <w:rsid w:val="00814A83"/>
    <w:rsid w:val="00815F54"/>
    <w:rsid w:val="00816078"/>
    <w:rsid w:val="008163BE"/>
    <w:rsid w:val="00817D1C"/>
    <w:rsid w:val="008202A4"/>
    <w:rsid w:val="0082058F"/>
    <w:rsid w:val="00820C5C"/>
    <w:rsid w:val="0082113B"/>
    <w:rsid w:val="00821C2A"/>
    <w:rsid w:val="00821CA3"/>
    <w:rsid w:val="0082204A"/>
    <w:rsid w:val="00822062"/>
    <w:rsid w:val="00822086"/>
    <w:rsid w:val="00822D38"/>
    <w:rsid w:val="008241C3"/>
    <w:rsid w:val="00824644"/>
    <w:rsid w:val="008246E8"/>
    <w:rsid w:val="00825269"/>
    <w:rsid w:val="00825457"/>
    <w:rsid w:val="00825FB4"/>
    <w:rsid w:val="008260A1"/>
    <w:rsid w:val="00826415"/>
    <w:rsid w:val="00826810"/>
    <w:rsid w:val="00826975"/>
    <w:rsid w:val="00826D7F"/>
    <w:rsid w:val="00827C6C"/>
    <w:rsid w:val="0083075F"/>
    <w:rsid w:val="00831276"/>
    <w:rsid w:val="008312C7"/>
    <w:rsid w:val="008318BB"/>
    <w:rsid w:val="00833183"/>
    <w:rsid w:val="008332E0"/>
    <w:rsid w:val="008334CA"/>
    <w:rsid w:val="00834C3D"/>
    <w:rsid w:val="00834EC4"/>
    <w:rsid w:val="00836BEE"/>
    <w:rsid w:val="00836FBF"/>
    <w:rsid w:val="008419B5"/>
    <w:rsid w:val="00842977"/>
    <w:rsid w:val="00842BC7"/>
    <w:rsid w:val="00842E30"/>
    <w:rsid w:val="00843325"/>
    <w:rsid w:val="008446D5"/>
    <w:rsid w:val="00844FF4"/>
    <w:rsid w:val="00845E0D"/>
    <w:rsid w:val="00847A0A"/>
    <w:rsid w:val="0085012B"/>
    <w:rsid w:val="00851708"/>
    <w:rsid w:val="00851F6C"/>
    <w:rsid w:val="00852564"/>
    <w:rsid w:val="0085292A"/>
    <w:rsid w:val="008536F3"/>
    <w:rsid w:val="008538EF"/>
    <w:rsid w:val="00853A8E"/>
    <w:rsid w:val="00853F8D"/>
    <w:rsid w:val="00854421"/>
    <w:rsid w:val="0085500F"/>
    <w:rsid w:val="008561A4"/>
    <w:rsid w:val="00856879"/>
    <w:rsid w:val="00857AF1"/>
    <w:rsid w:val="0086004D"/>
    <w:rsid w:val="00860D60"/>
    <w:rsid w:val="0086104D"/>
    <w:rsid w:val="00861602"/>
    <w:rsid w:val="00861685"/>
    <w:rsid w:val="008616DB"/>
    <w:rsid w:val="0086211D"/>
    <w:rsid w:val="008622CE"/>
    <w:rsid w:val="00863532"/>
    <w:rsid w:val="0086372E"/>
    <w:rsid w:val="00863BC2"/>
    <w:rsid w:val="00863D2A"/>
    <w:rsid w:val="00863FAD"/>
    <w:rsid w:val="008641A6"/>
    <w:rsid w:val="00864BDA"/>
    <w:rsid w:val="0086507E"/>
    <w:rsid w:val="008652FA"/>
    <w:rsid w:val="008660E1"/>
    <w:rsid w:val="008669AB"/>
    <w:rsid w:val="0086707F"/>
    <w:rsid w:val="0086723B"/>
    <w:rsid w:val="008674D0"/>
    <w:rsid w:val="00867C5D"/>
    <w:rsid w:val="008712B1"/>
    <w:rsid w:val="008721EB"/>
    <w:rsid w:val="0087244E"/>
    <w:rsid w:val="00873563"/>
    <w:rsid w:val="00873E44"/>
    <w:rsid w:val="008740D3"/>
    <w:rsid w:val="00874E25"/>
    <w:rsid w:val="00874EA2"/>
    <w:rsid w:val="0087533B"/>
    <w:rsid w:val="00875775"/>
    <w:rsid w:val="008760A5"/>
    <w:rsid w:val="008774A8"/>
    <w:rsid w:val="008776FB"/>
    <w:rsid w:val="00877FFC"/>
    <w:rsid w:val="00881933"/>
    <w:rsid w:val="00881C01"/>
    <w:rsid w:val="00881FB5"/>
    <w:rsid w:val="008825C2"/>
    <w:rsid w:val="00882D05"/>
    <w:rsid w:val="00883D15"/>
    <w:rsid w:val="00884610"/>
    <w:rsid w:val="00884B16"/>
    <w:rsid w:val="008858D0"/>
    <w:rsid w:val="00886480"/>
    <w:rsid w:val="00887301"/>
    <w:rsid w:val="00890582"/>
    <w:rsid w:val="00890776"/>
    <w:rsid w:val="00890A0C"/>
    <w:rsid w:val="00890ACF"/>
    <w:rsid w:val="00890EA8"/>
    <w:rsid w:val="00891121"/>
    <w:rsid w:val="0089160A"/>
    <w:rsid w:val="00892C76"/>
    <w:rsid w:val="008934DE"/>
    <w:rsid w:val="008949CD"/>
    <w:rsid w:val="00896D96"/>
    <w:rsid w:val="00897255"/>
    <w:rsid w:val="00897CDF"/>
    <w:rsid w:val="00897E79"/>
    <w:rsid w:val="008A025B"/>
    <w:rsid w:val="008A08C2"/>
    <w:rsid w:val="008A1C39"/>
    <w:rsid w:val="008A2CB7"/>
    <w:rsid w:val="008A2E2B"/>
    <w:rsid w:val="008A4232"/>
    <w:rsid w:val="008A4ABE"/>
    <w:rsid w:val="008A4D60"/>
    <w:rsid w:val="008A4EF9"/>
    <w:rsid w:val="008A4FC7"/>
    <w:rsid w:val="008A58B6"/>
    <w:rsid w:val="008A608B"/>
    <w:rsid w:val="008A60DE"/>
    <w:rsid w:val="008A6523"/>
    <w:rsid w:val="008A753F"/>
    <w:rsid w:val="008A7B4C"/>
    <w:rsid w:val="008A7FEF"/>
    <w:rsid w:val="008B027A"/>
    <w:rsid w:val="008B0798"/>
    <w:rsid w:val="008B50C8"/>
    <w:rsid w:val="008B53EA"/>
    <w:rsid w:val="008B570E"/>
    <w:rsid w:val="008B61C9"/>
    <w:rsid w:val="008B6C7D"/>
    <w:rsid w:val="008B7A6A"/>
    <w:rsid w:val="008B7DFF"/>
    <w:rsid w:val="008C0BA5"/>
    <w:rsid w:val="008C1A02"/>
    <w:rsid w:val="008C1A15"/>
    <w:rsid w:val="008C1F67"/>
    <w:rsid w:val="008C227B"/>
    <w:rsid w:val="008C3692"/>
    <w:rsid w:val="008C3BF1"/>
    <w:rsid w:val="008C4566"/>
    <w:rsid w:val="008C4E5D"/>
    <w:rsid w:val="008C5127"/>
    <w:rsid w:val="008C646F"/>
    <w:rsid w:val="008C64C7"/>
    <w:rsid w:val="008C64FE"/>
    <w:rsid w:val="008C6A24"/>
    <w:rsid w:val="008C7355"/>
    <w:rsid w:val="008D021D"/>
    <w:rsid w:val="008D07B8"/>
    <w:rsid w:val="008D08B4"/>
    <w:rsid w:val="008D26DA"/>
    <w:rsid w:val="008D2FD9"/>
    <w:rsid w:val="008D31E4"/>
    <w:rsid w:val="008D3E63"/>
    <w:rsid w:val="008D44DE"/>
    <w:rsid w:val="008D4A9A"/>
    <w:rsid w:val="008D5C7D"/>
    <w:rsid w:val="008D614D"/>
    <w:rsid w:val="008D61D8"/>
    <w:rsid w:val="008D6AEA"/>
    <w:rsid w:val="008D6DA2"/>
    <w:rsid w:val="008E0DEB"/>
    <w:rsid w:val="008E1686"/>
    <w:rsid w:val="008E1A6E"/>
    <w:rsid w:val="008E21CA"/>
    <w:rsid w:val="008E2981"/>
    <w:rsid w:val="008E29A6"/>
    <w:rsid w:val="008E3967"/>
    <w:rsid w:val="008E5AE1"/>
    <w:rsid w:val="008E63CB"/>
    <w:rsid w:val="008E6417"/>
    <w:rsid w:val="008E6B9F"/>
    <w:rsid w:val="008E7000"/>
    <w:rsid w:val="008E7AD2"/>
    <w:rsid w:val="008E7DE7"/>
    <w:rsid w:val="008F03BE"/>
    <w:rsid w:val="008F0442"/>
    <w:rsid w:val="008F0E28"/>
    <w:rsid w:val="008F2466"/>
    <w:rsid w:val="008F2C8B"/>
    <w:rsid w:val="008F2F69"/>
    <w:rsid w:val="008F32BD"/>
    <w:rsid w:val="008F3995"/>
    <w:rsid w:val="008F3F53"/>
    <w:rsid w:val="008F4D66"/>
    <w:rsid w:val="008F6A4E"/>
    <w:rsid w:val="008F77AD"/>
    <w:rsid w:val="0090170B"/>
    <w:rsid w:val="0090178C"/>
    <w:rsid w:val="009020A0"/>
    <w:rsid w:val="00902FEB"/>
    <w:rsid w:val="00904CC1"/>
    <w:rsid w:val="0090653C"/>
    <w:rsid w:val="00910757"/>
    <w:rsid w:val="009109E0"/>
    <w:rsid w:val="009111BB"/>
    <w:rsid w:val="00912018"/>
    <w:rsid w:val="009130E1"/>
    <w:rsid w:val="00914025"/>
    <w:rsid w:val="0091424C"/>
    <w:rsid w:val="00916104"/>
    <w:rsid w:val="0091657B"/>
    <w:rsid w:val="009166F8"/>
    <w:rsid w:val="00917245"/>
    <w:rsid w:val="0091734B"/>
    <w:rsid w:val="00917731"/>
    <w:rsid w:val="009177EA"/>
    <w:rsid w:val="00917F24"/>
    <w:rsid w:val="00920359"/>
    <w:rsid w:val="00921640"/>
    <w:rsid w:val="00921A9A"/>
    <w:rsid w:val="00922455"/>
    <w:rsid w:val="0092340E"/>
    <w:rsid w:val="009239A4"/>
    <w:rsid w:val="00923F87"/>
    <w:rsid w:val="00923FDA"/>
    <w:rsid w:val="00924BEC"/>
    <w:rsid w:val="00924BF0"/>
    <w:rsid w:val="00924CE9"/>
    <w:rsid w:val="00924F94"/>
    <w:rsid w:val="009260B2"/>
    <w:rsid w:val="00926979"/>
    <w:rsid w:val="00926A44"/>
    <w:rsid w:val="00926B9E"/>
    <w:rsid w:val="00927AE6"/>
    <w:rsid w:val="00927EC0"/>
    <w:rsid w:val="009300DB"/>
    <w:rsid w:val="00930C53"/>
    <w:rsid w:val="00930F20"/>
    <w:rsid w:val="0093149A"/>
    <w:rsid w:val="009322FE"/>
    <w:rsid w:val="0093276F"/>
    <w:rsid w:val="00932EF2"/>
    <w:rsid w:val="00933406"/>
    <w:rsid w:val="00933A97"/>
    <w:rsid w:val="009342CA"/>
    <w:rsid w:val="00934CE3"/>
    <w:rsid w:val="009353F4"/>
    <w:rsid w:val="00935C2F"/>
    <w:rsid w:val="009362F7"/>
    <w:rsid w:val="00936A71"/>
    <w:rsid w:val="0093795E"/>
    <w:rsid w:val="00940865"/>
    <w:rsid w:val="00942921"/>
    <w:rsid w:val="00943E80"/>
    <w:rsid w:val="009444F3"/>
    <w:rsid w:val="0094505E"/>
    <w:rsid w:val="00945FB2"/>
    <w:rsid w:val="0094729D"/>
    <w:rsid w:val="00947407"/>
    <w:rsid w:val="00947808"/>
    <w:rsid w:val="00950201"/>
    <w:rsid w:val="00950797"/>
    <w:rsid w:val="009516A8"/>
    <w:rsid w:val="009518C9"/>
    <w:rsid w:val="00953215"/>
    <w:rsid w:val="009559D1"/>
    <w:rsid w:val="00955D48"/>
    <w:rsid w:val="00956C58"/>
    <w:rsid w:val="00956F3A"/>
    <w:rsid w:val="009576CF"/>
    <w:rsid w:val="009609EF"/>
    <w:rsid w:val="00960B3B"/>
    <w:rsid w:val="00960C2A"/>
    <w:rsid w:val="009610FD"/>
    <w:rsid w:val="00961690"/>
    <w:rsid w:val="00961D47"/>
    <w:rsid w:val="00962BD9"/>
    <w:rsid w:val="00962DAA"/>
    <w:rsid w:val="0096345C"/>
    <w:rsid w:val="00963A4A"/>
    <w:rsid w:val="00963C47"/>
    <w:rsid w:val="00964040"/>
    <w:rsid w:val="009649A0"/>
    <w:rsid w:val="00964F5E"/>
    <w:rsid w:val="00965508"/>
    <w:rsid w:val="009657A9"/>
    <w:rsid w:val="00965CD9"/>
    <w:rsid w:val="00965F0D"/>
    <w:rsid w:val="0096728E"/>
    <w:rsid w:val="009676D1"/>
    <w:rsid w:val="009705C0"/>
    <w:rsid w:val="00971D79"/>
    <w:rsid w:val="0097304B"/>
    <w:rsid w:val="009733CB"/>
    <w:rsid w:val="00973DDA"/>
    <w:rsid w:val="00973E9C"/>
    <w:rsid w:val="0097440A"/>
    <w:rsid w:val="00974FC4"/>
    <w:rsid w:val="0097547A"/>
    <w:rsid w:val="00975DCC"/>
    <w:rsid w:val="009773D4"/>
    <w:rsid w:val="009778F8"/>
    <w:rsid w:val="00977D84"/>
    <w:rsid w:val="0098142D"/>
    <w:rsid w:val="0098172B"/>
    <w:rsid w:val="00982E2F"/>
    <w:rsid w:val="00982E3A"/>
    <w:rsid w:val="00983084"/>
    <w:rsid w:val="009832E3"/>
    <w:rsid w:val="00983516"/>
    <w:rsid w:val="00983658"/>
    <w:rsid w:val="00983856"/>
    <w:rsid w:val="0098413C"/>
    <w:rsid w:val="009846AB"/>
    <w:rsid w:val="00984F26"/>
    <w:rsid w:val="00985085"/>
    <w:rsid w:val="0098561C"/>
    <w:rsid w:val="0098595E"/>
    <w:rsid w:val="00986018"/>
    <w:rsid w:val="00986AE2"/>
    <w:rsid w:val="00986D62"/>
    <w:rsid w:val="0098746F"/>
    <w:rsid w:val="00990061"/>
    <w:rsid w:val="00990292"/>
    <w:rsid w:val="0099043A"/>
    <w:rsid w:val="00990AEE"/>
    <w:rsid w:val="00990BDC"/>
    <w:rsid w:val="00990EE4"/>
    <w:rsid w:val="00991399"/>
    <w:rsid w:val="0099201E"/>
    <w:rsid w:val="009921C8"/>
    <w:rsid w:val="009929E9"/>
    <w:rsid w:val="00994A29"/>
    <w:rsid w:val="00994DC8"/>
    <w:rsid w:val="00996740"/>
    <w:rsid w:val="00996AD0"/>
    <w:rsid w:val="00996F0B"/>
    <w:rsid w:val="009976D6"/>
    <w:rsid w:val="00997A69"/>
    <w:rsid w:val="00997CD1"/>
    <w:rsid w:val="009A03D7"/>
    <w:rsid w:val="009A0E35"/>
    <w:rsid w:val="009A1A06"/>
    <w:rsid w:val="009A3388"/>
    <w:rsid w:val="009A3987"/>
    <w:rsid w:val="009A4926"/>
    <w:rsid w:val="009A5028"/>
    <w:rsid w:val="009A5168"/>
    <w:rsid w:val="009A5848"/>
    <w:rsid w:val="009A65FE"/>
    <w:rsid w:val="009A6B2E"/>
    <w:rsid w:val="009A6C9B"/>
    <w:rsid w:val="009A7152"/>
    <w:rsid w:val="009A7185"/>
    <w:rsid w:val="009A7485"/>
    <w:rsid w:val="009A7846"/>
    <w:rsid w:val="009A7B34"/>
    <w:rsid w:val="009B02B9"/>
    <w:rsid w:val="009B0563"/>
    <w:rsid w:val="009B086E"/>
    <w:rsid w:val="009B0FCE"/>
    <w:rsid w:val="009B1083"/>
    <w:rsid w:val="009B2097"/>
    <w:rsid w:val="009B3680"/>
    <w:rsid w:val="009B39A2"/>
    <w:rsid w:val="009B3F25"/>
    <w:rsid w:val="009B49B1"/>
    <w:rsid w:val="009B4B25"/>
    <w:rsid w:val="009B4F04"/>
    <w:rsid w:val="009B587F"/>
    <w:rsid w:val="009B651F"/>
    <w:rsid w:val="009B66FD"/>
    <w:rsid w:val="009B79D7"/>
    <w:rsid w:val="009C0383"/>
    <w:rsid w:val="009C0935"/>
    <w:rsid w:val="009C0FC3"/>
    <w:rsid w:val="009C1138"/>
    <w:rsid w:val="009C12E5"/>
    <w:rsid w:val="009C260B"/>
    <w:rsid w:val="009C3F37"/>
    <w:rsid w:val="009C50CF"/>
    <w:rsid w:val="009C5984"/>
    <w:rsid w:val="009C5DEE"/>
    <w:rsid w:val="009C621D"/>
    <w:rsid w:val="009C77DA"/>
    <w:rsid w:val="009C7E51"/>
    <w:rsid w:val="009D0E3C"/>
    <w:rsid w:val="009D200D"/>
    <w:rsid w:val="009D289D"/>
    <w:rsid w:val="009D2D0C"/>
    <w:rsid w:val="009D391B"/>
    <w:rsid w:val="009D3CBE"/>
    <w:rsid w:val="009D3F47"/>
    <w:rsid w:val="009D4160"/>
    <w:rsid w:val="009D42DB"/>
    <w:rsid w:val="009D4694"/>
    <w:rsid w:val="009D4F77"/>
    <w:rsid w:val="009D50C4"/>
    <w:rsid w:val="009D647F"/>
    <w:rsid w:val="009D6E1C"/>
    <w:rsid w:val="009D702A"/>
    <w:rsid w:val="009D73D7"/>
    <w:rsid w:val="009D73DF"/>
    <w:rsid w:val="009E1352"/>
    <w:rsid w:val="009E2334"/>
    <w:rsid w:val="009E28F5"/>
    <w:rsid w:val="009E32B3"/>
    <w:rsid w:val="009E3F80"/>
    <w:rsid w:val="009E53A4"/>
    <w:rsid w:val="009E5AD3"/>
    <w:rsid w:val="009E65E4"/>
    <w:rsid w:val="009E6958"/>
    <w:rsid w:val="009E6D5A"/>
    <w:rsid w:val="009F032E"/>
    <w:rsid w:val="009F0A19"/>
    <w:rsid w:val="009F0B35"/>
    <w:rsid w:val="009F122C"/>
    <w:rsid w:val="009F1276"/>
    <w:rsid w:val="009F1765"/>
    <w:rsid w:val="009F1C34"/>
    <w:rsid w:val="009F2F5C"/>
    <w:rsid w:val="009F33C3"/>
    <w:rsid w:val="009F4022"/>
    <w:rsid w:val="009F41A1"/>
    <w:rsid w:val="009F586F"/>
    <w:rsid w:val="009F6175"/>
    <w:rsid w:val="009F6A94"/>
    <w:rsid w:val="009F6C94"/>
    <w:rsid w:val="009F6EC3"/>
    <w:rsid w:val="009F716A"/>
    <w:rsid w:val="009F724A"/>
    <w:rsid w:val="009F72E6"/>
    <w:rsid w:val="009F7BF7"/>
    <w:rsid w:val="00A00347"/>
    <w:rsid w:val="00A01172"/>
    <w:rsid w:val="00A01703"/>
    <w:rsid w:val="00A01CE2"/>
    <w:rsid w:val="00A01D12"/>
    <w:rsid w:val="00A02F4A"/>
    <w:rsid w:val="00A02F4F"/>
    <w:rsid w:val="00A0443F"/>
    <w:rsid w:val="00A0573D"/>
    <w:rsid w:val="00A074D0"/>
    <w:rsid w:val="00A07A7C"/>
    <w:rsid w:val="00A07A98"/>
    <w:rsid w:val="00A07BA1"/>
    <w:rsid w:val="00A07DA5"/>
    <w:rsid w:val="00A10360"/>
    <w:rsid w:val="00A10856"/>
    <w:rsid w:val="00A113D2"/>
    <w:rsid w:val="00A11601"/>
    <w:rsid w:val="00A116F8"/>
    <w:rsid w:val="00A149A8"/>
    <w:rsid w:val="00A1688A"/>
    <w:rsid w:val="00A16F73"/>
    <w:rsid w:val="00A16FCC"/>
    <w:rsid w:val="00A178D5"/>
    <w:rsid w:val="00A22F53"/>
    <w:rsid w:val="00A236A9"/>
    <w:rsid w:val="00A24363"/>
    <w:rsid w:val="00A249F1"/>
    <w:rsid w:val="00A24D8F"/>
    <w:rsid w:val="00A24E15"/>
    <w:rsid w:val="00A24E59"/>
    <w:rsid w:val="00A2534F"/>
    <w:rsid w:val="00A255DC"/>
    <w:rsid w:val="00A25B25"/>
    <w:rsid w:val="00A25DAA"/>
    <w:rsid w:val="00A26B11"/>
    <w:rsid w:val="00A26BC3"/>
    <w:rsid w:val="00A3253C"/>
    <w:rsid w:val="00A32702"/>
    <w:rsid w:val="00A32A18"/>
    <w:rsid w:val="00A33882"/>
    <w:rsid w:val="00A3470C"/>
    <w:rsid w:val="00A350AB"/>
    <w:rsid w:val="00A367A2"/>
    <w:rsid w:val="00A36F79"/>
    <w:rsid w:val="00A373CE"/>
    <w:rsid w:val="00A40B12"/>
    <w:rsid w:val="00A4178F"/>
    <w:rsid w:val="00A41E76"/>
    <w:rsid w:val="00A425B3"/>
    <w:rsid w:val="00A42904"/>
    <w:rsid w:val="00A44B13"/>
    <w:rsid w:val="00A4533F"/>
    <w:rsid w:val="00A46228"/>
    <w:rsid w:val="00A46884"/>
    <w:rsid w:val="00A46943"/>
    <w:rsid w:val="00A50305"/>
    <w:rsid w:val="00A508DA"/>
    <w:rsid w:val="00A513FA"/>
    <w:rsid w:val="00A51DD4"/>
    <w:rsid w:val="00A51F8A"/>
    <w:rsid w:val="00A52169"/>
    <w:rsid w:val="00A521F0"/>
    <w:rsid w:val="00A53C54"/>
    <w:rsid w:val="00A53C8D"/>
    <w:rsid w:val="00A54A28"/>
    <w:rsid w:val="00A55A9F"/>
    <w:rsid w:val="00A55B83"/>
    <w:rsid w:val="00A5625D"/>
    <w:rsid w:val="00A566D5"/>
    <w:rsid w:val="00A566EF"/>
    <w:rsid w:val="00A569E2"/>
    <w:rsid w:val="00A5726E"/>
    <w:rsid w:val="00A57830"/>
    <w:rsid w:val="00A60A3A"/>
    <w:rsid w:val="00A60C49"/>
    <w:rsid w:val="00A61716"/>
    <w:rsid w:val="00A641E9"/>
    <w:rsid w:val="00A64654"/>
    <w:rsid w:val="00A648E5"/>
    <w:rsid w:val="00A6585C"/>
    <w:rsid w:val="00A65CD2"/>
    <w:rsid w:val="00A66154"/>
    <w:rsid w:val="00A66554"/>
    <w:rsid w:val="00A66AC3"/>
    <w:rsid w:val="00A7168C"/>
    <w:rsid w:val="00A71993"/>
    <w:rsid w:val="00A722DA"/>
    <w:rsid w:val="00A72E65"/>
    <w:rsid w:val="00A734F7"/>
    <w:rsid w:val="00A73B89"/>
    <w:rsid w:val="00A73C72"/>
    <w:rsid w:val="00A74129"/>
    <w:rsid w:val="00A74296"/>
    <w:rsid w:val="00A74AA6"/>
    <w:rsid w:val="00A75BCB"/>
    <w:rsid w:val="00A768E7"/>
    <w:rsid w:val="00A76947"/>
    <w:rsid w:val="00A7743E"/>
    <w:rsid w:val="00A77639"/>
    <w:rsid w:val="00A77C7B"/>
    <w:rsid w:val="00A80F1B"/>
    <w:rsid w:val="00A80F5D"/>
    <w:rsid w:val="00A80FAE"/>
    <w:rsid w:val="00A816F4"/>
    <w:rsid w:val="00A818EB"/>
    <w:rsid w:val="00A8249A"/>
    <w:rsid w:val="00A837F6"/>
    <w:rsid w:val="00A83DBB"/>
    <w:rsid w:val="00A8584B"/>
    <w:rsid w:val="00A86A09"/>
    <w:rsid w:val="00A8720B"/>
    <w:rsid w:val="00A87FD8"/>
    <w:rsid w:val="00A90C18"/>
    <w:rsid w:val="00A91711"/>
    <w:rsid w:val="00A93F54"/>
    <w:rsid w:val="00A94468"/>
    <w:rsid w:val="00A94C32"/>
    <w:rsid w:val="00A953DE"/>
    <w:rsid w:val="00A964B8"/>
    <w:rsid w:val="00A96CCE"/>
    <w:rsid w:val="00A96E13"/>
    <w:rsid w:val="00AA04A1"/>
    <w:rsid w:val="00AA1177"/>
    <w:rsid w:val="00AA130A"/>
    <w:rsid w:val="00AA34C3"/>
    <w:rsid w:val="00AA43F5"/>
    <w:rsid w:val="00AA54FB"/>
    <w:rsid w:val="00AA5A52"/>
    <w:rsid w:val="00AA5F6A"/>
    <w:rsid w:val="00AA6571"/>
    <w:rsid w:val="00AA675A"/>
    <w:rsid w:val="00AA681D"/>
    <w:rsid w:val="00AA6E65"/>
    <w:rsid w:val="00AB0CB5"/>
    <w:rsid w:val="00AB110A"/>
    <w:rsid w:val="00AB13C1"/>
    <w:rsid w:val="00AB1679"/>
    <w:rsid w:val="00AB2370"/>
    <w:rsid w:val="00AB3E1A"/>
    <w:rsid w:val="00AB565A"/>
    <w:rsid w:val="00AB58FB"/>
    <w:rsid w:val="00AB6D04"/>
    <w:rsid w:val="00AB71AB"/>
    <w:rsid w:val="00AB7ACD"/>
    <w:rsid w:val="00AC09BE"/>
    <w:rsid w:val="00AC0D5A"/>
    <w:rsid w:val="00AC0DF8"/>
    <w:rsid w:val="00AC0E3F"/>
    <w:rsid w:val="00AC121F"/>
    <w:rsid w:val="00AC1BFE"/>
    <w:rsid w:val="00AC269E"/>
    <w:rsid w:val="00AC2774"/>
    <w:rsid w:val="00AC2D95"/>
    <w:rsid w:val="00AC370A"/>
    <w:rsid w:val="00AC7E3E"/>
    <w:rsid w:val="00AC7FED"/>
    <w:rsid w:val="00AD0BCF"/>
    <w:rsid w:val="00AD1971"/>
    <w:rsid w:val="00AD1976"/>
    <w:rsid w:val="00AD2126"/>
    <w:rsid w:val="00AD2DE0"/>
    <w:rsid w:val="00AD3391"/>
    <w:rsid w:val="00AD366D"/>
    <w:rsid w:val="00AD37BC"/>
    <w:rsid w:val="00AD601E"/>
    <w:rsid w:val="00AD6E88"/>
    <w:rsid w:val="00AE0061"/>
    <w:rsid w:val="00AE02F5"/>
    <w:rsid w:val="00AE0421"/>
    <w:rsid w:val="00AE1952"/>
    <w:rsid w:val="00AE2FDE"/>
    <w:rsid w:val="00AE4330"/>
    <w:rsid w:val="00AE46D6"/>
    <w:rsid w:val="00AE4D89"/>
    <w:rsid w:val="00AE4E68"/>
    <w:rsid w:val="00AE4E94"/>
    <w:rsid w:val="00AE7E61"/>
    <w:rsid w:val="00AF095F"/>
    <w:rsid w:val="00AF20E3"/>
    <w:rsid w:val="00AF22A6"/>
    <w:rsid w:val="00AF23B8"/>
    <w:rsid w:val="00AF2AF6"/>
    <w:rsid w:val="00AF2B16"/>
    <w:rsid w:val="00AF3BA1"/>
    <w:rsid w:val="00AF3EA2"/>
    <w:rsid w:val="00AF3ED6"/>
    <w:rsid w:val="00AF46B3"/>
    <w:rsid w:val="00AF5EC0"/>
    <w:rsid w:val="00AF605F"/>
    <w:rsid w:val="00AF65BE"/>
    <w:rsid w:val="00AF68EE"/>
    <w:rsid w:val="00AF6A0D"/>
    <w:rsid w:val="00AF6B1C"/>
    <w:rsid w:val="00AF737E"/>
    <w:rsid w:val="00AF75C5"/>
    <w:rsid w:val="00AF777C"/>
    <w:rsid w:val="00AF78F7"/>
    <w:rsid w:val="00B00A78"/>
    <w:rsid w:val="00B01C97"/>
    <w:rsid w:val="00B039B9"/>
    <w:rsid w:val="00B0442F"/>
    <w:rsid w:val="00B04A06"/>
    <w:rsid w:val="00B04CFF"/>
    <w:rsid w:val="00B05334"/>
    <w:rsid w:val="00B05BD1"/>
    <w:rsid w:val="00B05C3C"/>
    <w:rsid w:val="00B06843"/>
    <w:rsid w:val="00B0694C"/>
    <w:rsid w:val="00B07179"/>
    <w:rsid w:val="00B07A38"/>
    <w:rsid w:val="00B11418"/>
    <w:rsid w:val="00B121EC"/>
    <w:rsid w:val="00B12667"/>
    <w:rsid w:val="00B126F7"/>
    <w:rsid w:val="00B130B7"/>
    <w:rsid w:val="00B1347C"/>
    <w:rsid w:val="00B14349"/>
    <w:rsid w:val="00B15036"/>
    <w:rsid w:val="00B1653F"/>
    <w:rsid w:val="00B16B1E"/>
    <w:rsid w:val="00B16D66"/>
    <w:rsid w:val="00B16F99"/>
    <w:rsid w:val="00B171F5"/>
    <w:rsid w:val="00B17AC4"/>
    <w:rsid w:val="00B17AE6"/>
    <w:rsid w:val="00B23561"/>
    <w:rsid w:val="00B23BCA"/>
    <w:rsid w:val="00B245E5"/>
    <w:rsid w:val="00B24708"/>
    <w:rsid w:val="00B258FF"/>
    <w:rsid w:val="00B2627C"/>
    <w:rsid w:val="00B2647D"/>
    <w:rsid w:val="00B26AD8"/>
    <w:rsid w:val="00B27F26"/>
    <w:rsid w:val="00B305D4"/>
    <w:rsid w:val="00B30878"/>
    <w:rsid w:val="00B31803"/>
    <w:rsid w:val="00B318AB"/>
    <w:rsid w:val="00B318B2"/>
    <w:rsid w:val="00B3245F"/>
    <w:rsid w:val="00B326BD"/>
    <w:rsid w:val="00B32753"/>
    <w:rsid w:val="00B34EFE"/>
    <w:rsid w:val="00B34F84"/>
    <w:rsid w:val="00B35014"/>
    <w:rsid w:val="00B361DD"/>
    <w:rsid w:val="00B36276"/>
    <w:rsid w:val="00B36970"/>
    <w:rsid w:val="00B36ABA"/>
    <w:rsid w:val="00B36D07"/>
    <w:rsid w:val="00B37343"/>
    <w:rsid w:val="00B40B67"/>
    <w:rsid w:val="00B41022"/>
    <w:rsid w:val="00B413EC"/>
    <w:rsid w:val="00B41C0E"/>
    <w:rsid w:val="00B41F64"/>
    <w:rsid w:val="00B428BF"/>
    <w:rsid w:val="00B43B9D"/>
    <w:rsid w:val="00B43D81"/>
    <w:rsid w:val="00B44438"/>
    <w:rsid w:val="00B4495C"/>
    <w:rsid w:val="00B44F4F"/>
    <w:rsid w:val="00B451CA"/>
    <w:rsid w:val="00B4597D"/>
    <w:rsid w:val="00B45AD3"/>
    <w:rsid w:val="00B45D01"/>
    <w:rsid w:val="00B46716"/>
    <w:rsid w:val="00B468C4"/>
    <w:rsid w:val="00B46A6C"/>
    <w:rsid w:val="00B46A94"/>
    <w:rsid w:val="00B47024"/>
    <w:rsid w:val="00B471AB"/>
    <w:rsid w:val="00B478FB"/>
    <w:rsid w:val="00B50762"/>
    <w:rsid w:val="00B50B65"/>
    <w:rsid w:val="00B519AE"/>
    <w:rsid w:val="00B52BFE"/>
    <w:rsid w:val="00B538EC"/>
    <w:rsid w:val="00B53D97"/>
    <w:rsid w:val="00B5403E"/>
    <w:rsid w:val="00B5458C"/>
    <w:rsid w:val="00B546E9"/>
    <w:rsid w:val="00B54D93"/>
    <w:rsid w:val="00B557A7"/>
    <w:rsid w:val="00B56249"/>
    <w:rsid w:val="00B56E23"/>
    <w:rsid w:val="00B601F4"/>
    <w:rsid w:val="00B603E1"/>
    <w:rsid w:val="00B60E9D"/>
    <w:rsid w:val="00B624C0"/>
    <w:rsid w:val="00B6285A"/>
    <w:rsid w:val="00B631CE"/>
    <w:rsid w:val="00B63593"/>
    <w:rsid w:val="00B63B66"/>
    <w:rsid w:val="00B63C3D"/>
    <w:rsid w:val="00B63D41"/>
    <w:rsid w:val="00B650D8"/>
    <w:rsid w:val="00B65C6A"/>
    <w:rsid w:val="00B65FC9"/>
    <w:rsid w:val="00B666E6"/>
    <w:rsid w:val="00B67AF3"/>
    <w:rsid w:val="00B7076F"/>
    <w:rsid w:val="00B70F4E"/>
    <w:rsid w:val="00B711A0"/>
    <w:rsid w:val="00B71CEC"/>
    <w:rsid w:val="00B71E7C"/>
    <w:rsid w:val="00B74FF0"/>
    <w:rsid w:val="00B75975"/>
    <w:rsid w:val="00B7610D"/>
    <w:rsid w:val="00B76593"/>
    <w:rsid w:val="00B76664"/>
    <w:rsid w:val="00B774EC"/>
    <w:rsid w:val="00B7758A"/>
    <w:rsid w:val="00B776E0"/>
    <w:rsid w:val="00B80266"/>
    <w:rsid w:val="00B8035D"/>
    <w:rsid w:val="00B80C32"/>
    <w:rsid w:val="00B81965"/>
    <w:rsid w:val="00B819BE"/>
    <w:rsid w:val="00B82444"/>
    <w:rsid w:val="00B8328D"/>
    <w:rsid w:val="00B8334C"/>
    <w:rsid w:val="00B83CBA"/>
    <w:rsid w:val="00B83D92"/>
    <w:rsid w:val="00B84BAC"/>
    <w:rsid w:val="00B85859"/>
    <w:rsid w:val="00B85E85"/>
    <w:rsid w:val="00B864F0"/>
    <w:rsid w:val="00B86A06"/>
    <w:rsid w:val="00B8749D"/>
    <w:rsid w:val="00B90A2E"/>
    <w:rsid w:val="00B91D59"/>
    <w:rsid w:val="00B929CA"/>
    <w:rsid w:val="00B9393B"/>
    <w:rsid w:val="00B94EA4"/>
    <w:rsid w:val="00B950B6"/>
    <w:rsid w:val="00B95CA7"/>
    <w:rsid w:val="00B9625D"/>
    <w:rsid w:val="00B96519"/>
    <w:rsid w:val="00B9712F"/>
    <w:rsid w:val="00B97952"/>
    <w:rsid w:val="00BA0841"/>
    <w:rsid w:val="00BA27B4"/>
    <w:rsid w:val="00BA287B"/>
    <w:rsid w:val="00BA2A8A"/>
    <w:rsid w:val="00BA3062"/>
    <w:rsid w:val="00BA4226"/>
    <w:rsid w:val="00BA59AF"/>
    <w:rsid w:val="00BA5B2C"/>
    <w:rsid w:val="00BA657D"/>
    <w:rsid w:val="00BA6B93"/>
    <w:rsid w:val="00BA70D6"/>
    <w:rsid w:val="00BA79CB"/>
    <w:rsid w:val="00BB050E"/>
    <w:rsid w:val="00BB1415"/>
    <w:rsid w:val="00BB1E4C"/>
    <w:rsid w:val="00BB33F6"/>
    <w:rsid w:val="00BB362F"/>
    <w:rsid w:val="00BB3868"/>
    <w:rsid w:val="00BB429C"/>
    <w:rsid w:val="00BB464F"/>
    <w:rsid w:val="00BB4749"/>
    <w:rsid w:val="00BB4A62"/>
    <w:rsid w:val="00BB4F3E"/>
    <w:rsid w:val="00BB52CA"/>
    <w:rsid w:val="00BB550E"/>
    <w:rsid w:val="00BB7B46"/>
    <w:rsid w:val="00BC111D"/>
    <w:rsid w:val="00BC127A"/>
    <w:rsid w:val="00BC1A04"/>
    <w:rsid w:val="00BC1D18"/>
    <w:rsid w:val="00BC29EE"/>
    <w:rsid w:val="00BC2E8A"/>
    <w:rsid w:val="00BC33EF"/>
    <w:rsid w:val="00BC34AC"/>
    <w:rsid w:val="00BC3C14"/>
    <w:rsid w:val="00BC46D2"/>
    <w:rsid w:val="00BC4E62"/>
    <w:rsid w:val="00BC5615"/>
    <w:rsid w:val="00BC646E"/>
    <w:rsid w:val="00BC6796"/>
    <w:rsid w:val="00BC6993"/>
    <w:rsid w:val="00BC7C10"/>
    <w:rsid w:val="00BC7E10"/>
    <w:rsid w:val="00BC7EE4"/>
    <w:rsid w:val="00BD0417"/>
    <w:rsid w:val="00BD10A1"/>
    <w:rsid w:val="00BD1A53"/>
    <w:rsid w:val="00BD1AFE"/>
    <w:rsid w:val="00BD2E96"/>
    <w:rsid w:val="00BD343B"/>
    <w:rsid w:val="00BD37D8"/>
    <w:rsid w:val="00BD52F5"/>
    <w:rsid w:val="00BD5626"/>
    <w:rsid w:val="00BD618D"/>
    <w:rsid w:val="00BD6251"/>
    <w:rsid w:val="00BD6267"/>
    <w:rsid w:val="00BD68E9"/>
    <w:rsid w:val="00BD74A6"/>
    <w:rsid w:val="00BD7807"/>
    <w:rsid w:val="00BD7B2B"/>
    <w:rsid w:val="00BE0017"/>
    <w:rsid w:val="00BE0D63"/>
    <w:rsid w:val="00BE1222"/>
    <w:rsid w:val="00BE18A5"/>
    <w:rsid w:val="00BE2687"/>
    <w:rsid w:val="00BE3FF1"/>
    <w:rsid w:val="00BE454A"/>
    <w:rsid w:val="00BE4789"/>
    <w:rsid w:val="00BE5BD4"/>
    <w:rsid w:val="00BE643C"/>
    <w:rsid w:val="00BE6507"/>
    <w:rsid w:val="00BE6A06"/>
    <w:rsid w:val="00BE6AE4"/>
    <w:rsid w:val="00BE6D00"/>
    <w:rsid w:val="00BE723C"/>
    <w:rsid w:val="00BE7D59"/>
    <w:rsid w:val="00BF0690"/>
    <w:rsid w:val="00BF0D56"/>
    <w:rsid w:val="00BF1414"/>
    <w:rsid w:val="00BF17DC"/>
    <w:rsid w:val="00BF20D1"/>
    <w:rsid w:val="00BF2148"/>
    <w:rsid w:val="00BF26FD"/>
    <w:rsid w:val="00BF2781"/>
    <w:rsid w:val="00BF2C09"/>
    <w:rsid w:val="00BF2D47"/>
    <w:rsid w:val="00BF394F"/>
    <w:rsid w:val="00BF3B06"/>
    <w:rsid w:val="00BF4033"/>
    <w:rsid w:val="00BF414F"/>
    <w:rsid w:val="00BF4AE5"/>
    <w:rsid w:val="00BF525C"/>
    <w:rsid w:val="00BF5DDA"/>
    <w:rsid w:val="00BF5E7E"/>
    <w:rsid w:val="00BF601B"/>
    <w:rsid w:val="00BF6426"/>
    <w:rsid w:val="00C00723"/>
    <w:rsid w:val="00C00FFD"/>
    <w:rsid w:val="00C01CED"/>
    <w:rsid w:val="00C024E4"/>
    <w:rsid w:val="00C02657"/>
    <w:rsid w:val="00C03E9E"/>
    <w:rsid w:val="00C050DD"/>
    <w:rsid w:val="00C05D19"/>
    <w:rsid w:val="00C06BDA"/>
    <w:rsid w:val="00C06DB4"/>
    <w:rsid w:val="00C071B4"/>
    <w:rsid w:val="00C07531"/>
    <w:rsid w:val="00C078FD"/>
    <w:rsid w:val="00C11AC6"/>
    <w:rsid w:val="00C11CC0"/>
    <w:rsid w:val="00C123E8"/>
    <w:rsid w:val="00C126BD"/>
    <w:rsid w:val="00C132CE"/>
    <w:rsid w:val="00C137FC"/>
    <w:rsid w:val="00C14602"/>
    <w:rsid w:val="00C14716"/>
    <w:rsid w:val="00C155D3"/>
    <w:rsid w:val="00C15C25"/>
    <w:rsid w:val="00C15DCA"/>
    <w:rsid w:val="00C16E1B"/>
    <w:rsid w:val="00C16EE7"/>
    <w:rsid w:val="00C1722C"/>
    <w:rsid w:val="00C17587"/>
    <w:rsid w:val="00C17D44"/>
    <w:rsid w:val="00C17FFE"/>
    <w:rsid w:val="00C20D72"/>
    <w:rsid w:val="00C217E3"/>
    <w:rsid w:val="00C21B2C"/>
    <w:rsid w:val="00C223DB"/>
    <w:rsid w:val="00C23F72"/>
    <w:rsid w:val="00C243F0"/>
    <w:rsid w:val="00C24D1B"/>
    <w:rsid w:val="00C258EC"/>
    <w:rsid w:val="00C25BDB"/>
    <w:rsid w:val="00C25DBD"/>
    <w:rsid w:val="00C2626F"/>
    <w:rsid w:val="00C26479"/>
    <w:rsid w:val="00C267BA"/>
    <w:rsid w:val="00C2753B"/>
    <w:rsid w:val="00C30FA2"/>
    <w:rsid w:val="00C3111C"/>
    <w:rsid w:val="00C31AFE"/>
    <w:rsid w:val="00C3221C"/>
    <w:rsid w:val="00C327B2"/>
    <w:rsid w:val="00C32803"/>
    <w:rsid w:val="00C33980"/>
    <w:rsid w:val="00C34402"/>
    <w:rsid w:val="00C349A4"/>
    <w:rsid w:val="00C352D2"/>
    <w:rsid w:val="00C355E2"/>
    <w:rsid w:val="00C35836"/>
    <w:rsid w:val="00C35AAB"/>
    <w:rsid w:val="00C3651D"/>
    <w:rsid w:val="00C36EE3"/>
    <w:rsid w:val="00C37DCE"/>
    <w:rsid w:val="00C40CB9"/>
    <w:rsid w:val="00C4100F"/>
    <w:rsid w:val="00C4186D"/>
    <w:rsid w:val="00C41977"/>
    <w:rsid w:val="00C419F0"/>
    <w:rsid w:val="00C41E6C"/>
    <w:rsid w:val="00C41EA3"/>
    <w:rsid w:val="00C41EBD"/>
    <w:rsid w:val="00C4207B"/>
    <w:rsid w:val="00C42874"/>
    <w:rsid w:val="00C42F88"/>
    <w:rsid w:val="00C4386F"/>
    <w:rsid w:val="00C43876"/>
    <w:rsid w:val="00C43AB3"/>
    <w:rsid w:val="00C44426"/>
    <w:rsid w:val="00C4525D"/>
    <w:rsid w:val="00C45B06"/>
    <w:rsid w:val="00C4709B"/>
    <w:rsid w:val="00C470ED"/>
    <w:rsid w:val="00C4741A"/>
    <w:rsid w:val="00C4777B"/>
    <w:rsid w:val="00C47E90"/>
    <w:rsid w:val="00C5072A"/>
    <w:rsid w:val="00C50F94"/>
    <w:rsid w:val="00C51057"/>
    <w:rsid w:val="00C5166C"/>
    <w:rsid w:val="00C518CC"/>
    <w:rsid w:val="00C51A51"/>
    <w:rsid w:val="00C530EE"/>
    <w:rsid w:val="00C53509"/>
    <w:rsid w:val="00C53A41"/>
    <w:rsid w:val="00C54DD4"/>
    <w:rsid w:val="00C55104"/>
    <w:rsid w:val="00C553EE"/>
    <w:rsid w:val="00C55734"/>
    <w:rsid w:val="00C55F3B"/>
    <w:rsid w:val="00C561A2"/>
    <w:rsid w:val="00C561CE"/>
    <w:rsid w:val="00C56963"/>
    <w:rsid w:val="00C56A05"/>
    <w:rsid w:val="00C570F5"/>
    <w:rsid w:val="00C57427"/>
    <w:rsid w:val="00C576AC"/>
    <w:rsid w:val="00C57C12"/>
    <w:rsid w:val="00C57D66"/>
    <w:rsid w:val="00C60623"/>
    <w:rsid w:val="00C6062A"/>
    <w:rsid w:val="00C60D19"/>
    <w:rsid w:val="00C6292E"/>
    <w:rsid w:val="00C634F9"/>
    <w:rsid w:val="00C635A7"/>
    <w:rsid w:val="00C63A5F"/>
    <w:rsid w:val="00C64D8E"/>
    <w:rsid w:val="00C659AA"/>
    <w:rsid w:val="00C663A8"/>
    <w:rsid w:val="00C66B3A"/>
    <w:rsid w:val="00C66C73"/>
    <w:rsid w:val="00C6726E"/>
    <w:rsid w:val="00C67918"/>
    <w:rsid w:val="00C67B32"/>
    <w:rsid w:val="00C67C87"/>
    <w:rsid w:val="00C67D87"/>
    <w:rsid w:val="00C67DD0"/>
    <w:rsid w:val="00C67F11"/>
    <w:rsid w:val="00C7017A"/>
    <w:rsid w:val="00C72043"/>
    <w:rsid w:val="00C72322"/>
    <w:rsid w:val="00C723F6"/>
    <w:rsid w:val="00C7269F"/>
    <w:rsid w:val="00C72825"/>
    <w:rsid w:val="00C72883"/>
    <w:rsid w:val="00C72DC8"/>
    <w:rsid w:val="00C72E00"/>
    <w:rsid w:val="00C73068"/>
    <w:rsid w:val="00C73395"/>
    <w:rsid w:val="00C74100"/>
    <w:rsid w:val="00C7489E"/>
    <w:rsid w:val="00C74DD9"/>
    <w:rsid w:val="00C75BF6"/>
    <w:rsid w:val="00C75EDE"/>
    <w:rsid w:val="00C761B3"/>
    <w:rsid w:val="00C76B5D"/>
    <w:rsid w:val="00C76D78"/>
    <w:rsid w:val="00C77C23"/>
    <w:rsid w:val="00C80A53"/>
    <w:rsid w:val="00C81B3A"/>
    <w:rsid w:val="00C81ED4"/>
    <w:rsid w:val="00C82B27"/>
    <w:rsid w:val="00C833A0"/>
    <w:rsid w:val="00C8455A"/>
    <w:rsid w:val="00C84F60"/>
    <w:rsid w:val="00C853A9"/>
    <w:rsid w:val="00C85475"/>
    <w:rsid w:val="00C85D83"/>
    <w:rsid w:val="00C86383"/>
    <w:rsid w:val="00C86934"/>
    <w:rsid w:val="00C86B3E"/>
    <w:rsid w:val="00C87268"/>
    <w:rsid w:val="00C872DE"/>
    <w:rsid w:val="00C87AC3"/>
    <w:rsid w:val="00C90C7B"/>
    <w:rsid w:val="00C90CBA"/>
    <w:rsid w:val="00C90E98"/>
    <w:rsid w:val="00C90ECF"/>
    <w:rsid w:val="00C92153"/>
    <w:rsid w:val="00C92AC8"/>
    <w:rsid w:val="00C92E97"/>
    <w:rsid w:val="00C933C2"/>
    <w:rsid w:val="00C93ADB"/>
    <w:rsid w:val="00C93CF0"/>
    <w:rsid w:val="00C95809"/>
    <w:rsid w:val="00C95966"/>
    <w:rsid w:val="00C95A33"/>
    <w:rsid w:val="00C95D0E"/>
    <w:rsid w:val="00CA022E"/>
    <w:rsid w:val="00CA099F"/>
    <w:rsid w:val="00CA0CFA"/>
    <w:rsid w:val="00CA0D40"/>
    <w:rsid w:val="00CA0F5F"/>
    <w:rsid w:val="00CA1464"/>
    <w:rsid w:val="00CA182C"/>
    <w:rsid w:val="00CA19BD"/>
    <w:rsid w:val="00CA1A16"/>
    <w:rsid w:val="00CA2371"/>
    <w:rsid w:val="00CA2AB9"/>
    <w:rsid w:val="00CA2BAF"/>
    <w:rsid w:val="00CA3193"/>
    <w:rsid w:val="00CA33FB"/>
    <w:rsid w:val="00CA3940"/>
    <w:rsid w:val="00CA3B7B"/>
    <w:rsid w:val="00CA53A7"/>
    <w:rsid w:val="00CA590F"/>
    <w:rsid w:val="00CA6138"/>
    <w:rsid w:val="00CA61AA"/>
    <w:rsid w:val="00CA688B"/>
    <w:rsid w:val="00CA6B71"/>
    <w:rsid w:val="00CA6BCB"/>
    <w:rsid w:val="00CA73D7"/>
    <w:rsid w:val="00CB00F9"/>
    <w:rsid w:val="00CB1BFB"/>
    <w:rsid w:val="00CB238E"/>
    <w:rsid w:val="00CB35E2"/>
    <w:rsid w:val="00CB3777"/>
    <w:rsid w:val="00CB3A58"/>
    <w:rsid w:val="00CB416D"/>
    <w:rsid w:val="00CB43F6"/>
    <w:rsid w:val="00CB6025"/>
    <w:rsid w:val="00CB6536"/>
    <w:rsid w:val="00CB6787"/>
    <w:rsid w:val="00CB6B75"/>
    <w:rsid w:val="00CB723C"/>
    <w:rsid w:val="00CB7F34"/>
    <w:rsid w:val="00CC0C77"/>
    <w:rsid w:val="00CC1603"/>
    <w:rsid w:val="00CC22E6"/>
    <w:rsid w:val="00CC2788"/>
    <w:rsid w:val="00CC2D88"/>
    <w:rsid w:val="00CC3719"/>
    <w:rsid w:val="00CC46DC"/>
    <w:rsid w:val="00CC47D5"/>
    <w:rsid w:val="00CC4FBE"/>
    <w:rsid w:val="00CC54AF"/>
    <w:rsid w:val="00CC5C1A"/>
    <w:rsid w:val="00CC637A"/>
    <w:rsid w:val="00CC6807"/>
    <w:rsid w:val="00CC6A11"/>
    <w:rsid w:val="00CC6A42"/>
    <w:rsid w:val="00CC6D5E"/>
    <w:rsid w:val="00CC71A8"/>
    <w:rsid w:val="00CC762F"/>
    <w:rsid w:val="00CD050D"/>
    <w:rsid w:val="00CD0DB3"/>
    <w:rsid w:val="00CD15AB"/>
    <w:rsid w:val="00CD1D96"/>
    <w:rsid w:val="00CD230E"/>
    <w:rsid w:val="00CD2AB4"/>
    <w:rsid w:val="00CD2F32"/>
    <w:rsid w:val="00CD32B1"/>
    <w:rsid w:val="00CD34CC"/>
    <w:rsid w:val="00CD35FD"/>
    <w:rsid w:val="00CD3DCA"/>
    <w:rsid w:val="00CD52E8"/>
    <w:rsid w:val="00CD53ED"/>
    <w:rsid w:val="00CD55F5"/>
    <w:rsid w:val="00CD5629"/>
    <w:rsid w:val="00CD5DC3"/>
    <w:rsid w:val="00CD6152"/>
    <w:rsid w:val="00CE012F"/>
    <w:rsid w:val="00CE103A"/>
    <w:rsid w:val="00CE21C7"/>
    <w:rsid w:val="00CE26AC"/>
    <w:rsid w:val="00CE38B1"/>
    <w:rsid w:val="00CE3BEF"/>
    <w:rsid w:val="00CE4F77"/>
    <w:rsid w:val="00CE5026"/>
    <w:rsid w:val="00CE7649"/>
    <w:rsid w:val="00CE7668"/>
    <w:rsid w:val="00CF0DA1"/>
    <w:rsid w:val="00CF1153"/>
    <w:rsid w:val="00CF18C9"/>
    <w:rsid w:val="00CF191B"/>
    <w:rsid w:val="00CF27CA"/>
    <w:rsid w:val="00CF2985"/>
    <w:rsid w:val="00CF2FF4"/>
    <w:rsid w:val="00CF32BF"/>
    <w:rsid w:val="00CF41C8"/>
    <w:rsid w:val="00CF44F5"/>
    <w:rsid w:val="00CF46C3"/>
    <w:rsid w:val="00CF519D"/>
    <w:rsid w:val="00CF558D"/>
    <w:rsid w:val="00CF5D40"/>
    <w:rsid w:val="00CF7293"/>
    <w:rsid w:val="00CF7391"/>
    <w:rsid w:val="00CF756A"/>
    <w:rsid w:val="00CF7825"/>
    <w:rsid w:val="00CF7DAB"/>
    <w:rsid w:val="00D00397"/>
    <w:rsid w:val="00D00B81"/>
    <w:rsid w:val="00D00F40"/>
    <w:rsid w:val="00D00FCA"/>
    <w:rsid w:val="00D01847"/>
    <w:rsid w:val="00D01E62"/>
    <w:rsid w:val="00D020AA"/>
    <w:rsid w:val="00D021D6"/>
    <w:rsid w:val="00D02E21"/>
    <w:rsid w:val="00D03085"/>
    <w:rsid w:val="00D030D7"/>
    <w:rsid w:val="00D036DD"/>
    <w:rsid w:val="00D03DAF"/>
    <w:rsid w:val="00D0440D"/>
    <w:rsid w:val="00D044E2"/>
    <w:rsid w:val="00D04912"/>
    <w:rsid w:val="00D04F43"/>
    <w:rsid w:val="00D05278"/>
    <w:rsid w:val="00D055E9"/>
    <w:rsid w:val="00D05E7D"/>
    <w:rsid w:val="00D06F1D"/>
    <w:rsid w:val="00D07284"/>
    <w:rsid w:val="00D074AB"/>
    <w:rsid w:val="00D077B2"/>
    <w:rsid w:val="00D10A96"/>
    <w:rsid w:val="00D10E10"/>
    <w:rsid w:val="00D11414"/>
    <w:rsid w:val="00D1228C"/>
    <w:rsid w:val="00D131E1"/>
    <w:rsid w:val="00D1351B"/>
    <w:rsid w:val="00D13D0C"/>
    <w:rsid w:val="00D1559A"/>
    <w:rsid w:val="00D15943"/>
    <w:rsid w:val="00D16343"/>
    <w:rsid w:val="00D164E0"/>
    <w:rsid w:val="00D171FE"/>
    <w:rsid w:val="00D174DB"/>
    <w:rsid w:val="00D174F6"/>
    <w:rsid w:val="00D212F8"/>
    <w:rsid w:val="00D21338"/>
    <w:rsid w:val="00D216D4"/>
    <w:rsid w:val="00D21DD6"/>
    <w:rsid w:val="00D228B8"/>
    <w:rsid w:val="00D22D98"/>
    <w:rsid w:val="00D22ED8"/>
    <w:rsid w:val="00D24463"/>
    <w:rsid w:val="00D25F68"/>
    <w:rsid w:val="00D2605C"/>
    <w:rsid w:val="00D26920"/>
    <w:rsid w:val="00D27B1B"/>
    <w:rsid w:val="00D27D16"/>
    <w:rsid w:val="00D30793"/>
    <w:rsid w:val="00D30B69"/>
    <w:rsid w:val="00D30CC8"/>
    <w:rsid w:val="00D30E9C"/>
    <w:rsid w:val="00D30F98"/>
    <w:rsid w:val="00D32D04"/>
    <w:rsid w:val="00D33478"/>
    <w:rsid w:val="00D34754"/>
    <w:rsid w:val="00D348BE"/>
    <w:rsid w:val="00D34AE0"/>
    <w:rsid w:val="00D362C6"/>
    <w:rsid w:val="00D365AF"/>
    <w:rsid w:val="00D36D58"/>
    <w:rsid w:val="00D379B2"/>
    <w:rsid w:val="00D37CFA"/>
    <w:rsid w:val="00D37F90"/>
    <w:rsid w:val="00D4074F"/>
    <w:rsid w:val="00D40A1C"/>
    <w:rsid w:val="00D4167F"/>
    <w:rsid w:val="00D419A2"/>
    <w:rsid w:val="00D4223A"/>
    <w:rsid w:val="00D42990"/>
    <w:rsid w:val="00D42D9E"/>
    <w:rsid w:val="00D43D1F"/>
    <w:rsid w:val="00D43F99"/>
    <w:rsid w:val="00D4426F"/>
    <w:rsid w:val="00D446AC"/>
    <w:rsid w:val="00D4498A"/>
    <w:rsid w:val="00D44E61"/>
    <w:rsid w:val="00D44F87"/>
    <w:rsid w:val="00D45EEC"/>
    <w:rsid w:val="00D45F34"/>
    <w:rsid w:val="00D46295"/>
    <w:rsid w:val="00D46E05"/>
    <w:rsid w:val="00D4751A"/>
    <w:rsid w:val="00D47C9F"/>
    <w:rsid w:val="00D503E7"/>
    <w:rsid w:val="00D504EB"/>
    <w:rsid w:val="00D5068F"/>
    <w:rsid w:val="00D51139"/>
    <w:rsid w:val="00D511C8"/>
    <w:rsid w:val="00D5139A"/>
    <w:rsid w:val="00D516A1"/>
    <w:rsid w:val="00D51A88"/>
    <w:rsid w:val="00D51D52"/>
    <w:rsid w:val="00D520A5"/>
    <w:rsid w:val="00D52730"/>
    <w:rsid w:val="00D52E2B"/>
    <w:rsid w:val="00D53B56"/>
    <w:rsid w:val="00D54E5C"/>
    <w:rsid w:val="00D5505E"/>
    <w:rsid w:val="00D557B2"/>
    <w:rsid w:val="00D55E13"/>
    <w:rsid w:val="00D560C2"/>
    <w:rsid w:val="00D56B4B"/>
    <w:rsid w:val="00D56E9C"/>
    <w:rsid w:val="00D577DA"/>
    <w:rsid w:val="00D57814"/>
    <w:rsid w:val="00D57CFD"/>
    <w:rsid w:val="00D607F3"/>
    <w:rsid w:val="00D60B5A"/>
    <w:rsid w:val="00D612C0"/>
    <w:rsid w:val="00D612D4"/>
    <w:rsid w:val="00D61BAC"/>
    <w:rsid w:val="00D61BD8"/>
    <w:rsid w:val="00D61CA1"/>
    <w:rsid w:val="00D62831"/>
    <w:rsid w:val="00D62D4E"/>
    <w:rsid w:val="00D633EC"/>
    <w:rsid w:val="00D63676"/>
    <w:rsid w:val="00D64C40"/>
    <w:rsid w:val="00D64FFB"/>
    <w:rsid w:val="00D65100"/>
    <w:rsid w:val="00D65879"/>
    <w:rsid w:val="00D65BC3"/>
    <w:rsid w:val="00D6609B"/>
    <w:rsid w:val="00D66A26"/>
    <w:rsid w:val="00D66BE5"/>
    <w:rsid w:val="00D67555"/>
    <w:rsid w:val="00D71B50"/>
    <w:rsid w:val="00D71B69"/>
    <w:rsid w:val="00D721A5"/>
    <w:rsid w:val="00D72564"/>
    <w:rsid w:val="00D7288B"/>
    <w:rsid w:val="00D733F8"/>
    <w:rsid w:val="00D748BA"/>
    <w:rsid w:val="00D74941"/>
    <w:rsid w:val="00D75AB5"/>
    <w:rsid w:val="00D75B13"/>
    <w:rsid w:val="00D75C5E"/>
    <w:rsid w:val="00D7720D"/>
    <w:rsid w:val="00D805E2"/>
    <w:rsid w:val="00D806E3"/>
    <w:rsid w:val="00D80880"/>
    <w:rsid w:val="00D80FD8"/>
    <w:rsid w:val="00D81DD6"/>
    <w:rsid w:val="00D832BE"/>
    <w:rsid w:val="00D83651"/>
    <w:rsid w:val="00D84357"/>
    <w:rsid w:val="00D846E8"/>
    <w:rsid w:val="00D847E5"/>
    <w:rsid w:val="00D84818"/>
    <w:rsid w:val="00D84E69"/>
    <w:rsid w:val="00D850C1"/>
    <w:rsid w:val="00D85B22"/>
    <w:rsid w:val="00D87346"/>
    <w:rsid w:val="00D8793A"/>
    <w:rsid w:val="00D87A33"/>
    <w:rsid w:val="00D9098E"/>
    <w:rsid w:val="00D90D9F"/>
    <w:rsid w:val="00D90E1F"/>
    <w:rsid w:val="00D92408"/>
    <w:rsid w:val="00D94649"/>
    <w:rsid w:val="00D9565A"/>
    <w:rsid w:val="00D95F30"/>
    <w:rsid w:val="00D95F42"/>
    <w:rsid w:val="00D95FE3"/>
    <w:rsid w:val="00D9637B"/>
    <w:rsid w:val="00D96C4C"/>
    <w:rsid w:val="00D971FB"/>
    <w:rsid w:val="00D97D2F"/>
    <w:rsid w:val="00DA062C"/>
    <w:rsid w:val="00DA12D1"/>
    <w:rsid w:val="00DA19AE"/>
    <w:rsid w:val="00DA3494"/>
    <w:rsid w:val="00DA3686"/>
    <w:rsid w:val="00DA3778"/>
    <w:rsid w:val="00DA404A"/>
    <w:rsid w:val="00DA43AE"/>
    <w:rsid w:val="00DA4926"/>
    <w:rsid w:val="00DA60AA"/>
    <w:rsid w:val="00DA6334"/>
    <w:rsid w:val="00DA6D17"/>
    <w:rsid w:val="00DA6E14"/>
    <w:rsid w:val="00DA75E5"/>
    <w:rsid w:val="00DB0883"/>
    <w:rsid w:val="00DB10AC"/>
    <w:rsid w:val="00DB18F9"/>
    <w:rsid w:val="00DB1982"/>
    <w:rsid w:val="00DB1A0A"/>
    <w:rsid w:val="00DB1C1E"/>
    <w:rsid w:val="00DB244F"/>
    <w:rsid w:val="00DB28AC"/>
    <w:rsid w:val="00DB2F0E"/>
    <w:rsid w:val="00DB3C08"/>
    <w:rsid w:val="00DB4C9B"/>
    <w:rsid w:val="00DB54A0"/>
    <w:rsid w:val="00DB6319"/>
    <w:rsid w:val="00DB6DB9"/>
    <w:rsid w:val="00DB760E"/>
    <w:rsid w:val="00DB781F"/>
    <w:rsid w:val="00DC04E2"/>
    <w:rsid w:val="00DC06FA"/>
    <w:rsid w:val="00DC0D4C"/>
    <w:rsid w:val="00DC1928"/>
    <w:rsid w:val="00DC1AFC"/>
    <w:rsid w:val="00DC1B21"/>
    <w:rsid w:val="00DC2C2D"/>
    <w:rsid w:val="00DC2C4E"/>
    <w:rsid w:val="00DC344E"/>
    <w:rsid w:val="00DC3D7D"/>
    <w:rsid w:val="00DC3DA3"/>
    <w:rsid w:val="00DC5357"/>
    <w:rsid w:val="00DC5B4D"/>
    <w:rsid w:val="00DC6036"/>
    <w:rsid w:val="00DC658D"/>
    <w:rsid w:val="00DC6F10"/>
    <w:rsid w:val="00DC70C2"/>
    <w:rsid w:val="00DC7E57"/>
    <w:rsid w:val="00DC7FF6"/>
    <w:rsid w:val="00DD067A"/>
    <w:rsid w:val="00DD07BD"/>
    <w:rsid w:val="00DD0CF4"/>
    <w:rsid w:val="00DD0FDA"/>
    <w:rsid w:val="00DD10C4"/>
    <w:rsid w:val="00DD1CB4"/>
    <w:rsid w:val="00DD2858"/>
    <w:rsid w:val="00DD329A"/>
    <w:rsid w:val="00DD3328"/>
    <w:rsid w:val="00DD36DC"/>
    <w:rsid w:val="00DD3BAA"/>
    <w:rsid w:val="00DD3CE9"/>
    <w:rsid w:val="00DD4DE7"/>
    <w:rsid w:val="00DD50C4"/>
    <w:rsid w:val="00DD5153"/>
    <w:rsid w:val="00DD5B3C"/>
    <w:rsid w:val="00DD5B88"/>
    <w:rsid w:val="00DD5E05"/>
    <w:rsid w:val="00DD67D8"/>
    <w:rsid w:val="00DD6977"/>
    <w:rsid w:val="00DD7781"/>
    <w:rsid w:val="00DE0306"/>
    <w:rsid w:val="00DE0780"/>
    <w:rsid w:val="00DE10BB"/>
    <w:rsid w:val="00DE1D4E"/>
    <w:rsid w:val="00DE312C"/>
    <w:rsid w:val="00DE32CF"/>
    <w:rsid w:val="00DE41E7"/>
    <w:rsid w:val="00DE4885"/>
    <w:rsid w:val="00DE5304"/>
    <w:rsid w:val="00DE55D0"/>
    <w:rsid w:val="00DE6A91"/>
    <w:rsid w:val="00DE6DDF"/>
    <w:rsid w:val="00DE6E59"/>
    <w:rsid w:val="00DE6EB4"/>
    <w:rsid w:val="00DF0332"/>
    <w:rsid w:val="00DF0CD3"/>
    <w:rsid w:val="00DF0D8F"/>
    <w:rsid w:val="00DF1B75"/>
    <w:rsid w:val="00DF2A26"/>
    <w:rsid w:val="00DF3076"/>
    <w:rsid w:val="00DF3433"/>
    <w:rsid w:val="00DF6811"/>
    <w:rsid w:val="00DF6BF6"/>
    <w:rsid w:val="00DF7064"/>
    <w:rsid w:val="00DF739B"/>
    <w:rsid w:val="00DF7991"/>
    <w:rsid w:val="00E001A5"/>
    <w:rsid w:val="00E001DD"/>
    <w:rsid w:val="00E01A04"/>
    <w:rsid w:val="00E0389B"/>
    <w:rsid w:val="00E03C08"/>
    <w:rsid w:val="00E0496F"/>
    <w:rsid w:val="00E10E6C"/>
    <w:rsid w:val="00E11247"/>
    <w:rsid w:val="00E11E76"/>
    <w:rsid w:val="00E11EDB"/>
    <w:rsid w:val="00E13173"/>
    <w:rsid w:val="00E13218"/>
    <w:rsid w:val="00E13E24"/>
    <w:rsid w:val="00E1424A"/>
    <w:rsid w:val="00E14417"/>
    <w:rsid w:val="00E14E45"/>
    <w:rsid w:val="00E1554F"/>
    <w:rsid w:val="00E1588E"/>
    <w:rsid w:val="00E16820"/>
    <w:rsid w:val="00E16BD3"/>
    <w:rsid w:val="00E16D20"/>
    <w:rsid w:val="00E1707D"/>
    <w:rsid w:val="00E17194"/>
    <w:rsid w:val="00E173AE"/>
    <w:rsid w:val="00E2168F"/>
    <w:rsid w:val="00E224B2"/>
    <w:rsid w:val="00E227A2"/>
    <w:rsid w:val="00E22AD5"/>
    <w:rsid w:val="00E231A9"/>
    <w:rsid w:val="00E24021"/>
    <w:rsid w:val="00E24D00"/>
    <w:rsid w:val="00E25E76"/>
    <w:rsid w:val="00E26A84"/>
    <w:rsid w:val="00E2789B"/>
    <w:rsid w:val="00E30B15"/>
    <w:rsid w:val="00E3151A"/>
    <w:rsid w:val="00E3160E"/>
    <w:rsid w:val="00E31962"/>
    <w:rsid w:val="00E31C7B"/>
    <w:rsid w:val="00E31E91"/>
    <w:rsid w:val="00E32010"/>
    <w:rsid w:val="00E32159"/>
    <w:rsid w:val="00E33104"/>
    <w:rsid w:val="00E33D17"/>
    <w:rsid w:val="00E346A3"/>
    <w:rsid w:val="00E37466"/>
    <w:rsid w:val="00E37485"/>
    <w:rsid w:val="00E40501"/>
    <w:rsid w:val="00E409DE"/>
    <w:rsid w:val="00E40C14"/>
    <w:rsid w:val="00E40DEF"/>
    <w:rsid w:val="00E40F2F"/>
    <w:rsid w:val="00E423DA"/>
    <w:rsid w:val="00E425FA"/>
    <w:rsid w:val="00E43C98"/>
    <w:rsid w:val="00E4428C"/>
    <w:rsid w:val="00E46AEE"/>
    <w:rsid w:val="00E46B6B"/>
    <w:rsid w:val="00E47B2B"/>
    <w:rsid w:val="00E47B65"/>
    <w:rsid w:val="00E50F7E"/>
    <w:rsid w:val="00E51761"/>
    <w:rsid w:val="00E51F20"/>
    <w:rsid w:val="00E5211F"/>
    <w:rsid w:val="00E52567"/>
    <w:rsid w:val="00E52713"/>
    <w:rsid w:val="00E52C6F"/>
    <w:rsid w:val="00E52EB1"/>
    <w:rsid w:val="00E53009"/>
    <w:rsid w:val="00E53816"/>
    <w:rsid w:val="00E53A45"/>
    <w:rsid w:val="00E54B12"/>
    <w:rsid w:val="00E553F3"/>
    <w:rsid w:val="00E55917"/>
    <w:rsid w:val="00E57841"/>
    <w:rsid w:val="00E57D03"/>
    <w:rsid w:val="00E61098"/>
    <w:rsid w:val="00E6148F"/>
    <w:rsid w:val="00E6222C"/>
    <w:rsid w:val="00E626B4"/>
    <w:rsid w:val="00E626F2"/>
    <w:rsid w:val="00E62E63"/>
    <w:rsid w:val="00E633E7"/>
    <w:rsid w:val="00E64306"/>
    <w:rsid w:val="00E657C3"/>
    <w:rsid w:val="00E6589E"/>
    <w:rsid w:val="00E67308"/>
    <w:rsid w:val="00E6756B"/>
    <w:rsid w:val="00E67F39"/>
    <w:rsid w:val="00E700BC"/>
    <w:rsid w:val="00E707C2"/>
    <w:rsid w:val="00E70A01"/>
    <w:rsid w:val="00E719AE"/>
    <w:rsid w:val="00E72004"/>
    <w:rsid w:val="00E72740"/>
    <w:rsid w:val="00E72ADE"/>
    <w:rsid w:val="00E734B8"/>
    <w:rsid w:val="00E736BF"/>
    <w:rsid w:val="00E741EC"/>
    <w:rsid w:val="00E7428D"/>
    <w:rsid w:val="00E7559D"/>
    <w:rsid w:val="00E76F06"/>
    <w:rsid w:val="00E77F46"/>
    <w:rsid w:val="00E80396"/>
    <w:rsid w:val="00E814B1"/>
    <w:rsid w:val="00E8175B"/>
    <w:rsid w:val="00E823EE"/>
    <w:rsid w:val="00E82442"/>
    <w:rsid w:val="00E82932"/>
    <w:rsid w:val="00E82E76"/>
    <w:rsid w:val="00E83372"/>
    <w:rsid w:val="00E834C0"/>
    <w:rsid w:val="00E83BA8"/>
    <w:rsid w:val="00E844BB"/>
    <w:rsid w:val="00E84C6B"/>
    <w:rsid w:val="00E85126"/>
    <w:rsid w:val="00E85F24"/>
    <w:rsid w:val="00E87449"/>
    <w:rsid w:val="00E87541"/>
    <w:rsid w:val="00E876EC"/>
    <w:rsid w:val="00E877C0"/>
    <w:rsid w:val="00E90796"/>
    <w:rsid w:val="00E90822"/>
    <w:rsid w:val="00E90A10"/>
    <w:rsid w:val="00E90B66"/>
    <w:rsid w:val="00E9146A"/>
    <w:rsid w:val="00E91640"/>
    <w:rsid w:val="00E92949"/>
    <w:rsid w:val="00E9329D"/>
    <w:rsid w:val="00E94B11"/>
    <w:rsid w:val="00E94F9B"/>
    <w:rsid w:val="00E950DB"/>
    <w:rsid w:val="00E955E7"/>
    <w:rsid w:val="00E95679"/>
    <w:rsid w:val="00E967B9"/>
    <w:rsid w:val="00E96F50"/>
    <w:rsid w:val="00E97527"/>
    <w:rsid w:val="00E97B46"/>
    <w:rsid w:val="00E97F38"/>
    <w:rsid w:val="00EA13CE"/>
    <w:rsid w:val="00EA1EE5"/>
    <w:rsid w:val="00EA2B6D"/>
    <w:rsid w:val="00EA2E0C"/>
    <w:rsid w:val="00EA3A21"/>
    <w:rsid w:val="00EA3D20"/>
    <w:rsid w:val="00EA5DE0"/>
    <w:rsid w:val="00EA7DA8"/>
    <w:rsid w:val="00EA7DF6"/>
    <w:rsid w:val="00EA7E17"/>
    <w:rsid w:val="00EA7F1B"/>
    <w:rsid w:val="00EB00D1"/>
    <w:rsid w:val="00EB0FF5"/>
    <w:rsid w:val="00EB1400"/>
    <w:rsid w:val="00EB2695"/>
    <w:rsid w:val="00EB2AAC"/>
    <w:rsid w:val="00EB2B06"/>
    <w:rsid w:val="00EB3146"/>
    <w:rsid w:val="00EB3209"/>
    <w:rsid w:val="00EB46DE"/>
    <w:rsid w:val="00EB55E6"/>
    <w:rsid w:val="00EB58CD"/>
    <w:rsid w:val="00EB5C17"/>
    <w:rsid w:val="00EB5CFE"/>
    <w:rsid w:val="00EB5E50"/>
    <w:rsid w:val="00EB752C"/>
    <w:rsid w:val="00EB7557"/>
    <w:rsid w:val="00EB7860"/>
    <w:rsid w:val="00EC0B7C"/>
    <w:rsid w:val="00EC0BB4"/>
    <w:rsid w:val="00EC125D"/>
    <w:rsid w:val="00EC1E6F"/>
    <w:rsid w:val="00EC263B"/>
    <w:rsid w:val="00EC2E8F"/>
    <w:rsid w:val="00EC4D15"/>
    <w:rsid w:val="00EC4E66"/>
    <w:rsid w:val="00EC6651"/>
    <w:rsid w:val="00EC6B1C"/>
    <w:rsid w:val="00EC6B5C"/>
    <w:rsid w:val="00EC71DA"/>
    <w:rsid w:val="00EC73CB"/>
    <w:rsid w:val="00EC73D4"/>
    <w:rsid w:val="00ED0449"/>
    <w:rsid w:val="00ED07AD"/>
    <w:rsid w:val="00ED1700"/>
    <w:rsid w:val="00ED18ED"/>
    <w:rsid w:val="00ED1E90"/>
    <w:rsid w:val="00ED2213"/>
    <w:rsid w:val="00ED38CF"/>
    <w:rsid w:val="00ED3BDB"/>
    <w:rsid w:val="00ED4563"/>
    <w:rsid w:val="00ED4679"/>
    <w:rsid w:val="00ED4861"/>
    <w:rsid w:val="00ED49F2"/>
    <w:rsid w:val="00ED66C0"/>
    <w:rsid w:val="00ED762C"/>
    <w:rsid w:val="00ED7D5C"/>
    <w:rsid w:val="00ED7EFE"/>
    <w:rsid w:val="00ED7F3A"/>
    <w:rsid w:val="00EE0471"/>
    <w:rsid w:val="00EE0D47"/>
    <w:rsid w:val="00EE219E"/>
    <w:rsid w:val="00EE2AF2"/>
    <w:rsid w:val="00EE2C08"/>
    <w:rsid w:val="00EE35E1"/>
    <w:rsid w:val="00EE38C3"/>
    <w:rsid w:val="00EE4838"/>
    <w:rsid w:val="00EE516B"/>
    <w:rsid w:val="00EE52C9"/>
    <w:rsid w:val="00EE54F6"/>
    <w:rsid w:val="00EE6D31"/>
    <w:rsid w:val="00EE7312"/>
    <w:rsid w:val="00EF0383"/>
    <w:rsid w:val="00EF0B69"/>
    <w:rsid w:val="00EF0CD3"/>
    <w:rsid w:val="00EF1B35"/>
    <w:rsid w:val="00EF2CD6"/>
    <w:rsid w:val="00EF3811"/>
    <w:rsid w:val="00EF44D2"/>
    <w:rsid w:val="00EF452C"/>
    <w:rsid w:val="00EF4640"/>
    <w:rsid w:val="00EF490A"/>
    <w:rsid w:val="00EF5036"/>
    <w:rsid w:val="00EF6CEA"/>
    <w:rsid w:val="00F00FB8"/>
    <w:rsid w:val="00F017EA"/>
    <w:rsid w:val="00F01DAE"/>
    <w:rsid w:val="00F022D8"/>
    <w:rsid w:val="00F026DF"/>
    <w:rsid w:val="00F028A1"/>
    <w:rsid w:val="00F029F7"/>
    <w:rsid w:val="00F041CF"/>
    <w:rsid w:val="00F0553D"/>
    <w:rsid w:val="00F059AA"/>
    <w:rsid w:val="00F05F8F"/>
    <w:rsid w:val="00F067E2"/>
    <w:rsid w:val="00F06BDE"/>
    <w:rsid w:val="00F071A0"/>
    <w:rsid w:val="00F07DD8"/>
    <w:rsid w:val="00F10789"/>
    <w:rsid w:val="00F109DD"/>
    <w:rsid w:val="00F10C6F"/>
    <w:rsid w:val="00F116C6"/>
    <w:rsid w:val="00F1229B"/>
    <w:rsid w:val="00F1433E"/>
    <w:rsid w:val="00F14B94"/>
    <w:rsid w:val="00F15776"/>
    <w:rsid w:val="00F16A78"/>
    <w:rsid w:val="00F173B4"/>
    <w:rsid w:val="00F17460"/>
    <w:rsid w:val="00F20602"/>
    <w:rsid w:val="00F21216"/>
    <w:rsid w:val="00F21362"/>
    <w:rsid w:val="00F21B8B"/>
    <w:rsid w:val="00F21DFF"/>
    <w:rsid w:val="00F2248A"/>
    <w:rsid w:val="00F23619"/>
    <w:rsid w:val="00F236E5"/>
    <w:rsid w:val="00F25486"/>
    <w:rsid w:val="00F256E4"/>
    <w:rsid w:val="00F259B3"/>
    <w:rsid w:val="00F25B21"/>
    <w:rsid w:val="00F25BD7"/>
    <w:rsid w:val="00F260E3"/>
    <w:rsid w:val="00F2634A"/>
    <w:rsid w:val="00F269B3"/>
    <w:rsid w:val="00F27C94"/>
    <w:rsid w:val="00F27D73"/>
    <w:rsid w:val="00F3102E"/>
    <w:rsid w:val="00F318FD"/>
    <w:rsid w:val="00F31D6A"/>
    <w:rsid w:val="00F34022"/>
    <w:rsid w:val="00F34C60"/>
    <w:rsid w:val="00F369F4"/>
    <w:rsid w:val="00F36BD2"/>
    <w:rsid w:val="00F36C2D"/>
    <w:rsid w:val="00F36CD8"/>
    <w:rsid w:val="00F37256"/>
    <w:rsid w:val="00F374D9"/>
    <w:rsid w:val="00F37879"/>
    <w:rsid w:val="00F37B59"/>
    <w:rsid w:val="00F40799"/>
    <w:rsid w:val="00F41170"/>
    <w:rsid w:val="00F41552"/>
    <w:rsid w:val="00F420C0"/>
    <w:rsid w:val="00F43071"/>
    <w:rsid w:val="00F433D7"/>
    <w:rsid w:val="00F43541"/>
    <w:rsid w:val="00F446BD"/>
    <w:rsid w:val="00F44DC5"/>
    <w:rsid w:val="00F44E35"/>
    <w:rsid w:val="00F45DDD"/>
    <w:rsid w:val="00F467F0"/>
    <w:rsid w:val="00F473B3"/>
    <w:rsid w:val="00F501F9"/>
    <w:rsid w:val="00F50B0E"/>
    <w:rsid w:val="00F50BCF"/>
    <w:rsid w:val="00F517CC"/>
    <w:rsid w:val="00F51A61"/>
    <w:rsid w:val="00F51FBE"/>
    <w:rsid w:val="00F52BB5"/>
    <w:rsid w:val="00F52C5A"/>
    <w:rsid w:val="00F52D81"/>
    <w:rsid w:val="00F54D1B"/>
    <w:rsid w:val="00F54F63"/>
    <w:rsid w:val="00F55672"/>
    <w:rsid w:val="00F55778"/>
    <w:rsid w:val="00F56465"/>
    <w:rsid w:val="00F574F5"/>
    <w:rsid w:val="00F57746"/>
    <w:rsid w:val="00F57CD1"/>
    <w:rsid w:val="00F57E5B"/>
    <w:rsid w:val="00F60444"/>
    <w:rsid w:val="00F60550"/>
    <w:rsid w:val="00F60C18"/>
    <w:rsid w:val="00F60E29"/>
    <w:rsid w:val="00F6111B"/>
    <w:rsid w:val="00F6209C"/>
    <w:rsid w:val="00F625AA"/>
    <w:rsid w:val="00F632E1"/>
    <w:rsid w:val="00F633C6"/>
    <w:rsid w:val="00F636E5"/>
    <w:rsid w:val="00F64EE9"/>
    <w:rsid w:val="00F6507D"/>
    <w:rsid w:val="00F65982"/>
    <w:rsid w:val="00F6606A"/>
    <w:rsid w:val="00F663F3"/>
    <w:rsid w:val="00F672DD"/>
    <w:rsid w:val="00F673E9"/>
    <w:rsid w:val="00F70339"/>
    <w:rsid w:val="00F70A12"/>
    <w:rsid w:val="00F712A7"/>
    <w:rsid w:val="00F712D2"/>
    <w:rsid w:val="00F71396"/>
    <w:rsid w:val="00F7154D"/>
    <w:rsid w:val="00F71939"/>
    <w:rsid w:val="00F72096"/>
    <w:rsid w:val="00F720FF"/>
    <w:rsid w:val="00F732BB"/>
    <w:rsid w:val="00F733EA"/>
    <w:rsid w:val="00F739EF"/>
    <w:rsid w:val="00F748ED"/>
    <w:rsid w:val="00F74DCD"/>
    <w:rsid w:val="00F74E6A"/>
    <w:rsid w:val="00F750E8"/>
    <w:rsid w:val="00F7518F"/>
    <w:rsid w:val="00F756F6"/>
    <w:rsid w:val="00F75D1B"/>
    <w:rsid w:val="00F76931"/>
    <w:rsid w:val="00F76B8F"/>
    <w:rsid w:val="00F76FAA"/>
    <w:rsid w:val="00F77EAC"/>
    <w:rsid w:val="00F805B3"/>
    <w:rsid w:val="00F8076B"/>
    <w:rsid w:val="00F815EF"/>
    <w:rsid w:val="00F81B3E"/>
    <w:rsid w:val="00F81C32"/>
    <w:rsid w:val="00F81CE9"/>
    <w:rsid w:val="00F83859"/>
    <w:rsid w:val="00F83EF7"/>
    <w:rsid w:val="00F84490"/>
    <w:rsid w:val="00F84D4D"/>
    <w:rsid w:val="00F855C5"/>
    <w:rsid w:val="00F85B80"/>
    <w:rsid w:val="00F85BB1"/>
    <w:rsid w:val="00F85E7F"/>
    <w:rsid w:val="00F86285"/>
    <w:rsid w:val="00F86635"/>
    <w:rsid w:val="00F86B35"/>
    <w:rsid w:val="00F86FCA"/>
    <w:rsid w:val="00F87169"/>
    <w:rsid w:val="00F87220"/>
    <w:rsid w:val="00F87B99"/>
    <w:rsid w:val="00F90496"/>
    <w:rsid w:val="00F918B0"/>
    <w:rsid w:val="00F918C3"/>
    <w:rsid w:val="00F92F64"/>
    <w:rsid w:val="00F93D64"/>
    <w:rsid w:val="00F94927"/>
    <w:rsid w:val="00F9656E"/>
    <w:rsid w:val="00F97793"/>
    <w:rsid w:val="00FA0BBC"/>
    <w:rsid w:val="00FA0C56"/>
    <w:rsid w:val="00FA1716"/>
    <w:rsid w:val="00FA2935"/>
    <w:rsid w:val="00FA2D25"/>
    <w:rsid w:val="00FA2DC3"/>
    <w:rsid w:val="00FA3736"/>
    <w:rsid w:val="00FA3985"/>
    <w:rsid w:val="00FA39A7"/>
    <w:rsid w:val="00FA3CC8"/>
    <w:rsid w:val="00FA3F38"/>
    <w:rsid w:val="00FA4E61"/>
    <w:rsid w:val="00FA5B66"/>
    <w:rsid w:val="00FA5EF8"/>
    <w:rsid w:val="00FA676F"/>
    <w:rsid w:val="00FA6CD3"/>
    <w:rsid w:val="00FA6D16"/>
    <w:rsid w:val="00FA719A"/>
    <w:rsid w:val="00FA7456"/>
    <w:rsid w:val="00FA78BA"/>
    <w:rsid w:val="00FA7952"/>
    <w:rsid w:val="00FB0727"/>
    <w:rsid w:val="00FB09B6"/>
    <w:rsid w:val="00FB0FF4"/>
    <w:rsid w:val="00FB12E8"/>
    <w:rsid w:val="00FB1712"/>
    <w:rsid w:val="00FB293A"/>
    <w:rsid w:val="00FB2E3C"/>
    <w:rsid w:val="00FB2EBD"/>
    <w:rsid w:val="00FB3FE9"/>
    <w:rsid w:val="00FB50C7"/>
    <w:rsid w:val="00FB6062"/>
    <w:rsid w:val="00FB7538"/>
    <w:rsid w:val="00FC0CB0"/>
    <w:rsid w:val="00FC1584"/>
    <w:rsid w:val="00FC1586"/>
    <w:rsid w:val="00FC1A15"/>
    <w:rsid w:val="00FC2B66"/>
    <w:rsid w:val="00FC3490"/>
    <w:rsid w:val="00FC3A8E"/>
    <w:rsid w:val="00FC3ACE"/>
    <w:rsid w:val="00FC443C"/>
    <w:rsid w:val="00FC4F97"/>
    <w:rsid w:val="00FC5F54"/>
    <w:rsid w:val="00FC707C"/>
    <w:rsid w:val="00FC759A"/>
    <w:rsid w:val="00FC7E21"/>
    <w:rsid w:val="00FD005F"/>
    <w:rsid w:val="00FD1F65"/>
    <w:rsid w:val="00FD20B9"/>
    <w:rsid w:val="00FD2548"/>
    <w:rsid w:val="00FD2F8B"/>
    <w:rsid w:val="00FD4195"/>
    <w:rsid w:val="00FD46AF"/>
    <w:rsid w:val="00FD5195"/>
    <w:rsid w:val="00FD54A2"/>
    <w:rsid w:val="00FD61FF"/>
    <w:rsid w:val="00FD6889"/>
    <w:rsid w:val="00FD6C21"/>
    <w:rsid w:val="00FD7F55"/>
    <w:rsid w:val="00FE0B8D"/>
    <w:rsid w:val="00FE0D74"/>
    <w:rsid w:val="00FE1355"/>
    <w:rsid w:val="00FE19F3"/>
    <w:rsid w:val="00FE21C6"/>
    <w:rsid w:val="00FE2719"/>
    <w:rsid w:val="00FE30D2"/>
    <w:rsid w:val="00FE31D9"/>
    <w:rsid w:val="00FE3C63"/>
    <w:rsid w:val="00FE40F7"/>
    <w:rsid w:val="00FE4C02"/>
    <w:rsid w:val="00FE4FF1"/>
    <w:rsid w:val="00FE507D"/>
    <w:rsid w:val="00FE5B17"/>
    <w:rsid w:val="00FE5FE9"/>
    <w:rsid w:val="00FE613D"/>
    <w:rsid w:val="00FE6616"/>
    <w:rsid w:val="00FE724D"/>
    <w:rsid w:val="00FE7270"/>
    <w:rsid w:val="00FE72BC"/>
    <w:rsid w:val="00FE7D7E"/>
    <w:rsid w:val="00FF02B2"/>
    <w:rsid w:val="00FF039B"/>
    <w:rsid w:val="00FF0DA2"/>
    <w:rsid w:val="00FF1857"/>
    <w:rsid w:val="00FF1D11"/>
    <w:rsid w:val="00FF2A34"/>
    <w:rsid w:val="00FF2B8A"/>
    <w:rsid w:val="00FF2C86"/>
    <w:rsid w:val="00FF2FB5"/>
    <w:rsid w:val="00FF34C9"/>
    <w:rsid w:val="00FF358C"/>
    <w:rsid w:val="00FF3B5D"/>
    <w:rsid w:val="00FF3D27"/>
    <w:rsid w:val="00FF4A38"/>
    <w:rsid w:val="00FF532F"/>
    <w:rsid w:val="00FF5BEE"/>
    <w:rsid w:val="00FF6E4A"/>
    <w:rsid w:val="00FF73AE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15BB81"/>
  <w15:chartTrackingRefBased/>
  <w15:docId w15:val="{D235E28F-B120-4A6E-930A-CEDD07BE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B13"/>
    <w:pPr>
      <w:jc w:val="both"/>
    </w:pPr>
    <w:rPr>
      <w:rFonts w:ascii="Phetsarath OT" w:hAnsi="Phetsarath OT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8AE"/>
    <w:pPr>
      <w:keepNext/>
      <w:keepLines/>
      <w:spacing w:before="480"/>
      <w:outlineLvl w:val="0"/>
    </w:pPr>
    <w:rPr>
      <w:rFonts w:ascii="Cambria" w:eastAsia="MS Gothic" w:hAnsi="Cambria" w:cs="Angsana New"/>
      <w:b/>
      <w:bCs/>
      <w:color w:val="365F91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53E"/>
    <w:pPr>
      <w:keepNext/>
      <w:spacing w:before="240" w:after="60"/>
      <w:outlineLvl w:val="1"/>
    </w:pPr>
    <w:rPr>
      <w:rFonts w:ascii="Calibri Light" w:eastAsia="Times New Roman" w:hAnsi="Calibri Light" w:cs="DokChamp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53E"/>
    <w:pPr>
      <w:keepNext/>
      <w:spacing w:before="240" w:after="60"/>
      <w:outlineLvl w:val="2"/>
    </w:pPr>
    <w:rPr>
      <w:rFonts w:ascii="Calibri Light" w:eastAsia="Times New Roman" w:hAnsi="Calibri Light" w:cs="DokChamp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53E"/>
    <w:pPr>
      <w:keepNext/>
      <w:spacing w:before="240" w:after="60"/>
      <w:outlineLvl w:val="3"/>
    </w:pPr>
    <w:rPr>
      <w:rFonts w:ascii="Calibri" w:eastAsia="Times New Roman" w:hAnsi="Calibri" w:cs="DokChampa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253E"/>
    <w:pPr>
      <w:spacing w:before="240" w:after="60"/>
      <w:outlineLvl w:val="4"/>
    </w:pPr>
    <w:rPr>
      <w:rFonts w:ascii="Calibri" w:eastAsia="Times New Roman" w:hAnsi="Calibri" w:cs="DokChampa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253E"/>
    <w:pPr>
      <w:spacing w:before="240" w:after="60"/>
      <w:outlineLvl w:val="5"/>
    </w:pPr>
    <w:rPr>
      <w:rFonts w:ascii="Calibri" w:eastAsia="Times New Roman" w:hAnsi="Calibri" w:cs="DokChampa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253E"/>
    <w:pPr>
      <w:spacing w:before="240" w:after="60"/>
      <w:outlineLvl w:val="6"/>
    </w:pPr>
    <w:rPr>
      <w:rFonts w:ascii="Calibri" w:eastAsia="Times New Roman" w:hAnsi="Calibri" w:cs="DokChampa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253E"/>
    <w:pPr>
      <w:spacing w:before="240" w:after="60"/>
      <w:outlineLvl w:val="7"/>
    </w:pPr>
    <w:rPr>
      <w:rFonts w:ascii="Calibri" w:eastAsia="Times New Roman" w:hAnsi="Calibri" w:cs="DokChampa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48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C3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4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C344A"/>
    <w:rPr>
      <w:rFonts w:ascii="Phetsarath OT" w:hAnsi="Phetsarath OT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344A"/>
    <w:rPr>
      <w:rFonts w:ascii="Phetsarath OT" w:hAnsi="Phetsarath OT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4A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344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E4E6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E4E68"/>
    <w:rPr>
      <w:rFonts w:ascii="Phetsarath OT" w:hAnsi="Phetsarath OT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71A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71A1D"/>
    <w:rPr>
      <w:rFonts w:ascii="Phetsarath OT" w:hAnsi="Phetsarath OT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6348AE"/>
    <w:rPr>
      <w:rFonts w:ascii="Cambria" w:eastAsia="MS Gothic" w:hAnsi="Cambria" w:cs="Angsana New"/>
      <w:b/>
      <w:bCs/>
      <w:color w:val="365F91"/>
      <w:sz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348AE"/>
    <w:pPr>
      <w:spacing w:line="276" w:lineRule="auto"/>
      <w:jc w:val="left"/>
      <w:outlineLvl w:val="9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B4D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C5B4D"/>
    <w:rPr>
      <w:rFonts w:ascii="Phetsarath OT" w:hAnsi="Phetsarath OT"/>
      <w:lang w:bidi="ar-SA"/>
    </w:rPr>
  </w:style>
  <w:style w:type="character" w:styleId="FootnoteReference">
    <w:name w:val="footnote reference"/>
    <w:uiPriority w:val="99"/>
    <w:semiHidden/>
    <w:unhideWhenUsed/>
    <w:rsid w:val="00DC5B4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74DCD"/>
    <w:pPr>
      <w:tabs>
        <w:tab w:val="left" w:pos="1134"/>
        <w:tab w:val="left" w:pos="1276"/>
        <w:tab w:val="right" w:leader="dot" w:pos="9350"/>
      </w:tabs>
      <w:jc w:val="thaiDistribute"/>
    </w:pPr>
    <w:rPr>
      <w:rFonts w:eastAsia="Phetsarath OT" w:cs="Phetsarath OT"/>
      <w:b/>
      <w:bCs/>
      <w:noProof/>
      <w:szCs w:val="24"/>
      <w:lang w:bidi="lo-LA"/>
    </w:rPr>
  </w:style>
  <w:style w:type="character" w:styleId="Hyperlink">
    <w:name w:val="Hyperlink"/>
    <w:uiPriority w:val="99"/>
    <w:unhideWhenUsed/>
    <w:rsid w:val="0026253E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26253E"/>
    <w:rPr>
      <w:rFonts w:ascii="Calibri Light" w:eastAsia="Times New Roman" w:hAnsi="Calibri Light" w:cs="DokChampa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rsid w:val="0026253E"/>
    <w:rPr>
      <w:rFonts w:ascii="Calibri Light" w:eastAsia="Times New Roman" w:hAnsi="Calibri Light" w:cs="DokChamp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rsid w:val="0026253E"/>
    <w:rPr>
      <w:rFonts w:ascii="Calibri" w:eastAsia="Times New Roman" w:hAnsi="Calibri" w:cs="DokChamp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26253E"/>
    <w:rPr>
      <w:rFonts w:ascii="Calibri" w:eastAsia="Times New Roman" w:hAnsi="Calibri" w:cs="DokChamp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26253E"/>
    <w:rPr>
      <w:rFonts w:ascii="Calibri" w:eastAsia="Times New Roman" w:hAnsi="Calibri" w:cs="DokChamp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26253E"/>
    <w:rPr>
      <w:rFonts w:ascii="Calibri" w:eastAsia="Times New Roman" w:hAnsi="Calibri" w:cs="DokChamp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rsid w:val="0026253E"/>
    <w:rPr>
      <w:rFonts w:ascii="Calibri" w:eastAsia="Times New Roman" w:hAnsi="Calibri" w:cs="DokChampa"/>
      <w:i/>
      <w:iCs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74DCD"/>
    <w:pPr>
      <w:tabs>
        <w:tab w:val="left" w:pos="1134"/>
        <w:tab w:val="right" w:leader="dot" w:pos="9350"/>
      </w:tabs>
      <w:ind w:left="240" w:hanging="240"/>
    </w:pPr>
    <w:rPr>
      <w:rFonts w:eastAsia="Phetsarath OT" w:cs="Phetsarath OT"/>
      <w:b/>
      <w:bCs/>
      <w:noProof/>
      <w:color w:val="000000"/>
      <w:szCs w:val="24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7551B1"/>
    <w:pPr>
      <w:tabs>
        <w:tab w:val="left" w:pos="567"/>
        <w:tab w:val="right" w:leader="dot" w:pos="9350"/>
      </w:tabs>
      <w:ind w:left="1134" w:hanging="1134"/>
    </w:pPr>
  </w:style>
  <w:style w:type="paragraph" w:styleId="TOC4">
    <w:name w:val="toc 4"/>
    <w:basedOn w:val="Normal"/>
    <w:next w:val="Normal"/>
    <w:autoRedefine/>
    <w:uiPriority w:val="39"/>
    <w:unhideWhenUsed/>
    <w:rsid w:val="00926979"/>
    <w:pPr>
      <w:spacing w:after="100" w:line="259" w:lineRule="auto"/>
      <w:ind w:left="660"/>
      <w:jc w:val="left"/>
    </w:pPr>
    <w:rPr>
      <w:rFonts w:ascii="Calibri" w:eastAsia="Times New Roman" w:hAnsi="Calibri" w:cs="Arial Unicode MS"/>
      <w:sz w:val="22"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926979"/>
    <w:pPr>
      <w:spacing w:after="100" w:line="259" w:lineRule="auto"/>
      <w:ind w:left="880"/>
      <w:jc w:val="left"/>
    </w:pPr>
    <w:rPr>
      <w:rFonts w:ascii="Calibri" w:eastAsia="Times New Roman" w:hAnsi="Calibri" w:cs="Arial Unicode MS"/>
      <w:sz w:val="22"/>
      <w:lang w:bidi="lo-LA"/>
    </w:rPr>
  </w:style>
  <w:style w:type="paragraph" w:styleId="TOC6">
    <w:name w:val="toc 6"/>
    <w:basedOn w:val="Normal"/>
    <w:next w:val="Normal"/>
    <w:autoRedefine/>
    <w:uiPriority w:val="39"/>
    <w:unhideWhenUsed/>
    <w:rsid w:val="00926979"/>
    <w:pPr>
      <w:spacing w:after="100" w:line="259" w:lineRule="auto"/>
      <w:ind w:left="1100"/>
      <w:jc w:val="left"/>
    </w:pPr>
    <w:rPr>
      <w:rFonts w:ascii="Calibri" w:eastAsia="Times New Roman" w:hAnsi="Calibri" w:cs="Arial Unicode MS"/>
      <w:sz w:val="22"/>
      <w:lang w:bidi="lo-LA"/>
    </w:rPr>
  </w:style>
  <w:style w:type="paragraph" w:styleId="TOC7">
    <w:name w:val="toc 7"/>
    <w:basedOn w:val="Normal"/>
    <w:next w:val="Normal"/>
    <w:autoRedefine/>
    <w:uiPriority w:val="39"/>
    <w:unhideWhenUsed/>
    <w:rsid w:val="00926979"/>
    <w:pPr>
      <w:spacing w:after="100" w:line="259" w:lineRule="auto"/>
      <w:ind w:left="1320"/>
      <w:jc w:val="left"/>
    </w:pPr>
    <w:rPr>
      <w:rFonts w:ascii="Calibri" w:eastAsia="Times New Roman" w:hAnsi="Calibri" w:cs="Arial Unicode MS"/>
      <w:sz w:val="22"/>
      <w:lang w:bidi="lo-LA"/>
    </w:rPr>
  </w:style>
  <w:style w:type="paragraph" w:styleId="TOC8">
    <w:name w:val="toc 8"/>
    <w:basedOn w:val="Normal"/>
    <w:next w:val="Normal"/>
    <w:autoRedefine/>
    <w:uiPriority w:val="39"/>
    <w:unhideWhenUsed/>
    <w:rsid w:val="00926979"/>
    <w:pPr>
      <w:spacing w:after="100" w:line="259" w:lineRule="auto"/>
      <w:ind w:left="1540"/>
      <w:jc w:val="left"/>
    </w:pPr>
    <w:rPr>
      <w:rFonts w:ascii="Calibri" w:eastAsia="Times New Roman" w:hAnsi="Calibri" w:cs="Arial Unicode MS"/>
      <w:sz w:val="22"/>
      <w:lang w:bidi="lo-LA"/>
    </w:rPr>
  </w:style>
  <w:style w:type="paragraph" w:styleId="TOC9">
    <w:name w:val="toc 9"/>
    <w:basedOn w:val="Normal"/>
    <w:next w:val="Normal"/>
    <w:autoRedefine/>
    <w:uiPriority w:val="39"/>
    <w:unhideWhenUsed/>
    <w:rsid w:val="00926979"/>
    <w:pPr>
      <w:spacing w:after="100" w:line="259" w:lineRule="auto"/>
      <w:ind w:left="1760"/>
      <w:jc w:val="left"/>
    </w:pPr>
    <w:rPr>
      <w:rFonts w:ascii="Calibri" w:eastAsia="Times New Roman" w:hAnsi="Calibri" w:cs="Arial Unicode MS"/>
      <w:sz w:val="22"/>
      <w:lang w:bidi="lo-LA"/>
    </w:rPr>
  </w:style>
  <w:style w:type="character" w:styleId="UnresolvedMention">
    <w:name w:val="Unresolved Mention"/>
    <w:uiPriority w:val="99"/>
    <w:semiHidden/>
    <w:unhideWhenUsed/>
    <w:rsid w:val="0092697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9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639F-2494-4717-A4B1-AE17CE8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644</Words>
  <Characters>37874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itsamay Keotheuankham</cp:lastModifiedBy>
  <cp:revision>2</cp:revision>
  <cp:lastPrinted>2019-06-12T01:27:00Z</cp:lastPrinted>
  <dcterms:created xsi:type="dcterms:W3CDTF">2025-08-18T15:06:00Z</dcterms:created>
  <dcterms:modified xsi:type="dcterms:W3CDTF">2025-08-18T15:06:00Z</dcterms:modified>
</cp:coreProperties>
</file>